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E542" w14:textId="77777777" w:rsidR="00E9029B" w:rsidRDefault="00E9029B" w:rsidP="00E9029B">
      <w:pPr>
        <w:pStyle w:val="Titledocument"/>
      </w:pPr>
      <w:r w:rsidRPr="0005378B">
        <w:t>Defining Functional Illiteracy to Empower Inclusive Technology Design</w:t>
      </w:r>
    </w:p>
    <w:p w14:paraId="5D547527" w14:textId="2461F192" w:rsidR="00613D9A" w:rsidRPr="0005378B" w:rsidRDefault="00613D9A" w:rsidP="00613D9A">
      <w:pPr>
        <w:pStyle w:val="ShortTitle"/>
        <w:rPr>
          <w:lang w:val="en-GB"/>
        </w:rPr>
      </w:pPr>
      <w:r>
        <w:rPr>
          <w:lang w:val="en-GB"/>
        </w:rPr>
        <w:t>Defining Functional Illiteracy in HCI4D</w:t>
      </w:r>
    </w:p>
    <w:p w14:paraId="4F724FC1" w14:textId="7BE6070E" w:rsidR="00512C8F" w:rsidRPr="0029158F" w:rsidRDefault="00512C8F" w:rsidP="00512C8F">
      <w:pPr>
        <w:pStyle w:val="Authors"/>
        <w:rPr>
          <w:rFonts w:eastAsiaTheme="minorEastAsia"/>
          <w:caps w:val="0"/>
        </w:rPr>
      </w:pPr>
      <w:r>
        <w:rPr>
          <w:rFonts w:eastAsiaTheme="minorEastAsia"/>
          <w:caps w:val="0"/>
        </w:rPr>
        <w:t>Khadijah</w:t>
      </w:r>
      <w:r w:rsidR="00CF23BA">
        <w:rPr>
          <w:rFonts w:eastAsiaTheme="minorEastAsia"/>
          <w:caps w:val="0"/>
        </w:rPr>
        <w:t>,</w:t>
      </w:r>
      <w:r w:rsidR="00A35F68">
        <w:rPr>
          <w:rFonts w:eastAsiaTheme="minorEastAsia"/>
          <w:caps w:val="0"/>
        </w:rPr>
        <w:t xml:space="preserve"> D</w:t>
      </w:r>
      <w:r>
        <w:rPr>
          <w:rFonts w:eastAsiaTheme="minorEastAsia"/>
          <w:caps w:val="0"/>
        </w:rPr>
        <w:t>,</w:t>
      </w:r>
      <w:r w:rsidRPr="0029158F">
        <w:rPr>
          <w:rFonts w:eastAsiaTheme="minorEastAsia"/>
          <w:caps w:val="0"/>
        </w:rPr>
        <w:t xml:space="preserve"> </w:t>
      </w:r>
      <w:r>
        <w:rPr>
          <w:rFonts w:eastAsiaTheme="minorEastAsia"/>
          <w:caps w:val="0"/>
        </w:rPr>
        <w:t>Mohammed</w:t>
      </w:r>
    </w:p>
    <w:p w14:paraId="6F6A7940" w14:textId="77777777" w:rsidR="00512C8F" w:rsidRPr="00E02C38" w:rsidRDefault="00512C8F" w:rsidP="00512C8F">
      <w:pPr>
        <w:pStyle w:val="Affiliation"/>
        <w:rPr>
          <w:rFonts w:eastAsiaTheme="minorEastAsia"/>
        </w:rPr>
      </w:pPr>
      <w:r>
        <w:rPr>
          <w:rFonts w:eastAsiaTheme="minorEastAsia"/>
        </w:rPr>
        <w:t>Information System and Operations Management Group</w:t>
      </w:r>
      <w:r w:rsidRPr="00E02C38">
        <w:rPr>
          <w:rFonts w:eastAsiaTheme="minorEastAsia"/>
        </w:rPr>
        <w:t xml:space="preserve">, </w:t>
      </w:r>
      <w:r>
        <w:rPr>
          <w:rFonts w:eastAsiaTheme="minorEastAsia"/>
        </w:rPr>
        <w:t>Aston University, 159168644@aston.ac.uk</w:t>
      </w:r>
    </w:p>
    <w:p w14:paraId="62BA79CB" w14:textId="77777777" w:rsidR="00512C8F" w:rsidRDefault="00512C8F" w:rsidP="00512C8F">
      <w:pPr>
        <w:pStyle w:val="Authors"/>
        <w:rPr>
          <w:rStyle w:val="AuthorsChar"/>
        </w:rPr>
      </w:pPr>
      <w:r>
        <w:rPr>
          <w:rStyle w:val="AuthorsChar"/>
        </w:rPr>
        <w:t>Victoria</w:t>
      </w:r>
      <w:r w:rsidRPr="002B7BDE">
        <w:rPr>
          <w:rStyle w:val="AuthorsChar"/>
        </w:rPr>
        <w:t xml:space="preserve">, </w:t>
      </w:r>
      <w:r>
        <w:rPr>
          <w:rStyle w:val="AuthorsChar"/>
        </w:rPr>
        <w:t>Uren</w:t>
      </w:r>
    </w:p>
    <w:p w14:paraId="26DF502B" w14:textId="77777777" w:rsidR="00512C8F" w:rsidRPr="00EE4FEB" w:rsidRDefault="00512C8F" w:rsidP="00512C8F">
      <w:pPr>
        <w:pStyle w:val="Affiliation"/>
        <w:rPr>
          <w:rFonts w:eastAsiaTheme="minorEastAsia"/>
        </w:rPr>
      </w:pPr>
      <w:r>
        <w:rPr>
          <w:rFonts w:eastAsiaTheme="minorEastAsia"/>
        </w:rPr>
        <w:t>Information System and Operations Management Group</w:t>
      </w:r>
      <w:r w:rsidRPr="00E02C38">
        <w:rPr>
          <w:rFonts w:eastAsiaTheme="minorEastAsia"/>
        </w:rPr>
        <w:t xml:space="preserve">, </w:t>
      </w:r>
      <w:r>
        <w:rPr>
          <w:rFonts w:eastAsiaTheme="minorEastAsia"/>
        </w:rPr>
        <w:t>Aston University, v.uren@aston.ac.uk</w:t>
      </w:r>
    </w:p>
    <w:p w14:paraId="601338EB" w14:textId="77777777" w:rsidR="00512C8F" w:rsidRDefault="00512C8F" w:rsidP="00512C8F">
      <w:pPr>
        <w:pStyle w:val="Authors"/>
        <w:rPr>
          <w:rStyle w:val="AuthorsChar"/>
        </w:rPr>
      </w:pPr>
      <w:r>
        <w:rPr>
          <w:rStyle w:val="AuthorsChar"/>
        </w:rPr>
        <w:t>Sian,</w:t>
      </w:r>
      <w:r w:rsidRPr="00AD2B71">
        <w:rPr>
          <w:rStyle w:val="AuthorsChar"/>
        </w:rPr>
        <w:t xml:space="preserve"> </w:t>
      </w:r>
      <w:r>
        <w:rPr>
          <w:rStyle w:val="AuthorsChar"/>
        </w:rPr>
        <w:t>Joel-Edgar</w:t>
      </w:r>
    </w:p>
    <w:p w14:paraId="5C7B6B28" w14:textId="77777777" w:rsidR="00512C8F" w:rsidRDefault="00512C8F" w:rsidP="00512C8F">
      <w:pPr>
        <w:pStyle w:val="Affiliation"/>
        <w:rPr>
          <w:rFonts w:eastAsiaTheme="minorEastAsia"/>
        </w:rPr>
      </w:pPr>
      <w:r>
        <w:rPr>
          <w:rFonts w:eastAsiaTheme="minorEastAsia"/>
        </w:rPr>
        <w:t xml:space="preserve">Northeastern University London, </w:t>
      </w:r>
      <w:r w:rsidRPr="00E96864">
        <w:rPr>
          <w:rFonts w:eastAsiaTheme="minorEastAsia"/>
          <w:lang w:val="en-GB"/>
        </w:rPr>
        <w:t>sian.joel-edgar@nulondon.ac.uk</w:t>
      </w:r>
    </w:p>
    <w:p w14:paraId="05CACAEE" w14:textId="77777777" w:rsidR="00512C8F" w:rsidRDefault="00512C8F" w:rsidP="00512C8F">
      <w:pPr>
        <w:pStyle w:val="Authors"/>
        <w:rPr>
          <w:rStyle w:val="AuthorsChar"/>
        </w:rPr>
      </w:pPr>
      <w:r>
        <w:rPr>
          <w:rStyle w:val="AuthorsChar"/>
        </w:rPr>
        <w:t xml:space="preserve">Priscilla, </w:t>
      </w:r>
      <w:proofErr w:type="spellStart"/>
      <w:r>
        <w:rPr>
          <w:rStyle w:val="AuthorsChar"/>
        </w:rPr>
        <w:t>Omonedo</w:t>
      </w:r>
      <w:proofErr w:type="spellEnd"/>
    </w:p>
    <w:p w14:paraId="4FD7C76E" w14:textId="77777777" w:rsidR="00512C8F" w:rsidRPr="00EE4FEB" w:rsidRDefault="00512C8F" w:rsidP="00512C8F">
      <w:pPr>
        <w:pStyle w:val="Affiliation"/>
        <w:rPr>
          <w:rFonts w:eastAsiaTheme="minorEastAsia"/>
        </w:rPr>
      </w:pPr>
      <w:r>
        <w:rPr>
          <w:rFonts w:eastAsiaTheme="minorEastAsia"/>
        </w:rPr>
        <w:t>Information System and Operations Management Group</w:t>
      </w:r>
      <w:r w:rsidRPr="00E02C38">
        <w:rPr>
          <w:rFonts w:eastAsiaTheme="minorEastAsia"/>
        </w:rPr>
        <w:t xml:space="preserve">, </w:t>
      </w:r>
      <w:r>
        <w:rPr>
          <w:rFonts w:eastAsiaTheme="minorEastAsia"/>
        </w:rPr>
        <w:t xml:space="preserve">Aston University, </w:t>
      </w:r>
      <w:r w:rsidRPr="002F6945">
        <w:rPr>
          <w:rFonts w:eastAsiaTheme="minorEastAsia"/>
          <w:lang w:val="en-GB"/>
        </w:rPr>
        <w:t>p.omonedo1@aston.ac.uk</w:t>
      </w:r>
    </w:p>
    <w:p w14:paraId="5C9F6DFF" w14:textId="77777777" w:rsidR="00E9029B" w:rsidRPr="005343BE" w:rsidRDefault="00E9029B" w:rsidP="00E9029B">
      <w:pPr>
        <w:pStyle w:val="Abstract"/>
        <w:numPr>
          <w:ilvl w:val="0"/>
          <w:numId w:val="5"/>
        </w:numPr>
        <w:rPr>
          <w:vanish/>
          <w:lang w:val="en-GB"/>
        </w:rPr>
      </w:pPr>
      <w:r w:rsidRPr="005343BE">
        <w:rPr>
          <w:vanish/>
          <w:lang w:val="en-GB"/>
        </w:rPr>
        <w:t>Bottom of Form</w:t>
      </w:r>
    </w:p>
    <w:p w14:paraId="6B4BC605" w14:textId="77777777" w:rsidR="00E9029B" w:rsidRPr="005343BE" w:rsidRDefault="00E9029B" w:rsidP="00E9029B">
      <w:pPr>
        <w:pStyle w:val="Abstract"/>
      </w:pPr>
      <w:r w:rsidRPr="005343BE">
        <w:rPr>
          <w:lang w:val="en-GB"/>
        </w:rPr>
        <w:t xml:space="preserve">Limited literacy presents a significant challenge in HCI research, yet the field lacks consistent definitions and measurement criteria. </w:t>
      </w:r>
      <w:r w:rsidRPr="005343BE">
        <w:t xml:space="preserve">Researchers often interchange terms such as 'functional illiterates,' 'low literates,' and 'semi-literates,' further complicating the field. </w:t>
      </w:r>
      <w:r w:rsidRPr="005343BE">
        <w:rPr>
          <w:lang w:val="en-GB"/>
        </w:rPr>
        <w:t xml:space="preserve">This paper conducts a systematic literature review (SLR) of 33 HCI studies, revealing concerns about the absence of a definition in 41% of the studies and the lack of measurement technique in 74%. Based on the results from our SLR and relevant research beyond HCI, we propose the following work-in-progress definition. </w:t>
      </w:r>
      <w:r w:rsidRPr="005343BE">
        <w:rPr>
          <w:i/>
          <w:iCs/>
          <w:lang w:val="en-GB"/>
        </w:rPr>
        <w:t xml:space="preserve">'Functional illiterates are </w:t>
      </w:r>
      <w:r w:rsidRPr="005343BE">
        <w:rPr>
          <w:b/>
          <w:bCs/>
          <w:i/>
          <w:iCs/>
          <w:lang w:val="en-GB"/>
        </w:rPr>
        <w:t>motivated</w:t>
      </w:r>
      <w:r w:rsidRPr="005343BE">
        <w:rPr>
          <w:i/>
          <w:iCs/>
          <w:lang w:val="en-GB"/>
        </w:rPr>
        <w:t xml:space="preserve"> </w:t>
      </w:r>
      <w:r w:rsidRPr="005343BE">
        <w:rPr>
          <w:b/>
          <w:bCs/>
          <w:i/>
          <w:iCs/>
          <w:lang w:val="en-GB"/>
        </w:rPr>
        <w:t>adults</w:t>
      </w:r>
      <w:r w:rsidRPr="005343BE">
        <w:rPr>
          <w:i/>
          <w:iCs/>
          <w:lang w:val="en-GB"/>
        </w:rPr>
        <w:t xml:space="preserve"> with </w:t>
      </w:r>
      <w:r w:rsidRPr="005343BE">
        <w:rPr>
          <w:b/>
          <w:bCs/>
          <w:i/>
          <w:iCs/>
          <w:lang w:val="en-GB"/>
        </w:rPr>
        <w:t>some</w:t>
      </w:r>
      <w:r w:rsidRPr="005343BE">
        <w:rPr>
          <w:i/>
          <w:iCs/>
          <w:lang w:val="en-GB"/>
        </w:rPr>
        <w:t xml:space="preserve"> </w:t>
      </w:r>
      <w:r w:rsidRPr="005343BE">
        <w:rPr>
          <w:b/>
          <w:bCs/>
          <w:i/>
          <w:iCs/>
          <w:lang w:val="en-GB"/>
        </w:rPr>
        <w:t>familiarity with text</w:t>
      </w:r>
      <w:r w:rsidRPr="005343BE">
        <w:rPr>
          <w:i/>
          <w:iCs/>
          <w:lang w:val="en-GB"/>
        </w:rPr>
        <w:t xml:space="preserve"> but insufficient to fully comprehend meanings and </w:t>
      </w:r>
      <w:r w:rsidRPr="005343BE">
        <w:rPr>
          <w:b/>
          <w:bCs/>
          <w:i/>
          <w:iCs/>
          <w:lang w:val="en-GB"/>
        </w:rPr>
        <w:t>low skills in the measured</w:t>
      </w:r>
      <w:r w:rsidRPr="005343BE">
        <w:rPr>
          <w:i/>
          <w:iCs/>
          <w:lang w:val="en-GB"/>
        </w:rPr>
        <w:t xml:space="preserve"> digital skill, with enough </w:t>
      </w:r>
      <w:r w:rsidRPr="005343BE">
        <w:rPr>
          <w:b/>
          <w:bCs/>
          <w:i/>
          <w:iCs/>
          <w:lang w:val="en-GB"/>
        </w:rPr>
        <w:t xml:space="preserve">language proficiency </w:t>
      </w:r>
      <w:r w:rsidRPr="005343BE">
        <w:rPr>
          <w:i/>
          <w:iCs/>
          <w:lang w:val="en-GB"/>
        </w:rPr>
        <w:t>in the study language if they are literate in their native language</w:t>
      </w:r>
      <w:r w:rsidRPr="005343BE">
        <w:rPr>
          <w:lang w:val="en-GB"/>
        </w:rPr>
        <w:t xml:space="preserve">. </w:t>
      </w:r>
      <w:r w:rsidRPr="005343BE">
        <w:t xml:space="preserve">This understanding, coupled with addressing the identified issues, will empower the HCI4D community to design more inclusive technology solutions for functionally illiterate users in developing countries. </w:t>
      </w:r>
    </w:p>
    <w:p w14:paraId="54F8ADB8" w14:textId="12985C40" w:rsidR="00E9029B" w:rsidRPr="005343BE" w:rsidRDefault="00E9029B" w:rsidP="001E74E8">
      <w:pPr>
        <w:pStyle w:val="CCSDescription"/>
        <w:rPr>
          <w:szCs w:val="18"/>
          <w:lang w:val="en-GB"/>
        </w:rPr>
      </w:pPr>
      <w:r w:rsidRPr="005343BE">
        <w:rPr>
          <w:rStyle w:val="CCSHeadchar"/>
          <w:szCs w:val="18"/>
          <w:lang w:val="en-GB"/>
        </w:rPr>
        <w:t xml:space="preserve">CCS CONCEPTS </w:t>
      </w:r>
      <w:r w:rsidRPr="00724578">
        <w:rPr>
          <w:rStyle w:val="CCSHeadchar"/>
          <w:lang w:val="en-GB"/>
        </w:rPr>
        <w:t xml:space="preserve">•Social and professional </w:t>
      </w:r>
      <w:proofErr w:type="spellStart"/>
      <w:r w:rsidRPr="00724578">
        <w:rPr>
          <w:rStyle w:val="CCSHeadchar"/>
          <w:lang w:val="en-GB"/>
        </w:rPr>
        <w:t>topics~User</w:t>
      </w:r>
      <w:proofErr w:type="spellEnd"/>
      <w:r w:rsidRPr="00724578">
        <w:rPr>
          <w:rStyle w:val="CCSHeadchar"/>
          <w:lang w:val="en-GB"/>
        </w:rPr>
        <w:t xml:space="preserve"> characteristics</w:t>
      </w:r>
      <w:r w:rsidR="00297B50">
        <w:rPr>
          <w:rStyle w:val="CCSHeadchar"/>
          <w:lang w:val="en-GB"/>
        </w:rPr>
        <w:t xml:space="preserve"> </w:t>
      </w:r>
      <w:r w:rsidRPr="00724578">
        <w:rPr>
          <w:rStyle w:val="CCSHeadchar"/>
          <w:lang w:val="en-GB"/>
        </w:rPr>
        <w:t>•Human-</w:t>
      </w:r>
      <w:proofErr w:type="spellStart"/>
      <w:r w:rsidRPr="00724578">
        <w:rPr>
          <w:rStyle w:val="CCSHeadchar"/>
          <w:lang w:val="en-GB"/>
        </w:rPr>
        <w:t>centered</w:t>
      </w:r>
      <w:proofErr w:type="spellEnd"/>
      <w:r w:rsidRPr="00724578">
        <w:rPr>
          <w:rStyle w:val="CCSHeadchar"/>
          <w:lang w:val="en-GB"/>
        </w:rPr>
        <w:t xml:space="preserve"> </w:t>
      </w:r>
      <w:proofErr w:type="spellStart"/>
      <w:r w:rsidRPr="00724578">
        <w:rPr>
          <w:rStyle w:val="CCSHeadchar"/>
          <w:lang w:val="en-GB"/>
        </w:rPr>
        <w:t>computing~Accessibility~Accessibility</w:t>
      </w:r>
      <w:proofErr w:type="spellEnd"/>
      <w:r w:rsidRPr="00724578">
        <w:rPr>
          <w:rStyle w:val="CCSHeadchar"/>
          <w:lang w:val="en-GB"/>
        </w:rPr>
        <w:t xml:space="preserve"> theory, </w:t>
      </w:r>
      <w:proofErr w:type="gramStart"/>
      <w:r w:rsidRPr="00724578">
        <w:rPr>
          <w:rStyle w:val="CCSHeadchar"/>
          <w:lang w:val="en-GB"/>
        </w:rPr>
        <w:t>concepts</w:t>
      </w:r>
      <w:proofErr w:type="gramEnd"/>
      <w:r w:rsidRPr="00724578">
        <w:rPr>
          <w:rStyle w:val="CCSHeadchar"/>
          <w:lang w:val="en-GB"/>
        </w:rPr>
        <w:t xml:space="preserve"> and paradigms</w:t>
      </w:r>
      <w:r w:rsidR="00297B50">
        <w:rPr>
          <w:rStyle w:val="CCSHeadchar"/>
          <w:lang w:val="en-GB"/>
        </w:rPr>
        <w:t xml:space="preserve"> </w:t>
      </w:r>
      <w:r w:rsidRPr="00724578">
        <w:rPr>
          <w:rStyle w:val="CCSHeadchar"/>
          <w:lang w:val="en-GB"/>
        </w:rPr>
        <w:t>•Human-</w:t>
      </w:r>
      <w:proofErr w:type="spellStart"/>
      <w:r w:rsidRPr="00724578">
        <w:rPr>
          <w:rStyle w:val="CCSHeadchar"/>
          <w:lang w:val="en-GB"/>
        </w:rPr>
        <w:t>centered</w:t>
      </w:r>
      <w:proofErr w:type="spellEnd"/>
      <w:r w:rsidRPr="00724578">
        <w:rPr>
          <w:rStyle w:val="CCSHeadchar"/>
          <w:lang w:val="en-GB"/>
        </w:rPr>
        <w:t xml:space="preserve"> </w:t>
      </w:r>
      <w:proofErr w:type="spellStart"/>
      <w:r w:rsidRPr="00724578">
        <w:rPr>
          <w:rStyle w:val="CCSHeadchar"/>
          <w:lang w:val="en-GB"/>
        </w:rPr>
        <w:t>computing~Human</w:t>
      </w:r>
      <w:proofErr w:type="spellEnd"/>
      <w:r w:rsidRPr="00724578">
        <w:rPr>
          <w:rStyle w:val="CCSHeadchar"/>
          <w:lang w:val="en-GB"/>
        </w:rPr>
        <w:t xml:space="preserve"> computer interaction (HCI)~HCI theory, concepts and models</w:t>
      </w:r>
      <w:r>
        <w:rPr>
          <w:lang w:val="en-GB"/>
        </w:rPr>
        <w:t>.</w:t>
      </w:r>
    </w:p>
    <w:p w14:paraId="632D4814" w14:textId="77777777" w:rsidR="00E9029B" w:rsidRPr="005343BE" w:rsidRDefault="00E9029B" w:rsidP="00E9029B">
      <w:pPr>
        <w:pStyle w:val="KeyWords"/>
        <w:rPr>
          <w:b/>
          <w:szCs w:val="18"/>
          <w:lang w:val="en-GB"/>
        </w:rPr>
      </w:pPr>
      <w:r w:rsidRPr="005343BE">
        <w:rPr>
          <w:rStyle w:val="KeyWordHeadchar"/>
          <w:b/>
          <w:szCs w:val="18"/>
          <w:lang w:val="en-GB"/>
        </w:rPr>
        <w:t xml:space="preserve">Additional Keywords and Phrases: </w:t>
      </w:r>
      <w:r w:rsidRPr="005343BE">
        <w:rPr>
          <w:lang w:val="en-GB"/>
        </w:rPr>
        <w:t xml:space="preserve"> functional illiterates, low-literates, semi-literates, HCI4D</w:t>
      </w:r>
    </w:p>
    <w:p w14:paraId="5B33181B" w14:textId="77777777" w:rsidR="00E9029B" w:rsidRPr="005343BE" w:rsidRDefault="00E9029B" w:rsidP="00E9029B">
      <w:pPr>
        <w:pStyle w:val="ACMRefHead"/>
        <w:rPr>
          <w:lang w:val="en-GB"/>
        </w:rPr>
      </w:pPr>
      <w:r w:rsidRPr="005343BE">
        <w:rPr>
          <w:lang w:val="en-GB"/>
        </w:rPr>
        <w:t>ACM Reference Format:</w:t>
      </w:r>
    </w:p>
    <w:p w14:paraId="5230B2C7" w14:textId="77777777" w:rsidR="00E9029B" w:rsidRPr="005343BE" w:rsidRDefault="00E9029B" w:rsidP="00E9029B">
      <w:pPr>
        <w:pStyle w:val="ACMRef"/>
        <w:rPr>
          <w:lang w:val="en-GB"/>
        </w:rPr>
      </w:pPr>
      <w:r w:rsidRPr="005343BE">
        <w:rPr>
          <w:lang w:val="en-GB"/>
        </w:rPr>
        <w:t>First Author's Name, Initials, and Last Name, Second Author's Name, Initials, and Last Name, and Third Author's Name, Initials, and Last Name. 2018. The Title of the Paper: ACM Conference Proceedings Manuscript Submission Template: This is the subtitle of the paper, this document both explains and embodies the submission format for authors using Word. In Woodstock '18: ACM Symposium on Neural Gaze Detection, June 03–05, 2018, Woodstock, NY. ACM, New York, NY, USA, 10 pages. NOTE: This block will be automatically generated when manuscripts are processed after acceptance.</w:t>
      </w:r>
    </w:p>
    <w:p w14:paraId="31475682" w14:textId="77777777" w:rsidR="00E9029B" w:rsidRPr="00301170" w:rsidRDefault="00E9029B" w:rsidP="00E9029B">
      <w:pPr>
        <w:pStyle w:val="Head1"/>
        <w:tabs>
          <w:tab w:val="clear" w:pos="360"/>
        </w:tabs>
        <w:spacing w:after="0"/>
        <w:ind w:left="432" w:hanging="432"/>
        <w:rPr>
          <w:lang w:val="en-GB"/>
        </w:rPr>
      </w:pPr>
      <w:r w:rsidRPr="00301170">
        <w:rPr>
          <w:lang w:val="en-GB"/>
        </w:rPr>
        <w:t>INTRODUCTION</w:t>
      </w:r>
    </w:p>
    <w:p w14:paraId="5235F83E" w14:textId="41592D22" w:rsidR="00E9029B" w:rsidRPr="00B52E04" w:rsidRDefault="00E9029B" w:rsidP="00E9029B">
      <w:pPr>
        <w:pStyle w:val="PostHeadPara"/>
        <w:rPr>
          <w:lang w:val="en-GB"/>
        </w:rPr>
      </w:pPr>
      <w:r w:rsidRPr="00B52E04">
        <w:rPr>
          <w:lang w:val="en-GB"/>
        </w:rPr>
        <w:t xml:space="preserve">Literacy is a </w:t>
      </w:r>
      <w:r w:rsidRPr="0025682D">
        <w:rPr>
          <w:lang w:val="en-GB"/>
        </w:rPr>
        <w:t>significant</w:t>
      </w:r>
      <w:r w:rsidRPr="00B52E04">
        <w:rPr>
          <w:lang w:val="en-GB"/>
        </w:rPr>
        <w:t xml:space="preserve"> topic in Human</w:t>
      </w:r>
      <w:r>
        <w:rPr>
          <w:lang w:val="en-GB"/>
        </w:rPr>
        <w:t>-</w:t>
      </w:r>
      <w:r w:rsidRPr="00B52E04">
        <w:rPr>
          <w:lang w:val="en-GB"/>
        </w:rPr>
        <w:t xml:space="preserve">Computer Interaction </w:t>
      </w:r>
      <w:r w:rsidRPr="0025682D">
        <w:rPr>
          <w:lang w:val="en-GB"/>
        </w:rPr>
        <w:t>(HCI</w:t>
      </w:r>
      <w:r w:rsidRPr="00B52E04">
        <w:rPr>
          <w:lang w:val="en-GB"/>
        </w:rPr>
        <w:t xml:space="preserve">) research, </w:t>
      </w:r>
      <w:r w:rsidRPr="0025682D">
        <w:rPr>
          <w:lang w:val="en-GB"/>
        </w:rPr>
        <w:t>focusing</w:t>
      </w:r>
      <w:r w:rsidRPr="00B52E04">
        <w:rPr>
          <w:lang w:val="en-GB"/>
        </w:rPr>
        <w:t xml:space="preserve"> on barriers </w:t>
      </w:r>
      <w:r w:rsidRPr="0025682D">
        <w:rPr>
          <w:lang w:val="en-GB"/>
        </w:rPr>
        <w:t>faced by</w:t>
      </w:r>
      <w:r w:rsidRPr="00B52E04">
        <w:rPr>
          <w:lang w:val="en-GB"/>
        </w:rPr>
        <w:t xml:space="preserve"> users </w:t>
      </w:r>
      <w:r w:rsidRPr="0025682D">
        <w:rPr>
          <w:lang w:val="en-GB"/>
        </w:rPr>
        <w:t xml:space="preserve">with limitations in literacy </w:t>
      </w:r>
      <w:r w:rsidRPr="00B52E04">
        <w:rPr>
          <w:lang w:val="en-GB"/>
        </w:rPr>
        <w:t xml:space="preserve">and strategies to overcome </w:t>
      </w:r>
      <w:r w:rsidRPr="0025682D">
        <w:rPr>
          <w:lang w:val="en-GB"/>
        </w:rPr>
        <w:t>them</w:t>
      </w:r>
      <w:r>
        <w:rPr>
          <w:lang w:val="en-GB"/>
        </w:rPr>
        <w:t xml:space="preserve"> </w:t>
      </w:r>
      <w:sdt>
        <w:sdtPr>
          <w:rPr>
            <w:color w:val="000000"/>
            <w:lang w:val="en-GB"/>
          </w:rPr>
          <w:tag w:val="MENDELEY_CITATION_v3_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"/>
          <w:id w:val="-1022933507"/>
          <w:placeholder>
            <w:docPart w:val="5D9DD73782CB4D439EEE4D9EE4FE27FC"/>
          </w:placeholder>
        </w:sdtPr>
        <w:sdtEndPr/>
        <w:sdtContent>
          <w:r w:rsidR="007F6334" w:rsidRPr="007F6334">
            <w:rPr>
              <w:color w:val="000000"/>
              <w:lang w:val="en-GB"/>
            </w:rPr>
            <w:t>[1]</w:t>
          </w:r>
        </w:sdtContent>
      </w:sdt>
      <w:r w:rsidRPr="0025682D">
        <w:rPr>
          <w:lang w:val="en-GB"/>
        </w:rPr>
        <w:t>.</w:t>
      </w:r>
      <w:r w:rsidRPr="00301170">
        <w:rPr>
          <w:lang w:val="en-GB"/>
        </w:rPr>
        <w:t xml:space="preserve"> </w:t>
      </w:r>
      <w:r w:rsidRPr="00B52E04">
        <w:rPr>
          <w:lang w:val="en-GB"/>
        </w:rPr>
        <w:t xml:space="preserve">However, knowledge in this field is </w:t>
      </w:r>
      <w:r w:rsidRPr="0025682D">
        <w:rPr>
          <w:lang w:val="en-GB"/>
        </w:rPr>
        <w:t>scattered</w:t>
      </w:r>
      <w:r w:rsidRPr="00B52E04">
        <w:rPr>
          <w:lang w:val="en-GB"/>
        </w:rPr>
        <w:t xml:space="preserve"> across academic sources</w:t>
      </w:r>
      <w:r w:rsidRPr="0025682D">
        <w:rPr>
          <w:lang w:val="en-GB"/>
        </w:rPr>
        <w:t>,</w:t>
      </w:r>
      <w:r w:rsidRPr="00B52E04">
        <w:rPr>
          <w:lang w:val="en-GB"/>
        </w:rPr>
        <w:t xml:space="preserve"> and </w:t>
      </w:r>
      <w:r w:rsidRPr="0025682D">
        <w:rPr>
          <w:lang w:val="en-GB"/>
        </w:rPr>
        <w:t>inconsistent</w:t>
      </w:r>
      <w:r w:rsidRPr="00B52E04">
        <w:rPr>
          <w:lang w:val="en-GB"/>
        </w:rPr>
        <w:t xml:space="preserve"> </w:t>
      </w:r>
      <w:r>
        <w:rPr>
          <w:lang w:val="en-GB"/>
        </w:rPr>
        <w:t>terms like</w:t>
      </w:r>
      <w:r w:rsidRPr="00B52E04">
        <w:rPr>
          <w:lang w:val="en-GB"/>
        </w:rPr>
        <w:t xml:space="preserve"> </w:t>
      </w:r>
      <w:r>
        <w:rPr>
          <w:lang w:val="en-GB"/>
        </w:rPr>
        <w:t>'</w:t>
      </w:r>
      <w:r w:rsidRPr="00B52E04">
        <w:rPr>
          <w:lang w:val="en-GB"/>
        </w:rPr>
        <w:t>functional illiterates</w:t>
      </w:r>
      <w:r>
        <w:rPr>
          <w:lang w:val="en-GB"/>
        </w:rPr>
        <w:t>'</w:t>
      </w:r>
      <w:r w:rsidRPr="00B52E04">
        <w:rPr>
          <w:lang w:val="en-GB"/>
        </w:rPr>
        <w:t xml:space="preserve"> (FXI), </w:t>
      </w:r>
      <w:r>
        <w:rPr>
          <w:lang w:val="en-GB"/>
        </w:rPr>
        <w:t>'</w:t>
      </w:r>
      <w:r w:rsidRPr="00B52E04">
        <w:rPr>
          <w:lang w:val="en-GB"/>
        </w:rPr>
        <w:t>low literates</w:t>
      </w:r>
      <w:r>
        <w:rPr>
          <w:lang w:val="en-GB"/>
        </w:rPr>
        <w:t>'</w:t>
      </w:r>
      <w:r w:rsidRPr="00B52E04">
        <w:rPr>
          <w:lang w:val="en-GB"/>
        </w:rPr>
        <w:t xml:space="preserve"> (LL), and </w:t>
      </w:r>
      <w:r>
        <w:rPr>
          <w:lang w:val="en-GB"/>
        </w:rPr>
        <w:t>'</w:t>
      </w:r>
      <w:r w:rsidRPr="00B52E04">
        <w:rPr>
          <w:lang w:val="en-GB"/>
        </w:rPr>
        <w:t>semi-literates</w:t>
      </w:r>
      <w:r>
        <w:rPr>
          <w:lang w:val="en-GB"/>
        </w:rPr>
        <w:t>'</w:t>
      </w:r>
      <w:r w:rsidRPr="00B52E04">
        <w:rPr>
          <w:lang w:val="en-GB"/>
        </w:rPr>
        <w:t xml:space="preserve"> (SL) </w:t>
      </w:r>
      <w:r w:rsidRPr="0025682D">
        <w:rPr>
          <w:lang w:val="en-GB"/>
        </w:rPr>
        <w:t xml:space="preserve">for identifying </w:t>
      </w:r>
      <w:r w:rsidRPr="0025682D">
        <w:rPr>
          <w:lang w:val="en-GB"/>
        </w:rPr>
        <w:lastRenderedPageBreak/>
        <w:t xml:space="preserve">users with literacy </w:t>
      </w:r>
      <w:r>
        <w:rPr>
          <w:lang w:val="en-GB"/>
        </w:rPr>
        <w:t>challenges</w:t>
      </w:r>
      <w:r w:rsidRPr="0025682D">
        <w:rPr>
          <w:lang w:val="en-GB"/>
        </w:rPr>
        <w:t xml:space="preserve"> </w:t>
      </w:r>
      <w:r>
        <w:rPr>
          <w:lang w:val="en-GB"/>
        </w:rPr>
        <w:t>contribute</w:t>
      </w:r>
      <w:r w:rsidRPr="0025682D">
        <w:rPr>
          <w:lang w:val="en-GB"/>
        </w:rPr>
        <w:t xml:space="preserve"> to this fragmentation</w:t>
      </w:r>
      <w:r>
        <w:rPr>
          <w:lang w:val="en-GB"/>
        </w:rPr>
        <w:t xml:space="preserve"> </w:t>
      </w:r>
      <w:sdt>
        <w:sdtPr>
          <w:rPr>
            <w:color w:val="000000"/>
            <w:lang w:val="en-GB"/>
          </w:rPr>
          <w:tag w:val="MENDELEY_CITATION_v3_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"/>
          <w:id w:val="808598577"/>
          <w:placeholder>
            <w:docPart w:val="5D9DD73782CB4D439EEE4D9EE4FE27FC"/>
          </w:placeholder>
        </w:sdtPr>
        <w:sdtEndPr/>
        <w:sdtContent>
          <w:r w:rsidR="007F6334" w:rsidRPr="007F6334">
            <w:rPr>
              <w:color w:val="000000"/>
              <w:lang w:val="en-GB"/>
            </w:rPr>
            <w:t>[2]</w:t>
          </w:r>
        </w:sdtContent>
      </w:sdt>
      <w:r w:rsidRPr="0025682D">
        <w:rPr>
          <w:lang w:val="en-GB"/>
        </w:rPr>
        <w:t>.</w:t>
      </w:r>
      <w:r w:rsidRPr="00B52E04">
        <w:rPr>
          <w:lang w:val="en-GB"/>
        </w:rPr>
        <w:t xml:space="preserve"> </w:t>
      </w:r>
      <w:r w:rsidRPr="00755305">
        <w:t xml:space="preserve">This lack of </w:t>
      </w:r>
      <w:r>
        <w:t>standardized</w:t>
      </w:r>
      <w:r w:rsidRPr="00755305">
        <w:t xml:space="preserve"> criteria obstructs the clear </w:t>
      </w:r>
      <w:r>
        <w:t>conceptualization</w:t>
      </w:r>
      <w:r w:rsidRPr="00755305">
        <w:t xml:space="preserve"> of user needs and appropriate design solutions</w:t>
      </w:r>
      <w:r>
        <w:t>.</w:t>
      </w:r>
      <w:r w:rsidRPr="0025682D">
        <w:rPr>
          <w:lang w:val="en-GB"/>
        </w:rPr>
        <w:t xml:space="preserve"> </w:t>
      </w:r>
      <w:r w:rsidRPr="00BF443D">
        <w:t xml:space="preserve">We </w:t>
      </w:r>
      <w:r>
        <w:t>adopt</w:t>
      </w:r>
      <w:r w:rsidRPr="00BF443D">
        <w:t xml:space="preserve"> "functional illiterates" (FXI) for </w:t>
      </w:r>
      <w:r w:rsidR="0099083D" w:rsidRPr="00D66852">
        <w:rPr>
          <w:lang w:val="en-GB"/>
        </w:rPr>
        <w:t>several compelling reasons within the HCI4D context</w:t>
      </w:r>
      <w:r w:rsidR="00D10482">
        <w:t xml:space="preserve"> including: 1)</w:t>
      </w:r>
      <w:r w:rsidRPr="00BF443D">
        <w:t xml:space="preserve"> </w:t>
      </w:r>
      <w:r w:rsidR="004E0E3B">
        <w:t>T</w:t>
      </w:r>
      <w:r w:rsidRPr="00BF443D">
        <w:t xml:space="preserve">he </w:t>
      </w:r>
      <w:r>
        <w:t>prevalence</w:t>
      </w:r>
      <w:r w:rsidRPr="00BF443D">
        <w:t xml:space="preserve"> of limited literacy in developing regions, particularly Africa</w:t>
      </w:r>
      <w:r w:rsidRPr="00BF443D">
        <w:rPr>
          <w:lang w:val="en-GB"/>
        </w:rPr>
        <w:t xml:space="preserve"> </w:t>
      </w:r>
      <w:sdt>
        <w:sdtPr>
          <w:rPr>
            <w:color w:val="000000"/>
            <w:lang w:val="en-GB"/>
          </w:rPr>
          <w:tag w:val="MENDELEY_CITATION_v3_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"/>
          <w:id w:val="654498240"/>
          <w:placeholder>
            <w:docPart w:val="5D9DD73782CB4D439EEE4D9EE4FE27FC"/>
          </w:placeholder>
        </w:sdtPr>
        <w:sdtEndPr/>
        <w:sdtContent>
          <w:r w:rsidR="007F6334" w:rsidRPr="007F6334">
            <w:rPr>
              <w:color w:val="000000"/>
              <w:lang w:val="en-GB"/>
            </w:rPr>
            <w:t>[3]</w:t>
          </w:r>
        </w:sdtContent>
      </w:sdt>
      <w:r w:rsidRPr="0025682D">
        <w:rPr>
          <w:lang w:val="en-GB"/>
        </w:rPr>
        <w:t xml:space="preserve">. </w:t>
      </w:r>
      <w:r w:rsidR="00D10482">
        <w:t xml:space="preserve">2) </w:t>
      </w:r>
      <w:r w:rsidR="00DA25E2">
        <w:rPr>
          <w:lang w:val="en-GB"/>
        </w:rPr>
        <w:t>T</w:t>
      </w:r>
      <w:r w:rsidR="00D66852" w:rsidRPr="00D66852">
        <w:rPr>
          <w:lang w:val="en-GB"/>
        </w:rPr>
        <w:t xml:space="preserve">his term aligns seamlessly with the broader academic discourse on literacy. It stands as a recognized concept </w:t>
      </w:r>
      <w:r w:rsidR="0041113A">
        <w:rPr>
          <w:lang w:val="en-GB"/>
        </w:rPr>
        <w:t xml:space="preserve">by UNESCO </w:t>
      </w:r>
      <w:r w:rsidR="00D66852" w:rsidRPr="00D66852">
        <w:rPr>
          <w:lang w:val="en-GB"/>
        </w:rPr>
        <w:t xml:space="preserve">to characterize individuals with restricted reading and writing abilities </w:t>
      </w:r>
      <w:sdt>
        <w:sdtPr>
          <w:rPr>
            <w:color w:val="000000"/>
            <w:lang w:val="en-GB"/>
          </w:rPr>
          <w:tag w:val="MENDELEY_CITATION_v3_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"/>
          <w:id w:val="1675919250"/>
          <w:placeholder>
            <w:docPart w:val="DefaultPlaceholder_-1854013440"/>
          </w:placeholder>
        </w:sdtPr>
        <w:sdtEndPr/>
        <w:sdtContent>
          <w:r w:rsidR="007F6334" w:rsidRPr="007F6334">
            <w:rPr>
              <w:color w:val="000000"/>
              <w:lang w:val="en-GB"/>
            </w:rPr>
            <w:t>[4]</w:t>
          </w:r>
        </w:sdtContent>
      </w:sdt>
      <w:r w:rsidR="00103AD8">
        <w:rPr>
          <w:color w:val="000000"/>
          <w:lang w:val="en-GB"/>
        </w:rPr>
        <w:t xml:space="preserve">. </w:t>
      </w:r>
      <w:r w:rsidR="00DA25E2">
        <w:rPr>
          <w:lang w:val="en-GB"/>
        </w:rPr>
        <w:t>3)</w:t>
      </w:r>
      <w:r w:rsidR="00D66852" w:rsidRPr="00D66852">
        <w:rPr>
          <w:lang w:val="en-GB"/>
        </w:rPr>
        <w:t xml:space="preserve"> </w:t>
      </w:r>
      <w:r w:rsidR="00DA25E2">
        <w:rPr>
          <w:lang w:val="en-GB"/>
        </w:rPr>
        <w:t xml:space="preserve">It </w:t>
      </w:r>
      <w:r w:rsidR="00D66852" w:rsidRPr="00D66852">
        <w:rPr>
          <w:lang w:val="en-GB"/>
        </w:rPr>
        <w:t xml:space="preserve">provides a valuable tool to establish a precise </w:t>
      </w:r>
      <w:r w:rsidR="009B4D7C" w:rsidRPr="00D66852">
        <w:rPr>
          <w:lang w:val="en-GB"/>
        </w:rPr>
        <w:t>boundary</w:t>
      </w:r>
      <w:r w:rsidR="00D66852" w:rsidRPr="00D66852">
        <w:rPr>
          <w:lang w:val="en-GB"/>
        </w:rPr>
        <w:t xml:space="preserve"> between users possessing minimal reading skills (FXI) and those entirely incapable of reading or writing (</w:t>
      </w:r>
      <w:r w:rsidR="003D4FA5">
        <w:rPr>
          <w:lang w:val="en-GB"/>
        </w:rPr>
        <w:t>IL</w:t>
      </w:r>
      <w:r w:rsidR="00D66852" w:rsidRPr="00D66852">
        <w:rPr>
          <w:lang w:val="en-GB"/>
        </w:rPr>
        <w:t>)</w:t>
      </w:r>
      <w:r w:rsidR="00EA4EFB">
        <w:rPr>
          <w:lang w:val="en-GB"/>
        </w:rPr>
        <w:t>, which</w:t>
      </w:r>
      <w:r w:rsidR="00D66852" w:rsidRPr="00D66852">
        <w:rPr>
          <w:lang w:val="en-GB"/>
        </w:rPr>
        <w:t xml:space="preserve"> is paramount for tailoring technology solutions effectively,</w:t>
      </w:r>
      <w:r w:rsidR="00F52D8F">
        <w:rPr>
          <w:lang w:val="en-GB"/>
        </w:rPr>
        <w:t xml:space="preserve"> and 4)</w:t>
      </w:r>
      <w:r w:rsidR="00D66852" w:rsidRPr="00D66852">
        <w:rPr>
          <w:lang w:val="en-GB"/>
        </w:rPr>
        <w:t xml:space="preserve"> </w:t>
      </w:r>
      <w:r w:rsidR="00C65610">
        <w:rPr>
          <w:lang w:val="en-GB"/>
        </w:rPr>
        <w:t xml:space="preserve">The term </w:t>
      </w:r>
      <w:r w:rsidR="00C5079D" w:rsidRPr="00C5079D">
        <w:rPr>
          <w:lang w:val="en-GB"/>
        </w:rPr>
        <w:t>transcends language barriers</w:t>
      </w:r>
      <w:r w:rsidR="001B52DE">
        <w:rPr>
          <w:lang w:val="en-GB"/>
        </w:rPr>
        <w:t xml:space="preserve"> </w:t>
      </w:r>
      <w:sdt>
        <w:sdtPr>
          <w:rPr>
            <w:color w:val="000000"/>
            <w:lang w:val="en-GB"/>
          </w:rPr>
          <w:tag w:val="MENDELEY_CITATION_v3_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"/>
          <w:id w:val="-886186772"/>
          <w:placeholder>
            <w:docPart w:val="DefaultPlaceholder_-1854013440"/>
          </w:placeholder>
        </w:sdtPr>
        <w:sdtEndPr/>
        <w:sdtContent>
          <w:r w:rsidR="00212F24" w:rsidRPr="00212F24">
            <w:rPr>
              <w:color w:val="000000"/>
              <w:lang w:val="en-GB"/>
            </w:rPr>
            <w:t>[5]</w:t>
          </w:r>
        </w:sdtContent>
      </w:sdt>
      <w:r w:rsidR="00C5079D" w:rsidRPr="00C5079D">
        <w:rPr>
          <w:lang w:val="en-GB"/>
        </w:rPr>
        <w:t xml:space="preserve"> and can be applied universally to describe individuals with limited reading and writing skills, regardless of their native language. This universality makes it a valuable choice for HCI4D research conducted across different regions and languages</w:t>
      </w:r>
      <w:r w:rsidR="00D66852" w:rsidRPr="00D66852">
        <w:rPr>
          <w:lang w:val="en-GB"/>
        </w:rPr>
        <w:t>.</w:t>
      </w:r>
      <w:r w:rsidR="00B143A8">
        <w:rPr>
          <w:lang w:val="en-GB"/>
        </w:rPr>
        <w:t xml:space="preserve"> </w:t>
      </w:r>
      <w:r w:rsidRPr="0025682D">
        <w:rPr>
          <w:lang w:val="en-GB"/>
        </w:rPr>
        <w:t>By</w:t>
      </w:r>
      <w:r w:rsidR="00DB480B">
        <w:rPr>
          <w:lang w:val="en-GB"/>
        </w:rPr>
        <w:t xml:space="preserve"> addressing our research</w:t>
      </w:r>
      <w:r w:rsidRPr="0025682D">
        <w:rPr>
          <w:lang w:val="en-GB"/>
        </w:rPr>
        <w:t xml:space="preserve"> </w:t>
      </w:r>
      <w:r>
        <w:rPr>
          <w:lang w:val="en-GB"/>
        </w:rPr>
        <w:t>problem</w:t>
      </w:r>
      <w:r w:rsidRPr="0025682D">
        <w:rPr>
          <w:lang w:val="en-GB"/>
        </w:rPr>
        <w:t>, we aim to contribute to understanding FXI user characteristic</w:t>
      </w:r>
      <w:r>
        <w:rPr>
          <w:lang w:val="en-GB"/>
        </w:rPr>
        <w:t xml:space="preserve">s, </w:t>
      </w:r>
      <w:r w:rsidRPr="009E4238">
        <w:t xml:space="preserve">enabling more informed and effective design strategies tailored </w:t>
      </w:r>
      <w:r>
        <w:t>to their unique needs.</w:t>
      </w:r>
      <w:r>
        <w:rPr>
          <w:lang w:val="en-GB"/>
        </w:rPr>
        <w:t xml:space="preserve"> </w:t>
      </w:r>
      <w:r w:rsidRPr="0025682D">
        <w:rPr>
          <w:lang w:val="en-GB"/>
        </w:rPr>
        <w:t>Thus, our research aims to define and measure functional illiteracy in HCI4D studies</w:t>
      </w:r>
      <w:r>
        <w:rPr>
          <w:lang w:val="en-GB"/>
        </w:rPr>
        <w:t>.</w:t>
      </w:r>
    </w:p>
    <w:p w14:paraId="7B813C82" w14:textId="77777777" w:rsidR="00E9029B" w:rsidRDefault="00E9029B" w:rsidP="00E9029B">
      <w:pPr>
        <w:pStyle w:val="Head1"/>
        <w:tabs>
          <w:tab w:val="clear" w:pos="360"/>
        </w:tabs>
        <w:rPr>
          <w:lang w:val="en-GB"/>
        </w:rPr>
      </w:pPr>
      <w:r>
        <w:rPr>
          <w:lang w:val="en-GB"/>
        </w:rPr>
        <w:t>METHOD</w:t>
      </w:r>
    </w:p>
    <w:p w14:paraId="27FB4D33" w14:textId="57820DA3" w:rsidR="00E9029B" w:rsidRPr="000D472A" w:rsidRDefault="00E9029B" w:rsidP="00E9029B">
      <w:pPr>
        <w:pStyle w:val="PostHeadPara"/>
        <w:rPr>
          <w:lang w:val="en-GB"/>
        </w:rPr>
      </w:pPr>
      <w:r>
        <w:t>We</w:t>
      </w:r>
      <w:r w:rsidRPr="00AC432B">
        <w:t xml:space="preserve"> conducted a systematic literature review (SLR) </w:t>
      </w:r>
      <w:r>
        <w:t>of</w:t>
      </w:r>
      <w:r w:rsidRPr="00AC432B">
        <w:t xml:space="preserve"> </w:t>
      </w:r>
      <w:r w:rsidRPr="00641091">
        <w:t>studies between 2013 and April 2022 in the ACM Digital Library and Scopus databases</w:t>
      </w:r>
      <w:r>
        <w:t xml:space="preserve"> to fulfil our aim</w:t>
      </w:r>
      <w:r w:rsidRPr="00641091">
        <w:t xml:space="preserve">. ACM Digital Library was selected </w:t>
      </w:r>
      <w:r>
        <w:t>for</w:t>
      </w:r>
      <w:r w:rsidRPr="00641091">
        <w:t xml:space="preserve"> its </w:t>
      </w:r>
      <w:r>
        <w:t>extensive coverage</w:t>
      </w:r>
      <w:r w:rsidRPr="00641091">
        <w:t xml:space="preserve"> in computing </w:t>
      </w:r>
      <w:sdt>
        <w:sdtPr>
          <w:rPr>
            <w:color w:val="000000"/>
            <w:lang w:val="en-GB"/>
          </w:rPr>
          <w:tag w:val="MENDELEY_CITATION_v3_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"/>
          <w:id w:val="-179049346"/>
          <w:placeholder>
            <w:docPart w:val="5D9DD73782CB4D439EEE4D9EE4FE27FC"/>
          </w:placeholder>
        </w:sdtPr>
        <w:sdtEndPr/>
        <w:sdtContent>
          <w:r w:rsidR="007F6334" w:rsidRPr="007F6334">
            <w:rPr>
              <w:color w:val="000000"/>
              <w:lang w:val="en-GB"/>
            </w:rPr>
            <w:t>[6]</w:t>
          </w:r>
        </w:sdtContent>
      </w:sdt>
      <w:r>
        <w:rPr>
          <w:lang w:val="en-GB"/>
        </w:rPr>
        <w:t>,</w:t>
      </w:r>
      <w:r w:rsidRPr="000D472A">
        <w:rPr>
          <w:lang w:val="en-GB"/>
        </w:rPr>
        <w:t xml:space="preserve"> </w:t>
      </w:r>
      <w:r w:rsidRPr="00641091">
        <w:t>while Scopus further broadened our coverage.</w:t>
      </w:r>
      <w:r w:rsidR="008E0608">
        <w:t xml:space="preserve"> We followed the technique applied </w:t>
      </w:r>
      <w:r w:rsidR="00D87ED0">
        <w:t xml:space="preserve">in an SLR study in HCI </w:t>
      </w:r>
      <w:r w:rsidR="008E0608">
        <w:t xml:space="preserve">[2], </w:t>
      </w:r>
      <w:r w:rsidR="002E0A1B">
        <w:t xml:space="preserve">which followed </w:t>
      </w:r>
      <w:proofErr w:type="spellStart"/>
      <w:r w:rsidRPr="00641091">
        <w:t>K</w:t>
      </w:r>
      <w:r>
        <w:t>itchenham</w:t>
      </w:r>
      <w:proofErr w:type="spellEnd"/>
      <w:r>
        <w:t xml:space="preserve"> and Charter’s </w:t>
      </w:r>
      <w:r w:rsidRPr="00641091">
        <w:t>guidelines</w:t>
      </w:r>
      <w:r>
        <w:rPr>
          <w:lang w:val="en-GB"/>
        </w:rPr>
        <w:t xml:space="preserve"> </w:t>
      </w:r>
      <w:sdt>
        <w:sdtPr>
          <w:rPr>
            <w:color w:val="000000"/>
            <w:lang w:val="en-GB"/>
          </w:rPr>
          <w:tag w:val="MENDELEY_CITATION_v3_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"/>
          <w:id w:val="-1514759363"/>
          <w:placeholder>
            <w:docPart w:val="5D9DD73782CB4D439EEE4D9EE4FE27FC"/>
          </w:placeholder>
        </w:sdtPr>
        <w:sdtEndPr/>
        <w:sdtContent>
          <w:r w:rsidR="007F6334" w:rsidRPr="007F6334">
            <w:rPr>
              <w:color w:val="000000"/>
              <w:lang w:val="en-GB"/>
            </w:rPr>
            <w:t>[7]</w:t>
          </w:r>
        </w:sdtContent>
      </w:sdt>
      <w:r w:rsidR="00D62353">
        <w:rPr>
          <w:color w:val="000000"/>
          <w:lang w:val="en-GB"/>
        </w:rPr>
        <w:t xml:space="preserve">. </w:t>
      </w:r>
      <w:r w:rsidR="00632757">
        <w:t>W</w:t>
      </w:r>
      <w:r>
        <w:t>e focused on</w:t>
      </w:r>
      <w:r w:rsidR="00630559">
        <w:t xml:space="preserve"> four</w:t>
      </w:r>
      <w:r>
        <w:t xml:space="preserve"> </w:t>
      </w:r>
      <w:r w:rsidRPr="00641091">
        <w:t>keywords</w:t>
      </w:r>
      <w:r w:rsidR="00630559">
        <w:t xml:space="preserve">, including </w:t>
      </w:r>
      <w:r w:rsidRPr="00641091">
        <w:t>'functionally illiterate'</w:t>
      </w:r>
      <w:r w:rsidR="000E1BAA">
        <w:t xml:space="preserve"> </w:t>
      </w:r>
      <w:r w:rsidR="000E1BAA" w:rsidRPr="000E1BAA">
        <w:rPr>
          <w:i/>
          <w:iCs/>
        </w:rPr>
        <w:t>or</w:t>
      </w:r>
      <w:r w:rsidRPr="00641091">
        <w:t xml:space="preserve"> 'low literate'</w:t>
      </w:r>
      <w:r w:rsidR="000E1BAA">
        <w:t xml:space="preserve"> </w:t>
      </w:r>
      <w:r w:rsidR="000E1BAA" w:rsidRPr="000E1BAA">
        <w:rPr>
          <w:i/>
          <w:iCs/>
        </w:rPr>
        <w:t>or</w:t>
      </w:r>
      <w:r w:rsidR="000E1BAA">
        <w:t xml:space="preserve"> </w:t>
      </w:r>
      <w:r w:rsidRPr="00641091">
        <w:t xml:space="preserve">'semi-literate', </w:t>
      </w:r>
      <w:r w:rsidRPr="000E1BAA">
        <w:rPr>
          <w:i/>
          <w:iCs/>
        </w:rPr>
        <w:t>and</w:t>
      </w:r>
      <w:r w:rsidRPr="00641091">
        <w:t xml:space="preserve"> 'Human-Computer Interaction.'</w:t>
      </w:r>
      <w:r w:rsidR="007A0F8E">
        <w:t xml:space="preserve"> </w:t>
      </w:r>
    </w:p>
    <w:p w14:paraId="6ECD6EAC" w14:textId="0095006C" w:rsidR="00E9029B" w:rsidRDefault="00E9029B" w:rsidP="00E9029B">
      <w:pPr>
        <w:pStyle w:val="Para"/>
      </w:pPr>
      <w:r w:rsidRPr="008C569A">
        <w:rPr>
          <w:lang w:val="en-GB"/>
        </w:rPr>
        <w:t>The initial search yielded 257 results from the ACM Digital Library and 48 from S</w:t>
      </w:r>
      <w:r>
        <w:rPr>
          <w:lang w:val="en-GB"/>
        </w:rPr>
        <w:t>copus</w:t>
      </w:r>
      <w:r w:rsidR="00964076">
        <w:rPr>
          <w:lang w:val="en-GB"/>
        </w:rPr>
        <w:t xml:space="preserve">, totalling </w:t>
      </w:r>
      <w:r w:rsidR="00DD308F" w:rsidRPr="008C569A">
        <w:rPr>
          <w:lang w:val="en-GB"/>
        </w:rPr>
        <w:t>305 studies</w:t>
      </w:r>
      <w:r w:rsidR="00C261C3">
        <w:rPr>
          <w:lang w:val="en-GB"/>
        </w:rPr>
        <w:t xml:space="preserve"> on </w:t>
      </w:r>
      <w:r w:rsidR="00BB4085">
        <w:rPr>
          <w:lang w:val="en-GB"/>
        </w:rPr>
        <w:t xml:space="preserve">the </w:t>
      </w:r>
      <w:r w:rsidR="00C261C3">
        <w:rPr>
          <w:lang w:val="en-GB"/>
        </w:rPr>
        <w:t>Mendeley</w:t>
      </w:r>
      <w:r w:rsidR="008A1B87">
        <w:rPr>
          <w:lang w:val="en-GB"/>
        </w:rPr>
        <w:t xml:space="preserve"> reference managing tool</w:t>
      </w:r>
      <w:r>
        <w:rPr>
          <w:lang w:val="en-GB"/>
        </w:rPr>
        <w:t>. We</w:t>
      </w:r>
      <w:r w:rsidRPr="000144FB">
        <w:t xml:space="preserve"> assessed each paper's abstract </w:t>
      </w:r>
      <w:r>
        <w:t xml:space="preserve">in the initial screening </w:t>
      </w:r>
      <w:r w:rsidRPr="000144FB">
        <w:t>to identify those relevant to technology interaction with FXI/SL/LL groups</w:t>
      </w:r>
      <w:r w:rsidRPr="008C569A">
        <w:rPr>
          <w:lang w:val="en-GB"/>
        </w:rPr>
        <w:t>.</w:t>
      </w:r>
      <w:r>
        <w:rPr>
          <w:lang w:val="en-GB"/>
        </w:rPr>
        <w:t xml:space="preserve"> </w:t>
      </w:r>
      <w:r w:rsidRPr="002E1C94">
        <w:t>Exclusion criteria involved algorithms, architecture/models, and voice/speech interfaces, as these weren't our focus</w:t>
      </w:r>
      <w:r w:rsidRPr="008C569A">
        <w:rPr>
          <w:lang w:val="en-GB"/>
        </w:rPr>
        <w:t xml:space="preserve">. </w:t>
      </w:r>
      <w:r w:rsidRPr="00B94CD1">
        <w:t>We also omitted studies concerning children or individuals with disabilities</w:t>
      </w:r>
      <w:r w:rsidR="003F1E6F">
        <w:t>. A</w:t>
      </w:r>
      <w:r w:rsidRPr="00C16CAC">
        <w:t>pplying these criteria led to the identification of 50 papers for further analysis.</w:t>
      </w:r>
    </w:p>
    <w:p w14:paraId="5A1BB1D2" w14:textId="77777777" w:rsidR="00E9029B" w:rsidRPr="00301170" w:rsidRDefault="00E9029B" w:rsidP="00E9029B">
      <w:pPr>
        <w:pStyle w:val="Para"/>
        <w:rPr>
          <w:lang w:val="en-GB"/>
        </w:rPr>
      </w:pPr>
      <w:r w:rsidRPr="008C569A">
        <w:rPr>
          <w:lang w:val="en-GB"/>
        </w:rPr>
        <w:t xml:space="preserve">In the second phase of our SLR, we performed an in-depth </w:t>
      </w:r>
      <w:r w:rsidRPr="00301170">
        <w:rPr>
          <w:lang w:val="en-GB"/>
        </w:rPr>
        <w:t>paper</w:t>
      </w:r>
      <w:r w:rsidRPr="008C569A">
        <w:rPr>
          <w:lang w:val="en-GB"/>
        </w:rPr>
        <w:t xml:space="preserve">-based </w:t>
      </w:r>
      <w:r>
        <w:rPr>
          <w:lang w:val="en-GB"/>
        </w:rPr>
        <w:t>evaluation, resulting in a narrowed dataset of</w:t>
      </w:r>
      <w:r w:rsidRPr="008C569A">
        <w:rPr>
          <w:lang w:val="en-GB"/>
        </w:rPr>
        <w:t xml:space="preserve"> 33 relevant studies. We focused on papers that addressed graphical user interfaces (GUIs) for LL/SL/FXI users. </w:t>
      </w:r>
      <w:r w:rsidRPr="00BF095A">
        <w:t>To ensure consistency, we excluded studies involving gesture-based interfaces, virtual reality, and brain-computer interaction, maintaining focus on our core population. Information from the 33 chosen studies was tabulated, including publication year, research location, terminology, definitions, and measurement techniques, as detailed in the next section.</w:t>
      </w:r>
    </w:p>
    <w:p w14:paraId="7381B05C" w14:textId="77777777" w:rsidR="00E9029B" w:rsidRPr="00301170" w:rsidRDefault="00E9029B" w:rsidP="00E9029B">
      <w:pPr>
        <w:pStyle w:val="Head1"/>
        <w:tabs>
          <w:tab w:val="clear" w:pos="360"/>
        </w:tabs>
        <w:spacing w:after="0"/>
        <w:rPr>
          <w:lang w:val="en-GB"/>
        </w:rPr>
      </w:pPr>
      <w:r>
        <w:rPr>
          <w:lang w:val="en-GB"/>
        </w:rPr>
        <w:t>FINDINGS</w:t>
      </w:r>
    </w:p>
    <w:p w14:paraId="5157A8EA" w14:textId="29048367" w:rsidR="00E9029B" w:rsidRPr="00CC7639" w:rsidRDefault="00E9029B" w:rsidP="00E9029B">
      <w:pPr>
        <w:pStyle w:val="PostHeadPara"/>
      </w:pPr>
      <w:r w:rsidRPr="0066619C">
        <w:t xml:space="preserve">Our findings indicate a peak interest </w:t>
      </w:r>
      <w:r>
        <w:t>in</w:t>
      </w:r>
      <w:r w:rsidRPr="0066619C">
        <w:t xml:space="preserve"> studying </w:t>
      </w:r>
      <w:r>
        <w:t>FXI</w:t>
      </w:r>
      <w:r w:rsidRPr="0066619C">
        <w:t xml:space="preserve"> between 2013 and 2017, followed by a decline in subsequent years</w:t>
      </w:r>
      <w:r>
        <w:t>,</w:t>
      </w:r>
      <w:r w:rsidRPr="0066619C">
        <w:t xml:space="preserve"> with only one study in 2021</w:t>
      </w:r>
      <w:r>
        <w:rPr>
          <w:lang w:val="en-GB"/>
        </w:rPr>
        <w:t xml:space="preserve">. </w:t>
      </w:r>
      <w:r w:rsidRPr="0066619C">
        <w:t xml:space="preserve"> Research locations were primarily Asia (23 out of 34), notably India (13 studies), while Africa had 9 studies, reflecting progress since Dell and Kumar’s 2016 review </w:t>
      </w:r>
      <w:sdt>
        <w:sdtPr>
          <w:rPr>
            <w:color w:val="000000"/>
            <w:lang w:val="en-GB"/>
          </w:rPr>
          <w:tag w:val="MENDELEY_CITATION_v3_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"/>
          <w:id w:val="-1019851519"/>
          <w:placeholder>
            <w:docPart w:val="5D9DD73782CB4D439EEE4D9EE4FE27FC"/>
          </w:placeholder>
        </w:sdtPr>
        <w:sdtEndPr/>
        <w:sdtContent>
          <w:r w:rsidR="007F6334" w:rsidRPr="007F6334">
            <w:rPr>
              <w:color w:val="000000"/>
              <w:lang w:val="en-GB"/>
            </w:rPr>
            <w:t>[8]</w:t>
          </w:r>
        </w:sdtContent>
      </w:sdt>
      <w:r>
        <w:rPr>
          <w:lang w:val="en-GB"/>
        </w:rPr>
        <w:t xml:space="preserve">. </w:t>
      </w:r>
      <w:r w:rsidRPr="0066619C">
        <w:t xml:space="preserve">This underscores the continued need for research. In line with our </w:t>
      </w:r>
      <w:r>
        <w:t>research aim</w:t>
      </w:r>
      <w:r w:rsidRPr="0066619C">
        <w:t xml:space="preserve">, our </w:t>
      </w:r>
      <w:r>
        <w:t>analysis</w:t>
      </w:r>
      <w:r w:rsidRPr="0066619C">
        <w:t xml:space="preserve"> revealed the following insights.</w:t>
      </w:r>
    </w:p>
    <w:p w14:paraId="2AF7FDA3" w14:textId="35A28FAE" w:rsidR="00E9029B" w:rsidRPr="00FF2381" w:rsidRDefault="00E9029B" w:rsidP="00E9029B">
      <w:pPr>
        <w:pStyle w:val="ListParagraph"/>
        <w:numPr>
          <w:ilvl w:val="0"/>
          <w:numId w:val="16"/>
        </w:numPr>
        <w:rPr>
          <w:lang w:val="en-GB"/>
        </w:rPr>
      </w:pPr>
      <w:r w:rsidRPr="00FF2381">
        <w:rPr>
          <w:i/>
          <w:iCs/>
          <w:lang w:val="en-GB"/>
        </w:rPr>
        <w:t>Term</w:t>
      </w:r>
      <w:r>
        <w:rPr>
          <w:i/>
          <w:iCs/>
          <w:lang w:val="en-GB"/>
        </w:rPr>
        <w:t>inology</w:t>
      </w:r>
      <w:r w:rsidRPr="00FF2381">
        <w:rPr>
          <w:i/>
          <w:iCs/>
          <w:lang w:val="en-GB"/>
        </w:rPr>
        <w:t>:</w:t>
      </w:r>
      <w:r w:rsidRPr="00FF2381">
        <w:rPr>
          <w:lang w:val="en-GB"/>
        </w:rPr>
        <w:t xml:space="preserve"> LL was the most prevalent term used exclusively in 19/33 studies </w:t>
      </w:r>
      <w:r w:rsidR="007F6334" w:rsidRPr="007F6334">
        <w:rPr>
          <w:color w:val="000000"/>
          <w:lang w:val="en-GB"/>
        </w:rPr>
        <w:t>[2,</w:t>
      </w:r>
      <w:r w:rsidR="00AD00D2">
        <w:rPr>
          <w:color w:val="000000"/>
          <w:lang w:val="en-GB"/>
        </w:rPr>
        <w:t xml:space="preserve"> </w:t>
      </w:r>
      <w:r w:rsidR="007F6334" w:rsidRPr="007F6334">
        <w:rPr>
          <w:color w:val="000000"/>
          <w:lang w:val="en-GB"/>
        </w:rPr>
        <w:t>9–26]</w:t>
      </w:r>
      <w:r w:rsidRPr="00FF2381">
        <w:rPr>
          <w:lang w:val="en-GB"/>
        </w:rPr>
        <w:t xml:space="preserve">. Meanwhile, SL was used solely in 4/33 studies </w:t>
      </w:r>
      <w:r w:rsidR="007F6334" w:rsidRPr="007F6334">
        <w:rPr>
          <w:color w:val="000000"/>
          <w:lang w:val="en-GB"/>
        </w:rPr>
        <w:t>[27–30]</w:t>
      </w:r>
      <w:r w:rsidRPr="00FF2381">
        <w:rPr>
          <w:lang w:val="en-GB"/>
        </w:rPr>
        <w:t xml:space="preserve">. In 10/33 other studies, LL and SL were often used alongside ‘illiterates’ (IL) </w:t>
      </w:r>
      <w:r w:rsidR="007F6334" w:rsidRPr="007F6334">
        <w:rPr>
          <w:color w:val="000000"/>
          <w:lang w:val="en-GB"/>
        </w:rPr>
        <w:t>[31–39]</w:t>
      </w:r>
      <w:r w:rsidRPr="00FF2381">
        <w:rPr>
          <w:lang w:val="en-GB"/>
        </w:rPr>
        <w:t xml:space="preserve">. Notably, 7/33 studies made no distinction between LL/SL and IL </w:t>
      </w:r>
      <w:r w:rsidR="007F6334" w:rsidRPr="007F6334">
        <w:rPr>
          <w:color w:val="000000"/>
          <w:lang w:val="en-GB"/>
        </w:rPr>
        <w:t>[2,9,28,36–39]</w:t>
      </w:r>
      <w:r w:rsidRPr="00FF2381">
        <w:rPr>
          <w:lang w:val="en-GB"/>
        </w:rPr>
        <w:t xml:space="preserve">. </w:t>
      </w:r>
    </w:p>
    <w:p w14:paraId="06CA2DE2" w14:textId="67555D31" w:rsidR="00E9029B" w:rsidRPr="0025682D" w:rsidRDefault="00E9029B" w:rsidP="00E9029B">
      <w:pPr>
        <w:pStyle w:val="ListParagraph"/>
        <w:rPr>
          <w:lang w:val="en-GB"/>
        </w:rPr>
      </w:pPr>
      <w:r w:rsidRPr="0025682D">
        <w:rPr>
          <w:i/>
          <w:iCs/>
          <w:lang w:val="en-GB"/>
        </w:rPr>
        <w:lastRenderedPageBreak/>
        <w:t>Definition:</w:t>
      </w:r>
      <w:r w:rsidRPr="0025682D">
        <w:rPr>
          <w:lang w:val="en-GB"/>
        </w:rPr>
        <w:t xml:space="preserve"> 14 studies lacked</w:t>
      </w:r>
      <w:r>
        <w:rPr>
          <w:lang w:val="en-GB"/>
        </w:rPr>
        <w:t xml:space="preserve"> explicit</w:t>
      </w:r>
      <w:r w:rsidRPr="0025682D">
        <w:rPr>
          <w:lang w:val="en-GB"/>
        </w:rPr>
        <w:t xml:space="preserve"> user definition</w:t>
      </w:r>
      <w:r>
        <w:rPr>
          <w:lang w:val="en-GB"/>
        </w:rPr>
        <w:t xml:space="preserve"> while the rest used</w:t>
      </w:r>
      <w:r w:rsidRPr="0025682D">
        <w:rPr>
          <w:lang w:val="en-GB"/>
        </w:rPr>
        <w:t xml:space="preserve"> </w:t>
      </w:r>
      <w:r>
        <w:rPr>
          <w:lang w:val="en-GB"/>
        </w:rPr>
        <w:t>'</w:t>
      </w:r>
      <w:r w:rsidRPr="0025682D">
        <w:rPr>
          <w:lang w:val="en-GB"/>
        </w:rPr>
        <w:t>educational level</w:t>
      </w:r>
      <w:r>
        <w:rPr>
          <w:lang w:val="en-GB"/>
        </w:rPr>
        <w:t>'</w:t>
      </w:r>
      <w:r w:rsidRPr="0025682D">
        <w:rPr>
          <w:lang w:val="en-GB"/>
        </w:rPr>
        <w:t xml:space="preserve"> (7/33)</w:t>
      </w:r>
      <w:r>
        <w:rPr>
          <w:lang w:val="en-GB"/>
        </w:rPr>
        <w:t xml:space="preserve"> </w:t>
      </w:r>
      <w:sdt>
        <w:sdtPr>
          <w:rPr>
            <w:color w:val="000000"/>
            <w:lang w:val="en-GB"/>
          </w:rPr>
          <w:tag w:val="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"/>
          <w:id w:val="-253748026"/>
          <w:placeholder>
            <w:docPart w:val="5D9DD73782CB4D439EEE4D9EE4FE27FC"/>
          </w:placeholder>
        </w:sdtPr>
        <w:sdtEndPr/>
        <w:sdtContent>
          <w:r w:rsidR="007F6334" w:rsidRPr="007F6334">
            <w:rPr>
              <w:color w:val="000000"/>
              <w:lang w:val="en-GB"/>
            </w:rPr>
            <w:t>[14,20</w:t>
          </w:r>
          <w:r w:rsidR="00E64E52">
            <w:rPr>
              <w:color w:val="000000"/>
              <w:lang w:val="en-GB"/>
            </w:rPr>
            <w:t>,</w:t>
          </w:r>
          <w:r w:rsidR="007F6334" w:rsidRPr="007F6334">
            <w:rPr>
              <w:color w:val="000000"/>
              <w:lang w:val="en-GB"/>
            </w:rPr>
            <w:t>21], [26,27,34,35]</w:t>
          </w:r>
        </w:sdtContent>
      </w:sdt>
      <w:r w:rsidRPr="0025682D">
        <w:rPr>
          <w:lang w:val="en-GB"/>
        </w:rPr>
        <w:t xml:space="preserve">, </w:t>
      </w:r>
      <w:r>
        <w:rPr>
          <w:lang w:val="en-GB"/>
        </w:rPr>
        <w:t>'</w:t>
      </w:r>
      <w:r w:rsidRPr="0025682D">
        <w:rPr>
          <w:lang w:val="en-GB"/>
        </w:rPr>
        <w:t xml:space="preserve">reading and writing </w:t>
      </w:r>
      <w:r>
        <w:rPr>
          <w:lang w:val="en-GB"/>
        </w:rPr>
        <w:t>skills'</w:t>
      </w:r>
      <w:r w:rsidRPr="0025682D">
        <w:rPr>
          <w:lang w:val="en-GB"/>
        </w:rPr>
        <w:t xml:space="preserve"> (6/33)</w:t>
      </w:r>
      <w:r>
        <w:rPr>
          <w:lang w:val="en-GB"/>
        </w:rPr>
        <w:t xml:space="preserve"> </w:t>
      </w:r>
      <w:r w:rsidR="00593AAA">
        <w:rPr>
          <w:lang w:val="en-GB"/>
        </w:rPr>
        <w:t>[</w:t>
      </w:r>
      <w:r w:rsidR="007F6334" w:rsidRPr="007F6334">
        <w:rPr>
          <w:color w:val="000000"/>
          <w:lang w:val="en-GB"/>
        </w:rPr>
        <w:t>9,</w:t>
      </w:r>
      <w:r w:rsidR="00E64E52">
        <w:rPr>
          <w:color w:val="000000"/>
          <w:lang w:val="en-GB"/>
        </w:rPr>
        <w:t>1</w:t>
      </w:r>
      <w:r w:rsidR="007F6334" w:rsidRPr="007F6334">
        <w:rPr>
          <w:color w:val="000000"/>
          <w:lang w:val="en-GB"/>
        </w:rPr>
        <w:t>6,19,23,30,32]</w:t>
      </w:r>
      <w:r w:rsidRPr="0025682D">
        <w:rPr>
          <w:lang w:val="en-GB"/>
        </w:rPr>
        <w:t xml:space="preserve">, and </w:t>
      </w:r>
      <w:r>
        <w:rPr>
          <w:lang w:val="en-GB"/>
        </w:rPr>
        <w:t>'</w:t>
      </w:r>
      <w:r w:rsidRPr="0025682D">
        <w:rPr>
          <w:lang w:val="en-GB"/>
        </w:rPr>
        <w:t>experience with technology</w:t>
      </w:r>
      <w:r>
        <w:rPr>
          <w:lang w:val="en-GB"/>
        </w:rPr>
        <w:t>'</w:t>
      </w:r>
      <w:r w:rsidRPr="0025682D">
        <w:rPr>
          <w:lang w:val="en-GB"/>
        </w:rPr>
        <w:t xml:space="preserve"> (4/33)</w:t>
      </w:r>
      <w:r>
        <w:rPr>
          <w:lang w:val="en-GB"/>
        </w:rPr>
        <w:t xml:space="preserve"> </w:t>
      </w:r>
      <w:r w:rsidR="007F6334" w:rsidRPr="007F6334">
        <w:rPr>
          <w:color w:val="000000"/>
          <w:lang w:val="en-GB"/>
        </w:rPr>
        <w:t>[23</w:t>
      </w:r>
      <w:r w:rsidR="00B23279">
        <w:rPr>
          <w:color w:val="000000"/>
          <w:lang w:val="en-GB"/>
        </w:rPr>
        <w:t>,</w:t>
      </w:r>
      <w:r w:rsidR="007F6334" w:rsidRPr="007F6334">
        <w:rPr>
          <w:color w:val="000000"/>
          <w:lang w:val="en-GB"/>
        </w:rPr>
        <w:t>25,35,40]</w:t>
      </w:r>
      <w:r w:rsidRPr="0025682D">
        <w:rPr>
          <w:lang w:val="en-GB"/>
        </w:rPr>
        <w:t>. A few studies (3/33)</w:t>
      </w:r>
      <w:r>
        <w:rPr>
          <w:lang w:val="en-GB"/>
        </w:rPr>
        <w:t xml:space="preserve"> </w:t>
      </w:r>
      <w:r w:rsidRPr="0025682D">
        <w:rPr>
          <w:lang w:val="en-GB"/>
        </w:rPr>
        <w:t xml:space="preserve">adopted a combination of the above </w:t>
      </w:r>
      <w:r w:rsidR="007F6334" w:rsidRPr="007F6334">
        <w:rPr>
          <w:color w:val="000000"/>
          <w:lang w:val="en-GB"/>
        </w:rPr>
        <w:t>[23,35,40]</w:t>
      </w:r>
      <w:r w:rsidRPr="0025682D">
        <w:rPr>
          <w:lang w:val="en-GB"/>
        </w:rPr>
        <w:t>.</w:t>
      </w:r>
    </w:p>
    <w:p w14:paraId="154EFE83" w14:textId="792A692B" w:rsidR="00E9029B" w:rsidRDefault="00E9029B" w:rsidP="00E9029B">
      <w:pPr>
        <w:pStyle w:val="ListParagraph"/>
        <w:rPr>
          <w:lang w:val="en-GB"/>
        </w:rPr>
      </w:pPr>
      <w:r w:rsidRPr="0025682D">
        <w:rPr>
          <w:i/>
          <w:iCs/>
          <w:lang w:val="en-GB"/>
        </w:rPr>
        <w:t>Measurement Technique:</w:t>
      </w:r>
      <w:r w:rsidRPr="0025682D">
        <w:rPr>
          <w:lang w:val="en-GB"/>
        </w:rPr>
        <w:t xml:space="preserve"> Most studies (26/33) did not employ specific measurement techniques. Some studies relied on </w:t>
      </w:r>
      <w:r>
        <w:rPr>
          <w:lang w:val="en-GB"/>
        </w:rPr>
        <w:t>'</w:t>
      </w:r>
      <w:r w:rsidRPr="0025682D">
        <w:rPr>
          <w:lang w:val="en-GB"/>
        </w:rPr>
        <w:t>self-identification</w:t>
      </w:r>
      <w:r>
        <w:rPr>
          <w:lang w:val="en-GB"/>
        </w:rPr>
        <w:t>'</w:t>
      </w:r>
      <w:r w:rsidRPr="0025682D">
        <w:rPr>
          <w:lang w:val="en-GB"/>
        </w:rPr>
        <w:t xml:space="preserve"> based on </w:t>
      </w:r>
      <w:r>
        <w:rPr>
          <w:lang w:val="en-GB"/>
        </w:rPr>
        <w:t>'</w:t>
      </w:r>
      <w:r w:rsidRPr="0025682D">
        <w:rPr>
          <w:lang w:val="en-GB"/>
        </w:rPr>
        <w:t>educational level</w:t>
      </w:r>
      <w:r>
        <w:rPr>
          <w:lang w:val="en-GB"/>
        </w:rPr>
        <w:t>'</w:t>
      </w:r>
      <w:r w:rsidRPr="0025682D">
        <w:rPr>
          <w:lang w:val="en-GB"/>
        </w:rPr>
        <w:t xml:space="preserve"> (2/33)</w:t>
      </w:r>
      <w:r>
        <w:rPr>
          <w:lang w:val="en-GB"/>
        </w:rPr>
        <w:t xml:space="preserve"> </w:t>
      </w:r>
      <w:r w:rsidR="007F6334" w:rsidRPr="007F6334">
        <w:rPr>
          <w:color w:val="000000"/>
          <w:lang w:val="en-GB"/>
        </w:rPr>
        <w:t>[26,34]</w:t>
      </w:r>
      <w:r w:rsidRPr="0025682D">
        <w:rPr>
          <w:lang w:val="en-GB"/>
        </w:rPr>
        <w:t xml:space="preserve"> or </w:t>
      </w:r>
      <w:r>
        <w:rPr>
          <w:lang w:val="en-GB"/>
        </w:rPr>
        <w:t>'</w:t>
      </w:r>
      <w:r w:rsidRPr="0025682D">
        <w:rPr>
          <w:lang w:val="en-GB"/>
        </w:rPr>
        <w:t>assessments</w:t>
      </w:r>
      <w:r>
        <w:rPr>
          <w:lang w:val="en-GB"/>
        </w:rPr>
        <w:t>'</w:t>
      </w:r>
      <w:r w:rsidRPr="0025682D">
        <w:rPr>
          <w:lang w:val="en-GB"/>
        </w:rPr>
        <w:t xml:space="preserve"> (4/33), 2 of which used pre-established tests</w:t>
      </w:r>
      <w:r>
        <w:rPr>
          <w:lang w:val="en-GB"/>
        </w:rPr>
        <w:t xml:space="preserve"> </w:t>
      </w:r>
      <w:r w:rsidR="007F6334" w:rsidRPr="007F6334">
        <w:rPr>
          <w:color w:val="000000"/>
          <w:lang w:val="en-GB"/>
        </w:rPr>
        <w:t>[17,32]</w:t>
      </w:r>
      <w:r w:rsidRPr="0025682D">
        <w:rPr>
          <w:lang w:val="en-GB"/>
        </w:rPr>
        <w:t>, while the other 2 did not mention the test type</w:t>
      </w:r>
      <w:r>
        <w:rPr>
          <w:lang w:val="en-GB"/>
        </w:rPr>
        <w:t xml:space="preserve"> </w:t>
      </w:r>
      <w:r w:rsidR="007F6334" w:rsidRPr="007F6334">
        <w:rPr>
          <w:color w:val="000000"/>
          <w:lang w:val="en-GB"/>
        </w:rPr>
        <w:t>[23,25]</w:t>
      </w:r>
      <w:r>
        <w:rPr>
          <w:lang w:val="en-GB"/>
        </w:rPr>
        <w:t xml:space="preserve">. </w:t>
      </w:r>
    </w:p>
    <w:p w14:paraId="12869F0A" w14:textId="4BF56D37" w:rsidR="00E9029B" w:rsidRDefault="00E9029B" w:rsidP="00E9029B">
      <w:pPr>
        <w:pStyle w:val="ListParagraph"/>
        <w:rPr>
          <w:lang w:val="en-GB"/>
        </w:rPr>
      </w:pPr>
      <w:r>
        <w:rPr>
          <w:i/>
          <w:iCs/>
          <w:lang w:val="en-GB"/>
        </w:rPr>
        <w:t xml:space="preserve">Users Age: </w:t>
      </w:r>
      <w:r w:rsidRPr="00EE30B6">
        <w:t xml:space="preserve">Only </w:t>
      </w:r>
      <w:r>
        <w:t>2</w:t>
      </w:r>
      <w:r w:rsidRPr="00EE30B6">
        <w:t xml:space="preserve"> studies explicitly mentioned adult users</w:t>
      </w:r>
      <w:r>
        <w:t xml:space="preserve"> </w:t>
      </w:r>
      <w:r w:rsidR="007F6334" w:rsidRPr="007F6334">
        <w:rPr>
          <w:color w:val="000000"/>
        </w:rPr>
        <w:t>[17,23]</w:t>
      </w:r>
      <w:r w:rsidRPr="00EE30B6">
        <w:t>, while others indicated adulthood indirectly using terms like 'women,'</w:t>
      </w:r>
      <w:r>
        <w:t xml:space="preserve"> </w:t>
      </w:r>
      <w:sdt>
        <w:sdtPr>
          <w:rPr>
            <w:color w:val="000000"/>
          </w:rPr>
          <w:tag w:val="MENDELEY_CITATION_v3_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"/>
          <w:id w:val="1416816330"/>
          <w:placeholder>
            <w:docPart w:val="5D9DD73782CB4D439EEE4D9EE4FE27FC"/>
          </w:placeholder>
        </w:sdtPr>
        <w:sdtEndPr/>
        <w:sdtContent>
          <w:r w:rsidR="007F6334" w:rsidRPr="007F6334">
            <w:rPr>
              <w:color w:val="000000"/>
            </w:rPr>
            <w:t>[31]</w:t>
          </w:r>
        </w:sdtContent>
      </w:sdt>
      <w:r w:rsidRPr="00EE30B6">
        <w:t xml:space="preserve"> 'parents,'</w:t>
      </w:r>
      <w:r>
        <w:t xml:space="preserve"> </w:t>
      </w:r>
      <w:r w:rsidR="007F6334" w:rsidRPr="007F6334">
        <w:rPr>
          <w:color w:val="000000"/>
        </w:rPr>
        <w:t>[17,22]</w:t>
      </w:r>
      <w:r w:rsidRPr="00EE30B6">
        <w:t xml:space="preserve"> and occupational roles such as 'farmer'</w:t>
      </w:r>
      <w:r>
        <w:t xml:space="preserve"> </w:t>
      </w:r>
      <w:r w:rsidR="007F6334" w:rsidRPr="007F6334">
        <w:rPr>
          <w:color w:val="000000"/>
        </w:rPr>
        <w:t>[11–13,20,28,36]</w:t>
      </w:r>
      <w:r w:rsidR="00B645A3">
        <w:rPr>
          <w:color w:val="000000"/>
        </w:rPr>
        <w:t>.</w:t>
      </w:r>
    </w:p>
    <w:p w14:paraId="519005FE" w14:textId="77777777" w:rsidR="00E9029B" w:rsidRPr="001A5B88" w:rsidRDefault="00E9029B" w:rsidP="00E9029B">
      <w:pPr>
        <w:pStyle w:val="ListParagraph"/>
        <w:rPr>
          <w:i/>
          <w:iCs/>
          <w:lang w:val="en-GB"/>
        </w:rPr>
      </w:pPr>
      <w:r w:rsidRPr="001A5B88">
        <w:rPr>
          <w:i/>
          <w:iCs/>
          <w:lang w:val="en-GB"/>
        </w:rPr>
        <w:t xml:space="preserve">Motivation </w:t>
      </w:r>
      <w:r>
        <w:rPr>
          <w:i/>
          <w:iCs/>
          <w:lang w:val="en-GB"/>
        </w:rPr>
        <w:t xml:space="preserve">for Technology </w:t>
      </w:r>
      <w:r w:rsidRPr="00623EE4">
        <w:rPr>
          <w:i/>
          <w:iCs/>
          <w:lang w:val="en-GB"/>
        </w:rPr>
        <w:t xml:space="preserve">Use: </w:t>
      </w:r>
      <w:r w:rsidRPr="00015AA7">
        <w:t>Users' interest in the study's context is not mentioned in any studies</w:t>
      </w:r>
      <w:r>
        <w:rPr>
          <w:lang w:val="en-GB"/>
        </w:rPr>
        <w:t>.</w:t>
      </w:r>
    </w:p>
    <w:p w14:paraId="1D42C66E" w14:textId="214CF48B" w:rsidR="00E9029B" w:rsidRPr="008228FF" w:rsidRDefault="00E9029B" w:rsidP="00E9029B">
      <w:pPr>
        <w:pStyle w:val="Para"/>
        <w:ind w:firstLine="0"/>
      </w:pPr>
      <w:r w:rsidRPr="008228FF">
        <w:t xml:space="preserve">Our results confirmed terminology, definition, and recruitment </w:t>
      </w:r>
      <w:r>
        <w:t xml:space="preserve">inconsistencies </w:t>
      </w:r>
      <w:r w:rsidRPr="008228FF">
        <w:t>for FXI</w:t>
      </w:r>
      <w:r>
        <w:t>,</w:t>
      </w:r>
      <w:r w:rsidRPr="008228FF">
        <w:t xml:space="preserve"> challeng</w:t>
      </w:r>
      <w:r>
        <w:t xml:space="preserve">ing </w:t>
      </w:r>
      <w:r w:rsidRPr="008228FF">
        <w:t xml:space="preserve">meaningful comparisons and understanding </w:t>
      </w:r>
      <w:r>
        <w:t>of FXI</w:t>
      </w:r>
      <w:r w:rsidRPr="008228FF">
        <w:t xml:space="preserve"> characteristics</w:t>
      </w:r>
      <w:bookmarkStart w:id="0" w:name="OLE_LINK1"/>
      <w:r>
        <w:t>. This</w:t>
      </w:r>
      <w:r w:rsidRPr="008228FF">
        <w:t xml:space="preserve"> </w:t>
      </w:r>
      <w:r>
        <w:t xml:space="preserve">inconsistency </w:t>
      </w:r>
      <w:r w:rsidRPr="008228FF">
        <w:t>rais</w:t>
      </w:r>
      <w:r>
        <w:t xml:space="preserve">es </w:t>
      </w:r>
      <w:r w:rsidRPr="008228FF">
        <w:t>concerns about</w:t>
      </w:r>
      <w:r w:rsidR="00E96629">
        <w:t xml:space="preserve"> the overall</w:t>
      </w:r>
      <w:r w:rsidRPr="008228FF">
        <w:t xml:space="preserve"> outcomes' consistency and comparability. </w:t>
      </w:r>
    </w:p>
    <w:p w14:paraId="25C325AE" w14:textId="7F521154" w:rsidR="00E9029B" w:rsidRPr="008228FF" w:rsidRDefault="00E9029B" w:rsidP="00E9029B">
      <w:pPr>
        <w:pStyle w:val="Para"/>
      </w:pPr>
      <w:r>
        <w:t>Some studies in our results</w:t>
      </w:r>
      <w:r w:rsidRPr="008228FF">
        <w:t xml:space="preserve"> classified individuals with limited literacy based on formal educatio</w:t>
      </w:r>
      <w:r>
        <w:t>n. However,</w:t>
      </w:r>
      <w:r w:rsidRPr="008228FF">
        <w:t xml:space="preserve"> the ability to read/write does not solely depend on the level of education</w:t>
      </w:r>
      <w:r>
        <w:t xml:space="preserve"> </w:t>
      </w:r>
      <w:sdt>
        <w:sdtPr>
          <w:rPr>
            <w:color w:val="000000"/>
          </w:rPr>
          <w:tag w:val="MENDELEY_CITATION_v3_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"/>
          <w:id w:val="-65417958"/>
          <w:placeholder>
            <w:docPart w:val="5D9DD73782CB4D439EEE4D9EE4FE27FC"/>
          </w:placeholder>
        </w:sdtPr>
        <w:sdtEndPr/>
        <w:sdtContent>
          <w:r w:rsidR="007F6334" w:rsidRPr="007F6334">
            <w:rPr>
              <w:color w:val="000000"/>
            </w:rPr>
            <w:t>[41]</w:t>
          </w:r>
        </w:sdtContent>
      </w:sdt>
      <w:r w:rsidRPr="008228FF">
        <w:t xml:space="preserve">. </w:t>
      </w:r>
      <w:r w:rsidRPr="003A4F55">
        <w:t>Factors such as institution quality, teaching methods, family support, environment, effort, genetics, and attendance play roles in literacy</w:t>
      </w:r>
      <w:r w:rsidRPr="008228FF">
        <w:t xml:space="preserve"> </w:t>
      </w:r>
      <w:r w:rsidR="007F6334" w:rsidRPr="007F6334">
        <w:rPr>
          <w:color w:val="000000"/>
        </w:rPr>
        <w:t>[4</w:t>
      </w:r>
      <w:r w:rsidR="00B93286">
        <w:rPr>
          <w:color w:val="000000"/>
        </w:rPr>
        <w:t xml:space="preserve">, </w:t>
      </w:r>
      <w:r w:rsidR="007F6334" w:rsidRPr="007F6334">
        <w:rPr>
          <w:color w:val="000000"/>
        </w:rPr>
        <w:t>41]</w:t>
      </w:r>
      <w:r w:rsidRPr="008228FF">
        <w:t>. Due to the</w:t>
      </w:r>
      <w:r>
        <w:t>se</w:t>
      </w:r>
      <w:r w:rsidRPr="008228FF">
        <w:t xml:space="preserve"> complexities, the ability to read /write </w:t>
      </w:r>
      <w:r>
        <w:t>remains a</w:t>
      </w:r>
      <w:r w:rsidRPr="008228FF">
        <w:t xml:space="preserve"> more reliable </w:t>
      </w:r>
      <w:r>
        <w:t xml:space="preserve">descriptor for </w:t>
      </w:r>
      <w:r w:rsidRPr="008228FF">
        <w:t xml:space="preserve">these users </w:t>
      </w:r>
      <w:sdt>
        <w:sdtPr>
          <w:rPr>
            <w:color w:val="000000"/>
          </w:rPr>
          <w:tag w:val="MENDELEY_CITATION_v3_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"/>
          <w:id w:val="584197046"/>
          <w:placeholder>
            <w:docPart w:val="5D9DD73782CB4D439EEE4D9EE4FE27FC"/>
          </w:placeholder>
        </w:sdtPr>
        <w:sdtEndPr/>
        <w:sdtContent>
          <w:r w:rsidR="007F6334" w:rsidRPr="007F6334">
            <w:rPr>
              <w:color w:val="000000"/>
            </w:rPr>
            <w:t>[42]</w:t>
          </w:r>
        </w:sdtContent>
      </w:sdt>
      <w:r w:rsidRPr="008228FF">
        <w:t xml:space="preserve">, as </w:t>
      </w:r>
      <w:r>
        <w:t>some</w:t>
      </w:r>
      <w:r w:rsidRPr="008228FF">
        <w:t xml:space="preserve"> studies in our review have adopted. </w:t>
      </w:r>
    </w:p>
    <w:p w14:paraId="4A895522" w14:textId="397D6A7A" w:rsidR="00E9029B" w:rsidRDefault="00E9029B" w:rsidP="00E9029B">
      <w:pPr>
        <w:pStyle w:val="Para"/>
      </w:pPr>
      <w:r w:rsidRPr="008228FF">
        <w:t xml:space="preserve">However, </w:t>
      </w:r>
      <w:sdt>
        <w:sdtPr>
          <w:rPr>
            <w:color w:val="000000"/>
          </w:rPr>
          <w:tag w:val="MENDELEY_CITATION_v3_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"/>
          <w:id w:val="-1739623518"/>
          <w:placeholder>
            <w:docPart w:val="5D9DD73782CB4D439EEE4D9EE4FE27FC"/>
          </w:placeholder>
        </w:sdtPr>
        <w:sdtEndPr/>
        <w:sdtContent>
          <w:r w:rsidR="007F6334" w:rsidRPr="007F6334">
            <w:rPr>
              <w:color w:val="000000"/>
            </w:rPr>
            <w:t>[43]</w:t>
          </w:r>
        </w:sdtContent>
      </w:sdt>
      <w:r w:rsidRPr="008228FF">
        <w:t xml:space="preserve"> challenges defining literacy </w:t>
      </w:r>
      <w:r>
        <w:t>solely</w:t>
      </w:r>
      <w:r w:rsidRPr="008228FF">
        <w:t xml:space="preserve"> </w:t>
      </w:r>
      <w:r>
        <w:t>by</w:t>
      </w:r>
      <w:r w:rsidRPr="008228FF">
        <w:t xml:space="preserve"> </w:t>
      </w:r>
      <w:r>
        <w:t>reading</w:t>
      </w:r>
      <w:r w:rsidRPr="008228FF">
        <w:t>/writ</w:t>
      </w:r>
      <w:r>
        <w:t>ing</w:t>
      </w:r>
      <w:r w:rsidRPr="008228FF">
        <w:t xml:space="preserve"> </w:t>
      </w:r>
      <w:r>
        <w:t>abilities,</w:t>
      </w:r>
      <w:r w:rsidRPr="00463007">
        <w:t xml:space="preserve"> </w:t>
      </w:r>
      <w:r w:rsidRPr="005041D6">
        <w:t>citing instances where people can read/write but struggle with comprehension or using technology in different contexts and languages</w:t>
      </w:r>
      <w:r>
        <w:t xml:space="preserve">, e.g., </w:t>
      </w:r>
      <w:r w:rsidRPr="008228FF">
        <w:t>reading</w:t>
      </w:r>
      <w:r>
        <w:t xml:space="preserve"> a </w:t>
      </w:r>
      <w:r w:rsidRPr="008228FF">
        <w:t xml:space="preserve">newspaper or using a computer. </w:t>
      </w:r>
      <w:r w:rsidRPr="00580EB4">
        <w:t xml:space="preserve">This highlights the need </w:t>
      </w:r>
      <w:r>
        <w:t>to consider</w:t>
      </w:r>
      <w:r w:rsidRPr="00580EB4">
        <w:t xml:space="preserve"> language proficiency and technological skills</w:t>
      </w:r>
      <w:r>
        <w:t>, leading</w:t>
      </w:r>
      <w:r w:rsidRPr="008228FF">
        <w:t xml:space="preserve"> </w:t>
      </w:r>
      <w:r>
        <w:t>to</w:t>
      </w:r>
      <w:r w:rsidRPr="008228FF">
        <w:t xml:space="preserve"> definitions </w:t>
      </w:r>
      <w:r>
        <w:t>embracing</w:t>
      </w:r>
      <w:r w:rsidRPr="008228FF">
        <w:t xml:space="preserve"> </w:t>
      </w:r>
      <w:r w:rsidRPr="001C7D96">
        <w:t xml:space="preserve">cultural and linguistic diversity </w:t>
      </w:r>
      <w:sdt>
        <w:sdtPr>
          <w:rPr>
            <w:color w:val="000000"/>
          </w:rPr>
          <w:tag w:val="MENDELEY_CITATION_v3_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"/>
          <w:id w:val="588045264"/>
          <w:placeholder>
            <w:docPart w:val="5D9DD73782CB4D439EEE4D9EE4FE27FC"/>
          </w:placeholder>
        </w:sdtPr>
        <w:sdtEndPr/>
        <w:sdtContent>
          <w:r w:rsidR="00212F24" w:rsidRPr="00212F24">
            <w:rPr>
              <w:color w:val="000000"/>
            </w:rPr>
            <w:t>[5]</w:t>
          </w:r>
        </w:sdtContent>
      </w:sdt>
      <w:r w:rsidRPr="008228FF">
        <w:t xml:space="preserve">, classified under 'functional literacy' </w:t>
      </w:r>
      <w:sdt>
        <w:sdtPr>
          <w:rPr>
            <w:color w:val="000000"/>
          </w:rPr>
          <w:tag w:val="MENDELEY_CITATION_v3_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"/>
          <w:id w:val="-1997341532"/>
          <w:placeholder>
            <w:docPart w:val="5D9DD73782CB4D439EEE4D9EE4FE27FC"/>
          </w:placeholder>
        </w:sdtPr>
        <w:sdtEndPr/>
        <w:sdtContent>
          <w:r w:rsidR="007F6334" w:rsidRPr="007F6334">
            <w:rPr>
              <w:color w:val="000000"/>
            </w:rPr>
            <w:t>[43]</w:t>
          </w:r>
        </w:sdtContent>
      </w:sdt>
      <w:r w:rsidRPr="008228FF">
        <w:t xml:space="preserve">. </w:t>
      </w:r>
      <w:r>
        <w:t>Thus</w:t>
      </w:r>
      <w:r w:rsidRPr="008228FF">
        <w:t xml:space="preserve">, we adopt 'functional illiterates' to </w:t>
      </w:r>
      <w:r>
        <w:t>include</w:t>
      </w:r>
      <w:r w:rsidRPr="008228FF">
        <w:t xml:space="preserve"> the 'function' aspect, </w:t>
      </w:r>
      <w:r>
        <w:t xml:space="preserve">resonating with </w:t>
      </w:r>
      <w:r w:rsidRPr="008228FF">
        <w:t>HCI4D</w:t>
      </w:r>
      <w:r>
        <w:t xml:space="preserve">’s contextual nature </w:t>
      </w:r>
      <w:sdt>
        <w:sdtPr>
          <w:rPr>
            <w:color w:val="000000"/>
          </w:rPr>
          <w:tag w:val="MENDELEY_CITATION_v3_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"/>
          <w:id w:val="-2063165576"/>
          <w:placeholder>
            <w:docPart w:val="5D9DD73782CB4D439EEE4D9EE4FE27FC"/>
          </w:placeholder>
        </w:sdtPr>
        <w:sdtEndPr/>
        <w:sdtContent>
          <w:r w:rsidR="007F6334" w:rsidRPr="007F6334">
            <w:rPr>
              <w:color w:val="000000"/>
            </w:rPr>
            <w:t>[1]</w:t>
          </w:r>
        </w:sdtContent>
      </w:sdt>
      <w:r w:rsidRPr="008228FF">
        <w:t>.</w:t>
      </w:r>
      <w:r w:rsidR="00D967D3">
        <w:t xml:space="preserve"> </w:t>
      </w:r>
    </w:p>
    <w:p w14:paraId="1193D9CA" w14:textId="65D222EF" w:rsidR="00E9029B" w:rsidRDefault="00E9029B" w:rsidP="00E9029B">
      <w:pPr>
        <w:pStyle w:val="PostHeadPara"/>
        <w:ind w:firstLine="240"/>
        <w:rPr>
          <w:iCs/>
        </w:rPr>
      </w:pPr>
      <w:r>
        <w:rPr>
          <w:iCs/>
          <w:lang w:val="en-GB"/>
        </w:rPr>
        <w:t>Moreover, our findings identify a gap in recognizing</w:t>
      </w:r>
      <w:r w:rsidRPr="0025682D">
        <w:rPr>
          <w:iCs/>
          <w:lang w:val="en-GB"/>
        </w:rPr>
        <w:t xml:space="preserve"> the significance of motivation for</w:t>
      </w:r>
      <w:r>
        <w:rPr>
          <w:iCs/>
        </w:rPr>
        <w:t xml:space="preserve"> technology use</w:t>
      </w:r>
      <w:r w:rsidRPr="00A14CF4">
        <w:rPr>
          <w:iCs/>
        </w:rPr>
        <w:t xml:space="preserve">, despite </w:t>
      </w:r>
      <w:r>
        <w:rPr>
          <w:iCs/>
        </w:rPr>
        <w:t>its</w:t>
      </w:r>
      <w:r w:rsidRPr="00A14CF4">
        <w:rPr>
          <w:iCs/>
        </w:rPr>
        <w:t xml:space="preserve"> crucial role in influencing user performance</w:t>
      </w:r>
      <w:r>
        <w:rPr>
          <w:iCs/>
        </w:rPr>
        <w:t xml:space="preserve"> </w:t>
      </w:r>
      <w:sdt>
        <w:sdtPr>
          <w:rPr>
            <w:iCs/>
            <w:color w:val="000000"/>
            <w:lang w:val="en-GB"/>
          </w:rPr>
          <w:tag w:val="MENDELEY_CITATION_v3_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"/>
          <w:id w:val="404889979"/>
          <w:placeholder>
            <w:docPart w:val="EE54456F15D4F247A1B8FFBC3CD5F80C"/>
          </w:placeholder>
        </w:sdtPr>
        <w:sdtEndPr/>
        <w:sdtContent>
          <w:r w:rsidR="007F6334" w:rsidRPr="007F6334">
            <w:rPr>
              <w:iCs/>
              <w:color w:val="000000"/>
              <w:lang w:val="en-GB"/>
            </w:rPr>
            <w:t>[44]</w:t>
          </w:r>
        </w:sdtContent>
      </w:sdt>
      <w:r w:rsidRPr="0025682D">
        <w:rPr>
          <w:iCs/>
          <w:lang w:val="en-GB"/>
        </w:rPr>
        <w:t xml:space="preserve">. </w:t>
      </w:r>
      <w:r>
        <w:rPr>
          <w:iCs/>
        </w:rPr>
        <w:t>Assessing</w:t>
      </w:r>
      <w:r w:rsidRPr="00D77296">
        <w:rPr>
          <w:iCs/>
        </w:rPr>
        <w:t xml:space="preserve"> motivation is </w:t>
      </w:r>
      <w:r>
        <w:rPr>
          <w:iCs/>
        </w:rPr>
        <w:t>essential in</w:t>
      </w:r>
      <w:r w:rsidRPr="00D77296">
        <w:rPr>
          <w:iCs/>
        </w:rPr>
        <w:t xml:space="preserve"> developing countries where technology might not be as integrated into daily life as in developed countries</w:t>
      </w:r>
      <w:r>
        <w:rPr>
          <w:iCs/>
        </w:rPr>
        <w:t xml:space="preserve">. </w:t>
      </w:r>
    </w:p>
    <w:p w14:paraId="7016C517" w14:textId="3C137671" w:rsidR="00E9029B" w:rsidRPr="002343F0" w:rsidRDefault="00E9029B" w:rsidP="00E9029B">
      <w:pPr>
        <w:pStyle w:val="PostHeadPara"/>
        <w:ind w:firstLine="240"/>
        <w:rPr>
          <w:iCs/>
          <w:lang w:val="en-GB"/>
        </w:rPr>
      </w:pPr>
      <w:r w:rsidRPr="002343F0">
        <w:rPr>
          <w:iCs/>
          <w:lang w:val="en-GB"/>
        </w:rPr>
        <w:t xml:space="preserve">Additionally, </w:t>
      </w:r>
      <w:r w:rsidRPr="002343F0">
        <w:rPr>
          <w:iCs/>
        </w:rPr>
        <w:t>our findings highlight a gap in age definition. Developmental differences between children and adults can complicate accurately identifying literacy challenges, rendering adults a more reliable measure</w:t>
      </w:r>
      <w:r w:rsidRPr="002343F0">
        <w:rPr>
          <w:iCs/>
          <w:lang w:val="en-GB"/>
        </w:rPr>
        <w:t xml:space="preserve"> </w:t>
      </w:r>
      <w:sdt>
        <w:sdtPr>
          <w:rPr>
            <w:iCs/>
            <w:color w:val="000000"/>
            <w:lang w:val="en-GB"/>
          </w:rPr>
          <w:tag w:val="MENDELEY_CITATION_v3_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"/>
          <w:id w:val="1158355737"/>
          <w:placeholder>
            <w:docPart w:val="32A6B289BC178D4CABE729321284358D"/>
          </w:placeholder>
        </w:sdtPr>
        <w:sdtEndPr/>
        <w:sdtContent>
          <w:r w:rsidR="007F6334" w:rsidRPr="007F6334">
            <w:rPr>
              <w:iCs/>
              <w:color w:val="000000"/>
              <w:lang w:val="en-GB"/>
            </w:rPr>
            <w:t>[42]</w:t>
          </w:r>
        </w:sdtContent>
      </w:sdt>
      <w:r w:rsidRPr="002343F0">
        <w:rPr>
          <w:iCs/>
          <w:lang w:val="en-GB"/>
        </w:rPr>
        <w:t xml:space="preserve">. </w:t>
      </w:r>
      <w:r w:rsidRPr="002343F0">
        <w:rPr>
          <w:iCs/>
        </w:rPr>
        <w:t xml:space="preserve">Furthermore, the cognitive patterns linked with FXI closely resemble those observed in children rather than regular adult readers </w:t>
      </w:r>
      <w:sdt>
        <w:sdtPr>
          <w:rPr>
            <w:iCs/>
            <w:color w:val="000000"/>
          </w:rPr>
          <w:tag w:val="MENDELEY_CITATION_v3_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"/>
          <w:id w:val="690650680"/>
          <w:placeholder>
            <w:docPart w:val="5D9DD73782CB4D439EEE4D9EE4FE27FC"/>
          </w:placeholder>
        </w:sdtPr>
        <w:sdtEndPr/>
        <w:sdtContent>
          <w:r w:rsidR="007F6334" w:rsidRPr="007F6334">
            <w:rPr>
              <w:iCs/>
              <w:color w:val="000000"/>
            </w:rPr>
            <w:t>[45]</w:t>
          </w:r>
        </w:sdtContent>
      </w:sdt>
      <w:r w:rsidRPr="002343F0">
        <w:rPr>
          <w:iCs/>
        </w:rPr>
        <w:t xml:space="preserve">. This distinction highlights that FXI </w:t>
      </w:r>
      <w:r>
        <w:rPr>
          <w:iCs/>
        </w:rPr>
        <w:t>primarily applies</w:t>
      </w:r>
      <w:r w:rsidRPr="002343F0">
        <w:rPr>
          <w:iCs/>
        </w:rPr>
        <w:t xml:space="preserve"> to adults, and categorizing children as FXI is inappropriate.</w:t>
      </w:r>
    </w:p>
    <w:p w14:paraId="3493F1BA" w14:textId="7B168326" w:rsidR="00E9029B" w:rsidRDefault="00E9029B" w:rsidP="00E9029B">
      <w:pPr>
        <w:pStyle w:val="Para"/>
        <w:rPr>
          <w:color w:val="000000"/>
        </w:rPr>
      </w:pPr>
      <w:r w:rsidRPr="008228FF">
        <w:t>Regarding the need to assess users to verify their literacy levels, our results</w:t>
      </w:r>
      <w:r>
        <w:t xml:space="preserve"> show that </w:t>
      </w:r>
      <w:r w:rsidRPr="008228FF">
        <w:t>74% of the studies did not employ any measurement</w:t>
      </w:r>
      <w:r>
        <w:t>s</w:t>
      </w:r>
      <w:r w:rsidRPr="008228FF">
        <w:t>, while 9% used self-identificati</w:t>
      </w:r>
      <w:bookmarkEnd w:id="0"/>
      <w:r w:rsidRPr="008228FF">
        <w:t xml:space="preserve">on. These approaches </w:t>
      </w:r>
      <w:r>
        <w:t>hinder</w:t>
      </w:r>
      <w:r w:rsidRPr="008228FF">
        <w:t xml:space="preserve"> diagnos</w:t>
      </w:r>
      <w:r>
        <w:t>ing</w:t>
      </w:r>
      <w:r w:rsidRPr="008228FF">
        <w:t xml:space="preserve"> </w:t>
      </w:r>
      <w:r>
        <w:t>IL severity</w:t>
      </w:r>
      <w:r w:rsidRPr="008228FF">
        <w:t xml:space="preserve"> and blur the line between </w:t>
      </w:r>
      <w:r>
        <w:t>IL and</w:t>
      </w:r>
      <w:r w:rsidRPr="008228FF">
        <w:t xml:space="preserve"> </w:t>
      </w:r>
      <w:r>
        <w:t xml:space="preserve">FXI </w:t>
      </w:r>
      <w:r w:rsidRPr="008228FF">
        <w:t xml:space="preserve"> </w:t>
      </w:r>
      <w:sdt>
        <w:sdtPr>
          <w:rPr>
            <w:color w:val="000000"/>
          </w:rPr>
          <w:tag w:val="MENDELEY_CITATION_v3_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"/>
          <w:id w:val="-1724596412"/>
          <w:placeholder>
            <w:docPart w:val="5D9DD73782CB4D439EEE4D9EE4FE27FC"/>
          </w:placeholder>
        </w:sdtPr>
        <w:sdtEndPr/>
        <w:sdtContent>
          <w:r w:rsidR="007F6334" w:rsidRPr="007F6334">
            <w:rPr>
              <w:color w:val="000000"/>
            </w:rPr>
            <w:t>[42]</w:t>
          </w:r>
        </w:sdtContent>
      </w:sdt>
      <w:r w:rsidRPr="008228FF">
        <w:t xml:space="preserve">. </w:t>
      </w:r>
      <w:r>
        <w:t>Also</w:t>
      </w:r>
      <w:r w:rsidRPr="008228FF">
        <w:t xml:space="preserve">, the number of years of schooling is </w:t>
      </w:r>
      <w:r>
        <w:t>un</w:t>
      </w:r>
      <w:r w:rsidRPr="008228FF">
        <w:t xml:space="preserve">reliable </w:t>
      </w:r>
      <w:r>
        <w:t>due</w:t>
      </w:r>
      <w:r w:rsidRPr="008228FF">
        <w:t xml:space="preserve"> </w:t>
      </w:r>
      <w:r>
        <w:t>to the factors above</w:t>
      </w:r>
      <w:r w:rsidRPr="008228FF">
        <w:t xml:space="preserve">. Instead, a general reading assessment with cut-off values is more reliable because it is easily understood and replicable </w:t>
      </w:r>
      <w:r w:rsidR="007F6334" w:rsidRPr="007F6334">
        <w:rPr>
          <w:color w:val="000000"/>
        </w:rPr>
        <w:t>[4,42]</w:t>
      </w:r>
      <w:r w:rsidR="00347FDA">
        <w:rPr>
          <w:color w:val="000000"/>
        </w:rPr>
        <w:t>.</w:t>
      </w:r>
    </w:p>
    <w:p w14:paraId="2A7A05ED" w14:textId="53896FD9" w:rsidR="00347FDA" w:rsidRPr="00A9188D" w:rsidRDefault="00391CB4" w:rsidP="00347FDA">
      <w:pPr>
        <w:pStyle w:val="ParaContinue"/>
        <w:rPr>
          <w:lang w:val="en-GB"/>
        </w:rPr>
      </w:pPr>
      <w:r w:rsidRPr="00A9188D">
        <w:rPr>
          <w:lang w:val="en-GB"/>
        </w:rPr>
        <w:t xml:space="preserve">Several general reading assessments exist </w:t>
      </w:r>
      <w:r w:rsidR="0005063B" w:rsidRPr="00A9188D">
        <w:rPr>
          <w:lang w:val="en-GB"/>
        </w:rPr>
        <w:t xml:space="preserve">to evaluate literacy, including individuals with limited literacy. </w:t>
      </w:r>
      <w:r w:rsidR="00954009" w:rsidRPr="00A9188D">
        <w:rPr>
          <w:lang w:val="en-GB"/>
        </w:rPr>
        <w:t>R</w:t>
      </w:r>
      <w:r w:rsidR="00347FDA" w:rsidRPr="00A9188D">
        <w:rPr>
          <w:lang w:val="en-GB"/>
        </w:rPr>
        <w:t>ecognized assessment</w:t>
      </w:r>
      <w:r w:rsidR="00906BEE" w:rsidRPr="00A9188D">
        <w:rPr>
          <w:lang w:val="en-GB"/>
        </w:rPr>
        <w:t xml:space="preserve">s </w:t>
      </w:r>
      <w:r w:rsidR="00347FDA" w:rsidRPr="00A9188D">
        <w:rPr>
          <w:lang w:val="en-GB"/>
        </w:rPr>
        <w:t>in the field of literacy research include the Literacy Assessment Monitoring Programme (LAMP), the International Adult Literacy Survey (IALS), the Adult Literacy and Life Skills Survey (ALL), and the Programme for the International Assessment of Adult Competencies (PIAAC)</w:t>
      </w:r>
      <w:r w:rsidR="006956A9">
        <w:rPr>
          <w:lang w:val="en-GB"/>
        </w:rPr>
        <w:t xml:space="preserve"> </w:t>
      </w:r>
      <w:r w:rsidR="00941705">
        <w:rPr>
          <w:lang w:val="en-GB"/>
        </w:rPr>
        <w:t>[</w:t>
      </w:r>
      <w:r w:rsidR="00BE3921">
        <w:rPr>
          <w:lang w:val="en-GB"/>
        </w:rPr>
        <w:t>5</w:t>
      </w:r>
      <w:r w:rsidR="00941705">
        <w:rPr>
          <w:lang w:val="en-GB"/>
        </w:rPr>
        <w:t>]</w:t>
      </w:r>
      <w:r w:rsidR="00347FDA" w:rsidRPr="00A9188D">
        <w:rPr>
          <w:lang w:val="en-GB"/>
        </w:rPr>
        <w:t>.</w:t>
      </w:r>
    </w:p>
    <w:p w14:paraId="51B0FA25" w14:textId="5E294430" w:rsidR="00347FDA" w:rsidRPr="00A9188D" w:rsidRDefault="00347FDA" w:rsidP="006A6C15">
      <w:pPr>
        <w:pStyle w:val="ParaContinue"/>
        <w:rPr>
          <w:lang w:val="en-GB"/>
        </w:rPr>
      </w:pPr>
      <w:r w:rsidRPr="00A9188D">
        <w:rPr>
          <w:lang w:val="en-GB"/>
        </w:rPr>
        <w:t>It is important to note that while these assessments are valuable for evaluating general literacy, they do not specifically address functional illiteracy</w:t>
      </w:r>
      <w:r w:rsidR="00450734" w:rsidRPr="00A9188D">
        <w:rPr>
          <w:lang w:val="en-GB"/>
        </w:rPr>
        <w:t xml:space="preserve"> </w:t>
      </w:r>
      <w:sdt>
        <w:sdtPr>
          <w:rPr>
            <w:color w:val="000000"/>
            <w:lang w:val="en-GB"/>
          </w:rPr>
          <w:tag w:val="MENDELEY_CITATION_v3_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"/>
          <w:id w:val="-651448678"/>
          <w:placeholder>
            <w:docPart w:val="DefaultPlaceholder_-1854013440"/>
          </w:placeholder>
        </w:sdtPr>
        <w:sdtEndPr/>
        <w:sdtContent>
          <w:r w:rsidR="007F6334" w:rsidRPr="007F6334">
            <w:rPr>
              <w:color w:val="000000"/>
              <w:lang w:val="en-GB"/>
            </w:rPr>
            <w:t>[4]</w:t>
          </w:r>
        </w:sdtContent>
      </w:sdt>
      <w:r w:rsidRPr="00A9188D">
        <w:rPr>
          <w:lang w:val="en-GB"/>
        </w:rPr>
        <w:t>.</w:t>
      </w:r>
      <w:r w:rsidR="006A6C15" w:rsidRPr="00A9188D">
        <w:rPr>
          <w:lang w:val="en-GB"/>
        </w:rPr>
        <w:t xml:space="preserve"> </w:t>
      </w:r>
      <w:r w:rsidRPr="00A9188D">
        <w:rPr>
          <w:lang w:val="en-GB"/>
        </w:rPr>
        <w:t>Furthermore,</w:t>
      </w:r>
      <w:r w:rsidR="00F8653F" w:rsidRPr="00A9188D">
        <w:rPr>
          <w:lang w:val="en-GB"/>
        </w:rPr>
        <w:t xml:space="preserve"> </w:t>
      </w:r>
      <w:r w:rsidR="00FF6449" w:rsidRPr="00A9188D">
        <w:t>these</w:t>
      </w:r>
      <w:r w:rsidR="00F8653F" w:rsidRPr="00A9188D">
        <w:t xml:space="preserve"> assessments often take 30-45 minutes, which can be time-consuming</w:t>
      </w:r>
      <w:r w:rsidRPr="00A9188D">
        <w:rPr>
          <w:lang w:val="en-GB"/>
        </w:rPr>
        <w:t xml:space="preserve"> to administer and score</w:t>
      </w:r>
      <w:r w:rsidR="00D1165E" w:rsidRPr="00A9188D">
        <w:rPr>
          <w:lang w:val="en-GB"/>
        </w:rPr>
        <w:t xml:space="preserve"> </w:t>
      </w:r>
      <w:sdt>
        <w:sdtPr>
          <w:rPr>
            <w:color w:val="000000"/>
            <w:lang w:val="en-GB"/>
          </w:rPr>
          <w:tag w:val="MENDELEY_CITATION_v3_eyJjaXRhdGlvbklEIjoiTUVOREVMRVlfQ0lUQVRJT05fNTRmOTU4NzAtZTYzNi00MmIyLWFmZWEtNGQ3ODJiOGJkZjNlIiwicHJvcGVydGllcyI6eyJub3RlSW5kZXgiOjB9LCJpc0VkaXRlZCI6ZmFsc2UsIm1hbnVhbE92ZXJyaWRlIjp7ImlzTWFudWFsbHlPdmVycmlkZGVuIjpmYWxzZSwiY2l0ZXByb2NUZXh0IjoiWzQ2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
          <w:id w:val="2006625026"/>
          <w:placeholder>
            <w:docPart w:val="DefaultPlaceholder_-1854013440"/>
          </w:placeholder>
        </w:sdtPr>
        <w:sdtEndPr/>
        <w:sdtContent>
          <w:r w:rsidR="007F6334" w:rsidRPr="007F6334">
            <w:rPr>
              <w:color w:val="000000"/>
              <w:lang w:val="en-GB"/>
            </w:rPr>
            <w:t>[46]</w:t>
          </w:r>
        </w:sdtContent>
      </w:sdt>
      <w:r w:rsidRPr="00A9188D">
        <w:rPr>
          <w:lang w:val="en-GB"/>
        </w:rPr>
        <w:t xml:space="preserve">. In research involving participants with limited literacy, researchers have sought </w:t>
      </w:r>
      <w:r w:rsidR="004C245E" w:rsidRPr="00A9188D">
        <w:rPr>
          <w:lang w:val="en-GB"/>
        </w:rPr>
        <w:t>quicker</w:t>
      </w:r>
      <w:r w:rsidRPr="00A9188D">
        <w:rPr>
          <w:lang w:val="en-GB"/>
        </w:rPr>
        <w:t xml:space="preserve"> alternatives to reduce participant frustration and improve feasibility</w:t>
      </w:r>
      <w:sdt>
        <w:sdtPr>
          <w:rPr>
            <w:color w:val="000000"/>
            <w:lang w:val="en-GB"/>
          </w:rPr>
          <w:tag w:val="MENDELEY_CITATION_v3_eyJjaXRhdGlvbklEIjoiTUVOREVMRVlfQ0lUQVRJT05fNTI2MDQ3ZTItNWFhNC00ZWIzLWFjYmYtYWExZGMwYjJhOTM4IiwicHJvcGVydGllcyI6eyJub3RlSW5kZXgiOjB9LCJpc0VkaXRlZCI6ZmFsc2UsIm1hbnVhbE92ZXJyaWRlIjp7ImlzTWFudWFsbHlPdmVycmlkZGVuIjpmYWxzZSwiY2l0ZXByb2NUZXh0IjoiWzQ2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
          <w:id w:val="-881475979"/>
          <w:placeholder>
            <w:docPart w:val="DefaultPlaceholder_-1854013440"/>
          </w:placeholder>
        </w:sdtPr>
        <w:sdtEndPr/>
        <w:sdtContent>
          <w:r w:rsidR="007F6334" w:rsidRPr="007F6334">
            <w:rPr>
              <w:color w:val="000000"/>
              <w:lang w:val="en-GB"/>
            </w:rPr>
            <w:t>[46]</w:t>
          </w:r>
        </w:sdtContent>
      </w:sdt>
      <w:r w:rsidRPr="00A9188D">
        <w:rPr>
          <w:lang w:val="en-GB"/>
        </w:rPr>
        <w:t xml:space="preserve">. Some of these alternatives include assessments </w:t>
      </w:r>
      <w:r w:rsidRPr="00A9188D">
        <w:rPr>
          <w:lang w:val="en-GB"/>
        </w:rPr>
        <w:lastRenderedPageBreak/>
        <w:t>that take less than five minutes, such as the</w:t>
      </w:r>
      <w:r w:rsidR="00F856DA" w:rsidRPr="00A9188D">
        <w:rPr>
          <w:lang w:val="en-GB"/>
        </w:rPr>
        <w:t xml:space="preserve"> Rapid Assessment of Adult Literacy in Medicine (REALM)</w:t>
      </w:r>
      <w:r w:rsidR="00777247" w:rsidRPr="00A9188D">
        <w:rPr>
          <w:lang w:val="en-GB"/>
        </w:rPr>
        <w:t xml:space="preserve"> </w:t>
      </w:r>
      <w:sdt>
        <w:sdtPr>
          <w:rPr>
            <w:color w:val="000000"/>
            <w:lang w:val="en-GB"/>
          </w:rPr>
          <w:tag w:val="MENDELEY_CITATION_v3_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"/>
          <w:id w:val="-702936085"/>
          <w:placeholder>
            <w:docPart w:val="DefaultPlaceholder_-1854013440"/>
          </w:placeholder>
        </w:sdtPr>
        <w:sdtEndPr/>
        <w:sdtContent>
          <w:r w:rsidR="007F6334" w:rsidRPr="007F6334">
            <w:rPr>
              <w:color w:val="000000"/>
              <w:lang w:val="en-GB"/>
            </w:rPr>
            <w:t>[17]</w:t>
          </w:r>
        </w:sdtContent>
      </w:sdt>
      <w:r w:rsidRPr="00A9188D">
        <w:rPr>
          <w:lang w:val="en-GB"/>
        </w:rPr>
        <w:t xml:space="preserve"> </w:t>
      </w:r>
      <w:r w:rsidR="00F856DA" w:rsidRPr="00A9188D">
        <w:rPr>
          <w:lang w:val="en-GB"/>
        </w:rPr>
        <w:t xml:space="preserve">or </w:t>
      </w:r>
      <w:proofErr w:type="spellStart"/>
      <w:r w:rsidRPr="00A9188D">
        <w:rPr>
          <w:lang w:val="en-GB"/>
        </w:rPr>
        <w:t>Slossen</w:t>
      </w:r>
      <w:proofErr w:type="spellEnd"/>
      <w:r w:rsidRPr="00A9188D">
        <w:rPr>
          <w:lang w:val="en-GB"/>
        </w:rPr>
        <w:t xml:space="preserve"> Oral Reading Test (SORT)</w:t>
      </w:r>
      <w:r w:rsidR="00F856DA" w:rsidRPr="00A9188D">
        <w:rPr>
          <w:lang w:val="en-GB"/>
        </w:rPr>
        <w:t xml:space="preserve"> </w:t>
      </w:r>
      <w:sdt>
        <w:sdtPr>
          <w:rPr>
            <w:color w:val="000000"/>
            <w:lang w:val="en-GB"/>
          </w:rPr>
          <w:tag w:val="MENDELEY_CITATION_v3_eyJjaXRhdGlvbklEIjoiTUVOREVMRVlfQ0lUQVRJT05fZDI2ZGY3NDQtYmViMi00MGM1LTlhZTUtNTQ3N2ZjY2IwY2JiIiwicHJvcGVydGllcyI6eyJub3RlSW5kZXgiOjB9LCJpc0VkaXRlZCI6ZmFsc2UsIm1hbnVhbE92ZXJyaWRlIjp7ImlzTWFudWFsbHlPdmVycmlkZGVuIjpmYWxzZSwiY2l0ZXByb2NUZXh0IjoiWzQ2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
          <w:id w:val="410509711"/>
          <w:placeholder>
            <w:docPart w:val="DefaultPlaceholder_-1854013440"/>
          </w:placeholder>
        </w:sdtPr>
        <w:sdtEndPr/>
        <w:sdtContent>
          <w:r w:rsidR="007F6334" w:rsidRPr="007F6334">
            <w:rPr>
              <w:color w:val="000000"/>
              <w:lang w:val="en-GB"/>
            </w:rPr>
            <w:t>[46]</w:t>
          </w:r>
        </w:sdtContent>
      </w:sdt>
      <w:r w:rsidR="00F856DA" w:rsidRPr="00A9188D">
        <w:rPr>
          <w:lang w:val="en-GB"/>
        </w:rPr>
        <w:t>.</w:t>
      </w:r>
    </w:p>
    <w:p w14:paraId="0D795063" w14:textId="16773D52" w:rsidR="00347FDA" w:rsidRPr="00A9188D" w:rsidRDefault="00587A4B" w:rsidP="00347FDA">
      <w:pPr>
        <w:pStyle w:val="ParaContinue"/>
        <w:rPr>
          <w:lang w:val="en-GB"/>
        </w:rPr>
      </w:pPr>
      <w:r w:rsidRPr="00A9188D">
        <w:rPr>
          <w:lang w:val="en-GB"/>
        </w:rPr>
        <w:t>Notably</w:t>
      </w:r>
      <w:r w:rsidR="00192823" w:rsidRPr="00A9188D">
        <w:rPr>
          <w:lang w:val="en-GB"/>
        </w:rPr>
        <w:t>,</w:t>
      </w:r>
      <w:r w:rsidRPr="00A9188D">
        <w:rPr>
          <w:lang w:val="en-GB"/>
        </w:rPr>
        <w:t xml:space="preserve"> l</w:t>
      </w:r>
      <w:r w:rsidR="00347FDA" w:rsidRPr="00A9188D">
        <w:rPr>
          <w:lang w:val="en-GB"/>
        </w:rPr>
        <w:t>iteracy assessments may measure</w:t>
      </w:r>
      <w:r w:rsidR="00745A25" w:rsidRPr="00A9188D">
        <w:rPr>
          <w:lang w:val="en-GB"/>
        </w:rPr>
        <w:t xml:space="preserve"> one or a combination of</w:t>
      </w:r>
      <w:r w:rsidR="00347FDA" w:rsidRPr="00A9188D">
        <w:rPr>
          <w:lang w:val="en-GB"/>
        </w:rPr>
        <w:t xml:space="preserve"> various components of reading</w:t>
      </w:r>
      <w:r w:rsidR="000A79AC" w:rsidRPr="00A9188D">
        <w:rPr>
          <w:lang w:val="en-GB"/>
        </w:rPr>
        <w:t xml:space="preserve"> </w:t>
      </w:r>
      <w:sdt>
        <w:sdtPr>
          <w:rPr>
            <w:color w:val="000000"/>
            <w:lang w:val="en-GB"/>
          </w:rPr>
          <w:tag w:val="MENDELEY_CITATION_v3_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"/>
          <w:id w:val="-687911382"/>
          <w:placeholder>
            <w:docPart w:val="DefaultPlaceholder_-1854013440"/>
          </w:placeholder>
        </w:sdtPr>
        <w:sdtEndPr/>
        <w:sdtContent>
          <w:r w:rsidR="00212F24" w:rsidRPr="00212F24">
            <w:rPr>
              <w:color w:val="000000"/>
              <w:lang w:val="en-GB"/>
            </w:rPr>
            <w:t>[5]</w:t>
          </w:r>
        </w:sdtContent>
      </w:sdt>
      <w:r w:rsidR="00347FDA" w:rsidRPr="00A9188D">
        <w:rPr>
          <w:lang w:val="en-GB"/>
        </w:rPr>
        <w:t>, including word decoding, language comprehension, background knowledge, inferences, fluency, vocabulary, working memory,</w:t>
      </w:r>
      <w:r w:rsidR="005E52A6" w:rsidRPr="00A9188D">
        <w:rPr>
          <w:lang w:val="en-GB"/>
        </w:rPr>
        <w:t xml:space="preserve"> et </w:t>
      </w:r>
      <w:r w:rsidR="00861C87" w:rsidRPr="00A9188D">
        <w:rPr>
          <w:lang w:val="en-GB"/>
        </w:rPr>
        <w:t xml:space="preserve">cetera </w:t>
      </w:r>
      <w:r w:rsidR="007F6334" w:rsidRPr="007F6334">
        <w:rPr>
          <w:color w:val="000000"/>
          <w:lang w:val="en-GB"/>
        </w:rPr>
        <w:t>[47,48]</w:t>
      </w:r>
      <w:r w:rsidR="00861C87" w:rsidRPr="00A9188D">
        <w:rPr>
          <w:lang w:val="en-GB"/>
        </w:rPr>
        <w:t>.</w:t>
      </w:r>
      <w:r w:rsidR="00265151" w:rsidRPr="00A9188D">
        <w:rPr>
          <w:lang w:val="en-GB"/>
        </w:rPr>
        <w:t xml:space="preserve"> </w:t>
      </w:r>
      <w:r w:rsidR="000F35F8" w:rsidRPr="00A9188D">
        <w:rPr>
          <w:lang w:val="en-GB"/>
        </w:rPr>
        <w:t>This means that</w:t>
      </w:r>
      <w:r w:rsidR="00265151" w:rsidRPr="00A9188D">
        <w:rPr>
          <w:lang w:val="en-GB"/>
        </w:rPr>
        <w:t xml:space="preserve"> the </w:t>
      </w:r>
      <w:r w:rsidR="00347FDA" w:rsidRPr="00A9188D">
        <w:rPr>
          <w:lang w:val="en-GB"/>
        </w:rPr>
        <w:t>selection of an assessment method should align with the research's focus and the aspects of literacy that are most relevant to the study.</w:t>
      </w:r>
    </w:p>
    <w:p w14:paraId="2AAD357A" w14:textId="77777777" w:rsidR="00E9029B" w:rsidRPr="00301170" w:rsidRDefault="00E9029B" w:rsidP="00E9029B">
      <w:pPr>
        <w:pStyle w:val="Head1"/>
        <w:tabs>
          <w:tab w:val="clear" w:pos="360"/>
        </w:tabs>
        <w:rPr>
          <w:lang w:val="en-GB"/>
        </w:rPr>
      </w:pPr>
      <w:r w:rsidRPr="00BD581D">
        <w:rPr>
          <w:color w:val="000000" w:themeColor="text1"/>
          <w:lang w:val="en-GB"/>
        </w:rPr>
        <w:t xml:space="preserve">PROPOSED DEFINITION </w:t>
      </w:r>
      <w:r>
        <w:rPr>
          <w:lang w:val="en-GB"/>
        </w:rPr>
        <w:t>AND MEASUREMENT FOR FUNCTIONAL ILLITERACY IN HCI4D</w:t>
      </w:r>
    </w:p>
    <w:p w14:paraId="51E9590B" w14:textId="77777777" w:rsidR="00E9029B" w:rsidRPr="006060B2" w:rsidRDefault="00E9029B" w:rsidP="00E9029B">
      <w:pPr>
        <w:pStyle w:val="PostHeadPara"/>
        <w:rPr>
          <w:lang w:val="en-GB"/>
        </w:rPr>
      </w:pPr>
      <w:r w:rsidRPr="0025682D">
        <w:rPr>
          <w:iCs/>
          <w:lang w:val="en-GB"/>
        </w:rPr>
        <w:t xml:space="preserve">The results from our SLR and the discussion of relevant research beyond HCI underscore the importance of considering various factors when defining functional illiteracy. These factors are summarised as themes in Table 1. </w:t>
      </w:r>
    </w:p>
    <w:p w14:paraId="0009DF08" w14:textId="77777777" w:rsidR="00E9029B" w:rsidRPr="0025682D" w:rsidRDefault="00E9029B" w:rsidP="00E9029B">
      <w:pPr>
        <w:pStyle w:val="TableCaption"/>
        <w:rPr>
          <w:lang w:val="en-GB"/>
        </w:rPr>
      </w:pPr>
      <w:r w:rsidRPr="0025682D">
        <w:rPr>
          <w:lang w:val="en-GB"/>
        </w:rPr>
        <w:t xml:space="preserve">Table </w:t>
      </w:r>
      <w:r w:rsidRPr="0025682D">
        <w:rPr>
          <w:lang w:val="en-GB"/>
        </w:rPr>
        <w:fldChar w:fldCharType="begin"/>
      </w:r>
      <w:r w:rsidRPr="0025682D">
        <w:rPr>
          <w:lang w:val="en-GB"/>
        </w:rPr>
        <w:instrText xml:space="preserve"> SEQ Table \* ARABIC </w:instrText>
      </w:r>
      <w:r w:rsidRPr="0025682D">
        <w:rPr>
          <w:lang w:val="en-GB"/>
        </w:rPr>
        <w:fldChar w:fldCharType="separate"/>
      </w:r>
      <w:r w:rsidRPr="0025682D">
        <w:rPr>
          <w:noProof/>
          <w:lang w:val="en-GB"/>
        </w:rPr>
        <w:t>1</w:t>
      </w:r>
      <w:r w:rsidRPr="0025682D">
        <w:rPr>
          <w:lang w:val="en-GB"/>
        </w:rPr>
        <w:fldChar w:fldCharType="end"/>
      </w:r>
      <w:r w:rsidRPr="0025682D">
        <w:rPr>
          <w:lang w:val="en-GB"/>
        </w:rPr>
        <w:t xml:space="preserve">: Themes contributing to the proposed definition of functional illiteracy </w:t>
      </w:r>
      <w:r>
        <w:rPr>
          <w:lang w:val="en-GB"/>
        </w:rPr>
        <w:t>for</w:t>
      </w:r>
      <w:r w:rsidRPr="0025682D">
        <w:rPr>
          <w:lang w:val="en-GB"/>
        </w:rPr>
        <w:t xml:space="preserve"> HCI4D research.</w:t>
      </w:r>
    </w:p>
    <w:tbl>
      <w:tblPr>
        <w:tblStyle w:val="PlainTable5"/>
        <w:tblW w:w="5000" w:type="pct"/>
        <w:jc w:val="center"/>
        <w:tblLook w:val="04A0" w:firstRow="1" w:lastRow="0" w:firstColumn="1" w:lastColumn="0" w:noHBand="0" w:noVBand="1"/>
        <w:tblCaption w:val="Table of themes contributing to the definition of FXI for HCI4D research."/>
        <w:tblDescription w:val="The table highlights the themes drawn from the discussion in the prior section with their relative descriptions. The themes include; reading/writing skills, context (including language and function), age and motivation&#10;"/>
      </w:tblPr>
      <w:tblGrid>
        <w:gridCol w:w="1843"/>
        <w:gridCol w:w="6917"/>
      </w:tblGrid>
      <w:tr w:rsidR="00E9029B" w:rsidRPr="00B25060" w14:paraId="39923D03" w14:textId="77777777" w:rsidTr="00943F6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52" w:type="pct"/>
            <w:shd w:val="clear" w:color="auto" w:fill="auto"/>
          </w:tcPr>
          <w:p w14:paraId="15BDD5D4" w14:textId="77777777" w:rsidR="00E9029B" w:rsidRPr="002F7E0A" w:rsidRDefault="00E9029B" w:rsidP="00943F6F">
            <w:pPr>
              <w:pStyle w:val="TableCell"/>
              <w:rPr>
                <w:i w:val="0"/>
                <w:iCs w:val="0"/>
                <w:lang w:val="en-GB"/>
              </w:rPr>
            </w:pPr>
            <w:r w:rsidRPr="002F7E0A">
              <w:rPr>
                <w:i w:val="0"/>
                <w:iCs w:val="0"/>
                <w:lang w:val="en-GB"/>
              </w:rPr>
              <w:t>Themes</w:t>
            </w:r>
          </w:p>
        </w:tc>
        <w:tc>
          <w:tcPr>
            <w:tcW w:w="3948" w:type="pct"/>
            <w:shd w:val="clear" w:color="auto" w:fill="auto"/>
          </w:tcPr>
          <w:p w14:paraId="2EC0E808" w14:textId="77777777" w:rsidR="00E9029B" w:rsidRPr="002F7E0A" w:rsidRDefault="00E9029B" w:rsidP="00943F6F">
            <w:pPr>
              <w:pStyle w:val="TableCell"/>
              <w:cnfStyle w:val="100000000000" w:firstRow="1" w:lastRow="0" w:firstColumn="0" w:lastColumn="0" w:oddVBand="0" w:evenVBand="0" w:oddHBand="0" w:evenHBand="0" w:firstRowFirstColumn="0" w:firstRowLastColumn="0" w:lastRowFirstColumn="0" w:lastRowLastColumn="0"/>
              <w:rPr>
                <w:i w:val="0"/>
                <w:iCs w:val="0"/>
                <w:lang w:val="en-GB"/>
              </w:rPr>
            </w:pPr>
            <w:r w:rsidRPr="002F7E0A">
              <w:rPr>
                <w:i w:val="0"/>
                <w:iCs w:val="0"/>
                <w:lang w:val="en-GB"/>
              </w:rPr>
              <w:t>Explanation</w:t>
            </w:r>
          </w:p>
        </w:tc>
      </w:tr>
      <w:tr w:rsidR="00E9029B" w:rsidRPr="00B25060" w14:paraId="3C91E983" w14:textId="77777777" w:rsidTr="00943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tcPr>
          <w:p w14:paraId="3A3B760B" w14:textId="77777777" w:rsidR="00E9029B" w:rsidRPr="007F70EE" w:rsidRDefault="00E9029B" w:rsidP="00943F6F">
            <w:pPr>
              <w:pStyle w:val="TableCell"/>
              <w:rPr>
                <w:i w:val="0"/>
                <w:lang w:val="en-GB"/>
              </w:rPr>
            </w:pPr>
            <w:r w:rsidRPr="007F70EE">
              <w:rPr>
                <w:i w:val="0"/>
                <w:lang w:val="en-GB"/>
              </w:rPr>
              <w:t xml:space="preserve">Reading/writing </w:t>
            </w:r>
          </w:p>
        </w:tc>
        <w:tc>
          <w:tcPr>
            <w:tcW w:w="3948" w:type="pct"/>
            <w:shd w:val="clear" w:color="auto" w:fill="auto"/>
          </w:tcPr>
          <w:p w14:paraId="162C4CFB" w14:textId="0B7DF8B4" w:rsidR="00E9029B" w:rsidRPr="00114CBA" w:rsidRDefault="00E9029B" w:rsidP="00943F6F">
            <w:pPr>
              <w:pStyle w:val="TableCell"/>
              <w:ind w:firstLine="0"/>
              <w:cnfStyle w:val="000000100000" w:firstRow="0" w:lastRow="0" w:firstColumn="0" w:lastColumn="0" w:oddVBand="0" w:evenVBand="0" w:oddHBand="1" w:evenHBand="0" w:firstRowFirstColumn="0" w:firstRowLastColumn="0" w:lastRowFirstColumn="0" w:lastRowLastColumn="0"/>
              <w:rPr>
                <w:i/>
                <w:lang w:val="en-GB"/>
              </w:rPr>
            </w:pPr>
            <w:r w:rsidRPr="00114CBA">
              <w:rPr>
                <w:i/>
                <w:lang w:val="en-GB"/>
              </w:rPr>
              <w:t xml:space="preserve">Difficulty understanding complex texts, leading to incomplete or wrong conclusions </w:t>
            </w:r>
            <w:sdt>
              <w:sdtPr>
                <w:rPr>
                  <w:color w:val="000000"/>
                  <w:lang w:val="en-GB"/>
                </w:rPr>
                <w:tag w:val="MENDELEY_CITATION_v3_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"/>
                <w:id w:val="1576705226"/>
                <w:placeholder>
                  <w:docPart w:val="5D9DD73782CB4D439EEE4D9EE4FE27FC"/>
                </w:placeholder>
              </w:sdtPr>
              <w:sdtEndPr/>
              <w:sdtContent>
                <w:r w:rsidR="007F6334" w:rsidRPr="007F6334">
                  <w:rPr>
                    <w:color w:val="000000"/>
                    <w:lang w:val="en-GB"/>
                  </w:rPr>
                  <w:t>[45]</w:t>
                </w:r>
              </w:sdtContent>
            </w:sdt>
            <w:r w:rsidRPr="00114CBA">
              <w:rPr>
                <w:i/>
                <w:lang w:val="en-GB"/>
              </w:rPr>
              <w:t xml:space="preserve">. </w:t>
            </w:r>
          </w:p>
        </w:tc>
      </w:tr>
      <w:tr w:rsidR="00E9029B" w:rsidRPr="00B25060" w14:paraId="76B0BA62" w14:textId="77777777" w:rsidTr="00943F6F">
        <w:trPr>
          <w:trHeight w:val="60"/>
          <w:jc w:val="center"/>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tcPr>
          <w:p w14:paraId="44B82680" w14:textId="77777777" w:rsidR="00E9029B" w:rsidRPr="007F70EE" w:rsidRDefault="00E9029B" w:rsidP="00943F6F">
            <w:pPr>
              <w:pStyle w:val="TableCell"/>
              <w:rPr>
                <w:i w:val="0"/>
                <w:lang w:val="en-GB"/>
              </w:rPr>
            </w:pPr>
            <w:r w:rsidRPr="007F70EE">
              <w:rPr>
                <w:i w:val="0"/>
                <w:lang w:val="en-GB"/>
              </w:rPr>
              <w:t>Context</w:t>
            </w:r>
          </w:p>
        </w:tc>
        <w:tc>
          <w:tcPr>
            <w:tcW w:w="3948" w:type="pct"/>
            <w:shd w:val="clear" w:color="auto" w:fill="auto"/>
          </w:tcPr>
          <w:p w14:paraId="67A9C328" w14:textId="52A37AD7" w:rsidR="00E9029B" w:rsidRPr="00114CBA" w:rsidRDefault="00E9029B" w:rsidP="00943F6F">
            <w:pPr>
              <w:pStyle w:val="TableCell"/>
              <w:ind w:firstLine="0"/>
              <w:cnfStyle w:val="000000000000" w:firstRow="0" w:lastRow="0" w:firstColumn="0" w:lastColumn="0" w:oddVBand="0" w:evenVBand="0" w:oddHBand="0" w:evenHBand="0" w:firstRowFirstColumn="0" w:firstRowLastColumn="0" w:lastRowFirstColumn="0" w:lastRowLastColumn="0"/>
              <w:rPr>
                <w:i/>
                <w:lang w:val="en-GB"/>
              </w:rPr>
            </w:pPr>
            <w:r w:rsidRPr="00114CBA">
              <w:rPr>
                <w:i/>
                <w:lang w:val="en-GB"/>
              </w:rPr>
              <w:t xml:space="preserve">Low skills in the digital area studied [function], e.g., sharing a photo on a mobile app </w:t>
            </w:r>
            <w:sdt>
              <w:sdtPr>
                <w:rPr>
                  <w:color w:val="000000"/>
                  <w:lang w:val="en-GB"/>
                </w:rPr>
                <w:tag w:val="MENDELEY_CITATION_v3_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"/>
                <w:id w:val="822002549"/>
                <w:placeholder>
                  <w:docPart w:val="5D9DD73782CB4D439EEE4D9EE4FE27FC"/>
                </w:placeholder>
              </w:sdtPr>
              <w:sdtEndPr/>
              <w:sdtContent>
                <w:r w:rsidR="007F6334" w:rsidRPr="007F6334">
                  <w:rPr>
                    <w:color w:val="000000"/>
                    <w:lang w:val="en-GB"/>
                  </w:rPr>
                  <w:t>[43]</w:t>
                </w:r>
              </w:sdtContent>
            </w:sdt>
            <w:r w:rsidRPr="00114CBA">
              <w:rPr>
                <w:i/>
                <w:lang w:val="en-GB"/>
              </w:rPr>
              <w:t xml:space="preserve">, </w:t>
            </w:r>
            <w:r w:rsidRPr="00114CBA">
              <w:rPr>
                <w:i/>
              </w:rPr>
              <w:t xml:space="preserve">enough language proficiency in the study's [language] </w:t>
            </w:r>
            <w:sdt>
              <w:sdtPr>
                <w:rPr>
                  <w:color w:val="000000"/>
                </w:rPr>
                <w:tag w:val="MENDELEY_CITATION_v3_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"/>
                <w:id w:val="-557702108"/>
                <w:placeholder>
                  <w:docPart w:val="5D9DD73782CB4D439EEE4D9EE4FE27FC"/>
                </w:placeholder>
              </w:sdtPr>
              <w:sdtEndPr/>
              <w:sdtContent>
                <w:r w:rsidR="007F6334" w:rsidRPr="007F6334">
                  <w:rPr>
                    <w:color w:val="000000"/>
                  </w:rPr>
                  <w:t>[4]</w:t>
                </w:r>
              </w:sdtContent>
            </w:sdt>
            <w:r w:rsidRPr="00114CBA">
              <w:rPr>
                <w:i/>
              </w:rPr>
              <w:t>. The latter criterion distinguishes FXI from individuals who might be literate in their mother tongue but face challenges with the study's language.</w:t>
            </w:r>
          </w:p>
        </w:tc>
      </w:tr>
      <w:tr w:rsidR="00E9029B" w:rsidRPr="00B25060" w14:paraId="14C4CE36" w14:textId="77777777" w:rsidTr="00943F6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tcPr>
          <w:p w14:paraId="74EB2E2B" w14:textId="77777777" w:rsidR="00E9029B" w:rsidRPr="007F70EE" w:rsidRDefault="00E9029B" w:rsidP="00943F6F">
            <w:pPr>
              <w:pStyle w:val="TableCell"/>
              <w:rPr>
                <w:i w:val="0"/>
                <w:lang w:val="en-GB"/>
              </w:rPr>
            </w:pPr>
            <w:r w:rsidRPr="007F70EE">
              <w:rPr>
                <w:i w:val="0"/>
                <w:lang w:val="en-GB"/>
              </w:rPr>
              <w:t>Age</w:t>
            </w:r>
          </w:p>
        </w:tc>
        <w:tc>
          <w:tcPr>
            <w:tcW w:w="3948" w:type="pct"/>
            <w:shd w:val="clear" w:color="auto" w:fill="auto"/>
          </w:tcPr>
          <w:p w14:paraId="7D572F76" w14:textId="19682B8C" w:rsidR="00E9029B" w:rsidRPr="00114CBA" w:rsidRDefault="00E9029B" w:rsidP="00943F6F">
            <w:pPr>
              <w:pStyle w:val="TableCell"/>
              <w:ind w:firstLine="0"/>
              <w:cnfStyle w:val="000000100000" w:firstRow="0" w:lastRow="0" w:firstColumn="0" w:lastColumn="0" w:oddVBand="0" w:evenVBand="0" w:oddHBand="1" w:evenHBand="0" w:firstRowFirstColumn="0" w:firstRowLastColumn="0" w:lastRowFirstColumn="0" w:lastRowLastColumn="0"/>
              <w:rPr>
                <w:i/>
                <w:lang w:val="en-GB"/>
              </w:rPr>
            </w:pPr>
            <w:r w:rsidRPr="00114CBA">
              <w:rPr>
                <w:i/>
                <w:lang w:val="en-GB"/>
              </w:rPr>
              <w:t xml:space="preserve">Adults </w:t>
            </w:r>
            <w:sdt>
              <w:sdtPr>
                <w:rPr>
                  <w:color w:val="000000"/>
                  <w:lang w:val="en-GB"/>
                </w:rPr>
                <w:tag w:val="MENDELEY_CITATION_v3_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"/>
                <w:id w:val="1851977997"/>
                <w:placeholder>
                  <w:docPart w:val="5D9DD73782CB4D439EEE4D9EE4FE27FC"/>
                </w:placeholder>
              </w:sdtPr>
              <w:sdtEndPr/>
              <w:sdtContent>
                <w:r w:rsidR="007F6334" w:rsidRPr="007F6334">
                  <w:rPr>
                    <w:color w:val="000000"/>
                    <w:lang w:val="en-GB"/>
                  </w:rPr>
                  <w:t>[4]</w:t>
                </w:r>
              </w:sdtContent>
            </w:sdt>
          </w:p>
        </w:tc>
      </w:tr>
      <w:tr w:rsidR="00E9029B" w:rsidRPr="00B25060" w14:paraId="470A40B1" w14:textId="77777777" w:rsidTr="00943F6F">
        <w:trPr>
          <w:trHeight w:val="330"/>
          <w:jc w:val="center"/>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tcPr>
          <w:p w14:paraId="5D27A955" w14:textId="77777777" w:rsidR="00E9029B" w:rsidRPr="007F70EE" w:rsidRDefault="00E9029B" w:rsidP="00943F6F">
            <w:pPr>
              <w:pStyle w:val="TableCell"/>
              <w:rPr>
                <w:i w:val="0"/>
                <w:lang w:val="en-GB"/>
              </w:rPr>
            </w:pPr>
            <w:r w:rsidRPr="007F70EE">
              <w:rPr>
                <w:i w:val="0"/>
                <w:lang w:val="en-GB"/>
              </w:rPr>
              <w:t>Motivation</w:t>
            </w:r>
          </w:p>
        </w:tc>
        <w:tc>
          <w:tcPr>
            <w:tcW w:w="3948" w:type="pct"/>
            <w:shd w:val="clear" w:color="auto" w:fill="auto"/>
          </w:tcPr>
          <w:p w14:paraId="5598192A" w14:textId="23AA7182" w:rsidR="00E9029B" w:rsidRPr="00114CBA" w:rsidRDefault="00E9029B" w:rsidP="00943F6F">
            <w:pPr>
              <w:pStyle w:val="TableCell"/>
              <w:ind w:firstLine="0"/>
              <w:cnfStyle w:val="000000000000" w:firstRow="0" w:lastRow="0" w:firstColumn="0" w:lastColumn="0" w:oddVBand="0" w:evenVBand="0" w:oddHBand="0" w:evenHBand="0" w:firstRowFirstColumn="0" w:firstRowLastColumn="0" w:lastRowFirstColumn="0" w:lastRowLastColumn="0"/>
              <w:rPr>
                <w:i/>
                <w:lang w:val="en-GB"/>
              </w:rPr>
            </w:pPr>
            <w:r w:rsidRPr="00114CBA">
              <w:rPr>
                <w:i/>
                <w:lang w:val="en-GB"/>
              </w:rPr>
              <w:t xml:space="preserve">High interest in interacting with technology </w:t>
            </w:r>
            <w:sdt>
              <w:sdtPr>
                <w:rPr>
                  <w:color w:val="000000"/>
                  <w:lang w:val="en-GB"/>
                </w:rPr>
                <w:tag w:val="MENDELEY_CITATION_v3_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"/>
                <w:id w:val="-268786654"/>
                <w:placeholder>
                  <w:docPart w:val="5D9DD73782CB4D439EEE4D9EE4FE27FC"/>
                </w:placeholder>
              </w:sdtPr>
              <w:sdtEndPr/>
              <w:sdtContent>
                <w:r w:rsidR="007F6334" w:rsidRPr="007F6334">
                  <w:rPr>
                    <w:color w:val="000000"/>
                    <w:lang w:val="en-GB"/>
                  </w:rPr>
                  <w:t>[43]</w:t>
                </w:r>
              </w:sdtContent>
            </w:sdt>
          </w:p>
        </w:tc>
      </w:tr>
    </w:tbl>
    <w:p w14:paraId="6F60975F" w14:textId="77777777" w:rsidR="00E9029B" w:rsidRDefault="00E9029B" w:rsidP="00E9029B">
      <w:pPr>
        <w:pStyle w:val="ParaContinue"/>
        <w:rPr>
          <w:lang w:val="en-GB"/>
        </w:rPr>
      </w:pPr>
      <w:r w:rsidRPr="0025682D">
        <w:rPr>
          <w:lang w:val="en-GB"/>
        </w:rPr>
        <w:t>Taking the above themes into account, we define a functionally illiterate person as:</w:t>
      </w:r>
      <w:r>
        <w:rPr>
          <w:lang w:val="en-GB"/>
        </w:rPr>
        <w:t xml:space="preserve"> </w:t>
      </w:r>
    </w:p>
    <w:p w14:paraId="679C05E1" w14:textId="77777777" w:rsidR="00E9029B" w:rsidRDefault="00E9029B" w:rsidP="00E9029B">
      <w:pPr>
        <w:pStyle w:val="Extract"/>
        <w:rPr>
          <w:lang w:val="en-GB"/>
        </w:rPr>
      </w:pPr>
      <w:r>
        <w:rPr>
          <w:lang w:val="en-GB"/>
        </w:rPr>
        <w:t xml:space="preserve">"Any </w:t>
      </w:r>
      <w:r w:rsidRPr="002814D8">
        <w:rPr>
          <w:b/>
          <w:bCs/>
          <w:lang w:val="en-GB"/>
        </w:rPr>
        <w:t>motivated</w:t>
      </w:r>
      <w:r>
        <w:rPr>
          <w:lang w:val="en-GB"/>
        </w:rPr>
        <w:t xml:space="preserve"> </w:t>
      </w:r>
      <w:r w:rsidRPr="00DC396C">
        <w:rPr>
          <w:b/>
          <w:bCs/>
          <w:lang w:val="en-GB"/>
        </w:rPr>
        <w:t>adult</w:t>
      </w:r>
      <w:r>
        <w:rPr>
          <w:lang w:val="en-GB"/>
        </w:rPr>
        <w:t xml:space="preserve"> with</w:t>
      </w:r>
      <w:r w:rsidRPr="00FA4099">
        <w:rPr>
          <w:lang w:val="en-GB"/>
        </w:rPr>
        <w:t xml:space="preserve"> </w:t>
      </w:r>
      <w:r w:rsidRPr="00DC396C">
        <w:rPr>
          <w:b/>
          <w:bCs/>
          <w:lang w:val="en-GB"/>
        </w:rPr>
        <w:t>some</w:t>
      </w:r>
      <w:r w:rsidRPr="00FA4099">
        <w:rPr>
          <w:lang w:val="en-GB"/>
        </w:rPr>
        <w:t xml:space="preserve"> </w:t>
      </w:r>
      <w:r w:rsidRPr="00DC396C">
        <w:rPr>
          <w:b/>
          <w:bCs/>
          <w:lang w:val="en-GB"/>
        </w:rPr>
        <w:t>familiarity with text</w:t>
      </w:r>
      <w:r w:rsidRPr="00FA4099">
        <w:rPr>
          <w:lang w:val="en-GB"/>
        </w:rPr>
        <w:t xml:space="preserve"> but </w:t>
      </w:r>
      <w:r>
        <w:rPr>
          <w:lang w:val="en-GB"/>
        </w:rPr>
        <w:t>in</w:t>
      </w:r>
      <w:r w:rsidRPr="00FA4099">
        <w:rPr>
          <w:lang w:val="en-GB"/>
        </w:rPr>
        <w:t>sufficient to fully comprehend meanings</w:t>
      </w:r>
      <w:r>
        <w:rPr>
          <w:lang w:val="en-GB"/>
        </w:rPr>
        <w:t xml:space="preserve"> and </w:t>
      </w:r>
      <w:r w:rsidRPr="00DC396C">
        <w:rPr>
          <w:b/>
          <w:bCs/>
          <w:lang w:val="en-GB"/>
        </w:rPr>
        <w:t>low skills in the measured</w:t>
      </w:r>
      <w:r w:rsidRPr="00FA4099">
        <w:rPr>
          <w:lang w:val="en-GB"/>
        </w:rPr>
        <w:t xml:space="preserve"> digital </w:t>
      </w:r>
      <w:r>
        <w:rPr>
          <w:lang w:val="en-GB"/>
        </w:rPr>
        <w:t xml:space="preserve">skill, </w:t>
      </w:r>
      <w:r w:rsidRPr="0025682D">
        <w:rPr>
          <w:lang w:val="en-GB"/>
        </w:rPr>
        <w:t xml:space="preserve">with enough </w:t>
      </w:r>
      <w:r w:rsidRPr="0025682D">
        <w:rPr>
          <w:b/>
          <w:bCs/>
          <w:lang w:val="en-GB"/>
        </w:rPr>
        <w:t xml:space="preserve">language proficiency </w:t>
      </w:r>
      <w:r>
        <w:rPr>
          <w:lang w:val="en-GB"/>
        </w:rPr>
        <w:t xml:space="preserve">in </w:t>
      </w:r>
      <w:r w:rsidRPr="00942501">
        <w:rPr>
          <w:lang w:val="en-GB"/>
        </w:rPr>
        <w:t>the</w:t>
      </w:r>
      <w:r w:rsidRPr="0025682D">
        <w:rPr>
          <w:lang w:val="en-GB"/>
        </w:rPr>
        <w:t xml:space="preserve"> study </w:t>
      </w:r>
      <w:r>
        <w:rPr>
          <w:lang w:val="en-GB"/>
        </w:rPr>
        <w:t>language</w:t>
      </w:r>
      <w:r w:rsidRPr="0025682D">
        <w:rPr>
          <w:lang w:val="en-GB"/>
        </w:rPr>
        <w:t xml:space="preserve"> </w:t>
      </w:r>
      <w:r>
        <w:rPr>
          <w:lang w:val="en-GB"/>
        </w:rPr>
        <w:t>if they are literate</w:t>
      </w:r>
      <w:r w:rsidRPr="0025682D">
        <w:rPr>
          <w:lang w:val="en-GB"/>
        </w:rPr>
        <w:t xml:space="preserve"> in their native language.</w:t>
      </w:r>
      <w:r>
        <w:rPr>
          <w:lang w:val="en-GB"/>
        </w:rPr>
        <w:t>"</w:t>
      </w:r>
    </w:p>
    <w:p w14:paraId="679A7801" w14:textId="18A77AEF" w:rsidR="00E9029B" w:rsidRPr="00BE3ECE" w:rsidRDefault="00E9029B" w:rsidP="00E9029B">
      <w:pPr>
        <w:pStyle w:val="ParaContinue"/>
      </w:pPr>
      <w:r w:rsidRPr="00BE3ECE">
        <w:t xml:space="preserve">We clarify that FXI is distinct from "illiteracy," as the latter specifically refers to individuals who cannot read or write at all </w:t>
      </w:r>
      <w:sdt>
        <w:sdtPr>
          <w:rPr>
            <w:color w:val="000000"/>
          </w:rPr>
          <w:tag w:val="MENDELEY_CITATION_v3_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"/>
          <w:id w:val="1706521709"/>
          <w:placeholder>
            <w:docPart w:val="5D9DD73782CB4D439EEE4D9EE4FE27FC"/>
          </w:placeholder>
        </w:sdtPr>
        <w:sdtEndPr/>
        <w:sdtContent>
          <w:r w:rsidR="007F6334" w:rsidRPr="007F6334">
            <w:rPr>
              <w:color w:val="000000"/>
            </w:rPr>
            <w:t>[45]</w:t>
          </w:r>
        </w:sdtContent>
      </w:sdt>
      <w:r w:rsidRPr="00BE3ECE">
        <w:t xml:space="preserve">. Moreover, FXI differs from digital illiteracy, which includes users finding technology challenging, spanning illiterates, functional illiterates, and literate users </w:t>
      </w:r>
      <w:sdt>
        <w:sdtPr>
          <w:rPr>
            <w:color w:val="000000"/>
          </w:rPr>
          <w:tag w:val="MENDELEY_CITATION_v3_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"/>
          <w:id w:val="677009831"/>
          <w:placeholder>
            <w:docPart w:val="5D9DD73782CB4D439EEE4D9EE4FE27FC"/>
          </w:placeholder>
        </w:sdtPr>
        <w:sdtEndPr/>
        <w:sdtContent>
          <w:r w:rsidR="007F6334" w:rsidRPr="007F6334">
            <w:rPr>
              <w:color w:val="000000"/>
            </w:rPr>
            <w:t>[2]</w:t>
          </w:r>
        </w:sdtContent>
      </w:sdt>
      <w:r w:rsidRPr="00BE3ECE">
        <w:t xml:space="preserve">. </w:t>
      </w:r>
    </w:p>
    <w:p w14:paraId="2904A7E2" w14:textId="31BA9609" w:rsidR="00514637" w:rsidRPr="00A9188D" w:rsidRDefault="00E9029B" w:rsidP="00BB284A">
      <w:pPr>
        <w:pStyle w:val="ParaContinue"/>
        <w:rPr>
          <w:i/>
          <w:iCs/>
          <w:lang w:val="en-GB"/>
        </w:rPr>
      </w:pPr>
      <w:r w:rsidRPr="00A9188D">
        <w:t>Regarding measurement,</w:t>
      </w:r>
      <w:r w:rsidR="00514637" w:rsidRPr="00A9188D">
        <w:t xml:space="preserve"> </w:t>
      </w:r>
      <w:r w:rsidR="00514637" w:rsidRPr="00A9188D">
        <w:rPr>
          <w:lang w:val="en-GB"/>
        </w:rPr>
        <w:t xml:space="preserve">in our research, we considered the component of reading comprehension as a key aspect. Our definition of </w:t>
      </w:r>
      <w:r w:rsidR="00B8192B" w:rsidRPr="00A9188D">
        <w:rPr>
          <w:lang w:val="en-GB"/>
        </w:rPr>
        <w:t>FXI</w:t>
      </w:r>
      <w:r w:rsidR="00514637" w:rsidRPr="00A9188D">
        <w:rPr>
          <w:lang w:val="en-GB"/>
        </w:rPr>
        <w:t xml:space="preserve"> emphasizes the "inability to fully comprehend meanings" from text. To assess this component, we chose the reading comprehension subset 'Maze' from the Dynamics Indicators of Basic Early Literacy Skills 8th edition (DIBELS8)</w:t>
      </w:r>
      <w:r w:rsidR="003B24CF" w:rsidRPr="00A9188D">
        <w:rPr>
          <w:lang w:val="en-GB"/>
        </w:rPr>
        <w:t xml:space="preserve"> </w:t>
      </w:r>
      <w:sdt>
        <w:sdtPr>
          <w:rPr>
            <w:color w:val="000000"/>
            <w:lang w:val="en-GB"/>
          </w:rPr>
          <w:tag w:val="MENDELEY_CITATION_v3_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"/>
          <w:id w:val="1499234862"/>
          <w:placeholder>
            <w:docPart w:val="DefaultPlaceholder_-1854013440"/>
          </w:placeholder>
        </w:sdtPr>
        <w:sdtEndPr/>
        <w:sdtContent>
          <w:r w:rsidR="00212F24" w:rsidRPr="00212F24">
            <w:rPr>
              <w:color w:val="000000"/>
              <w:lang w:val="en-GB"/>
            </w:rPr>
            <w:t>[49]</w:t>
          </w:r>
        </w:sdtContent>
      </w:sdt>
      <w:r w:rsidR="00514637" w:rsidRPr="00A9188D">
        <w:rPr>
          <w:lang w:val="en-GB"/>
        </w:rPr>
        <w:t>.</w:t>
      </w:r>
      <w:r w:rsidR="00F85B16" w:rsidRPr="00A9188D">
        <w:rPr>
          <w:lang w:val="en-GB"/>
        </w:rPr>
        <w:t xml:space="preserve"> </w:t>
      </w:r>
      <w:r w:rsidR="003B24CF" w:rsidRPr="003B24CF">
        <w:rPr>
          <w:lang w:val="en-GB"/>
        </w:rPr>
        <w:t>Maze measures are valid assessment methods for low-level</w:t>
      </w:r>
      <w:r w:rsidR="003B24CF" w:rsidRPr="00A9188D">
        <w:rPr>
          <w:lang w:val="en-GB"/>
        </w:rPr>
        <w:t xml:space="preserve"> comprehension</w:t>
      </w:r>
      <w:r w:rsidR="00320A14" w:rsidRPr="00A9188D">
        <w:rPr>
          <w:lang w:val="en-GB"/>
        </w:rPr>
        <w:t xml:space="preserve">. </w:t>
      </w:r>
    </w:p>
    <w:p w14:paraId="2BFAB474" w14:textId="4522C303" w:rsidR="00E9029B" w:rsidRPr="00A9188D" w:rsidRDefault="00514637" w:rsidP="00C13B3E">
      <w:pPr>
        <w:pStyle w:val="ParaContinue"/>
        <w:rPr>
          <w:lang w:val="en-GB"/>
        </w:rPr>
      </w:pPr>
      <w:r w:rsidRPr="00A9188D">
        <w:rPr>
          <w:lang w:val="en-GB"/>
        </w:rPr>
        <w:t>The DIBELS8 Maze has several advantages. It was originally developed to assess literacy skills, particularly reading skills, and has been validated for use with adults</w:t>
      </w:r>
      <w:r w:rsidR="00A233E4" w:rsidRPr="00A9188D">
        <w:rPr>
          <w:lang w:val="en-GB"/>
        </w:rPr>
        <w:t xml:space="preserve"> </w:t>
      </w:r>
      <w:sdt>
        <w:sdtPr>
          <w:rPr>
            <w:color w:val="000000"/>
            <w:lang w:val="en-GB"/>
          </w:rPr>
          <w:tag w:val="MENDELEY_CITATION_v3_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"/>
          <w:id w:val="889233297"/>
          <w:placeholder>
            <w:docPart w:val="DefaultPlaceholder_-1854013440"/>
          </w:placeholder>
        </w:sdtPr>
        <w:sdtEndPr/>
        <w:sdtContent>
          <w:r w:rsidR="007F6334" w:rsidRPr="007F6334">
            <w:rPr>
              <w:color w:val="000000"/>
              <w:lang w:val="en-GB"/>
            </w:rPr>
            <w:t>[50]</w:t>
          </w:r>
        </w:sdtContent>
      </w:sdt>
      <w:r w:rsidRPr="00A9188D">
        <w:rPr>
          <w:lang w:val="en-GB"/>
        </w:rPr>
        <w:t>. This assessment is also designed to be generic and not tied to any specific curriculum</w:t>
      </w:r>
      <w:r w:rsidR="00A233E4" w:rsidRPr="00A9188D">
        <w:rPr>
          <w:lang w:val="en-GB"/>
        </w:rPr>
        <w:t xml:space="preserve"> </w:t>
      </w:r>
      <w:sdt>
        <w:sdtPr>
          <w:rPr>
            <w:color w:val="000000"/>
            <w:lang w:val="en-GB"/>
          </w:rPr>
          <w:tag w:val="MENDELEY_CITATION_v3_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"/>
          <w:id w:val="-658458602"/>
          <w:placeholder>
            <w:docPart w:val="DefaultPlaceholder_-1854013440"/>
          </w:placeholder>
        </w:sdtPr>
        <w:sdtEndPr/>
        <w:sdtContent>
          <w:r w:rsidR="00212F24" w:rsidRPr="00212F24">
            <w:rPr>
              <w:color w:val="000000"/>
              <w:lang w:val="en-GB"/>
            </w:rPr>
            <w:t>[49]</w:t>
          </w:r>
        </w:sdtContent>
      </w:sdt>
      <w:r w:rsidRPr="00A9188D">
        <w:rPr>
          <w:lang w:val="en-GB"/>
        </w:rPr>
        <w:t>, making it adaptable to various cultural contexts. Additionally, the DIBELS8 Maze</w:t>
      </w:r>
      <w:r w:rsidR="001B371B" w:rsidRPr="00A9188D">
        <w:rPr>
          <w:lang w:val="en-GB"/>
        </w:rPr>
        <w:t xml:space="preserve"> takes only 3 minutes to administer</w:t>
      </w:r>
      <w:r w:rsidR="00B02CBF" w:rsidRPr="00A9188D">
        <w:rPr>
          <w:lang w:val="en-GB"/>
        </w:rPr>
        <w:t xml:space="preserve"> and</w:t>
      </w:r>
      <w:r w:rsidRPr="00A9188D">
        <w:rPr>
          <w:lang w:val="en-GB"/>
        </w:rPr>
        <w:t xml:space="preserve"> provides comprehensive guidelines for administering test and scoring the results</w:t>
      </w:r>
      <w:r w:rsidR="00C94EC7" w:rsidRPr="00A9188D">
        <w:rPr>
          <w:lang w:val="en-GB"/>
        </w:rPr>
        <w:t xml:space="preserve"> </w:t>
      </w:r>
      <w:sdt>
        <w:sdtPr>
          <w:rPr>
            <w:color w:val="000000"/>
            <w:lang w:val="en-GB"/>
          </w:rPr>
          <w:tag w:val="MENDELEY_CITATION_v3_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"/>
          <w:id w:val="-234393126"/>
          <w:placeholder>
            <w:docPart w:val="DefaultPlaceholder_-1854013440"/>
          </w:placeholder>
        </w:sdtPr>
        <w:sdtEndPr/>
        <w:sdtContent>
          <w:r w:rsidR="007F6334" w:rsidRPr="007F6334">
            <w:rPr>
              <w:color w:val="000000"/>
              <w:lang w:val="en-GB"/>
            </w:rPr>
            <w:t>[51]</w:t>
          </w:r>
        </w:sdtContent>
      </w:sdt>
      <w:r w:rsidRPr="00A9188D">
        <w:rPr>
          <w:lang w:val="en-GB"/>
        </w:rPr>
        <w:t>. It includes benchmark values that categorize participants into different literacy groups based on their performance</w:t>
      </w:r>
      <w:r w:rsidR="00704273" w:rsidRPr="00A9188D">
        <w:rPr>
          <w:lang w:val="en-GB"/>
        </w:rPr>
        <w:t xml:space="preserve"> </w:t>
      </w:r>
      <w:sdt>
        <w:sdtPr>
          <w:rPr>
            <w:color w:val="000000"/>
            <w:lang w:val="en-GB"/>
          </w:rPr>
          <w:tag w:val="MENDELEY_CITATION_v3_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"/>
          <w:id w:val="1548722200"/>
          <w:placeholder>
            <w:docPart w:val="DefaultPlaceholder_-1854013440"/>
          </w:placeholder>
        </w:sdtPr>
        <w:sdtEndPr/>
        <w:sdtContent>
          <w:r w:rsidR="007F6334" w:rsidRPr="007F6334">
            <w:rPr>
              <w:color w:val="000000"/>
              <w:lang w:val="en-GB"/>
            </w:rPr>
            <w:t>[52]</w:t>
          </w:r>
        </w:sdtContent>
      </w:sdt>
      <w:r w:rsidRPr="00A9188D">
        <w:rPr>
          <w:lang w:val="en-GB"/>
        </w:rPr>
        <w:t>, facilitating the classification of individuals as FXI.</w:t>
      </w:r>
      <w:r w:rsidR="00E9029B" w:rsidRPr="00A9188D">
        <w:t xml:space="preserve"> </w:t>
      </w:r>
      <w:r w:rsidR="00C13B3E" w:rsidRPr="00A9188D">
        <w:t xml:space="preserve">We suggest that this assessment is used </w:t>
      </w:r>
      <w:r w:rsidR="00FD137A" w:rsidRPr="00A9188D">
        <w:t>with an</w:t>
      </w:r>
      <w:r w:rsidR="00E9029B" w:rsidRPr="00A9188D">
        <w:t xml:space="preserve"> appropriate cut-off value for the research context. Additionally, users must be asked screening questions to ensure they meet the criteria in Table 1. </w:t>
      </w:r>
    </w:p>
    <w:p w14:paraId="4BE983CE" w14:textId="77777777" w:rsidR="00E9029B" w:rsidRPr="00A9188D" w:rsidRDefault="00E9029B" w:rsidP="00E9029B">
      <w:pPr>
        <w:pStyle w:val="Head1"/>
        <w:tabs>
          <w:tab w:val="clear" w:pos="360"/>
        </w:tabs>
        <w:spacing w:after="0"/>
        <w:ind w:left="432" w:hanging="432"/>
        <w:rPr>
          <w:lang w:val="en-GB"/>
        </w:rPr>
      </w:pPr>
      <w:r w:rsidRPr="00A9188D">
        <w:rPr>
          <w:lang w:val="en-GB"/>
        </w:rPr>
        <w:t>CONCLUSION</w:t>
      </w:r>
    </w:p>
    <w:p w14:paraId="70121BA1" w14:textId="462CA52F" w:rsidR="00F46675" w:rsidRPr="00A9188D" w:rsidRDefault="00E9029B" w:rsidP="0057234B">
      <w:pPr>
        <w:pStyle w:val="PostHeadPara"/>
      </w:pPr>
      <w:r w:rsidRPr="00A9188D">
        <w:t xml:space="preserve">This research fills an HCI gap by emphasizing the need for clear definitions and measurement techniques for literacy-related terms. Its implication is to </w:t>
      </w:r>
      <w:r w:rsidR="002B0232" w:rsidRPr="00A9188D">
        <w:t xml:space="preserve">highlight the importance of using robust methodologies to ensure replicable findings and </w:t>
      </w:r>
      <w:r w:rsidR="002B0232" w:rsidRPr="00A9188D">
        <w:lastRenderedPageBreak/>
        <w:t>foster a rigorous research culture within the field. Also</w:t>
      </w:r>
      <w:r w:rsidR="00FD5C19" w:rsidRPr="00A9188D">
        <w:t>, it aims to</w:t>
      </w:r>
      <w:r w:rsidR="002B0232" w:rsidRPr="00A9188D">
        <w:t xml:space="preserve"> </w:t>
      </w:r>
      <w:r w:rsidRPr="00A9188D">
        <w:t>advance inclusive technology design in developing regions, ensuring the correct areas for improvement are addressed by understanding FXI characteristics.</w:t>
      </w:r>
      <w:r w:rsidR="00AA56B1" w:rsidRPr="00A9188D">
        <w:t xml:space="preserve"> </w:t>
      </w:r>
      <w:r w:rsidR="00231143" w:rsidRPr="00A9188D">
        <w:t xml:space="preserve">For instance, consider </w:t>
      </w:r>
      <w:r w:rsidR="005D6E0F" w:rsidRPr="00A9188D">
        <w:t>the following scenario. A</w:t>
      </w:r>
      <w:r w:rsidR="00231143" w:rsidRPr="00A9188D">
        <w:t>n HCI4D researcher</w:t>
      </w:r>
      <w:r w:rsidR="002017FE" w:rsidRPr="00A9188D">
        <w:t xml:space="preserve"> is</w:t>
      </w:r>
      <w:r w:rsidR="00231143" w:rsidRPr="00A9188D">
        <w:t xml:space="preserve"> </w:t>
      </w:r>
      <w:r w:rsidR="00415706" w:rsidRPr="00A9188D">
        <w:t xml:space="preserve">conducting a study in English </w:t>
      </w:r>
      <w:r w:rsidR="00596549" w:rsidRPr="00A9188D">
        <w:t xml:space="preserve">to </w:t>
      </w:r>
      <w:r w:rsidR="001A3ECE" w:rsidRPr="00A9188D">
        <w:t>improve</w:t>
      </w:r>
      <w:r w:rsidR="00231143" w:rsidRPr="00A9188D">
        <w:t xml:space="preserve"> the usability of M-</w:t>
      </w:r>
      <w:proofErr w:type="spellStart"/>
      <w:r w:rsidR="00231143" w:rsidRPr="00A9188D">
        <w:t>Pesa</w:t>
      </w:r>
      <w:proofErr w:type="spellEnd"/>
      <w:r w:rsidR="00231143" w:rsidRPr="00A9188D">
        <w:t>, a mobile phone-based money transfer service</w:t>
      </w:r>
      <w:r w:rsidR="00192D41" w:rsidRPr="00A9188D">
        <w:t xml:space="preserve"> in users with limited literacy</w:t>
      </w:r>
      <w:r w:rsidR="00231143" w:rsidRPr="00A9188D">
        <w:t xml:space="preserve">. </w:t>
      </w:r>
      <w:r w:rsidR="00262AEF" w:rsidRPr="00A9188D">
        <w:t xml:space="preserve">With the current </w:t>
      </w:r>
      <w:r w:rsidR="00E562D7" w:rsidRPr="00A9188D">
        <w:t xml:space="preserve">trend in </w:t>
      </w:r>
      <w:r w:rsidR="00192D41" w:rsidRPr="00A9188D">
        <w:t>approaching such users,</w:t>
      </w:r>
      <w:r w:rsidR="00231143" w:rsidRPr="00A9188D">
        <w:t xml:space="preserve"> several implications can arise</w:t>
      </w:r>
      <w:r w:rsidR="00262AEF" w:rsidRPr="00A9188D">
        <w:t>:</w:t>
      </w:r>
      <w:r w:rsidR="0057234B" w:rsidRPr="00A9188D">
        <w:t xml:space="preserve"> 1)</w:t>
      </w:r>
      <w:r w:rsidR="00231143" w:rsidRPr="00A9188D">
        <w:t xml:space="preserve"> If the participants are in roles that require daily use of M-</w:t>
      </w:r>
      <w:proofErr w:type="spellStart"/>
      <w:r w:rsidR="00231143" w:rsidRPr="00A9188D">
        <w:t>Pesa</w:t>
      </w:r>
      <w:proofErr w:type="spellEnd"/>
      <w:r w:rsidR="00231143" w:rsidRPr="00A9188D">
        <w:t xml:space="preserve">, they might excel in using it, even if they have limited reading abilities. This proficiency could result from rote memorization rather than traditional literacy skills. Without </w:t>
      </w:r>
      <w:r w:rsidR="00CC1444" w:rsidRPr="00A9188D">
        <w:t>considering the ‘function’ aspect</w:t>
      </w:r>
      <w:r w:rsidR="00231143" w:rsidRPr="00A9188D">
        <w:t>, the researcher might assume that users with limited reading abilities are inherently disadvantaged in using the service.</w:t>
      </w:r>
      <w:r w:rsidR="0057234B" w:rsidRPr="00A9188D">
        <w:t xml:space="preserve"> 2)</w:t>
      </w:r>
      <w:r w:rsidR="00231143" w:rsidRPr="00A9188D">
        <w:t xml:space="preserve"> If the researcher builds on assumptions from previous studies that do not differentiate between </w:t>
      </w:r>
      <w:r w:rsidR="003F4243" w:rsidRPr="00A9188D">
        <w:t>IL</w:t>
      </w:r>
      <w:r w:rsidR="00231143" w:rsidRPr="00A9188D">
        <w:t xml:space="preserve"> and </w:t>
      </w:r>
      <w:r w:rsidR="002E2A5B" w:rsidRPr="00A9188D">
        <w:t>LL/SL</w:t>
      </w:r>
      <w:r w:rsidR="00231143" w:rsidRPr="00A9188D">
        <w:t xml:space="preserve"> users, they risk </w:t>
      </w:r>
      <w:r w:rsidR="00032DB7" w:rsidRPr="00A9188D">
        <w:t>creating</w:t>
      </w:r>
      <w:r w:rsidR="00231143" w:rsidRPr="00A9188D">
        <w:t xml:space="preserve"> their designs on the wrong assumption of user capabilities. As </w:t>
      </w:r>
      <w:r w:rsidR="005B6F1A" w:rsidRPr="00A9188D">
        <w:t>IL</w:t>
      </w:r>
      <w:r w:rsidR="00231143" w:rsidRPr="00A9188D">
        <w:t xml:space="preserve"> </w:t>
      </w:r>
      <w:r w:rsidR="00F67985" w:rsidRPr="00A9188D">
        <w:t xml:space="preserve">users </w:t>
      </w:r>
      <w:r w:rsidR="00BA6CE5" w:rsidRPr="00A9188D">
        <w:t>necessitate</w:t>
      </w:r>
      <w:r w:rsidR="00231143" w:rsidRPr="00A9188D">
        <w:t xml:space="preserve"> text-free interfaces</w:t>
      </w:r>
      <w:r w:rsidR="00F67985" w:rsidRPr="00A9188D">
        <w:t xml:space="preserve"> while</w:t>
      </w:r>
      <w:r w:rsidR="00231143" w:rsidRPr="00A9188D">
        <w:t xml:space="preserve"> FXI </w:t>
      </w:r>
      <w:r w:rsidR="002E2A5B" w:rsidRPr="00A9188D">
        <w:t>allow</w:t>
      </w:r>
      <w:r w:rsidR="00231143" w:rsidRPr="00A9188D">
        <w:t xml:space="preserve"> for a more integration of text elements alongside other design elements. </w:t>
      </w:r>
      <w:r w:rsidR="00180F47" w:rsidRPr="00A9188D">
        <w:t>Our study aims to consider these</w:t>
      </w:r>
      <w:r w:rsidR="00231143" w:rsidRPr="00A9188D">
        <w:t xml:space="preserve"> hinder</w:t>
      </w:r>
      <w:r w:rsidR="00180F47" w:rsidRPr="00A9188D">
        <w:t>ances to</w:t>
      </w:r>
      <w:r w:rsidR="00231143" w:rsidRPr="00A9188D">
        <w:t xml:space="preserve"> accessib</w:t>
      </w:r>
      <w:r w:rsidR="00180F47" w:rsidRPr="00A9188D">
        <w:t>le design</w:t>
      </w:r>
      <w:r w:rsidR="00231143" w:rsidRPr="00A9188D">
        <w:t>.</w:t>
      </w:r>
      <w:r w:rsidRPr="00A9188D">
        <w:t xml:space="preserve"> </w:t>
      </w:r>
    </w:p>
    <w:p w14:paraId="663F238E" w14:textId="13C9FA14" w:rsidR="00E9029B" w:rsidRPr="00A9188D" w:rsidRDefault="00CF75E5" w:rsidP="00CF22FA">
      <w:pPr>
        <w:pStyle w:val="PostHeadPara"/>
        <w:ind w:firstLine="720"/>
      </w:pPr>
      <w:r w:rsidRPr="00A9188D">
        <w:t>A limitation of our study is the inconsistent terminology, which complicates finding relevant research. To address this in future work, researchers can use similarity-based tools to identify related papers based on a reference paper and document their process for replicability</w:t>
      </w:r>
      <w:r w:rsidR="001A62C1" w:rsidRPr="00A9188D">
        <w:t>.</w:t>
      </w:r>
      <w:r w:rsidR="00433868" w:rsidRPr="00A9188D">
        <w:t xml:space="preserve"> </w:t>
      </w:r>
      <w:r w:rsidR="00380C12" w:rsidRPr="00A9188D">
        <w:t xml:space="preserve">Additionally, our study's findings </w:t>
      </w:r>
      <w:r w:rsidR="001176A7" w:rsidRPr="00A9188D">
        <w:t>open</w:t>
      </w:r>
      <w:r w:rsidR="00380C12" w:rsidRPr="00A9188D">
        <w:t xml:space="preserve"> new avenues for future research in HCI4D and FXI, including</w:t>
      </w:r>
      <w:r w:rsidR="00380C12" w:rsidRPr="00A9188D">
        <w:rPr>
          <w:lang w:val="en-GB"/>
        </w:rPr>
        <w:t>:</w:t>
      </w:r>
      <w:r w:rsidR="00E9029B" w:rsidRPr="00A9188D">
        <w:rPr>
          <w:lang w:val="en-GB"/>
        </w:rPr>
        <w:t xml:space="preserve"> </w:t>
      </w:r>
      <w:r w:rsidR="00E9029B" w:rsidRPr="00A9188D">
        <w:t>(1) Investigating FXI differences between HCI4D and traditional HCI, considering educational opportunities and exposure to technology. (2) Exploring varying FXI terminologies in developing countries and their impact on perceived needs, drawing parallels with dyslexics in more developed regions to reveal nuanced differences</w:t>
      </w:r>
      <w:r w:rsidR="00E9029B" w:rsidRPr="00A9188D">
        <w:rPr>
          <w:lang w:val="en-GB"/>
        </w:rPr>
        <w:t xml:space="preserve"> </w:t>
      </w:r>
      <w:sdt>
        <w:sdtPr>
          <w:rPr>
            <w:color w:val="000000"/>
            <w:lang w:val="en-GB"/>
          </w:rPr>
          <w:tag w:val="MENDELEY_CITATION_v3_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"/>
          <w:id w:val="1768422936"/>
          <w:placeholder>
            <w:docPart w:val="5D9DD73782CB4D439EEE4D9EE4FE27FC"/>
          </w:placeholder>
        </w:sdtPr>
        <w:sdtEndPr/>
        <w:sdtContent>
          <w:r w:rsidR="007F6334" w:rsidRPr="007F6334">
            <w:rPr>
              <w:color w:val="000000"/>
              <w:lang w:val="en-GB"/>
            </w:rPr>
            <w:t>[42]</w:t>
          </w:r>
        </w:sdtContent>
      </w:sdt>
      <w:r w:rsidR="00E9029B" w:rsidRPr="00A9188D">
        <w:rPr>
          <w:lang w:val="en-GB"/>
        </w:rPr>
        <w:t xml:space="preserve">. </w:t>
      </w:r>
    </w:p>
    <w:p w14:paraId="1F43E64A" w14:textId="77777777" w:rsidR="00E9029B" w:rsidRDefault="00E9029B" w:rsidP="00E9029B">
      <w:pPr>
        <w:pStyle w:val="ReferenceHead"/>
        <w:rPr>
          <w:lang w:val="en-GB"/>
        </w:rPr>
      </w:pPr>
      <w:r>
        <w:rPr>
          <w:lang w:val="en-GB"/>
        </w:rPr>
        <w:t>REFERENCES</w:t>
      </w:r>
    </w:p>
    <w:p w14:paraId="0AE66759" w14:textId="77777777" w:rsidR="00E9029B" w:rsidRPr="00050F70" w:rsidRDefault="00E9029B" w:rsidP="00E9029B">
      <w:pPr>
        <w:pStyle w:val="Bibentry"/>
        <w:numPr>
          <w:ilvl w:val="0"/>
          <w:numId w:val="0"/>
        </w:numPr>
        <w:ind w:left="567" w:hanging="567"/>
      </w:pPr>
      <w:r w:rsidRPr="00050F70">
        <w:t>[1]</w:t>
      </w:r>
      <w:r w:rsidRPr="00050F70">
        <w:tab/>
      </w:r>
      <w:r>
        <w:rPr>
          <w:rFonts w:eastAsia="Times New Roman"/>
        </w:rPr>
        <w:t xml:space="preserve">Judy Van </w:t>
      </w:r>
      <w:proofErr w:type="spellStart"/>
      <w:r>
        <w:rPr>
          <w:rFonts w:eastAsia="Times New Roman"/>
        </w:rPr>
        <w:t>Biljon</w:t>
      </w:r>
      <w:proofErr w:type="spellEnd"/>
      <w:r>
        <w:rPr>
          <w:rFonts w:eastAsia="Times New Roman"/>
        </w:rPr>
        <w:t xml:space="preserve"> and Karen Renaud. 2021. Reviewing a Decade of Human-Computer Interaction for Development (HCI4D) Research, as One of Best’s “Grand Challenges.” </w:t>
      </w:r>
      <w:r>
        <w:rPr>
          <w:rFonts w:eastAsia="Times New Roman"/>
          <w:i/>
          <w:iCs/>
        </w:rPr>
        <w:t>The African Journal of Information and Communication</w:t>
      </w:r>
      <w:r>
        <w:rPr>
          <w:rFonts w:eastAsia="Times New Roman"/>
        </w:rPr>
        <w:t xml:space="preserve"> 27, (2021). </w:t>
      </w:r>
      <w:proofErr w:type="spellStart"/>
      <w:proofErr w:type="gramStart"/>
      <w:r>
        <w:rPr>
          <w:rFonts w:eastAsia="Times New Roman"/>
        </w:rPr>
        <w:t>DOI:https</w:t>
      </w:r>
      <w:proofErr w:type="spellEnd"/>
      <w:r>
        <w:rPr>
          <w:rFonts w:eastAsia="Times New Roman"/>
        </w:rPr>
        <w:t>://doi.org/10.23962/10539/31368</w:t>
      </w:r>
      <w:proofErr w:type="gramEnd"/>
      <w:r>
        <w:rPr>
          <w:rFonts w:eastAsia="Times New Roman"/>
        </w:rPr>
        <w:t>.</w:t>
      </w:r>
    </w:p>
    <w:p w14:paraId="76D82DF8" w14:textId="6785B9AE" w:rsidR="00432D2B" w:rsidRPr="003B492C" w:rsidRDefault="00E9029B" w:rsidP="00432D2B">
      <w:pPr>
        <w:pStyle w:val="Bibentry"/>
        <w:numPr>
          <w:ilvl w:val="0"/>
          <w:numId w:val="0"/>
        </w:numPr>
        <w:ind w:left="567" w:hanging="567"/>
        <w:rPr>
          <w:rFonts w:eastAsia="Times New Roman"/>
          <w:lang w:val="fr-FR"/>
        </w:rPr>
      </w:pPr>
      <w:r w:rsidRPr="00050F70">
        <w:t>[2]</w:t>
      </w:r>
      <w:r w:rsidRPr="00050F70">
        <w:tab/>
      </w:r>
      <w:r>
        <w:rPr>
          <w:rFonts w:eastAsia="Times New Roman"/>
        </w:rPr>
        <w:t xml:space="preserve">Ayushi Srivastava, Shivani </w:t>
      </w:r>
      <w:proofErr w:type="spellStart"/>
      <w:r>
        <w:rPr>
          <w:rFonts w:eastAsia="Times New Roman"/>
        </w:rPr>
        <w:t>Kapania</w:t>
      </w:r>
      <w:proofErr w:type="spellEnd"/>
      <w:r>
        <w:rPr>
          <w:rFonts w:eastAsia="Times New Roman"/>
        </w:rPr>
        <w:t xml:space="preserve">, </w:t>
      </w:r>
      <w:proofErr w:type="spellStart"/>
      <w:r>
        <w:rPr>
          <w:rFonts w:eastAsia="Times New Roman"/>
        </w:rPr>
        <w:t>Anupriya</w:t>
      </w:r>
      <w:proofErr w:type="spellEnd"/>
      <w:r>
        <w:rPr>
          <w:rFonts w:eastAsia="Times New Roman"/>
        </w:rPr>
        <w:t xml:space="preserve"> Tuli, and </w:t>
      </w:r>
      <w:proofErr w:type="spellStart"/>
      <w:r>
        <w:rPr>
          <w:rFonts w:eastAsia="Times New Roman"/>
        </w:rPr>
        <w:t>Pushpendra</w:t>
      </w:r>
      <w:proofErr w:type="spellEnd"/>
      <w:r>
        <w:rPr>
          <w:rFonts w:eastAsia="Times New Roman"/>
        </w:rPr>
        <w:t xml:space="preserve"> Singh. 2021. Actionable UI Design Guidelines for Smartphone Applications Inclusive of Low-Literate Users. </w:t>
      </w:r>
      <w:r>
        <w:rPr>
          <w:rFonts w:eastAsia="Times New Roman"/>
          <w:i/>
          <w:iCs/>
        </w:rPr>
        <w:t xml:space="preserve">Proc. ACM </w:t>
      </w:r>
      <w:proofErr w:type="gramStart"/>
      <w:r>
        <w:rPr>
          <w:rFonts w:eastAsia="Times New Roman"/>
          <w:i/>
          <w:iCs/>
        </w:rPr>
        <w:t>Hum.-</w:t>
      </w:r>
      <w:proofErr w:type="spellStart"/>
      <w:proofErr w:type="gramEnd"/>
      <w:r>
        <w:rPr>
          <w:rFonts w:eastAsia="Times New Roman"/>
          <w:i/>
          <w:iCs/>
        </w:rPr>
        <w:t>Comput</w:t>
      </w:r>
      <w:proofErr w:type="spellEnd"/>
      <w:r>
        <w:rPr>
          <w:rFonts w:eastAsia="Times New Roman"/>
          <w:i/>
          <w:iCs/>
        </w:rPr>
        <w:t xml:space="preserve">. </w:t>
      </w:r>
      <w:proofErr w:type="spellStart"/>
      <w:r w:rsidRPr="00CC6FBF">
        <w:rPr>
          <w:rFonts w:eastAsia="Times New Roman"/>
          <w:i/>
          <w:lang w:val="fr-FR"/>
        </w:rPr>
        <w:t>Interact</w:t>
      </w:r>
      <w:proofErr w:type="spellEnd"/>
      <w:r w:rsidRPr="00CC6FBF">
        <w:rPr>
          <w:rFonts w:eastAsia="Times New Roman"/>
          <w:i/>
          <w:lang w:val="fr-FR"/>
        </w:rPr>
        <w:t>.</w:t>
      </w:r>
      <w:r w:rsidRPr="00CC6FBF">
        <w:rPr>
          <w:rFonts w:eastAsia="Times New Roman"/>
          <w:lang w:val="fr-FR"/>
        </w:rPr>
        <w:t xml:space="preserve"> 5, CSCW1 (2021), Article 136. </w:t>
      </w:r>
      <w:proofErr w:type="spellStart"/>
      <w:proofErr w:type="gramStart"/>
      <w:r w:rsidRPr="00CC6FBF">
        <w:rPr>
          <w:rFonts w:eastAsia="Times New Roman"/>
          <w:lang w:val="fr-FR"/>
        </w:rPr>
        <w:t>DOI:https</w:t>
      </w:r>
      <w:proofErr w:type="spellEnd"/>
      <w:r w:rsidRPr="00CC6FBF">
        <w:rPr>
          <w:rFonts w:eastAsia="Times New Roman"/>
          <w:lang w:val="fr-FR"/>
        </w:rPr>
        <w:t>://doi.org/10.1145/3449210</w:t>
      </w:r>
      <w:proofErr w:type="gramEnd"/>
    </w:p>
    <w:p w14:paraId="08CD32E3" w14:textId="77777777" w:rsidR="007900A1" w:rsidRDefault="00E9029B" w:rsidP="007900A1">
      <w:pPr>
        <w:pStyle w:val="Bibentry"/>
        <w:numPr>
          <w:ilvl w:val="0"/>
          <w:numId w:val="0"/>
        </w:numPr>
        <w:ind w:left="567" w:hanging="567"/>
        <w:rPr>
          <w:rFonts w:eastAsia="Times New Roman"/>
        </w:rPr>
      </w:pPr>
      <w:r w:rsidRPr="00CC6FBF">
        <w:rPr>
          <w:lang w:val="fr-FR"/>
        </w:rPr>
        <w:t>[3]</w:t>
      </w:r>
      <w:r w:rsidRPr="00CC6FBF">
        <w:rPr>
          <w:lang w:val="fr-FR"/>
        </w:rPr>
        <w:tab/>
        <w:t xml:space="preserve">United </w:t>
      </w:r>
      <w:r w:rsidRPr="00CC6FBF">
        <w:rPr>
          <w:rFonts w:eastAsia="Times New Roman"/>
          <w:lang w:val="fr-FR"/>
        </w:rPr>
        <w:t xml:space="preserve">Nations </w:t>
      </w:r>
      <w:proofErr w:type="spellStart"/>
      <w:r w:rsidRPr="00CC6FBF">
        <w:rPr>
          <w:rFonts w:eastAsia="Times New Roman"/>
          <w:lang w:val="fr-FR"/>
        </w:rPr>
        <w:t>Statistics</w:t>
      </w:r>
      <w:proofErr w:type="spellEnd"/>
      <w:r w:rsidRPr="00CC6FBF">
        <w:rPr>
          <w:rFonts w:eastAsia="Times New Roman"/>
          <w:lang w:val="fr-FR"/>
        </w:rPr>
        <w:t xml:space="preserve"> Division. </w:t>
      </w:r>
      <w:r>
        <w:rPr>
          <w:rFonts w:eastAsia="Times New Roman"/>
        </w:rPr>
        <w:t xml:space="preserve">2019. </w:t>
      </w:r>
      <w:r>
        <w:rPr>
          <w:rFonts w:eastAsia="Times New Roman"/>
          <w:i/>
          <w:iCs/>
        </w:rPr>
        <w:t>SDG indicators</w:t>
      </w:r>
      <w:r>
        <w:rPr>
          <w:rFonts w:eastAsia="Times New Roman"/>
        </w:rPr>
        <w:t xml:space="preserve">. New York. Retrieved August 9, </w:t>
      </w:r>
      <w:proofErr w:type="gramStart"/>
      <w:r>
        <w:rPr>
          <w:rFonts w:eastAsia="Times New Roman"/>
        </w:rPr>
        <w:t>2023</w:t>
      </w:r>
      <w:proofErr w:type="gramEnd"/>
      <w:r>
        <w:rPr>
          <w:rFonts w:eastAsia="Times New Roman"/>
        </w:rPr>
        <w:t xml:space="preserve"> from </w:t>
      </w:r>
      <w:hyperlink r:id="rId8" w:history="1">
        <w:r w:rsidR="008A0422" w:rsidRPr="001679C4">
          <w:rPr>
            <w:rStyle w:val="Hyperlink"/>
            <w:rFonts w:eastAsia="Times New Roman"/>
          </w:rPr>
          <w:t>https://unstats.un.org/sdgs/report/2019/goal-04/</w:t>
        </w:r>
      </w:hyperlink>
      <w:r w:rsidR="007900A1">
        <w:rPr>
          <w:rFonts w:eastAsia="Times New Roman"/>
        </w:rPr>
        <w:tab/>
      </w:r>
    </w:p>
    <w:p w14:paraId="5A2AD0CB" w14:textId="490EB155" w:rsidR="007900A1" w:rsidRDefault="007900A1" w:rsidP="007900A1">
      <w:pPr>
        <w:pStyle w:val="Bibentry"/>
        <w:numPr>
          <w:ilvl w:val="0"/>
          <w:numId w:val="0"/>
        </w:numPr>
        <w:ind w:left="567" w:hanging="567"/>
      </w:pPr>
      <w:r w:rsidRPr="00CC6FBF">
        <w:rPr>
          <w:lang w:val="fr-FR"/>
        </w:rPr>
        <w:t>[</w:t>
      </w:r>
      <w:r w:rsidR="000F7E46">
        <w:rPr>
          <w:lang w:val="fr-FR"/>
        </w:rPr>
        <w:t>4</w:t>
      </w:r>
      <w:r w:rsidRPr="00CC6FBF">
        <w:rPr>
          <w:lang w:val="fr-FR"/>
        </w:rPr>
        <w:t>]</w:t>
      </w:r>
      <w:r w:rsidRPr="00CC6FBF">
        <w:rPr>
          <w:lang w:val="fr-FR"/>
        </w:rPr>
        <w:tab/>
      </w:r>
      <w:proofErr w:type="spellStart"/>
      <w:r w:rsidR="00AC616F">
        <w:rPr>
          <w:rFonts w:eastAsia="Times New Roman"/>
        </w:rPr>
        <w:t>Réka</w:t>
      </w:r>
      <w:proofErr w:type="spellEnd"/>
      <w:r w:rsidR="00AC616F">
        <w:rPr>
          <w:rFonts w:eastAsia="Times New Roman"/>
        </w:rPr>
        <w:t xml:space="preserve"> </w:t>
      </w:r>
      <w:proofErr w:type="spellStart"/>
      <w:r w:rsidR="00AC616F">
        <w:rPr>
          <w:rFonts w:eastAsia="Times New Roman"/>
        </w:rPr>
        <w:t>Vágvölgyi</w:t>
      </w:r>
      <w:proofErr w:type="spellEnd"/>
      <w:r w:rsidR="00AC616F">
        <w:rPr>
          <w:rFonts w:eastAsia="Times New Roman"/>
        </w:rPr>
        <w:t xml:space="preserve">, </w:t>
      </w:r>
      <w:proofErr w:type="spellStart"/>
      <w:r w:rsidR="00AC616F">
        <w:rPr>
          <w:rFonts w:eastAsia="Times New Roman"/>
        </w:rPr>
        <w:t>Andra</w:t>
      </w:r>
      <w:proofErr w:type="spellEnd"/>
      <w:r w:rsidR="00AC616F">
        <w:rPr>
          <w:rFonts w:eastAsia="Times New Roman"/>
        </w:rPr>
        <w:t xml:space="preserve"> </w:t>
      </w:r>
      <w:proofErr w:type="spellStart"/>
      <w:r w:rsidR="00AC616F">
        <w:rPr>
          <w:rFonts w:eastAsia="Times New Roman"/>
        </w:rPr>
        <w:t>Coldea</w:t>
      </w:r>
      <w:proofErr w:type="spellEnd"/>
      <w:r w:rsidR="00AC616F">
        <w:rPr>
          <w:rFonts w:eastAsia="Times New Roman"/>
        </w:rPr>
        <w:t xml:space="preserve">, Thomas </w:t>
      </w:r>
      <w:proofErr w:type="spellStart"/>
      <w:r w:rsidR="00AC616F">
        <w:rPr>
          <w:rFonts w:eastAsia="Times New Roman"/>
        </w:rPr>
        <w:t>Dresler</w:t>
      </w:r>
      <w:proofErr w:type="spellEnd"/>
      <w:r w:rsidR="00AC616F">
        <w:rPr>
          <w:rFonts w:eastAsia="Times New Roman"/>
        </w:rPr>
        <w:t xml:space="preserve">, Josef Schrader, and Hans Christoph </w:t>
      </w:r>
      <w:proofErr w:type="spellStart"/>
      <w:r w:rsidR="00AC616F">
        <w:rPr>
          <w:rFonts w:eastAsia="Times New Roman"/>
        </w:rPr>
        <w:t>Nuerk</w:t>
      </w:r>
      <w:proofErr w:type="spellEnd"/>
      <w:r w:rsidR="00AC616F">
        <w:rPr>
          <w:rFonts w:eastAsia="Times New Roman"/>
        </w:rPr>
        <w:t xml:space="preserve">. 2016. A review about functional illiteracy: Definition, cognitive, linguistic, and numerical aspects. </w:t>
      </w:r>
      <w:r w:rsidR="00AC616F">
        <w:rPr>
          <w:rFonts w:eastAsia="Times New Roman"/>
          <w:i/>
          <w:iCs/>
        </w:rPr>
        <w:t>Frontiers in Psychology 7</w:t>
      </w:r>
      <w:r w:rsidR="00AC616F">
        <w:rPr>
          <w:rFonts w:eastAsia="Times New Roman"/>
        </w:rPr>
        <w:t xml:space="preserve">. </w:t>
      </w:r>
      <w:proofErr w:type="spellStart"/>
      <w:proofErr w:type="gramStart"/>
      <w:r w:rsidR="00AC616F">
        <w:rPr>
          <w:rFonts w:eastAsia="Times New Roman"/>
        </w:rPr>
        <w:t>DOI:https</w:t>
      </w:r>
      <w:proofErr w:type="spellEnd"/>
      <w:r w:rsidR="00AC616F">
        <w:rPr>
          <w:rFonts w:eastAsia="Times New Roman"/>
        </w:rPr>
        <w:t>://doi.org/10.3389/fpsyg.2016.01617</w:t>
      </w:r>
      <w:proofErr w:type="gramEnd"/>
      <w:r w:rsidR="00AC616F" w:rsidRPr="00050F70">
        <w:t>.</w:t>
      </w:r>
    </w:p>
    <w:p w14:paraId="26C45210" w14:textId="75FC317B" w:rsidR="00A80E2C" w:rsidRPr="000F7E46" w:rsidRDefault="00A80E2C" w:rsidP="000F7E46">
      <w:pPr>
        <w:pStyle w:val="Bibentry"/>
        <w:numPr>
          <w:ilvl w:val="0"/>
          <w:numId w:val="0"/>
        </w:numPr>
        <w:ind w:left="567" w:hanging="567"/>
      </w:pPr>
      <w:r w:rsidRPr="00CC6FBF">
        <w:rPr>
          <w:lang w:val="fr-FR"/>
        </w:rPr>
        <w:t>[</w:t>
      </w:r>
      <w:r w:rsidR="000F7E46">
        <w:rPr>
          <w:lang w:val="fr-FR"/>
        </w:rPr>
        <w:t>5</w:t>
      </w:r>
      <w:r w:rsidRPr="00CC6FBF">
        <w:rPr>
          <w:lang w:val="fr-FR"/>
        </w:rPr>
        <w:t>]</w:t>
      </w:r>
      <w:r w:rsidRPr="00CC6FBF">
        <w:rPr>
          <w:lang w:val="fr-FR"/>
        </w:rPr>
        <w:tab/>
      </w:r>
      <w:r w:rsidR="000F7E46">
        <w:rPr>
          <w:rFonts w:eastAsia="Times New Roman"/>
        </w:rPr>
        <w:t xml:space="preserve">Manzoor Ahmed. 2011. Defining and measuring literacy: Facing the reality. </w:t>
      </w:r>
      <w:r w:rsidR="000F7E46">
        <w:rPr>
          <w:rFonts w:eastAsia="Times New Roman"/>
          <w:i/>
          <w:iCs/>
        </w:rPr>
        <w:t>Action</w:t>
      </w:r>
      <w:r w:rsidR="000F7E46">
        <w:rPr>
          <w:rFonts w:eastAsia="Times New Roman"/>
        </w:rPr>
        <w:t xml:space="preserve"> 57, 1 (2011), 179–195. </w:t>
      </w:r>
      <w:proofErr w:type="spellStart"/>
      <w:proofErr w:type="gramStart"/>
      <w:r w:rsidR="000F7E46">
        <w:rPr>
          <w:rFonts w:eastAsia="Times New Roman"/>
        </w:rPr>
        <w:t>DOI:https</w:t>
      </w:r>
      <w:proofErr w:type="spellEnd"/>
      <w:r w:rsidR="000F7E46">
        <w:rPr>
          <w:rFonts w:eastAsia="Times New Roman"/>
        </w:rPr>
        <w:t>://doi.org/10.1007/</w:t>
      </w:r>
      <w:proofErr w:type="spellStart"/>
      <w:r w:rsidR="000F7E46">
        <w:rPr>
          <w:rFonts w:eastAsia="Times New Roman"/>
        </w:rPr>
        <w:t>sl</w:t>
      </w:r>
      <w:proofErr w:type="spellEnd"/>
      <w:proofErr w:type="gramEnd"/>
    </w:p>
    <w:p w14:paraId="39277DF3" w14:textId="1A42F802" w:rsidR="00E9029B" w:rsidRPr="00050F70" w:rsidRDefault="00E9029B" w:rsidP="00E9029B">
      <w:pPr>
        <w:pStyle w:val="Bibentry"/>
        <w:numPr>
          <w:ilvl w:val="0"/>
          <w:numId w:val="0"/>
        </w:numPr>
        <w:ind w:left="567" w:hanging="567"/>
      </w:pPr>
      <w:r w:rsidRPr="00050F70">
        <w:t>[</w:t>
      </w:r>
      <w:r w:rsidR="004357B3">
        <w:t>6</w:t>
      </w:r>
      <w:r w:rsidRPr="00050F70">
        <w:t>]</w:t>
      </w:r>
      <w:r w:rsidRPr="00050F70">
        <w:tab/>
        <w:t xml:space="preserve">The </w:t>
      </w:r>
      <w:r>
        <w:rPr>
          <w:rFonts w:eastAsia="Times New Roman"/>
        </w:rPr>
        <w:t>Digital Library. 2019. ACM Digital Library Resource Center.</w:t>
      </w:r>
      <w:r w:rsidRPr="00EB6CFA">
        <w:rPr>
          <w:rFonts w:eastAsia="Times New Roman"/>
        </w:rPr>
        <w:t xml:space="preserve"> </w:t>
      </w:r>
      <w:r>
        <w:rPr>
          <w:rFonts w:eastAsia="Times New Roman"/>
        </w:rPr>
        <w:t xml:space="preserve">Retrieved August 9, </w:t>
      </w:r>
      <w:proofErr w:type="gramStart"/>
      <w:r>
        <w:rPr>
          <w:rFonts w:eastAsia="Times New Roman"/>
        </w:rPr>
        <w:t>2023</w:t>
      </w:r>
      <w:proofErr w:type="gramEnd"/>
      <w:r>
        <w:rPr>
          <w:rFonts w:eastAsia="Times New Roman"/>
        </w:rPr>
        <w:t xml:space="preserve"> from </w:t>
      </w:r>
      <w:r>
        <w:rPr>
          <w:rFonts w:eastAsia="Times New Roman"/>
          <w:i/>
          <w:iCs/>
        </w:rPr>
        <w:t>https://libraries.acm.org/digital-library.</w:t>
      </w:r>
    </w:p>
    <w:p w14:paraId="3B17B79B" w14:textId="73B9BD39" w:rsidR="00E9029B" w:rsidRPr="00050F70" w:rsidRDefault="00E9029B" w:rsidP="00E9029B">
      <w:pPr>
        <w:pStyle w:val="Bibentry"/>
        <w:numPr>
          <w:ilvl w:val="0"/>
          <w:numId w:val="0"/>
        </w:numPr>
        <w:ind w:left="567" w:hanging="567"/>
      </w:pPr>
      <w:r w:rsidRPr="00050F70">
        <w:t>[</w:t>
      </w:r>
      <w:r w:rsidR="004357B3">
        <w:t>7</w:t>
      </w:r>
      <w:r w:rsidRPr="00050F70">
        <w:t>]</w:t>
      </w:r>
      <w:r w:rsidRPr="00050F70">
        <w:tab/>
      </w:r>
      <w:r>
        <w:rPr>
          <w:rFonts w:eastAsia="Times New Roman"/>
        </w:rPr>
        <w:t xml:space="preserve">Barbara </w:t>
      </w:r>
      <w:proofErr w:type="spellStart"/>
      <w:r>
        <w:rPr>
          <w:rFonts w:eastAsia="Times New Roman"/>
        </w:rPr>
        <w:t>Kitchenham</w:t>
      </w:r>
      <w:proofErr w:type="spellEnd"/>
      <w:r>
        <w:rPr>
          <w:rFonts w:eastAsia="Times New Roman"/>
        </w:rPr>
        <w:t xml:space="preserve"> and Stuart Charters. 2007. </w:t>
      </w:r>
      <w:r>
        <w:rPr>
          <w:rFonts w:eastAsia="Times New Roman"/>
          <w:i/>
          <w:iCs/>
        </w:rPr>
        <w:t>Guidelines for performing Systematic Literature Reviews in Software Engineering</w:t>
      </w:r>
      <w:r>
        <w:rPr>
          <w:rFonts w:eastAsia="Times New Roman"/>
        </w:rPr>
        <w:t>.</w:t>
      </w:r>
    </w:p>
    <w:p w14:paraId="17EB9778" w14:textId="25EE5708" w:rsidR="00E9029B" w:rsidRPr="00050F70" w:rsidRDefault="00E9029B" w:rsidP="00E9029B">
      <w:pPr>
        <w:pStyle w:val="Bibentry"/>
        <w:numPr>
          <w:ilvl w:val="0"/>
          <w:numId w:val="0"/>
        </w:numPr>
        <w:ind w:left="567" w:hanging="567"/>
      </w:pPr>
      <w:r w:rsidRPr="00050F70">
        <w:t>[</w:t>
      </w:r>
      <w:r w:rsidR="004357B3">
        <w:t>8</w:t>
      </w:r>
      <w:r w:rsidRPr="00050F70">
        <w:t>]</w:t>
      </w:r>
      <w:r w:rsidRPr="00050F70">
        <w:tab/>
      </w:r>
      <w:r>
        <w:rPr>
          <w:rFonts w:eastAsia="Times New Roman"/>
        </w:rPr>
        <w:t xml:space="preserve">Nicola Dell and Neha Kumar. 2016. The </w:t>
      </w:r>
      <w:proofErr w:type="gramStart"/>
      <w:r>
        <w:rPr>
          <w:rFonts w:eastAsia="Times New Roman"/>
        </w:rPr>
        <w:t>Ins</w:t>
      </w:r>
      <w:proofErr w:type="gramEnd"/>
      <w:r>
        <w:rPr>
          <w:rFonts w:eastAsia="Times New Roman"/>
        </w:rPr>
        <w:t xml:space="preserve"> and Outs of HCI For Development. In </w:t>
      </w:r>
      <w:r>
        <w:rPr>
          <w:rFonts w:eastAsia="Times New Roman"/>
          <w:i/>
          <w:iCs/>
        </w:rPr>
        <w:t>Conference on Human Factors in Computing Systems - Proceedings</w:t>
      </w:r>
      <w:r>
        <w:rPr>
          <w:rFonts w:eastAsia="Times New Roman"/>
        </w:rPr>
        <w:t xml:space="preserve">, Association for Computing Machinery, 2220–2232. </w:t>
      </w:r>
      <w:proofErr w:type="spellStart"/>
      <w:proofErr w:type="gramStart"/>
      <w:r>
        <w:rPr>
          <w:rFonts w:eastAsia="Times New Roman"/>
        </w:rPr>
        <w:t>DOI:https</w:t>
      </w:r>
      <w:proofErr w:type="spellEnd"/>
      <w:r>
        <w:rPr>
          <w:rFonts w:eastAsia="Times New Roman"/>
        </w:rPr>
        <w:t>://doi.org/10.1145/2858036.2858081</w:t>
      </w:r>
      <w:proofErr w:type="gramEnd"/>
      <w:r w:rsidRPr="00050F70">
        <w:t>.</w:t>
      </w:r>
    </w:p>
    <w:p w14:paraId="441E881F" w14:textId="0F6ADB1A" w:rsidR="00E9029B" w:rsidRPr="00050F70" w:rsidRDefault="00E9029B" w:rsidP="00E9029B">
      <w:pPr>
        <w:pStyle w:val="Bibentry"/>
        <w:numPr>
          <w:ilvl w:val="0"/>
          <w:numId w:val="0"/>
        </w:numPr>
        <w:ind w:left="567" w:hanging="567"/>
      </w:pPr>
      <w:r w:rsidRPr="00050F70">
        <w:t>[</w:t>
      </w:r>
      <w:r w:rsidR="00F765A7">
        <w:t>9</w:t>
      </w:r>
      <w:r w:rsidRPr="00050F70">
        <w:t>]</w:t>
      </w:r>
      <w:r w:rsidRPr="00050F70">
        <w:tab/>
      </w:r>
      <w:r>
        <w:rPr>
          <w:rFonts w:eastAsia="Times New Roman"/>
        </w:rPr>
        <w:t xml:space="preserve">Syed </w:t>
      </w:r>
      <w:proofErr w:type="spellStart"/>
      <w:r>
        <w:rPr>
          <w:rFonts w:eastAsia="Times New Roman"/>
        </w:rPr>
        <w:t>Ishtiaque</w:t>
      </w:r>
      <w:proofErr w:type="spellEnd"/>
      <w:r>
        <w:rPr>
          <w:rFonts w:eastAsia="Times New Roman"/>
        </w:rPr>
        <w:t xml:space="preserve"> Ahmed, Steven J Jackson, Maruf </w:t>
      </w:r>
      <w:proofErr w:type="spellStart"/>
      <w:r>
        <w:rPr>
          <w:rFonts w:eastAsia="Times New Roman"/>
        </w:rPr>
        <w:t>Zaber</w:t>
      </w:r>
      <w:proofErr w:type="spellEnd"/>
      <w:r>
        <w:rPr>
          <w:rFonts w:eastAsia="Times New Roman"/>
        </w:rPr>
        <w:t xml:space="preserve">, </w:t>
      </w:r>
      <w:proofErr w:type="spellStart"/>
      <w:r>
        <w:rPr>
          <w:rFonts w:eastAsia="Times New Roman"/>
        </w:rPr>
        <w:t>Mehrab</w:t>
      </w:r>
      <w:proofErr w:type="spellEnd"/>
      <w:r>
        <w:rPr>
          <w:rFonts w:eastAsia="Times New Roman"/>
        </w:rPr>
        <w:t xml:space="preserve"> Bin Morshed, Md. Habibullah Bin Ismail, and </w:t>
      </w:r>
      <w:proofErr w:type="spellStart"/>
      <w:r>
        <w:rPr>
          <w:rFonts w:eastAsia="Times New Roman"/>
        </w:rPr>
        <w:t>Sharmin</w:t>
      </w:r>
      <w:proofErr w:type="spellEnd"/>
      <w:r>
        <w:rPr>
          <w:rFonts w:eastAsia="Times New Roman"/>
        </w:rPr>
        <w:t xml:space="preserve"> </w:t>
      </w:r>
      <w:proofErr w:type="spellStart"/>
      <w:r>
        <w:rPr>
          <w:rFonts w:eastAsia="Times New Roman"/>
        </w:rPr>
        <w:t>Afrose</w:t>
      </w:r>
      <w:proofErr w:type="spellEnd"/>
      <w:r>
        <w:rPr>
          <w:rFonts w:eastAsia="Times New Roman"/>
        </w:rPr>
        <w:t xml:space="preserve">. 2013. Ecologies of Use and Design: Individual </w:t>
      </w:r>
      <w:proofErr w:type="gramStart"/>
      <w:r>
        <w:rPr>
          <w:rFonts w:eastAsia="Times New Roman"/>
        </w:rPr>
        <w:t>And</w:t>
      </w:r>
      <w:proofErr w:type="gramEnd"/>
      <w:r>
        <w:rPr>
          <w:rFonts w:eastAsia="Times New Roman"/>
        </w:rPr>
        <w:t xml:space="preserve"> Social Practices Of Mobile Phone Use Within Low-Literate </w:t>
      </w:r>
      <w:proofErr w:type="spellStart"/>
      <w:r>
        <w:rPr>
          <w:rFonts w:eastAsia="Times New Roman"/>
        </w:rPr>
        <w:t>Rickshawpuller</w:t>
      </w:r>
      <w:proofErr w:type="spellEnd"/>
      <w:r>
        <w:rPr>
          <w:rFonts w:eastAsia="Times New Roman"/>
        </w:rPr>
        <w:t xml:space="preserve"> Communities In Urban Bangladesh. </w:t>
      </w:r>
      <w:r>
        <w:rPr>
          <w:rFonts w:eastAsia="Times New Roman"/>
          <w:i/>
          <w:iCs/>
        </w:rPr>
        <w:t>Proceedings of the 4th Annual Symposium on Computing for Development</w:t>
      </w:r>
      <w:r>
        <w:rPr>
          <w:rFonts w:eastAsia="Times New Roman"/>
        </w:rPr>
        <w:t xml:space="preserve"> (2013), Article 14. </w:t>
      </w:r>
      <w:proofErr w:type="spellStart"/>
      <w:proofErr w:type="gramStart"/>
      <w:r>
        <w:rPr>
          <w:rFonts w:eastAsia="Times New Roman"/>
        </w:rPr>
        <w:t>DOI:https</w:t>
      </w:r>
      <w:proofErr w:type="spellEnd"/>
      <w:r>
        <w:rPr>
          <w:rFonts w:eastAsia="Times New Roman"/>
        </w:rPr>
        <w:t>://doi.org/10.1145/2537052.2537066</w:t>
      </w:r>
      <w:proofErr w:type="gramEnd"/>
    </w:p>
    <w:p w14:paraId="6258E992" w14:textId="7D2CF994" w:rsidR="00E9029B" w:rsidRPr="00050F70" w:rsidRDefault="00E9029B" w:rsidP="00E9029B">
      <w:pPr>
        <w:pStyle w:val="Bibentry"/>
        <w:numPr>
          <w:ilvl w:val="0"/>
          <w:numId w:val="0"/>
        </w:numPr>
        <w:ind w:left="567" w:hanging="567"/>
      </w:pPr>
      <w:r w:rsidRPr="00050F70">
        <w:t>[</w:t>
      </w:r>
      <w:r w:rsidR="00F765A7">
        <w:t>10</w:t>
      </w:r>
      <w:r w:rsidRPr="00050F70">
        <w:t>]</w:t>
      </w:r>
      <w:r w:rsidRPr="00050F70">
        <w:tab/>
      </w:r>
      <w:r>
        <w:rPr>
          <w:rFonts w:eastAsia="Times New Roman"/>
        </w:rPr>
        <w:t xml:space="preserve">Zubair Nabi. 2013. </w:t>
      </w:r>
      <w:proofErr w:type="spellStart"/>
      <w:r>
        <w:rPr>
          <w:rFonts w:eastAsia="Times New Roman"/>
        </w:rPr>
        <w:t>Raabta</w:t>
      </w:r>
      <w:proofErr w:type="spellEnd"/>
      <w:r>
        <w:rPr>
          <w:rFonts w:eastAsia="Times New Roman"/>
        </w:rPr>
        <w:t xml:space="preserve">: Low-Cost Video Conferencing for The Developing World. </w:t>
      </w:r>
      <w:r>
        <w:rPr>
          <w:rFonts w:eastAsia="Times New Roman"/>
          <w:i/>
          <w:iCs/>
        </w:rPr>
        <w:t xml:space="preserve">Proceedings of the 2013 ACM </w:t>
      </w:r>
      <w:proofErr w:type="spellStart"/>
      <w:r>
        <w:rPr>
          <w:rFonts w:eastAsia="Times New Roman"/>
          <w:i/>
          <w:iCs/>
        </w:rPr>
        <w:t>MobiCom</w:t>
      </w:r>
      <w:proofErr w:type="spellEnd"/>
      <w:r>
        <w:rPr>
          <w:rFonts w:eastAsia="Times New Roman"/>
          <w:i/>
          <w:iCs/>
        </w:rPr>
        <w:t xml:space="preserve"> workshop on Lowest cost denominator networking for universal access</w:t>
      </w:r>
      <w:r>
        <w:rPr>
          <w:rFonts w:eastAsia="Times New Roman"/>
        </w:rPr>
        <w:t xml:space="preserve"> (2013), 15–20. </w:t>
      </w:r>
      <w:proofErr w:type="spellStart"/>
      <w:proofErr w:type="gramStart"/>
      <w:r>
        <w:rPr>
          <w:rFonts w:eastAsia="Times New Roman"/>
        </w:rPr>
        <w:t>DOI:https</w:t>
      </w:r>
      <w:proofErr w:type="spellEnd"/>
      <w:r>
        <w:rPr>
          <w:rFonts w:eastAsia="Times New Roman"/>
        </w:rPr>
        <w:t>://doi.org/10.1145/2502880.2502886</w:t>
      </w:r>
      <w:proofErr w:type="gramEnd"/>
      <w:r>
        <w:rPr>
          <w:rFonts w:eastAsia="Times New Roman"/>
        </w:rPr>
        <w:t>.</w:t>
      </w:r>
    </w:p>
    <w:p w14:paraId="08057DDA" w14:textId="0D25EE93" w:rsidR="00E9029B" w:rsidRPr="00050F70" w:rsidRDefault="00E9029B" w:rsidP="00E9029B">
      <w:pPr>
        <w:pStyle w:val="Bibentry"/>
        <w:numPr>
          <w:ilvl w:val="0"/>
          <w:numId w:val="0"/>
        </w:numPr>
        <w:ind w:left="567" w:hanging="567"/>
      </w:pPr>
      <w:r w:rsidRPr="00050F70">
        <w:t>[</w:t>
      </w:r>
      <w:r w:rsidR="00F765A7">
        <w:t>11</w:t>
      </w:r>
      <w:r w:rsidRPr="00050F70">
        <w:t>]</w:t>
      </w:r>
      <w:r w:rsidRPr="00050F70">
        <w:tab/>
      </w:r>
      <w:proofErr w:type="spellStart"/>
      <w:r>
        <w:rPr>
          <w:rFonts w:eastAsia="Times New Roman"/>
        </w:rPr>
        <w:t>Rakshit</w:t>
      </w:r>
      <w:proofErr w:type="spellEnd"/>
      <w:r>
        <w:rPr>
          <w:rFonts w:eastAsia="Times New Roman"/>
        </w:rPr>
        <w:t xml:space="preserve"> Agrawal, </w:t>
      </w:r>
      <w:proofErr w:type="spellStart"/>
      <w:r>
        <w:rPr>
          <w:rFonts w:eastAsia="Times New Roman"/>
        </w:rPr>
        <w:t>Mridu</w:t>
      </w:r>
      <w:proofErr w:type="spellEnd"/>
      <w:r>
        <w:rPr>
          <w:rFonts w:eastAsia="Times New Roman"/>
        </w:rPr>
        <w:t xml:space="preserve"> </w:t>
      </w:r>
      <w:proofErr w:type="spellStart"/>
      <w:r>
        <w:rPr>
          <w:rFonts w:eastAsia="Times New Roman"/>
        </w:rPr>
        <w:t>Atray</w:t>
      </w:r>
      <w:proofErr w:type="spellEnd"/>
      <w:r>
        <w:rPr>
          <w:rFonts w:eastAsia="Times New Roman"/>
        </w:rPr>
        <w:t xml:space="preserve">, and Krishna </w:t>
      </w:r>
      <w:proofErr w:type="spellStart"/>
      <w:r>
        <w:rPr>
          <w:rFonts w:eastAsia="Times New Roman"/>
        </w:rPr>
        <w:t>Sundari</w:t>
      </w:r>
      <w:proofErr w:type="spellEnd"/>
      <w:r>
        <w:rPr>
          <w:rFonts w:eastAsia="Times New Roman"/>
        </w:rPr>
        <w:t xml:space="preserve"> </w:t>
      </w:r>
      <w:proofErr w:type="spellStart"/>
      <w:r>
        <w:rPr>
          <w:rFonts w:eastAsia="Times New Roman"/>
        </w:rPr>
        <w:t>Sattiraju</w:t>
      </w:r>
      <w:proofErr w:type="spellEnd"/>
      <w:r>
        <w:rPr>
          <w:rFonts w:eastAsia="Times New Roman"/>
        </w:rPr>
        <w:t xml:space="preserve">. 2013. Exploring Suitable Interfaces for Agriculture Based Smartphone Apps in India. </w:t>
      </w:r>
      <w:r>
        <w:rPr>
          <w:rFonts w:eastAsia="Times New Roman"/>
          <w:i/>
          <w:iCs/>
        </w:rPr>
        <w:t>Proceedings of the 11th Asia Pacific Conference on Computer Human Interaction</w:t>
      </w:r>
      <w:r>
        <w:rPr>
          <w:rFonts w:eastAsia="Times New Roman"/>
        </w:rPr>
        <w:t xml:space="preserve"> (2013), 280–285. </w:t>
      </w:r>
      <w:proofErr w:type="spellStart"/>
      <w:proofErr w:type="gramStart"/>
      <w:r>
        <w:rPr>
          <w:rFonts w:eastAsia="Times New Roman"/>
        </w:rPr>
        <w:t>DOI:https</w:t>
      </w:r>
      <w:proofErr w:type="spellEnd"/>
      <w:r>
        <w:rPr>
          <w:rFonts w:eastAsia="Times New Roman"/>
        </w:rPr>
        <w:t>://doi.org/10.1145/2525194.2525293</w:t>
      </w:r>
      <w:proofErr w:type="gramEnd"/>
    </w:p>
    <w:p w14:paraId="55B9D8AE" w14:textId="6B3A266B" w:rsidR="00E9029B" w:rsidRPr="00050F70" w:rsidRDefault="00E9029B" w:rsidP="00E9029B">
      <w:pPr>
        <w:pStyle w:val="Bibentry"/>
        <w:numPr>
          <w:ilvl w:val="0"/>
          <w:numId w:val="0"/>
        </w:numPr>
        <w:ind w:left="567" w:hanging="567"/>
      </w:pPr>
      <w:r w:rsidRPr="00050F70">
        <w:t>[</w:t>
      </w:r>
      <w:r w:rsidR="00F765A7">
        <w:t>12</w:t>
      </w:r>
      <w:r w:rsidRPr="00050F70">
        <w:t>]</w:t>
      </w:r>
      <w:r w:rsidRPr="00050F70">
        <w:tab/>
      </w:r>
      <w:proofErr w:type="spellStart"/>
      <w:r>
        <w:rPr>
          <w:rFonts w:eastAsia="Times New Roman"/>
        </w:rPr>
        <w:t>Nakull</w:t>
      </w:r>
      <w:proofErr w:type="spellEnd"/>
      <w:r>
        <w:rPr>
          <w:rFonts w:eastAsia="Times New Roman"/>
        </w:rPr>
        <w:t xml:space="preserve"> Gupta, </w:t>
      </w:r>
      <w:proofErr w:type="spellStart"/>
      <w:r>
        <w:rPr>
          <w:rFonts w:eastAsia="Times New Roman"/>
        </w:rPr>
        <w:t>Indrani</w:t>
      </w:r>
      <w:proofErr w:type="spellEnd"/>
      <w:r>
        <w:rPr>
          <w:rFonts w:eastAsia="Times New Roman"/>
        </w:rPr>
        <w:t xml:space="preserve"> </w:t>
      </w:r>
      <w:proofErr w:type="spellStart"/>
      <w:r>
        <w:rPr>
          <w:rFonts w:eastAsia="Times New Roman"/>
        </w:rPr>
        <w:t>Medhi-Thies</w:t>
      </w:r>
      <w:proofErr w:type="spellEnd"/>
      <w:r>
        <w:rPr>
          <w:rFonts w:eastAsia="Times New Roman"/>
        </w:rPr>
        <w:t xml:space="preserve">, Pedro Ferreira, Jacki O’Neill, and Edward </w:t>
      </w:r>
      <w:proofErr w:type="spellStart"/>
      <w:r>
        <w:rPr>
          <w:rFonts w:eastAsia="Times New Roman"/>
        </w:rPr>
        <w:t>Cutrell</w:t>
      </w:r>
      <w:proofErr w:type="spellEnd"/>
      <w:r>
        <w:rPr>
          <w:rFonts w:eastAsia="Times New Roman"/>
        </w:rPr>
        <w:t xml:space="preserve">. 2015. </w:t>
      </w:r>
      <w:proofErr w:type="spellStart"/>
      <w:r>
        <w:rPr>
          <w:rFonts w:eastAsia="Times New Roman"/>
        </w:rPr>
        <w:t>KrishiPustak</w:t>
      </w:r>
      <w:proofErr w:type="spellEnd"/>
      <w:r>
        <w:rPr>
          <w:rFonts w:eastAsia="Times New Roman"/>
        </w:rPr>
        <w:t xml:space="preserve">: A Social Networking System for Low-Literate Farmers. </w:t>
      </w:r>
      <w:r>
        <w:rPr>
          <w:rFonts w:eastAsia="Times New Roman"/>
          <w:i/>
          <w:iCs/>
        </w:rPr>
        <w:t>Proceedings of the 18th ACM Conference Companion on Computer Supported Cooperative Work and Social Computing</w:t>
      </w:r>
      <w:r>
        <w:rPr>
          <w:rFonts w:eastAsia="Times New Roman"/>
        </w:rPr>
        <w:t xml:space="preserve"> (2015), 45–48. </w:t>
      </w:r>
      <w:proofErr w:type="spellStart"/>
      <w:proofErr w:type="gramStart"/>
      <w:r>
        <w:rPr>
          <w:rFonts w:eastAsia="Times New Roman"/>
        </w:rPr>
        <w:t>DOI:https</w:t>
      </w:r>
      <w:proofErr w:type="spellEnd"/>
      <w:r>
        <w:rPr>
          <w:rFonts w:eastAsia="Times New Roman"/>
        </w:rPr>
        <w:t>://doi.org/10.1145/2685553.2702683</w:t>
      </w:r>
      <w:proofErr w:type="gramEnd"/>
      <w:r w:rsidRPr="00050F70">
        <w:t>.</w:t>
      </w:r>
    </w:p>
    <w:p w14:paraId="55BA65CC" w14:textId="490A22B3" w:rsidR="00E9029B" w:rsidRPr="00050F70" w:rsidRDefault="00E9029B" w:rsidP="00E9029B">
      <w:pPr>
        <w:pStyle w:val="Bibentry"/>
        <w:numPr>
          <w:ilvl w:val="0"/>
          <w:numId w:val="0"/>
        </w:numPr>
        <w:ind w:left="567" w:hanging="567"/>
      </w:pPr>
      <w:r w:rsidRPr="00050F70">
        <w:t>[</w:t>
      </w:r>
      <w:r w:rsidR="00F765A7">
        <w:t>13</w:t>
      </w:r>
      <w:r w:rsidRPr="00050F70">
        <w:t>]</w:t>
      </w:r>
      <w:r w:rsidRPr="00050F70">
        <w:tab/>
      </w:r>
      <w:r w:rsidRPr="00AE1A06">
        <w:t xml:space="preserve">Daniel </w:t>
      </w:r>
      <w:proofErr w:type="spellStart"/>
      <w:r w:rsidRPr="00AE1A06">
        <w:t>Ninsiima</w:t>
      </w:r>
      <w:proofErr w:type="spellEnd"/>
      <w:r w:rsidRPr="00AE1A06">
        <w:t>. 2015. “</w:t>
      </w:r>
      <w:proofErr w:type="spellStart"/>
      <w:r w:rsidRPr="00AE1A06">
        <w:t>Buuza</w:t>
      </w:r>
      <w:proofErr w:type="spellEnd"/>
      <w:r w:rsidRPr="00AE1A06">
        <w:t xml:space="preserve"> </w:t>
      </w:r>
      <w:proofErr w:type="spellStart"/>
      <w:r w:rsidRPr="00AE1A06">
        <w:t>Omulimisa</w:t>
      </w:r>
      <w:proofErr w:type="spellEnd"/>
      <w:r w:rsidRPr="00AE1A06">
        <w:t xml:space="preserve">” (Ask the Extension Officer): Text Messaging for Low Literate Farming Communities </w:t>
      </w:r>
      <w:proofErr w:type="gramStart"/>
      <w:r w:rsidRPr="00AE1A06">
        <w:t>In</w:t>
      </w:r>
      <w:proofErr w:type="gramEnd"/>
      <w:r w:rsidRPr="00AE1A06">
        <w:t xml:space="preserve"> Rural Uganda. </w:t>
      </w:r>
      <w:r w:rsidRPr="00AE1A06">
        <w:rPr>
          <w:i/>
          <w:iCs/>
        </w:rPr>
        <w:t>Proceedings of the Seventh International Conference on Information and Communication Technologies and Development</w:t>
      </w:r>
      <w:r w:rsidRPr="00AE1A06">
        <w:t xml:space="preserve"> Article 54, (2015), 1–4. </w:t>
      </w:r>
      <w:proofErr w:type="spellStart"/>
      <w:proofErr w:type="gramStart"/>
      <w:r w:rsidRPr="00AE1A06">
        <w:t>DOI:https</w:t>
      </w:r>
      <w:proofErr w:type="spellEnd"/>
      <w:r w:rsidRPr="00AE1A06">
        <w:t>://doi.org/10.1145/2737856.2737908</w:t>
      </w:r>
      <w:proofErr w:type="gramEnd"/>
    </w:p>
    <w:p w14:paraId="6AE03419" w14:textId="0E2723F7" w:rsidR="00E9029B" w:rsidRPr="00CC6FBF" w:rsidRDefault="00E9029B" w:rsidP="00E9029B">
      <w:pPr>
        <w:pStyle w:val="Bibentry"/>
        <w:numPr>
          <w:ilvl w:val="0"/>
          <w:numId w:val="0"/>
        </w:numPr>
        <w:ind w:left="567" w:hanging="567"/>
        <w:rPr>
          <w:lang w:val="de-DE"/>
        </w:rPr>
      </w:pPr>
      <w:r w:rsidRPr="00050F70">
        <w:t>[</w:t>
      </w:r>
      <w:r w:rsidR="00F765A7">
        <w:t>14</w:t>
      </w:r>
      <w:r w:rsidRPr="00050F70">
        <w:t>]</w:t>
      </w:r>
      <w:r w:rsidRPr="00050F70">
        <w:tab/>
      </w:r>
      <w:r>
        <w:rPr>
          <w:rFonts w:eastAsia="Times New Roman"/>
        </w:rPr>
        <w:t xml:space="preserve">Priyanka Chandel, </w:t>
      </w:r>
      <w:proofErr w:type="spellStart"/>
      <w:r>
        <w:rPr>
          <w:rFonts w:eastAsia="Times New Roman"/>
        </w:rPr>
        <w:t>Devanuj</w:t>
      </w:r>
      <w:proofErr w:type="spellEnd"/>
      <w:r>
        <w:rPr>
          <w:rFonts w:eastAsia="Times New Roman"/>
        </w:rPr>
        <w:t xml:space="preserve">, and Pankaj Doke. 2013. A Comparative Study of Voice and Graphical User Interfaces </w:t>
      </w:r>
      <w:proofErr w:type="gramStart"/>
      <w:r>
        <w:rPr>
          <w:rFonts w:eastAsia="Times New Roman"/>
        </w:rPr>
        <w:t>With</w:t>
      </w:r>
      <w:proofErr w:type="gramEnd"/>
      <w:r>
        <w:rPr>
          <w:rFonts w:eastAsia="Times New Roman"/>
        </w:rPr>
        <w:t xml:space="preserve"> Respect To Literacy Levels. </w:t>
      </w:r>
      <w:r>
        <w:rPr>
          <w:rFonts w:eastAsia="Times New Roman"/>
          <w:i/>
          <w:iCs/>
        </w:rPr>
        <w:t>Proceedings of the 3rd ACM Symposium on Computing for Development</w:t>
      </w:r>
      <w:r>
        <w:rPr>
          <w:rFonts w:eastAsia="Times New Roman"/>
        </w:rPr>
        <w:t xml:space="preserve"> (2013), Article 33. </w:t>
      </w:r>
      <w:proofErr w:type="spellStart"/>
      <w:proofErr w:type="gramStart"/>
      <w:r w:rsidRPr="00CC6FBF">
        <w:rPr>
          <w:rFonts w:eastAsia="Times New Roman"/>
          <w:lang w:val="de-DE"/>
        </w:rPr>
        <w:t>DOI:https</w:t>
      </w:r>
      <w:proofErr w:type="spellEnd"/>
      <w:r w:rsidRPr="00CC6FBF">
        <w:rPr>
          <w:rFonts w:eastAsia="Times New Roman"/>
          <w:lang w:val="de-DE"/>
        </w:rPr>
        <w:t>://doi.org/10.1145/2442882.2442921</w:t>
      </w:r>
      <w:proofErr w:type="gramEnd"/>
    </w:p>
    <w:p w14:paraId="363B9FFD" w14:textId="77A3D48A" w:rsidR="00E9029B" w:rsidRPr="00050F70" w:rsidRDefault="00E9029B" w:rsidP="00E9029B">
      <w:pPr>
        <w:pStyle w:val="Bibentry"/>
        <w:numPr>
          <w:ilvl w:val="0"/>
          <w:numId w:val="0"/>
        </w:numPr>
        <w:ind w:left="567" w:hanging="567"/>
      </w:pPr>
      <w:r w:rsidRPr="00CC6FBF">
        <w:rPr>
          <w:lang w:val="de-DE"/>
        </w:rPr>
        <w:t>[</w:t>
      </w:r>
      <w:r w:rsidR="00F765A7">
        <w:rPr>
          <w:lang w:val="de-DE"/>
        </w:rPr>
        <w:t>15</w:t>
      </w:r>
      <w:r w:rsidRPr="00CC6FBF">
        <w:rPr>
          <w:lang w:val="de-DE"/>
        </w:rPr>
        <w:t>]</w:t>
      </w:r>
      <w:r w:rsidRPr="00CC6FBF">
        <w:rPr>
          <w:lang w:val="de-DE"/>
        </w:rPr>
        <w:tab/>
      </w:r>
      <w:r w:rsidRPr="00CC6FBF">
        <w:rPr>
          <w:rFonts w:eastAsia="Times New Roman"/>
          <w:lang w:val="de-DE"/>
        </w:rPr>
        <w:t xml:space="preserve">Syed </w:t>
      </w:r>
      <w:proofErr w:type="spellStart"/>
      <w:r w:rsidRPr="00CC6FBF">
        <w:rPr>
          <w:rFonts w:eastAsia="Times New Roman"/>
          <w:lang w:val="de-DE"/>
        </w:rPr>
        <w:t>Ishtiaque</w:t>
      </w:r>
      <w:proofErr w:type="spellEnd"/>
      <w:r w:rsidRPr="00CC6FBF">
        <w:rPr>
          <w:rFonts w:eastAsia="Times New Roman"/>
          <w:lang w:val="de-DE"/>
        </w:rPr>
        <w:t xml:space="preserve"> Ahmed, Maruf Hasan </w:t>
      </w:r>
      <w:proofErr w:type="spellStart"/>
      <w:r w:rsidRPr="00CC6FBF">
        <w:rPr>
          <w:rFonts w:eastAsia="Times New Roman"/>
          <w:lang w:val="de-DE"/>
        </w:rPr>
        <w:t>Zaber</w:t>
      </w:r>
      <w:proofErr w:type="spellEnd"/>
      <w:r w:rsidRPr="00CC6FBF">
        <w:rPr>
          <w:rFonts w:eastAsia="Times New Roman"/>
          <w:lang w:val="de-DE"/>
        </w:rPr>
        <w:t xml:space="preserve">, </w:t>
      </w:r>
      <w:proofErr w:type="spellStart"/>
      <w:r w:rsidRPr="00CC6FBF">
        <w:rPr>
          <w:rFonts w:eastAsia="Times New Roman"/>
          <w:lang w:val="de-DE"/>
        </w:rPr>
        <w:t>Mehrab</w:t>
      </w:r>
      <w:proofErr w:type="spellEnd"/>
      <w:r w:rsidRPr="00CC6FBF">
        <w:rPr>
          <w:rFonts w:eastAsia="Times New Roman"/>
          <w:lang w:val="de-DE"/>
        </w:rPr>
        <w:t xml:space="preserve"> Bin </w:t>
      </w:r>
      <w:proofErr w:type="spellStart"/>
      <w:r w:rsidRPr="00CC6FBF">
        <w:rPr>
          <w:rFonts w:eastAsia="Times New Roman"/>
          <w:lang w:val="de-DE"/>
        </w:rPr>
        <w:t>Morshed</w:t>
      </w:r>
      <w:proofErr w:type="spellEnd"/>
      <w:r w:rsidRPr="00CC6FBF">
        <w:rPr>
          <w:rFonts w:eastAsia="Times New Roman"/>
          <w:lang w:val="de-DE"/>
        </w:rPr>
        <w:t xml:space="preserve">, Md. </w:t>
      </w:r>
      <w:r>
        <w:rPr>
          <w:rFonts w:eastAsia="Times New Roman"/>
        </w:rPr>
        <w:t xml:space="preserve">Habibullah Bin Ismail, Dan </w:t>
      </w:r>
      <w:proofErr w:type="spellStart"/>
      <w:r>
        <w:rPr>
          <w:rFonts w:eastAsia="Times New Roman"/>
        </w:rPr>
        <w:t>Cosley</w:t>
      </w:r>
      <w:proofErr w:type="spellEnd"/>
      <w:r>
        <w:rPr>
          <w:rFonts w:eastAsia="Times New Roman"/>
        </w:rPr>
        <w:t xml:space="preserve">, and Steven J Jackson. 2015. </w:t>
      </w:r>
      <w:proofErr w:type="spellStart"/>
      <w:r>
        <w:rPr>
          <w:rFonts w:eastAsia="Times New Roman"/>
        </w:rPr>
        <w:t>Suhrid</w:t>
      </w:r>
      <w:proofErr w:type="spellEnd"/>
      <w:r>
        <w:rPr>
          <w:rFonts w:eastAsia="Times New Roman"/>
        </w:rPr>
        <w:t xml:space="preserve">: A Collaborative Mobile Phone Interface for Low Literate People. </w:t>
      </w:r>
      <w:r>
        <w:rPr>
          <w:rFonts w:eastAsia="Times New Roman"/>
          <w:i/>
          <w:iCs/>
        </w:rPr>
        <w:t>Proceedings of the 2015 Annual Symposium on Computing for Development</w:t>
      </w:r>
      <w:r>
        <w:rPr>
          <w:rFonts w:eastAsia="Times New Roman"/>
        </w:rPr>
        <w:t xml:space="preserve"> (2015), 95–103. </w:t>
      </w:r>
      <w:proofErr w:type="spellStart"/>
      <w:proofErr w:type="gramStart"/>
      <w:r>
        <w:rPr>
          <w:rFonts w:eastAsia="Times New Roman"/>
        </w:rPr>
        <w:t>DOI:https</w:t>
      </w:r>
      <w:proofErr w:type="spellEnd"/>
      <w:r>
        <w:rPr>
          <w:rFonts w:eastAsia="Times New Roman"/>
        </w:rPr>
        <w:t>://doi.org/10.1145/2830629.2830640</w:t>
      </w:r>
      <w:proofErr w:type="gramEnd"/>
      <w:r w:rsidRPr="00050F70">
        <w:t>.</w:t>
      </w:r>
    </w:p>
    <w:p w14:paraId="28757EF5" w14:textId="6AECA82A" w:rsidR="00E9029B" w:rsidRDefault="00E9029B" w:rsidP="00E9029B">
      <w:pPr>
        <w:pStyle w:val="Bibentry"/>
        <w:numPr>
          <w:ilvl w:val="0"/>
          <w:numId w:val="0"/>
        </w:numPr>
        <w:ind w:left="567" w:hanging="567"/>
      </w:pPr>
      <w:r w:rsidRPr="00050F70">
        <w:lastRenderedPageBreak/>
        <w:t>[</w:t>
      </w:r>
      <w:r w:rsidR="00F765A7">
        <w:t>16</w:t>
      </w:r>
      <w:r w:rsidRPr="00050F70">
        <w:t>]</w:t>
      </w:r>
      <w:r w:rsidRPr="00050F70">
        <w:tab/>
      </w:r>
      <w:r w:rsidRPr="008721F2">
        <w:t>Ishita</w:t>
      </w:r>
      <w:r w:rsidRPr="00050F70">
        <w:t xml:space="preserve">. </w:t>
      </w:r>
      <w:r>
        <w:rPr>
          <w:rFonts w:eastAsia="Times New Roman"/>
        </w:rPr>
        <w:t xml:space="preserve">Ghosh. 2016. Contextualizing Intermediated Use in the Developing World: Findings from India &amp; Ghana. </w:t>
      </w:r>
      <w:r>
        <w:rPr>
          <w:rFonts w:eastAsia="Times New Roman"/>
          <w:i/>
          <w:iCs/>
        </w:rPr>
        <w:t>Conference on Human Factors in Computing Systems - Proceedings</w:t>
      </w:r>
      <w:r>
        <w:rPr>
          <w:rFonts w:eastAsia="Times New Roman"/>
        </w:rPr>
        <w:t xml:space="preserve"> (2016), 355–359. </w:t>
      </w:r>
      <w:proofErr w:type="spellStart"/>
      <w:proofErr w:type="gramStart"/>
      <w:r>
        <w:rPr>
          <w:rFonts w:eastAsia="Times New Roman"/>
        </w:rPr>
        <w:t>DOI:https</w:t>
      </w:r>
      <w:proofErr w:type="spellEnd"/>
      <w:r>
        <w:rPr>
          <w:rFonts w:eastAsia="Times New Roman"/>
        </w:rPr>
        <w:t>://doi.org/10.1145/2858036.2858594</w:t>
      </w:r>
      <w:proofErr w:type="gramEnd"/>
      <w:r w:rsidRPr="00050F70">
        <w:t xml:space="preserve"> </w:t>
      </w:r>
    </w:p>
    <w:p w14:paraId="3E9452DF" w14:textId="0CA4F552" w:rsidR="00E9029B" w:rsidRPr="00050F70" w:rsidRDefault="00E9029B" w:rsidP="00E9029B">
      <w:pPr>
        <w:pStyle w:val="Bibentry"/>
        <w:numPr>
          <w:ilvl w:val="0"/>
          <w:numId w:val="0"/>
        </w:numPr>
        <w:ind w:left="567" w:hanging="567"/>
      </w:pPr>
      <w:r w:rsidRPr="00050F70">
        <w:t>[</w:t>
      </w:r>
      <w:r w:rsidR="00F765A7">
        <w:t>17</w:t>
      </w:r>
      <w:r w:rsidRPr="00050F70">
        <w:t>]</w:t>
      </w:r>
      <w:r w:rsidRPr="00050F70">
        <w:tab/>
      </w:r>
      <w:r>
        <w:rPr>
          <w:rFonts w:eastAsia="Times New Roman"/>
        </w:rPr>
        <w:t xml:space="preserve">Emily Rhodes and Greg Walsh. 2016. Recommendations for Developing Technologies that Encourage Reading Practices Among Children in Families with Low-literate Adults. </w:t>
      </w:r>
      <w:r>
        <w:rPr>
          <w:rFonts w:eastAsia="Times New Roman"/>
          <w:i/>
          <w:iCs/>
        </w:rPr>
        <w:t xml:space="preserve">Proceedings of the </w:t>
      </w:r>
      <w:proofErr w:type="spellStart"/>
      <w:proofErr w:type="gramStart"/>
      <w:r>
        <w:rPr>
          <w:rFonts w:eastAsia="Times New Roman"/>
          <w:i/>
          <w:iCs/>
        </w:rPr>
        <w:t>The</w:t>
      </w:r>
      <w:proofErr w:type="spellEnd"/>
      <w:proofErr w:type="gramEnd"/>
      <w:r>
        <w:rPr>
          <w:rFonts w:eastAsia="Times New Roman"/>
          <w:i/>
          <w:iCs/>
        </w:rPr>
        <w:t xml:space="preserve"> 15th International Conference on Interaction Design and Children</w:t>
      </w:r>
      <w:r>
        <w:rPr>
          <w:rFonts w:eastAsia="Times New Roman"/>
        </w:rPr>
        <w:t xml:space="preserve"> (2016), 125–136. </w:t>
      </w:r>
      <w:proofErr w:type="spellStart"/>
      <w:proofErr w:type="gramStart"/>
      <w:r>
        <w:rPr>
          <w:rFonts w:eastAsia="Times New Roman"/>
        </w:rPr>
        <w:t>DOI:https</w:t>
      </w:r>
      <w:proofErr w:type="spellEnd"/>
      <w:r>
        <w:rPr>
          <w:rFonts w:eastAsia="Times New Roman"/>
        </w:rPr>
        <w:t>://doi.org/10.1145/2930674.2930709</w:t>
      </w:r>
      <w:proofErr w:type="gramEnd"/>
    </w:p>
    <w:p w14:paraId="5B3C14FE" w14:textId="27FD1083" w:rsidR="00E9029B" w:rsidRPr="00050F70" w:rsidRDefault="00E9029B" w:rsidP="00E9029B">
      <w:pPr>
        <w:pStyle w:val="Bibentry"/>
        <w:numPr>
          <w:ilvl w:val="0"/>
          <w:numId w:val="0"/>
        </w:numPr>
        <w:ind w:left="567" w:hanging="567"/>
      </w:pPr>
      <w:r w:rsidRPr="00050F70">
        <w:t>[</w:t>
      </w:r>
      <w:r w:rsidR="00F765A7">
        <w:t>18</w:t>
      </w:r>
      <w:r w:rsidRPr="00050F70">
        <w:t>]</w:t>
      </w:r>
      <w:r w:rsidRPr="00050F70">
        <w:tab/>
      </w:r>
      <w:proofErr w:type="spellStart"/>
      <w:r>
        <w:rPr>
          <w:rFonts w:eastAsia="Times New Roman"/>
        </w:rPr>
        <w:t>Elefelious</w:t>
      </w:r>
      <w:proofErr w:type="spellEnd"/>
      <w:r>
        <w:rPr>
          <w:rFonts w:eastAsia="Times New Roman"/>
        </w:rPr>
        <w:t xml:space="preserve"> G Belay, D Scott </w:t>
      </w:r>
      <w:proofErr w:type="spellStart"/>
      <w:r>
        <w:rPr>
          <w:rFonts w:eastAsia="Times New Roman"/>
        </w:rPr>
        <w:t>McCrickard</w:t>
      </w:r>
      <w:proofErr w:type="spellEnd"/>
      <w:r>
        <w:rPr>
          <w:rFonts w:eastAsia="Times New Roman"/>
        </w:rPr>
        <w:t xml:space="preserve">, and Solomon A </w:t>
      </w:r>
      <w:proofErr w:type="spellStart"/>
      <w:r>
        <w:rPr>
          <w:rFonts w:eastAsia="Times New Roman"/>
        </w:rPr>
        <w:t>Besufekad</w:t>
      </w:r>
      <w:proofErr w:type="spellEnd"/>
      <w:r>
        <w:rPr>
          <w:rFonts w:eastAsia="Times New Roman"/>
        </w:rPr>
        <w:t xml:space="preserve">. 2016. Claims-to-Patterns Approach to Leverage Mobile Interaction Design for Low-Literacy Users. </w:t>
      </w:r>
      <w:r>
        <w:rPr>
          <w:rFonts w:eastAsia="Times New Roman"/>
          <w:i/>
          <w:iCs/>
        </w:rPr>
        <w:t>Proceedings of the 7th Annual Symposium on Computing for Development</w:t>
      </w:r>
      <w:r>
        <w:rPr>
          <w:rFonts w:eastAsia="Times New Roman"/>
        </w:rPr>
        <w:t xml:space="preserve">, Article 11. </w:t>
      </w:r>
      <w:proofErr w:type="spellStart"/>
      <w:proofErr w:type="gramStart"/>
      <w:r>
        <w:rPr>
          <w:rFonts w:eastAsia="Times New Roman"/>
        </w:rPr>
        <w:t>DOI:https</w:t>
      </w:r>
      <w:proofErr w:type="spellEnd"/>
      <w:r>
        <w:rPr>
          <w:rFonts w:eastAsia="Times New Roman"/>
        </w:rPr>
        <w:t>://doi.org/10.1145/3001913.3001928</w:t>
      </w:r>
      <w:proofErr w:type="gramEnd"/>
      <w:r w:rsidRPr="00050F70">
        <w:t>.</w:t>
      </w:r>
    </w:p>
    <w:p w14:paraId="2AFE4844" w14:textId="47BF5D99" w:rsidR="00E9029B" w:rsidRPr="00050F70" w:rsidRDefault="00E9029B" w:rsidP="00E9029B">
      <w:pPr>
        <w:pStyle w:val="Bibentry"/>
        <w:numPr>
          <w:ilvl w:val="0"/>
          <w:numId w:val="0"/>
        </w:numPr>
        <w:ind w:left="567" w:hanging="567"/>
      </w:pPr>
      <w:r w:rsidRPr="00050F70">
        <w:t>[</w:t>
      </w:r>
      <w:r w:rsidR="00F765A7">
        <w:t>19</w:t>
      </w:r>
      <w:r w:rsidRPr="00050F70">
        <w:t>]</w:t>
      </w:r>
      <w:r w:rsidRPr="00050F70">
        <w:tab/>
      </w:r>
      <w:proofErr w:type="spellStart"/>
      <w:r>
        <w:rPr>
          <w:rFonts w:eastAsia="Times New Roman"/>
        </w:rPr>
        <w:t>Indrani</w:t>
      </w:r>
      <w:proofErr w:type="spellEnd"/>
      <w:r>
        <w:rPr>
          <w:rFonts w:eastAsia="Times New Roman"/>
        </w:rPr>
        <w:t xml:space="preserve"> </w:t>
      </w:r>
      <w:proofErr w:type="spellStart"/>
      <w:r>
        <w:rPr>
          <w:rFonts w:eastAsia="Times New Roman"/>
        </w:rPr>
        <w:t>Medhi</w:t>
      </w:r>
      <w:proofErr w:type="spellEnd"/>
      <w:r>
        <w:rPr>
          <w:rFonts w:eastAsia="Times New Roman"/>
        </w:rPr>
        <w:t xml:space="preserve"> </w:t>
      </w:r>
      <w:proofErr w:type="spellStart"/>
      <w:r>
        <w:rPr>
          <w:rFonts w:eastAsia="Times New Roman"/>
        </w:rPr>
        <w:t>Thies</w:t>
      </w:r>
      <w:proofErr w:type="spellEnd"/>
      <w:r>
        <w:rPr>
          <w:rFonts w:eastAsia="Times New Roman"/>
        </w:rPr>
        <w:t xml:space="preserve">. 2017. SIGCHI Social Impact Award Talk -- Designing for Low-Literate Users. </w:t>
      </w:r>
      <w:r>
        <w:rPr>
          <w:rFonts w:eastAsia="Times New Roman"/>
          <w:i/>
          <w:iCs/>
        </w:rPr>
        <w:t>Proceedings of the 2017 CHI Conference Extended Abstracts on Human Factors in Computing Systems</w:t>
      </w:r>
      <w:r>
        <w:rPr>
          <w:rFonts w:eastAsia="Times New Roman"/>
        </w:rPr>
        <w:t xml:space="preserve">, 8–9. </w:t>
      </w:r>
      <w:proofErr w:type="spellStart"/>
      <w:proofErr w:type="gramStart"/>
      <w:r>
        <w:rPr>
          <w:rFonts w:eastAsia="Times New Roman"/>
        </w:rPr>
        <w:t>DOI:https</w:t>
      </w:r>
      <w:proofErr w:type="spellEnd"/>
      <w:r>
        <w:rPr>
          <w:rFonts w:eastAsia="Times New Roman"/>
        </w:rPr>
        <w:t>://doi.org/10.1145/3027063.3058589</w:t>
      </w:r>
      <w:proofErr w:type="gramEnd"/>
      <w:r w:rsidRPr="00050F70">
        <w:t>.</w:t>
      </w:r>
    </w:p>
    <w:p w14:paraId="78271312" w14:textId="24EA300B" w:rsidR="00E9029B" w:rsidRPr="00050F70" w:rsidRDefault="00E9029B" w:rsidP="00E9029B">
      <w:pPr>
        <w:pStyle w:val="Bibentry"/>
        <w:numPr>
          <w:ilvl w:val="0"/>
          <w:numId w:val="0"/>
        </w:numPr>
        <w:ind w:left="567" w:hanging="567"/>
      </w:pPr>
      <w:r w:rsidRPr="00050F70">
        <w:t>[</w:t>
      </w:r>
      <w:r w:rsidR="00F765A7">
        <w:t>20</w:t>
      </w:r>
      <w:r w:rsidRPr="00050F70">
        <w:t>]</w:t>
      </w:r>
      <w:r w:rsidRPr="00050F70">
        <w:tab/>
      </w:r>
      <w:r>
        <w:rPr>
          <w:rFonts w:eastAsia="Times New Roman"/>
        </w:rPr>
        <w:t xml:space="preserve">Fahad Idrees, Amna Batool, and Junaid Qadir. 2017. Weather Forecast Information Dissemination Design for Low-Literate Farmers: An Exploratory Study. </w:t>
      </w:r>
      <w:r>
        <w:rPr>
          <w:rFonts w:eastAsia="Times New Roman"/>
          <w:i/>
          <w:iCs/>
        </w:rPr>
        <w:t>Proceedings of the Ninth International Conference on Information and Communication Technologies and Development</w:t>
      </w:r>
      <w:r>
        <w:rPr>
          <w:rFonts w:eastAsia="Times New Roman"/>
        </w:rPr>
        <w:t xml:space="preserve">, Article 31. </w:t>
      </w:r>
      <w:proofErr w:type="spellStart"/>
      <w:proofErr w:type="gramStart"/>
      <w:r>
        <w:rPr>
          <w:rFonts w:eastAsia="Times New Roman"/>
        </w:rPr>
        <w:t>DOI:https</w:t>
      </w:r>
      <w:proofErr w:type="spellEnd"/>
      <w:r>
        <w:rPr>
          <w:rFonts w:eastAsia="Times New Roman"/>
        </w:rPr>
        <w:t>://doi.org/10.1145/3136560.3136596</w:t>
      </w:r>
      <w:proofErr w:type="gramEnd"/>
    </w:p>
    <w:p w14:paraId="0E13867D" w14:textId="067B10B6" w:rsidR="00E9029B" w:rsidRPr="00050F70" w:rsidRDefault="00E9029B" w:rsidP="00E9029B">
      <w:pPr>
        <w:pStyle w:val="Bibentry"/>
        <w:numPr>
          <w:ilvl w:val="0"/>
          <w:numId w:val="0"/>
        </w:numPr>
        <w:ind w:left="567" w:hanging="567"/>
      </w:pPr>
      <w:r w:rsidRPr="00050F70">
        <w:t>[</w:t>
      </w:r>
      <w:r w:rsidR="00F765A7">
        <w:t>21</w:t>
      </w:r>
      <w:r w:rsidRPr="00050F70">
        <w:t>]</w:t>
      </w:r>
      <w:r w:rsidRPr="00050F70">
        <w:tab/>
      </w:r>
      <w:r>
        <w:rPr>
          <w:rFonts w:eastAsia="Times New Roman"/>
        </w:rPr>
        <w:t xml:space="preserve">Hamid Mehmood, </w:t>
      </w:r>
      <w:proofErr w:type="spellStart"/>
      <w:r>
        <w:rPr>
          <w:rFonts w:eastAsia="Times New Roman"/>
        </w:rPr>
        <w:t>Tallal</w:t>
      </w:r>
      <w:proofErr w:type="spellEnd"/>
      <w:r>
        <w:rPr>
          <w:rFonts w:eastAsia="Times New Roman"/>
        </w:rPr>
        <w:t xml:space="preserve"> Ahmad, </w:t>
      </w:r>
      <w:proofErr w:type="spellStart"/>
      <w:r>
        <w:rPr>
          <w:rFonts w:eastAsia="Times New Roman"/>
        </w:rPr>
        <w:t>Lubna</w:t>
      </w:r>
      <w:proofErr w:type="spellEnd"/>
      <w:r>
        <w:rPr>
          <w:rFonts w:eastAsia="Times New Roman"/>
        </w:rPr>
        <w:t xml:space="preserve"> </w:t>
      </w:r>
      <w:proofErr w:type="spellStart"/>
      <w:r>
        <w:rPr>
          <w:rFonts w:eastAsia="Times New Roman"/>
        </w:rPr>
        <w:t>Razaq</w:t>
      </w:r>
      <w:proofErr w:type="spellEnd"/>
      <w:r>
        <w:rPr>
          <w:rFonts w:eastAsia="Times New Roman"/>
        </w:rPr>
        <w:t xml:space="preserve">, </w:t>
      </w:r>
      <w:proofErr w:type="spellStart"/>
      <w:r>
        <w:rPr>
          <w:rFonts w:eastAsia="Times New Roman"/>
        </w:rPr>
        <w:t>Shrirang</w:t>
      </w:r>
      <w:proofErr w:type="spellEnd"/>
      <w:r>
        <w:rPr>
          <w:rFonts w:eastAsia="Times New Roman"/>
        </w:rPr>
        <w:t xml:space="preserve"> Mare, </w:t>
      </w:r>
      <w:proofErr w:type="spellStart"/>
      <w:r>
        <w:rPr>
          <w:rFonts w:eastAsia="Times New Roman"/>
        </w:rPr>
        <w:t>Maryem</w:t>
      </w:r>
      <w:proofErr w:type="spellEnd"/>
      <w:r>
        <w:rPr>
          <w:rFonts w:eastAsia="Times New Roman"/>
        </w:rPr>
        <w:t xml:space="preserve"> Zafar Usmani, Richard Anderson, and Agha Ali Raza. 2019. Towards Digitization of Collaborative Savings Among Low-Income Groups. </w:t>
      </w:r>
      <w:r>
        <w:rPr>
          <w:rFonts w:eastAsia="Times New Roman"/>
          <w:i/>
          <w:iCs/>
        </w:rPr>
        <w:t xml:space="preserve">Proc. ACM </w:t>
      </w:r>
      <w:proofErr w:type="gramStart"/>
      <w:r>
        <w:rPr>
          <w:rFonts w:eastAsia="Times New Roman"/>
          <w:i/>
          <w:iCs/>
        </w:rPr>
        <w:t>Hum.-</w:t>
      </w:r>
      <w:proofErr w:type="spellStart"/>
      <w:proofErr w:type="gramEnd"/>
      <w:r>
        <w:rPr>
          <w:rFonts w:eastAsia="Times New Roman"/>
          <w:i/>
          <w:iCs/>
        </w:rPr>
        <w:t>Comput</w:t>
      </w:r>
      <w:proofErr w:type="spellEnd"/>
      <w:r>
        <w:rPr>
          <w:rFonts w:eastAsia="Times New Roman"/>
          <w:i/>
          <w:iCs/>
        </w:rPr>
        <w:t>. Interact.</w:t>
      </w:r>
      <w:r>
        <w:rPr>
          <w:rFonts w:eastAsia="Times New Roman"/>
        </w:rPr>
        <w:t xml:space="preserve"> 3, CSCW (2019), 1–30. </w:t>
      </w:r>
      <w:proofErr w:type="spellStart"/>
      <w:proofErr w:type="gramStart"/>
      <w:r>
        <w:rPr>
          <w:rFonts w:eastAsia="Times New Roman"/>
        </w:rPr>
        <w:t>DOI:https</w:t>
      </w:r>
      <w:proofErr w:type="spellEnd"/>
      <w:r>
        <w:rPr>
          <w:rFonts w:eastAsia="Times New Roman"/>
        </w:rPr>
        <w:t>://doi.org/10.1145/3274304</w:t>
      </w:r>
      <w:proofErr w:type="gramEnd"/>
      <w:r w:rsidRPr="00050F70">
        <w:t>.</w:t>
      </w:r>
    </w:p>
    <w:p w14:paraId="1E1B20EF" w14:textId="1DC8A21B" w:rsidR="00E9029B" w:rsidRPr="00050F70" w:rsidRDefault="00E9029B" w:rsidP="00E9029B">
      <w:pPr>
        <w:pStyle w:val="Bibentry"/>
        <w:numPr>
          <w:ilvl w:val="0"/>
          <w:numId w:val="0"/>
        </w:numPr>
        <w:ind w:left="567" w:hanging="567"/>
      </w:pPr>
      <w:r w:rsidRPr="00050F70">
        <w:t>[</w:t>
      </w:r>
      <w:r w:rsidR="00F765A7">
        <w:t>22</w:t>
      </w:r>
      <w:r w:rsidRPr="00050F70">
        <w:t>]</w:t>
      </w:r>
      <w:r w:rsidRPr="00050F70">
        <w:tab/>
      </w:r>
      <w:r>
        <w:rPr>
          <w:rFonts w:eastAsia="Times New Roman"/>
        </w:rPr>
        <w:t xml:space="preserve">Michael A </w:t>
      </w:r>
      <w:proofErr w:type="spellStart"/>
      <w:r>
        <w:rPr>
          <w:rFonts w:eastAsia="Times New Roman"/>
        </w:rPr>
        <w:t>Madaio</w:t>
      </w:r>
      <w:proofErr w:type="spellEnd"/>
      <w:r>
        <w:rPr>
          <w:rFonts w:eastAsia="Times New Roman"/>
        </w:rPr>
        <w:t xml:space="preserve">, Fabrice </w:t>
      </w:r>
      <w:proofErr w:type="spellStart"/>
      <w:r>
        <w:rPr>
          <w:rFonts w:eastAsia="Times New Roman"/>
        </w:rPr>
        <w:t>Tanoh</w:t>
      </w:r>
      <w:proofErr w:type="spellEnd"/>
      <w:r>
        <w:rPr>
          <w:rFonts w:eastAsia="Times New Roman"/>
        </w:rPr>
        <w:t xml:space="preserve">, Axel </w:t>
      </w:r>
      <w:proofErr w:type="spellStart"/>
      <w:r>
        <w:rPr>
          <w:rFonts w:eastAsia="Times New Roman"/>
        </w:rPr>
        <w:t>Blahoua</w:t>
      </w:r>
      <w:proofErr w:type="spellEnd"/>
      <w:r>
        <w:rPr>
          <w:rFonts w:eastAsia="Times New Roman"/>
        </w:rPr>
        <w:t xml:space="preserve"> Seri, </w:t>
      </w:r>
      <w:proofErr w:type="spellStart"/>
      <w:r>
        <w:rPr>
          <w:rFonts w:eastAsia="Times New Roman"/>
        </w:rPr>
        <w:t>Kaja</w:t>
      </w:r>
      <w:proofErr w:type="spellEnd"/>
      <w:r>
        <w:rPr>
          <w:rFonts w:eastAsia="Times New Roman"/>
        </w:rPr>
        <w:t xml:space="preserve"> </w:t>
      </w:r>
      <w:proofErr w:type="spellStart"/>
      <w:r>
        <w:rPr>
          <w:rFonts w:eastAsia="Times New Roman"/>
        </w:rPr>
        <w:t>Jasinska</w:t>
      </w:r>
      <w:proofErr w:type="spellEnd"/>
      <w:r>
        <w:rPr>
          <w:rFonts w:eastAsia="Times New Roman"/>
        </w:rPr>
        <w:t xml:space="preserve">, and Amy </w:t>
      </w:r>
      <w:proofErr w:type="spellStart"/>
      <w:r>
        <w:rPr>
          <w:rFonts w:eastAsia="Times New Roman"/>
        </w:rPr>
        <w:t>Ogan</w:t>
      </w:r>
      <w:proofErr w:type="spellEnd"/>
      <w:r>
        <w:rPr>
          <w:rFonts w:eastAsia="Times New Roman"/>
        </w:rPr>
        <w:t xml:space="preserve">. 2019. “Everyone Brings Their Grain of Salt”: Designing for Low-Literate Parental Engagement with a Mobile Literacy Technology in Côte d’Ivoire. </w:t>
      </w:r>
      <w:r>
        <w:rPr>
          <w:rFonts w:eastAsia="Times New Roman"/>
          <w:i/>
          <w:iCs/>
        </w:rPr>
        <w:t>Proceedings of the 2019 CHI Conference on Human Factors in Computing Systems</w:t>
      </w:r>
      <w:r>
        <w:rPr>
          <w:rFonts w:eastAsia="Times New Roman"/>
        </w:rPr>
        <w:t xml:space="preserve">, Paper 465. </w:t>
      </w:r>
      <w:proofErr w:type="spellStart"/>
      <w:proofErr w:type="gramStart"/>
      <w:r>
        <w:rPr>
          <w:rFonts w:eastAsia="Times New Roman"/>
        </w:rPr>
        <w:t>DOI:https</w:t>
      </w:r>
      <w:proofErr w:type="spellEnd"/>
      <w:r>
        <w:rPr>
          <w:rFonts w:eastAsia="Times New Roman"/>
        </w:rPr>
        <w:t>://doi.org/10.1145/3290605.3300695</w:t>
      </w:r>
      <w:proofErr w:type="gramEnd"/>
    </w:p>
    <w:p w14:paraId="11CB3B28" w14:textId="75534D6B" w:rsidR="00E9029B" w:rsidRPr="00CC6FBF" w:rsidRDefault="00E9029B" w:rsidP="00E9029B">
      <w:pPr>
        <w:pStyle w:val="Bibentry"/>
        <w:numPr>
          <w:ilvl w:val="0"/>
          <w:numId w:val="0"/>
        </w:numPr>
        <w:ind w:left="567" w:hanging="567"/>
        <w:rPr>
          <w:lang w:val="fr-FR"/>
        </w:rPr>
      </w:pPr>
      <w:r w:rsidRPr="00050F70">
        <w:t>[</w:t>
      </w:r>
      <w:r w:rsidR="00F765A7">
        <w:t>23</w:t>
      </w:r>
      <w:r w:rsidRPr="00050F70">
        <w:t>]</w:t>
      </w:r>
      <w:r w:rsidRPr="00050F70">
        <w:tab/>
      </w:r>
      <w:r>
        <w:rPr>
          <w:rFonts w:eastAsia="Times New Roman"/>
        </w:rPr>
        <w:t xml:space="preserve">Rucha </w:t>
      </w:r>
      <w:proofErr w:type="spellStart"/>
      <w:r>
        <w:rPr>
          <w:rFonts w:eastAsia="Times New Roman"/>
        </w:rPr>
        <w:t>Tulaskar</w:t>
      </w:r>
      <w:proofErr w:type="spellEnd"/>
      <w:r>
        <w:rPr>
          <w:rFonts w:eastAsia="Times New Roman"/>
        </w:rPr>
        <w:t xml:space="preserve">. 2020. Study of Instructional Illustrations on ICTs: Considering Persona of Low-Literate Users from India. </w:t>
      </w:r>
      <w:r>
        <w:rPr>
          <w:rFonts w:eastAsia="Times New Roman"/>
          <w:i/>
          <w:iCs/>
        </w:rPr>
        <w:t>Proceedings of the 2020 Symposium on Emerging Research from Asia and on Asian Contexts and Cultures</w:t>
      </w:r>
      <w:r>
        <w:rPr>
          <w:rFonts w:eastAsia="Times New Roman"/>
        </w:rPr>
        <w:t xml:space="preserve"> (2020), 53–56. </w:t>
      </w:r>
      <w:proofErr w:type="spellStart"/>
      <w:proofErr w:type="gramStart"/>
      <w:r w:rsidRPr="00CC6FBF">
        <w:rPr>
          <w:rFonts w:eastAsia="Times New Roman"/>
          <w:lang w:val="fr-FR"/>
        </w:rPr>
        <w:t>DOI:https</w:t>
      </w:r>
      <w:proofErr w:type="spellEnd"/>
      <w:r w:rsidRPr="00CC6FBF">
        <w:rPr>
          <w:rFonts w:eastAsia="Times New Roman"/>
          <w:lang w:val="fr-FR"/>
        </w:rPr>
        <w:t>://doi.org/10.1145/3391203.3391217</w:t>
      </w:r>
      <w:proofErr w:type="gramEnd"/>
      <w:r w:rsidRPr="00CC6FBF">
        <w:rPr>
          <w:lang w:val="fr-FR"/>
        </w:rPr>
        <w:t xml:space="preserve"> </w:t>
      </w:r>
    </w:p>
    <w:p w14:paraId="3CA92833" w14:textId="63D00767" w:rsidR="00E9029B" w:rsidRPr="00050F70" w:rsidRDefault="00E9029B" w:rsidP="00E9029B">
      <w:pPr>
        <w:pStyle w:val="Bibentry"/>
        <w:numPr>
          <w:ilvl w:val="0"/>
          <w:numId w:val="0"/>
        </w:numPr>
        <w:ind w:left="567" w:hanging="567"/>
      </w:pPr>
      <w:r w:rsidRPr="00CC6FBF">
        <w:rPr>
          <w:lang w:val="fr-FR"/>
        </w:rPr>
        <w:t>[</w:t>
      </w:r>
      <w:r w:rsidR="00F765A7">
        <w:rPr>
          <w:lang w:val="fr-FR"/>
        </w:rPr>
        <w:t>24</w:t>
      </w:r>
      <w:r w:rsidRPr="00CC6FBF">
        <w:rPr>
          <w:lang w:val="fr-FR"/>
        </w:rPr>
        <w:t>]</w:t>
      </w:r>
      <w:r w:rsidRPr="00CC6FBF">
        <w:rPr>
          <w:lang w:val="fr-FR"/>
        </w:rPr>
        <w:tab/>
      </w:r>
      <w:proofErr w:type="spellStart"/>
      <w:r w:rsidRPr="00CC6FBF">
        <w:rPr>
          <w:rFonts w:eastAsia="Times New Roman"/>
          <w:lang w:val="fr-FR"/>
        </w:rPr>
        <w:t>Artemis</w:t>
      </w:r>
      <w:proofErr w:type="spellEnd"/>
      <w:r w:rsidRPr="00CC6FBF">
        <w:rPr>
          <w:rFonts w:eastAsia="Times New Roman"/>
          <w:lang w:val="fr-FR"/>
        </w:rPr>
        <w:t xml:space="preserve"> </w:t>
      </w:r>
      <w:proofErr w:type="spellStart"/>
      <w:r w:rsidRPr="00CC6FBF">
        <w:rPr>
          <w:rFonts w:eastAsia="Times New Roman"/>
          <w:lang w:val="fr-FR"/>
        </w:rPr>
        <w:t>Skarlatidou</w:t>
      </w:r>
      <w:proofErr w:type="spellEnd"/>
      <w:r w:rsidRPr="00CC6FBF">
        <w:rPr>
          <w:rFonts w:eastAsia="Times New Roman"/>
          <w:lang w:val="fr-FR"/>
        </w:rPr>
        <w:t xml:space="preserve">, Fabien </w:t>
      </w:r>
      <w:proofErr w:type="spellStart"/>
      <w:r w:rsidRPr="00CC6FBF">
        <w:rPr>
          <w:rFonts w:eastAsia="Times New Roman"/>
          <w:lang w:val="fr-FR"/>
        </w:rPr>
        <w:t>Moustard</w:t>
      </w:r>
      <w:proofErr w:type="spellEnd"/>
      <w:r w:rsidRPr="00CC6FBF">
        <w:rPr>
          <w:rFonts w:eastAsia="Times New Roman"/>
          <w:lang w:val="fr-FR"/>
        </w:rPr>
        <w:t xml:space="preserve">, and </w:t>
      </w:r>
      <w:proofErr w:type="spellStart"/>
      <w:r w:rsidRPr="00CC6FBF">
        <w:rPr>
          <w:rFonts w:eastAsia="Times New Roman"/>
          <w:lang w:val="fr-FR"/>
        </w:rPr>
        <w:t>Michalis</w:t>
      </w:r>
      <w:proofErr w:type="spellEnd"/>
      <w:r w:rsidRPr="00CC6FBF">
        <w:rPr>
          <w:rFonts w:eastAsia="Times New Roman"/>
          <w:lang w:val="fr-FR"/>
        </w:rPr>
        <w:t xml:space="preserve"> </w:t>
      </w:r>
      <w:proofErr w:type="spellStart"/>
      <w:r w:rsidRPr="00CC6FBF">
        <w:rPr>
          <w:rFonts w:eastAsia="Times New Roman"/>
          <w:lang w:val="fr-FR"/>
        </w:rPr>
        <w:t>Vitos</w:t>
      </w:r>
      <w:proofErr w:type="spellEnd"/>
      <w:r w:rsidRPr="00CC6FBF">
        <w:rPr>
          <w:rFonts w:eastAsia="Times New Roman"/>
          <w:lang w:val="fr-FR"/>
        </w:rPr>
        <w:t xml:space="preserve">. </w:t>
      </w:r>
      <w:r>
        <w:rPr>
          <w:rFonts w:eastAsia="Times New Roman"/>
        </w:rPr>
        <w:t xml:space="preserve">2020. Experiences from Extreme Citizen Science: Using Smartphone-based Data Collection Tools with Low-literate People. </w:t>
      </w:r>
      <w:r>
        <w:rPr>
          <w:rFonts w:eastAsia="Times New Roman"/>
          <w:i/>
          <w:iCs/>
        </w:rPr>
        <w:t>Extended Abstracts of the 2020 CHI Conference on Human Factors in Computing Systems</w:t>
      </w:r>
      <w:r>
        <w:rPr>
          <w:rFonts w:eastAsia="Times New Roman"/>
        </w:rPr>
        <w:t xml:space="preserve"> (2020), 1–8. </w:t>
      </w:r>
      <w:proofErr w:type="spellStart"/>
      <w:proofErr w:type="gramStart"/>
      <w:r>
        <w:rPr>
          <w:rFonts w:eastAsia="Times New Roman"/>
        </w:rPr>
        <w:t>DOI:https</w:t>
      </w:r>
      <w:proofErr w:type="spellEnd"/>
      <w:r>
        <w:rPr>
          <w:rFonts w:eastAsia="Times New Roman"/>
        </w:rPr>
        <w:t>://doi.org/10.1145/3334480.3375220</w:t>
      </w:r>
      <w:proofErr w:type="gramEnd"/>
      <w:r w:rsidRPr="00050F70">
        <w:t>.</w:t>
      </w:r>
    </w:p>
    <w:p w14:paraId="40780EFC" w14:textId="30E5EEB2" w:rsidR="00E9029B" w:rsidRPr="00050F70" w:rsidRDefault="00E9029B" w:rsidP="00E9029B">
      <w:pPr>
        <w:pStyle w:val="Bibentry"/>
        <w:numPr>
          <w:ilvl w:val="0"/>
          <w:numId w:val="0"/>
        </w:numPr>
        <w:ind w:left="567" w:hanging="567"/>
      </w:pPr>
      <w:r w:rsidRPr="00050F70">
        <w:t>[</w:t>
      </w:r>
      <w:r w:rsidR="00F765A7">
        <w:t>25</w:t>
      </w:r>
      <w:r w:rsidRPr="00050F70">
        <w:t>]</w:t>
      </w:r>
      <w:r w:rsidRPr="00050F70">
        <w:tab/>
      </w:r>
      <w:r>
        <w:rPr>
          <w:rFonts w:eastAsia="Times New Roman"/>
        </w:rPr>
        <w:t xml:space="preserve">Victor </w:t>
      </w:r>
      <w:proofErr w:type="spellStart"/>
      <w:r>
        <w:rPr>
          <w:rFonts w:eastAsia="Times New Roman"/>
        </w:rPr>
        <w:t>Ndako</w:t>
      </w:r>
      <w:proofErr w:type="spellEnd"/>
      <w:r>
        <w:rPr>
          <w:rFonts w:eastAsia="Times New Roman"/>
        </w:rPr>
        <w:t xml:space="preserve"> </w:t>
      </w:r>
      <w:proofErr w:type="spellStart"/>
      <w:r>
        <w:rPr>
          <w:rFonts w:eastAsia="Times New Roman"/>
        </w:rPr>
        <w:t>Adama</w:t>
      </w:r>
      <w:proofErr w:type="spellEnd"/>
      <w:r>
        <w:rPr>
          <w:rFonts w:eastAsia="Times New Roman"/>
        </w:rPr>
        <w:t xml:space="preserve">, Ibrahim Shehu </w:t>
      </w:r>
      <w:proofErr w:type="spellStart"/>
      <w:r>
        <w:rPr>
          <w:rFonts w:eastAsia="Times New Roman"/>
        </w:rPr>
        <w:t>Shehu</w:t>
      </w:r>
      <w:proofErr w:type="spellEnd"/>
      <w:r>
        <w:rPr>
          <w:rFonts w:eastAsia="Times New Roman"/>
        </w:rPr>
        <w:t xml:space="preserve">, Solomon </w:t>
      </w:r>
      <w:proofErr w:type="spellStart"/>
      <w:r>
        <w:rPr>
          <w:rFonts w:eastAsia="Times New Roman"/>
        </w:rPr>
        <w:t>Adelowo</w:t>
      </w:r>
      <w:proofErr w:type="spellEnd"/>
      <w:r>
        <w:rPr>
          <w:rFonts w:eastAsia="Times New Roman"/>
        </w:rPr>
        <w:t xml:space="preserve"> </w:t>
      </w:r>
      <w:proofErr w:type="spellStart"/>
      <w:r>
        <w:rPr>
          <w:rFonts w:eastAsia="Times New Roman"/>
        </w:rPr>
        <w:t>Adepoju</w:t>
      </w:r>
      <w:proofErr w:type="spellEnd"/>
      <w:r>
        <w:rPr>
          <w:rFonts w:eastAsia="Times New Roman"/>
        </w:rPr>
        <w:t xml:space="preserve">, and Rasheed Gbenga </w:t>
      </w:r>
      <w:proofErr w:type="spellStart"/>
      <w:r>
        <w:rPr>
          <w:rFonts w:eastAsia="Times New Roman"/>
        </w:rPr>
        <w:t>Jimoh</w:t>
      </w:r>
      <w:proofErr w:type="spellEnd"/>
      <w:r>
        <w:rPr>
          <w:rFonts w:eastAsia="Times New Roman"/>
        </w:rPr>
        <w:t xml:space="preserve">. 2017. Towards Designing Mobile Banking User Interfaces for Novice Users. In </w:t>
      </w:r>
      <w:r>
        <w:rPr>
          <w:rFonts w:eastAsia="Times New Roman"/>
          <w:i/>
          <w:iCs/>
        </w:rPr>
        <w:t>Lecture Notes in Computer Science (including subseries Lecture Notes in Artificial Intelligence and Lecture Notes in Bioinformatics)</w:t>
      </w:r>
      <w:r>
        <w:rPr>
          <w:rFonts w:eastAsia="Times New Roman"/>
        </w:rPr>
        <w:t xml:space="preserve">, Springer Verlag, 181–197. </w:t>
      </w:r>
      <w:proofErr w:type="spellStart"/>
      <w:proofErr w:type="gramStart"/>
      <w:r>
        <w:rPr>
          <w:rFonts w:eastAsia="Times New Roman"/>
        </w:rPr>
        <w:t>DOI:https</w:t>
      </w:r>
      <w:proofErr w:type="spellEnd"/>
      <w:r>
        <w:rPr>
          <w:rFonts w:eastAsia="Times New Roman"/>
        </w:rPr>
        <w:t>://doi.org/10.1007/978-3-319-58637-3_14</w:t>
      </w:r>
      <w:proofErr w:type="gramEnd"/>
    </w:p>
    <w:p w14:paraId="58E3A6F2" w14:textId="3134EE1C" w:rsidR="00E9029B" w:rsidRPr="00050F70" w:rsidRDefault="00E9029B" w:rsidP="00E9029B">
      <w:pPr>
        <w:pStyle w:val="Bibentry"/>
        <w:numPr>
          <w:ilvl w:val="0"/>
          <w:numId w:val="0"/>
        </w:numPr>
        <w:ind w:left="567" w:hanging="567"/>
      </w:pPr>
      <w:r w:rsidRPr="00050F70">
        <w:t>[</w:t>
      </w:r>
      <w:r w:rsidR="00F765A7">
        <w:t>26</w:t>
      </w:r>
      <w:r w:rsidRPr="00050F70">
        <w:t>]</w:t>
      </w:r>
      <w:r w:rsidRPr="00050F70">
        <w:tab/>
      </w:r>
      <w:r>
        <w:rPr>
          <w:rFonts w:eastAsia="Times New Roman"/>
        </w:rPr>
        <w:t xml:space="preserve">Sebastien </w:t>
      </w:r>
      <w:proofErr w:type="spellStart"/>
      <w:r>
        <w:rPr>
          <w:rFonts w:eastAsia="Times New Roman"/>
        </w:rPr>
        <w:t>Cuendet</w:t>
      </w:r>
      <w:proofErr w:type="spellEnd"/>
      <w:r>
        <w:rPr>
          <w:rFonts w:eastAsia="Times New Roman"/>
        </w:rPr>
        <w:t xml:space="preserve">, </w:t>
      </w:r>
      <w:proofErr w:type="spellStart"/>
      <w:r>
        <w:rPr>
          <w:rFonts w:eastAsia="Times New Roman"/>
        </w:rPr>
        <w:t>Indrani</w:t>
      </w:r>
      <w:proofErr w:type="spellEnd"/>
      <w:r>
        <w:rPr>
          <w:rFonts w:eastAsia="Times New Roman"/>
        </w:rPr>
        <w:t xml:space="preserve"> </w:t>
      </w:r>
      <w:proofErr w:type="spellStart"/>
      <w:r>
        <w:rPr>
          <w:rFonts w:eastAsia="Times New Roman"/>
        </w:rPr>
        <w:t>Medhi</w:t>
      </w:r>
      <w:proofErr w:type="spellEnd"/>
      <w:r>
        <w:rPr>
          <w:rFonts w:eastAsia="Times New Roman"/>
        </w:rPr>
        <w:t xml:space="preserve">, </w:t>
      </w:r>
      <w:proofErr w:type="spellStart"/>
      <w:r>
        <w:rPr>
          <w:rFonts w:eastAsia="Times New Roman"/>
        </w:rPr>
        <w:t>Kalika</w:t>
      </w:r>
      <w:proofErr w:type="spellEnd"/>
      <w:r>
        <w:rPr>
          <w:rFonts w:eastAsia="Times New Roman"/>
        </w:rPr>
        <w:t xml:space="preserve"> Bali, and Edward </w:t>
      </w:r>
      <w:proofErr w:type="spellStart"/>
      <w:r>
        <w:rPr>
          <w:rFonts w:eastAsia="Times New Roman"/>
        </w:rPr>
        <w:t>Cutrell</w:t>
      </w:r>
      <w:proofErr w:type="spellEnd"/>
      <w:r>
        <w:rPr>
          <w:rFonts w:eastAsia="Times New Roman"/>
        </w:rPr>
        <w:t xml:space="preserve">. 2013. </w:t>
      </w:r>
      <w:proofErr w:type="spellStart"/>
      <w:r>
        <w:rPr>
          <w:rFonts w:eastAsia="Times New Roman"/>
        </w:rPr>
        <w:t>VideoKheti</w:t>
      </w:r>
      <w:proofErr w:type="spellEnd"/>
      <w:r>
        <w:rPr>
          <w:rFonts w:eastAsia="Times New Roman"/>
        </w:rPr>
        <w:t xml:space="preserve">: Making Video Content Accessible to Low-Literate and Novice Users. </w:t>
      </w:r>
      <w:r>
        <w:rPr>
          <w:rFonts w:eastAsia="Times New Roman"/>
          <w:i/>
          <w:iCs/>
        </w:rPr>
        <w:t>Conference on Human Factors in Computing Systems - Proceedings</w:t>
      </w:r>
      <w:r>
        <w:rPr>
          <w:rFonts w:eastAsia="Times New Roman"/>
        </w:rPr>
        <w:t xml:space="preserve"> (2013), 2833–2842. </w:t>
      </w:r>
      <w:proofErr w:type="spellStart"/>
      <w:proofErr w:type="gramStart"/>
      <w:r>
        <w:rPr>
          <w:rFonts w:eastAsia="Times New Roman"/>
        </w:rPr>
        <w:t>DOI:https</w:t>
      </w:r>
      <w:proofErr w:type="spellEnd"/>
      <w:r>
        <w:rPr>
          <w:rFonts w:eastAsia="Times New Roman"/>
        </w:rPr>
        <w:t>://doi.org/10.1145/2470654.2481392</w:t>
      </w:r>
      <w:proofErr w:type="gramEnd"/>
      <w:r w:rsidRPr="00050F70">
        <w:t>.</w:t>
      </w:r>
    </w:p>
    <w:p w14:paraId="3088841B" w14:textId="23D9B404" w:rsidR="00E9029B" w:rsidRPr="00050F70" w:rsidRDefault="00E9029B" w:rsidP="00E9029B">
      <w:pPr>
        <w:pStyle w:val="Bibentry"/>
        <w:numPr>
          <w:ilvl w:val="0"/>
          <w:numId w:val="0"/>
        </w:numPr>
        <w:ind w:left="567" w:hanging="567"/>
      </w:pPr>
      <w:r w:rsidRPr="00050F70">
        <w:t>[</w:t>
      </w:r>
      <w:r w:rsidR="00F765A7">
        <w:t>27</w:t>
      </w:r>
      <w:r w:rsidRPr="00050F70">
        <w:t>]</w:t>
      </w:r>
      <w:r w:rsidRPr="00050F70">
        <w:tab/>
        <w:t xml:space="preserve">Priyanka Chandel, </w:t>
      </w:r>
      <w:proofErr w:type="spellStart"/>
      <w:r w:rsidRPr="00050F70">
        <w:t>Devanuj</w:t>
      </w:r>
      <w:proofErr w:type="spellEnd"/>
      <w:r w:rsidRPr="00050F70">
        <w:t xml:space="preserve">, and P. Doke, “A Comparative Study of Voice and Graphical User Interfaces with Respect to Literacy Levels,” Proceedings of the 3rd ACM Symposium on Computing for Development, p. Article 33, 2013, </w:t>
      </w:r>
      <w:proofErr w:type="spellStart"/>
      <w:r w:rsidRPr="00050F70">
        <w:t>doi</w:t>
      </w:r>
      <w:proofErr w:type="spellEnd"/>
      <w:r w:rsidRPr="00050F70">
        <w:t>: 10.1145/2442882.2442921.</w:t>
      </w:r>
    </w:p>
    <w:p w14:paraId="0040D2C2" w14:textId="127E2CA6" w:rsidR="00E9029B" w:rsidRPr="00050F70" w:rsidRDefault="00E9029B" w:rsidP="00E9029B">
      <w:pPr>
        <w:pStyle w:val="Bibentry"/>
        <w:numPr>
          <w:ilvl w:val="0"/>
          <w:numId w:val="0"/>
        </w:numPr>
        <w:ind w:left="567" w:hanging="567"/>
      </w:pPr>
      <w:r w:rsidRPr="00050F70">
        <w:t>[</w:t>
      </w:r>
      <w:r w:rsidR="00F765A7">
        <w:t>28</w:t>
      </w:r>
      <w:r w:rsidRPr="00050F70">
        <w:t>]</w:t>
      </w:r>
      <w:r w:rsidRPr="00050F70">
        <w:tab/>
      </w:r>
      <w:proofErr w:type="spellStart"/>
      <w:r>
        <w:rPr>
          <w:rFonts w:eastAsia="Times New Roman"/>
        </w:rPr>
        <w:t>Rax</w:t>
      </w:r>
      <w:proofErr w:type="spellEnd"/>
      <w:r>
        <w:rPr>
          <w:rFonts w:eastAsia="Times New Roman"/>
        </w:rPr>
        <w:t xml:space="preserve"> Chun Lung Suen, </w:t>
      </w:r>
      <w:proofErr w:type="spellStart"/>
      <w:r>
        <w:rPr>
          <w:rFonts w:eastAsia="Times New Roman"/>
        </w:rPr>
        <w:t>Klarissa</w:t>
      </w:r>
      <w:proofErr w:type="spellEnd"/>
      <w:r>
        <w:rPr>
          <w:rFonts w:eastAsia="Times New Roman"/>
        </w:rPr>
        <w:t xml:space="preserve"> T </w:t>
      </w:r>
      <w:proofErr w:type="spellStart"/>
      <w:r>
        <w:rPr>
          <w:rFonts w:eastAsia="Times New Roman"/>
        </w:rPr>
        <w:t>T</w:t>
      </w:r>
      <w:proofErr w:type="spellEnd"/>
      <w:r>
        <w:rPr>
          <w:rFonts w:eastAsia="Times New Roman"/>
        </w:rPr>
        <w:t xml:space="preserve"> Chang, </w:t>
      </w:r>
      <w:proofErr w:type="spellStart"/>
      <w:r>
        <w:rPr>
          <w:rFonts w:eastAsia="Times New Roman"/>
        </w:rPr>
        <w:t>Maffee</w:t>
      </w:r>
      <w:proofErr w:type="spellEnd"/>
      <w:r>
        <w:rPr>
          <w:rFonts w:eastAsia="Times New Roman"/>
        </w:rPr>
        <w:t xml:space="preserve"> Peng-Hui Wan, </w:t>
      </w:r>
      <w:proofErr w:type="spellStart"/>
      <w:r>
        <w:rPr>
          <w:rFonts w:eastAsia="Times New Roman"/>
        </w:rPr>
        <w:t>Yeow</w:t>
      </w:r>
      <w:proofErr w:type="spellEnd"/>
      <w:r>
        <w:rPr>
          <w:rFonts w:eastAsia="Times New Roman"/>
        </w:rPr>
        <w:t xml:space="preserve"> </w:t>
      </w:r>
      <w:proofErr w:type="spellStart"/>
      <w:r>
        <w:rPr>
          <w:rFonts w:eastAsia="Times New Roman"/>
        </w:rPr>
        <w:t>Chuan</w:t>
      </w:r>
      <w:proofErr w:type="spellEnd"/>
      <w:r>
        <w:rPr>
          <w:rFonts w:eastAsia="Times New Roman"/>
        </w:rPr>
        <w:t xml:space="preserve"> Ng, and Bernard C Y Tan. 2014. Interactive Experiences Designed for Agricultural Communities. </w:t>
      </w:r>
      <w:r>
        <w:rPr>
          <w:rFonts w:eastAsia="Times New Roman"/>
          <w:i/>
          <w:iCs/>
        </w:rPr>
        <w:t>CHI ’14 Extended Abstracts on Human Factors in Computing Systems</w:t>
      </w:r>
      <w:r>
        <w:rPr>
          <w:rFonts w:eastAsia="Times New Roman"/>
        </w:rPr>
        <w:t xml:space="preserve"> (2014), 551–554. </w:t>
      </w:r>
      <w:proofErr w:type="spellStart"/>
      <w:proofErr w:type="gramStart"/>
      <w:r>
        <w:rPr>
          <w:rFonts w:eastAsia="Times New Roman"/>
        </w:rPr>
        <w:t>DOI:https</w:t>
      </w:r>
      <w:proofErr w:type="spellEnd"/>
      <w:r>
        <w:rPr>
          <w:rFonts w:eastAsia="Times New Roman"/>
        </w:rPr>
        <w:t>://doi.org/10.1145/2559206.2574819</w:t>
      </w:r>
      <w:proofErr w:type="gramEnd"/>
      <w:r w:rsidRPr="00050F70">
        <w:t>.</w:t>
      </w:r>
    </w:p>
    <w:p w14:paraId="51E212E0" w14:textId="02536DD6" w:rsidR="00E9029B" w:rsidRPr="00050F70" w:rsidRDefault="00E9029B" w:rsidP="00E9029B">
      <w:pPr>
        <w:pStyle w:val="Bibentry"/>
        <w:numPr>
          <w:ilvl w:val="0"/>
          <w:numId w:val="0"/>
        </w:numPr>
        <w:ind w:left="567" w:hanging="567"/>
      </w:pPr>
      <w:r w:rsidRPr="00050F70">
        <w:t>[</w:t>
      </w:r>
      <w:r w:rsidR="00F765A7">
        <w:t>29</w:t>
      </w:r>
      <w:r w:rsidRPr="00050F70">
        <w:t>]</w:t>
      </w:r>
      <w:r w:rsidRPr="00050F70">
        <w:tab/>
      </w:r>
      <w:proofErr w:type="spellStart"/>
      <w:r>
        <w:rPr>
          <w:rFonts w:eastAsia="Times New Roman"/>
        </w:rPr>
        <w:t>Pradipta</w:t>
      </w:r>
      <w:proofErr w:type="spellEnd"/>
      <w:r>
        <w:rPr>
          <w:rFonts w:eastAsia="Times New Roman"/>
        </w:rPr>
        <w:t xml:space="preserve"> De, </w:t>
      </w:r>
      <w:proofErr w:type="spellStart"/>
      <w:r>
        <w:rPr>
          <w:rFonts w:eastAsia="Times New Roman"/>
        </w:rPr>
        <w:t>Kuntal</w:t>
      </w:r>
      <w:proofErr w:type="spellEnd"/>
      <w:r>
        <w:rPr>
          <w:rFonts w:eastAsia="Times New Roman"/>
        </w:rPr>
        <w:t xml:space="preserve"> Dey, Vinod </w:t>
      </w:r>
      <w:proofErr w:type="spellStart"/>
      <w:r>
        <w:rPr>
          <w:rFonts w:eastAsia="Times New Roman"/>
        </w:rPr>
        <w:t>Mankar</w:t>
      </w:r>
      <w:proofErr w:type="spellEnd"/>
      <w:r>
        <w:rPr>
          <w:rFonts w:eastAsia="Times New Roman"/>
        </w:rPr>
        <w:t xml:space="preserve">, and </w:t>
      </w:r>
      <w:proofErr w:type="spellStart"/>
      <w:r>
        <w:rPr>
          <w:rFonts w:eastAsia="Times New Roman"/>
        </w:rPr>
        <w:t>Sougata</w:t>
      </w:r>
      <w:proofErr w:type="spellEnd"/>
      <w:r>
        <w:rPr>
          <w:rFonts w:eastAsia="Times New Roman"/>
        </w:rPr>
        <w:t xml:space="preserve"> </w:t>
      </w:r>
      <w:proofErr w:type="spellStart"/>
      <w:r>
        <w:rPr>
          <w:rFonts w:eastAsia="Times New Roman"/>
        </w:rPr>
        <w:t>Mukherjea</w:t>
      </w:r>
      <w:proofErr w:type="spellEnd"/>
      <w:r>
        <w:rPr>
          <w:rFonts w:eastAsia="Times New Roman"/>
        </w:rPr>
        <w:t xml:space="preserve">. 2015. An Assessment of QR Code as a User Interface Enabler for Mobile Payment Apps on Smartphones. </w:t>
      </w:r>
      <w:r>
        <w:rPr>
          <w:rFonts w:eastAsia="Times New Roman"/>
          <w:i/>
          <w:iCs/>
        </w:rPr>
        <w:t>Proceedings of the 7th Indian Conference on Human-Computer Interaction</w:t>
      </w:r>
      <w:r>
        <w:rPr>
          <w:rFonts w:eastAsia="Times New Roman"/>
        </w:rPr>
        <w:t xml:space="preserve"> (2015), 81–84. </w:t>
      </w:r>
      <w:proofErr w:type="spellStart"/>
      <w:proofErr w:type="gramStart"/>
      <w:r>
        <w:rPr>
          <w:rFonts w:eastAsia="Times New Roman"/>
        </w:rPr>
        <w:t>DOI:https</w:t>
      </w:r>
      <w:proofErr w:type="spellEnd"/>
      <w:r>
        <w:rPr>
          <w:rFonts w:eastAsia="Times New Roman"/>
        </w:rPr>
        <w:t>://doi.org/10.1145/2835966.2835977</w:t>
      </w:r>
      <w:proofErr w:type="gramEnd"/>
    </w:p>
    <w:p w14:paraId="68FAF045" w14:textId="78D6B965" w:rsidR="00E9029B" w:rsidRPr="00050F70" w:rsidRDefault="00E9029B" w:rsidP="00E9029B">
      <w:pPr>
        <w:pStyle w:val="Bibentry"/>
        <w:numPr>
          <w:ilvl w:val="0"/>
          <w:numId w:val="0"/>
        </w:numPr>
        <w:ind w:left="567" w:hanging="567"/>
      </w:pPr>
      <w:r w:rsidRPr="00050F70">
        <w:t>[</w:t>
      </w:r>
      <w:r w:rsidR="00F765A7">
        <w:t>30</w:t>
      </w:r>
      <w:r w:rsidRPr="00050F70">
        <w:t>]</w:t>
      </w:r>
      <w:r w:rsidRPr="00050F70">
        <w:tab/>
      </w:r>
      <w:proofErr w:type="spellStart"/>
      <w:r>
        <w:rPr>
          <w:rFonts w:eastAsia="Times New Roman"/>
        </w:rPr>
        <w:t>Shakibul</w:t>
      </w:r>
      <w:proofErr w:type="spellEnd"/>
      <w:r>
        <w:rPr>
          <w:rFonts w:eastAsia="Times New Roman"/>
        </w:rPr>
        <w:t xml:space="preserve"> Islam, Walid Mohammad, and </w:t>
      </w:r>
      <w:proofErr w:type="spellStart"/>
      <w:r>
        <w:rPr>
          <w:rFonts w:eastAsia="Times New Roman"/>
        </w:rPr>
        <w:t>Kazi</w:t>
      </w:r>
      <w:proofErr w:type="spellEnd"/>
      <w:r>
        <w:rPr>
          <w:rFonts w:eastAsia="Times New Roman"/>
        </w:rPr>
        <w:t xml:space="preserve"> </w:t>
      </w:r>
      <w:proofErr w:type="spellStart"/>
      <w:r>
        <w:rPr>
          <w:rFonts w:eastAsia="Times New Roman"/>
        </w:rPr>
        <w:t>Sinthia</w:t>
      </w:r>
      <w:proofErr w:type="spellEnd"/>
      <w:r>
        <w:rPr>
          <w:rFonts w:eastAsia="Times New Roman"/>
        </w:rPr>
        <w:t xml:space="preserve"> Kabir. 2016. Poster: Smart Adaptive User Interface of Mobile Applications for Semi-Literate People. </w:t>
      </w:r>
      <w:r>
        <w:rPr>
          <w:rFonts w:eastAsia="Times New Roman"/>
          <w:i/>
          <w:iCs/>
        </w:rPr>
        <w:t>Proceedings of the 14th Annual International Conference on Mobile Systems, Applications, and Services Companion</w:t>
      </w:r>
      <w:r>
        <w:rPr>
          <w:rFonts w:eastAsia="Times New Roman"/>
        </w:rPr>
        <w:t xml:space="preserve"> (2016), 36. </w:t>
      </w:r>
      <w:proofErr w:type="spellStart"/>
      <w:proofErr w:type="gramStart"/>
      <w:r>
        <w:rPr>
          <w:rFonts w:eastAsia="Times New Roman"/>
        </w:rPr>
        <w:t>DOI:https</w:t>
      </w:r>
      <w:proofErr w:type="spellEnd"/>
      <w:r>
        <w:rPr>
          <w:rFonts w:eastAsia="Times New Roman"/>
        </w:rPr>
        <w:t>://doi.org/10.1145/2938559.2948814</w:t>
      </w:r>
      <w:proofErr w:type="gramEnd"/>
      <w:r w:rsidRPr="00050F70">
        <w:t>.</w:t>
      </w:r>
    </w:p>
    <w:p w14:paraId="7DE06792" w14:textId="59542DEA" w:rsidR="00E9029B" w:rsidRPr="00050F70" w:rsidRDefault="00E9029B" w:rsidP="00E9029B">
      <w:pPr>
        <w:pStyle w:val="Bibentry"/>
        <w:numPr>
          <w:ilvl w:val="0"/>
          <w:numId w:val="0"/>
        </w:numPr>
        <w:ind w:left="567" w:hanging="567"/>
      </w:pPr>
      <w:r w:rsidRPr="00050F70">
        <w:t>[</w:t>
      </w:r>
      <w:r w:rsidR="00FA47F6">
        <w:t>31</w:t>
      </w:r>
      <w:r w:rsidRPr="00050F70">
        <w:t>]</w:t>
      </w:r>
      <w:r w:rsidRPr="00050F70">
        <w:tab/>
      </w:r>
      <w:r>
        <w:rPr>
          <w:rFonts w:eastAsia="Times New Roman"/>
        </w:rPr>
        <w:t xml:space="preserve">Leslie Dodson, S </w:t>
      </w:r>
      <w:proofErr w:type="spellStart"/>
      <w:r>
        <w:rPr>
          <w:rFonts w:eastAsia="Times New Roman"/>
        </w:rPr>
        <w:t>Revi</w:t>
      </w:r>
      <w:proofErr w:type="spellEnd"/>
      <w:r>
        <w:rPr>
          <w:rFonts w:eastAsia="Times New Roman"/>
        </w:rPr>
        <w:t xml:space="preserve"> Sterling, and John Bennett. 2013. Minding the Gaps: Cultural, Technical and Gender-Based Barriers to Mobile Use in Oral-Language Berber Communities in Morocco. </w:t>
      </w:r>
      <w:r>
        <w:rPr>
          <w:rFonts w:eastAsia="Times New Roman"/>
          <w:i/>
          <w:iCs/>
        </w:rPr>
        <w:t>ACM International Conference Proceeding Series</w:t>
      </w:r>
      <w:r>
        <w:rPr>
          <w:rFonts w:eastAsia="Times New Roman"/>
        </w:rPr>
        <w:t xml:space="preserve"> 1 FULL PAPER, (2013), 79–88. </w:t>
      </w:r>
      <w:proofErr w:type="spellStart"/>
      <w:proofErr w:type="gramStart"/>
      <w:r>
        <w:rPr>
          <w:rFonts w:eastAsia="Times New Roman"/>
        </w:rPr>
        <w:t>DOI:https</w:t>
      </w:r>
      <w:proofErr w:type="spellEnd"/>
      <w:r>
        <w:rPr>
          <w:rFonts w:eastAsia="Times New Roman"/>
        </w:rPr>
        <w:t>://doi.org/10.1145/2516604.2516626</w:t>
      </w:r>
      <w:proofErr w:type="gramEnd"/>
      <w:r w:rsidRPr="00050F70">
        <w:t>.</w:t>
      </w:r>
    </w:p>
    <w:p w14:paraId="24F24A72" w14:textId="1658E6A3" w:rsidR="00E9029B" w:rsidRPr="00050F70" w:rsidRDefault="00E9029B" w:rsidP="00E9029B">
      <w:pPr>
        <w:pStyle w:val="Bibentry"/>
        <w:numPr>
          <w:ilvl w:val="0"/>
          <w:numId w:val="0"/>
        </w:numPr>
        <w:ind w:left="567" w:hanging="567"/>
      </w:pPr>
      <w:r w:rsidRPr="00050F70">
        <w:t>[</w:t>
      </w:r>
      <w:r w:rsidR="00FA47F6">
        <w:t>32</w:t>
      </w:r>
      <w:r w:rsidRPr="00050F70">
        <w:t>]</w:t>
      </w:r>
      <w:r w:rsidRPr="00050F70">
        <w:tab/>
      </w:r>
      <w:proofErr w:type="spellStart"/>
      <w:r>
        <w:rPr>
          <w:rFonts w:eastAsia="Times New Roman"/>
        </w:rPr>
        <w:t>Indrani</w:t>
      </w:r>
      <w:proofErr w:type="spellEnd"/>
      <w:r>
        <w:rPr>
          <w:rFonts w:eastAsia="Times New Roman"/>
        </w:rPr>
        <w:t xml:space="preserve"> </w:t>
      </w:r>
      <w:proofErr w:type="spellStart"/>
      <w:r>
        <w:rPr>
          <w:rFonts w:eastAsia="Times New Roman"/>
        </w:rPr>
        <w:t>Medhi</w:t>
      </w:r>
      <w:proofErr w:type="spellEnd"/>
      <w:r>
        <w:rPr>
          <w:rFonts w:eastAsia="Times New Roman"/>
        </w:rPr>
        <w:t xml:space="preserve">, Meera Lakshmanan, </w:t>
      </w:r>
      <w:proofErr w:type="spellStart"/>
      <w:r>
        <w:rPr>
          <w:rFonts w:eastAsia="Times New Roman"/>
        </w:rPr>
        <w:t>Kentaro</w:t>
      </w:r>
      <w:proofErr w:type="spellEnd"/>
      <w:r>
        <w:rPr>
          <w:rFonts w:eastAsia="Times New Roman"/>
        </w:rPr>
        <w:t xml:space="preserve"> Toyama, and Edward </w:t>
      </w:r>
      <w:proofErr w:type="spellStart"/>
      <w:r>
        <w:rPr>
          <w:rFonts w:eastAsia="Times New Roman"/>
        </w:rPr>
        <w:t>Cutrell</w:t>
      </w:r>
      <w:proofErr w:type="spellEnd"/>
      <w:r>
        <w:rPr>
          <w:rFonts w:eastAsia="Times New Roman"/>
        </w:rPr>
        <w:t xml:space="preserve">. 2013. Some Evidence for the Impact of Limited Education on Hierarchical User Interface Navigation. </w:t>
      </w:r>
      <w:r>
        <w:rPr>
          <w:rFonts w:eastAsia="Times New Roman"/>
          <w:i/>
          <w:iCs/>
        </w:rPr>
        <w:t>Proceedings of the SIGCHI Conference on Human Factors in Computing Systems</w:t>
      </w:r>
      <w:r>
        <w:rPr>
          <w:rFonts w:eastAsia="Times New Roman"/>
        </w:rPr>
        <w:t xml:space="preserve"> (2013), 2813–2822. </w:t>
      </w:r>
      <w:proofErr w:type="spellStart"/>
      <w:proofErr w:type="gramStart"/>
      <w:r>
        <w:rPr>
          <w:rFonts w:eastAsia="Times New Roman"/>
        </w:rPr>
        <w:t>DOI:https</w:t>
      </w:r>
      <w:proofErr w:type="spellEnd"/>
      <w:r>
        <w:rPr>
          <w:rFonts w:eastAsia="Times New Roman"/>
        </w:rPr>
        <w:t>://doi.org/10.1145/2470654.2481390</w:t>
      </w:r>
      <w:proofErr w:type="gramEnd"/>
      <w:r w:rsidRPr="00050F70">
        <w:t>.</w:t>
      </w:r>
    </w:p>
    <w:p w14:paraId="7E1EBB5F" w14:textId="5B744491" w:rsidR="00E9029B" w:rsidRPr="00050F70" w:rsidRDefault="00E9029B" w:rsidP="00E9029B">
      <w:pPr>
        <w:pStyle w:val="Bibentry"/>
        <w:numPr>
          <w:ilvl w:val="0"/>
          <w:numId w:val="0"/>
        </w:numPr>
        <w:ind w:left="567" w:hanging="567"/>
      </w:pPr>
      <w:r w:rsidRPr="00050F70">
        <w:t>[</w:t>
      </w:r>
      <w:r w:rsidR="00FA47F6">
        <w:t>33</w:t>
      </w:r>
      <w:r w:rsidRPr="00050F70">
        <w:t>]</w:t>
      </w:r>
      <w:r w:rsidRPr="00050F70">
        <w:tab/>
      </w:r>
      <w:r>
        <w:rPr>
          <w:rFonts w:eastAsia="Times New Roman"/>
        </w:rPr>
        <w:t xml:space="preserve">Simon Robinson, Jennifer S Pearson, and Matt Jones. 2014. </w:t>
      </w:r>
      <w:proofErr w:type="spellStart"/>
      <w:r>
        <w:rPr>
          <w:rFonts w:eastAsia="Times New Roman"/>
        </w:rPr>
        <w:t>Audiocanvas</w:t>
      </w:r>
      <w:proofErr w:type="spellEnd"/>
      <w:r>
        <w:rPr>
          <w:rFonts w:eastAsia="Times New Roman"/>
        </w:rPr>
        <w:t xml:space="preserve">: Internet-Free Interactive Audio Photos. </w:t>
      </w:r>
      <w:r>
        <w:rPr>
          <w:rFonts w:eastAsia="Times New Roman"/>
          <w:i/>
          <w:iCs/>
        </w:rPr>
        <w:t>Proceedings of the SIGCHI Conference on Human Factors in Computing Systems</w:t>
      </w:r>
      <w:r>
        <w:rPr>
          <w:rFonts w:eastAsia="Times New Roman"/>
        </w:rPr>
        <w:t xml:space="preserve"> (2014), 3735–3738. </w:t>
      </w:r>
      <w:proofErr w:type="spellStart"/>
      <w:proofErr w:type="gramStart"/>
      <w:r>
        <w:rPr>
          <w:rFonts w:eastAsia="Times New Roman"/>
        </w:rPr>
        <w:t>DOI:https</w:t>
      </w:r>
      <w:proofErr w:type="spellEnd"/>
      <w:r>
        <w:rPr>
          <w:rFonts w:eastAsia="Times New Roman"/>
        </w:rPr>
        <w:t>://doi.org/10.1145/2556288.2556993</w:t>
      </w:r>
      <w:proofErr w:type="gramEnd"/>
      <w:r w:rsidRPr="00050F70">
        <w:t>.</w:t>
      </w:r>
    </w:p>
    <w:p w14:paraId="7C07220C" w14:textId="69263C12" w:rsidR="00E9029B" w:rsidRPr="00050F70" w:rsidRDefault="00E9029B" w:rsidP="00E9029B">
      <w:pPr>
        <w:pStyle w:val="Bibentry"/>
        <w:numPr>
          <w:ilvl w:val="0"/>
          <w:numId w:val="0"/>
        </w:numPr>
        <w:ind w:left="567" w:hanging="567"/>
      </w:pPr>
      <w:r w:rsidRPr="00050F70">
        <w:t>[</w:t>
      </w:r>
      <w:r w:rsidR="00FA47F6">
        <w:t>34</w:t>
      </w:r>
      <w:r w:rsidRPr="00050F70">
        <w:t>]</w:t>
      </w:r>
      <w:r w:rsidRPr="00050F70">
        <w:tab/>
      </w:r>
      <w:r>
        <w:rPr>
          <w:rFonts w:eastAsia="Times New Roman"/>
        </w:rPr>
        <w:t xml:space="preserve">Shashank </w:t>
      </w:r>
      <w:proofErr w:type="spellStart"/>
      <w:r>
        <w:rPr>
          <w:rFonts w:eastAsia="Times New Roman"/>
        </w:rPr>
        <w:t>Ahire</w:t>
      </w:r>
      <w:proofErr w:type="spellEnd"/>
      <w:r>
        <w:rPr>
          <w:rFonts w:eastAsia="Times New Roman"/>
        </w:rPr>
        <w:t xml:space="preserve">, </w:t>
      </w:r>
      <w:proofErr w:type="spellStart"/>
      <w:r>
        <w:rPr>
          <w:rFonts w:eastAsia="Times New Roman"/>
        </w:rPr>
        <w:t>Charudatt</w:t>
      </w:r>
      <w:proofErr w:type="spellEnd"/>
      <w:r>
        <w:rPr>
          <w:rFonts w:eastAsia="Times New Roman"/>
        </w:rPr>
        <w:t xml:space="preserve"> </w:t>
      </w:r>
      <w:proofErr w:type="spellStart"/>
      <w:r>
        <w:rPr>
          <w:rFonts w:eastAsia="Times New Roman"/>
        </w:rPr>
        <w:t>Surve</w:t>
      </w:r>
      <w:proofErr w:type="spellEnd"/>
      <w:r>
        <w:rPr>
          <w:rFonts w:eastAsia="Times New Roman"/>
        </w:rPr>
        <w:t xml:space="preserve">, Bharat Prajapati, and Yogesh </w:t>
      </w:r>
      <w:proofErr w:type="spellStart"/>
      <w:r>
        <w:rPr>
          <w:rFonts w:eastAsia="Times New Roman"/>
        </w:rPr>
        <w:t>Parulekar</w:t>
      </w:r>
      <w:proofErr w:type="spellEnd"/>
      <w:r>
        <w:rPr>
          <w:rFonts w:eastAsia="Times New Roman"/>
        </w:rPr>
        <w:t xml:space="preserve">. 2014. Media Player for Semi-illiterate Users. </w:t>
      </w:r>
      <w:r>
        <w:rPr>
          <w:rFonts w:eastAsia="Times New Roman"/>
          <w:i/>
          <w:iCs/>
        </w:rPr>
        <w:t>Proceedings of the 6th Indian Conference on Human-Computer Interaction</w:t>
      </w:r>
      <w:r>
        <w:rPr>
          <w:rFonts w:eastAsia="Times New Roman"/>
        </w:rPr>
        <w:t xml:space="preserve"> (2014), 175–180. </w:t>
      </w:r>
      <w:proofErr w:type="spellStart"/>
      <w:proofErr w:type="gramStart"/>
      <w:r>
        <w:rPr>
          <w:rFonts w:eastAsia="Times New Roman"/>
        </w:rPr>
        <w:t>DOI:https</w:t>
      </w:r>
      <w:proofErr w:type="spellEnd"/>
      <w:r>
        <w:rPr>
          <w:rFonts w:eastAsia="Times New Roman"/>
        </w:rPr>
        <w:t>://doi.org/10.1145/2676702.2677204</w:t>
      </w:r>
      <w:proofErr w:type="gramEnd"/>
      <w:r w:rsidRPr="00050F70">
        <w:t>.</w:t>
      </w:r>
    </w:p>
    <w:p w14:paraId="38B20DD6" w14:textId="26975ABD" w:rsidR="00E9029B" w:rsidRPr="00050F70" w:rsidRDefault="00E9029B" w:rsidP="00E9029B">
      <w:pPr>
        <w:pStyle w:val="Bibentry"/>
        <w:numPr>
          <w:ilvl w:val="0"/>
          <w:numId w:val="0"/>
        </w:numPr>
        <w:ind w:left="567" w:hanging="567"/>
      </w:pPr>
      <w:r w:rsidRPr="00050F70">
        <w:t>[</w:t>
      </w:r>
      <w:r w:rsidR="00FA47F6">
        <w:t>35</w:t>
      </w:r>
      <w:r w:rsidRPr="00050F70">
        <w:t>]</w:t>
      </w:r>
      <w:r w:rsidRPr="00050F70">
        <w:tab/>
      </w:r>
      <w:proofErr w:type="spellStart"/>
      <w:r>
        <w:rPr>
          <w:rFonts w:eastAsia="Times New Roman"/>
        </w:rPr>
        <w:t>Tallal</w:t>
      </w:r>
      <w:proofErr w:type="spellEnd"/>
      <w:r>
        <w:rPr>
          <w:rFonts w:eastAsia="Times New Roman"/>
        </w:rPr>
        <w:t xml:space="preserve"> Ahmad, Amna Batool, M Salman Khalid, and </w:t>
      </w:r>
      <w:proofErr w:type="spellStart"/>
      <w:r>
        <w:rPr>
          <w:rFonts w:eastAsia="Times New Roman"/>
        </w:rPr>
        <w:t>Samia</w:t>
      </w:r>
      <w:proofErr w:type="spellEnd"/>
      <w:r>
        <w:rPr>
          <w:rFonts w:eastAsia="Times New Roman"/>
        </w:rPr>
        <w:t xml:space="preserve"> </w:t>
      </w:r>
      <w:proofErr w:type="spellStart"/>
      <w:r>
        <w:rPr>
          <w:rFonts w:eastAsia="Times New Roman"/>
        </w:rPr>
        <w:t>Ibtasam</w:t>
      </w:r>
      <w:proofErr w:type="spellEnd"/>
      <w:r>
        <w:rPr>
          <w:rFonts w:eastAsia="Times New Roman"/>
        </w:rPr>
        <w:t xml:space="preserve">. 2017. Scrolling, Navigation, and Selection: How New Smartphone Users Discover it. </w:t>
      </w:r>
      <w:r>
        <w:rPr>
          <w:rFonts w:eastAsia="Times New Roman"/>
          <w:i/>
          <w:iCs/>
        </w:rPr>
        <w:t>Proceedings of the Ninth International Conference on Information and Communication Technologies and Development</w:t>
      </w:r>
      <w:r>
        <w:rPr>
          <w:rFonts w:eastAsia="Times New Roman"/>
        </w:rPr>
        <w:t xml:space="preserve"> (2017), Article 41. </w:t>
      </w:r>
      <w:proofErr w:type="spellStart"/>
      <w:proofErr w:type="gramStart"/>
      <w:r>
        <w:rPr>
          <w:rFonts w:eastAsia="Times New Roman"/>
        </w:rPr>
        <w:t>DOI:https</w:t>
      </w:r>
      <w:proofErr w:type="spellEnd"/>
      <w:r>
        <w:rPr>
          <w:rFonts w:eastAsia="Times New Roman"/>
        </w:rPr>
        <w:t>://doi.org/10.1145/3136560.3136606</w:t>
      </w:r>
      <w:proofErr w:type="gramEnd"/>
      <w:r w:rsidRPr="00050F70">
        <w:t>.</w:t>
      </w:r>
    </w:p>
    <w:p w14:paraId="21C99EBD" w14:textId="607181C1" w:rsidR="00E9029B" w:rsidRPr="00050F70" w:rsidRDefault="00E9029B" w:rsidP="00E9029B">
      <w:pPr>
        <w:pStyle w:val="Bibentry"/>
        <w:numPr>
          <w:ilvl w:val="0"/>
          <w:numId w:val="0"/>
        </w:numPr>
        <w:ind w:left="567" w:hanging="567"/>
      </w:pPr>
      <w:r w:rsidRPr="00050F70">
        <w:t>[</w:t>
      </w:r>
      <w:r w:rsidR="00FA47F6">
        <w:t>36</w:t>
      </w:r>
      <w:r w:rsidRPr="00050F70">
        <w:t>]</w:t>
      </w:r>
      <w:r w:rsidRPr="00050F70">
        <w:tab/>
      </w:r>
      <w:r>
        <w:rPr>
          <w:rFonts w:eastAsia="Times New Roman"/>
        </w:rPr>
        <w:t xml:space="preserve">Fahad Idrees, Junaid Qadir, Hamid Mehmood, Saeed </w:t>
      </w:r>
      <w:proofErr w:type="spellStart"/>
      <w:r>
        <w:rPr>
          <w:rFonts w:eastAsia="Times New Roman"/>
        </w:rPr>
        <w:t>Ul</w:t>
      </w:r>
      <w:proofErr w:type="spellEnd"/>
      <w:r>
        <w:rPr>
          <w:rFonts w:eastAsia="Times New Roman"/>
        </w:rPr>
        <w:t xml:space="preserve"> Hassan, and Amna Batool. 2019. Urdu Language Based Information Dissemination System for Low-Literate Farmers. In </w:t>
      </w:r>
      <w:r>
        <w:rPr>
          <w:rFonts w:eastAsia="Times New Roman"/>
          <w:i/>
          <w:iCs/>
        </w:rPr>
        <w:t>ACM International Conference Proceeding Series</w:t>
      </w:r>
      <w:r>
        <w:rPr>
          <w:rFonts w:eastAsia="Times New Roman"/>
        </w:rPr>
        <w:t xml:space="preserve">, Association for Computing Machinery. </w:t>
      </w:r>
      <w:proofErr w:type="spellStart"/>
      <w:proofErr w:type="gramStart"/>
      <w:r>
        <w:rPr>
          <w:rFonts w:eastAsia="Times New Roman"/>
        </w:rPr>
        <w:t>DOI:https</w:t>
      </w:r>
      <w:proofErr w:type="spellEnd"/>
      <w:r>
        <w:rPr>
          <w:rFonts w:eastAsia="Times New Roman"/>
        </w:rPr>
        <w:t>://doi.org/10.1145/3287098.3287126</w:t>
      </w:r>
      <w:proofErr w:type="gramEnd"/>
      <w:r w:rsidRPr="00050F70">
        <w:t>.</w:t>
      </w:r>
    </w:p>
    <w:p w14:paraId="4EDB83E3" w14:textId="6CFBA95E" w:rsidR="00E9029B" w:rsidRPr="00050F70" w:rsidRDefault="00E9029B" w:rsidP="00E9029B">
      <w:pPr>
        <w:pStyle w:val="Bibentry"/>
        <w:numPr>
          <w:ilvl w:val="0"/>
          <w:numId w:val="0"/>
        </w:numPr>
        <w:ind w:left="567" w:hanging="567"/>
      </w:pPr>
      <w:r w:rsidRPr="00050F70">
        <w:t>[</w:t>
      </w:r>
      <w:r w:rsidR="00FA47F6">
        <w:t>37</w:t>
      </w:r>
      <w:r w:rsidRPr="00050F70">
        <w:t>]</w:t>
      </w:r>
      <w:r w:rsidRPr="00050F70">
        <w:tab/>
      </w:r>
      <w:r>
        <w:rPr>
          <w:rFonts w:eastAsia="Times New Roman"/>
        </w:rPr>
        <w:t xml:space="preserve">Jeanne </w:t>
      </w:r>
      <w:proofErr w:type="spellStart"/>
      <w:r>
        <w:rPr>
          <w:rFonts w:eastAsia="Times New Roman"/>
        </w:rPr>
        <w:t>Coetzer</w:t>
      </w:r>
      <w:proofErr w:type="spellEnd"/>
      <w:r>
        <w:rPr>
          <w:rFonts w:eastAsia="Times New Roman"/>
        </w:rPr>
        <w:t xml:space="preserve">. 2019. Application of HCI design principles in overcoming information illiteracy: Case of a M-health application for a rural community in South Africa. In </w:t>
      </w:r>
      <w:r>
        <w:rPr>
          <w:rFonts w:eastAsia="Times New Roman"/>
          <w:i/>
          <w:iCs/>
        </w:rPr>
        <w:t>2018 International Conference on Intelligent and Innovative Computing Applications, ICONIC 2018</w:t>
      </w:r>
      <w:r>
        <w:rPr>
          <w:rFonts w:eastAsia="Times New Roman"/>
        </w:rPr>
        <w:t xml:space="preserve">, Institute of </w:t>
      </w:r>
      <w:r>
        <w:rPr>
          <w:rFonts w:eastAsia="Times New Roman"/>
        </w:rPr>
        <w:lastRenderedPageBreak/>
        <w:t xml:space="preserve">Electrical and Electronics Engineers Inc. </w:t>
      </w:r>
      <w:proofErr w:type="spellStart"/>
      <w:proofErr w:type="gramStart"/>
      <w:r>
        <w:rPr>
          <w:rFonts w:eastAsia="Times New Roman"/>
        </w:rPr>
        <w:t>DOI:https</w:t>
      </w:r>
      <w:proofErr w:type="spellEnd"/>
      <w:r>
        <w:rPr>
          <w:rFonts w:eastAsia="Times New Roman"/>
        </w:rPr>
        <w:t>://doi.org/10.1109/ICONIC.2018.8601289</w:t>
      </w:r>
      <w:proofErr w:type="gramEnd"/>
      <w:r w:rsidRPr="00050F70">
        <w:t>.</w:t>
      </w:r>
    </w:p>
    <w:p w14:paraId="565F8364" w14:textId="01AFCFC6" w:rsidR="00E9029B" w:rsidRPr="00050F70" w:rsidRDefault="00E9029B" w:rsidP="00E9029B">
      <w:pPr>
        <w:pStyle w:val="Bibentry"/>
        <w:numPr>
          <w:ilvl w:val="0"/>
          <w:numId w:val="0"/>
        </w:numPr>
        <w:ind w:left="567" w:hanging="567"/>
      </w:pPr>
      <w:r w:rsidRPr="00050F70">
        <w:t>[</w:t>
      </w:r>
      <w:r w:rsidR="00FA47F6">
        <w:t>38</w:t>
      </w:r>
      <w:r w:rsidRPr="00050F70">
        <w:t>]</w:t>
      </w:r>
      <w:r w:rsidRPr="00050F70">
        <w:tab/>
      </w:r>
      <w:proofErr w:type="spellStart"/>
      <w:r>
        <w:rPr>
          <w:rFonts w:eastAsia="Times New Roman"/>
        </w:rPr>
        <w:t>Udayan</w:t>
      </w:r>
      <w:proofErr w:type="spellEnd"/>
      <w:r>
        <w:rPr>
          <w:rFonts w:eastAsia="Times New Roman"/>
        </w:rPr>
        <w:t xml:space="preserve"> Tandon, Lavanya Siri, </w:t>
      </w:r>
      <w:proofErr w:type="spellStart"/>
      <w:r>
        <w:rPr>
          <w:rFonts w:eastAsia="Times New Roman"/>
        </w:rPr>
        <w:t>Apurv</w:t>
      </w:r>
      <w:proofErr w:type="spellEnd"/>
      <w:r>
        <w:rPr>
          <w:rFonts w:eastAsia="Times New Roman"/>
        </w:rPr>
        <w:t xml:space="preserve"> Mehra, and Jacki O’Neill. 2019. Designing a financial management smartphone app for users with mixed literacies. </w:t>
      </w:r>
      <w:r>
        <w:rPr>
          <w:rFonts w:eastAsia="Times New Roman"/>
          <w:i/>
          <w:iCs/>
        </w:rPr>
        <w:t>Proceedings of the Tenth International Conference on Information and Communication Technologies and Development</w:t>
      </w:r>
      <w:r>
        <w:rPr>
          <w:rFonts w:eastAsia="Times New Roman"/>
        </w:rPr>
        <w:t xml:space="preserve">, Article 35. </w:t>
      </w:r>
      <w:proofErr w:type="spellStart"/>
      <w:proofErr w:type="gramStart"/>
      <w:r>
        <w:rPr>
          <w:rFonts w:eastAsia="Times New Roman"/>
        </w:rPr>
        <w:t>DOI:https</w:t>
      </w:r>
      <w:proofErr w:type="spellEnd"/>
      <w:r>
        <w:rPr>
          <w:rFonts w:eastAsia="Times New Roman"/>
        </w:rPr>
        <w:t>://doi.org/10.1145/3287098.3287131</w:t>
      </w:r>
      <w:proofErr w:type="gramEnd"/>
      <w:r w:rsidRPr="00050F70">
        <w:t>.</w:t>
      </w:r>
    </w:p>
    <w:p w14:paraId="29406AB2" w14:textId="06BC1762" w:rsidR="00E9029B" w:rsidRPr="00050F70" w:rsidRDefault="00E9029B" w:rsidP="00E9029B">
      <w:pPr>
        <w:pStyle w:val="Bibentry"/>
        <w:numPr>
          <w:ilvl w:val="0"/>
          <w:numId w:val="0"/>
        </w:numPr>
        <w:ind w:left="567" w:hanging="567"/>
      </w:pPr>
      <w:r w:rsidRPr="00050F70">
        <w:t>[</w:t>
      </w:r>
      <w:r w:rsidR="00FA47F6">
        <w:t>39</w:t>
      </w:r>
      <w:r w:rsidRPr="00050F70">
        <w:t>]</w:t>
      </w:r>
      <w:r w:rsidRPr="00050F70">
        <w:tab/>
        <w:t>M</w:t>
      </w:r>
      <w:r>
        <w:t>uhammad</w:t>
      </w:r>
      <w:r w:rsidRPr="00050F70">
        <w:t xml:space="preserve">. N. Islam, M. Arman Ahmed, and A. K. M. </w:t>
      </w:r>
      <w:proofErr w:type="spellStart"/>
      <w:r w:rsidRPr="00050F70">
        <w:t>Najmul</w:t>
      </w:r>
      <w:proofErr w:type="spellEnd"/>
      <w:r w:rsidRPr="00050F70">
        <w:t xml:space="preserve"> Islam, “</w:t>
      </w:r>
      <w:proofErr w:type="spellStart"/>
      <w:r w:rsidRPr="00050F70">
        <w:t>Chakuri</w:t>
      </w:r>
      <w:proofErr w:type="spellEnd"/>
      <w:r w:rsidRPr="00050F70">
        <w:t xml:space="preserve">-bazaar: A mobile application for illiterate and semi-literate people for searching employment,” International Journal of Mobile Human Computer Interaction, vol. 12, no. 2, pp. 22–39, 2020, </w:t>
      </w:r>
      <w:proofErr w:type="spellStart"/>
      <w:r w:rsidRPr="00050F70">
        <w:t>doi</w:t>
      </w:r>
      <w:proofErr w:type="spellEnd"/>
      <w:r w:rsidRPr="00050F70">
        <w:t>: 10.4018/IJMHCI.2020040102.</w:t>
      </w:r>
    </w:p>
    <w:p w14:paraId="274A0090" w14:textId="2363FBFB" w:rsidR="00E9029B" w:rsidRPr="00050F70" w:rsidRDefault="00E9029B" w:rsidP="00E9029B">
      <w:pPr>
        <w:pStyle w:val="Bibentry"/>
        <w:numPr>
          <w:ilvl w:val="0"/>
          <w:numId w:val="0"/>
        </w:numPr>
        <w:ind w:left="567" w:hanging="567"/>
      </w:pPr>
      <w:r w:rsidRPr="00050F70">
        <w:t>[</w:t>
      </w:r>
      <w:r w:rsidR="00FA47F6">
        <w:t>40</w:t>
      </w:r>
      <w:r w:rsidRPr="00050F70">
        <w:t>]</w:t>
      </w:r>
      <w:r w:rsidRPr="00050F70">
        <w:tab/>
      </w:r>
      <w:r>
        <w:rPr>
          <w:rFonts w:eastAsia="Times New Roman"/>
        </w:rPr>
        <w:t xml:space="preserve">Indra </w:t>
      </w:r>
      <w:proofErr w:type="spellStart"/>
      <w:r>
        <w:rPr>
          <w:rFonts w:eastAsia="Times New Roman"/>
        </w:rPr>
        <w:t>Medhi</w:t>
      </w:r>
      <w:proofErr w:type="spellEnd"/>
      <w:r>
        <w:rPr>
          <w:rFonts w:eastAsia="Times New Roman"/>
        </w:rPr>
        <w:t xml:space="preserve"> </w:t>
      </w:r>
      <w:proofErr w:type="spellStart"/>
      <w:r>
        <w:rPr>
          <w:rFonts w:eastAsia="Times New Roman"/>
        </w:rPr>
        <w:t>Thies</w:t>
      </w:r>
      <w:proofErr w:type="spellEnd"/>
      <w:r>
        <w:rPr>
          <w:rFonts w:eastAsia="Times New Roman"/>
        </w:rPr>
        <w:t xml:space="preserve">, </w:t>
      </w:r>
      <w:proofErr w:type="spellStart"/>
      <w:r>
        <w:rPr>
          <w:rFonts w:eastAsia="Times New Roman"/>
        </w:rPr>
        <w:t>Kentaro</w:t>
      </w:r>
      <w:proofErr w:type="spellEnd"/>
      <w:r>
        <w:rPr>
          <w:rFonts w:eastAsia="Times New Roman"/>
        </w:rPr>
        <w:t xml:space="preserve"> Toyama, </w:t>
      </w:r>
      <w:proofErr w:type="spellStart"/>
      <w:r>
        <w:rPr>
          <w:rFonts w:eastAsia="Times New Roman"/>
        </w:rPr>
        <w:t>Anirudha</w:t>
      </w:r>
      <w:proofErr w:type="spellEnd"/>
      <w:r>
        <w:rPr>
          <w:rFonts w:eastAsia="Times New Roman"/>
        </w:rPr>
        <w:t xml:space="preserve"> Joshi, Uday </w:t>
      </w:r>
      <w:proofErr w:type="spellStart"/>
      <w:r>
        <w:rPr>
          <w:rFonts w:eastAsia="Times New Roman"/>
        </w:rPr>
        <w:t>Athavankar</w:t>
      </w:r>
      <w:proofErr w:type="spellEnd"/>
      <w:r>
        <w:rPr>
          <w:rFonts w:eastAsia="Times New Roman"/>
        </w:rPr>
        <w:t xml:space="preserve">, and Edward </w:t>
      </w:r>
      <w:proofErr w:type="spellStart"/>
      <w:r>
        <w:rPr>
          <w:rFonts w:eastAsia="Times New Roman"/>
        </w:rPr>
        <w:t>Cutrell</w:t>
      </w:r>
      <w:proofErr w:type="spellEnd"/>
      <w:r>
        <w:rPr>
          <w:rFonts w:eastAsia="Times New Roman"/>
        </w:rPr>
        <w:t xml:space="preserve">. 2013. A comparison of list vs. hierarchical UIs on mobile phones for non-literate users. </w:t>
      </w:r>
      <w:r>
        <w:rPr>
          <w:rFonts w:eastAsia="Times New Roman"/>
          <w:i/>
          <w:iCs/>
        </w:rPr>
        <w:t>Lecture Notes in Computer Science (including subseries Lecture Notes in Artificial Intelligence and Lecture Notes in Bioinformatics)</w:t>
      </w:r>
      <w:r>
        <w:rPr>
          <w:rFonts w:eastAsia="Times New Roman"/>
        </w:rPr>
        <w:t xml:space="preserve"> 8118 LNCS, (2013), 497–504. </w:t>
      </w:r>
      <w:proofErr w:type="spellStart"/>
      <w:proofErr w:type="gramStart"/>
      <w:r>
        <w:rPr>
          <w:rFonts w:eastAsia="Times New Roman"/>
        </w:rPr>
        <w:t>DOI:https</w:t>
      </w:r>
      <w:proofErr w:type="spellEnd"/>
      <w:r>
        <w:rPr>
          <w:rFonts w:eastAsia="Times New Roman"/>
        </w:rPr>
        <w:t>://doi.org/10.1007/978-3-642-40480-1_33</w:t>
      </w:r>
      <w:proofErr w:type="gramEnd"/>
      <w:r w:rsidRPr="00050F70">
        <w:t>.</w:t>
      </w:r>
    </w:p>
    <w:p w14:paraId="0B539EC1" w14:textId="1B5153A2" w:rsidR="00E9029B" w:rsidRPr="00050F70" w:rsidRDefault="00E9029B" w:rsidP="00FA47F6">
      <w:pPr>
        <w:pStyle w:val="Bibentry"/>
        <w:numPr>
          <w:ilvl w:val="0"/>
          <w:numId w:val="0"/>
        </w:numPr>
        <w:ind w:left="567" w:hanging="567"/>
      </w:pPr>
      <w:r w:rsidRPr="00050F70">
        <w:t>[</w:t>
      </w:r>
      <w:r w:rsidR="00FA47F6">
        <w:t>41</w:t>
      </w:r>
      <w:r w:rsidRPr="00050F70">
        <w:t>]</w:t>
      </w:r>
      <w:r w:rsidRPr="00050F70">
        <w:tab/>
      </w:r>
      <w:proofErr w:type="spellStart"/>
      <w:r>
        <w:rPr>
          <w:rFonts w:eastAsia="Times New Roman"/>
        </w:rPr>
        <w:t>Indrani</w:t>
      </w:r>
      <w:proofErr w:type="spellEnd"/>
      <w:r>
        <w:rPr>
          <w:rFonts w:eastAsia="Times New Roman"/>
        </w:rPr>
        <w:t xml:space="preserve"> </w:t>
      </w:r>
      <w:proofErr w:type="spellStart"/>
      <w:r>
        <w:rPr>
          <w:rFonts w:eastAsia="Times New Roman"/>
        </w:rPr>
        <w:t>Medhi</w:t>
      </w:r>
      <w:proofErr w:type="spellEnd"/>
      <w:r>
        <w:rPr>
          <w:rFonts w:eastAsia="Times New Roman"/>
        </w:rPr>
        <w:t xml:space="preserve"> </w:t>
      </w:r>
      <w:proofErr w:type="spellStart"/>
      <w:r>
        <w:rPr>
          <w:rFonts w:eastAsia="Times New Roman"/>
        </w:rPr>
        <w:t>Thies</w:t>
      </w:r>
      <w:proofErr w:type="spellEnd"/>
      <w:r>
        <w:rPr>
          <w:rFonts w:eastAsia="Times New Roman"/>
        </w:rPr>
        <w:t xml:space="preserve">. 2015. User Interface Design for Low-literate and Novice Users: Past, Present and Future. </w:t>
      </w:r>
      <w:r>
        <w:rPr>
          <w:rFonts w:eastAsia="Times New Roman"/>
          <w:i/>
          <w:iCs/>
        </w:rPr>
        <w:t>Foundations and Trends® in Human–Computer Interaction</w:t>
      </w:r>
      <w:r>
        <w:rPr>
          <w:rFonts w:eastAsia="Times New Roman"/>
        </w:rPr>
        <w:t xml:space="preserve"> 8, 1 (2015), 1–72. </w:t>
      </w:r>
      <w:proofErr w:type="spellStart"/>
      <w:proofErr w:type="gramStart"/>
      <w:r>
        <w:rPr>
          <w:rFonts w:eastAsia="Times New Roman"/>
        </w:rPr>
        <w:t>DOI:https</w:t>
      </w:r>
      <w:proofErr w:type="spellEnd"/>
      <w:r>
        <w:rPr>
          <w:rFonts w:eastAsia="Times New Roman"/>
        </w:rPr>
        <w:t>://doi.org/10.1561/1100000047</w:t>
      </w:r>
      <w:proofErr w:type="gramEnd"/>
      <w:r w:rsidRPr="00050F70">
        <w:t>.</w:t>
      </w:r>
      <w:r w:rsidRPr="00050F70">
        <w:tab/>
      </w:r>
    </w:p>
    <w:p w14:paraId="21FDF8A1" w14:textId="4F5860FE" w:rsidR="00E9029B" w:rsidRPr="00050F70" w:rsidRDefault="00E9029B" w:rsidP="00E9029B">
      <w:pPr>
        <w:pStyle w:val="Bibentry"/>
        <w:numPr>
          <w:ilvl w:val="0"/>
          <w:numId w:val="0"/>
        </w:numPr>
        <w:ind w:left="567" w:hanging="567"/>
      </w:pPr>
      <w:r w:rsidRPr="00050F70">
        <w:t>[</w:t>
      </w:r>
      <w:r w:rsidR="00FA47F6">
        <w:t>42</w:t>
      </w:r>
      <w:r w:rsidRPr="00050F70">
        <w:t>]</w:t>
      </w:r>
      <w:r w:rsidRPr="00050F70">
        <w:tab/>
      </w:r>
      <w:proofErr w:type="spellStart"/>
      <w:r>
        <w:rPr>
          <w:rFonts w:eastAsia="Times New Roman"/>
        </w:rPr>
        <w:t>Réka</w:t>
      </w:r>
      <w:proofErr w:type="spellEnd"/>
      <w:r>
        <w:rPr>
          <w:rFonts w:eastAsia="Times New Roman"/>
        </w:rPr>
        <w:t xml:space="preserve"> </w:t>
      </w:r>
      <w:proofErr w:type="spellStart"/>
      <w:r>
        <w:rPr>
          <w:rFonts w:eastAsia="Times New Roman"/>
        </w:rPr>
        <w:t>Vágvölgyi</w:t>
      </w:r>
      <w:proofErr w:type="spellEnd"/>
      <w:r>
        <w:rPr>
          <w:rFonts w:eastAsia="Times New Roman"/>
        </w:rPr>
        <w:t xml:space="preserve">, Kirstin </w:t>
      </w:r>
      <w:proofErr w:type="spellStart"/>
      <w:r>
        <w:rPr>
          <w:rFonts w:eastAsia="Times New Roman"/>
        </w:rPr>
        <w:t>Bergström</w:t>
      </w:r>
      <w:proofErr w:type="spellEnd"/>
      <w:r>
        <w:rPr>
          <w:rFonts w:eastAsia="Times New Roman"/>
        </w:rPr>
        <w:t xml:space="preserve">, Aleksandar </w:t>
      </w:r>
      <w:proofErr w:type="spellStart"/>
      <w:r>
        <w:rPr>
          <w:rFonts w:eastAsia="Times New Roman"/>
        </w:rPr>
        <w:t>Bulajić</w:t>
      </w:r>
      <w:proofErr w:type="spellEnd"/>
      <w:r>
        <w:rPr>
          <w:rFonts w:eastAsia="Times New Roman"/>
        </w:rPr>
        <w:t xml:space="preserve">, Maria </w:t>
      </w:r>
      <w:proofErr w:type="spellStart"/>
      <w:r>
        <w:rPr>
          <w:rFonts w:eastAsia="Times New Roman"/>
        </w:rPr>
        <w:t>Klatte</w:t>
      </w:r>
      <w:proofErr w:type="spellEnd"/>
      <w:r>
        <w:rPr>
          <w:rFonts w:eastAsia="Times New Roman"/>
        </w:rPr>
        <w:t xml:space="preserve">, </w:t>
      </w:r>
      <w:proofErr w:type="spellStart"/>
      <w:r>
        <w:rPr>
          <w:rFonts w:eastAsia="Times New Roman"/>
        </w:rPr>
        <w:t>Tânia</w:t>
      </w:r>
      <w:proofErr w:type="spellEnd"/>
      <w:r>
        <w:rPr>
          <w:rFonts w:eastAsia="Times New Roman"/>
        </w:rPr>
        <w:t xml:space="preserve"> Fernandes, Michael </w:t>
      </w:r>
      <w:proofErr w:type="spellStart"/>
      <w:r>
        <w:rPr>
          <w:rFonts w:eastAsia="Times New Roman"/>
        </w:rPr>
        <w:t>Grosche</w:t>
      </w:r>
      <w:proofErr w:type="spellEnd"/>
      <w:r>
        <w:rPr>
          <w:rFonts w:eastAsia="Times New Roman"/>
        </w:rPr>
        <w:t xml:space="preserve">, Falk </w:t>
      </w:r>
      <w:proofErr w:type="spellStart"/>
      <w:r>
        <w:rPr>
          <w:rFonts w:eastAsia="Times New Roman"/>
        </w:rPr>
        <w:t>Huettig</w:t>
      </w:r>
      <w:proofErr w:type="spellEnd"/>
      <w:r>
        <w:rPr>
          <w:rFonts w:eastAsia="Times New Roman"/>
        </w:rPr>
        <w:t xml:space="preserve">, </w:t>
      </w:r>
      <w:proofErr w:type="spellStart"/>
      <w:r>
        <w:rPr>
          <w:rFonts w:eastAsia="Times New Roman"/>
        </w:rPr>
        <w:t>Jascha</w:t>
      </w:r>
      <w:proofErr w:type="spellEnd"/>
      <w:r>
        <w:rPr>
          <w:rFonts w:eastAsia="Times New Roman"/>
        </w:rPr>
        <w:t xml:space="preserve"> </w:t>
      </w:r>
      <w:proofErr w:type="spellStart"/>
      <w:r>
        <w:rPr>
          <w:rFonts w:eastAsia="Times New Roman"/>
        </w:rPr>
        <w:t>Rüsseler</w:t>
      </w:r>
      <w:proofErr w:type="spellEnd"/>
      <w:r>
        <w:rPr>
          <w:rFonts w:eastAsia="Times New Roman"/>
        </w:rPr>
        <w:t xml:space="preserve">, and Thomas </w:t>
      </w:r>
      <w:proofErr w:type="spellStart"/>
      <w:r>
        <w:rPr>
          <w:rFonts w:eastAsia="Times New Roman"/>
        </w:rPr>
        <w:t>Lachmann</w:t>
      </w:r>
      <w:proofErr w:type="spellEnd"/>
      <w:r>
        <w:rPr>
          <w:rFonts w:eastAsia="Times New Roman"/>
        </w:rPr>
        <w:t xml:space="preserve">. 2021. Functional illiteracy and developmental dyslexia: looking for common roots. A systematic review. </w:t>
      </w:r>
      <w:r>
        <w:rPr>
          <w:rFonts w:eastAsia="Times New Roman"/>
          <w:i/>
          <w:iCs/>
        </w:rPr>
        <w:t>Journal of Cultural Cognitive Science 5</w:t>
      </w:r>
      <w:r>
        <w:rPr>
          <w:rFonts w:eastAsia="Times New Roman"/>
        </w:rPr>
        <w:t xml:space="preserve">, 159–179. </w:t>
      </w:r>
      <w:proofErr w:type="spellStart"/>
      <w:proofErr w:type="gramStart"/>
      <w:r>
        <w:rPr>
          <w:rFonts w:eastAsia="Times New Roman"/>
        </w:rPr>
        <w:t>DOI:https</w:t>
      </w:r>
      <w:proofErr w:type="spellEnd"/>
      <w:r>
        <w:rPr>
          <w:rFonts w:eastAsia="Times New Roman"/>
        </w:rPr>
        <w:t>://doi.org/10.1007/s41809-021-00074-9</w:t>
      </w:r>
      <w:proofErr w:type="gramEnd"/>
      <w:r w:rsidRPr="00050F70">
        <w:t>.</w:t>
      </w:r>
    </w:p>
    <w:p w14:paraId="2737F9E7" w14:textId="79AE52D4" w:rsidR="00E9029B" w:rsidRPr="00050F70" w:rsidRDefault="00E9029B" w:rsidP="00E9029B">
      <w:pPr>
        <w:pStyle w:val="Bibentry"/>
        <w:numPr>
          <w:ilvl w:val="0"/>
          <w:numId w:val="0"/>
        </w:numPr>
        <w:ind w:left="567" w:hanging="567"/>
      </w:pPr>
      <w:r w:rsidRPr="00050F70">
        <w:t>[</w:t>
      </w:r>
      <w:r w:rsidR="00604D96">
        <w:t>43</w:t>
      </w:r>
      <w:r w:rsidRPr="00050F70">
        <w:t>]</w:t>
      </w:r>
      <w:r w:rsidRPr="00050F70">
        <w:tab/>
      </w:r>
      <w:r>
        <w:rPr>
          <w:rFonts w:eastAsia="Times New Roman"/>
        </w:rPr>
        <w:t xml:space="preserve">Andrew Thatcher and </w:t>
      </w:r>
      <w:proofErr w:type="spellStart"/>
      <w:r>
        <w:rPr>
          <w:rFonts w:eastAsia="Times New Roman"/>
        </w:rPr>
        <w:t>Mbongi</w:t>
      </w:r>
      <w:proofErr w:type="spellEnd"/>
      <w:r>
        <w:rPr>
          <w:rFonts w:eastAsia="Times New Roman"/>
        </w:rPr>
        <w:t xml:space="preserve"> </w:t>
      </w:r>
      <w:proofErr w:type="spellStart"/>
      <w:r>
        <w:rPr>
          <w:rFonts w:eastAsia="Times New Roman"/>
        </w:rPr>
        <w:t>Ndabeni</w:t>
      </w:r>
      <w:proofErr w:type="spellEnd"/>
      <w:r>
        <w:rPr>
          <w:rFonts w:eastAsia="Times New Roman"/>
        </w:rPr>
        <w:t xml:space="preserve">. 2005. HCI accessibility guidelines and </w:t>
      </w:r>
      <w:proofErr w:type="gramStart"/>
      <w:r>
        <w:rPr>
          <w:rFonts w:eastAsia="Times New Roman"/>
        </w:rPr>
        <w:t>illiteracy  developing</w:t>
      </w:r>
      <w:proofErr w:type="gramEnd"/>
      <w:r>
        <w:rPr>
          <w:rFonts w:eastAsia="Times New Roman"/>
        </w:rPr>
        <w:t xml:space="preserve"> a model of illiteracy and engagement with technology : research article. </w:t>
      </w:r>
      <w:r>
        <w:rPr>
          <w:rFonts w:eastAsia="Times New Roman"/>
          <w:i/>
          <w:iCs/>
        </w:rPr>
        <w:t>Ergonomics SA: Journal of the Ergonomics Society of South Africa</w:t>
      </w:r>
      <w:r>
        <w:rPr>
          <w:rFonts w:eastAsia="Times New Roman"/>
        </w:rPr>
        <w:t xml:space="preserve"> 17, (2005), 13–24. </w:t>
      </w:r>
    </w:p>
    <w:p w14:paraId="69641C78" w14:textId="0981316A" w:rsidR="00E9029B" w:rsidRPr="00050F70" w:rsidRDefault="00E9029B" w:rsidP="00E9029B">
      <w:pPr>
        <w:pStyle w:val="Bibentry"/>
        <w:numPr>
          <w:ilvl w:val="0"/>
          <w:numId w:val="0"/>
        </w:numPr>
        <w:ind w:left="567" w:hanging="567"/>
      </w:pPr>
      <w:r w:rsidRPr="00050F70">
        <w:t>[4</w:t>
      </w:r>
      <w:r w:rsidR="001C021D">
        <w:t>4</w:t>
      </w:r>
      <w:r w:rsidRPr="00050F70">
        <w:t>]</w:t>
      </w:r>
      <w:r w:rsidRPr="00050F70">
        <w:tab/>
      </w:r>
      <w:r>
        <w:rPr>
          <w:rFonts w:eastAsia="Times New Roman"/>
        </w:rPr>
        <w:t xml:space="preserve">Ivan </w:t>
      </w:r>
      <w:proofErr w:type="spellStart"/>
      <w:r>
        <w:rPr>
          <w:rFonts w:eastAsia="Times New Roman"/>
        </w:rPr>
        <w:t>Forenbacher</w:t>
      </w:r>
      <w:proofErr w:type="spellEnd"/>
      <w:r>
        <w:rPr>
          <w:rFonts w:eastAsia="Times New Roman"/>
        </w:rPr>
        <w:t xml:space="preserve">, Sinisa </w:t>
      </w:r>
      <w:proofErr w:type="spellStart"/>
      <w:r>
        <w:rPr>
          <w:rFonts w:eastAsia="Times New Roman"/>
        </w:rPr>
        <w:t>Husnjak</w:t>
      </w:r>
      <w:proofErr w:type="spellEnd"/>
      <w:r>
        <w:rPr>
          <w:rFonts w:eastAsia="Times New Roman"/>
        </w:rPr>
        <w:t xml:space="preserve">, Ivan </w:t>
      </w:r>
      <w:proofErr w:type="spellStart"/>
      <w:r>
        <w:rPr>
          <w:rFonts w:eastAsia="Times New Roman"/>
        </w:rPr>
        <w:t>Cvitić</w:t>
      </w:r>
      <w:proofErr w:type="spellEnd"/>
      <w:r>
        <w:rPr>
          <w:rFonts w:eastAsia="Times New Roman"/>
        </w:rPr>
        <w:t xml:space="preserve">, and Ivan </w:t>
      </w:r>
      <w:proofErr w:type="spellStart"/>
      <w:r>
        <w:rPr>
          <w:rFonts w:eastAsia="Times New Roman"/>
        </w:rPr>
        <w:t>Jovovic</w:t>
      </w:r>
      <w:proofErr w:type="spellEnd"/>
      <w:r>
        <w:rPr>
          <w:rFonts w:eastAsia="Times New Roman"/>
        </w:rPr>
        <w:t xml:space="preserve">. 2019. Determinants of mobile phone ownership in Nigeria. </w:t>
      </w:r>
      <w:r>
        <w:rPr>
          <w:rFonts w:eastAsia="Times New Roman"/>
          <w:i/>
          <w:iCs/>
        </w:rPr>
        <w:t>Telecomm Policy</w:t>
      </w:r>
      <w:r>
        <w:rPr>
          <w:rFonts w:eastAsia="Times New Roman"/>
        </w:rPr>
        <w:t xml:space="preserve"> 43, (August 2019). </w:t>
      </w:r>
      <w:proofErr w:type="spellStart"/>
      <w:proofErr w:type="gramStart"/>
      <w:r>
        <w:rPr>
          <w:rFonts w:eastAsia="Times New Roman"/>
        </w:rPr>
        <w:t>DOI:https</w:t>
      </w:r>
      <w:proofErr w:type="spellEnd"/>
      <w:r>
        <w:rPr>
          <w:rFonts w:eastAsia="Times New Roman"/>
        </w:rPr>
        <w:t>://doi.org/10.1016/j.telpol.2019.03.001</w:t>
      </w:r>
      <w:proofErr w:type="gramEnd"/>
      <w:r w:rsidRPr="00050F70">
        <w:t>.</w:t>
      </w:r>
    </w:p>
    <w:p w14:paraId="156F392B" w14:textId="1A51E395" w:rsidR="00D63B64" w:rsidRDefault="00E9029B" w:rsidP="00C31E8B">
      <w:pPr>
        <w:pStyle w:val="Bibentry"/>
        <w:numPr>
          <w:ilvl w:val="0"/>
          <w:numId w:val="0"/>
        </w:numPr>
        <w:ind w:left="567" w:hanging="567"/>
      </w:pPr>
      <w:r w:rsidRPr="00050F70">
        <w:t>[4</w:t>
      </w:r>
      <w:r w:rsidR="001C021D">
        <w:t>5</w:t>
      </w:r>
      <w:r w:rsidRPr="00050F70">
        <w:t>]</w:t>
      </w:r>
      <w:r w:rsidRPr="00050F70">
        <w:tab/>
      </w:r>
      <w:r>
        <w:rPr>
          <w:rFonts w:eastAsia="Times New Roman"/>
        </w:rPr>
        <w:t xml:space="preserve">Elsa </w:t>
      </w:r>
      <w:proofErr w:type="spellStart"/>
      <w:r>
        <w:rPr>
          <w:rFonts w:eastAsia="Times New Roman"/>
        </w:rPr>
        <w:t>Eme</w:t>
      </w:r>
      <w:proofErr w:type="spellEnd"/>
      <w:r>
        <w:rPr>
          <w:rFonts w:eastAsia="Times New Roman"/>
        </w:rPr>
        <w:t xml:space="preserve">. 2011. Cognitive and psycholinguistic skills of adults who are functionally illiterate: Current state of research and implications for adult education. </w:t>
      </w:r>
      <w:r>
        <w:rPr>
          <w:rFonts w:eastAsia="Times New Roman"/>
          <w:i/>
          <w:iCs/>
        </w:rPr>
        <w:t xml:space="preserve">Appl </w:t>
      </w:r>
      <w:proofErr w:type="spellStart"/>
      <w:r>
        <w:rPr>
          <w:rFonts w:eastAsia="Times New Roman"/>
          <w:i/>
          <w:iCs/>
        </w:rPr>
        <w:t>Cogn</w:t>
      </w:r>
      <w:proofErr w:type="spellEnd"/>
      <w:r>
        <w:rPr>
          <w:rFonts w:eastAsia="Times New Roman"/>
          <w:i/>
          <w:iCs/>
        </w:rPr>
        <w:t xml:space="preserve"> Psychol</w:t>
      </w:r>
      <w:r>
        <w:rPr>
          <w:rFonts w:eastAsia="Times New Roman"/>
        </w:rPr>
        <w:t xml:space="preserve"> 25, 5 (September 2011), 753–762. </w:t>
      </w:r>
      <w:proofErr w:type="spellStart"/>
      <w:proofErr w:type="gramStart"/>
      <w:r>
        <w:rPr>
          <w:rFonts w:eastAsia="Times New Roman"/>
        </w:rPr>
        <w:t>DOI:https</w:t>
      </w:r>
      <w:proofErr w:type="spellEnd"/>
      <w:r>
        <w:rPr>
          <w:rFonts w:eastAsia="Times New Roman"/>
        </w:rPr>
        <w:t>://doi.org/10.1002/acp.1746</w:t>
      </w:r>
      <w:proofErr w:type="gramEnd"/>
      <w:r w:rsidRPr="00050F70">
        <w:t>.</w:t>
      </w:r>
    </w:p>
    <w:p w14:paraId="7E43BDC3" w14:textId="27A13CC6" w:rsidR="00604D96" w:rsidRDefault="00604D96" w:rsidP="00604D96">
      <w:pPr>
        <w:pStyle w:val="Bibentry"/>
        <w:numPr>
          <w:ilvl w:val="0"/>
          <w:numId w:val="0"/>
        </w:numPr>
        <w:ind w:left="567" w:hanging="567"/>
      </w:pPr>
      <w:r w:rsidRPr="00050F70">
        <w:t>[</w:t>
      </w:r>
      <w:r w:rsidR="001170E3">
        <w:t>4</w:t>
      </w:r>
      <w:r w:rsidR="001C021D">
        <w:t>6</w:t>
      </w:r>
      <w:r w:rsidRPr="00050F70">
        <w:t>]</w:t>
      </w:r>
      <w:r w:rsidRPr="00050F70">
        <w:tab/>
      </w:r>
      <w:r w:rsidR="00A64DCE">
        <w:rPr>
          <w:rFonts w:eastAsia="Times New Roman"/>
        </w:rPr>
        <w:t xml:space="preserve">Angela Colter and Kathryn Summers. 2014. Low Literacy Users. In </w:t>
      </w:r>
      <w:r w:rsidR="00A64DCE">
        <w:rPr>
          <w:rFonts w:eastAsia="Times New Roman"/>
          <w:i/>
          <w:iCs/>
        </w:rPr>
        <w:t>Eye Tracking in User Experience Design</w:t>
      </w:r>
      <w:r w:rsidR="00A64DCE">
        <w:rPr>
          <w:rFonts w:eastAsia="Times New Roman"/>
        </w:rPr>
        <w:t xml:space="preserve">, Jennifer Romano </w:t>
      </w:r>
      <w:proofErr w:type="gramStart"/>
      <w:r w:rsidR="00A64DCE">
        <w:rPr>
          <w:rFonts w:eastAsia="Times New Roman"/>
        </w:rPr>
        <w:t>Bergstrom</w:t>
      </w:r>
      <w:proofErr w:type="gramEnd"/>
      <w:r w:rsidR="00A64DCE">
        <w:rPr>
          <w:rFonts w:eastAsia="Times New Roman"/>
        </w:rPr>
        <w:t xml:space="preserve"> and Andrew Jonathan </w:t>
      </w:r>
      <w:proofErr w:type="spellStart"/>
      <w:r w:rsidR="00A64DCE">
        <w:rPr>
          <w:rFonts w:eastAsia="Times New Roman"/>
        </w:rPr>
        <w:t>Schall</w:t>
      </w:r>
      <w:proofErr w:type="spellEnd"/>
      <w:r w:rsidR="00A64DCE">
        <w:rPr>
          <w:rFonts w:eastAsia="Times New Roman"/>
        </w:rPr>
        <w:t xml:space="preserve"> (eds.). </w:t>
      </w:r>
      <w:r w:rsidR="00A64DCE" w:rsidRPr="0096447A">
        <w:rPr>
          <w:rFonts w:eastAsia="Times New Roman"/>
          <w:lang w:val="de-DE"/>
        </w:rPr>
        <w:t xml:space="preserve">Morgan Kaufmann, Boston, 331–348. </w:t>
      </w:r>
      <w:proofErr w:type="gramStart"/>
      <w:r w:rsidR="00A64DCE" w:rsidRPr="0096447A">
        <w:rPr>
          <w:rFonts w:eastAsia="Times New Roman"/>
          <w:lang w:val="de-DE"/>
        </w:rPr>
        <w:t>DOI:https://doi.org/https://doi.org/10.1016/B978-0-12-408138-3.00013-3</w:t>
      </w:r>
      <w:proofErr w:type="gramEnd"/>
      <w:r w:rsidRPr="00050F70">
        <w:t>.</w:t>
      </w:r>
    </w:p>
    <w:p w14:paraId="670C4C4F" w14:textId="2DBC35E6" w:rsidR="00604D96" w:rsidRDefault="00604D96" w:rsidP="00604D96">
      <w:pPr>
        <w:pStyle w:val="Bibentry"/>
        <w:numPr>
          <w:ilvl w:val="0"/>
          <w:numId w:val="0"/>
        </w:numPr>
        <w:ind w:left="567" w:hanging="567"/>
      </w:pPr>
      <w:r w:rsidRPr="00050F70">
        <w:t>[4</w:t>
      </w:r>
      <w:r w:rsidR="001C021D">
        <w:t>7</w:t>
      </w:r>
      <w:r w:rsidRPr="00050F70">
        <w:t>]</w:t>
      </w:r>
      <w:r w:rsidRPr="00050F70">
        <w:tab/>
      </w:r>
      <w:r w:rsidR="00DD3DD3">
        <w:rPr>
          <w:rFonts w:eastAsia="Times New Roman"/>
        </w:rPr>
        <w:t xml:space="preserve">Daryl </w:t>
      </w:r>
      <w:proofErr w:type="spellStart"/>
      <w:r w:rsidR="00DD3DD3">
        <w:rPr>
          <w:rFonts w:eastAsia="Times New Roman"/>
        </w:rPr>
        <w:t>Mellard</w:t>
      </w:r>
      <w:proofErr w:type="spellEnd"/>
      <w:r w:rsidR="00DD3DD3">
        <w:rPr>
          <w:rFonts w:eastAsia="Times New Roman"/>
        </w:rPr>
        <w:t xml:space="preserve">, Emily Fall, and Kari Woods. 2010. A Path Analysis of Reading Comprehension for Adults </w:t>
      </w:r>
      <w:r w:rsidR="000C2EF9">
        <w:rPr>
          <w:rFonts w:eastAsia="Times New Roman"/>
        </w:rPr>
        <w:t>with</w:t>
      </w:r>
      <w:r w:rsidR="00DD3DD3">
        <w:rPr>
          <w:rFonts w:eastAsia="Times New Roman"/>
        </w:rPr>
        <w:t xml:space="preserve"> Low Literacy. </w:t>
      </w:r>
      <w:r w:rsidR="00DD3DD3">
        <w:rPr>
          <w:rFonts w:eastAsia="Times New Roman"/>
          <w:i/>
          <w:iCs/>
        </w:rPr>
        <w:t>J Learn</w:t>
      </w:r>
      <w:r w:rsidR="00043E13">
        <w:rPr>
          <w:rFonts w:eastAsia="Times New Roman"/>
          <w:i/>
          <w:iCs/>
        </w:rPr>
        <w:t>ing</w:t>
      </w:r>
      <w:r w:rsidR="00DD3DD3">
        <w:rPr>
          <w:rFonts w:eastAsia="Times New Roman"/>
          <w:i/>
          <w:iCs/>
        </w:rPr>
        <w:t xml:space="preserve"> Disabil</w:t>
      </w:r>
      <w:r w:rsidR="00043E13">
        <w:rPr>
          <w:rFonts w:eastAsia="Times New Roman"/>
        </w:rPr>
        <w:t xml:space="preserve">ities </w:t>
      </w:r>
      <w:r w:rsidR="00DD3DD3">
        <w:rPr>
          <w:rFonts w:eastAsia="Times New Roman"/>
        </w:rPr>
        <w:t xml:space="preserve">43, (September 2010), 154–165. </w:t>
      </w:r>
      <w:proofErr w:type="spellStart"/>
      <w:proofErr w:type="gramStart"/>
      <w:r w:rsidR="00DD3DD3">
        <w:rPr>
          <w:rFonts w:eastAsia="Times New Roman"/>
        </w:rPr>
        <w:t>DOI:https</w:t>
      </w:r>
      <w:proofErr w:type="spellEnd"/>
      <w:r w:rsidR="00DD3DD3">
        <w:rPr>
          <w:rFonts w:eastAsia="Times New Roman"/>
        </w:rPr>
        <w:t>://doi.org/10.1177/0022219409359345</w:t>
      </w:r>
      <w:proofErr w:type="gramEnd"/>
      <w:r w:rsidR="009400E1">
        <w:rPr>
          <w:rFonts w:eastAsia="Times New Roman"/>
        </w:rPr>
        <w:t>.</w:t>
      </w:r>
    </w:p>
    <w:p w14:paraId="51C5D039" w14:textId="6333E453" w:rsidR="00604D96" w:rsidRDefault="00604D96" w:rsidP="00604D96">
      <w:pPr>
        <w:pStyle w:val="Bibentry"/>
        <w:numPr>
          <w:ilvl w:val="0"/>
          <w:numId w:val="0"/>
        </w:numPr>
        <w:ind w:left="567" w:hanging="567"/>
      </w:pPr>
      <w:r w:rsidRPr="00050F70">
        <w:t>[4</w:t>
      </w:r>
      <w:r w:rsidR="001C021D">
        <w:t>8</w:t>
      </w:r>
      <w:r w:rsidRPr="00050F70">
        <w:t>]</w:t>
      </w:r>
      <w:r w:rsidRPr="00050F70">
        <w:tab/>
      </w:r>
      <w:r w:rsidR="00A848AB">
        <w:rPr>
          <w:rFonts w:eastAsia="Times New Roman"/>
        </w:rPr>
        <w:t xml:space="preserve">Heather Whitney </w:t>
      </w:r>
      <w:proofErr w:type="spellStart"/>
      <w:r w:rsidR="000C2EF9">
        <w:rPr>
          <w:rFonts w:eastAsia="Times New Roman"/>
        </w:rPr>
        <w:t>Sesma</w:t>
      </w:r>
      <w:proofErr w:type="spellEnd"/>
      <w:r w:rsidR="000C2EF9">
        <w:rPr>
          <w:rFonts w:eastAsia="Times New Roman"/>
        </w:rPr>
        <w:t xml:space="preserve"> </w:t>
      </w:r>
      <w:r w:rsidR="00A848AB">
        <w:rPr>
          <w:rFonts w:eastAsia="Times New Roman"/>
        </w:rPr>
        <w:t xml:space="preserve">et al. 2009. The contribution of executive skills to reading comprehension. </w:t>
      </w:r>
      <w:r w:rsidR="00A848AB">
        <w:rPr>
          <w:rFonts w:eastAsia="Times New Roman"/>
          <w:i/>
          <w:iCs/>
        </w:rPr>
        <w:t xml:space="preserve">Child </w:t>
      </w:r>
      <w:r w:rsidR="00043E13">
        <w:rPr>
          <w:rFonts w:eastAsia="Times New Roman"/>
          <w:i/>
          <w:iCs/>
        </w:rPr>
        <w:t>neuropsychology:</w:t>
      </w:r>
      <w:r w:rsidR="00A848AB">
        <w:rPr>
          <w:rFonts w:eastAsia="Times New Roman"/>
          <w:i/>
          <w:iCs/>
        </w:rPr>
        <w:t xml:space="preserve"> a journal on normal and abnormal development in childhood and adolescence </w:t>
      </w:r>
      <w:r w:rsidR="00A848AB">
        <w:rPr>
          <w:rFonts w:eastAsia="Times New Roman"/>
        </w:rPr>
        <w:t>15, 3 (2009), 232–46.</w:t>
      </w:r>
    </w:p>
    <w:p w14:paraId="3ACD4A84" w14:textId="0C842C55" w:rsidR="008C0C28" w:rsidRDefault="00604D96" w:rsidP="00604D96">
      <w:pPr>
        <w:pStyle w:val="Bibentry"/>
        <w:numPr>
          <w:ilvl w:val="0"/>
          <w:numId w:val="0"/>
        </w:numPr>
        <w:ind w:left="567" w:hanging="567"/>
      </w:pPr>
      <w:r w:rsidRPr="00050F70">
        <w:t>[</w:t>
      </w:r>
      <w:r w:rsidR="001C021D">
        <w:t>49</w:t>
      </w:r>
      <w:r w:rsidRPr="00050F70">
        <w:t>]</w:t>
      </w:r>
      <w:r w:rsidRPr="00050F70">
        <w:tab/>
      </w:r>
      <w:r w:rsidR="00C66F18">
        <w:rPr>
          <w:rFonts w:eastAsia="Times New Roman"/>
        </w:rPr>
        <w:t xml:space="preserve">University of Oregon. 2018. DIBELS Dynamic Indicators of Basic Early Literacy Skills. </w:t>
      </w:r>
      <w:r w:rsidR="00C66F18">
        <w:rPr>
          <w:rFonts w:eastAsia="Times New Roman"/>
          <w:i/>
          <w:iCs/>
        </w:rPr>
        <w:t>Center on Teaching and Learning</w:t>
      </w:r>
      <w:r w:rsidR="00C66F18">
        <w:rPr>
          <w:rFonts w:eastAsia="Times New Roman"/>
        </w:rPr>
        <w:t xml:space="preserve">. Retrieved September 20, </w:t>
      </w:r>
      <w:proofErr w:type="gramStart"/>
      <w:r w:rsidR="00C66F18">
        <w:rPr>
          <w:rFonts w:eastAsia="Times New Roman"/>
        </w:rPr>
        <w:t>2023</w:t>
      </w:r>
      <w:proofErr w:type="gramEnd"/>
      <w:r w:rsidR="00C66F18">
        <w:rPr>
          <w:rFonts w:eastAsia="Times New Roman"/>
        </w:rPr>
        <w:t xml:space="preserve"> from https://dibels.uoregon.edu/about-dibels</w:t>
      </w:r>
      <w:r w:rsidR="00C66F18" w:rsidRPr="00050F70">
        <w:t xml:space="preserve"> </w:t>
      </w:r>
    </w:p>
    <w:p w14:paraId="753A3C3B" w14:textId="1C9E2BBE" w:rsidR="00604D96" w:rsidRDefault="00604D96" w:rsidP="00604D96">
      <w:pPr>
        <w:pStyle w:val="Bibentry"/>
        <w:numPr>
          <w:ilvl w:val="0"/>
          <w:numId w:val="0"/>
        </w:numPr>
        <w:ind w:left="567" w:hanging="567"/>
      </w:pPr>
      <w:r w:rsidRPr="00050F70">
        <w:t>[</w:t>
      </w:r>
      <w:r w:rsidR="001C021D">
        <w:t>50</w:t>
      </w:r>
      <w:r w:rsidRPr="00050F70">
        <w:t>]</w:t>
      </w:r>
      <w:r w:rsidRPr="00050F70">
        <w:tab/>
      </w:r>
      <w:r w:rsidR="00887FEF">
        <w:rPr>
          <w:rFonts w:eastAsia="Times New Roman"/>
        </w:rPr>
        <w:t xml:space="preserve">Katherine Binder, Cheryl Lee, and Mount College. 2012. Reader Profiles for Adults with Low Literacy Skills: A Quest to Find Resilient Readers. </w:t>
      </w:r>
      <w:r w:rsidR="00887FEF">
        <w:rPr>
          <w:rFonts w:eastAsia="Times New Roman"/>
          <w:i/>
          <w:iCs/>
        </w:rPr>
        <w:t xml:space="preserve">J Res </w:t>
      </w:r>
      <w:proofErr w:type="spellStart"/>
      <w:r w:rsidR="00887FEF">
        <w:rPr>
          <w:rFonts w:eastAsia="Times New Roman"/>
          <w:i/>
          <w:iCs/>
        </w:rPr>
        <w:t>Pract</w:t>
      </w:r>
      <w:proofErr w:type="spellEnd"/>
      <w:r w:rsidR="00887FEF">
        <w:rPr>
          <w:rFonts w:eastAsia="Times New Roman"/>
          <w:i/>
          <w:iCs/>
        </w:rPr>
        <w:t xml:space="preserve"> Adult Lit Second Basic Educ</w:t>
      </w:r>
      <w:r w:rsidR="00887FEF">
        <w:rPr>
          <w:rFonts w:eastAsia="Times New Roman"/>
        </w:rPr>
        <w:t xml:space="preserve"> 1, (August 2012), 78–90.</w:t>
      </w:r>
    </w:p>
    <w:p w14:paraId="32955411" w14:textId="5AB23969" w:rsidR="008C0C28" w:rsidRDefault="008C0C28" w:rsidP="008C0C28">
      <w:pPr>
        <w:pStyle w:val="Bibentry"/>
        <w:numPr>
          <w:ilvl w:val="0"/>
          <w:numId w:val="0"/>
        </w:numPr>
        <w:ind w:left="567" w:hanging="567"/>
      </w:pPr>
      <w:r w:rsidRPr="00050F70">
        <w:t>[</w:t>
      </w:r>
      <w:r w:rsidR="001C021D">
        <w:t>51</w:t>
      </w:r>
      <w:r w:rsidRPr="00050F70">
        <w:t>]</w:t>
      </w:r>
      <w:r w:rsidRPr="00050F70">
        <w:tab/>
      </w:r>
      <w:r w:rsidR="006F6BCE">
        <w:rPr>
          <w:rFonts w:eastAsia="Times New Roman"/>
        </w:rPr>
        <w:t xml:space="preserve">University of Oregon. Dynamic Indicators of Basic Early Literacy Skills 8th Edition Administration and Scoring Guide 2023 Edition. Retrieved September 20, </w:t>
      </w:r>
      <w:proofErr w:type="gramStart"/>
      <w:r w:rsidR="006F6BCE">
        <w:rPr>
          <w:rFonts w:eastAsia="Times New Roman"/>
        </w:rPr>
        <w:t>2023</w:t>
      </w:r>
      <w:proofErr w:type="gramEnd"/>
      <w:r w:rsidR="006F6BCE">
        <w:rPr>
          <w:rFonts w:eastAsia="Times New Roman"/>
        </w:rPr>
        <w:t xml:space="preserve"> from https://dibels.uoregon.edu/sites/default/files/2023-02/UO_Dibels_8_Scoring_Guide_2023.pdf</w:t>
      </w:r>
    </w:p>
    <w:p w14:paraId="79B13BC7" w14:textId="01B63831" w:rsidR="008C0C28" w:rsidRDefault="008C0C28" w:rsidP="003F1ECC">
      <w:pPr>
        <w:pStyle w:val="Bibentry"/>
        <w:numPr>
          <w:ilvl w:val="0"/>
          <w:numId w:val="0"/>
        </w:numPr>
        <w:ind w:left="567" w:hanging="567"/>
      </w:pPr>
      <w:r w:rsidRPr="00050F70">
        <w:t>[</w:t>
      </w:r>
      <w:r w:rsidR="001C021D">
        <w:t>52</w:t>
      </w:r>
      <w:r w:rsidRPr="00050F70">
        <w:t>]</w:t>
      </w:r>
      <w:r w:rsidRPr="00050F70">
        <w:tab/>
      </w:r>
      <w:r w:rsidR="003F1ECC">
        <w:rPr>
          <w:rFonts w:eastAsia="Times New Roman"/>
        </w:rPr>
        <w:t xml:space="preserve">Keith </w:t>
      </w:r>
      <w:proofErr w:type="spellStart"/>
      <w:r w:rsidR="003F1ECC">
        <w:rPr>
          <w:rFonts w:eastAsia="Times New Roman"/>
        </w:rPr>
        <w:t>Smolkowski</w:t>
      </w:r>
      <w:proofErr w:type="spellEnd"/>
      <w:r w:rsidR="003F1ECC">
        <w:rPr>
          <w:rFonts w:eastAsia="Times New Roman"/>
        </w:rPr>
        <w:t xml:space="preserve"> and Kelli Cummings. 2015. Evaluation of the DIBELS (Sixth Edition) Diagnostic System for the Selection of Native and Proficient English Speakers At-Risk for Reading Difficulties. </w:t>
      </w:r>
      <w:r w:rsidR="003F1ECC">
        <w:rPr>
          <w:rFonts w:eastAsia="Times New Roman"/>
          <w:i/>
          <w:iCs/>
        </w:rPr>
        <w:t xml:space="preserve">J </w:t>
      </w:r>
      <w:proofErr w:type="spellStart"/>
      <w:r w:rsidR="003F1ECC">
        <w:rPr>
          <w:rFonts w:eastAsia="Times New Roman"/>
          <w:i/>
          <w:iCs/>
        </w:rPr>
        <w:t>Psychoeduc</w:t>
      </w:r>
      <w:proofErr w:type="spellEnd"/>
      <w:r w:rsidR="003F1ECC">
        <w:rPr>
          <w:rFonts w:eastAsia="Times New Roman"/>
          <w:i/>
          <w:iCs/>
        </w:rPr>
        <w:t xml:space="preserve"> Assess</w:t>
      </w:r>
      <w:r w:rsidR="003F1ECC">
        <w:rPr>
          <w:rFonts w:eastAsia="Times New Roman"/>
        </w:rPr>
        <w:t xml:space="preserve"> 34, (September 2015). </w:t>
      </w:r>
      <w:proofErr w:type="spellStart"/>
      <w:proofErr w:type="gramStart"/>
      <w:r w:rsidR="003F1ECC">
        <w:rPr>
          <w:rFonts w:eastAsia="Times New Roman"/>
        </w:rPr>
        <w:t>DOI:https</w:t>
      </w:r>
      <w:proofErr w:type="spellEnd"/>
      <w:r w:rsidR="003F1ECC">
        <w:rPr>
          <w:rFonts w:eastAsia="Times New Roman"/>
        </w:rPr>
        <w:t>://doi.org/10.1177/0734282915589017</w:t>
      </w:r>
      <w:proofErr w:type="gramEnd"/>
    </w:p>
    <w:p w14:paraId="5A16D375" w14:textId="7B1FFE1A" w:rsidR="00604D96" w:rsidRDefault="00604D96" w:rsidP="00C31E8B">
      <w:pPr>
        <w:pStyle w:val="Bibentry"/>
        <w:numPr>
          <w:ilvl w:val="0"/>
          <w:numId w:val="0"/>
        </w:numPr>
        <w:ind w:left="567" w:hanging="567"/>
      </w:pPr>
    </w:p>
    <w:p w14:paraId="16E94683" w14:textId="2B29E07A" w:rsidR="008059C5" w:rsidRDefault="008059C5" w:rsidP="00661621">
      <w:pPr>
        <w:pStyle w:val="Bibentry"/>
        <w:numPr>
          <w:ilvl w:val="0"/>
          <w:numId w:val="0"/>
        </w:numPr>
      </w:pPr>
    </w:p>
    <w:sectPr w:rsidR="008059C5" w:rsidSect="00943F6F">
      <w:footerReference w:type="default" r:id="rId9"/>
      <w:footerReference w:type="first" r:id="rId1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8926" w14:textId="77777777" w:rsidR="00E00159" w:rsidRDefault="00E00159" w:rsidP="005B434B">
      <w:pPr>
        <w:spacing w:after="0" w:line="240" w:lineRule="auto"/>
      </w:pPr>
      <w:r>
        <w:separator/>
      </w:r>
    </w:p>
  </w:endnote>
  <w:endnote w:type="continuationSeparator" w:id="0">
    <w:p w14:paraId="64E52994" w14:textId="77777777" w:rsidR="00E00159" w:rsidRDefault="00E00159" w:rsidP="005B434B">
      <w:pPr>
        <w:spacing w:after="0" w:line="240" w:lineRule="auto"/>
      </w:pPr>
      <w:r>
        <w:continuationSeparator/>
      </w:r>
    </w:p>
  </w:endnote>
  <w:endnote w:type="continuationNotice" w:id="1">
    <w:p w14:paraId="2B7DE0ED" w14:textId="77777777" w:rsidR="00A72151" w:rsidRDefault="00A72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F3EF" w14:textId="77777777" w:rsidR="00185A83" w:rsidRDefault="00737F1F" w:rsidP="00943F6F">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0F52" w14:textId="77777777" w:rsidR="00185A83" w:rsidRDefault="00185A83">
    <w:pPr>
      <w:pStyle w:val="Footer"/>
    </w:pPr>
  </w:p>
  <w:p w14:paraId="196796B5" w14:textId="77777777" w:rsidR="00185A83" w:rsidRDefault="00185A83">
    <w:pPr>
      <w:pStyle w:val="Footer"/>
    </w:pPr>
  </w:p>
  <w:p w14:paraId="360D5008" w14:textId="77777777" w:rsidR="00185A83" w:rsidRDefault="00185A83">
    <w:pPr>
      <w:pStyle w:val="Footer"/>
    </w:pPr>
  </w:p>
  <w:p w14:paraId="37C4182D" w14:textId="77777777" w:rsidR="00185A83" w:rsidRDefault="00185A83">
    <w:pPr>
      <w:pStyle w:val="Footer"/>
    </w:pPr>
  </w:p>
  <w:p w14:paraId="78E044F2" w14:textId="77777777" w:rsidR="00185A83" w:rsidRDefault="00185A83">
    <w:pPr>
      <w:pStyle w:val="Footer"/>
    </w:pPr>
  </w:p>
  <w:p w14:paraId="4EC1E682" w14:textId="77777777" w:rsidR="00185A83" w:rsidRDefault="00185A83">
    <w:pPr>
      <w:pStyle w:val="Footer"/>
    </w:pPr>
  </w:p>
  <w:p w14:paraId="7FB4E6F5" w14:textId="77777777" w:rsidR="00185A83" w:rsidRDefault="00185A83">
    <w:pPr>
      <w:pStyle w:val="Footer"/>
    </w:pPr>
  </w:p>
  <w:p w14:paraId="5A0D4E1F" w14:textId="77777777" w:rsidR="00185A83" w:rsidRDefault="00185A83">
    <w:pPr>
      <w:pStyle w:val="Footer"/>
    </w:pPr>
  </w:p>
  <w:p w14:paraId="4B7AE489" w14:textId="77777777" w:rsidR="00185A83" w:rsidRDefault="00185A83">
    <w:pPr>
      <w:pStyle w:val="Footer"/>
    </w:pPr>
  </w:p>
  <w:p w14:paraId="449E3D7A" w14:textId="77777777" w:rsidR="00185A83" w:rsidRDefault="00185A83">
    <w:pPr>
      <w:pStyle w:val="Footer"/>
    </w:pPr>
  </w:p>
  <w:p w14:paraId="05A945C5" w14:textId="77777777" w:rsidR="00185A83" w:rsidRDefault="00185A83">
    <w:pPr>
      <w:pStyle w:val="Footer"/>
    </w:pPr>
  </w:p>
  <w:p w14:paraId="49E63EE1" w14:textId="77777777" w:rsidR="00185A83" w:rsidRDefault="00185A83">
    <w:pPr>
      <w:pStyle w:val="Footer"/>
    </w:pPr>
  </w:p>
  <w:p w14:paraId="21070CF1" w14:textId="77777777" w:rsidR="00185A83" w:rsidRDefault="00185A83">
    <w:pPr>
      <w:pStyle w:val="Footer"/>
    </w:pPr>
  </w:p>
  <w:p w14:paraId="26882CCE" w14:textId="77777777" w:rsidR="00185A83" w:rsidRDefault="00185A83">
    <w:pPr>
      <w:pStyle w:val="Footer"/>
    </w:pPr>
  </w:p>
  <w:p w14:paraId="512B979A" w14:textId="77777777" w:rsidR="00185A83" w:rsidRDefault="00185A83">
    <w:pPr>
      <w:pStyle w:val="Footer"/>
    </w:pPr>
  </w:p>
  <w:p w14:paraId="1063D4B3" w14:textId="77777777" w:rsidR="00185A83" w:rsidRDefault="00185A83">
    <w:pPr>
      <w:pStyle w:val="Footer"/>
    </w:pPr>
  </w:p>
  <w:p w14:paraId="60E3A420" w14:textId="77777777" w:rsidR="00185A83" w:rsidRDefault="0018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B335" w14:textId="77777777" w:rsidR="00E00159" w:rsidRDefault="00E00159" w:rsidP="005B434B">
      <w:pPr>
        <w:spacing w:after="0" w:line="240" w:lineRule="auto"/>
      </w:pPr>
      <w:r>
        <w:separator/>
      </w:r>
    </w:p>
  </w:footnote>
  <w:footnote w:type="continuationSeparator" w:id="0">
    <w:p w14:paraId="28310543" w14:textId="77777777" w:rsidR="00E00159" w:rsidRDefault="00E00159" w:rsidP="005B434B">
      <w:pPr>
        <w:spacing w:after="0" w:line="240" w:lineRule="auto"/>
      </w:pPr>
      <w:r>
        <w:continuationSeparator/>
      </w:r>
    </w:p>
  </w:footnote>
  <w:footnote w:type="continuationNotice" w:id="1">
    <w:p w14:paraId="4F14BDCB" w14:textId="77777777" w:rsidR="00A72151" w:rsidRDefault="00A721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B4EC3A"/>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D8CDF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17F0B4D"/>
    <w:multiLevelType w:val="multilevel"/>
    <w:tmpl w:val="4D6825E8"/>
    <w:numStyleLink w:val="111111"/>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6"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130109">
    <w:abstractNumId w:val="2"/>
  </w:num>
  <w:num w:numId="2" w16cid:durableId="1953243093">
    <w:abstractNumId w:val="15"/>
  </w:num>
  <w:num w:numId="3" w16cid:durableId="1367363415">
    <w:abstractNumId w:val="11"/>
  </w:num>
  <w:num w:numId="4" w16cid:durableId="1285650013">
    <w:abstractNumId w:val="3"/>
  </w:num>
  <w:num w:numId="5" w16cid:durableId="1867912529">
    <w:abstractNumId w:val="5"/>
  </w:num>
  <w:num w:numId="6" w16cid:durableId="1143228740">
    <w:abstractNumId w:val="8"/>
  </w:num>
  <w:num w:numId="7" w16cid:durableId="414521216">
    <w:abstractNumId w:val="13"/>
  </w:num>
  <w:num w:numId="8" w16cid:durableId="1664428997">
    <w:abstractNumId w:val="4"/>
  </w:num>
  <w:num w:numId="9" w16cid:durableId="990791049">
    <w:abstractNumId w:val="9"/>
  </w:num>
  <w:num w:numId="10" w16cid:durableId="1022170540">
    <w:abstractNumId w:val="16"/>
  </w:num>
  <w:num w:numId="11" w16cid:durableId="977030285">
    <w:abstractNumId w:val="7"/>
  </w:num>
  <w:num w:numId="12" w16cid:durableId="1434785500">
    <w:abstractNumId w:val="14"/>
  </w:num>
  <w:num w:numId="13" w16cid:durableId="1201283057">
    <w:abstractNumId w:val="10"/>
  </w:num>
  <w:num w:numId="14" w16cid:durableId="792165545">
    <w:abstractNumId w:val="6"/>
  </w:num>
  <w:num w:numId="15" w16cid:durableId="873006291">
    <w:abstractNumId w:val="12"/>
  </w:num>
  <w:num w:numId="16" w16cid:durableId="2064713285">
    <w:abstractNumId w:val="5"/>
    <w:lvlOverride w:ilvl="0">
      <w:startOverride w:val="1"/>
    </w:lvlOverride>
  </w:num>
  <w:num w:numId="17" w16cid:durableId="396704177">
    <w:abstractNumId w:val="0"/>
  </w:num>
  <w:num w:numId="18" w16cid:durableId="2034724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16A99"/>
    <w:rsid w:val="00026B8C"/>
    <w:rsid w:val="00030572"/>
    <w:rsid w:val="00032689"/>
    <w:rsid w:val="00032DB7"/>
    <w:rsid w:val="00034F1B"/>
    <w:rsid w:val="00043E13"/>
    <w:rsid w:val="0005008E"/>
    <w:rsid w:val="0005063B"/>
    <w:rsid w:val="00054E0A"/>
    <w:rsid w:val="00055C61"/>
    <w:rsid w:val="00061047"/>
    <w:rsid w:val="00062C7A"/>
    <w:rsid w:val="00065271"/>
    <w:rsid w:val="00073C49"/>
    <w:rsid w:val="00076877"/>
    <w:rsid w:val="00080C59"/>
    <w:rsid w:val="0008391F"/>
    <w:rsid w:val="00084FD7"/>
    <w:rsid w:val="0009128B"/>
    <w:rsid w:val="0009314B"/>
    <w:rsid w:val="0009430A"/>
    <w:rsid w:val="0009715F"/>
    <w:rsid w:val="00097168"/>
    <w:rsid w:val="00097618"/>
    <w:rsid w:val="000A4144"/>
    <w:rsid w:val="000A4BEF"/>
    <w:rsid w:val="000A4F1C"/>
    <w:rsid w:val="000A79AC"/>
    <w:rsid w:val="000B5A11"/>
    <w:rsid w:val="000C2EF9"/>
    <w:rsid w:val="000D6541"/>
    <w:rsid w:val="000E1BAA"/>
    <w:rsid w:val="000E339C"/>
    <w:rsid w:val="000E478B"/>
    <w:rsid w:val="000E5D71"/>
    <w:rsid w:val="000E6764"/>
    <w:rsid w:val="000F35F8"/>
    <w:rsid w:val="000F4E3C"/>
    <w:rsid w:val="000F7E46"/>
    <w:rsid w:val="00101668"/>
    <w:rsid w:val="00103AD8"/>
    <w:rsid w:val="00105B43"/>
    <w:rsid w:val="00105F4B"/>
    <w:rsid w:val="00106E5E"/>
    <w:rsid w:val="001122ED"/>
    <w:rsid w:val="0011277F"/>
    <w:rsid w:val="001142BA"/>
    <w:rsid w:val="00114793"/>
    <w:rsid w:val="001156AD"/>
    <w:rsid w:val="001170E3"/>
    <w:rsid w:val="001176A7"/>
    <w:rsid w:val="00122381"/>
    <w:rsid w:val="0012479D"/>
    <w:rsid w:val="00130318"/>
    <w:rsid w:val="00130750"/>
    <w:rsid w:val="0013403C"/>
    <w:rsid w:val="001409D2"/>
    <w:rsid w:val="00140E7B"/>
    <w:rsid w:val="0014452B"/>
    <w:rsid w:val="00144864"/>
    <w:rsid w:val="00144DE5"/>
    <w:rsid w:val="00147EF8"/>
    <w:rsid w:val="00162BA1"/>
    <w:rsid w:val="00165337"/>
    <w:rsid w:val="00166789"/>
    <w:rsid w:val="001754DD"/>
    <w:rsid w:val="0017766A"/>
    <w:rsid w:val="00180F47"/>
    <w:rsid w:val="00185A83"/>
    <w:rsid w:val="00192823"/>
    <w:rsid w:val="00192D41"/>
    <w:rsid w:val="0019602B"/>
    <w:rsid w:val="001A3ECE"/>
    <w:rsid w:val="001A62C1"/>
    <w:rsid w:val="001B371B"/>
    <w:rsid w:val="001B52DE"/>
    <w:rsid w:val="001B633D"/>
    <w:rsid w:val="001C021D"/>
    <w:rsid w:val="001C5F69"/>
    <w:rsid w:val="001C6FC6"/>
    <w:rsid w:val="001D3CDD"/>
    <w:rsid w:val="001E140A"/>
    <w:rsid w:val="001E403D"/>
    <w:rsid w:val="001E4709"/>
    <w:rsid w:val="001E74E8"/>
    <w:rsid w:val="001E763D"/>
    <w:rsid w:val="001E79A7"/>
    <w:rsid w:val="001F05AE"/>
    <w:rsid w:val="001F7AA0"/>
    <w:rsid w:val="002017FE"/>
    <w:rsid w:val="00212F24"/>
    <w:rsid w:val="00214DE9"/>
    <w:rsid w:val="00215B82"/>
    <w:rsid w:val="002169B8"/>
    <w:rsid w:val="0022111E"/>
    <w:rsid w:val="00221679"/>
    <w:rsid w:val="00221CBC"/>
    <w:rsid w:val="0023048B"/>
    <w:rsid w:val="00230DB8"/>
    <w:rsid w:val="00231143"/>
    <w:rsid w:val="00231DBC"/>
    <w:rsid w:val="0023236C"/>
    <w:rsid w:val="00246AFB"/>
    <w:rsid w:val="002565F1"/>
    <w:rsid w:val="00257EE9"/>
    <w:rsid w:val="002601C2"/>
    <w:rsid w:val="00262AEF"/>
    <w:rsid w:val="00265151"/>
    <w:rsid w:val="00266271"/>
    <w:rsid w:val="00267BF9"/>
    <w:rsid w:val="00277C30"/>
    <w:rsid w:val="002817D7"/>
    <w:rsid w:val="0029158F"/>
    <w:rsid w:val="00292C1F"/>
    <w:rsid w:val="00296257"/>
    <w:rsid w:val="0029724B"/>
    <w:rsid w:val="00297B50"/>
    <w:rsid w:val="002A2381"/>
    <w:rsid w:val="002B0232"/>
    <w:rsid w:val="002B2C32"/>
    <w:rsid w:val="002B7DDA"/>
    <w:rsid w:val="002C37CC"/>
    <w:rsid w:val="002D0011"/>
    <w:rsid w:val="002E0218"/>
    <w:rsid w:val="002E0A1B"/>
    <w:rsid w:val="002E1F85"/>
    <w:rsid w:val="002E204E"/>
    <w:rsid w:val="002E2A5B"/>
    <w:rsid w:val="002E3E4B"/>
    <w:rsid w:val="002F58C9"/>
    <w:rsid w:val="002F5B40"/>
    <w:rsid w:val="003207C4"/>
    <w:rsid w:val="00320A14"/>
    <w:rsid w:val="00320FBE"/>
    <w:rsid w:val="00324691"/>
    <w:rsid w:val="003312E6"/>
    <w:rsid w:val="00340671"/>
    <w:rsid w:val="00342310"/>
    <w:rsid w:val="003427CB"/>
    <w:rsid w:val="00347FDA"/>
    <w:rsid w:val="00351E7A"/>
    <w:rsid w:val="00355F0F"/>
    <w:rsid w:val="003630D3"/>
    <w:rsid w:val="003644D5"/>
    <w:rsid w:val="00366D15"/>
    <w:rsid w:val="00367B46"/>
    <w:rsid w:val="003756D0"/>
    <w:rsid w:val="00377D86"/>
    <w:rsid w:val="00380919"/>
    <w:rsid w:val="00380C12"/>
    <w:rsid w:val="0038408A"/>
    <w:rsid w:val="00390298"/>
    <w:rsid w:val="00390630"/>
    <w:rsid w:val="00391CB4"/>
    <w:rsid w:val="003A253B"/>
    <w:rsid w:val="003A3BB9"/>
    <w:rsid w:val="003A4AE4"/>
    <w:rsid w:val="003B24CF"/>
    <w:rsid w:val="003B492C"/>
    <w:rsid w:val="003B5D35"/>
    <w:rsid w:val="003B6D2A"/>
    <w:rsid w:val="003C01D6"/>
    <w:rsid w:val="003C29D4"/>
    <w:rsid w:val="003D4FA5"/>
    <w:rsid w:val="003D51A6"/>
    <w:rsid w:val="003E0B8B"/>
    <w:rsid w:val="003F1E6F"/>
    <w:rsid w:val="003F1ECC"/>
    <w:rsid w:val="003F2032"/>
    <w:rsid w:val="003F4243"/>
    <w:rsid w:val="003F52AC"/>
    <w:rsid w:val="003F5F80"/>
    <w:rsid w:val="00406561"/>
    <w:rsid w:val="0041113A"/>
    <w:rsid w:val="00413A51"/>
    <w:rsid w:val="00415706"/>
    <w:rsid w:val="00432D2B"/>
    <w:rsid w:val="00433868"/>
    <w:rsid w:val="00434FE7"/>
    <w:rsid w:val="004357B3"/>
    <w:rsid w:val="00437D07"/>
    <w:rsid w:val="00443348"/>
    <w:rsid w:val="00450734"/>
    <w:rsid w:val="00457C1D"/>
    <w:rsid w:val="00470376"/>
    <w:rsid w:val="004726D3"/>
    <w:rsid w:val="004756FD"/>
    <w:rsid w:val="00486696"/>
    <w:rsid w:val="0048752F"/>
    <w:rsid w:val="004923DD"/>
    <w:rsid w:val="004977FA"/>
    <w:rsid w:val="004A31FD"/>
    <w:rsid w:val="004A585F"/>
    <w:rsid w:val="004A7076"/>
    <w:rsid w:val="004B151A"/>
    <w:rsid w:val="004B451C"/>
    <w:rsid w:val="004B5717"/>
    <w:rsid w:val="004B5C22"/>
    <w:rsid w:val="004C2399"/>
    <w:rsid w:val="004C245E"/>
    <w:rsid w:val="004C2EB1"/>
    <w:rsid w:val="004C5947"/>
    <w:rsid w:val="004D730C"/>
    <w:rsid w:val="004E0E3B"/>
    <w:rsid w:val="004E37BF"/>
    <w:rsid w:val="004E63EA"/>
    <w:rsid w:val="004E64F2"/>
    <w:rsid w:val="004F41CE"/>
    <w:rsid w:val="004F761D"/>
    <w:rsid w:val="0050166E"/>
    <w:rsid w:val="00504443"/>
    <w:rsid w:val="00506C97"/>
    <w:rsid w:val="0051078D"/>
    <w:rsid w:val="00512C8F"/>
    <w:rsid w:val="00514637"/>
    <w:rsid w:val="005177D1"/>
    <w:rsid w:val="00521950"/>
    <w:rsid w:val="00533B66"/>
    <w:rsid w:val="00533C1E"/>
    <w:rsid w:val="00542027"/>
    <w:rsid w:val="00543DE4"/>
    <w:rsid w:val="00544DF1"/>
    <w:rsid w:val="00545B93"/>
    <w:rsid w:val="00547F6A"/>
    <w:rsid w:val="005555DA"/>
    <w:rsid w:val="0057234B"/>
    <w:rsid w:val="00572515"/>
    <w:rsid w:val="00576EEA"/>
    <w:rsid w:val="00577E49"/>
    <w:rsid w:val="00587A4B"/>
    <w:rsid w:val="005920BA"/>
    <w:rsid w:val="00593AAA"/>
    <w:rsid w:val="00594040"/>
    <w:rsid w:val="00594325"/>
    <w:rsid w:val="00596549"/>
    <w:rsid w:val="005B434B"/>
    <w:rsid w:val="005B6F1A"/>
    <w:rsid w:val="005C3913"/>
    <w:rsid w:val="005C467D"/>
    <w:rsid w:val="005D6E0F"/>
    <w:rsid w:val="005E52A6"/>
    <w:rsid w:val="00604D96"/>
    <w:rsid w:val="00610044"/>
    <w:rsid w:val="006102A0"/>
    <w:rsid w:val="00613D9A"/>
    <w:rsid w:val="00621F8C"/>
    <w:rsid w:val="00622A84"/>
    <w:rsid w:val="00623D49"/>
    <w:rsid w:val="00627F0D"/>
    <w:rsid w:val="00630559"/>
    <w:rsid w:val="00632757"/>
    <w:rsid w:val="00636C7D"/>
    <w:rsid w:val="00640516"/>
    <w:rsid w:val="0064229F"/>
    <w:rsid w:val="00661621"/>
    <w:rsid w:val="00670529"/>
    <w:rsid w:val="006777C6"/>
    <w:rsid w:val="006808E8"/>
    <w:rsid w:val="00682D7E"/>
    <w:rsid w:val="0068369A"/>
    <w:rsid w:val="00687457"/>
    <w:rsid w:val="0069312C"/>
    <w:rsid w:val="00694632"/>
    <w:rsid w:val="006956A9"/>
    <w:rsid w:val="006A3858"/>
    <w:rsid w:val="006A5D42"/>
    <w:rsid w:val="006A6C15"/>
    <w:rsid w:val="006B3031"/>
    <w:rsid w:val="006B5C30"/>
    <w:rsid w:val="006D2BE6"/>
    <w:rsid w:val="006E1691"/>
    <w:rsid w:val="006E4F34"/>
    <w:rsid w:val="006F17E1"/>
    <w:rsid w:val="006F2D0F"/>
    <w:rsid w:val="006F47A6"/>
    <w:rsid w:val="006F6BCE"/>
    <w:rsid w:val="006F6C03"/>
    <w:rsid w:val="007008BB"/>
    <w:rsid w:val="00704273"/>
    <w:rsid w:val="00720F9D"/>
    <w:rsid w:val="007220A8"/>
    <w:rsid w:val="00730781"/>
    <w:rsid w:val="007326C8"/>
    <w:rsid w:val="007356C0"/>
    <w:rsid w:val="00736C3F"/>
    <w:rsid w:val="00736CBB"/>
    <w:rsid w:val="00737F1F"/>
    <w:rsid w:val="00744322"/>
    <w:rsid w:val="00745A25"/>
    <w:rsid w:val="00752B47"/>
    <w:rsid w:val="00753765"/>
    <w:rsid w:val="00774F26"/>
    <w:rsid w:val="00777247"/>
    <w:rsid w:val="00781086"/>
    <w:rsid w:val="00786EC5"/>
    <w:rsid w:val="007900A1"/>
    <w:rsid w:val="0079039E"/>
    <w:rsid w:val="00790D8D"/>
    <w:rsid w:val="00793BEB"/>
    <w:rsid w:val="007A0F8E"/>
    <w:rsid w:val="007A7302"/>
    <w:rsid w:val="007B00F4"/>
    <w:rsid w:val="007B36F5"/>
    <w:rsid w:val="007C3E02"/>
    <w:rsid w:val="007D4A0A"/>
    <w:rsid w:val="007D7242"/>
    <w:rsid w:val="007E20EF"/>
    <w:rsid w:val="007E7149"/>
    <w:rsid w:val="007F5458"/>
    <w:rsid w:val="007F6334"/>
    <w:rsid w:val="007F75F6"/>
    <w:rsid w:val="008059C5"/>
    <w:rsid w:val="0081437E"/>
    <w:rsid w:val="008174F3"/>
    <w:rsid w:val="00822E43"/>
    <w:rsid w:val="00833DB1"/>
    <w:rsid w:val="0084247A"/>
    <w:rsid w:val="008431E7"/>
    <w:rsid w:val="008440CE"/>
    <w:rsid w:val="0084515F"/>
    <w:rsid w:val="00854D22"/>
    <w:rsid w:val="00861C87"/>
    <w:rsid w:val="00862663"/>
    <w:rsid w:val="0087007F"/>
    <w:rsid w:val="00871F84"/>
    <w:rsid w:val="008834F9"/>
    <w:rsid w:val="00884E06"/>
    <w:rsid w:val="0088780C"/>
    <w:rsid w:val="00887FEF"/>
    <w:rsid w:val="008934A3"/>
    <w:rsid w:val="00893D78"/>
    <w:rsid w:val="00893E80"/>
    <w:rsid w:val="0089486F"/>
    <w:rsid w:val="008956F2"/>
    <w:rsid w:val="008A0422"/>
    <w:rsid w:val="008A1B87"/>
    <w:rsid w:val="008A4966"/>
    <w:rsid w:val="008A7FD2"/>
    <w:rsid w:val="008B20E1"/>
    <w:rsid w:val="008C0C28"/>
    <w:rsid w:val="008C4D85"/>
    <w:rsid w:val="008C646E"/>
    <w:rsid w:val="008D14C0"/>
    <w:rsid w:val="008E0608"/>
    <w:rsid w:val="008E1811"/>
    <w:rsid w:val="00906BEE"/>
    <w:rsid w:val="00914D81"/>
    <w:rsid w:val="00920182"/>
    <w:rsid w:val="009400E1"/>
    <w:rsid w:val="00941705"/>
    <w:rsid w:val="00943F6F"/>
    <w:rsid w:val="00945F44"/>
    <w:rsid w:val="00954009"/>
    <w:rsid w:val="00957825"/>
    <w:rsid w:val="00957F8C"/>
    <w:rsid w:val="00964076"/>
    <w:rsid w:val="009641B8"/>
    <w:rsid w:val="0096447A"/>
    <w:rsid w:val="0096578C"/>
    <w:rsid w:val="00970D11"/>
    <w:rsid w:val="00981505"/>
    <w:rsid w:val="0099083D"/>
    <w:rsid w:val="0099254B"/>
    <w:rsid w:val="009A5305"/>
    <w:rsid w:val="009B4D7C"/>
    <w:rsid w:val="009B76D7"/>
    <w:rsid w:val="009C2E38"/>
    <w:rsid w:val="009D2BC8"/>
    <w:rsid w:val="009D3178"/>
    <w:rsid w:val="009D7F76"/>
    <w:rsid w:val="009E7540"/>
    <w:rsid w:val="009F1D47"/>
    <w:rsid w:val="009F3C03"/>
    <w:rsid w:val="009F4781"/>
    <w:rsid w:val="009F684F"/>
    <w:rsid w:val="00A0187D"/>
    <w:rsid w:val="00A043F2"/>
    <w:rsid w:val="00A11183"/>
    <w:rsid w:val="00A233E4"/>
    <w:rsid w:val="00A27A9F"/>
    <w:rsid w:val="00A31261"/>
    <w:rsid w:val="00A35F68"/>
    <w:rsid w:val="00A3685D"/>
    <w:rsid w:val="00A50AB9"/>
    <w:rsid w:val="00A55475"/>
    <w:rsid w:val="00A6011A"/>
    <w:rsid w:val="00A64DCE"/>
    <w:rsid w:val="00A71FB1"/>
    <w:rsid w:val="00A72151"/>
    <w:rsid w:val="00A736F5"/>
    <w:rsid w:val="00A80E2C"/>
    <w:rsid w:val="00A848AB"/>
    <w:rsid w:val="00A9188D"/>
    <w:rsid w:val="00A964CA"/>
    <w:rsid w:val="00AA0E55"/>
    <w:rsid w:val="00AA170A"/>
    <w:rsid w:val="00AA56B1"/>
    <w:rsid w:val="00AB0D27"/>
    <w:rsid w:val="00AB3563"/>
    <w:rsid w:val="00AC616F"/>
    <w:rsid w:val="00AD00D2"/>
    <w:rsid w:val="00AD6C5E"/>
    <w:rsid w:val="00AE4841"/>
    <w:rsid w:val="00AE4E0B"/>
    <w:rsid w:val="00AF011F"/>
    <w:rsid w:val="00AF49AF"/>
    <w:rsid w:val="00AF5390"/>
    <w:rsid w:val="00B02CBF"/>
    <w:rsid w:val="00B143A8"/>
    <w:rsid w:val="00B15AFA"/>
    <w:rsid w:val="00B21299"/>
    <w:rsid w:val="00B23279"/>
    <w:rsid w:val="00B40EB1"/>
    <w:rsid w:val="00B40EE3"/>
    <w:rsid w:val="00B45577"/>
    <w:rsid w:val="00B4723E"/>
    <w:rsid w:val="00B4730C"/>
    <w:rsid w:val="00B55130"/>
    <w:rsid w:val="00B552AE"/>
    <w:rsid w:val="00B645A3"/>
    <w:rsid w:val="00B657BD"/>
    <w:rsid w:val="00B767E1"/>
    <w:rsid w:val="00B768BE"/>
    <w:rsid w:val="00B8171D"/>
    <w:rsid w:val="00B8192B"/>
    <w:rsid w:val="00B847BB"/>
    <w:rsid w:val="00B906C6"/>
    <w:rsid w:val="00B92B5A"/>
    <w:rsid w:val="00B93286"/>
    <w:rsid w:val="00B97651"/>
    <w:rsid w:val="00BA4B7E"/>
    <w:rsid w:val="00BA5443"/>
    <w:rsid w:val="00BA6CE5"/>
    <w:rsid w:val="00BB1A07"/>
    <w:rsid w:val="00BB284A"/>
    <w:rsid w:val="00BB4085"/>
    <w:rsid w:val="00BD04E6"/>
    <w:rsid w:val="00BE0085"/>
    <w:rsid w:val="00BE3921"/>
    <w:rsid w:val="00BE5066"/>
    <w:rsid w:val="00BE567E"/>
    <w:rsid w:val="00BF0CAA"/>
    <w:rsid w:val="00BF0FA6"/>
    <w:rsid w:val="00C1214A"/>
    <w:rsid w:val="00C12E86"/>
    <w:rsid w:val="00C13B3E"/>
    <w:rsid w:val="00C16E78"/>
    <w:rsid w:val="00C17257"/>
    <w:rsid w:val="00C261C3"/>
    <w:rsid w:val="00C31E8B"/>
    <w:rsid w:val="00C324AF"/>
    <w:rsid w:val="00C33C14"/>
    <w:rsid w:val="00C34268"/>
    <w:rsid w:val="00C3730D"/>
    <w:rsid w:val="00C37F21"/>
    <w:rsid w:val="00C46816"/>
    <w:rsid w:val="00C47445"/>
    <w:rsid w:val="00C5079D"/>
    <w:rsid w:val="00C65610"/>
    <w:rsid w:val="00C66F18"/>
    <w:rsid w:val="00C7333C"/>
    <w:rsid w:val="00C75045"/>
    <w:rsid w:val="00C75F4F"/>
    <w:rsid w:val="00C85135"/>
    <w:rsid w:val="00C90D94"/>
    <w:rsid w:val="00C94EC7"/>
    <w:rsid w:val="00CA373E"/>
    <w:rsid w:val="00CC1444"/>
    <w:rsid w:val="00CC2010"/>
    <w:rsid w:val="00CC6FBF"/>
    <w:rsid w:val="00CD0678"/>
    <w:rsid w:val="00CD1F9A"/>
    <w:rsid w:val="00CD52FD"/>
    <w:rsid w:val="00CF22FA"/>
    <w:rsid w:val="00CF23BA"/>
    <w:rsid w:val="00CF75E5"/>
    <w:rsid w:val="00D066FF"/>
    <w:rsid w:val="00D07298"/>
    <w:rsid w:val="00D10482"/>
    <w:rsid w:val="00D1165E"/>
    <w:rsid w:val="00D224C2"/>
    <w:rsid w:val="00D2625E"/>
    <w:rsid w:val="00D62353"/>
    <w:rsid w:val="00D63B64"/>
    <w:rsid w:val="00D66852"/>
    <w:rsid w:val="00D72541"/>
    <w:rsid w:val="00D72AB0"/>
    <w:rsid w:val="00D75E5F"/>
    <w:rsid w:val="00D87ED0"/>
    <w:rsid w:val="00D91360"/>
    <w:rsid w:val="00D963FB"/>
    <w:rsid w:val="00D967D3"/>
    <w:rsid w:val="00DA1CE2"/>
    <w:rsid w:val="00DA25E2"/>
    <w:rsid w:val="00DA38F9"/>
    <w:rsid w:val="00DA67DF"/>
    <w:rsid w:val="00DA7B4A"/>
    <w:rsid w:val="00DB1E0B"/>
    <w:rsid w:val="00DB480B"/>
    <w:rsid w:val="00DB53DF"/>
    <w:rsid w:val="00DC4820"/>
    <w:rsid w:val="00DD013B"/>
    <w:rsid w:val="00DD308F"/>
    <w:rsid w:val="00DD3DD3"/>
    <w:rsid w:val="00DE2023"/>
    <w:rsid w:val="00DF4769"/>
    <w:rsid w:val="00DF50ED"/>
    <w:rsid w:val="00E00159"/>
    <w:rsid w:val="00E015ED"/>
    <w:rsid w:val="00E037CD"/>
    <w:rsid w:val="00E10535"/>
    <w:rsid w:val="00E11E1B"/>
    <w:rsid w:val="00E15824"/>
    <w:rsid w:val="00E2264C"/>
    <w:rsid w:val="00E2397F"/>
    <w:rsid w:val="00E26378"/>
    <w:rsid w:val="00E33916"/>
    <w:rsid w:val="00E37DCF"/>
    <w:rsid w:val="00E4129B"/>
    <w:rsid w:val="00E41713"/>
    <w:rsid w:val="00E45920"/>
    <w:rsid w:val="00E47CA0"/>
    <w:rsid w:val="00E55E8D"/>
    <w:rsid w:val="00E562D7"/>
    <w:rsid w:val="00E572A2"/>
    <w:rsid w:val="00E64E52"/>
    <w:rsid w:val="00E654B7"/>
    <w:rsid w:val="00E66A78"/>
    <w:rsid w:val="00E74A80"/>
    <w:rsid w:val="00E779F2"/>
    <w:rsid w:val="00E8234D"/>
    <w:rsid w:val="00E9029B"/>
    <w:rsid w:val="00E90808"/>
    <w:rsid w:val="00E92194"/>
    <w:rsid w:val="00E94FAA"/>
    <w:rsid w:val="00E95A14"/>
    <w:rsid w:val="00E963EF"/>
    <w:rsid w:val="00E96629"/>
    <w:rsid w:val="00EA48BA"/>
    <w:rsid w:val="00EA4EFB"/>
    <w:rsid w:val="00EB229B"/>
    <w:rsid w:val="00EC05D0"/>
    <w:rsid w:val="00ED4993"/>
    <w:rsid w:val="00ED7D82"/>
    <w:rsid w:val="00EE143F"/>
    <w:rsid w:val="00EF5BB9"/>
    <w:rsid w:val="00F07897"/>
    <w:rsid w:val="00F07A53"/>
    <w:rsid w:val="00F17110"/>
    <w:rsid w:val="00F2645D"/>
    <w:rsid w:val="00F2756C"/>
    <w:rsid w:val="00F35D36"/>
    <w:rsid w:val="00F35FD2"/>
    <w:rsid w:val="00F412EC"/>
    <w:rsid w:val="00F4266C"/>
    <w:rsid w:val="00F46651"/>
    <w:rsid w:val="00F46675"/>
    <w:rsid w:val="00F46728"/>
    <w:rsid w:val="00F507BB"/>
    <w:rsid w:val="00F52D8F"/>
    <w:rsid w:val="00F56E74"/>
    <w:rsid w:val="00F570F1"/>
    <w:rsid w:val="00F6354E"/>
    <w:rsid w:val="00F65207"/>
    <w:rsid w:val="00F67985"/>
    <w:rsid w:val="00F71A11"/>
    <w:rsid w:val="00F73AB6"/>
    <w:rsid w:val="00F765A7"/>
    <w:rsid w:val="00F856DA"/>
    <w:rsid w:val="00F85B16"/>
    <w:rsid w:val="00F8653F"/>
    <w:rsid w:val="00F96AE9"/>
    <w:rsid w:val="00F97F7A"/>
    <w:rsid w:val="00FA47F6"/>
    <w:rsid w:val="00FB1914"/>
    <w:rsid w:val="00FB243E"/>
    <w:rsid w:val="00FC7AF1"/>
    <w:rsid w:val="00FD137A"/>
    <w:rsid w:val="00FD21F1"/>
    <w:rsid w:val="00FD5C19"/>
    <w:rsid w:val="00FE3CB2"/>
    <w:rsid w:val="00FE4003"/>
    <w:rsid w:val="00FE7799"/>
    <w:rsid w:val="00FF3DFB"/>
    <w:rsid w:val="00FF5736"/>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13AB"/>
  <w15:chartTrackingRefBased/>
  <w15:docId w15:val="{B0F3AFC4-6B54-9F4A-8254-5ADFC82B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table" w:styleId="PlainTable5">
    <w:name w:val="Plain Table 5"/>
    <w:basedOn w:val="TableNormal"/>
    <w:uiPriority w:val="45"/>
    <w:rsid w:val="00E902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F3C03"/>
    <w:rPr>
      <w:sz w:val="16"/>
      <w:szCs w:val="16"/>
    </w:rPr>
  </w:style>
  <w:style w:type="paragraph" w:styleId="CommentText">
    <w:name w:val="annotation text"/>
    <w:basedOn w:val="Normal"/>
    <w:link w:val="CommentTextChar"/>
    <w:uiPriority w:val="99"/>
    <w:semiHidden/>
    <w:unhideWhenUsed/>
    <w:rsid w:val="009F3C03"/>
    <w:pPr>
      <w:spacing w:line="240" w:lineRule="auto"/>
    </w:pPr>
    <w:rPr>
      <w:sz w:val="20"/>
      <w:szCs w:val="20"/>
    </w:rPr>
  </w:style>
  <w:style w:type="character" w:customStyle="1" w:styleId="CommentTextChar">
    <w:name w:val="Comment Text Char"/>
    <w:basedOn w:val="DefaultParagraphFont"/>
    <w:link w:val="CommentText"/>
    <w:uiPriority w:val="99"/>
    <w:semiHidden/>
    <w:rsid w:val="009F3C03"/>
    <w:rPr>
      <w:sz w:val="20"/>
      <w:szCs w:val="20"/>
    </w:rPr>
  </w:style>
  <w:style w:type="paragraph" w:styleId="CommentSubject">
    <w:name w:val="annotation subject"/>
    <w:basedOn w:val="CommentText"/>
    <w:next w:val="CommentText"/>
    <w:link w:val="CommentSubjectChar"/>
    <w:uiPriority w:val="99"/>
    <w:semiHidden/>
    <w:unhideWhenUsed/>
    <w:rsid w:val="009F3C03"/>
    <w:rPr>
      <w:b/>
      <w:bCs/>
    </w:rPr>
  </w:style>
  <w:style w:type="character" w:customStyle="1" w:styleId="CommentSubjectChar">
    <w:name w:val="Comment Subject Char"/>
    <w:basedOn w:val="CommentTextChar"/>
    <w:link w:val="CommentSubject"/>
    <w:uiPriority w:val="99"/>
    <w:semiHidden/>
    <w:rsid w:val="009F3C03"/>
    <w:rPr>
      <w:b/>
      <w:bCs/>
      <w:sz w:val="20"/>
      <w:szCs w:val="20"/>
    </w:rPr>
  </w:style>
  <w:style w:type="paragraph" w:styleId="Header">
    <w:name w:val="header"/>
    <w:basedOn w:val="Normal"/>
    <w:link w:val="HeaderChar"/>
    <w:uiPriority w:val="99"/>
    <w:semiHidden/>
    <w:unhideWhenUsed/>
    <w:rsid w:val="00A721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2151"/>
  </w:style>
  <w:style w:type="character" w:styleId="PlaceholderText">
    <w:name w:val="Placeholder Text"/>
    <w:basedOn w:val="DefaultParagraphFont"/>
    <w:uiPriority w:val="99"/>
    <w:semiHidden/>
    <w:rsid w:val="00103AD8"/>
    <w:rPr>
      <w:color w:val="808080"/>
    </w:rPr>
  </w:style>
  <w:style w:type="character" w:styleId="UnresolvedMention">
    <w:name w:val="Unresolved Mention"/>
    <w:basedOn w:val="DefaultParagraphFont"/>
    <w:uiPriority w:val="99"/>
    <w:semiHidden/>
    <w:unhideWhenUsed/>
    <w:rsid w:val="008A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223516487">
      <w:bodyDiv w:val="1"/>
      <w:marLeft w:val="0"/>
      <w:marRight w:val="0"/>
      <w:marTop w:val="0"/>
      <w:marBottom w:val="0"/>
      <w:divBdr>
        <w:top w:val="none" w:sz="0" w:space="0" w:color="auto"/>
        <w:left w:val="none" w:sz="0" w:space="0" w:color="auto"/>
        <w:bottom w:val="none" w:sz="0" w:space="0" w:color="auto"/>
        <w:right w:val="none" w:sz="0" w:space="0" w:color="auto"/>
      </w:divBdr>
    </w:div>
    <w:div w:id="1356737265">
      <w:bodyDiv w:val="1"/>
      <w:marLeft w:val="0"/>
      <w:marRight w:val="0"/>
      <w:marTop w:val="0"/>
      <w:marBottom w:val="0"/>
      <w:divBdr>
        <w:top w:val="none" w:sz="0" w:space="0" w:color="auto"/>
        <w:left w:val="none" w:sz="0" w:space="0" w:color="auto"/>
        <w:bottom w:val="none" w:sz="0" w:space="0" w:color="auto"/>
        <w:right w:val="none" w:sz="0" w:space="0" w:color="auto"/>
      </w:divBdr>
      <w:divsChild>
        <w:div w:id="482966690">
          <w:marLeft w:val="640"/>
          <w:marRight w:val="0"/>
          <w:marTop w:val="0"/>
          <w:marBottom w:val="0"/>
          <w:divBdr>
            <w:top w:val="none" w:sz="0" w:space="0" w:color="auto"/>
            <w:left w:val="none" w:sz="0" w:space="0" w:color="auto"/>
            <w:bottom w:val="none" w:sz="0" w:space="0" w:color="auto"/>
            <w:right w:val="none" w:sz="0" w:space="0" w:color="auto"/>
          </w:divBdr>
        </w:div>
        <w:div w:id="6447113">
          <w:marLeft w:val="640"/>
          <w:marRight w:val="0"/>
          <w:marTop w:val="0"/>
          <w:marBottom w:val="0"/>
          <w:divBdr>
            <w:top w:val="none" w:sz="0" w:space="0" w:color="auto"/>
            <w:left w:val="none" w:sz="0" w:space="0" w:color="auto"/>
            <w:bottom w:val="none" w:sz="0" w:space="0" w:color="auto"/>
            <w:right w:val="none" w:sz="0" w:space="0" w:color="auto"/>
          </w:divBdr>
        </w:div>
        <w:div w:id="1554460632">
          <w:marLeft w:val="640"/>
          <w:marRight w:val="0"/>
          <w:marTop w:val="0"/>
          <w:marBottom w:val="0"/>
          <w:divBdr>
            <w:top w:val="none" w:sz="0" w:space="0" w:color="auto"/>
            <w:left w:val="none" w:sz="0" w:space="0" w:color="auto"/>
            <w:bottom w:val="none" w:sz="0" w:space="0" w:color="auto"/>
            <w:right w:val="none" w:sz="0" w:space="0" w:color="auto"/>
          </w:divBdr>
        </w:div>
        <w:div w:id="184758045">
          <w:marLeft w:val="640"/>
          <w:marRight w:val="0"/>
          <w:marTop w:val="0"/>
          <w:marBottom w:val="0"/>
          <w:divBdr>
            <w:top w:val="none" w:sz="0" w:space="0" w:color="auto"/>
            <w:left w:val="none" w:sz="0" w:space="0" w:color="auto"/>
            <w:bottom w:val="none" w:sz="0" w:space="0" w:color="auto"/>
            <w:right w:val="none" w:sz="0" w:space="0" w:color="auto"/>
          </w:divBdr>
        </w:div>
        <w:div w:id="1899827934">
          <w:marLeft w:val="640"/>
          <w:marRight w:val="0"/>
          <w:marTop w:val="0"/>
          <w:marBottom w:val="0"/>
          <w:divBdr>
            <w:top w:val="none" w:sz="0" w:space="0" w:color="auto"/>
            <w:left w:val="none" w:sz="0" w:space="0" w:color="auto"/>
            <w:bottom w:val="none" w:sz="0" w:space="0" w:color="auto"/>
            <w:right w:val="none" w:sz="0" w:space="0" w:color="auto"/>
          </w:divBdr>
        </w:div>
        <w:div w:id="1691831963">
          <w:marLeft w:val="640"/>
          <w:marRight w:val="0"/>
          <w:marTop w:val="0"/>
          <w:marBottom w:val="0"/>
          <w:divBdr>
            <w:top w:val="none" w:sz="0" w:space="0" w:color="auto"/>
            <w:left w:val="none" w:sz="0" w:space="0" w:color="auto"/>
            <w:bottom w:val="none" w:sz="0" w:space="0" w:color="auto"/>
            <w:right w:val="none" w:sz="0" w:space="0" w:color="auto"/>
          </w:divBdr>
        </w:div>
        <w:div w:id="1033847195">
          <w:marLeft w:val="640"/>
          <w:marRight w:val="0"/>
          <w:marTop w:val="0"/>
          <w:marBottom w:val="0"/>
          <w:divBdr>
            <w:top w:val="none" w:sz="0" w:space="0" w:color="auto"/>
            <w:left w:val="none" w:sz="0" w:space="0" w:color="auto"/>
            <w:bottom w:val="none" w:sz="0" w:space="0" w:color="auto"/>
            <w:right w:val="none" w:sz="0" w:space="0" w:color="auto"/>
          </w:divBdr>
        </w:div>
        <w:div w:id="1889294222">
          <w:marLeft w:val="640"/>
          <w:marRight w:val="0"/>
          <w:marTop w:val="0"/>
          <w:marBottom w:val="0"/>
          <w:divBdr>
            <w:top w:val="none" w:sz="0" w:space="0" w:color="auto"/>
            <w:left w:val="none" w:sz="0" w:space="0" w:color="auto"/>
            <w:bottom w:val="none" w:sz="0" w:space="0" w:color="auto"/>
            <w:right w:val="none" w:sz="0" w:space="0" w:color="auto"/>
          </w:divBdr>
        </w:div>
        <w:div w:id="2034912979">
          <w:marLeft w:val="640"/>
          <w:marRight w:val="0"/>
          <w:marTop w:val="0"/>
          <w:marBottom w:val="0"/>
          <w:divBdr>
            <w:top w:val="none" w:sz="0" w:space="0" w:color="auto"/>
            <w:left w:val="none" w:sz="0" w:space="0" w:color="auto"/>
            <w:bottom w:val="none" w:sz="0" w:space="0" w:color="auto"/>
            <w:right w:val="none" w:sz="0" w:space="0" w:color="auto"/>
          </w:divBdr>
        </w:div>
        <w:div w:id="650139773">
          <w:marLeft w:val="640"/>
          <w:marRight w:val="0"/>
          <w:marTop w:val="0"/>
          <w:marBottom w:val="0"/>
          <w:divBdr>
            <w:top w:val="none" w:sz="0" w:space="0" w:color="auto"/>
            <w:left w:val="none" w:sz="0" w:space="0" w:color="auto"/>
            <w:bottom w:val="none" w:sz="0" w:space="0" w:color="auto"/>
            <w:right w:val="none" w:sz="0" w:space="0" w:color="auto"/>
          </w:divBdr>
        </w:div>
        <w:div w:id="1229418475">
          <w:marLeft w:val="640"/>
          <w:marRight w:val="0"/>
          <w:marTop w:val="0"/>
          <w:marBottom w:val="0"/>
          <w:divBdr>
            <w:top w:val="none" w:sz="0" w:space="0" w:color="auto"/>
            <w:left w:val="none" w:sz="0" w:space="0" w:color="auto"/>
            <w:bottom w:val="none" w:sz="0" w:space="0" w:color="auto"/>
            <w:right w:val="none" w:sz="0" w:space="0" w:color="auto"/>
          </w:divBdr>
        </w:div>
        <w:div w:id="805272568">
          <w:marLeft w:val="640"/>
          <w:marRight w:val="0"/>
          <w:marTop w:val="0"/>
          <w:marBottom w:val="0"/>
          <w:divBdr>
            <w:top w:val="none" w:sz="0" w:space="0" w:color="auto"/>
            <w:left w:val="none" w:sz="0" w:space="0" w:color="auto"/>
            <w:bottom w:val="none" w:sz="0" w:space="0" w:color="auto"/>
            <w:right w:val="none" w:sz="0" w:space="0" w:color="auto"/>
          </w:divBdr>
        </w:div>
        <w:div w:id="2139257168">
          <w:marLeft w:val="640"/>
          <w:marRight w:val="0"/>
          <w:marTop w:val="0"/>
          <w:marBottom w:val="0"/>
          <w:divBdr>
            <w:top w:val="none" w:sz="0" w:space="0" w:color="auto"/>
            <w:left w:val="none" w:sz="0" w:space="0" w:color="auto"/>
            <w:bottom w:val="none" w:sz="0" w:space="0" w:color="auto"/>
            <w:right w:val="none" w:sz="0" w:space="0" w:color="auto"/>
          </w:divBdr>
        </w:div>
        <w:div w:id="822624651">
          <w:marLeft w:val="640"/>
          <w:marRight w:val="0"/>
          <w:marTop w:val="0"/>
          <w:marBottom w:val="0"/>
          <w:divBdr>
            <w:top w:val="none" w:sz="0" w:space="0" w:color="auto"/>
            <w:left w:val="none" w:sz="0" w:space="0" w:color="auto"/>
            <w:bottom w:val="none" w:sz="0" w:space="0" w:color="auto"/>
            <w:right w:val="none" w:sz="0" w:space="0" w:color="auto"/>
          </w:divBdr>
        </w:div>
        <w:div w:id="275018547">
          <w:marLeft w:val="640"/>
          <w:marRight w:val="0"/>
          <w:marTop w:val="0"/>
          <w:marBottom w:val="0"/>
          <w:divBdr>
            <w:top w:val="none" w:sz="0" w:space="0" w:color="auto"/>
            <w:left w:val="none" w:sz="0" w:space="0" w:color="auto"/>
            <w:bottom w:val="none" w:sz="0" w:space="0" w:color="auto"/>
            <w:right w:val="none" w:sz="0" w:space="0" w:color="auto"/>
          </w:divBdr>
        </w:div>
        <w:div w:id="481431735">
          <w:marLeft w:val="640"/>
          <w:marRight w:val="0"/>
          <w:marTop w:val="0"/>
          <w:marBottom w:val="0"/>
          <w:divBdr>
            <w:top w:val="none" w:sz="0" w:space="0" w:color="auto"/>
            <w:left w:val="none" w:sz="0" w:space="0" w:color="auto"/>
            <w:bottom w:val="none" w:sz="0" w:space="0" w:color="auto"/>
            <w:right w:val="none" w:sz="0" w:space="0" w:color="auto"/>
          </w:divBdr>
        </w:div>
        <w:div w:id="1048721180">
          <w:marLeft w:val="640"/>
          <w:marRight w:val="0"/>
          <w:marTop w:val="0"/>
          <w:marBottom w:val="0"/>
          <w:divBdr>
            <w:top w:val="none" w:sz="0" w:space="0" w:color="auto"/>
            <w:left w:val="none" w:sz="0" w:space="0" w:color="auto"/>
            <w:bottom w:val="none" w:sz="0" w:space="0" w:color="auto"/>
            <w:right w:val="none" w:sz="0" w:space="0" w:color="auto"/>
          </w:divBdr>
        </w:div>
        <w:div w:id="894200307">
          <w:marLeft w:val="640"/>
          <w:marRight w:val="0"/>
          <w:marTop w:val="0"/>
          <w:marBottom w:val="0"/>
          <w:divBdr>
            <w:top w:val="none" w:sz="0" w:space="0" w:color="auto"/>
            <w:left w:val="none" w:sz="0" w:space="0" w:color="auto"/>
            <w:bottom w:val="none" w:sz="0" w:space="0" w:color="auto"/>
            <w:right w:val="none" w:sz="0" w:space="0" w:color="auto"/>
          </w:divBdr>
        </w:div>
        <w:div w:id="891962388">
          <w:marLeft w:val="640"/>
          <w:marRight w:val="0"/>
          <w:marTop w:val="0"/>
          <w:marBottom w:val="0"/>
          <w:divBdr>
            <w:top w:val="none" w:sz="0" w:space="0" w:color="auto"/>
            <w:left w:val="none" w:sz="0" w:space="0" w:color="auto"/>
            <w:bottom w:val="none" w:sz="0" w:space="0" w:color="auto"/>
            <w:right w:val="none" w:sz="0" w:space="0" w:color="auto"/>
          </w:divBdr>
        </w:div>
        <w:div w:id="1495682748">
          <w:marLeft w:val="640"/>
          <w:marRight w:val="0"/>
          <w:marTop w:val="0"/>
          <w:marBottom w:val="0"/>
          <w:divBdr>
            <w:top w:val="none" w:sz="0" w:space="0" w:color="auto"/>
            <w:left w:val="none" w:sz="0" w:space="0" w:color="auto"/>
            <w:bottom w:val="none" w:sz="0" w:space="0" w:color="auto"/>
            <w:right w:val="none" w:sz="0" w:space="0" w:color="auto"/>
          </w:divBdr>
        </w:div>
        <w:div w:id="514073048">
          <w:marLeft w:val="640"/>
          <w:marRight w:val="0"/>
          <w:marTop w:val="0"/>
          <w:marBottom w:val="0"/>
          <w:divBdr>
            <w:top w:val="none" w:sz="0" w:space="0" w:color="auto"/>
            <w:left w:val="none" w:sz="0" w:space="0" w:color="auto"/>
            <w:bottom w:val="none" w:sz="0" w:space="0" w:color="auto"/>
            <w:right w:val="none" w:sz="0" w:space="0" w:color="auto"/>
          </w:divBdr>
        </w:div>
        <w:div w:id="2045523799">
          <w:marLeft w:val="640"/>
          <w:marRight w:val="0"/>
          <w:marTop w:val="0"/>
          <w:marBottom w:val="0"/>
          <w:divBdr>
            <w:top w:val="none" w:sz="0" w:space="0" w:color="auto"/>
            <w:left w:val="none" w:sz="0" w:space="0" w:color="auto"/>
            <w:bottom w:val="none" w:sz="0" w:space="0" w:color="auto"/>
            <w:right w:val="none" w:sz="0" w:space="0" w:color="auto"/>
          </w:divBdr>
        </w:div>
        <w:div w:id="586816190">
          <w:marLeft w:val="640"/>
          <w:marRight w:val="0"/>
          <w:marTop w:val="0"/>
          <w:marBottom w:val="0"/>
          <w:divBdr>
            <w:top w:val="none" w:sz="0" w:space="0" w:color="auto"/>
            <w:left w:val="none" w:sz="0" w:space="0" w:color="auto"/>
            <w:bottom w:val="none" w:sz="0" w:space="0" w:color="auto"/>
            <w:right w:val="none" w:sz="0" w:space="0" w:color="auto"/>
          </w:divBdr>
        </w:div>
        <w:div w:id="203638999">
          <w:marLeft w:val="640"/>
          <w:marRight w:val="0"/>
          <w:marTop w:val="0"/>
          <w:marBottom w:val="0"/>
          <w:divBdr>
            <w:top w:val="none" w:sz="0" w:space="0" w:color="auto"/>
            <w:left w:val="none" w:sz="0" w:space="0" w:color="auto"/>
            <w:bottom w:val="none" w:sz="0" w:space="0" w:color="auto"/>
            <w:right w:val="none" w:sz="0" w:space="0" w:color="auto"/>
          </w:divBdr>
        </w:div>
        <w:div w:id="246889751">
          <w:marLeft w:val="640"/>
          <w:marRight w:val="0"/>
          <w:marTop w:val="0"/>
          <w:marBottom w:val="0"/>
          <w:divBdr>
            <w:top w:val="none" w:sz="0" w:space="0" w:color="auto"/>
            <w:left w:val="none" w:sz="0" w:space="0" w:color="auto"/>
            <w:bottom w:val="none" w:sz="0" w:space="0" w:color="auto"/>
            <w:right w:val="none" w:sz="0" w:space="0" w:color="auto"/>
          </w:divBdr>
        </w:div>
        <w:div w:id="1160124343">
          <w:marLeft w:val="640"/>
          <w:marRight w:val="0"/>
          <w:marTop w:val="0"/>
          <w:marBottom w:val="0"/>
          <w:divBdr>
            <w:top w:val="none" w:sz="0" w:space="0" w:color="auto"/>
            <w:left w:val="none" w:sz="0" w:space="0" w:color="auto"/>
            <w:bottom w:val="none" w:sz="0" w:space="0" w:color="auto"/>
            <w:right w:val="none" w:sz="0" w:space="0" w:color="auto"/>
          </w:divBdr>
        </w:div>
        <w:div w:id="1719552217">
          <w:marLeft w:val="640"/>
          <w:marRight w:val="0"/>
          <w:marTop w:val="0"/>
          <w:marBottom w:val="0"/>
          <w:divBdr>
            <w:top w:val="none" w:sz="0" w:space="0" w:color="auto"/>
            <w:left w:val="none" w:sz="0" w:space="0" w:color="auto"/>
            <w:bottom w:val="none" w:sz="0" w:space="0" w:color="auto"/>
            <w:right w:val="none" w:sz="0" w:space="0" w:color="auto"/>
          </w:divBdr>
        </w:div>
        <w:div w:id="1471822071">
          <w:marLeft w:val="640"/>
          <w:marRight w:val="0"/>
          <w:marTop w:val="0"/>
          <w:marBottom w:val="0"/>
          <w:divBdr>
            <w:top w:val="none" w:sz="0" w:space="0" w:color="auto"/>
            <w:left w:val="none" w:sz="0" w:space="0" w:color="auto"/>
            <w:bottom w:val="none" w:sz="0" w:space="0" w:color="auto"/>
            <w:right w:val="none" w:sz="0" w:space="0" w:color="auto"/>
          </w:divBdr>
        </w:div>
        <w:div w:id="1919243026">
          <w:marLeft w:val="640"/>
          <w:marRight w:val="0"/>
          <w:marTop w:val="0"/>
          <w:marBottom w:val="0"/>
          <w:divBdr>
            <w:top w:val="none" w:sz="0" w:space="0" w:color="auto"/>
            <w:left w:val="none" w:sz="0" w:space="0" w:color="auto"/>
            <w:bottom w:val="none" w:sz="0" w:space="0" w:color="auto"/>
            <w:right w:val="none" w:sz="0" w:space="0" w:color="auto"/>
          </w:divBdr>
        </w:div>
        <w:div w:id="2088723606">
          <w:marLeft w:val="640"/>
          <w:marRight w:val="0"/>
          <w:marTop w:val="0"/>
          <w:marBottom w:val="0"/>
          <w:divBdr>
            <w:top w:val="none" w:sz="0" w:space="0" w:color="auto"/>
            <w:left w:val="none" w:sz="0" w:space="0" w:color="auto"/>
            <w:bottom w:val="none" w:sz="0" w:space="0" w:color="auto"/>
            <w:right w:val="none" w:sz="0" w:space="0" w:color="auto"/>
          </w:divBdr>
        </w:div>
        <w:div w:id="1639337347">
          <w:marLeft w:val="640"/>
          <w:marRight w:val="0"/>
          <w:marTop w:val="0"/>
          <w:marBottom w:val="0"/>
          <w:divBdr>
            <w:top w:val="none" w:sz="0" w:space="0" w:color="auto"/>
            <w:left w:val="none" w:sz="0" w:space="0" w:color="auto"/>
            <w:bottom w:val="none" w:sz="0" w:space="0" w:color="auto"/>
            <w:right w:val="none" w:sz="0" w:space="0" w:color="auto"/>
          </w:divBdr>
        </w:div>
        <w:div w:id="805589421">
          <w:marLeft w:val="640"/>
          <w:marRight w:val="0"/>
          <w:marTop w:val="0"/>
          <w:marBottom w:val="0"/>
          <w:divBdr>
            <w:top w:val="none" w:sz="0" w:space="0" w:color="auto"/>
            <w:left w:val="none" w:sz="0" w:space="0" w:color="auto"/>
            <w:bottom w:val="none" w:sz="0" w:space="0" w:color="auto"/>
            <w:right w:val="none" w:sz="0" w:space="0" w:color="auto"/>
          </w:divBdr>
        </w:div>
        <w:div w:id="144395850">
          <w:marLeft w:val="640"/>
          <w:marRight w:val="0"/>
          <w:marTop w:val="0"/>
          <w:marBottom w:val="0"/>
          <w:divBdr>
            <w:top w:val="none" w:sz="0" w:space="0" w:color="auto"/>
            <w:left w:val="none" w:sz="0" w:space="0" w:color="auto"/>
            <w:bottom w:val="none" w:sz="0" w:space="0" w:color="auto"/>
            <w:right w:val="none" w:sz="0" w:space="0" w:color="auto"/>
          </w:divBdr>
        </w:div>
        <w:div w:id="425804408">
          <w:marLeft w:val="640"/>
          <w:marRight w:val="0"/>
          <w:marTop w:val="0"/>
          <w:marBottom w:val="0"/>
          <w:divBdr>
            <w:top w:val="none" w:sz="0" w:space="0" w:color="auto"/>
            <w:left w:val="none" w:sz="0" w:space="0" w:color="auto"/>
            <w:bottom w:val="none" w:sz="0" w:space="0" w:color="auto"/>
            <w:right w:val="none" w:sz="0" w:space="0" w:color="auto"/>
          </w:divBdr>
        </w:div>
        <w:div w:id="217977687">
          <w:marLeft w:val="640"/>
          <w:marRight w:val="0"/>
          <w:marTop w:val="0"/>
          <w:marBottom w:val="0"/>
          <w:divBdr>
            <w:top w:val="none" w:sz="0" w:space="0" w:color="auto"/>
            <w:left w:val="none" w:sz="0" w:space="0" w:color="auto"/>
            <w:bottom w:val="none" w:sz="0" w:space="0" w:color="auto"/>
            <w:right w:val="none" w:sz="0" w:space="0" w:color="auto"/>
          </w:divBdr>
        </w:div>
        <w:div w:id="2103526815">
          <w:marLeft w:val="640"/>
          <w:marRight w:val="0"/>
          <w:marTop w:val="0"/>
          <w:marBottom w:val="0"/>
          <w:divBdr>
            <w:top w:val="none" w:sz="0" w:space="0" w:color="auto"/>
            <w:left w:val="none" w:sz="0" w:space="0" w:color="auto"/>
            <w:bottom w:val="none" w:sz="0" w:space="0" w:color="auto"/>
            <w:right w:val="none" w:sz="0" w:space="0" w:color="auto"/>
          </w:divBdr>
        </w:div>
        <w:div w:id="55596427">
          <w:marLeft w:val="640"/>
          <w:marRight w:val="0"/>
          <w:marTop w:val="0"/>
          <w:marBottom w:val="0"/>
          <w:divBdr>
            <w:top w:val="none" w:sz="0" w:space="0" w:color="auto"/>
            <w:left w:val="none" w:sz="0" w:space="0" w:color="auto"/>
            <w:bottom w:val="none" w:sz="0" w:space="0" w:color="auto"/>
            <w:right w:val="none" w:sz="0" w:space="0" w:color="auto"/>
          </w:divBdr>
        </w:div>
        <w:div w:id="1764523994">
          <w:marLeft w:val="640"/>
          <w:marRight w:val="0"/>
          <w:marTop w:val="0"/>
          <w:marBottom w:val="0"/>
          <w:divBdr>
            <w:top w:val="none" w:sz="0" w:space="0" w:color="auto"/>
            <w:left w:val="none" w:sz="0" w:space="0" w:color="auto"/>
            <w:bottom w:val="none" w:sz="0" w:space="0" w:color="auto"/>
            <w:right w:val="none" w:sz="0" w:space="0" w:color="auto"/>
          </w:divBdr>
        </w:div>
        <w:div w:id="1918128295">
          <w:marLeft w:val="640"/>
          <w:marRight w:val="0"/>
          <w:marTop w:val="0"/>
          <w:marBottom w:val="0"/>
          <w:divBdr>
            <w:top w:val="none" w:sz="0" w:space="0" w:color="auto"/>
            <w:left w:val="none" w:sz="0" w:space="0" w:color="auto"/>
            <w:bottom w:val="none" w:sz="0" w:space="0" w:color="auto"/>
            <w:right w:val="none" w:sz="0" w:space="0" w:color="auto"/>
          </w:divBdr>
        </w:div>
        <w:div w:id="937296734">
          <w:marLeft w:val="640"/>
          <w:marRight w:val="0"/>
          <w:marTop w:val="0"/>
          <w:marBottom w:val="0"/>
          <w:divBdr>
            <w:top w:val="none" w:sz="0" w:space="0" w:color="auto"/>
            <w:left w:val="none" w:sz="0" w:space="0" w:color="auto"/>
            <w:bottom w:val="none" w:sz="0" w:space="0" w:color="auto"/>
            <w:right w:val="none" w:sz="0" w:space="0" w:color="auto"/>
          </w:divBdr>
        </w:div>
        <w:div w:id="932324136">
          <w:marLeft w:val="640"/>
          <w:marRight w:val="0"/>
          <w:marTop w:val="0"/>
          <w:marBottom w:val="0"/>
          <w:divBdr>
            <w:top w:val="none" w:sz="0" w:space="0" w:color="auto"/>
            <w:left w:val="none" w:sz="0" w:space="0" w:color="auto"/>
            <w:bottom w:val="none" w:sz="0" w:space="0" w:color="auto"/>
            <w:right w:val="none" w:sz="0" w:space="0" w:color="auto"/>
          </w:divBdr>
        </w:div>
        <w:div w:id="993096939">
          <w:marLeft w:val="640"/>
          <w:marRight w:val="0"/>
          <w:marTop w:val="0"/>
          <w:marBottom w:val="0"/>
          <w:divBdr>
            <w:top w:val="none" w:sz="0" w:space="0" w:color="auto"/>
            <w:left w:val="none" w:sz="0" w:space="0" w:color="auto"/>
            <w:bottom w:val="none" w:sz="0" w:space="0" w:color="auto"/>
            <w:right w:val="none" w:sz="0" w:space="0" w:color="auto"/>
          </w:divBdr>
        </w:div>
        <w:div w:id="35854506">
          <w:marLeft w:val="640"/>
          <w:marRight w:val="0"/>
          <w:marTop w:val="0"/>
          <w:marBottom w:val="0"/>
          <w:divBdr>
            <w:top w:val="none" w:sz="0" w:space="0" w:color="auto"/>
            <w:left w:val="none" w:sz="0" w:space="0" w:color="auto"/>
            <w:bottom w:val="none" w:sz="0" w:space="0" w:color="auto"/>
            <w:right w:val="none" w:sz="0" w:space="0" w:color="auto"/>
          </w:divBdr>
        </w:div>
        <w:div w:id="1213225395">
          <w:marLeft w:val="640"/>
          <w:marRight w:val="0"/>
          <w:marTop w:val="0"/>
          <w:marBottom w:val="0"/>
          <w:divBdr>
            <w:top w:val="none" w:sz="0" w:space="0" w:color="auto"/>
            <w:left w:val="none" w:sz="0" w:space="0" w:color="auto"/>
            <w:bottom w:val="none" w:sz="0" w:space="0" w:color="auto"/>
            <w:right w:val="none" w:sz="0" w:space="0" w:color="auto"/>
          </w:divBdr>
        </w:div>
        <w:div w:id="1155757451">
          <w:marLeft w:val="640"/>
          <w:marRight w:val="0"/>
          <w:marTop w:val="0"/>
          <w:marBottom w:val="0"/>
          <w:divBdr>
            <w:top w:val="none" w:sz="0" w:space="0" w:color="auto"/>
            <w:left w:val="none" w:sz="0" w:space="0" w:color="auto"/>
            <w:bottom w:val="none" w:sz="0" w:space="0" w:color="auto"/>
            <w:right w:val="none" w:sz="0" w:space="0" w:color="auto"/>
          </w:divBdr>
        </w:div>
        <w:div w:id="188687243">
          <w:marLeft w:val="640"/>
          <w:marRight w:val="0"/>
          <w:marTop w:val="0"/>
          <w:marBottom w:val="0"/>
          <w:divBdr>
            <w:top w:val="none" w:sz="0" w:space="0" w:color="auto"/>
            <w:left w:val="none" w:sz="0" w:space="0" w:color="auto"/>
            <w:bottom w:val="none" w:sz="0" w:space="0" w:color="auto"/>
            <w:right w:val="none" w:sz="0" w:space="0" w:color="auto"/>
          </w:divBdr>
        </w:div>
        <w:div w:id="536088544">
          <w:marLeft w:val="640"/>
          <w:marRight w:val="0"/>
          <w:marTop w:val="0"/>
          <w:marBottom w:val="0"/>
          <w:divBdr>
            <w:top w:val="none" w:sz="0" w:space="0" w:color="auto"/>
            <w:left w:val="none" w:sz="0" w:space="0" w:color="auto"/>
            <w:bottom w:val="none" w:sz="0" w:space="0" w:color="auto"/>
            <w:right w:val="none" w:sz="0" w:space="0" w:color="auto"/>
          </w:divBdr>
        </w:div>
        <w:div w:id="28531014">
          <w:marLeft w:val="640"/>
          <w:marRight w:val="0"/>
          <w:marTop w:val="0"/>
          <w:marBottom w:val="0"/>
          <w:divBdr>
            <w:top w:val="none" w:sz="0" w:space="0" w:color="auto"/>
            <w:left w:val="none" w:sz="0" w:space="0" w:color="auto"/>
            <w:bottom w:val="none" w:sz="0" w:space="0" w:color="auto"/>
            <w:right w:val="none" w:sz="0" w:space="0" w:color="auto"/>
          </w:divBdr>
        </w:div>
        <w:div w:id="1948390074">
          <w:marLeft w:val="640"/>
          <w:marRight w:val="0"/>
          <w:marTop w:val="0"/>
          <w:marBottom w:val="0"/>
          <w:divBdr>
            <w:top w:val="none" w:sz="0" w:space="0" w:color="auto"/>
            <w:left w:val="none" w:sz="0" w:space="0" w:color="auto"/>
            <w:bottom w:val="none" w:sz="0" w:space="0" w:color="auto"/>
            <w:right w:val="none" w:sz="0" w:space="0" w:color="auto"/>
          </w:divBdr>
        </w:div>
        <w:div w:id="2088990004">
          <w:marLeft w:val="640"/>
          <w:marRight w:val="0"/>
          <w:marTop w:val="0"/>
          <w:marBottom w:val="0"/>
          <w:divBdr>
            <w:top w:val="none" w:sz="0" w:space="0" w:color="auto"/>
            <w:left w:val="none" w:sz="0" w:space="0" w:color="auto"/>
            <w:bottom w:val="none" w:sz="0" w:space="0" w:color="auto"/>
            <w:right w:val="none" w:sz="0" w:space="0" w:color="auto"/>
          </w:divBdr>
        </w:div>
        <w:div w:id="77797614">
          <w:marLeft w:val="640"/>
          <w:marRight w:val="0"/>
          <w:marTop w:val="0"/>
          <w:marBottom w:val="0"/>
          <w:divBdr>
            <w:top w:val="none" w:sz="0" w:space="0" w:color="auto"/>
            <w:left w:val="none" w:sz="0" w:space="0" w:color="auto"/>
            <w:bottom w:val="none" w:sz="0" w:space="0" w:color="auto"/>
            <w:right w:val="none" w:sz="0" w:space="0" w:color="auto"/>
          </w:divBdr>
        </w:div>
        <w:div w:id="2142455601">
          <w:marLeft w:val="640"/>
          <w:marRight w:val="0"/>
          <w:marTop w:val="0"/>
          <w:marBottom w:val="0"/>
          <w:divBdr>
            <w:top w:val="none" w:sz="0" w:space="0" w:color="auto"/>
            <w:left w:val="none" w:sz="0" w:space="0" w:color="auto"/>
            <w:bottom w:val="none" w:sz="0" w:space="0" w:color="auto"/>
            <w:right w:val="none" w:sz="0" w:space="0" w:color="auto"/>
          </w:divBdr>
        </w:div>
      </w:divsChild>
    </w:div>
    <w:div w:id="1523324029">
      <w:bodyDiv w:val="1"/>
      <w:marLeft w:val="0"/>
      <w:marRight w:val="0"/>
      <w:marTop w:val="0"/>
      <w:marBottom w:val="0"/>
      <w:divBdr>
        <w:top w:val="none" w:sz="0" w:space="0" w:color="auto"/>
        <w:left w:val="none" w:sz="0" w:space="0" w:color="auto"/>
        <w:bottom w:val="none" w:sz="0" w:space="0" w:color="auto"/>
        <w:right w:val="none" w:sz="0" w:space="0" w:color="auto"/>
      </w:divBdr>
      <w:divsChild>
        <w:div w:id="1575236865">
          <w:marLeft w:val="640"/>
          <w:marRight w:val="0"/>
          <w:marTop w:val="0"/>
          <w:marBottom w:val="0"/>
          <w:divBdr>
            <w:top w:val="none" w:sz="0" w:space="0" w:color="auto"/>
            <w:left w:val="none" w:sz="0" w:space="0" w:color="auto"/>
            <w:bottom w:val="none" w:sz="0" w:space="0" w:color="auto"/>
            <w:right w:val="none" w:sz="0" w:space="0" w:color="auto"/>
          </w:divBdr>
        </w:div>
        <w:div w:id="1894654713">
          <w:marLeft w:val="640"/>
          <w:marRight w:val="0"/>
          <w:marTop w:val="0"/>
          <w:marBottom w:val="0"/>
          <w:divBdr>
            <w:top w:val="none" w:sz="0" w:space="0" w:color="auto"/>
            <w:left w:val="none" w:sz="0" w:space="0" w:color="auto"/>
            <w:bottom w:val="none" w:sz="0" w:space="0" w:color="auto"/>
            <w:right w:val="none" w:sz="0" w:space="0" w:color="auto"/>
          </w:divBdr>
        </w:div>
        <w:div w:id="1325400068">
          <w:marLeft w:val="640"/>
          <w:marRight w:val="0"/>
          <w:marTop w:val="0"/>
          <w:marBottom w:val="0"/>
          <w:divBdr>
            <w:top w:val="none" w:sz="0" w:space="0" w:color="auto"/>
            <w:left w:val="none" w:sz="0" w:space="0" w:color="auto"/>
            <w:bottom w:val="none" w:sz="0" w:space="0" w:color="auto"/>
            <w:right w:val="none" w:sz="0" w:space="0" w:color="auto"/>
          </w:divBdr>
        </w:div>
        <w:div w:id="846288294">
          <w:marLeft w:val="640"/>
          <w:marRight w:val="0"/>
          <w:marTop w:val="0"/>
          <w:marBottom w:val="0"/>
          <w:divBdr>
            <w:top w:val="none" w:sz="0" w:space="0" w:color="auto"/>
            <w:left w:val="none" w:sz="0" w:space="0" w:color="auto"/>
            <w:bottom w:val="none" w:sz="0" w:space="0" w:color="auto"/>
            <w:right w:val="none" w:sz="0" w:space="0" w:color="auto"/>
          </w:divBdr>
        </w:div>
        <w:div w:id="1503813584">
          <w:marLeft w:val="640"/>
          <w:marRight w:val="0"/>
          <w:marTop w:val="0"/>
          <w:marBottom w:val="0"/>
          <w:divBdr>
            <w:top w:val="none" w:sz="0" w:space="0" w:color="auto"/>
            <w:left w:val="none" w:sz="0" w:space="0" w:color="auto"/>
            <w:bottom w:val="none" w:sz="0" w:space="0" w:color="auto"/>
            <w:right w:val="none" w:sz="0" w:space="0" w:color="auto"/>
          </w:divBdr>
        </w:div>
        <w:div w:id="1542982479">
          <w:marLeft w:val="640"/>
          <w:marRight w:val="0"/>
          <w:marTop w:val="0"/>
          <w:marBottom w:val="0"/>
          <w:divBdr>
            <w:top w:val="none" w:sz="0" w:space="0" w:color="auto"/>
            <w:left w:val="none" w:sz="0" w:space="0" w:color="auto"/>
            <w:bottom w:val="none" w:sz="0" w:space="0" w:color="auto"/>
            <w:right w:val="none" w:sz="0" w:space="0" w:color="auto"/>
          </w:divBdr>
        </w:div>
        <w:div w:id="1443722333">
          <w:marLeft w:val="640"/>
          <w:marRight w:val="0"/>
          <w:marTop w:val="0"/>
          <w:marBottom w:val="0"/>
          <w:divBdr>
            <w:top w:val="none" w:sz="0" w:space="0" w:color="auto"/>
            <w:left w:val="none" w:sz="0" w:space="0" w:color="auto"/>
            <w:bottom w:val="none" w:sz="0" w:space="0" w:color="auto"/>
            <w:right w:val="none" w:sz="0" w:space="0" w:color="auto"/>
          </w:divBdr>
        </w:div>
        <w:div w:id="1004356492">
          <w:marLeft w:val="640"/>
          <w:marRight w:val="0"/>
          <w:marTop w:val="0"/>
          <w:marBottom w:val="0"/>
          <w:divBdr>
            <w:top w:val="none" w:sz="0" w:space="0" w:color="auto"/>
            <w:left w:val="none" w:sz="0" w:space="0" w:color="auto"/>
            <w:bottom w:val="none" w:sz="0" w:space="0" w:color="auto"/>
            <w:right w:val="none" w:sz="0" w:space="0" w:color="auto"/>
          </w:divBdr>
        </w:div>
        <w:div w:id="2032603054">
          <w:marLeft w:val="640"/>
          <w:marRight w:val="0"/>
          <w:marTop w:val="0"/>
          <w:marBottom w:val="0"/>
          <w:divBdr>
            <w:top w:val="none" w:sz="0" w:space="0" w:color="auto"/>
            <w:left w:val="none" w:sz="0" w:space="0" w:color="auto"/>
            <w:bottom w:val="none" w:sz="0" w:space="0" w:color="auto"/>
            <w:right w:val="none" w:sz="0" w:space="0" w:color="auto"/>
          </w:divBdr>
        </w:div>
        <w:div w:id="199708112">
          <w:marLeft w:val="640"/>
          <w:marRight w:val="0"/>
          <w:marTop w:val="0"/>
          <w:marBottom w:val="0"/>
          <w:divBdr>
            <w:top w:val="none" w:sz="0" w:space="0" w:color="auto"/>
            <w:left w:val="none" w:sz="0" w:space="0" w:color="auto"/>
            <w:bottom w:val="none" w:sz="0" w:space="0" w:color="auto"/>
            <w:right w:val="none" w:sz="0" w:space="0" w:color="auto"/>
          </w:divBdr>
        </w:div>
        <w:div w:id="985165216">
          <w:marLeft w:val="640"/>
          <w:marRight w:val="0"/>
          <w:marTop w:val="0"/>
          <w:marBottom w:val="0"/>
          <w:divBdr>
            <w:top w:val="none" w:sz="0" w:space="0" w:color="auto"/>
            <w:left w:val="none" w:sz="0" w:space="0" w:color="auto"/>
            <w:bottom w:val="none" w:sz="0" w:space="0" w:color="auto"/>
            <w:right w:val="none" w:sz="0" w:space="0" w:color="auto"/>
          </w:divBdr>
        </w:div>
        <w:div w:id="1081953683">
          <w:marLeft w:val="640"/>
          <w:marRight w:val="0"/>
          <w:marTop w:val="0"/>
          <w:marBottom w:val="0"/>
          <w:divBdr>
            <w:top w:val="none" w:sz="0" w:space="0" w:color="auto"/>
            <w:left w:val="none" w:sz="0" w:space="0" w:color="auto"/>
            <w:bottom w:val="none" w:sz="0" w:space="0" w:color="auto"/>
            <w:right w:val="none" w:sz="0" w:space="0" w:color="auto"/>
          </w:divBdr>
        </w:div>
        <w:div w:id="246619088">
          <w:marLeft w:val="640"/>
          <w:marRight w:val="0"/>
          <w:marTop w:val="0"/>
          <w:marBottom w:val="0"/>
          <w:divBdr>
            <w:top w:val="none" w:sz="0" w:space="0" w:color="auto"/>
            <w:left w:val="none" w:sz="0" w:space="0" w:color="auto"/>
            <w:bottom w:val="none" w:sz="0" w:space="0" w:color="auto"/>
            <w:right w:val="none" w:sz="0" w:space="0" w:color="auto"/>
          </w:divBdr>
        </w:div>
        <w:div w:id="391390476">
          <w:marLeft w:val="640"/>
          <w:marRight w:val="0"/>
          <w:marTop w:val="0"/>
          <w:marBottom w:val="0"/>
          <w:divBdr>
            <w:top w:val="none" w:sz="0" w:space="0" w:color="auto"/>
            <w:left w:val="none" w:sz="0" w:space="0" w:color="auto"/>
            <w:bottom w:val="none" w:sz="0" w:space="0" w:color="auto"/>
            <w:right w:val="none" w:sz="0" w:space="0" w:color="auto"/>
          </w:divBdr>
        </w:div>
        <w:div w:id="1273785352">
          <w:marLeft w:val="640"/>
          <w:marRight w:val="0"/>
          <w:marTop w:val="0"/>
          <w:marBottom w:val="0"/>
          <w:divBdr>
            <w:top w:val="none" w:sz="0" w:space="0" w:color="auto"/>
            <w:left w:val="none" w:sz="0" w:space="0" w:color="auto"/>
            <w:bottom w:val="none" w:sz="0" w:space="0" w:color="auto"/>
            <w:right w:val="none" w:sz="0" w:space="0" w:color="auto"/>
          </w:divBdr>
        </w:div>
        <w:div w:id="99030963">
          <w:marLeft w:val="640"/>
          <w:marRight w:val="0"/>
          <w:marTop w:val="0"/>
          <w:marBottom w:val="0"/>
          <w:divBdr>
            <w:top w:val="none" w:sz="0" w:space="0" w:color="auto"/>
            <w:left w:val="none" w:sz="0" w:space="0" w:color="auto"/>
            <w:bottom w:val="none" w:sz="0" w:space="0" w:color="auto"/>
            <w:right w:val="none" w:sz="0" w:space="0" w:color="auto"/>
          </w:divBdr>
        </w:div>
        <w:div w:id="1195926232">
          <w:marLeft w:val="640"/>
          <w:marRight w:val="0"/>
          <w:marTop w:val="0"/>
          <w:marBottom w:val="0"/>
          <w:divBdr>
            <w:top w:val="none" w:sz="0" w:space="0" w:color="auto"/>
            <w:left w:val="none" w:sz="0" w:space="0" w:color="auto"/>
            <w:bottom w:val="none" w:sz="0" w:space="0" w:color="auto"/>
            <w:right w:val="none" w:sz="0" w:space="0" w:color="auto"/>
          </w:divBdr>
        </w:div>
        <w:div w:id="596139089">
          <w:marLeft w:val="640"/>
          <w:marRight w:val="0"/>
          <w:marTop w:val="0"/>
          <w:marBottom w:val="0"/>
          <w:divBdr>
            <w:top w:val="none" w:sz="0" w:space="0" w:color="auto"/>
            <w:left w:val="none" w:sz="0" w:space="0" w:color="auto"/>
            <w:bottom w:val="none" w:sz="0" w:space="0" w:color="auto"/>
            <w:right w:val="none" w:sz="0" w:space="0" w:color="auto"/>
          </w:divBdr>
        </w:div>
        <w:div w:id="580530562">
          <w:marLeft w:val="640"/>
          <w:marRight w:val="0"/>
          <w:marTop w:val="0"/>
          <w:marBottom w:val="0"/>
          <w:divBdr>
            <w:top w:val="none" w:sz="0" w:space="0" w:color="auto"/>
            <w:left w:val="none" w:sz="0" w:space="0" w:color="auto"/>
            <w:bottom w:val="none" w:sz="0" w:space="0" w:color="auto"/>
            <w:right w:val="none" w:sz="0" w:space="0" w:color="auto"/>
          </w:divBdr>
        </w:div>
        <w:div w:id="1679575208">
          <w:marLeft w:val="640"/>
          <w:marRight w:val="0"/>
          <w:marTop w:val="0"/>
          <w:marBottom w:val="0"/>
          <w:divBdr>
            <w:top w:val="none" w:sz="0" w:space="0" w:color="auto"/>
            <w:left w:val="none" w:sz="0" w:space="0" w:color="auto"/>
            <w:bottom w:val="none" w:sz="0" w:space="0" w:color="auto"/>
            <w:right w:val="none" w:sz="0" w:space="0" w:color="auto"/>
          </w:divBdr>
        </w:div>
        <w:div w:id="1607999446">
          <w:marLeft w:val="640"/>
          <w:marRight w:val="0"/>
          <w:marTop w:val="0"/>
          <w:marBottom w:val="0"/>
          <w:divBdr>
            <w:top w:val="none" w:sz="0" w:space="0" w:color="auto"/>
            <w:left w:val="none" w:sz="0" w:space="0" w:color="auto"/>
            <w:bottom w:val="none" w:sz="0" w:space="0" w:color="auto"/>
            <w:right w:val="none" w:sz="0" w:space="0" w:color="auto"/>
          </w:divBdr>
        </w:div>
        <w:div w:id="1947299724">
          <w:marLeft w:val="640"/>
          <w:marRight w:val="0"/>
          <w:marTop w:val="0"/>
          <w:marBottom w:val="0"/>
          <w:divBdr>
            <w:top w:val="none" w:sz="0" w:space="0" w:color="auto"/>
            <w:left w:val="none" w:sz="0" w:space="0" w:color="auto"/>
            <w:bottom w:val="none" w:sz="0" w:space="0" w:color="auto"/>
            <w:right w:val="none" w:sz="0" w:space="0" w:color="auto"/>
          </w:divBdr>
        </w:div>
        <w:div w:id="8334511">
          <w:marLeft w:val="640"/>
          <w:marRight w:val="0"/>
          <w:marTop w:val="0"/>
          <w:marBottom w:val="0"/>
          <w:divBdr>
            <w:top w:val="none" w:sz="0" w:space="0" w:color="auto"/>
            <w:left w:val="none" w:sz="0" w:space="0" w:color="auto"/>
            <w:bottom w:val="none" w:sz="0" w:space="0" w:color="auto"/>
            <w:right w:val="none" w:sz="0" w:space="0" w:color="auto"/>
          </w:divBdr>
        </w:div>
        <w:div w:id="1433822331">
          <w:marLeft w:val="640"/>
          <w:marRight w:val="0"/>
          <w:marTop w:val="0"/>
          <w:marBottom w:val="0"/>
          <w:divBdr>
            <w:top w:val="none" w:sz="0" w:space="0" w:color="auto"/>
            <w:left w:val="none" w:sz="0" w:space="0" w:color="auto"/>
            <w:bottom w:val="none" w:sz="0" w:space="0" w:color="auto"/>
            <w:right w:val="none" w:sz="0" w:space="0" w:color="auto"/>
          </w:divBdr>
        </w:div>
        <w:div w:id="1515151280">
          <w:marLeft w:val="640"/>
          <w:marRight w:val="0"/>
          <w:marTop w:val="0"/>
          <w:marBottom w:val="0"/>
          <w:divBdr>
            <w:top w:val="none" w:sz="0" w:space="0" w:color="auto"/>
            <w:left w:val="none" w:sz="0" w:space="0" w:color="auto"/>
            <w:bottom w:val="none" w:sz="0" w:space="0" w:color="auto"/>
            <w:right w:val="none" w:sz="0" w:space="0" w:color="auto"/>
          </w:divBdr>
        </w:div>
        <w:div w:id="280966274">
          <w:marLeft w:val="640"/>
          <w:marRight w:val="0"/>
          <w:marTop w:val="0"/>
          <w:marBottom w:val="0"/>
          <w:divBdr>
            <w:top w:val="none" w:sz="0" w:space="0" w:color="auto"/>
            <w:left w:val="none" w:sz="0" w:space="0" w:color="auto"/>
            <w:bottom w:val="none" w:sz="0" w:space="0" w:color="auto"/>
            <w:right w:val="none" w:sz="0" w:space="0" w:color="auto"/>
          </w:divBdr>
        </w:div>
        <w:div w:id="2125803163">
          <w:marLeft w:val="640"/>
          <w:marRight w:val="0"/>
          <w:marTop w:val="0"/>
          <w:marBottom w:val="0"/>
          <w:divBdr>
            <w:top w:val="none" w:sz="0" w:space="0" w:color="auto"/>
            <w:left w:val="none" w:sz="0" w:space="0" w:color="auto"/>
            <w:bottom w:val="none" w:sz="0" w:space="0" w:color="auto"/>
            <w:right w:val="none" w:sz="0" w:space="0" w:color="auto"/>
          </w:divBdr>
        </w:div>
        <w:div w:id="2111851539">
          <w:marLeft w:val="640"/>
          <w:marRight w:val="0"/>
          <w:marTop w:val="0"/>
          <w:marBottom w:val="0"/>
          <w:divBdr>
            <w:top w:val="none" w:sz="0" w:space="0" w:color="auto"/>
            <w:left w:val="none" w:sz="0" w:space="0" w:color="auto"/>
            <w:bottom w:val="none" w:sz="0" w:space="0" w:color="auto"/>
            <w:right w:val="none" w:sz="0" w:space="0" w:color="auto"/>
          </w:divBdr>
        </w:div>
        <w:div w:id="454257594">
          <w:marLeft w:val="640"/>
          <w:marRight w:val="0"/>
          <w:marTop w:val="0"/>
          <w:marBottom w:val="0"/>
          <w:divBdr>
            <w:top w:val="none" w:sz="0" w:space="0" w:color="auto"/>
            <w:left w:val="none" w:sz="0" w:space="0" w:color="auto"/>
            <w:bottom w:val="none" w:sz="0" w:space="0" w:color="auto"/>
            <w:right w:val="none" w:sz="0" w:space="0" w:color="auto"/>
          </w:divBdr>
        </w:div>
        <w:div w:id="1902397938">
          <w:marLeft w:val="640"/>
          <w:marRight w:val="0"/>
          <w:marTop w:val="0"/>
          <w:marBottom w:val="0"/>
          <w:divBdr>
            <w:top w:val="none" w:sz="0" w:space="0" w:color="auto"/>
            <w:left w:val="none" w:sz="0" w:space="0" w:color="auto"/>
            <w:bottom w:val="none" w:sz="0" w:space="0" w:color="auto"/>
            <w:right w:val="none" w:sz="0" w:space="0" w:color="auto"/>
          </w:divBdr>
        </w:div>
        <w:div w:id="1510753791">
          <w:marLeft w:val="640"/>
          <w:marRight w:val="0"/>
          <w:marTop w:val="0"/>
          <w:marBottom w:val="0"/>
          <w:divBdr>
            <w:top w:val="none" w:sz="0" w:space="0" w:color="auto"/>
            <w:left w:val="none" w:sz="0" w:space="0" w:color="auto"/>
            <w:bottom w:val="none" w:sz="0" w:space="0" w:color="auto"/>
            <w:right w:val="none" w:sz="0" w:space="0" w:color="auto"/>
          </w:divBdr>
        </w:div>
        <w:div w:id="1918860270">
          <w:marLeft w:val="640"/>
          <w:marRight w:val="0"/>
          <w:marTop w:val="0"/>
          <w:marBottom w:val="0"/>
          <w:divBdr>
            <w:top w:val="none" w:sz="0" w:space="0" w:color="auto"/>
            <w:left w:val="none" w:sz="0" w:space="0" w:color="auto"/>
            <w:bottom w:val="none" w:sz="0" w:space="0" w:color="auto"/>
            <w:right w:val="none" w:sz="0" w:space="0" w:color="auto"/>
          </w:divBdr>
        </w:div>
        <w:div w:id="42599557">
          <w:marLeft w:val="640"/>
          <w:marRight w:val="0"/>
          <w:marTop w:val="0"/>
          <w:marBottom w:val="0"/>
          <w:divBdr>
            <w:top w:val="none" w:sz="0" w:space="0" w:color="auto"/>
            <w:left w:val="none" w:sz="0" w:space="0" w:color="auto"/>
            <w:bottom w:val="none" w:sz="0" w:space="0" w:color="auto"/>
            <w:right w:val="none" w:sz="0" w:space="0" w:color="auto"/>
          </w:divBdr>
        </w:div>
        <w:div w:id="1783962196">
          <w:marLeft w:val="640"/>
          <w:marRight w:val="0"/>
          <w:marTop w:val="0"/>
          <w:marBottom w:val="0"/>
          <w:divBdr>
            <w:top w:val="none" w:sz="0" w:space="0" w:color="auto"/>
            <w:left w:val="none" w:sz="0" w:space="0" w:color="auto"/>
            <w:bottom w:val="none" w:sz="0" w:space="0" w:color="auto"/>
            <w:right w:val="none" w:sz="0" w:space="0" w:color="auto"/>
          </w:divBdr>
        </w:div>
        <w:div w:id="407196335">
          <w:marLeft w:val="640"/>
          <w:marRight w:val="0"/>
          <w:marTop w:val="0"/>
          <w:marBottom w:val="0"/>
          <w:divBdr>
            <w:top w:val="none" w:sz="0" w:space="0" w:color="auto"/>
            <w:left w:val="none" w:sz="0" w:space="0" w:color="auto"/>
            <w:bottom w:val="none" w:sz="0" w:space="0" w:color="auto"/>
            <w:right w:val="none" w:sz="0" w:space="0" w:color="auto"/>
          </w:divBdr>
        </w:div>
        <w:div w:id="588579888">
          <w:marLeft w:val="640"/>
          <w:marRight w:val="0"/>
          <w:marTop w:val="0"/>
          <w:marBottom w:val="0"/>
          <w:divBdr>
            <w:top w:val="none" w:sz="0" w:space="0" w:color="auto"/>
            <w:left w:val="none" w:sz="0" w:space="0" w:color="auto"/>
            <w:bottom w:val="none" w:sz="0" w:space="0" w:color="auto"/>
            <w:right w:val="none" w:sz="0" w:space="0" w:color="auto"/>
          </w:divBdr>
        </w:div>
        <w:div w:id="560362565">
          <w:marLeft w:val="640"/>
          <w:marRight w:val="0"/>
          <w:marTop w:val="0"/>
          <w:marBottom w:val="0"/>
          <w:divBdr>
            <w:top w:val="none" w:sz="0" w:space="0" w:color="auto"/>
            <w:left w:val="none" w:sz="0" w:space="0" w:color="auto"/>
            <w:bottom w:val="none" w:sz="0" w:space="0" w:color="auto"/>
            <w:right w:val="none" w:sz="0" w:space="0" w:color="auto"/>
          </w:divBdr>
        </w:div>
        <w:div w:id="498078689">
          <w:marLeft w:val="640"/>
          <w:marRight w:val="0"/>
          <w:marTop w:val="0"/>
          <w:marBottom w:val="0"/>
          <w:divBdr>
            <w:top w:val="none" w:sz="0" w:space="0" w:color="auto"/>
            <w:left w:val="none" w:sz="0" w:space="0" w:color="auto"/>
            <w:bottom w:val="none" w:sz="0" w:space="0" w:color="auto"/>
            <w:right w:val="none" w:sz="0" w:space="0" w:color="auto"/>
          </w:divBdr>
        </w:div>
        <w:div w:id="917594624">
          <w:marLeft w:val="640"/>
          <w:marRight w:val="0"/>
          <w:marTop w:val="0"/>
          <w:marBottom w:val="0"/>
          <w:divBdr>
            <w:top w:val="none" w:sz="0" w:space="0" w:color="auto"/>
            <w:left w:val="none" w:sz="0" w:space="0" w:color="auto"/>
            <w:bottom w:val="none" w:sz="0" w:space="0" w:color="auto"/>
            <w:right w:val="none" w:sz="0" w:space="0" w:color="auto"/>
          </w:divBdr>
        </w:div>
        <w:div w:id="821384199">
          <w:marLeft w:val="640"/>
          <w:marRight w:val="0"/>
          <w:marTop w:val="0"/>
          <w:marBottom w:val="0"/>
          <w:divBdr>
            <w:top w:val="none" w:sz="0" w:space="0" w:color="auto"/>
            <w:left w:val="none" w:sz="0" w:space="0" w:color="auto"/>
            <w:bottom w:val="none" w:sz="0" w:space="0" w:color="auto"/>
            <w:right w:val="none" w:sz="0" w:space="0" w:color="auto"/>
          </w:divBdr>
        </w:div>
        <w:div w:id="1067462183">
          <w:marLeft w:val="640"/>
          <w:marRight w:val="0"/>
          <w:marTop w:val="0"/>
          <w:marBottom w:val="0"/>
          <w:divBdr>
            <w:top w:val="none" w:sz="0" w:space="0" w:color="auto"/>
            <w:left w:val="none" w:sz="0" w:space="0" w:color="auto"/>
            <w:bottom w:val="none" w:sz="0" w:space="0" w:color="auto"/>
            <w:right w:val="none" w:sz="0" w:space="0" w:color="auto"/>
          </w:divBdr>
        </w:div>
        <w:div w:id="630671522">
          <w:marLeft w:val="640"/>
          <w:marRight w:val="0"/>
          <w:marTop w:val="0"/>
          <w:marBottom w:val="0"/>
          <w:divBdr>
            <w:top w:val="none" w:sz="0" w:space="0" w:color="auto"/>
            <w:left w:val="none" w:sz="0" w:space="0" w:color="auto"/>
            <w:bottom w:val="none" w:sz="0" w:space="0" w:color="auto"/>
            <w:right w:val="none" w:sz="0" w:space="0" w:color="auto"/>
          </w:divBdr>
        </w:div>
        <w:div w:id="288438671">
          <w:marLeft w:val="640"/>
          <w:marRight w:val="0"/>
          <w:marTop w:val="0"/>
          <w:marBottom w:val="0"/>
          <w:divBdr>
            <w:top w:val="none" w:sz="0" w:space="0" w:color="auto"/>
            <w:left w:val="none" w:sz="0" w:space="0" w:color="auto"/>
            <w:bottom w:val="none" w:sz="0" w:space="0" w:color="auto"/>
            <w:right w:val="none" w:sz="0" w:space="0" w:color="auto"/>
          </w:divBdr>
        </w:div>
        <w:div w:id="959073632">
          <w:marLeft w:val="640"/>
          <w:marRight w:val="0"/>
          <w:marTop w:val="0"/>
          <w:marBottom w:val="0"/>
          <w:divBdr>
            <w:top w:val="none" w:sz="0" w:space="0" w:color="auto"/>
            <w:left w:val="none" w:sz="0" w:space="0" w:color="auto"/>
            <w:bottom w:val="none" w:sz="0" w:space="0" w:color="auto"/>
            <w:right w:val="none" w:sz="0" w:space="0" w:color="auto"/>
          </w:divBdr>
        </w:div>
        <w:div w:id="2006472406">
          <w:marLeft w:val="640"/>
          <w:marRight w:val="0"/>
          <w:marTop w:val="0"/>
          <w:marBottom w:val="0"/>
          <w:divBdr>
            <w:top w:val="none" w:sz="0" w:space="0" w:color="auto"/>
            <w:left w:val="none" w:sz="0" w:space="0" w:color="auto"/>
            <w:bottom w:val="none" w:sz="0" w:space="0" w:color="auto"/>
            <w:right w:val="none" w:sz="0" w:space="0" w:color="auto"/>
          </w:divBdr>
        </w:div>
        <w:div w:id="2115128636">
          <w:marLeft w:val="640"/>
          <w:marRight w:val="0"/>
          <w:marTop w:val="0"/>
          <w:marBottom w:val="0"/>
          <w:divBdr>
            <w:top w:val="none" w:sz="0" w:space="0" w:color="auto"/>
            <w:left w:val="none" w:sz="0" w:space="0" w:color="auto"/>
            <w:bottom w:val="none" w:sz="0" w:space="0" w:color="auto"/>
            <w:right w:val="none" w:sz="0" w:space="0" w:color="auto"/>
          </w:divBdr>
        </w:div>
        <w:div w:id="609900433">
          <w:marLeft w:val="640"/>
          <w:marRight w:val="0"/>
          <w:marTop w:val="0"/>
          <w:marBottom w:val="0"/>
          <w:divBdr>
            <w:top w:val="none" w:sz="0" w:space="0" w:color="auto"/>
            <w:left w:val="none" w:sz="0" w:space="0" w:color="auto"/>
            <w:bottom w:val="none" w:sz="0" w:space="0" w:color="auto"/>
            <w:right w:val="none" w:sz="0" w:space="0" w:color="auto"/>
          </w:divBdr>
        </w:div>
        <w:div w:id="130833900">
          <w:marLeft w:val="640"/>
          <w:marRight w:val="0"/>
          <w:marTop w:val="0"/>
          <w:marBottom w:val="0"/>
          <w:divBdr>
            <w:top w:val="none" w:sz="0" w:space="0" w:color="auto"/>
            <w:left w:val="none" w:sz="0" w:space="0" w:color="auto"/>
            <w:bottom w:val="none" w:sz="0" w:space="0" w:color="auto"/>
            <w:right w:val="none" w:sz="0" w:space="0" w:color="auto"/>
          </w:divBdr>
        </w:div>
        <w:div w:id="1062215098">
          <w:marLeft w:val="640"/>
          <w:marRight w:val="0"/>
          <w:marTop w:val="0"/>
          <w:marBottom w:val="0"/>
          <w:divBdr>
            <w:top w:val="none" w:sz="0" w:space="0" w:color="auto"/>
            <w:left w:val="none" w:sz="0" w:space="0" w:color="auto"/>
            <w:bottom w:val="none" w:sz="0" w:space="0" w:color="auto"/>
            <w:right w:val="none" w:sz="0" w:space="0" w:color="auto"/>
          </w:divBdr>
        </w:div>
        <w:div w:id="131946396">
          <w:marLeft w:val="640"/>
          <w:marRight w:val="0"/>
          <w:marTop w:val="0"/>
          <w:marBottom w:val="0"/>
          <w:divBdr>
            <w:top w:val="none" w:sz="0" w:space="0" w:color="auto"/>
            <w:left w:val="none" w:sz="0" w:space="0" w:color="auto"/>
            <w:bottom w:val="none" w:sz="0" w:space="0" w:color="auto"/>
            <w:right w:val="none" w:sz="0" w:space="0" w:color="auto"/>
          </w:divBdr>
        </w:div>
        <w:div w:id="744717917">
          <w:marLeft w:val="640"/>
          <w:marRight w:val="0"/>
          <w:marTop w:val="0"/>
          <w:marBottom w:val="0"/>
          <w:divBdr>
            <w:top w:val="none" w:sz="0" w:space="0" w:color="auto"/>
            <w:left w:val="none" w:sz="0" w:space="0" w:color="auto"/>
            <w:bottom w:val="none" w:sz="0" w:space="0" w:color="auto"/>
            <w:right w:val="none" w:sz="0" w:space="0" w:color="auto"/>
          </w:divBdr>
        </w:div>
        <w:div w:id="1653678438">
          <w:marLeft w:val="640"/>
          <w:marRight w:val="0"/>
          <w:marTop w:val="0"/>
          <w:marBottom w:val="0"/>
          <w:divBdr>
            <w:top w:val="none" w:sz="0" w:space="0" w:color="auto"/>
            <w:left w:val="none" w:sz="0" w:space="0" w:color="auto"/>
            <w:bottom w:val="none" w:sz="0" w:space="0" w:color="auto"/>
            <w:right w:val="none" w:sz="0" w:space="0" w:color="auto"/>
          </w:divBdr>
        </w:div>
      </w:divsChild>
    </w:div>
    <w:div w:id="1572305824">
      <w:bodyDiv w:val="1"/>
      <w:marLeft w:val="0"/>
      <w:marRight w:val="0"/>
      <w:marTop w:val="0"/>
      <w:marBottom w:val="0"/>
      <w:divBdr>
        <w:top w:val="none" w:sz="0" w:space="0" w:color="auto"/>
        <w:left w:val="none" w:sz="0" w:space="0" w:color="auto"/>
        <w:bottom w:val="none" w:sz="0" w:space="0" w:color="auto"/>
        <w:right w:val="none" w:sz="0" w:space="0" w:color="auto"/>
      </w:divBdr>
    </w:div>
    <w:div w:id="1991444520">
      <w:bodyDiv w:val="1"/>
      <w:marLeft w:val="0"/>
      <w:marRight w:val="0"/>
      <w:marTop w:val="0"/>
      <w:marBottom w:val="0"/>
      <w:divBdr>
        <w:top w:val="none" w:sz="0" w:space="0" w:color="auto"/>
        <w:left w:val="none" w:sz="0" w:space="0" w:color="auto"/>
        <w:bottom w:val="none" w:sz="0" w:space="0" w:color="auto"/>
        <w:right w:val="none" w:sz="0" w:space="0" w:color="auto"/>
      </w:divBdr>
    </w:div>
    <w:div w:id="20627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sdgs/report/2019/goal-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DD73782CB4D439EEE4D9EE4FE27FC"/>
        <w:category>
          <w:name w:val="General"/>
          <w:gallery w:val="placeholder"/>
        </w:category>
        <w:types>
          <w:type w:val="bbPlcHdr"/>
        </w:types>
        <w:behaviors>
          <w:behavior w:val="content"/>
        </w:behaviors>
        <w:guid w:val="{AEA4328A-9265-7E4D-A304-085DECA12B6C}"/>
      </w:docPartPr>
      <w:docPartBody>
        <w:p w:rsidR="00FE0FAF" w:rsidRDefault="00B01F0A" w:rsidP="00B01F0A">
          <w:pPr>
            <w:pStyle w:val="5D9DD73782CB4D439EEE4D9EE4FE27FC"/>
          </w:pPr>
          <w:r w:rsidRPr="00012B10">
            <w:rPr>
              <w:rStyle w:val="PlaceholderText"/>
            </w:rPr>
            <w:t>Click or tap here to enter text.</w:t>
          </w:r>
        </w:p>
      </w:docPartBody>
    </w:docPart>
    <w:docPart>
      <w:docPartPr>
        <w:name w:val="EE54456F15D4F247A1B8FFBC3CD5F80C"/>
        <w:category>
          <w:name w:val="General"/>
          <w:gallery w:val="placeholder"/>
        </w:category>
        <w:types>
          <w:type w:val="bbPlcHdr"/>
        </w:types>
        <w:behaviors>
          <w:behavior w:val="content"/>
        </w:behaviors>
        <w:guid w:val="{BA62B913-DA6C-594B-AE80-1AAB2284C801}"/>
      </w:docPartPr>
      <w:docPartBody>
        <w:p w:rsidR="00FE0FAF" w:rsidRDefault="00B01F0A" w:rsidP="00B01F0A">
          <w:pPr>
            <w:pStyle w:val="EE54456F15D4F247A1B8FFBC3CD5F80C"/>
          </w:pPr>
          <w:r w:rsidRPr="00012B10">
            <w:rPr>
              <w:rStyle w:val="PlaceholderText"/>
            </w:rPr>
            <w:t>Click or tap here to enter text.</w:t>
          </w:r>
        </w:p>
      </w:docPartBody>
    </w:docPart>
    <w:docPart>
      <w:docPartPr>
        <w:name w:val="32A6B289BC178D4CABE729321284358D"/>
        <w:category>
          <w:name w:val="General"/>
          <w:gallery w:val="placeholder"/>
        </w:category>
        <w:types>
          <w:type w:val="bbPlcHdr"/>
        </w:types>
        <w:behaviors>
          <w:behavior w:val="content"/>
        </w:behaviors>
        <w:guid w:val="{484A1214-153A-6A45-8267-DD65DAC73BAF}"/>
      </w:docPartPr>
      <w:docPartBody>
        <w:p w:rsidR="00FE0FAF" w:rsidRDefault="00B01F0A" w:rsidP="00B01F0A">
          <w:pPr>
            <w:pStyle w:val="32A6B289BC178D4CABE729321284358D"/>
          </w:pPr>
          <w:r w:rsidRPr="00012B1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496C17-D4E8-C24A-A5FF-49608263B756}"/>
      </w:docPartPr>
      <w:docPartBody>
        <w:p w:rsidR="001F3E71" w:rsidRDefault="001F3E71">
          <w:r w:rsidRPr="001679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0A"/>
    <w:rsid w:val="000C2737"/>
    <w:rsid w:val="001F3E71"/>
    <w:rsid w:val="00B01F0A"/>
    <w:rsid w:val="00FE0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9DD73782CB4D439EEE4D9EE4FE27FC">
    <w:name w:val="5D9DD73782CB4D439EEE4D9EE4FE27FC"/>
    <w:rsid w:val="00B01F0A"/>
  </w:style>
  <w:style w:type="paragraph" w:customStyle="1" w:styleId="EE54456F15D4F247A1B8FFBC3CD5F80C">
    <w:name w:val="EE54456F15D4F247A1B8FFBC3CD5F80C"/>
    <w:rsid w:val="00B01F0A"/>
  </w:style>
  <w:style w:type="paragraph" w:customStyle="1" w:styleId="32A6B289BC178D4CABE729321284358D">
    <w:name w:val="32A6B289BC178D4CABE729321284358D"/>
    <w:rsid w:val="00B01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E59865-8000-1447-809E-3A5B0DF842D7}">
  <we:reference id="wa104382081" version="1.55.1.0" store="en-GB" storeType="OMEX"/>
  <we:alternateReferences>
    <we:reference id="wa104382081" version="1.55.1.0" store="en-GB" storeType="OMEX"/>
  </we:alternateReferences>
  <we:properties>
    <we:property name="MENDELEY_CITATIONS" value="[{&quot;citationID&quot;:&quot;MENDELEY_CITATION_86c26468-e89a-43fc-8b21-90e534055fd5&quot;,&quot;properties&quot;:{&quot;noteIndex&quot;:0},&quot;isEdited&quot;:false,&quot;manualOverride&quot;:{&quot;isManuallyOverridden&quot;:false,&quot;citeprocText&quot;:&quot;[1]&quot;,&quot;manualOverrideText&quot;:&quot;&quot;},&quot;citationTag&quot;:&quot;MENDELEY_CITATION_v3_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&quot;,&quot;citationItems&quot;:[{&quot;id&quot;:&quot;f2af97d0-bb0e-39d0-b323-38cecd207b56&quot;,&quot;itemData&quot;:{&quot;type&quot;:&quot;article-journal&quot;,&quot;id&quot;:&quot;f2af97d0-bb0e-39d0-b323-38cecd207b56&quot;,&quot;title&quot;:&quot;Reviewing a Decade of Human-Computer Interaction for Development (HCI4D) Research, as One of Best's \&quot;Grand Challenges\&quot;&quot;,&quot;author&quot;:[{&quot;family&quot;:&quot;Biljon&quot;,&quot;given&quot;:&quot;Judy&quot;,&quot;parse-names&quot;:false,&quot;dropping-particle&quot;:&quot;&quot;,&quot;non-dropping-particle&quot;:&quot;Van&quot;},{&quot;family&quot;:&quot;Renaud&quot;,&quot;given&quot;:&quot;Karen&quot;,&quot;parse-names&quot;:false,&quot;dropping-particle&quot;:&quot;&quot;,&quot;non-dropping-particle&quot;:&quot;&quot;}],&quot;container-title&quot;:&quot;The African Journal of Information and Communication&quot;,&quot;DOI&quot;:&quot;10.23962/10539/31368&quot;,&quot;ISSN&quot;:&quot;20777205&quot;,&quot;issued&quot;:{&quot;date-parts&quot;:[[2021]]},&quot;abstract&quot;:&quot;The human-computer interaction for development (HCI4D) field emerged at the intersection of the fields of information and communication technology for development (ICT4D) and human-computer interaction (HCI). In 2010, Michael Best nominated HCI4D as one of ICT4D's \&quot;grand challenges\&quot;. This HCI4D field is now entering its second decade, and it is important to reflect on the research that has been conducted, and to consider how HCI4D researchers have addressed the challenge that constitutes the raison d'etre of HCI4D's existence. Best provided four guidelines to inform researchers embracing this challenge. This study commences by identifying the primary HCI4D-specific themes, and then carries out a systematic literature review of the HCI4D literature to build a corpus to support the analysis. The corpus is analysed to reflect on how well the field's practices align with Best's guidelines. The overall finding is that HCI4D researchers have largely been following Best's guidelines and that the HCI4D field is demonstrating encouraging signs of emerging maturity.&quot;,&quot;publisher&quot;:&quot;Wits School of Literature, Language and Media (SLLM)&quot;,&quot;volume&quot;:&quot;27&quot;,&quot;container-title-short&quot;:&quot;&quot;},&quot;isTemporary&quot;:false}]},{&quot;citationID&quot;:&quot;MENDELEY_CITATION_be8d0bdf-2dad-448e-bfbb-5dfcc710362b&quot;,&quot;properties&quot;:{&quot;noteIndex&quot;:0},&quot;isEdited&quot;:false,&quot;manualOverride&quot;:{&quot;isManuallyOverridden&quot;:false,&quot;citeprocText&quot;:&quot;[2]&quot;,&quot;manualOverrideText&quot;:&quot;&quot;},&quot;citationTag&quot;:&quot;MENDELEY_CITATION_v3_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&quot;,&quot;citationItems&quot;:[{&quot;id&quot;:&quot;b1cc9323-2a18-3205-b5e7-fb316432dc2a&quot;,&quot;itemData&quot;:{&quot;type&quot;:&quot;article-journal&quot;,&quot;id&quot;:&quot;b1cc9323-2a18-3205-b5e7-fb316432dc2a&quot;,&quot;title&quot;:&quot;Actionable UI Design Guidelines for Smartphone Applications Inclusive of Low-Literate Users&quot;,&quot;author&quot;:[{&quot;family&quot;:&quot;Srivastava&quot;,&quot;given&quot;:&quot;Ayushi&quot;,&quot;parse-names&quot;:false,&quot;dropping-particle&quot;:&quot;&quot;,&quot;non-dropping-particle&quot;:&quot;&quot;},{&quot;family&quot;:&quot;Kapania&quot;,&quot;given&quot;:&quot;Shivani&quot;,&quot;parse-names&quot;:false,&quot;dropping-particle&quot;:&quot;&quot;,&quot;non-dropping-particle&quot;:&quot;&quot;},{&quot;family&quot;:&quot;Tuli&quot;,&quot;given&quot;:&quot;Anupriya&quot;,&quot;parse-names&quot;:false,&quot;dropping-particle&quot;:&quot;&quot;,&quot;non-dropping-particle&quot;:&quot;&quot;},{&quot;family&quot;:&quot;Singh&quot;,&quot;given&quot;:&quot;Pushpendra&quot;,&quot;parse-names&quot;:false,&quot;dropping-particle&quot;:&quot;&quot;,&quot;non-dropping-particle&quot;:&quot;&quot;}],&quot;container-title&quot;:&quot;Proc. ACM Hum.-Comput. Interact.&quot;,&quot;DOI&quot;:&quot;10.1145/3449210&quot;,&quot;URL&quot;:&quot;https://doi.org/10.1145/3449210&quot;,&quot;issued&quot;:{&quot;date-parts&quot;:[[2021]]},&quot;page&quot;:&quot;Article 136&quot;,&quot;abstract&quot;:&quot;With easy access to affordable internet-powered smartphones, developing countries are adopting smartphone applications to provide enabling services to its citizens, through eHealth, eGovernance, and digital payments. The challenge is to ensure equitable access to these services by everyone, including people with semi-literacy or low-literacy who form a large part of the population in developing countries. However, extensive HCI literature has identified literacy as one of the barriers to designing user interfaces. In this work, we propose a framework of actionable guidelines for designing smartphone UIs that would be usable by low-literate users. We reviewed the last two decades of HCI literature engaging people with low literacy, to synthesize our framework-designing SARAL. To evaluate the framework, we conducted a preliminary study with a group of 20 practitioners and researchers working in the field of UI/UX/HCI. We also analyzed six publicly available industry reports on designing UIs for people with low-literacy. The proposed guidelines intend to support researchers, practitioners, designers, and implementers in the design and evaluation of UIs of smartphone applications for people with low literacy. We present the evolutionary nature of the proposed framework while highlighting the importance of adopting a translational approach when building such frameworks.&quot;,&quot;issue&quot;:&quot;CSCW1&quot;,&quot;volume&quot;:&quot;5&quot;,&quot;container-title-short&quot;:&quot;&quot;},&quot;isTemporary&quot;:false}]},{&quot;citationID&quot;:&quot;MENDELEY_CITATION_71eee932-1db4-48df-be81-ef62a6f5bb55&quot;,&quot;properties&quot;:{&quot;noteIndex&quot;:0},&quot;isEdited&quot;:false,&quot;manualOverride&quot;:{&quot;isManuallyOverridden&quot;:false,&quot;citeprocText&quot;:&quot;[3]&quot;,&quot;manualOverrideText&quot;:&quot;&quot;},&quot;citationTag&quot;:&quot;MENDELEY_CITATION_v3_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&quot;,&quot;citationItems&quot;:[{&quot;id&quot;:&quot;f61d25e1-c70d-3bce-b5c8-b9b9fbbf073f&quot;,&quot;itemData&quot;:{&quot;type&quot;:&quot;report&quot;,&quot;id&quot;:&quot;f61d25e1-c70d-3bce-b5c8-b9b9fbbf073f&quot;,&quot;title&quot;:&quot;SDG indicators&quot;,&quot;author&quot;:[{&quot;family&quot;:&quot;United Nations Statistics Division&quot;,&quot;given&quot;:&quot;&quot;,&quot;parse-names&quot;:false,&quot;dropping-particle&quot;:&quot;&quot;,&quot;non-dropping-particle&quot;:&quot;&quot;}],&quot;issued&quot;:{&quot;date-parts&quot;:[[2019]]},&quot;publisher-place&quot;:&quot;New York&quot;,&quot;container-title-short&quot;:&quot;&quot;},&quot;isTemporary&quot;:false}]},{&quot;citationID&quot;:&quot;MENDELEY_CITATION_bfbed06c-dafc-4f5c-b44d-9546c3749b6f&quot;,&quot;properties&quot;:{&quot;noteIndex&quot;:0},&quot;isEdited&quot;:false,&quot;manualOverride&quot;:{&quot;isManuallyOverridden&quot;:false,&quot;citeprocText&quot;:&quot;[4]&quot;,&quot;manualOverrideText&quot;:&quot;&quot;},&quot;citationTag&quot;:&quot;MENDELEY_CITATION_v3_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&quot;,&quot;citationItems&quot;:[{&quot;id&quot;:&quot;404dee56-fc17-3db1-94ea-19d73da5eba5&quot;,&quot;itemData&quot;:{&quot;type&quot;:&quot;article&quot;,&quot;id&quot;:&quot;404dee56-fc17-3db1-94ea-19d73da5eba5&quot;,&quot;title&quot;:&quot;A review about functional illiteracy: Definition, cognitive, linguistic, and numerical aspects&quot;,&quot;author&quot;:[{&quot;family&quot;:&quot;Vágvölgyi&quot;,&quot;given&quot;:&quot;Réka&quot;,&quot;parse-names&quot;:false,&quot;dropping-particle&quot;:&quot;&quot;,&quot;non-dropping-particle&quot;:&quot;&quot;},{&quot;family&quot;:&quot;Coldea&quot;,&quot;given&quot;:&quot;Andra&quot;,&quot;parse-names&quot;:false,&quot;dropping-particle&quot;:&quot;&quot;,&quot;non-dropping-particle&quot;:&quot;&quot;},{&quot;family&quot;:&quot;Dresler&quot;,&quot;given&quot;:&quot;Thomas&quot;,&quot;parse-names&quot;:false,&quot;dropping-particle&quot;:&quot;&quot;,&quot;non-dropping-particle&quot;:&quot;&quot;},{&quot;family&quot;:&quot;Schrader&quot;,&quot;given&quot;:&quot;Josef&quot;,&quot;parse-names&quot;:false,&quot;dropping-particle&quot;:&quot;&quot;,&quot;non-dropping-particle&quot;:&quot;&quot;},{&quot;family&quot;:&quot;Nuerk&quot;,&quot;given&quot;:&quot;Hans Christoph&quot;,&quot;parse-names&quot;:false,&quot;dropping-particle&quot;:&quot;&quot;,&quot;non-dropping-particle&quot;:&quot;&quot;}],&quot;container-title&quot;:&quot;Frontiers in Psychology&quot;,&quot;container-title-short&quot;:&quot;Front Psychol&quot;,&quot;DOI&quot;:&quot;10.3389/fpsyg.2016.01617&quot;,&quot;ISSN&quot;:&quot;16641078&quot;,&quot;issued&quot;:{&quot;date-parts&quot;:[[2016,11,10]]},&quot;abstract&quot;:&quot;Formally, availability of education for children has increased around the world over the last decades. However, despite having a successful formal education career, adults can become functional illiterates. Functional illiteracy means that a person cannot use reading, writing, and calculation skills for his/her own and the community's development. Functional illiteracy has considerable negative effects not only on personal development, but also in economic and social terms. Although functional illiteracy has been highly publicized in mass media in the recent years, there is limited scientific knowledge about the people termed functional illiterates; definition, assessment, and differential diagnoses with respect to related numerical and linguistic impairments are rarely studied and controversial. The first goal of our review is to give a comprehensive overview of the research on functional illiteracy by describing gaps in knowledge within the field and to outline and address the basic questions concerning who can be considered as functional illiterates: (1) Do they possess basic skills? (2) In which abilities do they have the largest deficits? (3) Are numerical and linguistic deficits related? (4) What is the fundamental reason for their difficulties? (5) Are there main differences between functional illiterates, illiterates, and dyslexics? We will see that despite partial evidence, there is still much research needed to answer these questions. Secondly, we emphasize the timeliness for a new and more precise definition that results in uniform sampling, better diagnosis, conclusion, and intervention. We propose the following working definition as the result of the review: functional illiteracy is the incapability to understand complex texts despite adequate schooling, age, language skills, elementary reading skills, and IQ. These inabilities must also not be fully explained by sensory, domain-general cognitive, neurological or mental disorders. In sum, we suggest that functional illiteracy must be more thoroughly understood and assessed from a theoretical, empirical, and diagnostic perspective.&quot;,&quot;publisher&quot;:&quot;Frontiers Media S.A.&quot;,&quot;issue&quot;:&quot;NOV&quot;,&quot;volume&quot;:&quot;7&quot;},&quot;isTemporary&quot;:false}]},{&quot;citationID&quot;:&quot;MENDELEY_CITATION_547a58cb-a46f-4875-9998-9b97fdf72ca6&quot;,&quot;properties&quot;:{&quot;noteIndex&quot;:0},&quot;isEdited&quot;:false,&quot;manualOverride&quot;:{&quot;isManuallyOverridden&quot;:false,&quot;citeprocText&quot;:&quot;[5]&quot;,&quot;manualOverrideText&quot;:&quot;&quot;},&quot;citationTag&quot;:&quot;MENDELEY_CITATION_v3_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&quot;,&quot;citationItems&quot;:[{&quot;id&quot;:&quot;4bd65b91-f576-3d10-a338-d8489d9fd60a&quot;,&quot;itemData&quot;:{&quot;type&quot;:&quot;article-journal&quot;,&quot;id&quot;:&quot;4bd65b91-f576-3d10-a338-d8489d9fd60a&quot;,&quot;title&quot;:&quot;Defining and measuring literacy: Facing the reality&quot;,&quot;author&quot;:[{&quot;family&quot;:&quot;Ahmed&quot;,&quot;given&quot;:&quot;Manzoor&quot;,&quot;parse-names&quot;:false,&quot;dropping-particle&quot;:&quot;&quot;,&quot;non-dropping-particle&quot;:&quot;&quot;}],&quot;container-title&quot;:&quot;Action&quot;,&quot;DOI&quot;:&quot;10.1007/sl&quot;,&quot;issued&quot;:{&quot;date-parts&quot;:[[2011]]},&quot;page&quot;:&quot;179-195&quot;,&quot;issue&quot;:&quot;1&quot;,&quot;volume&quot;:&quot;57&quot;,&quot;container-title-short&quot;:&quot;&quot;},&quot;isTemporary&quot;:false}]},{&quot;citationID&quot;:&quot;MENDELEY_CITATION_79be0826-ca46-4f86-bc98-755eafeb6e4b&quot;,&quot;properties&quot;:{&quot;noteIndex&quot;:0},&quot;isEdited&quot;:false,&quot;manualOverride&quot;:{&quot;isManuallyOverridden&quot;:false,&quot;citeprocText&quot;:&quot;[6]&quot;,&quot;manualOverrideText&quot;:&quot;&quot;},&quot;citationTag&quot;:&quot;MENDELEY_CITATION_v3_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&quot;,&quot;citationItems&quot;:[{&quot;id&quot;:&quot;6c334a3e-f2b3-35a2-9f6a-5db7525c0768&quot;,&quot;itemData&quot;:{&quot;type&quot;:&quot;webpage&quot;,&quot;id&quot;:&quot;6c334a3e-f2b3-35a2-9f6a-5db7525c0768&quot;,&quot;title&quot;:&quot;ACM Digital Library Resource Center&quot;,&quot;author&quot;:[{&quot;family&quot;:&quot;The Digital Library&quot;,&quot;given&quot;:&quot;&quot;,&quot;parse-names&quot;:false,&quot;dropping-particle&quot;:&quot;&quot;,&quot;non-dropping-particle&quot;:&quot;&quot;}],&quot;container-title&quot;:&quot;https://libraries.acm.org/digital-library&quot;,&quot;issued&quot;:{&quot;date-parts&quot;:[[2019]]},&quot;container-title-short&quot;:&quot;&quot;},&quot;isTemporary&quot;:false}]},{&quot;citationID&quot;:&quot;MENDELEY_CITATION_8e148cc3-73a1-40af-bfee-2a9fc864d6e8&quot;,&quot;properties&quot;:{&quot;noteIndex&quot;:0},&quot;isEdited&quot;:false,&quot;manualOverride&quot;:{&quot;isManuallyOverridden&quot;:false,&quot;citeprocText&quot;:&quot;[7]&quot;,&quot;manualOverrideText&quot;:&quot;&quot;},&quot;citationTag&quot;:&quot;MENDELEY_CITATION_v3_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&quot;,&quot;citationItems&quot;:[{&quot;id&quot;:&quot;212dd173-f48e-376b-bad1-5fa753c85c2f&quot;,&quot;itemData&quot;:{&quot;type&quot;:&quot;report&quot;,&quot;id&quot;:&quot;212dd173-f48e-376b-bad1-5fa753c85c2f&quot;,&quot;title&quot;:&quot;Guidelines for performing Systematic Literature Reviews in Software Engineering&quot;,&quot;author&quot;:[{&quot;family&quot;:&quot;Staffs Keele et al.&quot;,&quot;given&quot;:&quot;&quot;,&quot;parse-names&quot;:false,&quot;dropping-particle&quot;:&quot;&quot;,&quot;non-dropping-particle&quot;:&quot;&quot;}],&quot;issued&quot;:{&quot;date-parts&quot;:[[2007]]},&quot;container-title-short&quot;:&quot;&quot;},&quot;isTemporary&quot;:false}]},{&quot;citationID&quot;:&quot;MENDELEY_CITATION_e4126dec-1a5e-48a6-8652-acc19bf2e8f4&quot;,&quot;properties&quot;:{&quot;noteIndex&quot;:0},&quot;isEdited&quot;:false,&quot;manualOverride&quot;:{&quot;isManuallyOverridden&quot;:false,&quot;citeprocText&quot;:&quot;[8]&quot;,&quot;manualOverrideText&quot;:&quot;&quot;},&quot;citationTag&quot;:&quot;MENDELEY_CITATION_v3_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&quot;,&quot;citationItems&quot;:[{&quot;id&quot;:&quot;123d50ab-1a43-3402-b770-cccd00669c92&quot;,&quot;itemData&quot;:{&quot;type&quot;:&quot;paper-conference&quot;,&quot;id&quot;:&quot;123d50ab-1a43-3402-b770-cccd00669c92&quot;,&quot;title&quot;:&quot;The ins and outs of HCI for development&quot;,&quot;author&quot;:[{&quot;family&quot;:&quot;Dell&quot;,&quot;given&quot;:&quot;Nicola&quot;,&quot;parse-names&quot;:false,&quot;dropping-particle&quot;:&quot;&quot;,&quot;non-dropping-particle&quot;:&quot;&quot;},{&quot;family&quot;:&quot;Kumar&quot;,&quot;given&quot;:&quot;Neha&quot;,&quot;parse-names&quot;:false,&quot;dropping-particle&quot;:&quot;&quot;,&quot;non-dropping-particle&quot;:&quot;&quot;}],&quot;container-title&quot;:&quot;Conference on Human Factors in Computing Systems - Proceedings&quot;,&quot;DOI&quot;:&quot;10.1145/2858036.2858081&quot;,&quot;ISBN&quot;:&quot;9781450333627&quot;,&quot;issued&quot;:{&quot;date-parts&quot;:[[2016,5,7]]},&quot;page&quot;:&quot;2220-2232&quot;,&quot;abstract&quot;:&quot;We present an empirical analysis of HCI for development (HCI4D), a growing research area aimed at understanding and designing technologies for under-served, underresourced, and under-represented populations around the world. We first present findings from our survey of 259 HCI4D publications from the past six years and summarize how this research has evolved, with an overview of the geographies it covers, technologies it targets, and its varied epistemological and methodological underpinnings. We then discuss qualitative findings from interviews we conducted with 11 experienced HCI4D researchers, reflecting on the ground covered so far - including computing and research trends, community-building efforts, and thoughts about 'development' - as well as challenges that lie ahead and suggestions for future growth and diversification. We conclude by summarizing the contributions our paper makes to HCI researchers inside the HCI4D community as well as those outside of it, with the goal of enriching discussions on how HCI can further benefit populations around the world.&quot;,&quot;publisher&quot;:&quot;Association for Computing Machinery&quot;,&quot;container-title-short&quot;:&quot;&quot;},&quot;isTemporary&quot;:false}]},{&quot;citationID&quot;:&quot;MENDELEY_CITATION_0808fcfa-0903-420b-8dca-7ae8a32028b4&quot;,&quot;properties&quot;:{&quot;noteIndex&quot;:0},&quot;isEdited&quot;:false,&quot;manualOverride&quot;:{&quot;isManuallyOverridden&quot;:false,&quot;citeprocText&quot;:&quot;[2], [9]–[26]&quot;,&quot;manualOverrideText&quot;:&quot;&quot;},&quot;citationTag&quot;:&quot;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&quot;,&quot;citationItems&quot;:[{&quot;id&quot;:&quot;5fb016be-6f8b-34b7-a5f1-76d7706f20d8&quot;,&quot;itemData&quot;:{&quot;type&quot;:&quot;article-journal&quot;,&quot;id&quot;:&quot;5fb016be-6f8b-34b7-a5f1-76d7706f20d8&quot;,&quot;title&quot;:&quot;Ecologies of use and design: individual and social practices of mobile phone use within low-literate rickshawpuller communities in urban Bangladesh&quot;,&quot;author&quot;:[{&quot;family&quot;:&quot;Ahmed&quot;,&quot;given&quot;:&quot;Syed Ishtiaque&quot;,&quot;parse-names&quot;:false,&quot;dropping-particle&quot;:&quot;&quot;,&quot;non-dropping-particle&quot;:&quot;&quot;},{&quot;family&quot;:&quot;Jackson&quot;,&quot;given&quot;:&quot;Steven J&quot;,&quot;parse-names&quot;:false,&quot;dropping-particle&quot;:&quot;&quot;,&quot;non-dropping-particle&quot;:&quot;&quot;},{&quot;family&quot;:&quot;Zaber&quot;,&quot;given&quot;:&quot;Maruf&quot;,&quot;parse-names&quot;:false,&quot;dropping-particle&quot;:&quot;&quot;,&quot;non-dropping-particle&quot;:&quot;&quot;},{&quot;family&quot;:&quot;Morshed&quot;,&quot;given&quot;:&quot;Mehrab&quot;,&quot;parse-names&quot;:false,&quot;dropping-particle&quot;:&quot;Bin&quot;,&quot;non-dropping-particle&quot;:&quot;&quot;},{&quot;family&quot;:&quot;Ismail&quot;,&quot;given&quot;:&quot;Md. Habibullah&quot;,&quot;parse-names&quot;:false,&quot;dropping-particle&quot;:&quot;Bin&quot;,&quot;non-dropping-particle&quot;:&quot;&quot;},{&quot;family&quot;:&quot;Afrose&quot;,&quot;given&quot;:&quot;Sharmin&quot;,&quot;parse-names&quot;:false,&quot;dropping-particle&quot;:&quot;&quot;,&quot;non-dropping-particle&quot;:&quot;&quot;}],&quot;container-title&quot;:&quot;Proceedings of the 4th Annual Symposium on Computing for Development&quot;,&quot;DOI&quot;:&quot;10.1145/2537052.2537066&quot;,&quot;URL&quot;:&quot;https://doi.org/10.1145/2537052.2537066&quot;,&quot;issued&quot;:{&quot;date-parts&quot;:[[2013]]},&quot;publisher-place&quot;:&quot;Cape Town, South Africa&quot;,&quot;page&quot;:&quot;Article 14&quot;,&quot;abstract&quot;:&quot;Making    technology    accessible    to    low    literate    users    andcommunities is  an  important  challenge  of  ICTD  research  and practice.  Past  work  in  the  field  has  addressed  the problem  of effective UI (User Interface) design under low literacy conditions, exploring  graphic  or  audio  alternatives  to  text-centered  interfaces on the basis of studies that take individual users and user-interface interactions    as    their    central    unit    of analysis.    Our    study complements this work through an alternative ‘ecological’ model, in which literacy-based barriers to technology use are encountered not  by  individual  users  but embedded  social  actors  who  draw  on external  networks,  resources,  and  infrastructures  to  manage  the problems  that  literacy  poses.  Based  on  a  six  month  ethnographic study  of  mobile  phone  use  within  a  low-literate  rickshawpuller community  in  Dhaka,  Bangladesh,  we  explore  the literacy-based barriers  to  use  experienced  by  our  study  population,  and  theexternal  networks  and  connections  that users  draw  on  to  work around such barriers. We conclude with design and wider research recommendations that  may  expand  the  toolkit  of  researchers seeking to better address these and other ICTD problems&quot;,&quot;publisher&quot;:&quot;Association for Computing Machinery&quot;,&quot;container-title-short&quot;:&quot;&quot;},&quot;isTemporary&quot;:false},{&quot;id&quot;:&quot;ab799610-d485-35d9-9908-d0a36e09cc07&quot;,&quot;itemData&quot;:{&quot;type&quot;:&quot;article-journal&quot;,&quot;id&quot;:&quot;ab799610-d485-35d9-9908-d0a36e09cc07&quot;,&quot;title&quot;:&quot;Raabta: low-cost video conferencing for the developing world&quot;,&quot;author&quot;:[{&quot;family&quot;:&quot;Nabi&quot;,&quot;given&quot;:&quot;Zubair&quot;,&quot;parse-names&quot;:false,&quot;dropping-particle&quot;:&quot;&quot;,&quot;non-dropping-particle&quot;:&quot;&quot;}],&quot;container-title&quot;:&quot;Proceedings of the 2013 ACM MobiCom workshop on Lowest cost denominator networking for universal access&quot;,&quot;DOI&quot;:&quot;10.1145/2502880.2502886&quot;,&quot;URL&quot;:&quot;https://doi.org/10.1145/2502880.2502886&quot;,&quot;issued&quot;:{&quot;date-parts&quot;:[[2013]]},&quot;publisher-place&quot;:&quot;Miami, Florida, USA&quot;,&quot;page&quot;:&quot;15-20&quot;,&quot;abstract&quot;:&quot;We presentRaabta, a video conferencing system for the de-veloping world, which is designed specifically to cater to thetechnological,  social,  and  economic  condition  of  its  targetaudience.  Specifically, to minimize the cost and the energyfootprint  of  the  system,  it  uses  the  existing  analog  cableTV network as a communication substrate to connect Rasp-berry Pi end-hosts. The network stack is designed to operateover a largely unmodified broadcast-based coaxial network.The architecture is completely decentralized and can scaleto hundreds of concurrent connections without requiring anybackbone connectivity.  To make smart use of the existingbandwidth,  the  video  conferencing  application  uses  multi-layered encoding and dynamically switches between selectiveretransmission and forward error correction based on the lossrate.  Finally,  the text-free user interface is simple enoughto  be  used  by  low-literate  users.   To  enable  wider  Inter-net connectivity, the architecture can easily be augmentedusing  existing  backbone  technologies.   While  designed  fordirect communication between individuals,  we also discusshow  the  same  system  can  be  used  to  enable  community-based telemedicine and distance learning, among other ap-plications.&quot;,&quot;publisher&quot;:&quot;Association for Computing Machinery&quot;,&quot;container-title-short&quot;:&quot;&quot;},&quot;isTemporary&quot;:false},{&quot;id&quot;:&quot;6e25a569-c50b-39de-8c06-6828b212a363&quot;,&quot;itemData&quot;:{&quot;type&quot;:&quot;article-journal&quot;,&quot;id&quot;:&quot;6e25a569-c50b-39de-8c06-6828b212a363&quot;,&quot;title&quot;:&quot;Exploring suitable interfaces for agriculture based smartphone apps in India&quot;,&quot;author&quot;:[{&quot;family&quot;:&quot;Agrawal&quot;,&quot;given&quot;:&quot;Rakshit&quot;,&quot;parse-names&quot;:false,&quot;dropping-particle&quot;:&quot;&quot;,&quot;non-dropping-particle&quot;:&quot;&quot;},{&quot;family&quot;:&quot;Atray&quot;,&quot;given&quot;:&quot;Mridu&quot;,&quot;parse-names&quot;:false,&quot;dropping-particle&quot;:&quot;&quot;,&quot;non-dropping-particle&quot;:&quot;&quot;},{&quot;family&quot;:&quot;Sattiraju&quot;,&quot;given&quot;:&quot;Krishna Sundari&quot;,&quot;parse-names&quot;:false,&quot;dropping-particle&quot;:&quot;&quot;,&quot;non-dropping-particle&quot;:&quot;&quot;}],&quot;container-title&quot;:&quot;Proceedings of the 11th Asia Pacific Conference on Computer Human Interaction&quot;,&quot;DOI&quot;:&quot;10.1145/2525194.2525293&quot;,&quot;URL&quot;:&quot;https://doi.org/10.1145/2525194.2525293&quot;,&quot;issued&quot;:{&quot;date-parts&quot;:[[2013]]},&quot;publisher-place&quot;:&quot;Bangalore, India&quot;,&quot;page&quot;:&quot;280-285&quot;,&quot;abstract&quot;:&quot;In this paper the authors design, develop and test two Smartphone applications for Indian agriculture workers. The problem under concern necessitates the need to take into consideration the low literacy level of Indian farmers. The authors also present results from two surveys, one with the farmers and other with phone dealers catering to a majority farmer population, indicating the economic and educational constraints that come into the picture while developing assistance tools for them. A detailed mobile phone market study over the past few years is also presented discussing recent trends. The resulting designs for the two apps are a result of a participatory study with farmers, where multiple design iterations were performed to come down to the final design. Testing of the final app designs confirmed recommendations from previous work in the area and also revealed certain new design considerations based on how the users perceive and understand numbers. The paper therefore, presents design recommendations that have been tested with farmers and can be used to develop effective Smartphone apps for rural workers, particularly in the area of agriculture&quot;,&quot;publisher&quot;:&quot;Association for Computing Machinery&quot;,&quot;container-title-short&quot;:&quot;&quot;},&quot;isTemporary&quot;:false},{&quot;id&quot;:&quot;cae280e7-e119-3063-864b-6c6c9edf3ee4&quot;,&quot;itemData&quot;:{&quot;type&quot;:&quot;article-journal&quot;,&quot;id&quot;:&quot;cae280e7-e119-3063-864b-6c6c9edf3ee4&quot;,&quot;title&quot;:&quot;KrishiPustak: A Social Networking System for Low-Literate Farmers&quot;,&quot;author&quot;:[{&quot;family&quot;:&quot;Gupta&quot;,&quot;given&quot;:&quot;Nakull&quot;,&quot;parse-names&quot;:false,&quot;dropping-particle&quot;:&quot;&quot;,&quot;non-dropping-particle&quot;:&quot;&quot;},{&quot;family&quot;:&quot;Medhi-Thies&quot;,&quot;given&quot;:&quot;Indrani&quot;,&quot;parse-names&quot;:false,&quot;dropping-particle&quot;:&quot;&quot;,&quot;non-dropping-particle&quot;:&quot;&quot;},{&quot;family&quot;:&quot;Ferreira&quot;,&quot;given&quot;:&quot;Pedro&quot;,&quot;parse-names&quot;:false,&quot;dropping-particle&quot;:&quot;&quot;,&quot;non-dropping-particle&quot;:&quot;&quot;},{&quot;family&quot;:&quot;O'Neill&quot;,&quot;given&quot;:&quot;Jacki&quot;,&quot;parse-names&quot;:false,&quot;dropping-particle&quot;:&quot;&quot;,&quot;non-dropping-particle&quot;:&quot;&quot;},{&quot;family&quot;:&quot;Cutrell&quot;,&quot;given&quot;:&quot;Edward&quot;,&quot;parse-names&quot;:false,&quot;dropping-particle&quot;:&quot;&quot;,&quot;non-dropping-particle&quot;:&quot;&quot;}],&quot;container-title&quot;:&quot;Proceedings of the 18th ACM Conference Companion on Computer Supported Cooperative Work &amp;amp; Social Computing&quot;,&quot;DOI&quot;:&quot;10.1145/2685553.2702683&quot;,&quot;URL&quot;:&quot;https://doi.org/10.1145/2685553.2702683&quot;,&quot;issued&quot;:{&quot;date-parts&quot;:[[2015]]},&quot;publisher-place&quot;:&quot;Vancouver, BC, Canada&quot;,&quot;page&quot;:&quot;45-48&quot;,&quot;abstract&quot;:&quot;Affordable mobile handsets and easier access to mobile internet has popularized the usage of existing social networking systems (SNSes) in the developing world. Most of these (E.g. Facebook, Twitter etc.) are text-heavy and do not work well for low-literate populations in resource constrained settings. We designed and deployed KrishiPustak, an audio-visual SN mobile application for low-literate farming populations in rural India. KrishiPustak has a text-free design, with all functionality represented by graphical icons. To support poor internet connectivity it also works in an offline mode. In this demo paper we discuss the motivations behind KrishiPustak, the design decisions we took and the development of the actual application. This demo is an abbreviated companion for a separate CSCW paper published in this conference[4].&quot;,&quot;publisher&quot;:&quot;Association for Computing Machinery&quot;,&quot;container-title-short&quot;:&quot;&quot;},&quot;isTemporary&quot;:false},{&quot;id&quot;:&quot;53fb46d3-02c7-33fa-a460-5216cc8ad3e4&quot;,&quot;itemData&quot;:{&quot;type&quot;:&quot;article-journal&quot;,&quot;id&quot;:&quot;53fb46d3-02c7-33fa-a460-5216cc8ad3e4&quot;,&quot;title&quot;:&quot;\&quot;Buuza Omulimisa\&quot; (ask the extension officer): text messaging for low literate farming communities in rural Uganda&quot;,&quot;author&quot;:[{&quot;family&quot;:&quot;Ninsiima&quot;,&quot;given&quot;:&quot;Daniel&quot;,&quot;parse-names&quot;:false,&quot;dropping-particle&quot;:&quot;&quot;,&quot;non-dropping-particle&quot;:&quot;&quot;}],&quot;container-title&quot;:&quot;Proceedings of the Seventh International Conference on Information and Communication Technologies and Development&quot;,&quot;DOI&quot;:&quot;10.1145/2737856.2737908&quot;,&quot;URL&quot;:&quot;https://doi.org/10.1145/2737856.2737908&quot;,&quot;issued&quot;:{&quot;date-parts&quot;:[[2015]]},&quot;publisher-place&quot;:&quot;Singapore, Singapore&quot;,&quot;page&quot;:&quot;1-4&quot;,&quot;abstract&quot;:&quot;This paper presents a study of a mobile based question and answer platform --- Buuza-Omulimisa --- that enables farmers to interact with their respective extension officers in their own local dialects. The study was conducted in the two villages of Ssebbi and Bukalango Kakiri Sub-county, Wakiso district central Uganda from June through August 2014. The objectives of the study were to: (1) examine the effect of the use of farmers' own languages on the use of the system; (2) investigate the information needs of farmers; and (3) examine the effectiveness and efficiency of the system in comparison with the conventional extension system. We also intended to examine how existing local extension agents can be integrated in the implementation of ICT based services for agriculture --- to reduce operational costs. The study provided useful insights into how the use of farmers' own local languages in implementing SMS based systems affects adoption; and important lessons on the feasibility of integrating existing local extension agents in the implementation of ICT based services for agriculture as a way to reduce operational costs and achieve long term sustainability. Findings suggest that using farmers' own languages in ICT services makes it easy and quick for farmers to learn and use the system and thus increases chances of adoption. It also helps overcome issues of illiteracy as most farmers can read and write in their own languages but cannot do the same in English. Findings further suggest that involving local extension agents in the implementation of ICT-based services for agriculture instead of bypassing them, significantly reduces operational costs and makes sustainability of ICT initiatives possible.&quot;,&quot;publisher&quot;:&quot;Association for Computing Machinery&quot;,&quot;volume&quot;:&quot;Article 54&quot;,&quot;container-title-short&quot;:&quot;&quot;},&quot;isTemporary&quot;:false},{&quot;id&quot;:&quot;0f032671-c5e3-3e0e-b846-33494618bef2&quot;,&quot;itemData&quot;:{&quot;type&quot;:&quot;article&quot;,&quot;id&quot;:&quot;0f032671-c5e3-3e0e-b846-33494618bef2&quot;,&quot;title&quot;:&quot;Mobile Phone Usage by Low Literate Users&quot;,&quot;author&quot;:[{&quot;family&quot;:&quot;Doke&quot;,&quot;given&quot;:&quot;Pankaj&quot;,&quot;parse-names&quot;:false,&quot;dropping-particle&quot;:&quot;&quot;,&quot;non-dropping-particle&quot;:&quot;&quot;},{&quot;family&quot;:&quot;Joshi&quot;,&quot;given&quot;:&quot;Anirudha&quot;,&quot;parse-names&quot;:false,&quot;dropping-particle&quot;:&quot;&quot;,&quot;non-dropping-particle&quot;:&quot;&quot;}],&quot;container-title&quot;:&quot;Proceedings of the 7th Indian Conference on Human-Computer Interaction&quot;,&quot;DOI&quot;:&quot;10.1145/2835966.2835968&quot;,&quot;URL&quot;:&quot;https://doi.org/10.1145/2835966.2835968&quot;,&quot;issued&quot;:{&quot;date-parts&quot;:[[2015]]},&quot;publisher-place&quot;:&quot;Guwahati, India&quot;,&quot;page&quot;:&quot;10-18&quot;,&quot;publisher&quot;:&quot;Association for Computing Machinery&quot;,&quot;container-title-short&quot;:&quot;&quot;},&quot;isTemporary&quot;:false},{&quot;id&quot;:&quot;2f6342ac-2494-301d-842a-8c169a0176e1&quot;,&quot;itemData&quot;:{&quot;type&quot;:&quot;article-journal&quot;,&quot;id&quot;:&quot;2f6342ac-2494-301d-842a-8c169a0176e1&quot;,&quot;title&quot;:&quot;Suhrid: A Collaborative Mobile Phone Interface for Low Literate People&quot;,&quot;author&quot;:[{&quot;family&quot;:&quot;Ahmed&quot;,&quot;given&quot;:&quot;Syed Ishtiaque&quot;,&quot;parse-names&quot;:false,&quot;dropping-particle&quot;:&quot;&quot;,&quot;non-dropping-particle&quot;:&quot;&quot;},{&quot;family&quot;:&quot;Zaber&quot;,&quot;given&quot;:&quot;Maruf Hasan&quot;,&quot;parse-names&quot;:false,&quot;dropping-particle&quot;:&quot;&quot;,&quot;non-dropping-particle&quot;:&quot;&quot;},{&quot;family&quot;:&quot;Morshed&quot;,&quot;given&quot;:&quot;Mehrab&quot;,&quot;parse-names&quot;:false,&quot;dropping-particle&quot;:&quot;Bin&quot;,&quot;non-dropping-particle&quot;:&quot;&quot;},{&quot;family&quot;:&quot;Ismail&quot;,&quot;given&quot;:&quot;Md. Habibullah&quot;,&quot;parse-names&quot;:false,&quot;dropping-particle&quot;:&quot;Bin&quot;,&quot;non-dropping-particle&quot;:&quot;&quot;},{&quot;family&quot;:&quot;Cosley&quot;,&quot;given&quot;:&quot;Dan&quot;,&quot;parse-names&quot;:false,&quot;dropping-particle&quot;:&quot;&quot;,&quot;non-dropping-particle&quot;:&quot;&quot;},{&quot;family&quot;:&quot;Jackson&quot;,&quot;given&quot;:&quot;Steven J&quot;,&quot;parse-names&quot;:false,&quot;dropping-particle&quot;:&quot;&quot;,&quot;non-dropping-particle&quot;:&quot;&quot;}],&quot;container-title&quot;:&quot;Proceedings of the 2015 Annual Symposium on Computing for Development&quot;,&quot;DOI&quot;:&quot;10.1145/2830629.2830640&quot;,&quot;URL&quot;:&quot;https://doi.org/10.1145/2830629.2830640&quot;,&quot;issued&quot;:{&quot;date-parts&quot;:[[2015]]},&quot;publisher-place&quot;:&quot;London, United Kingdom&quot;,&quot;page&quot;:&quot;95-103&quot;,&quot;abstract&quot;:&quot;The design of accessible mobile phone interfaces for low literate people usually assumes an individual model of use, and are often limited by the low technical expertise and/or cognitive ability of users in marginal communities of developing countries. Drawing on previous ICTD scholarship around shared and intermediated use of technology and our own ethnographic field study, we introduce a collaborative model of use in the design of Suhrid, a mobile phone interface that helps low literate users perform common phone tasks by receiving remote help from higher-literacy members of their community. The results of our six week long deployment of Suhrid among 10 low literate rickshaw pullers in Dhaka, Bangladesh, indicate the potential of collaborative use models to help low-literate people more effectively use mobile phones while strengthening bonds between them and the people in their community who provide help.&quot;,&quot;publisher&quot;:&quot;Association for Computing Machinery&quot;,&quot;container-title-short&quot;:&quot;&quot;},&quot;isTemporary&quot;:false},{&quot;id&quot;:&quot;f5e120c7-034a-3933-9f7c-d69c7ecd3c62&quot;,&quot;itemData&quot;:{&quot;type&quot;:&quot;article-journal&quot;,&quot;id&quot;:&quot;f5e120c7-034a-3933-9f7c-d69c7ecd3c62&quot;,&quot;title&quot;:&quot;Contextualizing intermediated use in the developing world: Findings from India &amp; Ghana&quot;,&quot;author&quot;:[{&quot;family&quot;:&quot;Ghosh&quot;,&quot;given&quot;:&quot;I&quot;,&quot;parse-names&quot;:false,&quot;dropping-particle&quot;:&quot;&quot;,&quot;non-dropping-particle&quot;:&quot;&quot;}],&quot;container-title&quot;:&quot;Conference on Human Factors in Computing Systems - Proceedings&quot;,&quot;DOI&quot;:&quot;10.1145/2858036.2858594&quot;,&quot;URL&quot;:&quot;https://www.scopus.com/inward/record.uri?eid=2-s2.0-85015061021&amp;doi=10.1145%2f2858036.2858594&amp;partnerID=40&amp;md5=361e65c396cdc6172a283b6ccc91fcd0&quot;,&quot;issued&quot;:{&quot;date-parts&quot;:[[2016]]},&quot;page&quot;:&quot;355-359&quot;,&quot;abstract&quot;:&quot;This short paper extends the existing conceptualization of intermediated use in the developing world by demonstrating a range of informal practices that are conducted outside of a discrete (intermediary/beneficiary) user-interface interaction in a given point in time. Further, this paper also demonstrates how low-literate users may often voluntarily relinquish custody of an information resource in order to create and maintain intermediation. In this way we describe a broader conceptualization of intermediated use in the developing world that needs to take into account the entire sociotechnical workflow. This is particularly critical when explicitly designing for secondary/beneficiary users; it considers their specific requirements that often get overlooked while simultaneously revealing their vulnerabilities within the formal-informal continuum. We present findings from ethnographic work conducted in India and Ghana. © 2016 ACM.&quot;,&quot;publisher&quot;:&quot;Association for Computing Machinery&quot;,&quot;container-title-short&quot;:&quot;&quot;},&quot;isTemporary&quot;:false},{&quot;id&quot;:&quot;febd475e-1a09-38ac-8440-fee250f0143e&quot;,&quot;itemData&quot;:{&quot;type&quot;:&quot;article-journal&quot;,&quot;id&quot;:&quot;febd475e-1a09-38ac-8440-fee250f0143e&quot;,&quot;title&quot;:&quot;Recommendations for Developing Technologies that Encourage Reading Practices Among Children in Families with Low-literate Adults&quot;,&quot;author&quot;:[{&quot;family&quot;:&quot;Rhodes&quot;,&quot;given&quot;:&quot;Emily&quot;,&quot;parse-names&quot;:false,&quot;dropping-particle&quot;:&quot;&quot;,&quot;non-dropping-particle&quot;:&quot;&quot;},{&quot;family&quot;:&quot;Walsh&quot;,&quot;given&quot;:&quot;Greg&quot;,&quot;parse-names&quot;:false,&quot;dropping-particle&quot;:&quot;&quot;,&quot;non-dropping-particle&quot;:&quot;&quot;}],&quot;container-title&quot;:&quot;Proceedings of the The 15th International Conference on Interaction Design and Children&quot;,&quot;DOI&quot;:&quot;10.1145/2930674.2930709&quot;,&quot;URL&quot;:&quot;https://doi.org/10.1145/2930674.2930709&quot;,&quot;issued&quot;:{&quot;date-parts&quot;:[[2016]]},&quot;publisher-place&quot;:&quot;Manchester, United Kingdom&quot;,&quot;page&quot;:&quot;125-136&quot;,&quot;abstract&quot;:&quot;Learning to read is a holistic process that requires social\nconnections and individual resources. When a child lacks\nthe necessary tools for literacy development, his or her\neducation suffers as a result. This paper investigates the\nextent of how low-literacy impacts reading behaviors in\nadults and children who read together from an interaction\ndesign and research perspective. The value of exposure to\nreading early and often is explored with regards to how a\nnovel technology including digital interaction has the\npotential to increase interest and spur reading behavior\nchange. We observed children and their low-literate, adult\ncaregivers reading a physical book and an electronic e-book\napplication on a tablet. Then we had the pairings participate\nin co-design sessions to develop new technologies for\ndeveloping readers. The findings from the research and\nsubsequent design sessions informed a new design and\nrecommendations for an interactive and immersive reading\nexperience, created with and for low-literate adults and\nchildren.&quot;,&quot;publisher&quot;:&quot;Association for Computing Machinery&quot;,&quot;container-title-short&quot;:&quot;&quot;},&quot;isTemporary&quot;:false},{&quot;id&quot;:&quot;3c90892b-b6a9-3f0d-bf30-a19ba2e41573&quot;,&quot;itemData&quot;:{&quot;type&quot;:&quot;article&quot;,&quot;id&quot;:&quot;3c90892b-b6a9-3f0d-bf30-a19ba2e41573&quot;,&quot;title&quot;:&quot;Claims-to-Patterns Approach to Leverage Mobile Interaction Design for Low-Literacy Users&quot;,&quot;author&quot;:[{&quot;family&quot;:&quot;Belay&quot;,&quot;given&quot;:&quot;Elefelious G&quot;,&quot;parse-names&quot;:false,&quot;dropping-particle&quot;:&quot;&quot;,&quot;non-dropping-particle&quot;:&quot;&quot;},{&quot;family&quot;:&quot;McCrickard&quot;,&quot;given&quot;:&quot;D Scott&quot;,&quot;parse-names&quot;:false,&quot;dropping-particle&quot;:&quot;&quot;,&quot;non-dropping-particle&quot;:&quot;&quot;},{&quot;family&quot;:&quot;Besufekad&quot;,&quot;given&quot;:&quot;Solomon A&quot;,&quot;parse-names&quot;:false,&quot;dropping-particle&quot;:&quot;&quot;,&quot;non-dropping-particle&quot;:&quot;&quot;}],&quot;container-title&quot;:&quot;Proceedings of the 7th Annual Symposium on Computing for Development&quot;,&quot;DOI&quot;:&quot;10.1145/3001913.3001928&quot;,&quot;URL&quot;:&quot;https://doi.org/10.1145/3001913.3001928&quot;,&quot;issued&quot;:{&quot;date-parts&quot;:[[2016]]},&quot;publisher-place&quot;:&quot;Nairobi, Kenya&quot;,&quot;page&quot;:&quot;Article 11&quot;,&quot;publisher&quot;:&quot;Association for Computing Machinery&quot;,&quot;container-title-short&quot;:&quot;&quot;},&quot;isTemporary&quot;:false},{&quot;id&quot;:&quot;4f093d34-03ca-319b-b2db-c04932bddd1e&quot;,&quot;itemData&quot;:{&quot;type&quot;:&quot;article&quot;,&quot;id&quot;:&quot;4f093d34-03ca-319b-b2db-c04932bddd1e&quot;,&quot;title&quot;:&quot;SIGCHI Social Impact Award Talk -- Designing for Low-Literate Users&quot;,&quot;author&quot;:[{&quot;family&quot;:&quot;Thies&quot;,&quot;given&quot;:&quot;Indrani Medhi&quot;,&quot;parse-names&quot;:false,&quot;dropping-particle&quot;:&quot;&quot;,&quot;non-dropping-particle&quot;:&quot;&quot;}],&quot;container-title&quot;:&quot;Proceedings of the 2017 CHI Conference Extended Abstracts on Human Factors in Computing Systems&quot;,&quot;DOI&quot;:&quot;10.1145/3027063.3058589&quot;,&quot;URL&quot;:&quot;https://doi.org/10.1145/3027063.3058589&quot;,&quot;issued&quot;:{&quot;date-parts&quot;:[[2017]]},&quot;publisher-place&quot;:&quot;Denver, Colorado, USA&quot;,&quot;page&quot;:&quot;8-9&quot;,&quot;publisher&quot;:&quot;Association for Computing Machinery&quot;,&quot;container-title-short&quot;:&quot;&quot;},&quot;isTemporary&quot;:false},{&quot;id&quot;:&quot;cdecedde-437e-3c07-aedb-b1487d392443&quot;,&quot;itemData&quot;:{&quot;type&quot;:&quot;article&quot;,&quot;id&quot;:&quot;cdecedde-437e-3c07-aedb-b1487d392443&quot;,&quot;title&quot;:&quot;Weather Forecast Information Dissemination Design For Low-Literate Farmers: An Exploratory Study&quot;,&quot;author&quot;:[{&quot;family&quot;:&quot;Idrees&quot;,&quot;given&quot;:&quot;Fahad&quot;,&quot;parse-names&quot;:false,&quot;dropping-particle&quot;:&quot;&quot;,&quot;non-dropping-particle&quot;:&quot;&quot;},{&quot;family&quot;:&quot;Batool&quot;,&quot;given&quot;:&quot;Amna&quot;,&quot;parse-names&quot;:false,&quot;dropping-particle&quot;:&quot;&quot;,&quot;non-dropping-particle&quot;:&quot;&quot;},{&quot;family&quot;:&quot;Qadir&quot;,&quot;given&quot;:&quot;Junaid&quot;,&quot;parse-names&quot;:false,&quot;dropping-particle&quot;:&quot;&quot;,&quot;non-dropping-particle&quot;:&quot;&quot;}],&quot;container-title&quot;:&quot;Proceedings of the Ninth International Conference on Information and Communication Technologies and Development&quot;,&quot;DOI&quot;:&quot;10.1145/3136560.3136596&quot;,&quot;URL&quot;:&quot;https://doi.org/10.1145/3136560.3136596&quot;,&quot;issued&quot;:{&quot;date-parts&quot;:[[2017]]},&quot;publisher-place&quot;:&quot;Lahore, Pakistan&quot;,&quot;page&quot;:&quot;Article 31&quot;,&quot;publisher&quot;:&quot;Association for Computing Machinery&quot;,&quot;container-title-short&quot;:&quot;&quot;},&quot;isTemporary&quot;:false},{&quot;id&quot;:&quot;1fd5484d-0c66-3107-afd3-0ec91de1419d&quot;,&quot;itemData&quot;:{&quot;type&quot;:&quot;article-journal&quot;,&quot;id&quot;:&quot;1fd5484d-0c66-3107-afd3-0ec91de1419d&quot;,&quot;title&quot;:&quot;Towards Digitization of Collaborative Savings Among Low-Income Groups&quot;,&quot;author&quot;:[{&quot;family&quot;:&quot;Mehmood&quot;,&quot;given&quot;:&quot;Hamid&quot;,&quot;parse-names&quot;:false,&quot;dropping-particle&quot;:&quot;&quot;,&quot;non-dropping-particle&quot;:&quot;&quot;},{&quot;family&quot;:&quot;Ahmad&quot;,&quot;given&quot;:&quot;Tallal&quot;,&quot;parse-names&quot;:false,&quot;dropping-particle&quot;:&quot;&quot;,&quot;non-dropping-particle&quot;:&quot;&quot;},{&quot;family&quot;:&quot;Razaq&quot;,&quot;given&quot;:&quot;Lubna&quot;,&quot;parse-names&quot;:false,&quot;dropping-particle&quot;:&quot;&quot;,&quot;non-dropping-particle&quot;:&quot;&quot;},{&quot;family&quot;:&quot;Mare&quot;,&quot;given&quot;:&quot;Shrirang&quot;,&quot;parse-names&quot;:false,&quot;dropping-particle&quot;:&quot;&quot;,&quot;non-dropping-particle&quot;:&quot;&quot;},{&quot;family&quot;:&quot;Usmani&quot;,&quot;given&quot;:&quot;Maryem Zafar&quot;,&quot;parse-names&quot;:false,&quot;dropping-particle&quot;:&quot;&quot;,&quot;non-dropping-particle&quot;:&quot;&quot;},{&quot;family&quot;:&quot;Anderson&quot;,&quot;given&quot;:&quot;Richard&quot;,&quot;parse-names&quot;:false,&quot;dropping-particle&quot;:&quot;&quot;,&quot;non-dropping-particle&quot;:&quot;&quot;},{&quot;family&quot;:&quot;Raza&quot;,&quot;given&quot;:&quot;Agha Ali&quot;,&quot;parse-names&quot;:false,&quot;dropping-particle&quot;:&quot;&quot;,&quot;non-dropping-particle&quot;:&quot;&quot;}],&quot;container-title&quot;:&quot;Proc. ACM Hum.-Comput. Interact.&quot;,&quot;DOI&quot;:&quot;10.1145/3274304&quot;,&quot;URL&quot;:&quot;https://doi.org/10.1145/3274304&quot;,&quot;issued&quot;:{&quot;date-parts&quot;:[[2019]]},&quot;page&quot;:&quot;1-30&quot;,&quot;abstract&quot;:&quot;Rotating Savings and Credit Association (ROSCA) is a mechanism of informal collaborative savings that is widely used across the globe. Despite its popularity and prevalence, it is not well-studied from HCI and CSCW perspectives. The global increase in mobile penetration has created opportunities to serve the unbanked using mobile-based Digital Financial Services (DFS) for greater financial inclusion but there have not been any DFS-based interventions around ROSCAs. In this paper, we report a qualitative study involving 80 individuals to understand the dynamics of ROSCAs and opportunities for their digitization in the Pakistani context. We also present a smartphone-based Digital ROSCA platform designed on top of a simulated mobile money system. The platform was designed to be inclusive towards low-literate users. We present qualitative findings of its evaluation with 15 users (3 individual ROSCA groups). We find that digitization has the potential to support and strengthen traditional ROSCAs by mitigating issues like record-keeping, delayed payments, collection, distribution, and safety of money. It also allows the creation of payment history for individuals that can be used to score their financial credibility.&quot;,&quot;issue&quot;:&quot;CSCW&quot;,&quot;volume&quot;:&quot;3&quot;,&quot;container-title-short&quot;:&quot;&quot;},&quot;isTemporary&quot;:false},{&quot;id&quot;:&quot;59b9a214-0268-365c-9487-be7d5d66455c&quot;,&quot;itemData&quot;:{&quot;type&quot;:&quot;article&quot;,&quot;id&quot;:&quot;59b9a214-0268-365c-9487-be7d5d66455c&quot;,&quot;title&quot;:&quot;\&quot;Everyone Brings Their Grain of Salt\&quot;: Designing for Low-Literate Parental Engagement with a Mobile Literacy Technology in Côte d'Ivoire&quot;,&quot;author&quot;:[{&quot;family&quot;:&quot;Madaio&quot;,&quot;given&quot;:&quot;Michael A&quot;,&quot;parse-names&quot;:false,&quot;dropping-particle&quot;:&quot;&quot;,&quot;non-dropping-particle&quot;:&quot;&quot;},{&quot;family&quot;:&quot;Tanoh&quot;,&quot;given&quot;:&quot;Fabrice&quot;,&quot;parse-names&quot;:false,&quot;dropping-particle&quot;:&quot;&quot;,&quot;non-dropping-particle&quot;:&quot;&quot;},{&quot;family&quot;:&quot;Seri&quot;,&quot;given&quot;:&quot;Axel Blahoua&quot;,&quot;parse-names&quot;:false,&quot;dropping-particle&quot;:&quot;&quot;,&quot;non-dropping-particle&quot;:&quot;&quot;},{&quot;family&quot;:&quot;Jasinska&quot;,&quot;given&quot;:&quot;Kaja&quot;,&quot;parse-names&quot;:false,&quot;dropping-particle&quot;:&quot;&quot;,&quot;non-dropping-particle&quot;:&quot;&quot;},{&quot;family&quot;:&quot;Ogan&quot;,&quot;given&quot;:&quot;Amy&quot;,&quot;parse-names&quot;:false,&quot;dropping-particle&quot;:&quot;&quot;,&quot;non-dropping-particle&quot;:&quot;&quot;}],&quot;container-title&quot;:&quot;Proceedings of the 2019 CHI Conference on Human Factors in Computing Systems&quot;,&quot;DOI&quot;:&quot;10.1145/3290605.3300695&quot;,&quot;URL&quot;:&quot;https://doi.org/10.1145/3290605.3300695&quot;,&quot;issued&quot;:{&quot;date-parts&quot;:[[2019]]},&quot;publisher-place&quot;:&quot;Glasgow, Scotland Uk&quot;,&quot;page&quot;:&quot;Paper 465&quot;,&quot;publisher&quot;:&quot;Association for Computing Machinery&quot;,&quot;container-title-short&quot;:&quot;&quot;},&quot;isTemporary&quot;:false},{&quot;id&quot;:&quot;ece92929-6a4e-37c9-9d04-51e7618759ae&quot;,&quot;itemData&quot;:{&quot;type&quot;:&quot;article-journal&quot;,&quot;id&quot;:&quot;ece92929-6a4e-37c9-9d04-51e7618759ae&quot;,&quot;title&quot;:&quot;Study of Instructional Illustrations on ICTs: Considering persona of low-literate users from India&quot;,&quot;author&quot;:[{&quot;family&quot;:&quot;Tulaskar&quot;,&quot;given&quot;:&quot;Rucha&quot;,&quot;parse-names&quot;:false,&quot;dropping-particle&quot;:&quot;&quot;,&quot;non-dropping-particle&quot;:&quot;&quot;}],&quot;container-title&quot;:&quot;Proceedings of the 2020 Symposium on Emerging Research from Asia and on Asian Contexts and Cultures&quot;,&quot;DOI&quot;:&quot;10.1145/3391203.3391217&quot;,&quot;URL&quot;:&quot;https://doi.org/10.1145/3391203.3391217&quot;,&quot;issued&quot;:{&quot;date-parts&quot;:[[2020]]},&quot;publisher-place&quot;:&quot;Honolulu, HI, USA&quot;,&quot;page&quot;:&quot;53-56&quot;,&quot;abstract&quot;:&quot;Technology has the potential to improve the lives of underprivileged communities from developing regions of the world, especially those with low-literacy skills. Human Computer Interaction (HCI) researchers have conducted studies to understand an effective way to communicate with this group using Information and Communication Technologies (ICTs). Beyond facilitating communication, ICTs have transformed the way low-literate users send money, learn skills and seek references, etc. As instructions (guidelines, rules, laws or warnings) play an important part while using these services on ICTs, finding effective ways to deliver those instructions has become crucial for HCI practitioners, as low-literate users face difficulties in using ICTs with only textual interfaces [1].\nThis study focuses on communicating these instructions through visual communication in the form of instructional illustrations. The study further investigates the effectiveness of 'Instructional Illustrations' using an educational mobile app and compares it with traditional instructional video communication with the low-literate group of Anganwadi workers in India.&quot;,&quot;publisher&quot;:&quot;Association for Computing Machinery&quot;,&quot;container-title-short&quot;:&quot;&quot;},&quot;isTemporary&quot;:false},{&quot;id&quot;:&quot;75392425-8951-34cf-a909-586f9d04fe7f&quot;,&quot;itemData&quot;:{&quot;type&quot;:&quot;article-journal&quot;,&quot;id&quot;:&quot;75392425-8951-34cf-a909-586f9d04fe7f&quot;,&quot;title&quot;:&quot;Experiences from Extreme Citizen Science: Using Smartphone-based Data Collection Tools with Low-literate People&quot;,&quot;author&quot;:[{&quot;family&quot;:&quot;Skarlatidou&quot;,&quot;given&quot;:&quot;Artemis&quot;,&quot;parse-names&quot;:false,&quot;dropping-particle&quot;:&quot;&quot;,&quot;non-dropping-particle&quot;:&quot;&quot;},{&quot;family&quot;:&quot;Moustard&quot;,&quot;given&quot;:&quot;Fabien&quot;,&quot;parse-names&quot;:false,&quot;dropping-particle&quot;:&quot;&quot;,&quot;non-dropping-particle&quot;:&quot;&quot;},{&quot;family&quot;:&quot;Vitos&quot;,&quot;given&quot;:&quot;Michalis&quot;,&quot;parse-names&quot;:false,&quot;dropping-particle&quot;:&quot;&quot;,&quot;non-dropping-particle&quot;:&quot;&quot;}],&quot;container-title&quot;:&quot;Extended Abstracts of the 2020 CHI Conference on Human Factors in Computing Systems&quot;,&quot;DOI&quot;:&quot;10.1145/3334480.3375220&quot;,&quot;URL&quot;:&quot;https://doi.org/10.1145/3334480.3375220&quot;,&quot;issued&quot;:{&quot;date-parts&quot;:[[2020]]},&quot;publisher-place&quot;:&quot;Honolulu, HI, USA&quot;,&quot;page&quot;:&quot;1-8&quot;,&quot;abstract&quot;:&quot;Citizen science gets increasing recognition for its potential to democratize science and support environmental governance. In this paper we present our experiences and lessons learned from a set of ‘extreme’ citizen science initiatives in developing countries, where data collection applications are used to support low-literate people in identifying solutions to issues that are of significant local concern. This paper aims to bring to the attention of the HCI community of developments in extreme citizen science and contribute knowledge to the field of HCI4D, especially to research studies which concern the design and use of smartphones for low-literate users.&quot;,&quot;publisher&quot;:&quot;Association for Computing Machinery&quot;,&quot;container-title-short&quot;:&quot;&quot;},&quot;isTemporary&quot;:false},{&quot;id&quot;:&quot;b1cc9323-2a18-3205-b5e7-fb316432dc2a&quot;,&quot;itemData&quot;:{&quot;type&quot;:&quot;article-journal&quot;,&quot;id&quot;:&quot;b1cc9323-2a18-3205-b5e7-fb316432dc2a&quot;,&quot;title&quot;:&quot;Actionable UI Design Guidelines for Smartphone Applications Inclusive of Low-Literate Users&quot;,&quot;author&quot;:[{&quot;family&quot;:&quot;Srivastava&quot;,&quot;given&quot;:&quot;Ayushi&quot;,&quot;parse-names&quot;:false,&quot;dropping-particle&quot;:&quot;&quot;,&quot;non-dropping-particle&quot;:&quot;&quot;},{&quot;family&quot;:&quot;Kapania&quot;,&quot;given&quot;:&quot;Shivani&quot;,&quot;parse-names&quot;:false,&quot;dropping-particle&quot;:&quot;&quot;,&quot;non-dropping-particle&quot;:&quot;&quot;},{&quot;family&quot;:&quot;Tuli&quot;,&quot;given&quot;:&quot;Anupriya&quot;,&quot;parse-names&quot;:false,&quot;dropping-particle&quot;:&quot;&quot;,&quot;non-dropping-particle&quot;:&quot;&quot;},{&quot;family&quot;:&quot;Singh&quot;,&quot;given&quot;:&quot;Pushpendra&quot;,&quot;parse-names&quot;:false,&quot;dropping-particle&quot;:&quot;&quot;,&quot;non-dropping-particle&quot;:&quot;&quot;}],&quot;container-title&quot;:&quot;Proc. ACM Hum.-Comput. Interact.&quot;,&quot;DOI&quot;:&quot;10.1145/3449210&quot;,&quot;URL&quot;:&quot;https://doi.org/10.1145/3449210&quot;,&quot;issued&quot;:{&quot;date-parts&quot;:[[2021]]},&quot;page&quot;:&quot;Article 136&quot;,&quot;abstract&quot;:&quot;With easy access to affordable internet-powered smartphones, developing countries are adopting smartphone applications to provide enabling services to its citizens, through eHealth, eGovernance, and digital payments. The challenge is to ensure equitable access to these services by everyone, including people with semi-literacy or low-literacy who form a large part of the population in developing countries. However, extensive HCI literature has identified literacy as one of the barriers to designing user interfaces. In this work, we propose a framework of actionable guidelines for designing smartphone UIs that would be usable by low-literate users. We reviewed the last two decades of HCI literature engaging people with low literacy, to synthesize our framework-designing SARAL. To evaluate the framework, we conducted a preliminary study with a group of 20 practitioners and researchers working in the field of UI/UX/HCI. We also analyzed six publicly available industry reports on designing UIs for people with low-literacy. The proposed guidelines intend to support researchers, practitioners, designers, and implementers in the design and evaluation of UIs of smartphone applications for people with low literacy. We present the evolutionary nature of the proposed framework while highlighting the importance of adopting a translational approach when building such frameworks.&quot;,&quot;issue&quot;:&quot;CSCW1&quot;,&quot;volume&quot;:&quot;5&quot;,&quot;container-title-short&quot;:&quot;&quot;},&quot;isTemporary&quot;:false},{&quot;id&quot;:&quot;7ba23275-edb7-3e5a-beee-b66cb390b75d&quot;,&quot;itemData&quot;:{&quot;type&quot;:&quot;paper-conference&quot;,&quot;id&quot;:&quot;7ba23275-edb7-3e5a-beee-b66cb390b75d&quot;,&quot;title&quot;:&quot;Towards designing mobile banking user interfaces for novice users&quot;,&quot;author&quot;:[{&quot;family&quot;:&quot;Adama&quot;,&quot;given&quot;:&quot;V N&quot;,&quot;parse-names&quot;:false,&quot;dropping-particle&quot;:&quot;&quot;,&quot;non-dropping-particle&quot;:&quot;&quot;},{&quot;family&quot;:&quot;Shehu&quot;,&quot;given&quot;:&quot;I S&quot;,&quot;parse-names&quot;:false,&quot;dropping-particle&quot;:&quot;&quot;,&quot;non-dropping-particle&quot;:&quot;&quot;},{&quot;family&quot;:&quot;Adepoju&quot;,&quot;given&quot;:&quot;S A&quot;,&quot;parse-names&quot;:false,&quot;dropping-particle&quot;:&quot;&quot;,&quot;non-dropping-particle&quot;:&quot;&quot;},{&quot;family&quot;:&quot;Jimoh&quot;,&quot;given&quot;:&quot;R 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23]]},&quot;DOI&quot;:&quot;10.1007/978-3-319-58637-3_14&quot;,&quot;URL&quot;:&quot;https://link.springer.com/chapter/10.1007/978-3-319-58637-3_14&quot;,&quot;issued&quot;:{&quot;date-parts&quot;:[[2017]]},&quot;page&quot;:&quot;181-197&quot;,&quot;abstract&quot;:&quot;A lot has gone into research aimed at establishing design guidelines to guide developers in developing mobile applications usable by low literate and novice users due to their technological inclination. However, despite quite a number of valuable usability constraints unveiled, corresponding recommendations made and a list of synthesized design guidelines established across various research works, those guidelines are still incomplete and not standardized. In a similar context, the World Wide Web Consortium (W3C), an international standards organization for the World Wide Web, has addressed a similar problem for web based applications. They developed a set of standard guidelines called Web Content Accessibility Guidelines (WCAG 2.0) that specifies how web content can be made more accessible to all types of user on the World Wide Web. The existence of such standard for mobile phones application would greatly impact mobile application development for such users. However none of such standards as WCAG exists for mobile applications development. It has been established that more effort is needed towards uncovering more low literate and novice user centered usability constrains with corresponding recommendations. Thus there exists the need in this research area towards achieving a set of standard guidelines for the development of mobile applications. This study aim to achieve four (4) objectives: i. to explore for low literate or novice user centered usability constraints in mobile applications and their associated design recommendations from existing literatures. ii. to build a mobile banking prototype based on design recommendations from existing literatures. iii. to perform empirical test on some selected banking applications against the developed prototype. iv. to evaluate (comparative analysis) of objective (iii.) aimed at exposing more novice user centered usability constraints using System Usability Scale (SUS) tool. Levels of significance were tested via a two sampled t-test for mean. © Springer International Publishing AG 2017.&quot;,&quot;publisher&quot;:&quot;Springer Verlag&quot;,&quot;volume&quot;:&quot;10289 LNCS&quot;,&quot;container-title-short&quot;:&quot;&quot;},&quot;isTemporary&quot;:false},{&quot;id&quot;:&quot;902d0f01-4dc6-3937-84b5-143c678f69dd&quot;,&quot;itemData&quot;:{&quot;type&quot;:&quot;article-journal&quot;,&quot;id&quot;:&quot;902d0f01-4dc6-3937-84b5-143c678f69dd&quot;,&quot;title&quot;:&quot;VideoKheti: Making video content accessible to low-literate and novice users&quot;,&quot;author&quot;:[{&quot;family&quot;:&quot;Cuendet&quot;,&quot;given&quot;:&quot;S&quot;,&quot;parse-names&quot;:false,&quot;dropping-particle&quot;:&quot;&quot;,&quot;non-dropping-particle&quot;:&quot;&quot;},{&quot;family&quot;:&quot;Medhi&quot;,&quot;given&quot;:&quot;I&quot;,&quot;parse-names&quot;:false,&quot;dropping-particle&quot;:&quot;&quot;,&quot;non-dropping-particle&quot;:&quot;&quot;},{&quot;family&quot;:&quot;Bali&quot;,&quot;given&quot;:&quot;K&quot;,&quot;parse-names&quot;:false,&quot;dropping-particle&quot;:&quot;&quot;,&quot;non-dropping-particle&quot;:&quot;&quot;},{&quot;family&quot;:&quot;Cutrell&quot;,&quot;given&quot;:&quot;E&quot;,&quot;parse-names&quot;:false,&quot;dropping-particle&quot;:&quot;&quot;,&quot;non-dropping-particle&quot;:&quot;&quot;}],&quot;container-title&quot;:&quot;Conference on Human Factors in Computing Systems - Proceedings&quot;,&quot;DOI&quot;:&quot;10.1145/2470654.2481392&quot;,&quot;URL&quot;:&quot;https://www.scopus.com/inward/record.uri?eid=2-s2.0-84877972635&amp;doi=10.1145%2f2470654.2481392&amp;partnerID=40&amp;md5=3f313acd20c7b16eedbb84209cd38cd9&quot;,&quot;issued&quot;:{&quot;date-parts&quot;:[[2013]]},&quot;page&quot;:&quot;2833-2842&quot;,&quot;abstract&quot;:&quot;Designing ICT systems for rural users in the developing world is difficult for a variety of reasons ranging from problems with infrastructure to wide differences in user contexts and capabilities. Developing regions may include huge variability in spoken languages and users are often low- or non-literate, with very little experience interacting with digital technologies. Researchers have explored the use of text-free graphical interfaces as well as speech-based applications to overcome some of the issues related to language and literacy. While there are benefits and drawbacks to each of these approaches, they can be complementary when used together. In this work, we present VideoKheti, a mobile system using speech, graphics, and touch interaction for low-literate farmers in rural India. VideoKheti helps farmers to find and watch agricultural extension videos in their own language and dialect. In this paper, we detail the design and development of VideoKheti and report on a field study with 20 farmers in rural India who were asked to find videos based on a scenario. The results show that farmers could use VideoKheti, but their success still greatly depended on their education level. While participants were enthusiastic about using the system, the multimodal interface did not overcome many obstacles for low-literate users. Copyright 2013 ACM.&quot;,&quot;container-title-short&quot;:&quot;&quot;},&quot;isTemporary&quot;:false}]},{&quot;citationID&quot;:&quot;MENDELEY_CITATION_48d5e556-55e2-41dd-b337-ecb0ad2a20e0&quot;,&quot;properties&quot;:{&quot;noteIndex&quot;:0},&quot;isEdited&quot;:false,&quot;manualOverride&quot;:{&quot;isManuallyOverridden&quot;:false,&quot;citeprocText&quot;:&quot;[27]–[30]&quot;,&quot;manualOverrideText&quot;:&quot;&quot;},&quot;citationTag&quot;:&quot;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&quot;,&quot;citationItems&quot;:[{&quot;id&quot;:&quot;ebf5c083-088a-3c21-93e4-d4d316a2fc9b&quot;,&quot;itemData&quot;:{&quot;type&quot;:&quot;article-journal&quot;,&quot;id&quot;:&quot;ebf5c083-088a-3c21-93e4-d4d316a2fc9b&quot;,&quot;title&quot;:&quot;A comparative study of voice and graphical user interfaces with respect to literacy levels&quot;,&quot;author&quot;:[{&quot;family&quot;:&quot;Priyanka Chandel&quot;,&quot;given&quot;:&quot;&quot;,&quot;parse-names&quot;:false,&quot;dropping-particle&quot;:&quot;&quot;,&quot;non-dropping-particle&quot;:&quot;&quot;},{&quot;family&quot;:&quot;Devanuj&quot;,&quot;given&quot;:&quot;&quot;,&quot;parse-names&quot;:false,&quot;dropping-particle&quot;:&quot;&quot;,&quot;non-dropping-particle&quot;:&quot;&quot;},{&quot;family&quot;:&quot;Doke&quot;,&quot;given&quot;:&quot;Pankaj&quot;,&quot;parse-names&quot;:false,&quot;dropping-particle&quot;:&quot;&quot;,&quot;non-dropping-particle&quot;:&quot;&quot;}],&quot;container-title&quot;:&quot;Proceedings of the 3rd ACM Symposium on Computing for Development&quot;,&quot;DOI&quot;:&quot;10.1145/2442882.2442921&quot;,&quot;URL&quot;:&quot;https://doi.org/10.1145/2442882.2442921&quot;,&quot;issued&quot;:{&quot;date-parts&quot;:[[2013]]},&quot;publisher-place&quot;:&quot;Bangalore, India&quot;,&quot;page&quot;:&quot;Article 33&quot;,&quot;abstract&quot;:&quot;Visual and aural are two most important channels of information processing. While most of the interaction with computers have been designed around the visual channel, there are circumstances where voice based man-machine interaction becomes preferable, and in some cases, necessary, given that voice based interaction comes naturally to humans and can be used by illiterate people easily.\nVoice User Interfaces (VUIs), however, are linear and non-persistent, thus have serious implications on the working memory load [10, 11]. Compared to a visual interface, VUIs (considering Interactive Voice Response system) is slow as access is sequential, rather than random. Moreover, however robust a Speech Recognition (SR) platform may be, it can never achieve 100% accuracy. This results in an error prone interaction. In addition, speech interaction may require higher user attention, and take a longer time to complete tasks, as compared to using Graphical User Interface (GUI).\nThe significant work has been done for improvement of IVR systems still the technology has not been exploited to its fullest. Most of the work proposes solution which is common to all [13, 14, 15]. However we know that every individual has a different knowledge, skill and literacy level. A human operator is still good at handling the people with different properties and is therefore usually preferred over IVR [12].\nOn other hand, GUIs require both mental as well as physical attention. The user would not be able to use the GUI when hands and/or visual channel are busy with other tasks.\nIn this paper, we focus upon the performance of two types of interfaces named VUI (SR based) and GUI, and relate the results with the user's level of literacy.\nWe conducted a 2X2 study, comprising of two goals, of two groups of participants---semi-literate (class 7th to class 11th pass) and literate (undergraduates to PhD students). First goal was to check seats availability in long distance train and second was to book ticket. Each user in both the groups was asked to perform a task that is of reserving a railway ticket using voice as well as visual interfaces. One was a dedicated GUI application on the mobile phone and the other was an IVR application utilizing speech recognition. Every user had to attempt task four times---twice for GUI and twice for VUI.\nWe appreciated that the nature of the two interfaces was different. However, we still wanted to compare the two for overall efficacy. Therefore, the performance was measured twice (we term them the first and second Iteration) for both modes of interaction so that improvement could be ascertained for each interface.\nWe designed and conducted the experiment with 18 people. All were males and from Mumbai. The ages had a mean of 26 years with SD of 5.05 years.\nThe equipment consisted of the following:\n1. Mobile phone with ticketing application, for GUI\n2. VUI was the combination of speech recognition system along with IVR. The VUI lacked true SR and was based on Wizard of Oz (WoZ) methodology [6].\nWe decided to use WoZ in order to control for errors due to faulty Speech Recognition which would not have an equivalent in GUI. The user was not aware that the experimenter was controlling the interaction.\nIn our experiment, the VUI was in a question answer based pattern which is easy to understand for a semiliterate person. Also it did not require any retention power. In case of GUI also it did not require person to memorize anything but it demanded for the comprehension capability of the person.\nWe found no significant change in the first and the second iteration of semiliterate people in case of VUI. However, when we segregate the steps into thinking and non-thinking domain then we found that semiliterate people took more time in steps which required thinking. For example, data confirmation, train confirmation, etc.\nIn our setup SR (simulated by Wizard of Oz) did away with complex menu structures, which could help people with low literacy. However, if too much memory load will be used then it would not be very beneficial for semiliterate to use VUI. We saw that in VUI when participant was asked to confirm data, the difference between first and second iteration was considerable.\nThe semiliterate participant faced more difficulty in confirmation in comparison to literate.\nThe parameters that were studied during the experiment were:\n• Cognitive time taken by the participant\n• Total time taken by the participant\nWe found that, performance improvement was better in case of GUI (for both types of users). Essentially, in VUI there was no significant improvement in the performance. Given that none of our users had booked tickets using VUI, it could signify the fact that VUI fares well on account of initial exposure and there is much less scope for improvement.\nComparing literate and semiliterate users, improvement was better for literate users for both the interfaces, though it was more pronounced for GUIs.\nThe time taken by the participants to complete the task was less in case of VUI. This could be because the application did not provide a sequence of options or hierarchy and this assisted participant to interact easily and in less time. In case of GUI, the participants had to read and interpret the options to give response. The GUI required text comprehension ability of the participant which is seen to be better in literate people in comparison with semiliterate.&quot;,&quot;publisher&quot;:&quot;Association for Computing Machinery&quot;,&quot;container-title-short&quot;:&quot;&quot;},&quot;isTemporary&quot;:false},{&quot;id&quot;:&quot;857ec8d5-c2fa-31cc-b2d1-e07b6aa3e0c5&quot;,&quot;itemData&quot;:{&quot;type&quot;:&quot;article-journal&quot;,&quot;id&quot;:&quot;857ec8d5-c2fa-31cc-b2d1-e07b6aa3e0c5&quot;,&quot;title&quot;:&quot;Interactive experiences designed for agricultural communities&quot;,&quot;author&quot;:[{&quot;family&quot;:&quot;Suen&quot;,&quot;given&quot;:&quot;Rax Chun Lung&quot;,&quot;parse-names&quot;:false,&quot;dropping-particle&quot;:&quot;&quot;,&quot;non-dropping-particle&quot;:&quot;&quot;},{&quot;family&quot;:&quot;Chang&quot;,&quot;given&quot;:&quot;Klarissa T T&quot;,&quot;parse-names&quot;:false,&quot;dropping-particle&quot;:&quot;&quot;,&quot;non-dropping-particle&quot;:&quot;&quot;},{&quot;family&quot;:&quot;Wan&quot;,&quot;given&quot;:&quot;Maffee Peng-Hui&quot;,&quot;parse-names&quot;:false,&quot;dropping-particle&quot;:&quot;&quot;,&quot;non-dropping-particle&quot;:&quot;&quot;},{&quot;family&quot;:&quot;Ng&quot;,&quot;given&quot;:&quot;Yeow Chuan&quot;,&quot;parse-names&quot;:false,&quot;dropping-particle&quot;:&quot;&quot;,&quot;non-dropping-particle&quot;:&quot;&quot;},{&quot;family&quot;:&quot;Tan&quot;,&quot;given&quot;:&quot;Bernard C Y&quot;,&quot;parse-names&quot;:false,&quot;dropping-particle&quot;:&quot;&quot;,&quot;non-dropping-particle&quot;:&quot;&quot;}],&quot;container-title&quot;:&quot;CHI '14 Extended Abstracts on Human Factors in Computing Systems&quot;,&quot;DOI&quot;:&quot;10.1145/2559206.2574819&quot;,&quot;URL&quot;:&quot;https://doi.org/10.1145/2559206.2574819&quot;,&quot;issued&quot;:{&quot;date-parts&quot;:[[2014]]},&quot;publisher-place&quot;:&quot;Toronto, Ontario, Canada&quot;,&quot;page&quot;:&quot;551-554&quot;,&quot;abstract&quot;:&quot;With the rapid development of technology, smartphone and Internet adoption in the rural areas will continue to increase in the coming years. These technologies can easily support multimedia elements and are strong platforms to deliver added value. However, constraints faced by the rural population, including low literacy level and lack of exposure to electronic devices must be considered in order to develop suitable solutions. This paper introduces VillageTree, a unique suite of intelligent pest management solutions with the integration of analytical capabilities with simplicity in usability, to meet the needs of agricultural communities in developed and developing countries.&quot;,&quot;publisher&quot;:&quot;Association for Computing Machinery&quot;,&quot;container-title-short&quot;:&quot;&quot;},&quot;isTemporary&quot;:false},{&quot;id&quot;:&quot;544acfba-9fe2-3568-807a-47f7a2d44c7b&quot;,&quot;itemData&quot;:{&quot;type&quot;:&quot;article-journal&quot;,&quot;id&quot;:&quot;544acfba-9fe2-3568-807a-47f7a2d44c7b&quot;,&quot;title&quot;:&quot;An Assessment of QR Code as a User Interface Enabler for Mobile Payment Apps on Smartphones&quot;,&quot;author&quot;:[{&quot;family&quot;:&quot;De&quot;,&quot;given&quot;:&quot;Pradipta&quot;,&quot;parse-names&quot;:false,&quot;dropping-particle&quot;:&quot;&quot;,&quot;non-dropping-particle&quot;:&quot;&quot;},{&quot;family&quot;:&quot;Dey&quot;,&quot;given&quot;:&quot;Kuntal&quot;,&quot;parse-names&quot;:false,&quot;dropping-particle&quot;:&quot;&quot;,&quot;non-dropping-particle&quot;:&quot;&quot;},{&quot;family&quot;:&quot;Mankar&quot;,&quot;given&quot;:&quot;Vinod&quot;,&quot;parse-names&quot;:false,&quot;dropping-particle&quot;:&quot;&quot;,&quot;non-dropping-particle&quot;:&quot;&quot;},{&quot;family&quot;:&quot;Mukherjea&quot;,&quot;given&quot;:&quot;Sougata&quot;,&quot;parse-names&quot;:false,&quot;dropping-particle&quot;:&quot;&quot;,&quot;non-dropping-particle&quot;:&quot;&quot;}],&quot;container-title&quot;:&quot;Proceedings of the 7th Indian Conference on Human-Computer Interaction&quot;,&quot;DOI&quot;:&quot;10.1145/2835966.2835977&quot;,&quot;URL&quot;:&quot;https://doi.org/10.1145/2835966.2835977&quot;,&quot;issued&quot;:{&quot;date-parts&quot;:[[2015]]},&quot;publisher-place&quot;:&quot;Guwahati, India&quot;,&quot;page&quot;:&quot;81-84&quot;,&quot;abstract&quot;:&quot;Mobile enabled payment technologies have seen an upsurge with advancement in smartphone technology. Several companies, in- cluding Google, Paypal, Amazon, Facebook have launched mobile payment solutions. Easy to adopt user interfaces play a pivotal role in wider adoption of such solutions. Typically, existing mobile pay- ment solutions are designed for the user to type in the details of a transaction, like recipient id, amount, authorization code. Use of a pictorial mode to capture the transaction information can make the user interaction easier and faster during a transaction. We use a popular pictorial encoding format, called Quick-Response (QR) code, to auto-fill necessary details during a transaction, thus reliev- ing the user from typing in the details. In this study using 48 partic- ipants from different literacy levels, we have compared the use of standard typing based system against inputs using pictorial format for enabling mobile payments. Our study indicates the benefits of QR code in designing UIs for mobile payment applications.&quot;,&quot;publisher&quot;:&quot;Association for Computing Machinery&quot;,&quot;container-title-short&quot;:&quot;&quot;},&quot;isTemporary&quot;:false},{&quot;id&quot;:&quot;9522c0f2-85bd-306e-b20e-60cbcea3cee5&quot;,&quot;itemData&quot;:{&quot;type&quot;:&quot;article-journal&quot;,&quot;id&quot;:&quot;9522c0f2-85bd-306e-b20e-60cbcea3cee5&quot;,&quot;title&quot;:&quot;Poster: Smart Adaptive User Interface of Mobile Applications for Semi-Literate People&quot;,&quot;author&quot;:[{&quot;family&quot;:&quot;Islam&quot;,&quot;given&quot;:&quot;Shakibul&quot;,&quot;parse-names&quot;:false,&quot;dropping-particle&quot;:&quot;&quot;,&quot;non-dropping-particle&quot;:&quot;&quot;},{&quot;family&quot;:&quot;Mohammad&quot;,&quot;given&quot;:&quot;Walid&quot;,&quot;parse-names&quot;:false,&quot;dropping-particle&quot;:&quot;&quot;,&quot;non-dropping-particle&quot;:&quot;&quot;},{&quot;family&quot;:&quot;Kabir&quot;,&quot;given&quot;:&quot;Kazi Sinthia&quot;,&quot;parse-names&quot;:false,&quot;dropping-particle&quot;:&quot;&quot;,&quot;non-dropping-particle&quot;:&quot;&quot;}],&quot;container-title&quot;:&quot;Proceedings of the 14th Annual International Conference on Mobile Systems, Applications, and Services Companion&quot;,&quot;DOI&quot;:&quot;10.1145/2938559.2948814&quot;,&quot;URL&quot;:&quot;https://doi.org/10.1145/2938559.2948814&quot;,&quot;issued&quot;:{&quot;date-parts&quot;:[[2016]]},&quot;publisher-place&quot;:&quot;Singapore, Singapore&quot;,&quot;page&quot;:&quot;36&quot;,&quot;abstract&quot;:&quot;Usage of internet and smart phones is growing rapidly in developing countries. In 2016, Bangladesh experienced 37% growth in internet usage, 94% of which was through mobile phones. However, a huge portion of users are not tech-savvy. Therefore, special User Interfaces of the mobile applications is required for them. In this work, we study the reactions of semi-literate users to different mobile UIs and present some novel proposals to deal with a smoother transition of the users from not-so-tech-savvy to tech-savvy.&quot;,&quot;publisher&quot;:&quot;Association for Computing Machinery&quot;,&quot;container-title-short&quot;:&quot;&quot;},&quot;isTemporary&quot;:false}]},{&quot;citationID&quot;:&quot;MENDELEY_CITATION_0561fc3f-88c4-41e0-a5a6-c256d6edd152&quot;,&quot;properties&quot;:{&quot;noteIndex&quot;:0},&quot;isEdited&quot;:false,&quot;manualOverride&quot;:{&quot;isManuallyOverridden&quot;:false,&quot;citeprocText&quot;:&quot;[31]–[39]&quot;,&quot;manualOverrideText&quot;:&quot;&quot;},&quot;citationTag&quot;:&quot;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&quot;,&quot;citationItems&quot;:[{&quot;id&quot;:&quot;a30678c5-31fe-305e-a75b-1112569eff54&quot;,&quot;itemData&quot;:{&quot;type&quot;:&quot;article-journal&quot;,&quot;id&quot;:&quot;a30678c5-31fe-305e-a75b-1112569eff54&quot;,&quot;title&quot;:&quot;Minding the gaps: Cultural, technical and gender-based barriers to mobile use in oral-language Berber communities in Morocco&quot;,&quot;author&quot;:[{&quot;family&quot;:&quot;Dodson&quot;,&quot;given&quot;:&quot;L L&quot;,&quot;parse-names&quot;:false,&quot;dropping-particle&quot;:&quot;&quot;,&quot;non-dropping-particle&quot;:&quot;&quot;},{&quot;family&quot;:&quot;Sterling&quot;,&quot;given&quot;:&quot;S R&quot;,&quot;parse-names&quot;:false,&quot;dropping-particle&quot;:&quot;&quot;,&quot;non-dropping-particle&quot;:&quot;&quot;},{&quot;family&quot;:&quot;Bennett&quot;,&quot;given&quot;:&quot;J K&quot;,&quot;parse-names&quot;:false,&quot;dropping-particle&quot;:&quot;&quot;,&quot;non-dropping-particle&quot;:&quot;&quot;}],&quot;container-title&quot;:&quot;ACM International Conference Proceeding Series&quot;,&quot;DOI&quot;:&quot;10.1145/2516604.2516626&quot;,&quot;URL&quot;:&quot;https://www.scopus.com/inward/record.uri?eid=2-s2.0-84892938659&amp;doi=10.1145%2f2516604.2516626&amp;partnerID=40&amp;md5=1ee5fd7fe6773e0f86f562072580227a&quot;,&quot;issued&quot;:{&quot;date-parts&quot;:[[2013]]},&quot;page&quot;:&quot;79-88&quot;,&quot;abstract&quot;:&quot;The proliferation of text-based applications in the Mobiles for Development (M4D) domain tends to privilege the conventional wisdom that texting is a ubiquitous skill among mobile phone users. This view obscures many real and present barriers to using SMS and mobile features, most critically where low literate and/or oral language-dependent communities cannot rely on text as a viable communications system. This paper investigates mobile \&quot;utility gaps\&quot;- the spaces between high rates of mobile phone ownership and low use of productive features on mobile phones. These gaps preclude the adoption of many text-based development initiatives, which in turn affects the potential impact of such initiatives. Working with low-literate Berber-Muslim women in a predominantly oral-language community in rural southwest Morocco, we have found that an overall lack of functional literacy and numeracy is a major contributor to a mobile utility gap in that community. Non-standard mobile phone interfaces, a complex language environment with both Arabic and Berber dialects and multiple alphabets and gender-specific cultural norms also present significant impediments to using mobile phones as a development strategy in the Berber communities studied. Furthermore, we explore the paradox of social networks where a reliance on others to assist with phone use is often coupled with surveillance and a loss of privacy. These results are potentially relevant to projects involving other indigenous communities in North Africa. Copyright 2013 ACM.&quot;,&quot;volume&quot;:&quot;1 FULL PAPER&quot;,&quot;container-title-short&quot;:&quot;&quot;},&quot;isTemporary&quot;:false},{&quot;id&quot;:&quot;f8a55ce3-a8ad-3bf3-b5a8-7b0989172f7a&quot;,&quot;itemData&quot;:{&quot;type&quot;:&quot;article-journal&quot;,&quot;id&quot;:&quot;f8a55ce3-a8ad-3bf3-b5a8-7b0989172f7a&quot;,&quot;title&quot;:&quot;Some evidence for the impact of limited education on hierarchical user interface navigation&quot;,&quot;author&quot;:[{&quot;family&quot;:&quot;Medhi&quot;,&quot;given&quot;:&quot;Indrani&quot;,&quot;parse-names&quot;:false,&quot;dropping-particle&quot;:&quot;&quot;,&quot;non-dropping-particle&quot;:&quot;&quot;},{&quot;family&quot;:&quot;Lakshmanan&quot;,&quot;given&quot;:&quot;Meera&quot;,&quot;parse-names&quot;:false,&quot;dropping-particle&quot;:&quot;&quot;,&quot;non-dropping-particle&quot;:&quot;&quot;},{&quot;family&quot;:&quot;Toyama&quot;,&quot;given&quot;:&quot;Kentaro&quot;,&quot;parse-names&quot;:false,&quot;dropping-particle&quot;:&quot;&quot;,&quot;non-dropping-particle&quot;:&quot;&quot;},{&quot;family&quot;:&quot;Cutrell&quot;,&quot;given&quot;:&quot;Edward&quot;,&quot;parse-names&quot;:false,&quot;dropping-particle&quot;:&quot;&quot;,&quot;non-dropping-particle&quot;:&quot;&quot;}],&quot;container-title&quot;:&quot;Proceedings of the SIGCHI Conference on Human Factors in Computing Systems&quot;,&quot;DOI&quot;:&quot;10.1145/2470654.2481390&quot;,&quot;URL&quot;:&quot;https://doi.org/10.1145/2470654.2481390&quot;,&quot;issued&quot;:{&quot;date-parts&quot;:[[2013]]},&quot;publisher-place&quot;:&quot;Paris, France&quot;,&quot;page&quot;:&quot;2813-2822&quot;,&quot;abstract&quot;:&quot;One of the greatest challenges in designing applications for economically poor communities is that potential users  may have  little  or  no  education.  We  investigated  howlimited education   appears   to   impact   the ability   to   navigate   a hierarchical  UI,  even  when  it  has  no  text. We  scored  60 participants  from  low-income  communities  in  India using tests  of  textual  literacy  and Raven’s Progressive Matrices. These  were  used  as  proxies  for  educational  level  and a subset    of     cognitive    abilities.     We    then    evaluated participants’ performance    on    a    UI    task    involving hierarchical   navigation. First,   our   results   confirm   that textual literacy is correlated with scores on the Raven’s test. In addition, we found that performance on both instruments are  predictive  of  performance  in  navigating  UI  hierarchies, even  when the  UI  is text-free.  This  provides  statistically significant  confirmation  of  previous  anecdotal  hypotheses. We    conclude    with    design    recommendations    for    UI hierarchies for people with limited education&quot;,&quot;publisher&quot;:&quot;Association for Computing Machinery&quot;,&quot;container-title-short&quot;:&quot;&quot;},&quot;isTemporary&quot;:false},{&quot;id&quot;:&quot;d3175cf3-84aa-3edb-ae73-188e74b2062a&quot;,&quot;itemData&quot;:{&quot;type&quot;:&quot;article-journal&quot;,&quot;id&quot;:&quot;d3175cf3-84aa-3edb-ae73-188e74b2062a&quot;,&quot;title&quot;:&quot;AudioCanvas: internet-free interactive audio photos&quot;,&quot;author&quot;:[{&quot;family&quot;:&quot;Robinson&quot;,&quot;given&quot;:&quot;Simon&quot;,&quot;parse-names&quot;:false,&quot;dropping-particle&quot;:&quot;&quot;,&quot;non-dropping-particle&quot;:&quot;&quot;},{&quot;family&quot;:&quot;Pearson&quot;,&quot;given&quot;:&quot;Jennifer S&quot;,&quot;parse-names&quot;:false,&quot;dropping-particle&quot;:&quot;&quot;,&quot;non-dropping-particle&quot;:&quot;&quot;},{&quot;family&quot;:&quot;Jones&quot;,&quot;given&quot;:&quot;Matt&quot;,&quot;parse-names&quot;:false,&quot;dropping-particle&quot;:&quot;&quot;,&quot;non-dropping-particle&quot;:&quot;&quot;}],&quot;container-title&quot;:&quot;Proceedings of the SIGCHI Conference on Human Factors in Computing Systems&quot;,&quot;DOI&quot;:&quot;10.1145/2556288.2556993&quot;,&quot;URL&quot;:&quot;https://doi.org/10.1145/2556288.2556993&quot;,&quot;issued&quot;:{&quot;date-parts&quot;:[[2014]]},&quot;publisher-place&quot;:&quot;Toronto, Ontario, Canada&quot;,&quot;page&quot;:&quot;3735-3738&quot;,&quot;abstract&quot;:&quot;In this paper we present a novel interaction technique that helps to make textual information more accessible to those with low or no textual literacy skills. AudioCanvas allows cameraphone users to interact directly with their own photos of printed media to receive audio feedback or narration. The use of a remote telephone-based service also allows our design to be used over a standard phone line, removing the need for data connections, which can be problematic in developing regions. We show the value of the technique via user evaluations in both a rural Indian village and a South African township.&quot;,&quot;publisher&quot;:&quot;Association for Computing Machinery&quot;,&quot;container-title-short&quot;:&quot;&quot;},&quot;isTemporary&quot;:false},{&quot;id&quot;:&quot;ac4b1a81-d599-386c-8e04-08b7aa471363&quot;,&quot;itemData&quot;:{&quot;type&quot;:&quot;article-journal&quot;,&quot;id&quot;:&quot;ac4b1a81-d599-386c-8e04-08b7aa471363&quot;,&quot;title&quot;:&quot;Media player for Semi-illiterate users&quot;,&quot;author&quot;:[{&quot;family&quot;:&quot;Ahire&quot;,&quot;given&quot;:&quot;Shashank&quot;,&quot;parse-names&quot;:false,&quot;dropping-particle&quot;:&quot;&quot;,&quot;non-dropping-particle&quot;:&quot;&quot;},{&quot;family&quot;:&quot;Surve&quot;,&quot;given&quot;:&quot;Charudatt&quot;,&quot;parse-names&quot;:false,&quot;dropping-particle&quot;:&quot;&quot;,&quot;non-dropping-particle&quot;:&quot;&quot;},{&quot;family&quot;:&quot;Prajapati&quot;,&quot;given&quot;:&quot;Bharat&quot;,&quot;parse-names&quot;:false,&quot;dropping-particle&quot;:&quot;&quot;,&quot;non-dropping-particle&quot;:&quot;&quot;},{&quot;family&quot;:&quot;Parulekar&quot;,&quot;given&quot;:&quot;Yogesh&quot;,&quot;parse-names&quot;:false,&quot;dropping-particle&quot;:&quot;&quot;,&quot;non-dropping-particle&quot;:&quot;&quot;}],&quot;container-title&quot;:&quot;Proceedings of the 6th Indian Conference on Human-Computer Interaction&quot;,&quot;DOI&quot;:&quot;10.1145/2676702.2677204&quot;,&quot;URL&quot;:&quot;https://doi.org/10.1145/2676702.2677204&quot;,&quot;issued&quot;:{&quot;date-parts&quot;:[[2014]]},&quot;publisher-place&quot;:&quot;New Delhi, India&quot;,&quot;page&quot;:&quot;175-180&quot;,&quot;abstract&quot;:&quot;There are almost 100 million cell phone users in India [8], out of which very few cell phones support languages other than English. People who can hardly read English, use English as the default language in their cell phones. Almost every cell phone user from different age groups uses media player for various purposes. This case study describes challenges faced by users and the approaches they take to overcome them while using the media player. In this study, we selected users with educational level of standard 8 or below and who had not formally learnt English language. We focused on the age group of 35-55 years, because we found that people in this age group faced more difficulties. We conducted contextual inquiries with 38 users with equal number of males and females. Considering the challenges and requirements of various age groups, we developed a prototype in Marathi, which was tested with different sets of users. We found that people responded better to Marathi than English.&quot;,&quot;publisher&quot;:&quot;Association for Computing Machinery&quot;,&quot;container-title-short&quot;:&quot;&quot;},&quot;isTemporary&quot;:false},{&quot;id&quot;:&quot;3709f86e-64f1-3ea8-86b2-854e9f24e112&quot;,&quot;itemData&quot;:{&quot;type&quot;:&quot;article-journal&quot;,&quot;id&quot;:&quot;3709f86e-64f1-3ea8-86b2-854e9f24e112&quot;,&quot;title&quot;:&quot;Scrolling, Navigation, and Selection: How New Smartphone Users discover it&quot;,&quot;author&quot;:[{&quot;family&quot;:&quot;Ahmad&quot;,&quot;given&quot;:&quot;Tallal&quot;,&quot;parse-names&quot;:false,&quot;dropping-particle&quot;:&quot;&quot;,&quot;non-dropping-particle&quot;:&quot;&quot;},{&quot;family&quot;:&quot;Batool&quot;,&quot;given&quot;:&quot;Amna&quot;,&quot;parse-names&quot;:false,&quot;dropping-particle&quot;:&quot;&quot;,&quot;non-dropping-particle&quot;:&quot;&quot;},{&quot;family&quot;:&quot;Khalid&quot;,&quot;given&quot;:&quot;M Salman&quot;,&quot;parse-names&quot;:false,&quot;dropping-particle&quot;:&quot;&quot;,&quot;non-dropping-particle&quot;:&quot;&quot;},{&quot;family&quot;:&quot;Ibtasam&quot;,&quot;given&quot;:&quot;Samia&quot;,&quot;parse-names&quot;:false,&quot;dropping-particle&quot;:&quot;&quot;,&quot;non-dropping-particle&quot;:&quot;&quot;}],&quot;container-title&quot;:&quot;Proceedings of the Ninth International Conference on Information and Communication Technologies and Development&quot;,&quot;DOI&quot;:&quot;10.1145/3136560.3136606&quot;,&quot;URL&quot;:&quot;https://doi.org/10.1145/3136560.3136606&quot;,&quot;issued&quot;:{&quot;date-parts&quot;:[[2017]]},&quot;publisher-place&quot;:&quot;Lahore, Pakistan&quot;,&quot;page&quot;:&quot;Article 41&quot;,&quot;publisher&quot;:&quot;Association for Computing Machinery&quot;,&quot;container-title-short&quot;:&quot;&quot;},&quot;isTemporary&quot;:false},{&quot;id&quot;:&quot;9ce39acf-260d-3507-a66a-dad92eec2629&quot;,&quot;itemData&quot;:{&quot;type&quot;:&quot;paper-conference&quot;,&quot;id&quot;:&quot;9ce39acf-260d-3507-a66a-dad92eec2629&quot;,&quot;title&quot;:&quot;Urdu language based information dissemination system for low-literate farmers&quot;,&quot;author&quot;:[{&quot;family&quot;:&quot;Idrees&quot;,&quot;given&quot;:&quot;F&quot;,&quot;parse-names&quot;:false,&quot;dropping-particle&quot;:&quot;&quot;,&quot;non-dropping-particle&quot;:&quot;&quot;},{&quot;family&quot;:&quot;Qadir&quot;,&quot;given&quot;:&quot;J&quot;,&quot;parse-names&quot;:false,&quot;dropping-particle&quot;:&quot;&quot;,&quot;non-dropping-particle&quot;:&quot;&quot;},{&quot;family&quot;:&quot;Mehmood&quot;,&quot;given&quot;:&quot;H&quot;,&quot;parse-names&quot;:false,&quot;dropping-particle&quot;:&quot;&quot;,&quot;non-dropping-particle&quot;:&quot;&quot;},{&quot;family&quot;:&quot;Hassan&quot;,&quot;given&quot;:&quot;S U&quot;,&quot;parse-names&quot;:false,&quot;dropping-particle&quot;:&quot;&quot;,&quot;non-dropping-particle&quot;:&quot;&quot;},{&quot;family&quot;:&quot;Batool&quot;,&quot;given&quot;:&quot;A&quot;,&quot;parse-names&quot;:false,&quot;dropping-particle&quot;:&quot;&quot;,&quot;non-dropping-particle&quot;:&quot;&quot;}],&quot;container-title&quot;:&quot;ACM International Conference Proceeding Series&quot;,&quot;DOI&quot;:&quot;10.1145/3287098.3287126&quot;,&quot;URL&quot;:&quot;https://www.scopus.com/inward/record.uri?eid=2-s2.0-85060916762&amp;doi=10.1145%2f3287098.3287126&amp;partnerID=40&amp;md5=ce05b3edc5ac97d50838acc0e871857b&quot;,&quot;issued&quot;:{&quot;date-parts&quot;:[[2019]]},&quot;abstract&quot;:&quot;This paper describes the design process by which we designed an Android application equipped with audio, textual menus and visuals components for use by farmers of diverse literacy levels looking for vital weather information after the conclusion of research-work that productivity lags due to information inadequacies. The intervention provides more timely access to accurate information to low-literate farmers and thereby help in making the agricultural ecosystem more robust. We discuss the various design and implementation features of our system and presents our findings from the field on the usability of our application. We have also openly released our source code so that other users and developers can also benefit from our work. © 2019 ACM.&quot;,&quot;publisher&quot;:&quot;Association for Computing Machinery&quot;,&quot;container-title-short&quot;:&quot;&quot;},&quot;isTemporary&quot;:false},{&quot;id&quot;:&quot;3cb1bb3f-1f9a-314a-9422-cd60950d128e&quot;,&quot;itemData&quot;:{&quot;type&quot;:&quot;paper-conference&quot;,&quot;id&quot;:&quot;3cb1bb3f-1f9a-314a-9422-cd60950d128e&quot;,&quot;title&quot;:&quot;Application of HCI design principles in overcoming information illiteracy: Case of a M-health application for a rural community in South Africa&quot;,&quot;author&quot;:[{&quot;family&quot;:&quot;Coetzer&quot;,&quot;given&quot;:&quot;J&quot;,&quot;parse-names&quot;:false,&quot;dropping-particle&quot;:&quot;&quot;,&quot;non-dropping-particle&quot;:&quot;&quot;}],&quot;container-title&quot;:&quot;2018 International Conference on Intelligent and Innovative Computing Applications, ICONIC 2018&quot;,&quot;DOI&quot;:&quot;10.1109/ICONIC.2018.8601289&quot;,&quot;URL&quot;:&quot;https://www.scopus.com/inward/record.uri?eid=2-s2.0-85061786895&amp;doi=10.1109%2fICONIC.2018.8601289&amp;partnerID=40&amp;md5=20f5d7894f057cc7fca7c7dc5eb0b23b&quot;,&quot;issued&quot;:{&quot;date-parts&quot;:[[2019]]},&quot;abstract&quot;:&quot;Countries in sub-Saharan Africa played a mere spectator role in the first three industrial revolutions. However, researchers, business community, governments and civil society, acknowledges that these countries have the potential to play an active role in the 4th Industrial Revolution. In the case of South Africa, mobile phone technology will play a critical role to this end. It can be argued that the various phases of Information and Communication for Development (ICT4D) have prepared grounds for this shift. However, as articulated in ICT4D 3.0, most ICT4D implementations have fallen trap to the unsustainable and irrelevant transfer of Northern designs to Southern realities. Putting in mind the implicit elements of the status quo, cultural transfers and mutual learning, this paper presents an adaptive, user-centered approach to development of an innovative Mobile-Health (M-Health) intervention for a semi-literate rural community in Sethakeng in the Northern Cape province of South Africa. This is done in the recognition of the fact that one of the main development challenges currently facing the Country is education, skills development and information illiteracy, which is the inability of users to locate, evaluate and effectively use information and communication technology. To achieve the development and implementation of an M-Health intervention, human-computer-interface design concepts of anthropomorphic and affective design principles were employed because they not only lead to mutual-learning but also aspire to implore an emotional or a positively reinforced sub-conscious reaction from users. Three pilot studies carried out using the resulting intervention illustrated a sustained increase in adoption. © 2018 IEEE.&quot;,&quot;publisher&quot;:&quot;Institute of Electrical and Electronics Engineers Inc.&quot;,&quot;container-title-short&quot;:&quot;&quot;},&quot;isTemporary&quot;:false},{&quot;id&quot;:&quot;ac0bdb6c-ba81-38e3-aef9-899c79cc2bbd&quot;,&quot;itemData&quot;:{&quot;type&quot;:&quot;article&quot;,&quot;id&quot;:&quot;ac0bdb6c-ba81-38e3-aef9-899c79cc2bbd&quot;,&quot;title&quot;:&quot;Designing a financial management smartphone app for users with mixed literacies&quot;,&quot;author&quot;:[{&quot;family&quot;:&quot;Tandon&quot;,&quot;given&quot;:&quot;Udayan&quot;,&quot;parse-names&quot;:false,&quot;dropping-particle&quot;:&quot;&quot;,&quot;non-dropping-particle&quot;:&quot;&quot;},{&quot;family&quot;:&quot;Siri&quot;,&quot;given&quot;:&quot;Lavanya&quot;,&quot;parse-names&quot;:false,&quot;dropping-particle&quot;:&quot;&quot;,&quot;non-dropping-particle&quot;:&quot;&quot;},{&quot;family&quot;:&quot;Mehra&quot;,&quot;given&quot;:&quot;Apurv&quot;,&quot;parse-names&quot;:false,&quot;dropping-particle&quot;:&quot;&quot;,&quot;non-dropping-particle&quot;:&quot;&quot;},{&quot;family&quot;:&quot;O'Neill&quot;,&quot;given&quot;:&quot;Jacki&quot;,&quot;parse-names&quot;:false,&quot;dropping-particle&quot;:&quot;&quot;,&quot;non-dropping-particle&quot;:&quot;&quot;}],&quot;container-title&quot;:&quot;Proceedings of the Tenth International Conference on Information and Communication Technologies and Development&quot;,&quot;DOI&quot;:&quot;10.1145/3287098.3287131&quot;,&quot;URL&quot;:&quot;https://doi.org/10.1145/3287098.3287131&quot;,&quot;issued&quot;:{&quot;date-parts&quot;:[[2019]]},&quot;publisher-place&quot;:&quot;Ahmedabad, India&quot;,&quot;page&quot;:&quot;Article 35&quot;,&quot;publisher&quot;:&quot;Association for Computing Machinery&quot;,&quot;container-title-short&quot;:&quot;&quot;},&quot;isTemporary&quot;:false},{&quot;id&quot;:&quot;0416633c-fd49-32e5-b6ce-68309ac6730b&quot;,&quot;itemData&quot;:{&quot;type&quot;:&quot;article-journal&quot;,&quot;id&quot;:&quot;0416633c-fd49-32e5-b6ce-68309ac6730b&quot;,&quot;title&quot;:&quot;Chakuri-bazaar: A mobile application for illiterate and semi-literate people for searching employment&quot;,&quot;author&quot;:[{&quot;family&quot;:&quot;Islam&quot;,&quot;given&quot;:&quot;M N&quot;,&quot;parse-names&quot;:false,&quot;dropping-particle&quot;:&quot;&quot;,&quot;non-dropping-particle&quot;:&quot;&quot;},{&quot;family&quot;:&quot;Arman Ahmed&quot;,&quot;given&quot;:&quot;Md&quot;,&quot;parse-names&quot;:false,&quot;dropping-particle&quot;:&quot;&quot;,&quot;non-dropping-particle&quot;:&quot;&quot;},{&quot;family&quot;:&quot;Najmul Islam&quot;,&quot;given&quot;:&quot;A K M&quot;,&quot;parse-names&quot;:false,&quot;dropping-particle&quot;:&quot;&quot;,&quot;non-dropping-particle&quot;:&quot;&quot;}],&quot;container-title&quot;:&quot;International Journal of Mobile Human Computer Interaction&quot;,&quot;DOI&quot;:&quot;10.4018/IJMHCI.2020040102&quot;,&quot;URL&quot;:&quot;https://www.scopus.com/inward/record.uri?eid=2-s2.0-85077683474&amp;doi=10.4018%2fIJMHCI.2020040102&amp;partnerID=40&amp;md5=396ed4237884f476c7cc006c5e980e89&quot;,&quot;issued&quot;:{&quot;date-parts&quot;:[[2020]]},&quot;page&quot;:&quot;22-39&quot;,&quot;abstract&quot;:&quot;The purpose of this paper is to explore the design principles to develop mobile applications for illiterate and semi-literate people and to design, develop, and evaluate a mobile application for illiterate and semi-literate people in Bangladesh using the revealed design principles and following a design science research approach. The authors first conducted a requirement elicitation study to reveal a set of design principals to make the user interface (UI) intuitive for illiterate and semi-literate people. Then, a mobile application (Chakuri-Bazaar) was developed following these design principals. Finally, the application was evaluated with 40 illiterate and semi-literate people through a field study. As outcome, a set of design principles was revealed for designing usable mobile application for illiterate and semi-literate people. The findings of the evaluation study suggest that the application was effective, efficient, and the users were satisfied in terms of its ease of use, ease of learning, willingness to use it in future, and willingness to recommend it to others. Copyright © 2020, IGI Global. Copying or distributing in print or electronic forms without written permission of IGI Global is prohibited.&quot;,&quot;publisher&quot;:&quot;IGI Global&quot;,&quot;issue&quot;:&quot;2&quot;,&quot;volume&quot;:&quot;12&quot;,&quot;container-title-short&quot;:&quot;&quot;},&quot;isTemporary&quot;:false}]},{&quot;citationID&quot;:&quot;MENDELEY_CITATION_aa5fa200-f406-4b3b-b698-21c68856e7d8&quot;,&quot;properties&quot;:{&quot;noteIndex&quot;:0},&quot;isEdited&quot;:false,&quot;manualOverride&quot;:{&quot;isManuallyOverridden&quot;:false,&quot;citeprocText&quot;:&quot;[2], [9], [28], [36]–[39]&quot;,&quot;manualOverrideText&quot;:&quot;&quot;},&quot;citationTag&quot;:&quot;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&quot;,&quot;citationItems&quot;:[{&quot;id&quot;:&quot;5fb016be-6f8b-34b7-a5f1-76d7706f20d8&quot;,&quot;itemData&quot;:{&quot;type&quot;:&quot;article-journal&quot;,&quot;id&quot;:&quot;5fb016be-6f8b-34b7-a5f1-76d7706f20d8&quot;,&quot;title&quot;:&quot;Ecologies of use and design: individual and social practices of mobile phone use within low-literate rickshawpuller communities in urban Bangladesh&quot;,&quot;author&quot;:[{&quot;family&quot;:&quot;Ahmed&quot;,&quot;given&quot;:&quot;Syed Ishtiaque&quot;,&quot;parse-names&quot;:false,&quot;dropping-particle&quot;:&quot;&quot;,&quot;non-dropping-particle&quot;:&quot;&quot;},{&quot;family&quot;:&quot;Jackson&quot;,&quot;given&quot;:&quot;Steven J&quot;,&quot;parse-names&quot;:false,&quot;dropping-particle&quot;:&quot;&quot;,&quot;non-dropping-particle&quot;:&quot;&quot;},{&quot;family&quot;:&quot;Zaber&quot;,&quot;given&quot;:&quot;Maruf&quot;,&quot;parse-names&quot;:false,&quot;dropping-particle&quot;:&quot;&quot;,&quot;non-dropping-particle&quot;:&quot;&quot;},{&quot;family&quot;:&quot;Morshed&quot;,&quot;given&quot;:&quot;Mehrab&quot;,&quot;parse-names&quot;:false,&quot;dropping-particle&quot;:&quot;Bin&quot;,&quot;non-dropping-particle&quot;:&quot;&quot;},{&quot;family&quot;:&quot;Ismail&quot;,&quot;given&quot;:&quot;Md. Habibullah&quot;,&quot;parse-names&quot;:false,&quot;dropping-particle&quot;:&quot;Bin&quot;,&quot;non-dropping-particle&quot;:&quot;&quot;},{&quot;family&quot;:&quot;Afrose&quot;,&quot;given&quot;:&quot;Sharmin&quot;,&quot;parse-names&quot;:false,&quot;dropping-particle&quot;:&quot;&quot;,&quot;non-dropping-particle&quot;:&quot;&quot;}],&quot;container-title&quot;:&quot;Proceedings of the 4th Annual Symposium on Computing for Development&quot;,&quot;DOI&quot;:&quot;10.1145/2537052.2537066&quot;,&quot;URL&quot;:&quot;https://doi.org/10.1145/2537052.2537066&quot;,&quot;issued&quot;:{&quot;date-parts&quot;:[[2013]]},&quot;publisher-place&quot;:&quot;Cape Town, South Africa&quot;,&quot;page&quot;:&quot;Article 14&quot;,&quot;abstract&quot;:&quot;Making    technology    accessible    to    low    literate    users    andcommunities is  an  important  challenge  of  ICTD  research  and practice.  Past  work  in  the  field  has  addressed  the problem  of effective UI (User Interface) design under low literacy conditions, exploring  graphic  or  audio  alternatives  to  text-centered  interfaces on the basis of studies that take individual users and user-interface interactions    as    their    central    unit    of analysis.    Our    study complements this work through an alternative ‘ecological’ model, in which literacy-based barriers to technology use are encountered not  by  individual  users  but embedded  social  actors  who  draw  on external  networks,  resources,  and  infrastructures  to  manage  the problems  that  literacy  poses.  Based  on  a  six  month  ethnographic study  of  mobile  phone  use  within  a  low-literate  rickshawpuller community  in  Dhaka,  Bangladesh,  we  explore  the literacy-based barriers  to  use  experienced  by  our  study  population,  and  theexternal  networks  and  connections  that users  draw  on  to  work around such barriers. We conclude with design and wider research recommendations that  may  expand  the  toolkit  of  researchers seeking to better address these and other ICTD problems&quot;,&quot;publisher&quot;:&quot;Association for Computing Machinery&quot;,&quot;container-title-short&quot;:&quot;&quot;},&quot;isTemporary&quot;:false},{&quot;id&quot;:&quot;857ec8d5-c2fa-31cc-b2d1-e07b6aa3e0c5&quot;,&quot;itemData&quot;:{&quot;type&quot;:&quot;article-journal&quot;,&quot;id&quot;:&quot;857ec8d5-c2fa-31cc-b2d1-e07b6aa3e0c5&quot;,&quot;title&quot;:&quot;Interactive experiences designed for agricultural communities&quot;,&quot;author&quot;:[{&quot;family&quot;:&quot;Suen&quot;,&quot;given&quot;:&quot;Rax Chun Lung&quot;,&quot;parse-names&quot;:false,&quot;dropping-particle&quot;:&quot;&quot;,&quot;non-dropping-particle&quot;:&quot;&quot;},{&quot;family&quot;:&quot;Chang&quot;,&quot;given&quot;:&quot;Klarissa T T&quot;,&quot;parse-names&quot;:false,&quot;dropping-particle&quot;:&quot;&quot;,&quot;non-dropping-particle&quot;:&quot;&quot;},{&quot;family&quot;:&quot;Wan&quot;,&quot;given&quot;:&quot;Maffee Peng-Hui&quot;,&quot;parse-names&quot;:false,&quot;dropping-particle&quot;:&quot;&quot;,&quot;non-dropping-particle&quot;:&quot;&quot;},{&quot;family&quot;:&quot;Ng&quot;,&quot;given&quot;:&quot;Yeow Chuan&quot;,&quot;parse-names&quot;:false,&quot;dropping-particle&quot;:&quot;&quot;,&quot;non-dropping-particle&quot;:&quot;&quot;},{&quot;family&quot;:&quot;Tan&quot;,&quot;given&quot;:&quot;Bernard C Y&quot;,&quot;parse-names&quot;:false,&quot;dropping-particle&quot;:&quot;&quot;,&quot;non-dropping-particle&quot;:&quot;&quot;}],&quot;container-title&quot;:&quot;CHI '14 Extended Abstracts on Human Factors in Computing Systems&quot;,&quot;DOI&quot;:&quot;10.1145/2559206.2574819&quot;,&quot;URL&quot;:&quot;https://doi.org/10.1145/2559206.2574819&quot;,&quot;issued&quot;:{&quot;date-parts&quot;:[[2014]]},&quot;publisher-place&quot;:&quot;Toronto, Ontario, Canada&quot;,&quot;page&quot;:&quot;551-554&quot;,&quot;abstract&quot;:&quot;With the rapid development of technology, smartphone and Internet adoption in the rural areas will continue to increase in the coming years. These technologies can easily support multimedia elements and are strong platforms to deliver added value. However, constraints faced by the rural population, including low literacy level and lack of exposure to electronic devices must be considered in order to develop suitable solutions. This paper introduces VillageTree, a unique suite of intelligent pest management solutions with the integration of analytical capabilities with simplicity in usability, to meet the needs of agricultural communities in developed and developing countries.&quot;,&quot;publisher&quot;:&quot;Association for Computing Machinery&quot;,&quot;container-title-short&quot;:&quot;&quot;},&quot;isTemporary&quot;:false},{&quot;id&quot;:&quot;9ce39acf-260d-3507-a66a-dad92eec2629&quot;,&quot;itemData&quot;:{&quot;type&quot;:&quot;paper-conference&quot;,&quot;id&quot;:&quot;9ce39acf-260d-3507-a66a-dad92eec2629&quot;,&quot;title&quot;:&quot;Urdu language based information dissemination system for low-literate farmers&quot;,&quot;author&quot;:[{&quot;family&quot;:&quot;Idrees&quot;,&quot;given&quot;:&quot;F&quot;,&quot;parse-names&quot;:false,&quot;dropping-particle&quot;:&quot;&quot;,&quot;non-dropping-particle&quot;:&quot;&quot;},{&quot;family&quot;:&quot;Qadir&quot;,&quot;given&quot;:&quot;J&quot;,&quot;parse-names&quot;:false,&quot;dropping-particle&quot;:&quot;&quot;,&quot;non-dropping-particle&quot;:&quot;&quot;},{&quot;family&quot;:&quot;Mehmood&quot;,&quot;given&quot;:&quot;H&quot;,&quot;parse-names&quot;:false,&quot;dropping-particle&quot;:&quot;&quot;,&quot;non-dropping-particle&quot;:&quot;&quot;},{&quot;family&quot;:&quot;Hassan&quot;,&quot;given&quot;:&quot;S U&quot;,&quot;parse-names&quot;:false,&quot;dropping-particle&quot;:&quot;&quot;,&quot;non-dropping-particle&quot;:&quot;&quot;},{&quot;family&quot;:&quot;Batool&quot;,&quot;given&quot;:&quot;A&quot;,&quot;parse-names&quot;:false,&quot;dropping-particle&quot;:&quot;&quot;,&quot;non-dropping-particle&quot;:&quot;&quot;}],&quot;container-title&quot;:&quot;ACM International Conference Proceeding Series&quot;,&quot;DOI&quot;:&quot;10.1145/3287098.3287126&quot;,&quot;URL&quot;:&quot;https://www.scopus.com/inward/record.uri?eid=2-s2.0-85060916762&amp;doi=10.1145%2f3287098.3287126&amp;partnerID=40&amp;md5=ce05b3edc5ac97d50838acc0e871857b&quot;,&quot;issued&quot;:{&quot;date-parts&quot;:[[2019]]},&quot;abstract&quot;:&quot;This paper describes the design process by which we designed an Android application equipped with audio, textual menus and visuals components for use by farmers of diverse literacy levels looking for vital weather information after the conclusion of research-work that productivity lags due to information inadequacies. The intervention provides more timely access to accurate information to low-literate farmers and thereby help in making the agricultural ecosystem more robust. We discuss the various design and implementation features of our system and presents our findings from the field on the usability of our application. We have also openly released our source code so that other users and developers can also benefit from our work. © 2019 ACM.&quot;,&quot;publisher&quot;:&quot;Association for Computing Machinery&quot;,&quot;container-title-short&quot;:&quot;&quot;},&quot;isTemporary&quot;:false},{&quot;id&quot;:&quot;3cb1bb3f-1f9a-314a-9422-cd60950d128e&quot;,&quot;itemData&quot;:{&quot;type&quot;:&quot;paper-conference&quot;,&quot;id&quot;:&quot;3cb1bb3f-1f9a-314a-9422-cd60950d128e&quot;,&quot;title&quot;:&quot;Application of HCI design principles in overcoming information illiteracy: Case of a M-health application for a rural community in South Africa&quot;,&quot;author&quot;:[{&quot;family&quot;:&quot;Coetzer&quot;,&quot;given&quot;:&quot;J&quot;,&quot;parse-names&quot;:false,&quot;dropping-particle&quot;:&quot;&quot;,&quot;non-dropping-particle&quot;:&quot;&quot;}],&quot;container-title&quot;:&quot;2018 International Conference on Intelligent and Innovative Computing Applications, ICONIC 2018&quot;,&quot;DOI&quot;:&quot;10.1109/ICONIC.2018.8601289&quot;,&quot;URL&quot;:&quot;https://www.scopus.com/inward/record.uri?eid=2-s2.0-85061786895&amp;doi=10.1109%2fICONIC.2018.8601289&amp;partnerID=40&amp;md5=20f5d7894f057cc7fca7c7dc5eb0b23b&quot;,&quot;issued&quot;:{&quot;date-parts&quot;:[[2019]]},&quot;abstract&quot;:&quot;Countries in sub-Saharan Africa played a mere spectator role in the first three industrial revolutions. However, researchers, business community, governments and civil society, acknowledges that these countries have the potential to play an active role in the 4th Industrial Revolution. In the case of South Africa, mobile phone technology will play a critical role to this end. It can be argued that the various phases of Information and Communication for Development (ICT4D) have prepared grounds for this shift. However, as articulated in ICT4D 3.0, most ICT4D implementations have fallen trap to the unsustainable and irrelevant transfer of Northern designs to Southern realities. Putting in mind the implicit elements of the status quo, cultural transfers and mutual learning, this paper presents an adaptive, user-centered approach to development of an innovative Mobile-Health (M-Health) intervention for a semi-literate rural community in Sethakeng in the Northern Cape province of South Africa. This is done in the recognition of the fact that one of the main development challenges currently facing the Country is education, skills development and information illiteracy, which is the inability of users to locate, evaluate and effectively use information and communication technology. To achieve the development and implementation of an M-Health intervention, human-computer-interface design concepts of anthropomorphic and affective design principles were employed because they not only lead to mutual-learning but also aspire to implore an emotional or a positively reinforced sub-conscious reaction from users. Three pilot studies carried out using the resulting intervention illustrated a sustained increase in adoption. © 2018 IEEE.&quot;,&quot;publisher&quot;:&quot;Institute of Electrical and Electronics Engineers Inc.&quot;,&quot;container-title-short&quot;:&quot;&quot;},&quot;isTemporary&quot;:false},{&quot;id&quot;:&quot;ac0bdb6c-ba81-38e3-aef9-899c79cc2bbd&quot;,&quot;itemData&quot;:{&quot;type&quot;:&quot;article&quot;,&quot;id&quot;:&quot;ac0bdb6c-ba81-38e3-aef9-899c79cc2bbd&quot;,&quot;title&quot;:&quot;Designing a financial management smartphone app for users with mixed literacies&quot;,&quot;author&quot;:[{&quot;family&quot;:&quot;Tandon&quot;,&quot;given&quot;:&quot;Udayan&quot;,&quot;parse-names&quot;:false,&quot;dropping-particle&quot;:&quot;&quot;,&quot;non-dropping-particle&quot;:&quot;&quot;},{&quot;family&quot;:&quot;Siri&quot;,&quot;given&quot;:&quot;Lavanya&quot;,&quot;parse-names&quot;:false,&quot;dropping-particle&quot;:&quot;&quot;,&quot;non-dropping-particle&quot;:&quot;&quot;},{&quot;family&quot;:&quot;Mehra&quot;,&quot;given&quot;:&quot;Apurv&quot;,&quot;parse-names&quot;:false,&quot;dropping-particle&quot;:&quot;&quot;,&quot;non-dropping-particle&quot;:&quot;&quot;},{&quot;family&quot;:&quot;O'Neill&quot;,&quot;given&quot;:&quot;Jacki&quot;,&quot;parse-names&quot;:false,&quot;dropping-particle&quot;:&quot;&quot;,&quot;non-dropping-particle&quot;:&quot;&quot;}],&quot;container-title&quot;:&quot;Proceedings of the Tenth International Conference on Information and Communication Technologies and Development&quot;,&quot;DOI&quot;:&quot;10.1145/3287098.3287131&quot;,&quot;URL&quot;:&quot;https://doi.org/10.1145/3287098.3287131&quot;,&quot;issued&quot;:{&quot;date-parts&quot;:[[2019]]},&quot;publisher-place&quot;:&quot;Ahmedabad, India&quot;,&quot;page&quot;:&quot;Article 35&quot;,&quot;publisher&quot;:&quot;Association for Computing Machinery&quot;,&quot;container-title-short&quot;:&quot;&quot;},&quot;isTemporary&quot;:false},{&quot;id&quot;:&quot;0416633c-fd49-32e5-b6ce-68309ac6730b&quot;,&quot;itemData&quot;:{&quot;type&quot;:&quot;article-journal&quot;,&quot;id&quot;:&quot;0416633c-fd49-32e5-b6ce-68309ac6730b&quot;,&quot;title&quot;:&quot;Chakuri-bazaar: A mobile application for illiterate and semi-literate people for searching employment&quot;,&quot;author&quot;:[{&quot;family&quot;:&quot;Islam&quot;,&quot;given&quot;:&quot;M N&quot;,&quot;parse-names&quot;:false,&quot;dropping-particle&quot;:&quot;&quot;,&quot;non-dropping-particle&quot;:&quot;&quot;},{&quot;family&quot;:&quot;Arman Ahmed&quot;,&quot;given&quot;:&quot;Md&quot;,&quot;parse-names&quot;:false,&quot;dropping-particle&quot;:&quot;&quot;,&quot;non-dropping-particle&quot;:&quot;&quot;},{&quot;family&quot;:&quot;Najmul Islam&quot;,&quot;given&quot;:&quot;A K M&quot;,&quot;parse-names&quot;:false,&quot;dropping-particle&quot;:&quot;&quot;,&quot;non-dropping-particle&quot;:&quot;&quot;}],&quot;container-title&quot;:&quot;International Journal of Mobile Human Computer Interaction&quot;,&quot;DOI&quot;:&quot;10.4018/IJMHCI.2020040102&quot;,&quot;URL&quot;:&quot;https://www.scopus.com/inward/record.uri?eid=2-s2.0-85077683474&amp;doi=10.4018%2fIJMHCI.2020040102&amp;partnerID=40&amp;md5=396ed4237884f476c7cc006c5e980e89&quot;,&quot;issued&quot;:{&quot;date-parts&quot;:[[2020]]},&quot;page&quot;:&quot;22-39&quot;,&quot;abstract&quot;:&quot;The purpose of this paper is to explore the design principles to develop mobile applications for illiterate and semi-literate people and to design, develop, and evaluate a mobile application for illiterate and semi-literate people in Bangladesh using the revealed design principles and following a design science research approach. The authors first conducted a requirement elicitation study to reveal a set of design principals to make the user interface (UI) intuitive for illiterate and semi-literate people. Then, a mobile application (Chakuri-Bazaar) was developed following these design principals. Finally, the application was evaluated with 40 illiterate and semi-literate people through a field study. As outcome, a set of design principles was revealed for designing usable mobile application for illiterate and semi-literate people. The findings of the evaluation study suggest that the application was effective, efficient, and the users were satisfied in terms of its ease of use, ease of learning, willingness to use it in future, and willingness to recommend it to others. Copyright © 2020, IGI Global. Copying or distributing in print or electronic forms without written permission of IGI Global is prohibited.&quot;,&quot;publisher&quot;:&quot;IGI Global&quot;,&quot;issue&quot;:&quot;2&quot;,&quot;volume&quot;:&quot;12&quot;,&quot;container-title-short&quot;:&quot;&quot;},&quot;isTemporary&quot;:false},{&quot;id&quot;:&quot;b1cc9323-2a18-3205-b5e7-fb316432dc2a&quot;,&quot;itemData&quot;:{&quot;type&quot;:&quot;article-journal&quot;,&quot;id&quot;:&quot;b1cc9323-2a18-3205-b5e7-fb316432dc2a&quot;,&quot;title&quot;:&quot;Actionable UI Design Guidelines for Smartphone Applications Inclusive of Low-Literate Users&quot;,&quot;author&quot;:[{&quot;family&quot;:&quot;Srivastava&quot;,&quot;given&quot;:&quot;Ayushi&quot;,&quot;parse-names&quot;:false,&quot;dropping-particle&quot;:&quot;&quot;,&quot;non-dropping-particle&quot;:&quot;&quot;},{&quot;family&quot;:&quot;Kapania&quot;,&quot;given&quot;:&quot;Shivani&quot;,&quot;parse-names&quot;:false,&quot;dropping-particle&quot;:&quot;&quot;,&quot;non-dropping-particle&quot;:&quot;&quot;},{&quot;family&quot;:&quot;Tuli&quot;,&quot;given&quot;:&quot;Anupriya&quot;,&quot;parse-names&quot;:false,&quot;dropping-particle&quot;:&quot;&quot;,&quot;non-dropping-particle&quot;:&quot;&quot;},{&quot;family&quot;:&quot;Singh&quot;,&quot;given&quot;:&quot;Pushpendra&quot;,&quot;parse-names&quot;:false,&quot;dropping-particle&quot;:&quot;&quot;,&quot;non-dropping-particle&quot;:&quot;&quot;}],&quot;container-title&quot;:&quot;Proc. ACM Hum.-Comput. Interact.&quot;,&quot;DOI&quot;:&quot;10.1145/3449210&quot;,&quot;URL&quot;:&quot;https://doi.org/10.1145/3449210&quot;,&quot;issued&quot;:{&quot;date-parts&quot;:[[2021]]},&quot;page&quot;:&quot;Article 136&quot;,&quot;abstract&quot;:&quot;With easy access to affordable internet-powered smartphones, developing countries are adopting smartphone applications to provide enabling services to its citizens, through eHealth, eGovernance, and digital payments. The challenge is to ensure equitable access to these services by everyone, including people with semi-literacy or low-literacy who form a large part of the population in developing countries. However, extensive HCI literature has identified literacy as one of the barriers to designing user interfaces. In this work, we propose a framework of actionable guidelines for designing smartphone UIs that would be usable by low-literate users. We reviewed the last two decades of HCI literature engaging people with low literacy, to synthesize our framework-designing SARAL. To evaluate the framework, we conducted a preliminary study with a group of 20 practitioners and researchers working in the field of UI/UX/HCI. We also analyzed six publicly available industry reports on designing UIs for people with low-literacy. The proposed guidelines intend to support researchers, practitioners, designers, and implementers in the design and evaluation of UIs of smartphone applications for people with low literacy. We present the evolutionary nature of the proposed framework while highlighting the importance of adopting a translational approach when building such frameworks.&quot;,&quot;issue&quot;:&quot;CSCW1&quot;,&quot;volume&quot;:&quot;5&quot;,&quot;container-title-short&quot;:&quot;&quot;},&quot;isTemporary&quot;:false}]},{&quot;citationID&quot;:&quot;MENDELEY_CITATION_cd09b6b9-3388-473d-aeab-059add6a5be6&quot;,&quot;properties&quot;:{&quot;noteIndex&quot;:0},&quot;isEdited&quot;:false,&quot;manualOverride&quot;:{&quot;isManuallyOverridden&quot;:false,&quot;citeprocText&quot;:&quot;[14], [20], [21], [26], [27], [34], [35]&quot;,&quot;manualOverrideText&quot;:&quot;&quot;},&quot;citationTag&quot;:&quot;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&quot;,&quot;citationItems&quot;:[{&quot;id&quot;:&quot;902d0f01-4dc6-3937-84b5-143c678f69dd&quot;,&quot;itemData&quot;:{&quot;type&quot;:&quot;article-journal&quot;,&quot;id&quot;:&quot;902d0f01-4dc6-3937-84b5-143c678f69dd&quot;,&quot;title&quot;:&quot;VideoKheti: Making video content accessible to low-literate and novice users&quot;,&quot;author&quot;:[{&quot;family&quot;:&quot;Cuendet&quot;,&quot;given&quot;:&quot;S&quot;,&quot;parse-names&quot;:false,&quot;dropping-particle&quot;:&quot;&quot;,&quot;non-dropping-particle&quot;:&quot;&quot;},{&quot;family&quot;:&quot;Medhi&quot;,&quot;given&quot;:&quot;I&quot;,&quot;parse-names&quot;:false,&quot;dropping-particle&quot;:&quot;&quot;,&quot;non-dropping-particle&quot;:&quot;&quot;},{&quot;family&quot;:&quot;Bali&quot;,&quot;given&quot;:&quot;K&quot;,&quot;parse-names&quot;:false,&quot;dropping-particle&quot;:&quot;&quot;,&quot;non-dropping-particle&quot;:&quot;&quot;},{&quot;family&quot;:&quot;Cutrell&quot;,&quot;given&quot;:&quot;E&quot;,&quot;parse-names&quot;:false,&quot;dropping-particle&quot;:&quot;&quot;,&quot;non-dropping-particle&quot;:&quot;&quot;}],&quot;container-title&quot;:&quot;Conference on Human Factors in Computing Systems - Proceedings&quot;,&quot;DOI&quot;:&quot;10.1145/2470654.2481392&quot;,&quot;URL&quot;:&quot;https://www.scopus.com/inward/record.uri?eid=2-s2.0-84877972635&amp;doi=10.1145%2f2470654.2481392&amp;partnerID=40&amp;md5=3f313acd20c7b16eedbb84209cd38cd9&quot;,&quot;issued&quot;:{&quot;date-parts&quot;:[[2013]]},&quot;page&quot;:&quot;2833-2842&quot;,&quot;abstract&quot;:&quot;Designing ICT systems for rural users in the developing world is difficult for a variety of reasons ranging from problems with infrastructure to wide differences in user contexts and capabilities. Developing regions may include huge variability in spoken languages and users are often low- or non-literate, with very little experience interacting with digital technologies. Researchers have explored the use of text-free graphical interfaces as well as speech-based applications to overcome some of the issues related to language and literacy. While there are benefits and drawbacks to each of these approaches, they can be complementary when used together. In this work, we present VideoKheti, a mobile system using speech, graphics, and touch interaction for low-literate farmers in rural India. VideoKheti helps farmers to find and watch agricultural extension videos in their own language and dialect. In this paper, we detail the design and development of VideoKheti and report on a field study with 20 farmers in rural India who were asked to find videos based on a scenario. The results show that farmers could use VideoKheti, but their success still greatly depended on their education level. While participants were enthusiastic about using the system, the multimodal interface did not overcome many obstacles for low-literate users. Copyright 2013 ACM.&quot;,&quot;container-title-short&quot;:&quot;&quot;},&quot;isTemporary&quot;:false},{&quot;id&quot;:&quot;ebf5c083-088a-3c21-93e4-d4d316a2fc9b&quot;,&quot;itemData&quot;:{&quot;type&quot;:&quot;article-journal&quot;,&quot;id&quot;:&quot;ebf5c083-088a-3c21-93e4-d4d316a2fc9b&quot;,&quot;title&quot;:&quot;A comparative study of voice and graphical user interfaces with respect to literacy levels&quot;,&quot;author&quot;:[{&quot;family&quot;:&quot;Priyanka Chandel&quot;,&quot;given&quot;:&quot;&quot;,&quot;parse-names&quot;:false,&quot;dropping-particle&quot;:&quot;&quot;,&quot;non-dropping-particle&quot;:&quot;&quot;},{&quot;family&quot;:&quot;Devanuj&quot;,&quot;given&quot;:&quot;&quot;,&quot;parse-names&quot;:false,&quot;dropping-particle&quot;:&quot;&quot;,&quot;non-dropping-particle&quot;:&quot;&quot;},{&quot;family&quot;:&quot;Doke&quot;,&quot;given&quot;:&quot;Pankaj&quot;,&quot;parse-names&quot;:false,&quot;dropping-particle&quot;:&quot;&quot;,&quot;non-dropping-particle&quot;:&quot;&quot;}],&quot;container-title&quot;:&quot;Proceedings of the 3rd ACM Symposium on Computing for Development&quot;,&quot;DOI&quot;:&quot;10.1145/2442882.2442921&quot;,&quot;URL&quot;:&quot;https://doi.org/10.1145/2442882.2442921&quot;,&quot;issued&quot;:{&quot;date-parts&quot;:[[2013]]},&quot;publisher-place&quot;:&quot;Bangalore, India&quot;,&quot;page&quot;:&quot;Article 33&quot;,&quot;abstract&quot;:&quot;Visual and aural are two most important channels of information processing. While most of the interaction with computers have been designed around the visual channel, there are circumstances where voice based man-machine interaction becomes preferable, and in some cases, necessary, given that voice based interaction comes naturally to humans and can be used by illiterate people easily.\nVoice User Interfaces (VUIs), however, are linear and non-persistent, thus have serious implications on the working memory load [10, 11]. Compared to a visual interface, VUIs (considering Interactive Voice Response system) is slow as access is sequential, rather than random. Moreover, however robust a Speech Recognition (SR) platform may be, it can never achieve 100% accuracy. This results in an error prone interaction. In addition, speech interaction may require higher user attention, and take a longer time to complete tasks, as compared to using Graphical User Interface (GUI).\nThe significant work has been done for improvement of IVR systems still the technology has not been exploited to its fullest. Most of the work proposes solution which is common to all [13, 14, 15]. However we know that every individual has a different knowledge, skill and literacy level. A human operator is still good at handling the people with different properties and is therefore usually preferred over IVR [12].\nOn other hand, GUIs require both mental as well as physical attention. The user would not be able to use the GUI when hands and/or visual channel are busy with other tasks.\nIn this paper, we focus upon the performance of two types of interfaces named VUI (SR based) and GUI, and relate the results with the user's level of literacy.\nWe conducted a 2X2 study, comprising of two goals, of two groups of participants---semi-literate (class 7th to class 11th pass) and literate (undergraduates to PhD students). First goal was to check seats availability in long distance train and second was to book ticket. Each user in both the groups was asked to perform a task that is of reserving a railway ticket using voice as well as visual interfaces. One was a dedicated GUI application on the mobile phone and the other was an IVR application utilizing speech recognition. Every user had to attempt task four times---twice for GUI and twice for VUI.\nWe appreciated that the nature of the two interfaces was different. However, we still wanted to compare the two for overall efficacy. Therefore, the performance was measured twice (we term them the first and second Iteration) for both modes of interaction so that improvement could be ascertained for each interface.\nWe designed and conducted the experiment with 18 people. All were males and from Mumbai. The ages had a mean of 26 years with SD of 5.05 years.\nThe equipment consisted of the following:\n1. Mobile phone with ticketing application, for GUI\n2. VUI was the combination of speech recognition system along with IVR. The VUI lacked true SR and was based on Wizard of Oz (WoZ) methodology [6].\nWe decided to use WoZ in order to control for errors due to faulty Speech Recognition which would not have an equivalent in GUI. The user was not aware that the experimenter was controlling the interaction.\nIn our experiment, the VUI was in a question answer based pattern which is easy to understand for a semiliterate person. Also it did not require any retention power. In case of GUI also it did not require person to memorize anything but it demanded for the comprehension capability of the person.\nWe found no significant change in the first and the second iteration of semiliterate people in case of VUI. However, when we segregate the steps into thinking and non-thinking domain then we found that semiliterate people took more time in steps which required thinking. For example, data confirmation, train confirmation, etc.\nIn our setup SR (simulated by Wizard of Oz) did away with complex menu structures, which could help people with low literacy. However, if too much memory load will be used then it would not be very beneficial for semiliterate to use VUI. We saw that in VUI when participant was asked to confirm data, the difference between first and second iteration was considerable.\nThe semiliterate participant faced more difficulty in confirmation in comparison to literate.\nThe parameters that were studied during the experiment were:\n• Cognitive time taken by the participant\n• Total time taken by the participant\nWe found that, performance improvement was better in case of GUI (for both types of users). Essentially, in VUI there was no significant improvement in the performance. Given that none of our users had booked tickets using VUI, it could signify the fact that VUI fares well on account of initial exposure and there is much less scope for improvement.\nComparing literate and semiliterate users, improvement was better for literate users for both the interfaces, though it was more pronounced for GUIs.\nThe time taken by the participants to complete the task was less in case of VUI. This could be because the application did not provide a sequence of options or hierarchy and this assisted participant to interact easily and in less time. In case of GUI, the participants had to read and interpret the options to give response. The GUI required text comprehension ability of the participant which is seen to be better in literate people in comparison with semiliterate.&quot;,&quot;publisher&quot;:&quot;Association for Computing Machinery&quot;,&quot;container-title-short&quot;:&quot;&quot;},&quot;isTemporary&quot;:false},{&quot;id&quot;:&quot;ac4b1a81-d599-386c-8e04-08b7aa471363&quot;,&quot;itemData&quot;:{&quot;type&quot;:&quot;article-journal&quot;,&quot;id&quot;:&quot;ac4b1a81-d599-386c-8e04-08b7aa471363&quot;,&quot;title&quot;:&quot;Media player for Semi-illiterate users&quot;,&quot;author&quot;:[{&quot;family&quot;:&quot;Ahire&quot;,&quot;given&quot;:&quot;Shashank&quot;,&quot;parse-names&quot;:false,&quot;dropping-particle&quot;:&quot;&quot;,&quot;non-dropping-particle&quot;:&quot;&quot;},{&quot;family&quot;:&quot;Surve&quot;,&quot;given&quot;:&quot;Charudatt&quot;,&quot;parse-names&quot;:false,&quot;dropping-particle&quot;:&quot;&quot;,&quot;non-dropping-particle&quot;:&quot;&quot;},{&quot;family&quot;:&quot;Prajapati&quot;,&quot;given&quot;:&quot;Bharat&quot;,&quot;parse-names&quot;:false,&quot;dropping-particle&quot;:&quot;&quot;,&quot;non-dropping-particle&quot;:&quot;&quot;},{&quot;family&quot;:&quot;Parulekar&quot;,&quot;given&quot;:&quot;Yogesh&quot;,&quot;parse-names&quot;:false,&quot;dropping-particle&quot;:&quot;&quot;,&quot;non-dropping-particle&quot;:&quot;&quot;}],&quot;container-title&quot;:&quot;Proceedings of the 6th Indian Conference on Human-Computer Interaction&quot;,&quot;DOI&quot;:&quot;10.1145/2676702.2677204&quot;,&quot;URL&quot;:&quot;https://doi.org/10.1145/2676702.2677204&quot;,&quot;issued&quot;:{&quot;date-parts&quot;:[[2014]]},&quot;publisher-place&quot;:&quot;New Delhi, India&quot;,&quot;page&quot;:&quot;175-180&quot;,&quot;abstract&quot;:&quot;There are almost 100 million cell phone users in India [8], out of which very few cell phones support languages other than English. People who can hardly read English, use English as the default language in their cell phones. Almost every cell phone user from different age groups uses media player for various purposes. This case study describes challenges faced by users and the approaches they take to overcome them while using the media player. In this study, we selected users with educational level of standard 8 or below and who had not formally learnt English language. We focused on the age group of 35-55 years, because we found that people in this age group faced more difficulties. We conducted contextual inquiries with 38 users with equal number of males and females. Considering the challenges and requirements of various age groups, we developed a prototype in Marathi, which was tested with different sets of users. We found that people responded better to Marathi than English.&quot;,&quot;publisher&quot;:&quot;Association for Computing Machinery&quot;,&quot;container-title-short&quot;:&quot;&quot;},&quot;isTemporary&quot;:false},{&quot;id&quot;:&quot;0f032671-c5e3-3e0e-b846-33494618bef2&quot;,&quot;itemData&quot;:{&quot;type&quot;:&quot;article&quot;,&quot;id&quot;:&quot;0f032671-c5e3-3e0e-b846-33494618bef2&quot;,&quot;title&quot;:&quot;Mobile Phone Usage by Low Literate Users&quot;,&quot;author&quot;:[{&quot;family&quot;:&quot;Doke&quot;,&quot;given&quot;:&quot;Pankaj&quot;,&quot;parse-names&quot;:false,&quot;dropping-particle&quot;:&quot;&quot;,&quot;non-dropping-particle&quot;:&quot;&quot;},{&quot;family&quot;:&quot;Joshi&quot;,&quot;given&quot;:&quot;Anirudha&quot;,&quot;parse-names&quot;:false,&quot;dropping-particle&quot;:&quot;&quot;,&quot;non-dropping-particle&quot;:&quot;&quot;}],&quot;container-title&quot;:&quot;Proceedings of the 7th Indian Conference on Human-Computer Interaction&quot;,&quot;DOI&quot;:&quot;10.1145/2835966.2835968&quot;,&quot;URL&quot;:&quot;https://doi.org/10.1145/2835966.2835968&quot;,&quot;issued&quot;:{&quot;date-parts&quot;:[[2015]]},&quot;publisher-place&quot;:&quot;Guwahati, India&quot;,&quot;page&quot;:&quot;10-18&quot;,&quot;publisher&quot;:&quot;Association for Computing Machinery&quot;,&quot;container-title-short&quot;:&quot;&quot;},&quot;isTemporary&quot;:false},{&quot;id&quot;:&quot;3709f86e-64f1-3ea8-86b2-854e9f24e112&quot;,&quot;itemData&quot;:{&quot;type&quot;:&quot;article-journal&quot;,&quot;id&quot;:&quot;3709f86e-64f1-3ea8-86b2-854e9f24e112&quot;,&quot;title&quot;:&quot;Scrolling, Navigation, and Selection: How New Smartphone Users discover it&quot;,&quot;author&quot;:[{&quot;family&quot;:&quot;Ahmad&quot;,&quot;given&quot;:&quot;Tallal&quot;,&quot;parse-names&quot;:false,&quot;dropping-particle&quot;:&quot;&quot;,&quot;non-dropping-particle&quot;:&quot;&quot;},{&quot;family&quot;:&quot;Batool&quot;,&quot;given&quot;:&quot;Amna&quot;,&quot;parse-names&quot;:false,&quot;dropping-particle&quot;:&quot;&quot;,&quot;non-dropping-particle&quot;:&quot;&quot;},{&quot;family&quot;:&quot;Khalid&quot;,&quot;given&quot;:&quot;M Salman&quot;,&quot;parse-names&quot;:false,&quot;dropping-particle&quot;:&quot;&quot;,&quot;non-dropping-particle&quot;:&quot;&quot;},{&quot;family&quot;:&quot;Ibtasam&quot;,&quot;given&quot;:&quot;Samia&quot;,&quot;parse-names&quot;:false,&quot;dropping-particle&quot;:&quot;&quot;,&quot;non-dropping-particle&quot;:&quot;&quot;}],&quot;container-title&quot;:&quot;Proceedings of the Ninth International Conference on Information and Communication Technologies and Development&quot;,&quot;DOI&quot;:&quot;10.1145/3136560.3136606&quot;,&quot;URL&quot;:&quot;https://doi.org/10.1145/3136560.3136606&quot;,&quot;issued&quot;:{&quot;date-parts&quot;:[[2017]]},&quot;publisher-place&quot;:&quot;Lahore, Pakistan&quot;,&quot;page&quot;:&quot;Article 41&quot;,&quot;publisher&quot;:&quot;Association for Computing Machinery&quot;,&quot;container-title-short&quot;:&quot;&quot;},&quot;isTemporary&quot;:false},{&quot;id&quot;:&quot;cdecedde-437e-3c07-aedb-b1487d392443&quot;,&quot;itemData&quot;:{&quot;type&quot;:&quot;article&quot;,&quot;id&quot;:&quot;cdecedde-437e-3c07-aedb-b1487d392443&quot;,&quot;title&quot;:&quot;Weather Forecast Information Dissemination Design For Low-Literate Farmers: An Exploratory Study&quot;,&quot;author&quot;:[{&quot;family&quot;:&quot;Idrees&quot;,&quot;given&quot;:&quot;Fahad&quot;,&quot;parse-names&quot;:false,&quot;dropping-particle&quot;:&quot;&quot;,&quot;non-dropping-particle&quot;:&quot;&quot;},{&quot;family&quot;:&quot;Batool&quot;,&quot;given&quot;:&quot;Amna&quot;,&quot;parse-names&quot;:false,&quot;dropping-particle&quot;:&quot;&quot;,&quot;non-dropping-particle&quot;:&quot;&quot;},{&quot;family&quot;:&quot;Qadir&quot;,&quot;given&quot;:&quot;Junaid&quot;,&quot;parse-names&quot;:false,&quot;dropping-particle&quot;:&quot;&quot;,&quot;non-dropping-particle&quot;:&quot;&quot;}],&quot;container-title&quot;:&quot;Proceedings of the Ninth International Conference on Information and Communication Technologies and Development&quot;,&quot;DOI&quot;:&quot;10.1145/3136560.3136596&quot;,&quot;URL&quot;:&quot;https://doi.org/10.1145/3136560.3136596&quot;,&quot;issued&quot;:{&quot;date-parts&quot;:[[2017]]},&quot;publisher-place&quot;:&quot;Lahore, Pakistan&quot;,&quot;page&quot;:&quot;Article 31&quot;,&quot;publisher&quot;:&quot;Association for Computing Machinery&quot;,&quot;container-title-short&quot;:&quot;&quot;},&quot;isTemporary&quot;:false},{&quot;id&quot;:&quot;1fd5484d-0c66-3107-afd3-0ec91de1419d&quot;,&quot;itemData&quot;:{&quot;type&quot;:&quot;article-journal&quot;,&quot;id&quot;:&quot;1fd5484d-0c66-3107-afd3-0ec91de1419d&quot;,&quot;title&quot;:&quot;Towards Digitization of Collaborative Savings Among Low-Income Groups&quot;,&quot;author&quot;:[{&quot;family&quot;:&quot;Mehmood&quot;,&quot;given&quot;:&quot;Hamid&quot;,&quot;parse-names&quot;:false,&quot;dropping-particle&quot;:&quot;&quot;,&quot;non-dropping-particle&quot;:&quot;&quot;},{&quot;family&quot;:&quot;Ahmad&quot;,&quot;given&quot;:&quot;Tallal&quot;,&quot;parse-names&quot;:false,&quot;dropping-particle&quot;:&quot;&quot;,&quot;non-dropping-particle&quot;:&quot;&quot;},{&quot;family&quot;:&quot;Razaq&quot;,&quot;given&quot;:&quot;Lubna&quot;,&quot;parse-names&quot;:false,&quot;dropping-particle&quot;:&quot;&quot;,&quot;non-dropping-particle&quot;:&quot;&quot;},{&quot;family&quot;:&quot;Mare&quot;,&quot;given&quot;:&quot;Shrirang&quot;,&quot;parse-names&quot;:false,&quot;dropping-particle&quot;:&quot;&quot;,&quot;non-dropping-particle&quot;:&quot;&quot;},{&quot;family&quot;:&quot;Usmani&quot;,&quot;given&quot;:&quot;Maryem Zafar&quot;,&quot;parse-names&quot;:false,&quot;dropping-particle&quot;:&quot;&quot;,&quot;non-dropping-particle&quot;:&quot;&quot;},{&quot;family&quot;:&quot;Anderson&quot;,&quot;given&quot;:&quot;Richard&quot;,&quot;parse-names&quot;:false,&quot;dropping-particle&quot;:&quot;&quot;,&quot;non-dropping-particle&quot;:&quot;&quot;},{&quot;family&quot;:&quot;Raza&quot;,&quot;given&quot;:&quot;Agha Ali&quot;,&quot;parse-names&quot;:false,&quot;dropping-particle&quot;:&quot;&quot;,&quot;non-dropping-particle&quot;:&quot;&quot;}],&quot;container-title&quot;:&quot;Proc. ACM Hum.-Comput. Interact.&quot;,&quot;DOI&quot;:&quot;10.1145/3274304&quot;,&quot;URL&quot;:&quot;https://doi.org/10.1145/3274304&quot;,&quot;issued&quot;:{&quot;date-parts&quot;:[[2019]]},&quot;page&quot;:&quot;1-30&quot;,&quot;abstract&quot;:&quot;Rotating Savings and Credit Association (ROSCA) is a mechanism of informal collaborative savings that is widely used across the globe. Despite its popularity and prevalence, it is not well-studied from HCI and CSCW perspectives. The global increase in mobile penetration has created opportunities to serve the unbanked using mobile-based Digital Financial Services (DFS) for greater financial inclusion but there have not been any DFS-based interventions around ROSCAs. In this paper, we report a qualitative study involving 80 individuals to understand the dynamics of ROSCAs and opportunities for their digitization in the Pakistani context. We also present a smartphone-based Digital ROSCA platform designed on top of a simulated mobile money system. The platform was designed to be inclusive towards low-literate users. We present qualitative findings of its evaluation with 15 users (3 individual ROSCA groups). We find that digitization has the potential to support and strengthen traditional ROSCAs by mitigating issues like record-keeping, delayed payments, collection, distribution, and safety of money. It also allows the creation of payment history for individuals that can be used to score their financial credibility.&quot;,&quot;issue&quot;:&quot;CSCW&quot;,&quot;volume&quot;:&quot;3&quot;,&quot;container-title-short&quot;:&quot;&quot;},&quot;isTemporary&quot;:false}]},{&quot;citationID&quot;:&quot;MENDELEY_CITATION_8048dded-3126-4da8-a1d6-0cdad73dc413&quot;,&quot;properties&quot;:{&quot;noteIndex&quot;:0},&quot;isEdited&quot;:false,&quot;manualOverride&quot;:{&quot;isManuallyOverridden&quot;:false,&quot;citeprocText&quot;:&quot;[9], [16], [19], [23], [30], [32]&quot;,&quot;manualOverrideText&quot;:&quot;&quot;},&quot;citationTag&quot;:&quot;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&quot;,&quot;citationItems&quot;:[{&quot;id&quot;:&quot;5fb016be-6f8b-34b7-a5f1-76d7706f20d8&quot;,&quot;itemData&quot;:{&quot;type&quot;:&quot;article-journal&quot;,&quot;id&quot;:&quot;5fb016be-6f8b-34b7-a5f1-76d7706f20d8&quot;,&quot;title&quot;:&quot;Ecologies of use and design: individual and social practices of mobile phone use within low-literate rickshawpuller communities in urban Bangladesh&quot;,&quot;author&quot;:[{&quot;family&quot;:&quot;Ahmed&quot;,&quot;given&quot;:&quot;Syed Ishtiaque&quot;,&quot;parse-names&quot;:false,&quot;dropping-particle&quot;:&quot;&quot;,&quot;non-dropping-particle&quot;:&quot;&quot;},{&quot;family&quot;:&quot;Jackson&quot;,&quot;given&quot;:&quot;Steven J&quot;,&quot;parse-names&quot;:false,&quot;dropping-particle&quot;:&quot;&quot;,&quot;non-dropping-particle&quot;:&quot;&quot;},{&quot;family&quot;:&quot;Zaber&quot;,&quot;given&quot;:&quot;Maruf&quot;,&quot;parse-names&quot;:false,&quot;dropping-particle&quot;:&quot;&quot;,&quot;non-dropping-particle&quot;:&quot;&quot;},{&quot;family&quot;:&quot;Morshed&quot;,&quot;given&quot;:&quot;Mehrab&quot;,&quot;parse-names&quot;:false,&quot;dropping-particle&quot;:&quot;Bin&quot;,&quot;non-dropping-particle&quot;:&quot;&quot;},{&quot;family&quot;:&quot;Ismail&quot;,&quot;given&quot;:&quot;Md. Habibullah&quot;,&quot;parse-names&quot;:false,&quot;dropping-particle&quot;:&quot;Bin&quot;,&quot;non-dropping-particle&quot;:&quot;&quot;},{&quot;family&quot;:&quot;Afrose&quot;,&quot;given&quot;:&quot;Sharmin&quot;,&quot;parse-names&quot;:false,&quot;dropping-particle&quot;:&quot;&quot;,&quot;non-dropping-particle&quot;:&quot;&quot;}],&quot;container-title&quot;:&quot;Proceedings of the 4th Annual Symposium on Computing for Development&quot;,&quot;DOI&quot;:&quot;10.1145/2537052.2537066&quot;,&quot;URL&quot;:&quot;https://doi.org/10.1145/2537052.2537066&quot;,&quot;issued&quot;:{&quot;date-parts&quot;:[[2013]]},&quot;publisher-place&quot;:&quot;Cape Town, South Africa&quot;,&quot;page&quot;:&quot;Article 14&quot;,&quot;abstract&quot;:&quot;Making    technology    accessible    to    low    literate    users    andcommunities is  an  important  challenge  of  ICTD  research  and practice.  Past  work  in  the  field  has  addressed  the problem  of effective UI (User Interface) design under low literacy conditions, exploring  graphic  or  audio  alternatives  to  text-centered  interfaces on the basis of studies that take individual users and user-interface interactions    as    their    central    unit    of analysis.    Our    study complements this work through an alternative ‘ecological’ model, in which literacy-based barriers to technology use are encountered not  by  individual  users  but embedded  social  actors  who  draw  on external  networks,  resources,  and  infrastructures  to  manage  the problems  that  literacy  poses.  Based  on  a  six  month  ethnographic study  of  mobile  phone  use  within  a  low-literate  rickshawpuller community  in  Dhaka,  Bangladesh,  we  explore  the literacy-based barriers  to  use  experienced  by  our  study  population,  and  theexternal  networks  and  connections  that users  draw  on  to  work around such barriers. We conclude with design and wider research recommendations that  may  expand  the  toolkit  of  researchers seeking to better address these and other ICTD problems&quot;,&quot;publisher&quot;:&quot;Association for Computing Machinery&quot;,&quot;container-title-short&quot;:&quot;&quot;},&quot;isTemporary&quot;:false},{&quot;id&quot;:&quot;f8a55ce3-a8ad-3bf3-b5a8-7b0989172f7a&quot;,&quot;itemData&quot;:{&quot;type&quot;:&quot;article-journal&quot;,&quot;id&quot;:&quot;f8a55ce3-a8ad-3bf3-b5a8-7b0989172f7a&quot;,&quot;title&quot;:&quot;Some evidence for the impact of limited education on hierarchical user interface navigation&quot;,&quot;author&quot;:[{&quot;family&quot;:&quot;Medhi&quot;,&quot;given&quot;:&quot;Indrani&quot;,&quot;parse-names&quot;:false,&quot;dropping-particle&quot;:&quot;&quot;,&quot;non-dropping-particle&quot;:&quot;&quot;},{&quot;family&quot;:&quot;Lakshmanan&quot;,&quot;given&quot;:&quot;Meera&quot;,&quot;parse-names&quot;:false,&quot;dropping-particle&quot;:&quot;&quot;,&quot;non-dropping-particle&quot;:&quot;&quot;},{&quot;family&quot;:&quot;Toyama&quot;,&quot;given&quot;:&quot;Kentaro&quot;,&quot;parse-names&quot;:false,&quot;dropping-particle&quot;:&quot;&quot;,&quot;non-dropping-particle&quot;:&quot;&quot;},{&quot;family&quot;:&quot;Cutrell&quot;,&quot;given&quot;:&quot;Edward&quot;,&quot;parse-names&quot;:false,&quot;dropping-particle&quot;:&quot;&quot;,&quot;non-dropping-particle&quot;:&quot;&quot;}],&quot;container-title&quot;:&quot;Proceedings of the SIGCHI Conference on Human Factors in Computing Systems&quot;,&quot;DOI&quot;:&quot;10.1145/2470654.2481390&quot;,&quot;URL&quot;:&quot;https://doi.org/10.1145/2470654.2481390&quot;,&quot;issued&quot;:{&quot;date-parts&quot;:[[2013]]},&quot;publisher-place&quot;:&quot;Paris, France&quot;,&quot;page&quot;:&quot;2813-2822&quot;,&quot;abstract&quot;:&quot;One of the greatest challenges in designing applications for economically poor communities is that potential users  may have  little  or  no  education.  We  investigated  howlimited education   appears   to   impact   the ability   to   navigate   a hierarchical  UI,  even  when  it  has  no  text. We  scored  60 participants  from  low-income  communities  in  India using tests  of  textual  literacy  and Raven’s Progressive Matrices. These  were  used  as  proxies  for  educational  level  and a subset    of     cognitive    abilities.     We    then    evaluated participants’ performance    on    a    UI    task    involving hierarchical   navigation. First,   our   results   confirm   that textual literacy is correlated with scores on the Raven’s test. In addition, we found that performance on both instruments are  predictive  of  performance  in  navigating  UI  hierarchies, even  when the  UI  is text-free.  This  provides  statistically significant  confirmation  of  previous  anecdotal  hypotheses. We    conclude    with    design    recommendations    for    UI hierarchies for people with limited education&quot;,&quot;publisher&quot;:&quot;Association for Computing Machinery&quot;,&quot;container-title-short&quot;:&quot;&quot;},&quot;isTemporary&quot;:false},{&quot;id&quot;:&quot;f5e120c7-034a-3933-9f7c-d69c7ecd3c62&quot;,&quot;itemData&quot;:{&quot;type&quot;:&quot;article-journal&quot;,&quot;id&quot;:&quot;f5e120c7-034a-3933-9f7c-d69c7ecd3c62&quot;,&quot;title&quot;:&quot;Contextualizing intermediated use in the developing world: Findings from India &amp; Ghana&quot;,&quot;author&quot;:[{&quot;family&quot;:&quot;Ghosh&quot;,&quot;given&quot;:&quot;I&quot;,&quot;parse-names&quot;:false,&quot;dropping-particle&quot;:&quot;&quot;,&quot;non-dropping-particle&quot;:&quot;&quot;}],&quot;container-title&quot;:&quot;Conference on Human Factors in Computing Systems - Proceedings&quot;,&quot;DOI&quot;:&quot;10.1145/2858036.2858594&quot;,&quot;URL&quot;:&quot;https://www.scopus.com/inward/record.uri?eid=2-s2.0-85015061021&amp;doi=10.1145%2f2858036.2858594&amp;partnerID=40&amp;md5=361e65c396cdc6172a283b6ccc91fcd0&quot;,&quot;issued&quot;:{&quot;date-parts&quot;:[[2016]]},&quot;page&quot;:&quot;355-359&quot;,&quot;abstract&quot;:&quot;This short paper extends the existing conceptualization of intermediated use in the developing world by demonstrating a range of informal practices that are conducted outside of a discrete (intermediary/beneficiary) user-interface interaction in a given point in time. Further, this paper also demonstrates how low-literate users may often voluntarily relinquish custody of an information resource in order to create and maintain intermediation. In this way we describe a broader conceptualization of intermediated use in the developing world that needs to take into account the entire sociotechnical workflow. This is particularly critical when explicitly designing for secondary/beneficiary users; it considers their specific requirements that often get overlooked while simultaneously revealing their vulnerabilities within the formal-informal continuum. We present findings from ethnographic work conducted in India and Ghana. © 2016 ACM.&quot;,&quot;publisher&quot;:&quot;Association for Computing Machinery&quot;,&quot;container-title-short&quot;:&quot;&quot;},&quot;isTemporary&quot;:false},{&quot;id&quot;:&quot;9522c0f2-85bd-306e-b20e-60cbcea3cee5&quot;,&quot;itemData&quot;:{&quot;type&quot;:&quot;article-journal&quot;,&quot;id&quot;:&quot;9522c0f2-85bd-306e-b20e-60cbcea3cee5&quot;,&quot;title&quot;:&quot;Poster: Smart Adaptive User Interface of Mobile Applications for Semi-Literate People&quot;,&quot;author&quot;:[{&quot;family&quot;:&quot;Islam&quot;,&quot;given&quot;:&quot;Shakibul&quot;,&quot;parse-names&quot;:false,&quot;dropping-particle&quot;:&quot;&quot;,&quot;non-dropping-particle&quot;:&quot;&quot;},{&quot;family&quot;:&quot;Mohammad&quot;,&quot;given&quot;:&quot;Walid&quot;,&quot;parse-names&quot;:false,&quot;dropping-particle&quot;:&quot;&quot;,&quot;non-dropping-particle&quot;:&quot;&quot;},{&quot;family&quot;:&quot;Kabir&quot;,&quot;given&quot;:&quot;Kazi Sinthia&quot;,&quot;parse-names&quot;:false,&quot;dropping-particle&quot;:&quot;&quot;,&quot;non-dropping-particle&quot;:&quot;&quot;}],&quot;container-title&quot;:&quot;Proceedings of the 14th Annual International Conference on Mobile Systems, Applications, and Services Companion&quot;,&quot;DOI&quot;:&quot;10.1145/2938559.2948814&quot;,&quot;URL&quot;:&quot;https://doi.org/10.1145/2938559.2948814&quot;,&quot;issued&quot;:{&quot;date-parts&quot;:[[2016]]},&quot;publisher-place&quot;:&quot;Singapore, Singapore&quot;,&quot;page&quot;:&quot;36&quot;,&quot;abstract&quot;:&quot;Usage of internet and smart phones is growing rapidly in developing countries. In 2016, Bangladesh experienced 37% growth in internet usage, 94% of which was through mobile phones. However, a huge portion of users are not tech-savvy. Therefore, special User Interfaces of the mobile applications is required for them. In this work, we study the reactions of semi-literate users to different mobile UIs and present some novel proposals to deal with a smoother transition of the users from not-so-tech-savvy to tech-savvy.&quot;,&quot;publisher&quot;:&quot;Association for Computing Machinery&quot;,&quot;container-title-short&quot;:&quot;&quot;},&quot;isTemporary&quot;:false},{&quot;id&quot;:&quot;4f093d34-03ca-319b-b2db-c04932bddd1e&quot;,&quot;itemData&quot;:{&quot;type&quot;:&quot;article&quot;,&quot;id&quot;:&quot;4f093d34-03ca-319b-b2db-c04932bddd1e&quot;,&quot;title&quot;:&quot;SIGCHI Social Impact Award Talk -- Designing for Low-Literate Users&quot;,&quot;author&quot;:[{&quot;family&quot;:&quot;Thies&quot;,&quot;given&quot;:&quot;Indrani Medhi&quot;,&quot;parse-names&quot;:false,&quot;dropping-particle&quot;:&quot;&quot;,&quot;non-dropping-particle&quot;:&quot;&quot;}],&quot;container-title&quot;:&quot;Proceedings of the 2017 CHI Conference Extended Abstracts on Human Factors in Computing Systems&quot;,&quot;DOI&quot;:&quot;10.1145/3027063.3058589&quot;,&quot;URL&quot;:&quot;https://doi.org/10.1145/3027063.3058589&quot;,&quot;issued&quot;:{&quot;date-parts&quot;:[[2017]]},&quot;publisher-place&quot;:&quot;Denver, Colorado, USA&quot;,&quot;page&quot;:&quot;8-9&quot;,&quot;publisher&quot;:&quot;Association for Computing Machinery&quot;,&quot;container-title-short&quot;:&quot;&quot;},&quot;isTemporary&quot;:false},{&quot;id&quot;:&quot;ece92929-6a4e-37c9-9d04-51e7618759ae&quot;,&quot;itemData&quot;:{&quot;type&quot;:&quot;article-journal&quot;,&quot;id&quot;:&quot;ece92929-6a4e-37c9-9d04-51e7618759ae&quot;,&quot;title&quot;:&quot;Study of Instructional Illustrations on ICTs: Considering persona of low-literate users from India&quot;,&quot;author&quot;:[{&quot;family&quot;:&quot;Tulaskar&quot;,&quot;given&quot;:&quot;Rucha&quot;,&quot;parse-names&quot;:false,&quot;dropping-particle&quot;:&quot;&quot;,&quot;non-dropping-particle&quot;:&quot;&quot;}],&quot;container-title&quot;:&quot;Proceedings of the 2020 Symposium on Emerging Research from Asia and on Asian Contexts and Cultures&quot;,&quot;DOI&quot;:&quot;10.1145/3391203.3391217&quot;,&quot;URL&quot;:&quot;https://doi.org/10.1145/3391203.3391217&quot;,&quot;issued&quot;:{&quot;date-parts&quot;:[[2020]]},&quot;publisher-place&quot;:&quot;Honolulu, HI, USA&quot;,&quot;page&quot;:&quot;53-56&quot;,&quot;abstract&quot;:&quot;Technology has the potential to improve the lives of underprivileged communities from developing regions of the world, especially those with low-literacy skills. Human Computer Interaction (HCI) researchers have conducted studies to understand an effective way to communicate with this group using Information and Communication Technologies (ICTs). Beyond facilitating communication, ICTs have transformed the way low-literate users send money, learn skills and seek references, etc. As instructions (guidelines, rules, laws or warnings) play an important part while using these services on ICTs, finding effective ways to deliver those instructions has become crucial for HCI practitioners, as low-literate users face difficulties in using ICTs with only textual interfaces [1].\nThis study focuses on communicating these instructions through visual communication in the form of instructional illustrations. The study further investigates the effectiveness of 'Instructional Illustrations' using an educational mobile app and compares it with traditional instructional video communication with the low-literate group of Anganwadi workers in India.&quot;,&quot;publisher&quot;:&quot;Association for Computing Machinery&quot;,&quot;container-title-short&quot;:&quot;&quot;},&quot;isTemporary&quot;:false}]},{&quot;citationID&quot;:&quot;MENDELEY_CITATION_2e71e70a-5c55-4de9-b94d-975951a76fd8&quot;,&quot;properties&quot;:{&quot;noteIndex&quot;:0},&quot;isEdited&quot;:false,&quot;manualOverride&quot;:{&quot;isManuallyOverridden&quot;:false,&quot;citeprocText&quot;:&quot;[23], [25], [35], [40]&quot;,&quot;manualOverrideText&quot;:&quot;&quot;},&quot;citationTag&quot;:&quot;MENDELEY_CITATION_v3_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&quot;,&quot;citationItems&quot;:[{&quot;id&quot;:&quot;217523e0-4ee7-367b-8141-90fece6f273f&quot;,&quot;itemData&quot;:{&quot;type&quot;:&quot;article-journal&quot;,&quot;id&quot;:&quot;217523e0-4ee7-367b-8141-90fece6f273f&quot;,&quot;title&quot;:&quot;A comparison of list vs. hierarchical UIs on mobile phones for non-literate users&quot;,&quot;author&quot;:[{&quot;family&quot;:&quot;Medhi&quot;,&quot;given&quot;:&quot;I&quot;,&quot;parse-names&quot;:false,&quot;dropping-particle&quot;:&quot;&quot;,&quot;non-dropping-particle&quot;:&quot;&quot;},{&quot;family&quot;:&quot;Toyama&quot;,&quot;given&quot;:&quot;K&quot;,&quot;parse-names&quot;:false,&quot;dropping-particle&quot;:&quot;&quot;,&quot;non-dropping-particle&quot;:&quot;&quot;},{&quot;family&quot;:&quot;Joshi&quot;,&quot;given&quot;:&quot;A&quot;,&quot;parse-names&quot;:false,&quot;dropping-particle&quot;:&quot;&quot;,&quot;non-dropping-particle&quot;:&quot;&quot;},{&quot;family&quot;:&quot;Athavankar&quot;,&quot;given&quot;:&quot;U&quot;,&quot;parse-names&quot;:false,&quot;dropping-particle&quot;:&quot;&quot;,&quot;non-dropping-particle&quot;:&quot;&quot;},{&quot;family&quot;:&quot;Cutrell&quot;,&quot;given&quot;:&quot;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40480-1_33&quot;,&quot;URL&quot;:&quot;https://www.scopus.com/inward/record.uri?eid=2-s2.0-84883262608&amp;doi=10.1007%2f978-3-642-40480-1_33&amp;partnerID=40&amp;md5=58c9a17264ed230379b593d05389ee0b&quot;,&quot;issued&quot;:{&quot;date-parts&quot;:[[2013]]},&quot;page&quot;:&quot;497-504&quot;,&quot;abstract&quot;:&quot;Previous research has shown that low-literate users have difficulty using hierarchical information architectures and that a list design showing all items at once on a PC screen works best for search tasks. However, the limited screen space on phones makes it impossible to show more than a few items at once on a single screen. Does a hierarchical UI work better on a phone? In this study, we compared the performance of non-literate users from Bangalore, India, on a search task using a hierarchical UI (four levels deep) and a multi-page list that had forty items across seven pages of a touch-screen phone. Our results show that participants using the multi-page list perform better both in terms of time taken and percent correct even when the list UI design requires them to browse through multiple pages of items on the phone. © 2013 IFIP International Federation for Information Processing.&quot;,&quot;edition&quot;:&quot;PART 2&quot;,&quot;volume&quot;:&quot;8118 LNCS&quot;,&quot;container-title-short&quot;:&quot;&quot;},&quot;isTemporary&quot;:false},{&quot;id&quot;:&quot;7ba23275-edb7-3e5a-beee-b66cb390b75d&quot;,&quot;itemData&quot;:{&quot;type&quot;:&quot;paper-conference&quot;,&quot;id&quot;:&quot;7ba23275-edb7-3e5a-beee-b66cb390b75d&quot;,&quot;title&quot;:&quot;Towards designing mobile banking user interfaces for novice users&quot;,&quot;author&quot;:[{&quot;family&quot;:&quot;Adama&quot;,&quot;given&quot;:&quot;V N&quot;,&quot;parse-names&quot;:false,&quot;dropping-particle&quot;:&quot;&quot;,&quot;non-dropping-particle&quot;:&quot;&quot;},{&quot;family&quot;:&quot;Shehu&quot;,&quot;given&quot;:&quot;I S&quot;,&quot;parse-names&quot;:false,&quot;dropping-particle&quot;:&quot;&quot;,&quot;non-dropping-particle&quot;:&quot;&quot;},{&quot;family&quot;:&quot;Adepoju&quot;,&quot;given&quot;:&quot;S A&quot;,&quot;parse-names&quot;:false,&quot;dropping-particle&quot;:&quot;&quot;,&quot;non-dropping-particle&quot;:&quot;&quot;},{&quot;family&quot;:&quot;Jimoh&quot;,&quot;given&quot;:&quot;R 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23]]},&quot;DOI&quot;:&quot;10.1007/978-3-319-58637-3_14&quot;,&quot;URL&quot;:&quot;https://link.springer.com/chapter/10.1007/978-3-319-58637-3_14&quot;,&quot;issued&quot;:{&quot;date-parts&quot;:[[2017]]},&quot;page&quot;:&quot;181-197&quot;,&quot;abstract&quot;:&quot;A lot has gone into research aimed at establishing design guidelines to guide developers in developing mobile applications usable by low literate and novice users due to their technological inclination. However, despite quite a number of valuable usability constraints unveiled, corresponding recommendations made and a list of synthesized design guidelines established across various research works, those guidelines are still incomplete and not standardized. In a similar context, the World Wide Web Consortium (W3C), an international standards organization for the World Wide Web, has addressed a similar problem for web based applications. They developed a set of standard guidelines called Web Content Accessibility Guidelines (WCAG 2.0) that specifies how web content can be made more accessible to all types of user on the World Wide Web. The existence of such standard for mobile phones application would greatly impact mobile application development for such users. However none of such standards as WCAG exists for mobile applications development. It has been established that more effort is needed towards uncovering more low literate and novice user centered usability constrains with corresponding recommendations. Thus there exists the need in this research area towards achieving a set of standard guidelines for the development of mobile applications. This study aim to achieve four (4) objectives: i. to explore for low literate or novice user centered usability constraints in mobile applications and their associated design recommendations from existing literatures. ii. to build a mobile banking prototype based on design recommendations from existing literatures. iii. to perform empirical test on some selected banking applications against the developed prototype. iv. to evaluate (comparative analysis) of objective (iii.) aimed at exposing more novice user centered usability constraints using System Usability Scale (SUS) tool. Levels of significance were tested via a two sampled t-test for mean. © Springer International Publishing AG 2017.&quot;,&quot;publisher&quot;:&quot;Springer Verlag&quot;,&quot;volume&quot;:&quot;10289 LNCS&quot;,&quot;container-title-short&quot;:&quot;&quot;},&quot;isTemporary&quot;:false},{&quot;id&quot;:&quot;3709f86e-64f1-3ea8-86b2-854e9f24e112&quot;,&quot;itemData&quot;:{&quot;type&quot;:&quot;article-journal&quot;,&quot;id&quot;:&quot;3709f86e-64f1-3ea8-86b2-854e9f24e112&quot;,&quot;title&quot;:&quot;Scrolling, Navigation, and Selection: How New Smartphone Users discover it&quot;,&quot;author&quot;:[{&quot;family&quot;:&quot;Ahmad&quot;,&quot;given&quot;:&quot;Tallal&quot;,&quot;parse-names&quot;:false,&quot;dropping-particle&quot;:&quot;&quot;,&quot;non-dropping-particle&quot;:&quot;&quot;},{&quot;family&quot;:&quot;Batool&quot;,&quot;given&quot;:&quot;Amna&quot;,&quot;parse-names&quot;:false,&quot;dropping-particle&quot;:&quot;&quot;,&quot;non-dropping-particle&quot;:&quot;&quot;},{&quot;family&quot;:&quot;Khalid&quot;,&quot;given&quot;:&quot;M Salman&quot;,&quot;parse-names&quot;:false,&quot;dropping-particle&quot;:&quot;&quot;,&quot;non-dropping-particle&quot;:&quot;&quot;},{&quot;family&quot;:&quot;Ibtasam&quot;,&quot;given&quot;:&quot;Samia&quot;,&quot;parse-names&quot;:false,&quot;dropping-particle&quot;:&quot;&quot;,&quot;non-dropping-particle&quot;:&quot;&quot;}],&quot;container-title&quot;:&quot;Proceedings of the Ninth International Conference on Information and Communication Technologies and Development&quot;,&quot;DOI&quot;:&quot;10.1145/3136560.3136606&quot;,&quot;URL&quot;:&quot;https://doi.org/10.1145/3136560.3136606&quot;,&quot;issued&quot;:{&quot;date-parts&quot;:[[2017]]},&quot;publisher-place&quot;:&quot;Lahore, Pakistan&quot;,&quot;page&quot;:&quot;Article 41&quot;,&quot;publisher&quot;:&quot;Association for Computing Machinery&quot;,&quot;container-title-short&quot;:&quot;&quot;},&quot;isTemporary&quot;:false},{&quot;id&quot;:&quot;ece92929-6a4e-37c9-9d04-51e7618759ae&quot;,&quot;itemData&quot;:{&quot;type&quot;:&quot;article-journal&quot;,&quot;id&quot;:&quot;ece92929-6a4e-37c9-9d04-51e7618759ae&quot;,&quot;title&quot;:&quot;Study of Instructional Illustrations on ICTs: Considering persona of low-literate users from India&quot;,&quot;author&quot;:[{&quot;family&quot;:&quot;Tulaskar&quot;,&quot;given&quot;:&quot;Rucha&quot;,&quot;parse-names&quot;:false,&quot;dropping-particle&quot;:&quot;&quot;,&quot;non-dropping-particle&quot;:&quot;&quot;}],&quot;container-title&quot;:&quot;Proceedings of the 2020 Symposium on Emerging Research from Asia and on Asian Contexts and Cultures&quot;,&quot;DOI&quot;:&quot;10.1145/3391203.3391217&quot;,&quot;URL&quot;:&quot;https://doi.org/10.1145/3391203.3391217&quot;,&quot;issued&quot;:{&quot;date-parts&quot;:[[2020]]},&quot;publisher-place&quot;:&quot;Honolulu, HI, USA&quot;,&quot;page&quot;:&quot;53-56&quot;,&quot;abstract&quot;:&quot;Technology has the potential to improve the lives of underprivileged communities from developing regions of the world, especially those with low-literacy skills. Human Computer Interaction (HCI) researchers have conducted studies to understand an effective way to communicate with this group using Information and Communication Technologies (ICTs). Beyond facilitating communication, ICTs have transformed the way low-literate users send money, learn skills and seek references, etc. As instructions (guidelines, rules, laws or warnings) play an important part while using these services on ICTs, finding effective ways to deliver those instructions has become crucial for HCI practitioners, as low-literate users face difficulties in using ICTs with only textual interfaces [1].\nThis study focuses on communicating these instructions through visual communication in the form of instructional illustrations. The study further investigates the effectiveness of 'Instructional Illustrations' using an educational mobile app and compares it with traditional instructional video communication with the low-literate group of Anganwadi workers in India.&quot;,&quot;publisher&quot;:&quot;Association for Computing Machinery&quot;,&quot;container-title-short&quot;:&quot;&quot;},&quot;isTemporary&quot;:false}]},{&quot;citationID&quot;:&quot;MENDELEY_CITATION_92bf9662-66c4-4c11-ba03-adae5283a920&quot;,&quot;properties&quot;:{&quot;noteIndex&quot;:0},&quot;isEdited&quot;:false,&quot;manualOverride&quot;:{&quot;isManuallyOverridden&quot;:false,&quot;citeprocText&quot;:&quot;[23], [35], [40]&quot;,&quot;manualOverrideText&quot;:&quot;&quot;},&quot;citationTag&quot;:&quot;MENDELEY_CITATION_v3_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&quot;,&quot;citationItems&quot;:[{&quot;id&quot;:&quot;217523e0-4ee7-367b-8141-90fece6f273f&quot;,&quot;itemData&quot;:{&quot;type&quot;:&quot;article-journal&quot;,&quot;id&quot;:&quot;217523e0-4ee7-367b-8141-90fece6f273f&quot;,&quot;title&quot;:&quot;A comparison of list vs. hierarchical UIs on mobile phones for non-literate users&quot;,&quot;author&quot;:[{&quot;family&quot;:&quot;Medhi&quot;,&quot;given&quot;:&quot;I&quot;,&quot;parse-names&quot;:false,&quot;dropping-particle&quot;:&quot;&quot;,&quot;non-dropping-particle&quot;:&quot;&quot;},{&quot;family&quot;:&quot;Toyama&quot;,&quot;given&quot;:&quot;K&quot;,&quot;parse-names&quot;:false,&quot;dropping-particle&quot;:&quot;&quot;,&quot;non-dropping-particle&quot;:&quot;&quot;},{&quot;family&quot;:&quot;Joshi&quot;,&quot;given&quot;:&quot;A&quot;,&quot;parse-names&quot;:false,&quot;dropping-particle&quot;:&quot;&quot;,&quot;non-dropping-particle&quot;:&quot;&quot;},{&quot;family&quot;:&quot;Athavankar&quot;,&quot;given&quot;:&quot;U&quot;,&quot;parse-names&quot;:false,&quot;dropping-particle&quot;:&quot;&quot;,&quot;non-dropping-particle&quot;:&quot;&quot;},{&quot;family&quot;:&quot;Cutrell&quot;,&quot;given&quot;:&quot;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40480-1_33&quot;,&quot;URL&quot;:&quot;https://www.scopus.com/inward/record.uri?eid=2-s2.0-84883262608&amp;doi=10.1007%2f978-3-642-40480-1_33&amp;partnerID=40&amp;md5=58c9a17264ed230379b593d05389ee0b&quot;,&quot;issued&quot;:{&quot;date-parts&quot;:[[2013]]},&quot;page&quot;:&quot;497-504&quot;,&quot;abstract&quot;:&quot;Previous research has shown that low-literate users have difficulty using hierarchical information architectures and that a list design showing all items at once on a PC screen works best for search tasks. However, the limited screen space on phones makes it impossible to show more than a few items at once on a single screen. Does a hierarchical UI work better on a phone? In this study, we compared the performance of non-literate users from Bangalore, India, on a search task using a hierarchical UI (four levels deep) and a multi-page list that had forty items across seven pages of a touch-screen phone. Our results show that participants using the multi-page list perform better both in terms of time taken and percent correct even when the list UI design requires them to browse through multiple pages of items on the phone. © 2013 IFIP International Federation for Information Processing.&quot;,&quot;edition&quot;:&quot;PART 2&quot;,&quot;volume&quot;:&quot;8118 LNCS&quot;,&quot;container-title-short&quot;:&quot;&quot;},&quot;isTemporary&quot;:false},{&quot;id&quot;:&quot;3709f86e-64f1-3ea8-86b2-854e9f24e112&quot;,&quot;itemData&quot;:{&quot;type&quot;:&quot;article-journal&quot;,&quot;id&quot;:&quot;3709f86e-64f1-3ea8-86b2-854e9f24e112&quot;,&quot;title&quot;:&quot;Scrolling, Navigation, and Selection: How New Smartphone Users discover it&quot;,&quot;author&quot;:[{&quot;family&quot;:&quot;Ahmad&quot;,&quot;given&quot;:&quot;Tallal&quot;,&quot;parse-names&quot;:false,&quot;dropping-particle&quot;:&quot;&quot;,&quot;non-dropping-particle&quot;:&quot;&quot;},{&quot;family&quot;:&quot;Batool&quot;,&quot;given&quot;:&quot;Amna&quot;,&quot;parse-names&quot;:false,&quot;dropping-particle&quot;:&quot;&quot;,&quot;non-dropping-particle&quot;:&quot;&quot;},{&quot;family&quot;:&quot;Khalid&quot;,&quot;given&quot;:&quot;M Salman&quot;,&quot;parse-names&quot;:false,&quot;dropping-particle&quot;:&quot;&quot;,&quot;non-dropping-particle&quot;:&quot;&quot;},{&quot;family&quot;:&quot;Ibtasam&quot;,&quot;given&quot;:&quot;Samia&quot;,&quot;parse-names&quot;:false,&quot;dropping-particle&quot;:&quot;&quot;,&quot;non-dropping-particle&quot;:&quot;&quot;}],&quot;container-title&quot;:&quot;Proceedings of the Ninth International Conference on Information and Communication Technologies and Development&quot;,&quot;DOI&quot;:&quot;10.1145/3136560.3136606&quot;,&quot;URL&quot;:&quot;https://doi.org/10.1145/3136560.3136606&quot;,&quot;issued&quot;:{&quot;date-parts&quot;:[[2017]]},&quot;publisher-place&quot;:&quot;Lahore, Pakistan&quot;,&quot;page&quot;:&quot;Article 41&quot;,&quot;publisher&quot;:&quot;Association for Computing Machinery&quot;,&quot;container-title-short&quot;:&quot;&quot;},&quot;isTemporary&quot;:false},{&quot;id&quot;:&quot;ece92929-6a4e-37c9-9d04-51e7618759ae&quot;,&quot;itemData&quot;:{&quot;type&quot;:&quot;article-journal&quot;,&quot;id&quot;:&quot;ece92929-6a4e-37c9-9d04-51e7618759ae&quot;,&quot;title&quot;:&quot;Study of Instructional Illustrations on ICTs: Considering persona of low-literate users from India&quot;,&quot;author&quot;:[{&quot;family&quot;:&quot;Tulaskar&quot;,&quot;given&quot;:&quot;Rucha&quot;,&quot;parse-names&quot;:false,&quot;dropping-particle&quot;:&quot;&quot;,&quot;non-dropping-particle&quot;:&quot;&quot;}],&quot;container-title&quot;:&quot;Proceedings of the 2020 Symposium on Emerging Research from Asia and on Asian Contexts and Cultures&quot;,&quot;DOI&quot;:&quot;10.1145/3391203.3391217&quot;,&quot;URL&quot;:&quot;https://doi.org/10.1145/3391203.3391217&quot;,&quot;issued&quot;:{&quot;date-parts&quot;:[[2020]]},&quot;publisher-place&quot;:&quot;Honolulu, HI, USA&quot;,&quot;page&quot;:&quot;53-56&quot;,&quot;abstract&quot;:&quot;Technology has the potential to improve the lives of underprivileged communities from developing regions of the world, especially those with low-literacy skills. Human Computer Interaction (HCI) researchers have conducted studies to understand an effective way to communicate with this group using Information and Communication Technologies (ICTs). Beyond facilitating communication, ICTs have transformed the way low-literate users send money, learn skills and seek references, etc. As instructions (guidelines, rules, laws or warnings) play an important part while using these services on ICTs, finding effective ways to deliver those instructions has become crucial for HCI practitioners, as low-literate users face difficulties in using ICTs with only textual interfaces [1].\nThis study focuses on communicating these instructions through visual communication in the form of instructional illustrations. The study further investigates the effectiveness of 'Instructional Illustrations' using an educational mobile app and compares it with traditional instructional video communication with the low-literate group of Anganwadi workers in India.&quot;,&quot;publisher&quot;:&quot;Association for Computing Machinery&quot;,&quot;container-title-short&quot;:&quot;&quot;},&quot;isTemporary&quot;:false}]},{&quot;citationID&quot;:&quot;MENDELEY_CITATION_d66ead1d-0deb-4660-a0b5-efe6acc71f3f&quot;,&quot;properties&quot;:{&quot;noteIndex&quot;:0},&quot;isEdited&quot;:false,&quot;manualOverride&quot;:{&quot;isManuallyOverridden&quot;:false,&quot;citeprocText&quot;:&quot;[26], [34]&quot;,&quot;manualOverrideText&quot;:&quot;&quot;},&quot;citationTag&quot;:&quot;MENDELEY_CITATION_v3_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&quot;,&quot;citationItems&quot;:[{&quot;id&quot;:&quot;902d0f01-4dc6-3937-84b5-143c678f69dd&quot;,&quot;itemData&quot;:{&quot;type&quot;:&quot;article-journal&quot;,&quot;id&quot;:&quot;902d0f01-4dc6-3937-84b5-143c678f69dd&quot;,&quot;title&quot;:&quot;VideoKheti: Making video content accessible to low-literate and novice users&quot;,&quot;author&quot;:[{&quot;family&quot;:&quot;Cuendet&quot;,&quot;given&quot;:&quot;S&quot;,&quot;parse-names&quot;:false,&quot;dropping-particle&quot;:&quot;&quot;,&quot;non-dropping-particle&quot;:&quot;&quot;},{&quot;family&quot;:&quot;Medhi&quot;,&quot;given&quot;:&quot;I&quot;,&quot;parse-names&quot;:false,&quot;dropping-particle&quot;:&quot;&quot;,&quot;non-dropping-particle&quot;:&quot;&quot;},{&quot;family&quot;:&quot;Bali&quot;,&quot;given&quot;:&quot;K&quot;,&quot;parse-names&quot;:false,&quot;dropping-particle&quot;:&quot;&quot;,&quot;non-dropping-particle&quot;:&quot;&quot;},{&quot;family&quot;:&quot;Cutrell&quot;,&quot;given&quot;:&quot;E&quot;,&quot;parse-names&quot;:false,&quot;dropping-particle&quot;:&quot;&quot;,&quot;non-dropping-particle&quot;:&quot;&quot;}],&quot;container-title&quot;:&quot;Conference on Human Factors in Computing Systems - Proceedings&quot;,&quot;DOI&quot;:&quot;10.1145/2470654.2481392&quot;,&quot;URL&quot;:&quot;https://www.scopus.com/inward/record.uri?eid=2-s2.0-84877972635&amp;doi=10.1145%2f2470654.2481392&amp;partnerID=40&amp;md5=3f313acd20c7b16eedbb84209cd38cd9&quot;,&quot;issued&quot;:{&quot;date-parts&quot;:[[2013]]},&quot;page&quot;:&quot;2833-2842&quot;,&quot;abstract&quot;:&quot;Designing ICT systems for rural users in the developing world is difficult for a variety of reasons ranging from problems with infrastructure to wide differences in user contexts and capabilities. Developing regions may include huge variability in spoken languages and users are often low- or non-literate, with very little experience interacting with digital technologies. Researchers have explored the use of text-free graphical interfaces as well as speech-based applications to overcome some of the issues related to language and literacy. While there are benefits and drawbacks to each of these approaches, they can be complementary when used together. In this work, we present VideoKheti, a mobile system using speech, graphics, and touch interaction for low-literate farmers in rural India. VideoKheti helps farmers to find and watch agricultural extension videos in their own language and dialect. In this paper, we detail the design and development of VideoKheti and report on a field study with 20 farmers in rural India who were asked to find videos based on a scenario. The results show that farmers could use VideoKheti, but their success still greatly depended on their education level. While participants were enthusiastic about using the system, the multimodal interface did not overcome many obstacles for low-literate users. Copyright 2013 ACM.&quot;,&quot;container-title-short&quot;:&quot;&quot;},&quot;isTemporary&quot;:false},{&quot;id&quot;:&quot;ac4b1a81-d599-386c-8e04-08b7aa471363&quot;,&quot;itemData&quot;:{&quot;type&quot;:&quot;article-journal&quot;,&quot;id&quot;:&quot;ac4b1a81-d599-386c-8e04-08b7aa471363&quot;,&quot;title&quot;:&quot;Media player for Semi-illiterate users&quot;,&quot;author&quot;:[{&quot;family&quot;:&quot;Ahire&quot;,&quot;given&quot;:&quot;Shashank&quot;,&quot;parse-names&quot;:false,&quot;dropping-particle&quot;:&quot;&quot;,&quot;non-dropping-particle&quot;:&quot;&quot;},{&quot;family&quot;:&quot;Surve&quot;,&quot;given&quot;:&quot;Charudatt&quot;,&quot;parse-names&quot;:false,&quot;dropping-particle&quot;:&quot;&quot;,&quot;non-dropping-particle&quot;:&quot;&quot;},{&quot;family&quot;:&quot;Prajapati&quot;,&quot;given&quot;:&quot;Bharat&quot;,&quot;parse-names&quot;:false,&quot;dropping-particle&quot;:&quot;&quot;,&quot;non-dropping-particle&quot;:&quot;&quot;},{&quot;family&quot;:&quot;Parulekar&quot;,&quot;given&quot;:&quot;Yogesh&quot;,&quot;parse-names&quot;:false,&quot;dropping-particle&quot;:&quot;&quot;,&quot;non-dropping-particle&quot;:&quot;&quot;}],&quot;container-title&quot;:&quot;Proceedings of the 6th Indian Conference on Human-Computer Interaction&quot;,&quot;DOI&quot;:&quot;10.1145/2676702.2677204&quot;,&quot;URL&quot;:&quot;https://doi.org/10.1145/2676702.2677204&quot;,&quot;issued&quot;:{&quot;date-parts&quot;:[[2014]]},&quot;publisher-place&quot;:&quot;New Delhi, India&quot;,&quot;page&quot;:&quot;175-180&quot;,&quot;abstract&quot;:&quot;There are almost 100 million cell phone users in India [8], out of which very few cell phones support languages other than English. People who can hardly read English, use English as the default language in their cell phones. Almost every cell phone user from different age groups uses media player for various purposes. This case study describes challenges faced by users and the approaches they take to overcome them while using the media player. In this study, we selected users with educational level of standard 8 or below and who had not formally learnt English language. We focused on the age group of 35-55 years, because we found that people in this age group faced more difficulties. We conducted contextual inquiries with 38 users with equal number of males and females. Considering the challenges and requirements of various age groups, we developed a prototype in Marathi, which was tested with different sets of users. We found that people responded better to Marathi than English.&quot;,&quot;publisher&quot;:&quot;Association for Computing Machinery&quot;,&quot;container-title-short&quot;:&quot;&quot;},&quot;isTemporary&quot;:false}]},{&quot;citationID&quot;:&quot;MENDELEY_CITATION_0255fd83-9094-45c2-b0d3-59c28d23aed0&quot;,&quot;properties&quot;:{&quot;noteIndex&quot;:0},&quot;isEdited&quot;:false,&quot;manualOverride&quot;:{&quot;isManuallyOverridden&quot;:false,&quot;citeprocText&quot;:&quot;[17], [32]&quot;,&quot;manualOverrideText&quot;:&quot;&quot;},&quot;citationTag&quot;:&quot;MENDELEY_CITATION_v3_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&quot;,&quot;citationItems&quot;:[{&quot;id&quot;:&quot;f8a55ce3-a8ad-3bf3-b5a8-7b0989172f7a&quot;,&quot;itemData&quot;:{&quot;type&quot;:&quot;article-journal&quot;,&quot;id&quot;:&quot;f8a55ce3-a8ad-3bf3-b5a8-7b0989172f7a&quot;,&quot;title&quot;:&quot;Some evidence for the impact of limited education on hierarchical user interface navigation&quot;,&quot;author&quot;:[{&quot;family&quot;:&quot;Medhi&quot;,&quot;given&quot;:&quot;Indrani&quot;,&quot;parse-names&quot;:false,&quot;dropping-particle&quot;:&quot;&quot;,&quot;non-dropping-particle&quot;:&quot;&quot;},{&quot;family&quot;:&quot;Lakshmanan&quot;,&quot;given&quot;:&quot;Meera&quot;,&quot;parse-names&quot;:false,&quot;dropping-particle&quot;:&quot;&quot;,&quot;non-dropping-particle&quot;:&quot;&quot;},{&quot;family&quot;:&quot;Toyama&quot;,&quot;given&quot;:&quot;Kentaro&quot;,&quot;parse-names&quot;:false,&quot;dropping-particle&quot;:&quot;&quot;,&quot;non-dropping-particle&quot;:&quot;&quot;},{&quot;family&quot;:&quot;Cutrell&quot;,&quot;given&quot;:&quot;Edward&quot;,&quot;parse-names&quot;:false,&quot;dropping-particle&quot;:&quot;&quot;,&quot;non-dropping-particle&quot;:&quot;&quot;}],&quot;container-title&quot;:&quot;Proceedings of the SIGCHI Conference on Human Factors in Computing Systems&quot;,&quot;DOI&quot;:&quot;10.1145/2470654.2481390&quot;,&quot;URL&quot;:&quot;https://doi.org/10.1145/2470654.2481390&quot;,&quot;issued&quot;:{&quot;date-parts&quot;:[[2013]]},&quot;publisher-place&quot;:&quot;Paris, France&quot;,&quot;page&quot;:&quot;2813-2822&quot;,&quot;abstract&quot;:&quot;One of the greatest challenges in designing applications for economically poor communities is that potential users  may have  little  or  no  education.  We  investigated  howlimited education   appears   to   impact   the ability   to   navigate   a hierarchical  UI,  even  when  it  has  no  text. We  scored  60 participants  from  low-income  communities  in  India using tests  of  textual  literacy  and Raven’s Progressive Matrices. These  were  used  as  proxies  for  educational  level  and a subset    of     cognitive    abilities.     We    then    evaluated participants’ performance    on    a    UI    task    involving hierarchical   navigation. First,   our   results   confirm   that textual literacy is correlated with scores on the Raven’s test. In addition, we found that performance on both instruments are  predictive  of  performance  in  navigating  UI  hierarchies, even  when the  UI  is text-free.  This  provides  statistically significant  confirmation  of  previous  anecdotal  hypotheses. We    conclude    with    design    recommendations    for    UI hierarchies for people with limited education&quot;,&quot;publisher&quot;:&quot;Association for Computing Machinery&quot;,&quot;container-title-short&quot;:&quot;&quot;},&quot;isTemporary&quot;:false},{&quot;id&quot;:&quot;febd475e-1a09-38ac-8440-fee250f0143e&quot;,&quot;itemData&quot;:{&quot;type&quot;:&quot;article-journal&quot;,&quot;id&quot;:&quot;febd475e-1a09-38ac-8440-fee250f0143e&quot;,&quot;title&quot;:&quot;Recommendations for Developing Technologies that Encourage Reading Practices Among Children in Families with Low-literate Adults&quot;,&quot;author&quot;:[{&quot;family&quot;:&quot;Rhodes&quot;,&quot;given&quot;:&quot;Emily&quot;,&quot;parse-names&quot;:false,&quot;dropping-particle&quot;:&quot;&quot;,&quot;non-dropping-particle&quot;:&quot;&quot;},{&quot;family&quot;:&quot;Walsh&quot;,&quot;given&quot;:&quot;Greg&quot;,&quot;parse-names&quot;:false,&quot;dropping-particle&quot;:&quot;&quot;,&quot;non-dropping-particle&quot;:&quot;&quot;}],&quot;container-title&quot;:&quot;Proceedings of the The 15th International Conference on Interaction Design and Children&quot;,&quot;DOI&quot;:&quot;10.1145/2930674.2930709&quot;,&quot;URL&quot;:&quot;https://doi.org/10.1145/2930674.2930709&quot;,&quot;issued&quot;:{&quot;date-parts&quot;:[[2016]]},&quot;publisher-place&quot;:&quot;Manchester, United Kingdom&quot;,&quot;page&quot;:&quot;125-136&quot;,&quot;abstract&quot;:&quot;Learning to read is a holistic process that requires social\nconnections and individual resources. When a child lacks\nthe necessary tools for literacy development, his or her\neducation suffers as a result. This paper investigates the\nextent of how low-literacy impacts reading behaviors in\nadults and children who read together from an interaction\ndesign and research perspective. The value of exposure to\nreading early and often is explored with regards to how a\nnovel technology including digital interaction has the\npotential to increase interest and spur reading behavior\nchange. We observed children and their low-literate, adult\ncaregivers reading a physical book and an electronic e-book\napplication on a tablet. Then we had the pairings participate\nin co-design sessions to develop new technologies for\ndeveloping readers. The findings from the research and\nsubsequent design sessions informed a new design and\nrecommendations for an interactive and immersive reading\nexperience, created with and for low-literate adults and\nchildren.&quot;,&quot;publisher&quot;:&quot;Association for Computing Machinery&quot;,&quot;container-title-short&quot;:&quot;&quot;},&quot;isTemporary&quot;:false}]},{&quot;citationID&quot;:&quot;MENDELEY_CITATION_905653b4-30f2-4bd0-a946-d23cca3ad10c&quot;,&quot;properties&quot;:{&quot;noteIndex&quot;:0},&quot;isEdited&quot;:false,&quot;manualOverride&quot;:{&quot;isManuallyOverridden&quot;:false,&quot;citeprocText&quot;:&quot;[23], [25]&quot;,&quot;manualOverrideText&quot;:&quot;&quot;},&quot;citationTag&quot;:&quot;MENDELEY_CITATION_v3_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&quot;,&quot;citationItems&quot;:[{&quot;id&quot;:&quot;7ba23275-edb7-3e5a-beee-b66cb390b75d&quot;,&quot;itemData&quot;:{&quot;type&quot;:&quot;paper-conference&quot;,&quot;id&quot;:&quot;7ba23275-edb7-3e5a-beee-b66cb390b75d&quot;,&quot;title&quot;:&quot;Towards designing mobile banking user interfaces for novice users&quot;,&quot;author&quot;:[{&quot;family&quot;:&quot;Adama&quot;,&quot;given&quot;:&quot;V N&quot;,&quot;parse-names&quot;:false,&quot;dropping-particle&quot;:&quot;&quot;,&quot;non-dropping-particle&quot;:&quot;&quot;},{&quot;family&quot;:&quot;Shehu&quot;,&quot;given&quot;:&quot;I S&quot;,&quot;parse-names&quot;:false,&quot;dropping-particle&quot;:&quot;&quot;,&quot;non-dropping-particle&quot;:&quot;&quot;},{&quot;family&quot;:&quot;Adepoju&quot;,&quot;given&quot;:&quot;S A&quot;,&quot;parse-names&quot;:false,&quot;dropping-particle&quot;:&quot;&quot;,&quot;non-dropping-particle&quot;:&quot;&quot;},{&quot;family&quot;:&quot;Jimoh&quot;,&quot;given&quot;:&quot;R 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23]]},&quot;DOI&quot;:&quot;10.1007/978-3-319-58637-3_14&quot;,&quot;URL&quot;:&quot;https://link.springer.com/chapter/10.1007/978-3-319-58637-3_14&quot;,&quot;issued&quot;:{&quot;date-parts&quot;:[[2017]]},&quot;page&quot;:&quot;181-197&quot;,&quot;abstract&quot;:&quot;A lot has gone into research aimed at establishing design guidelines to guide developers in developing mobile applications usable by low literate and novice users due to their technological inclination. However, despite quite a number of valuable usability constraints unveiled, corresponding recommendations made and a list of synthesized design guidelines established across various research works, those guidelines are still incomplete and not standardized. In a similar context, the World Wide Web Consortium (W3C), an international standards organization for the World Wide Web, has addressed a similar problem for web based applications. They developed a set of standard guidelines called Web Content Accessibility Guidelines (WCAG 2.0) that specifies how web content can be made more accessible to all types of user on the World Wide Web. The existence of such standard for mobile phones application would greatly impact mobile application development for such users. However none of such standards as WCAG exists for mobile applications development. It has been established that more effort is needed towards uncovering more low literate and novice user centered usability constrains with corresponding recommendations. Thus there exists the need in this research area towards achieving a set of standard guidelines for the development of mobile applications. This study aim to achieve four (4) objectives: i. to explore for low literate or novice user centered usability constraints in mobile applications and their associated design recommendations from existing literatures. ii. to build a mobile banking prototype based on design recommendations from existing literatures. iii. to perform empirical test on some selected banking applications against the developed prototype. iv. to evaluate (comparative analysis) of objective (iii.) aimed at exposing more novice user centered usability constraints using System Usability Scale (SUS) tool. Levels of significance were tested via a two sampled t-test for mean. © Springer International Publishing AG 2017.&quot;,&quot;publisher&quot;:&quot;Springer Verlag&quot;,&quot;volume&quot;:&quot;10289 LNCS&quot;,&quot;container-title-short&quot;:&quot;&quot;},&quot;isTemporary&quot;:false},{&quot;id&quot;:&quot;ece92929-6a4e-37c9-9d04-51e7618759ae&quot;,&quot;itemData&quot;:{&quot;type&quot;:&quot;article-journal&quot;,&quot;id&quot;:&quot;ece92929-6a4e-37c9-9d04-51e7618759ae&quot;,&quot;title&quot;:&quot;Study of Instructional Illustrations on ICTs: Considering persona of low-literate users from India&quot;,&quot;author&quot;:[{&quot;family&quot;:&quot;Tulaskar&quot;,&quot;given&quot;:&quot;Rucha&quot;,&quot;parse-names&quot;:false,&quot;dropping-particle&quot;:&quot;&quot;,&quot;non-dropping-particle&quot;:&quot;&quot;}],&quot;container-title&quot;:&quot;Proceedings of the 2020 Symposium on Emerging Research from Asia and on Asian Contexts and Cultures&quot;,&quot;DOI&quot;:&quot;10.1145/3391203.3391217&quot;,&quot;URL&quot;:&quot;https://doi.org/10.1145/3391203.3391217&quot;,&quot;issued&quot;:{&quot;date-parts&quot;:[[2020]]},&quot;publisher-place&quot;:&quot;Honolulu, HI, USA&quot;,&quot;page&quot;:&quot;53-56&quot;,&quot;abstract&quot;:&quot;Technology has the potential to improve the lives of underprivileged communities from developing regions of the world, especially those with low-literacy skills. Human Computer Interaction (HCI) researchers have conducted studies to understand an effective way to communicate with this group using Information and Communication Technologies (ICTs). Beyond facilitating communication, ICTs have transformed the way low-literate users send money, learn skills and seek references, etc. As instructions (guidelines, rules, laws or warnings) play an important part while using these services on ICTs, finding effective ways to deliver those instructions has become crucial for HCI practitioners, as low-literate users face difficulties in using ICTs with only textual interfaces [1].\nThis study focuses on communicating these instructions through visual communication in the form of instructional illustrations. The study further investigates the effectiveness of 'Instructional Illustrations' using an educational mobile app and compares it with traditional instructional video communication with the low-literate group of Anganwadi workers in India.&quot;,&quot;publisher&quot;:&quot;Association for Computing Machinery&quot;,&quot;container-title-short&quot;:&quot;&quot;},&quot;isTemporary&quot;:false}]},{&quot;citationID&quot;:&quot;MENDELEY_CITATION_654ccc09-46d8-40ae-b004-584acd6f7390&quot;,&quot;properties&quot;:{&quot;noteIndex&quot;:0},&quot;isEdited&quot;:false,&quot;manualOverride&quot;:{&quot;isManuallyOverridden&quot;:false,&quot;citeprocText&quot;:&quot;[17], [23]&quot;,&quot;manualOverrideText&quot;:&quot;&quot;},&quot;citationTag&quot;:&quot;MENDELEY_CITATION_v3_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&quot;,&quot;citationItems&quot;:[{&quot;id&quot;:&quot;febd475e-1a09-38ac-8440-fee250f0143e&quot;,&quot;itemData&quot;:{&quot;type&quot;:&quot;article-journal&quot;,&quot;id&quot;:&quot;febd475e-1a09-38ac-8440-fee250f0143e&quot;,&quot;title&quot;:&quot;Recommendations for Developing Technologies that Encourage Reading Practices Among Children in Families with Low-literate Adults&quot;,&quot;author&quot;:[{&quot;family&quot;:&quot;Rhodes&quot;,&quot;given&quot;:&quot;Emily&quot;,&quot;parse-names&quot;:false,&quot;dropping-particle&quot;:&quot;&quot;,&quot;non-dropping-particle&quot;:&quot;&quot;},{&quot;family&quot;:&quot;Walsh&quot;,&quot;given&quot;:&quot;Greg&quot;,&quot;parse-names&quot;:false,&quot;dropping-particle&quot;:&quot;&quot;,&quot;non-dropping-particle&quot;:&quot;&quot;}],&quot;container-title&quot;:&quot;Proceedings of the The 15th International Conference on Interaction Design and Children&quot;,&quot;DOI&quot;:&quot;10.1145/2930674.2930709&quot;,&quot;URL&quot;:&quot;https://doi.org/10.1145/2930674.2930709&quot;,&quot;issued&quot;:{&quot;date-parts&quot;:[[2016]]},&quot;publisher-place&quot;:&quot;Manchester, United Kingdom&quot;,&quot;page&quot;:&quot;125-136&quot;,&quot;abstract&quot;:&quot;Learning to read is a holistic process that requires social\nconnections and individual resources. When a child lacks\nthe necessary tools for literacy development, his or her\neducation suffers as a result. This paper investigates the\nextent of how low-literacy impacts reading behaviors in\nadults and children who read together from an interaction\ndesign and research perspective. The value of exposure to\nreading early and often is explored with regards to how a\nnovel technology including digital interaction has the\npotential to increase interest and spur reading behavior\nchange. We observed children and their low-literate, adult\ncaregivers reading a physical book and an electronic e-book\napplication on a tablet. Then we had the pairings participate\nin co-design sessions to develop new technologies for\ndeveloping readers. The findings from the research and\nsubsequent design sessions informed a new design and\nrecommendations for an interactive and immersive reading\nexperience, created with and for low-literate adults and\nchildren.&quot;,&quot;publisher&quot;:&quot;Association for Computing Machinery&quot;,&quot;container-title-short&quot;:&quot;&quot;},&quot;isTemporary&quot;:false},{&quot;id&quot;:&quot;ece92929-6a4e-37c9-9d04-51e7618759ae&quot;,&quot;itemData&quot;:{&quot;type&quot;:&quot;article-journal&quot;,&quot;id&quot;:&quot;ece92929-6a4e-37c9-9d04-51e7618759ae&quot;,&quot;title&quot;:&quot;Study of Instructional Illustrations on ICTs: Considering persona of low-literate users from India&quot;,&quot;author&quot;:[{&quot;family&quot;:&quot;Tulaskar&quot;,&quot;given&quot;:&quot;Rucha&quot;,&quot;parse-names&quot;:false,&quot;dropping-particle&quot;:&quot;&quot;,&quot;non-dropping-particle&quot;:&quot;&quot;}],&quot;container-title&quot;:&quot;Proceedings of the 2020 Symposium on Emerging Research from Asia and on Asian Contexts and Cultures&quot;,&quot;DOI&quot;:&quot;10.1145/3391203.3391217&quot;,&quot;URL&quot;:&quot;https://doi.org/10.1145/3391203.3391217&quot;,&quot;issued&quot;:{&quot;date-parts&quot;:[[2020]]},&quot;publisher-place&quot;:&quot;Honolulu, HI, USA&quot;,&quot;page&quot;:&quot;53-56&quot;,&quot;abstract&quot;:&quot;Technology has the potential to improve the lives of underprivileged communities from developing regions of the world, especially those with low-literacy skills. Human Computer Interaction (HCI) researchers have conducted studies to understand an effective way to communicate with this group using Information and Communication Technologies (ICTs). Beyond facilitating communication, ICTs have transformed the way low-literate users send money, learn skills and seek references, etc. As instructions (guidelines, rules, laws or warnings) play an important part while using these services on ICTs, finding effective ways to deliver those instructions has become crucial for HCI practitioners, as low-literate users face difficulties in using ICTs with only textual interfaces [1].\nThis study focuses on communicating these instructions through visual communication in the form of instructional illustrations. The study further investigates the effectiveness of 'Instructional Illustrations' using an educational mobile app and compares it with traditional instructional video communication with the low-literate group of Anganwadi workers in India.&quot;,&quot;publisher&quot;:&quot;Association for Computing Machinery&quot;,&quot;container-title-short&quot;:&quot;&quot;},&quot;isTemporary&quot;:false}]},{&quot;citationID&quot;:&quot;MENDELEY_CITATION_f632f2be-01c5-4eac-82cf-58f6d73b79a6&quot;,&quot;properties&quot;:{&quot;noteIndex&quot;:0},&quot;isEdited&quot;:false,&quot;manualOverride&quot;:{&quot;isManuallyOverridden&quot;:false,&quot;citeprocText&quot;:&quot;[31]&quot;,&quot;manualOverrideText&quot;:&quot;&quot;},&quot;citationTag&quot;:&quot;MENDELEY_CITATION_v3_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&quot;,&quot;citationItems&quot;:[{&quot;id&quot;:&quot;a30678c5-31fe-305e-a75b-1112569eff54&quot;,&quot;itemData&quot;:{&quot;type&quot;:&quot;article-journal&quot;,&quot;id&quot;:&quot;a30678c5-31fe-305e-a75b-1112569eff54&quot;,&quot;title&quot;:&quot;Minding the gaps: Cultural, technical and gender-based barriers to mobile use in oral-language Berber communities in Morocco&quot;,&quot;author&quot;:[{&quot;family&quot;:&quot;Dodson&quot;,&quot;given&quot;:&quot;L L&quot;,&quot;parse-names&quot;:false,&quot;dropping-particle&quot;:&quot;&quot;,&quot;non-dropping-particle&quot;:&quot;&quot;},{&quot;family&quot;:&quot;Sterling&quot;,&quot;given&quot;:&quot;S R&quot;,&quot;parse-names&quot;:false,&quot;dropping-particle&quot;:&quot;&quot;,&quot;non-dropping-particle&quot;:&quot;&quot;},{&quot;family&quot;:&quot;Bennett&quot;,&quot;given&quot;:&quot;J K&quot;,&quot;parse-names&quot;:false,&quot;dropping-particle&quot;:&quot;&quot;,&quot;non-dropping-particle&quot;:&quot;&quot;}],&quot;container-title&quot;:&quot;ACM International Conference Proceeding Series&quot;,&quot;DOI&quot;:&quot;10.1145/2516604.2516626&quot;,&quot;URL&quot;:&quot;https://www.scopus.com/inward/record.uri?eid=2-s2.0-84892938659&amp;doi=10.1145%2f2516604.2516626&amp;partnerID=40&amp;md5=1ee5fd7fe6773e0f86f562072580227a&quot;,&quot;issued&quot;:{&quot;date-parts&quot;:[[2013]]},&quot;page&quot;:&quot;79-88&quot;,&quot;abstract&quot;:&quot;The proliferation of text-based applications in the Mobiles for Development (M4D) domain tends to privilege the conventional wisdom that texting is a ubiquitous skill among mobile phone users. This view obscures many real and present barriers to using SMS and mobile features, most critically where low literate and/or oral language-dependent communities cannot rely on text as a viable communications system. This paper investigates mobile \&quot;utility gaps\&quot;- the spaces between high rates of mobile phone ownership and low use of productive features on mobile phones. These gaps preclude the adoption of many text-based development initiatives, which in turn affects the potential impact of such initiatives. Working with low-literate Berber-Muslim women in a predominantly oral-language community in rural southwest Morocco, we have found that an overall lack of functional literacy and numeracy is a major contributor to a mobile utility gap in that community. Non-standard mobile phone interfaces, a complex language environment with both Arabic and Berber dialects and multiple alphabets and gender-specific cultural norms also present significant impediments to using mobile phones as a development strategy in the Berber communities studied. Furthermore, we explore the paradox of social networks where a reliance on others to assist with phone use is often coupled with surveillance and a loss of privacy. These results are potentially relevant to projects involving other indigenous communities in North Africa. Copyright 2013 ACM.&quot;,&quot;volume&quot;:&quot;1 FULL PAPER&quot;,&quot;container-title-short&quot;:&quot;&quot;},&quot;isTemporary&quot;:false}]},{&quot;citationID&quot;:&quot;MENDELEY_CITATION_f842ce55-192b-40fb-93a2-03a714700832&quot;,&quot;properties&quot;:{&quot;noteIndex&quot;:0},&quot;isEdited&quot;:false,&quot;manualOverride&quot;:{&quot;isManuallyOverridden&quot;:false,&quot;citeprocText&quot;:&quot;[17], [22]&quot;,&quot;manualOverrideText&quot;:&quot;&quot;},&quot;citationTag&quot;:&quot;MENDELEY_CITATION_v3_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&quot;,&quot;citationItems&quot;:[{&quot;id&quot;:&quot;febd475e-1a09-38ac-8440-fee250f0143e&quot;,&quot;itemData&quot;:{&quot;type&quot;:&quot;article-journal&quot;,&quot;id&quot;:&quot;febd475e-1a09-38ac-8440-fee250f0143e&quot;,&quot;title&quot;:&quot;Recommendations for Developing Technologies that Encourage Reading Practices Among Children in Families with Low-literate Adults&quot;,&quot;author&quot;:[{&quot;family&quot;:&quot;Rhodes&quot;,&quot;given&quot;:&quot;Emily&quot;,&quot;parse-names&quot;:false,&quot;dropping-particle&quot;:&quot;&quot;,&quot;non-dropping-particle&quot;:&quot;&quot;},{&quot;family&quot;:&quot;Walsh&quot;,&quot;given&quot;:&quot;Greg&quot;,&quot;parse-names&quot;:false,&quot;dropping-particle&quot;:&quot;&quot;,&quot;non-dropping-particle&quot;:&quot;&quot;}],&quot;container-title&quot;:&quot;Proceedings of the The 15th International Conference on Interaction Design and Children&quot;,&quot;DOI&quot;:&quot;10.1145/2930674.2930709&quot;,&quot;URL&quot;:&quot;https://doi.org/10.1145/2930674.2930709&quot;,&quot;issued&quot;:{&quot;date-parts&quot;:[[2016]]},&quot;publisher-place&quot;:&quot;Manchester, United Kingdom&quot;,&quot;page&quot;:&quot;125-136&quot;,&quot;abstract&quot;:&quot;Learning to read is a holistic process that requires social\nconnections and individual resources. When a child lacks\nthe necessary tools for literacy development, his or her\neducation suffers as a result. This paper investigates the\nextent of how low-literacy impacts reading behaviors in\nadults and children who read together from an interaction\ndesign and research perspective. The value of exposure to\nreading early and often is explored with regards to how a\nnovel technology including digital interaction has the\npotential to increase interest and spur reading behavior\nchange. We observed children and their low-literate, adult\ncaregivers reading a physical book and an electronic e-book\napplication on a tablet. Then we had the pairings participate\nin co-design sessions to develop new technologies for\ndeveloping readers. The findings from the research and\nsubsequent design sessions informed a new design and\nrecommendations for an interactive and immersive reading\nexperience, created with and for low-literate adults and\nchildren.&quot;,&quot;publisher&quot;:&quot;Association for Computing Machinery&quot;,&quot;container-title-short&quot;:&quot;&quot;},&quot;isTemporary&quot;:false},{&quot;id&quot;:&quot;59b9a214-0268-365c-9487-be7d5d66455c&quot;,&quot;itemData&quot;:{&quot;type&quot;:&quot;article&quot;,&quot;id&quot;:&quot;59b9a214-0268-365c-9487-be7d5d66455c&quot;,&quot;title&quot;:&quot;\&quot;Everyone Brings Their Grain of Salt\&quot;: Designing for Low-Literate Parental Engagement with a Mobile Literacy Technology in Côte d'Ivoire&quot;,&quot;author&quot;:[{&quot;family&quot;:&quot;Madaio&quot;,&quot;given&quot;:&quot;Michael A&quot;,&quot;parse-names&quot;:false,&quot;dropping-particle&quot;:&quot;&quot;,&quot;non-dropping-particle&quot;:&quot;&quot;},{&quot;family&quot;:&quot;Tanoh&quot;,&quot;given&quot;:&quot;Fabrice&quot;,&quot;parse-names&quot;:false,&quot;dropping-particle&quot;:&quot;&quot;,&quot;non-dropping-particle&quot;:&quot;&quot;},{&quot;family&quot;:&quot;Seri&quot;,&quot;given&quot;:&quot;Axel Blahoua&quot;,&quot;parse-names&quot;:false,&quot;dropping-particle&quot;:&quot;&quot;,&quot;non-dropping-particle&quot;:&quot;&quot;},{&quot;family&quot;:&quot;Jasinska&quot;,&quot;given&quot;:&quot;Kaja&quot;,&quot;parse-names&quot;:false,&quot;dropping-particle&quot;:&quot;&quot;,&quot;non-dropping-particle&quot;:&quot;&quot;},{&quot;family&quot;:&quot;Ogan&quot;,&quot;given&quot;:&quot;Amy&quot;,&quot;parse-names&quot;:false,&quot;dropping-particle&quot;:&quot;&quot;,&quot;non-dropping-particle&quot;:&quot;&quot;}],&quot;container-title&quot;:&quot;Proceedings of the 2019 CHI Conference on Human Factors in Computing Systems&quot;,&quot;DOI&quot;:&quot;10.1145/3290605.3300695&quot;,&quot;URL&quot;:&quot;https://doi.org/10.1145/3290605.3300695&quot;,&quot;issued&quot;:{&quot;date-parts&quot;:[[2019]]},&quot;publisher-place&quot;:&quot;Glasgow, Scotland Uk&quot;,&quot;page&quot;:&quot;Paper 465&quot;,&quot;publisher&quot;:&quot;Association for Computing Machinery&quot;,&quot;container-title-short&quot;:&quot;&quot;},&quot;isTemporary&quot;:false}]},{&quot;citationID&quot;:&quot;MENDELEY_CITATION_39e180d0-36cd-4bb9-b1d0-b6131f454267&quot;,&quot;properties&quot;:{&quot;noteIndex&quot;:0},&quot;isEdited&quot;:false,&quot;manualOverride&quot;:{&quot;isManuallyOverridden&quot;:false,&quot;citeprocText&quot;:&quot;[11]–[13], [20], [28], [36]&quot;,&quot;manualOverrideText&quot;:&quot;&quot;},&quot;citationTag&quot;:&quot;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&quot;,&quot;citationItems&quot;:[{&quot;id&quot;:&quot;6e25a569-c50b-39de-8c06-6828b212a363&quot;,&quot;itemData&quot;:{&quot;type&quot;:&quot;article-journal&quot;,&quot;id&quot;:&quot;6e25a569-c50b-39de-8c06-6828b212a363&quot;,&quot;title&quot;:&quot;Exploring suitable interfaces for agriculture based smartphone apps in India&quot;,&quot;author&quot;:[{&quot;family&quot;:&quot;Agrawal&quot;,&quot;given&quot;:&quot;Rakshit&quot;,&quot;parse-names&quot;:false,&quot;dropping-particle&quot;:&quot;&quot;,&quot;non-dropping-particle&quot;:&quot;&quot;},{&quot;family&quot;:&quot;Atray&quot;,&quot;given&quot;:&quot;Mridu&quot;,&quot;parse-names&quot;:false,&quot;dropping-particle&quot;:&quot;&quot;,&quot;non-dropping-particle&quot;:&quot;&quot;},{&quot;family&quot;:&quot;Sattiraju&quot;,&quot;given&quot;:&quot;Krishna Sundari&quot;,&quot;parse-names&quot;:false,&quot;dropping-particle&quot;:&quot;&quot;,&quot;non-dropping-particle&quot;:&quot;&quot;}],&quot;container-title&quot;:&quot;Proceedings of the 11th Asia Pacific Conference on Computer Human Interaction&quot;,&quot;DOI&quot;:&quot;10.1145/2525194.2525293&quot;,&quot;URL&quot;:&quot;https://doi.org/10.1145/2525194.2525293&quot;,&quot;issued&quot;:{&quot;date-parts&quot;:[[2013]]},&quot;publisher-place&quot;:&quot;Bangalore, India&quot;,&quot;page&quot;:&quot;280-285&quot;,&quot;abstract&quot;:&quot;In this paper the authors design, develop and test two Smartphone applications for Indian agriculture workers. The problem under concern necessitates the need to take into consideration the low literacy level of Indian farmers. The authors also present results from two surveys, one with the farmers and other with phone dealers catering to a majority farmer population, indicating the economic and educational constraints that come into the picture while developing assistance tools for them. A detailed mobile phone market study over the past few years is also presented discussing recent trends. The resulting designs for the two apps are a result of a participatory study with farmers, where multiple design iterations were performed to come down to the final design. Testing of the final app designs confirmed recommendations from previous work in the area and also revealed certain new design considerations based on how the users perceive and understand numbers. The paper therefore, presents design recommendations that have been tested with farmers and can be used to develop effective Smartphone apps for rural workers, particularly in the area of agriculture&quot;,&quot;publisher&quot;:&quot;Association for Computing Machinery&quot;,&quot;container-title-short&quot;:&quot;&quot;},&quot;isTemporary&quot;:false},{&quot;id&quot;:&quot;857ec8d5-c2fa-31cc-b2d1-e07b6aa3e0c5&quot;,&quot;itemData&quot;:{&quot;type&quot;:&quot;article-journal&quot;,&quot;id&quot;:&quot;857ec8d5-c2fa-31cc-b2d1-e07b6aa3e0c5&quot;,&quot;title&quot;:&quot;Interactive experiences designed for agricultural communities&quot;,&quot;author&quot;:[{&quot;family&quot;:&quot;Suen&quot;,&quot;given&quot;:&quot;Rax Chun Lung&quot;,&quot;parse-names&quot;:false,&quot;dropping-particle&quot;:&quot;&quot;,&quot;non-dropping-particle&quot;:&quot;&quot;},{&quot;family&quot;:&quot;Chang&quot;,&quot;given&quot;:&quot;Klarissa T T&quot;,&quot;parse-names&quot;:false,&quot;dropping-particle&quot;:&quot;&quot;,&quot;non-dropping-particle&quot;:&quot;&quot;},{&quot;family&quot;:&quot;Wan&quot;,&quot;given&quot;:&quot;Maffee Peng-Hui&quot;,&quot;parse-names&quot;:false,&quot;dropping-particle&quot;:&quot;&quot;,&quot;non-dropping-particle&quot;:&quot;&quot;},{&quot;family&quot;:&quot;Ng&quot;,&quot;given&quot;:&quot;Yeow Chuan&quot;,&quot;parse-names&quot;:false,&quot;dropping-particle&quot;:&quot;&quot;,&quot;non-dropping-particle&quot;:&quot;&quot;},{&quot;family&quot;:&quot;Tan&quot;,&quot;given&quot;:&quot;Bernard C Y&quot;,&quot;parse-names&quot;:false,&quot;dropping-particle&quot;:&quot;&quot;,&quot;non-dropping-particle&quot;:&quot;&quot;}],&quot;container-title&quot;:&quot;CHI '14 Extended Abstracts on Human Factors in Computing Systems&quot;,&quot;DOI&quot;:&quot;10.1145/2559206.2574819&quot;,&quot;URL&quot;:&quot;https://doi.org/10.1145/2559206.2574819&quot;,&quot;issued&quot;:{&quot;date-parts&quot;:[[2014]]},&quot;publisher-place&quot;:&quot;Toronto, Ontario, Canada&quot;,&quot;page&quot;:&quot;551-554&quot;,&quot;abstract&quot;:&quot;With the rapid development of technology, smartphone and Internet adoption in the rural areas will continue to increase in the coming years. These technologies can easily support multimedia elements and are strong platforms to deliver added value. However, constraints faced by the rural population, including low literacy level and lack of exposure to electronic devices must be considered in order to develop suitable solutions. This paper introduces VillageTree, a unique suite of intelligent pest management solutions with the integration of analytical capabilities with simplicity in usability, to meet the needs of agricultural communities in developed and developing countries.&quot;,&quot;publisher&quot;:&quot;Association for Computing Machinery&quot;,&quot;container-title-short&quot;:&quot;&quot;},&quot;isTemporary&quot;:false},{&quot;id&quot;:&quot;cae280e7-e119-3063-864b-6c6c9edf3ee4&quot;,&quot;itemData&quot;:{&quot;type&quot;:&quot;article-journal&quot;,&quot;id&quot;:&quot;cae280e7-e119-3063-864b-6c6c9edf3ee4&quot;,&quot;title&quot;:&quot;KrishiPustak: A Social Networking System for Low-Literate Farmers&quot;,&quot;author&quot;:[{&quot;family&quot;:&quot;Gupta&quot;,&quot;given&quot;:&quot;Nakull&quot;,&quot;parse-names&quot;:false,&quot;dropping-particle&quot;:&quot;&quot;,&quot;non-dropping-particle&quot;:&quot;&quot;},{&quot;family&quot;:&quot;Medhi-Thies&quot;,&quot;given&quot;:&quot;Indrani&quot;,&quot;parse-names&quot;:false,&quot;dropping-particle&quot;:&quot;&quot;,&quot;non-dropping-particle&quot;:&quot;&quot;},{&quot;family&quot;:&quot;Ferreira&quot;,&quot;given&quot;:&quot;Pedro&quot;,&quot;parse-names&quot;:false,&quot;dropping-particle&quot;:&quot;&quot;,&quot;non-dropping-particle&quot;:&quot;&quot;},{&quot;family&quot;:&quot;O'Neill&quot;,&quot;given&quot;:&quot;Jacki&quot;,&quot;parse-names&quot;:false,&quot;dropping-particle&quot;:&quot;&quot;,&quot;non-dropping-particle&quot;:&quot;&quot;},{&quot;family&quot;:&quot;Cutrell&quot;,&quot;given&quot;:&quot;Edward&quot;,&quot;parse-names&quot;:false,&quot;dropping-particle&quot;:&quot;&quot;,&quot;non-dropping-particle&quot;:&quot;&quot;}],&quot;container-title&quot;:&quot;Proceedings of the 18th ACM Conference Companion on Computer Supported Cooperative Work &amp;amp; Social Computing&quot;,&quot;DOI&quot;:&quot;10.1145/2685553.2702683&quot;,&quot;URL&quot;:&quot;https://doi.org/10.1145/2685553.2702683&quot;,&quot;issued&quot;:{&quot;date-parts&quot;:[[2015]]},&quot;publisher-place&quot;:&quot;Vancouver, BC, Canada&quot;,&quot;page&quot;:&quot;45-48&quot;,&quot;abstract&quot;:&quot;Affordable mobile handsets and easier access to mobile internet has popularized the usage of existing social networking systems (SNSes) in the developing world. Most of these (E.g. Facebook, Twitter etc.) are text-heavy and do not work well for low-literate populations in resource constrained settings. We designed and deployed KrishiPustak, an audio-visual SN mobile application for low-literate farming populations in rural India. KrishiPustak has a text-free design, with all functionality represented by graphical icons. To support poor internet connectivity it also works in an offline mode. In this demo paper we discuss the motivations behind KrishiPustak, the design decisions we took and the development of the actual application. This demo is an abbreviated companion for a separate CSCW paper published in this conference[4].&quot;,&quot;publisher&quot;:&quot;Association for Computing Machinery&quot;,&quot;container-title-short&quot;:&quot;&quot;},&quot;isTemporary&quot;:false},{&quot;id&quot;:&quot;53fb46d3-02c7-33fa-a460-5216cc8ad3e4&quot;,&quot;itemData&quot;:{&quot;type&quot;:&quot;article-journal&quot;,&quot;id&quot;:&quot;53fb46d3-02c7-33fa-a460-5216cc8ad3e4&quot;,&quot;title&quot;:&quot;\&quot;Buuza Omulimisa\&quot; (ask the extension officer): text messaging for low literate farming communities in rural Uganda&quot;,&quot;author&quot;:[{&quot;family&quot;:&quot;Ninsiima&quot;,&quot;given&quot;:&quot;Daniel&quot;,&quot;parse-names&quot;:false,&quot;dropping-particle&quot;:&quot;&quot;,&quot;non-dropping-particle&quot;:&quot;&quot;}],&quot;container-title&quot;:&quot;Proceedings of the Seventh International Conference on Information and Communication Technologies and Development&quot;,&quot;DOI&quot;:&quot;10.1145/2737856.2737908&quot;,&quot;URL&quot;:&quot;https://doi.org/10.1145/2737856.2737908&quot;,&quot;issued&quot;:{&quot;date-parts&quot;:[[2015]]},&quot;publisher-place&quot;:&quot;Singapore, Singapore&quot;,&quot;page&quot;:&quot;1-4&quot;,&quot;abstract&quot;:&quot;This paper presents a study of a mobile based question and answer platform --- Buuza-Omulimisa --- that enables farmers to interact with their respective extension officers in their own local dialects. The study was conducted in the two villages of Ssebbi and Bukalango Kakiri Sub-county, Wakiso district central Uganda from June through August 2014. The objectives of the study were to: (1) examine the effect of the use of farmers' own languages on the use of the system; (2) investigate the information needs of farmers; and (3) examine the effectiveness and efficiency of the system in comparison with the conventional extension system. We also intended to examine how existing local extension agents can be integrated in the implementation of ICT based services for agriculture --- to reduce operational costs. The study provided useful insights into how the use of farmers' own local languages in implementing SMS based systems affects adoption; and important lessons on the feasibility of integrating existing local extension agents in the implementation of ICT based services for agriculture as a way to reduce operational costs and achieve long term sustainability. Findings suggest that using farmers' own languages in ICT services makes it easy and quick for farmers to learn and use the system and thus increases chances of adoption. It also helps overcome issues of illiteracy as most farmers can read and write in their own languages but cannot do the same in English. Findings further suggest that involving local extension agents in the implementation of ICT-based services for agriculture instead of bypassing them, significantly reduces operational costs and makes sustainability of ICT initiatives possible.&quot;,&quot;publisher&quot;:&quot;Association for Computing Machinery&quot;,&quot;volume&quot;:&quot;Article 54&quot;,&quot;container-title-short&quot;:&quot;&quot;},&quot;isTemporary&quot;:false},{&quot;id&quot;:&quot;9ce39acf-260d-3507-a66a-dad92eec2629&quot;,&quot;itemData&quot;:{&quot;type&quot;:&quot;paper-conference&quot;,&quot;id&quot;:&quot;9ce39acf-260d-3507-a66a-dad92eec2629&quot;,&quot;title&quot;:&quot;Urdu language based information dissemination system for low-literate farmers&quot;,&quot;author&quot;:[{&quot;family&quot;:&quot;Idrees&quot;,&quot;given&quot;:&quot;F&quot;,&quot;parse-names&quot;:false,&quot;dropping-particle&quot;:&quot;&quot;,&quot;non-dropping-particle&quot;:&quot;&quot;},{&quot;family&quot;:&quot;Qadir&quot;,&quot;given&quot;:&quot;J&quot;,&quot;parse-names&quot;:false,&quot;dropping-particle&quot;:&quot;&quot;,&quot;non-dropping-particle&quot;:&quot;&quot;},{&quot;family&quot;:&quot;Mehmood&quot;,&quot;given&quot;:&quot;H&quot;,&quot;parse-names&quot;:false,&quot;dropping-particle&quot;:&quot;&quot;,&quot;non-dropping-particle&quot;:&quot;&quot;},{&quot;family&quot;:&quot;Hassan&quot;,&quot;given&quot;:&quot;S U&quot;,&quot;parse-names&quot;:false,&quot;dropping-particle&quot;:&quot;&quot;,&quot;non-dropping-particle&quot;:&quot;&quot;},{&quot;family&quot;:&quot;Batool&quot;,&quot;given&quot;:&quot;A&quot;,&quot;parse-names&quot;:false,&quot;dropping-particle&quot;:&quot;&quot;,&quot;non-dropping-particle&quot;:&quot;&quot;}],&quot;container-title&quot;:&quot;ACM International Conference Proceeding Series&quot;,&quot;DOI&quot;:&quot;10.1145/3287098.3287126&quot;,&quot;URL&quot;:&quot;https://www.scopus.com/inward/record.uri?eid=2-s2.0-85060916762&amp;doi=10.1145%2f3287098.3287126&amp;partnerID=40&amp;md5=ce05b3edc5ac97d50838acc0e871857b&quot;,&quot;issued&quot;:{&quot;date-parts&quot;:[[2019]]},&quot;abstract&quot;:&quot;This paper describes the design process by which we designed an Android application equipped with audio, textual menus and visuals components for use by farmers of diverse literacy levels looking for vital weather information after the conclusion of research-work that productivity lags due to information inadequacies. The intervention provides more timely access to accurate information to low-literate farmers and thereby help in making the agricultural ecosystem more robust. We discuss the various design and implementation features of our system and presents our findings from the field on the usability of our application. We have also openly released our source code so that other users and developers can also benefit from our work. © 2019 ACM.&quot;,&quot;publisher&quot;:&quot;Association for Computing Machinery&quot;,&quot;container-title-short&quot;:&quot;&quot;},&quot;isTemporary&quot;:false},{&quot;id&quot;:&quot;cdecedde-437e-3c07-aedb-b1487d392443&quot;,&quot;itemData&quot;:{&quot;type&quot;:&quot;article&quot;,&quot;id&quot;:&quot;cdecedde-437e-3c07-aedb-b1487d392443&quot;,&quot;title&quot;:&quot;Weather Forecast Information Dissemination Design For Low-Literate Farmers: An Exploratory Study&quot;,&quot;author&quot;:[{&quot;family&quot;:&quot;Idrees&quot;,&quot;given&quot;:&quot;Fahad&quot;,&quot;parse-names&quot;:false,&quot;dropping-particle&quot;:&quot;&quot;,&quot;non-dropping-particle&quot;:&quot;&quot;},{&quot;family&quot;:&quot;Batool&quot;,&quot;given&quot;:&quot;Amna&quot;,&quot;parse-names&quot;:false,&quot;dropping-particle&quot;:&quot;&quot;,&quot;non-dropping-particle&quot;:&quot;&quot;},{&quot;family&quot;:&quot;Qadir&quot;,&quot;given&quot;:&quot;Junaid&quot;,&quot;parse-names&quot;:false,&quot;dropping-particle&quot;:&quot;&quot;,&quot;non-dropping-particle&quot;:&quot;&quot;}],&quot;container-title&quot;:&quot;Proceedings of the Ninth International Conference on Information and Communication Technologies and Development&quot;,&quot;DOI&quot;:&quot;10.1145/3136560.3136596&quot;,&quot;URL&quot;:&quot;https://doi.org/10.1145/3136560.3136596&quot;,&quot;issued&quot;:{&quot;date-parts&quot;:[[2017]]},&quot;publisher-place&quot;:&quot;Lahore, Pakistan&quot;,&quot;page&quot;:&quot;Article 31&quot;,&quot;publisher&quot;:&quot;Association for Computing Machinery&quot;,&quot;container-title-short&quot;:&quot;&quot;},&quot;isTemporary&quot;:false}]},{&quot;citationID&quot;:&quot;MENDELEY_CITATION_6d040355-1e11-4345-b2ee-ff3b7d7bba0d&quot;,&quot;properties&quot;:{&quot;noteIndex&quot;:0},&quot;isEdited&quot;:false,&quot;manualOverride&quot;:{&quot;isManuallyOverridden&quot;:false,&quot;citeprocText&quot;:&quot;[41]&quot;,&quot;manualOverrideText&quot;:&quot;&quot;},&quot;citationTag&quot;:&quot;MENDELEY_CITATION_v3_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&quot;,&quot;citationItems&quot;:[{&quot;id&quot;:&quot;5e991ab3-2b4d-36a6-84f4-a15f6e4b95d2&quot;,&quot;itemData&quot;:{&quot;type&quot;:&quot;article-journal&quot;,&quot;id&quot;:&quot;5e991ab3-2b4d-36a6-84f4-a15f6e4b95d2&quot;,&quot;title&quot;:&quot;User Interface Design for Low-literate and Novice Users: Past, Present and Future&quot;,&quot;author&quot;:[{&quot;family&quot;:&quot;Thies&quot;,&quot;given&quot;:&quot;Indrani Medhi&quot;,&quot;parse-names&quot;:false,&quot;dropping-particle&quot;:&quot;&quot;,&quot;non-dropping-particle&quot;:&quot;&quot;}],&quot;container-title&quot;:&quot;Foundations and Trends® in Human–Computer Interaction&quot;,&quot;DOI&quot;:&quot;10.1561/1100000047&quot;,&quot;ISSN&quot;:&quot;1551-3955&quot;,&quot;URL&quot;:&quot;http://dx.doi.org/10.1561/1100000047&quot;,&quot;issued&quot;:{&quot;date-parts&quot;:[[2015]]},&quot;page&quot;:&quot;1-72&quot;,&quot;issue&quot;:&quot;1&quot;,&quot;volume&quot;:&quot;8&quot;,&quot;container-title-short&quot;:&quot;&quot;},&quot;isTemporary&quot;:false}]},{&quot;citationID&quot;:&quot;MENDELEY_CITATION_356d0290-154f-40fe-adbd-cf0d10227031&quot;,&quot;properties&quot;:{&quot;noteIndex&quot;:0},&quot;isEdited&quot;:false,&quot;manualOverride&quot;:{&quot;isManuallyOverridden&quot;:false,&quot;citeprocText&quot;:&quot;[4], [41]&quot;,&quot;manualOverrideText&quot;:&quot;&quot;},&quot;citationTag&quot;:&quot;MENDELEY_CITATION_v3_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&quot;,&quot;citationItems&quot;:[{&quot;id&quot;:&quot;5e991ab3-2b4d-36a6-84f4-a15f6e4b95d2&quot;,&quot;itemData&quot;:{&quot;type&quot;:&quot;article-journal&quot;,&quot;id&quot;:&quot;5e991ab3-2b4d-36a6-84f4-a15f6e4b95d2&quot;,&quot;title&quot;:&quot;User Interface Design for Low-literate and Novice Users: Past, Present and Future&quot;,&quot;author&quot;:[{&quot;family&quot;:&quot;Thies&quot;,&quot;given&quot;:&quot;Indrani Medhi&quot;,&quot;parse-names&quot;:false,&quot;dropping-particle&quot;:&quot;&quot;,&quot;non-dropping-particle&quot;:&quot;&quot;}],&quot;container-title&quot;:&quot;Foundations and Trends® in Human–Computer Interaction&quot;,&quot;DOI&quot;:&quot;10.1561/1100000047&quot;,&quot;ISSN&quot;:&quot;1551-3955&quot;,&quot;URL&quot;:&quot;http://dx.doi.org/10.1561/1100000047&quot;,&quot;issued&quot;:{&quot;date-parts&quot;:[[2015]]},&quot;page&quot;:&quot;1-72&quot;,&quot;issue&quot;:&quot;1&quot;,&quot;volume&quot;:&quot;8&quot;,&quot;container-title-short&quot;:&quot;&quot;},&quot;isTemporary&quot;:false},{&quot;id&quot;:&quot;404dee56-fc17-3db1-94ea-19d73da5eba5&quot;,&quot;itemData&quot;:{&quot;type&quot;:&quot;article&quot;,&quot;id&quot;:&quot;404dee56-fc17-3db1-94ea-19d73da5eba5&quot;,&quot;title&quot;:&quot;A review about functional illiteracy: Definition, cognitive, linguistic, and numerical aspects&quot;,&quot;author&quot;:[{&quot;family&quot;:&quot;Vágvölgyi&quot;,&quot;given&quot;:&quot;Réka&quot;,&quot;parse-names&quot;:false,&quot;dropping-particle&quot;:&quot;&quot;,&quot;non-dropping-particle&quot;:&quot;&quot;},{&quot;family&quot;:&quot;Coldea&quot;,&quot;given&quot;:&quot;Andra&quot;,&quot;parse-names&quot;:false,&quot;dropping-particle&quot;:&quot;&quot;,&quot;non-dropping-particle&quot;:&quot;&quot;},{&quot;family&quot;:&quot;Dresler&quot;,&quot;given&quot;:&quot;Thomas&quot;,&quot;parse-names&quot;:false,&quot;dropping-particle&quot;:&quot;&quot;,&quot;non-dropping-particle&quot;:&quot;&quot;},{&quot;family&quot;:&quot;Schrader&quot;,&quot;given&quot;:&quot;Josef&quot;,&quot;parse-names&quot;:false,&quot;dropping-particle&quot;:&quot;&quot;,&quot;non-dropping-particle&quot;:&quot;&quot;},{&quot;family&quot;:&quot;Nuerk&quot;,&quot;given&quot;:&quot;Hans Christoph&quot;,&quot;parse-names&quot;:false,&quot;dropping-particle&quot;:&quot;&quot;,&quot;non-dropping-particle&quot;:&quot;&quot;}],&quot;container-title&quot;:&quot;Frontiers in Psychology&quot;,&quot;container-title-short&quot;:&quot;Front Psychol&quot;,&quot;DOI&quot;:&quot;10.3389/fpsyg.2016.01617&quot;,&quot;ISSN&quot;:&quot;16641078&quot;,&quot;issued&quot;:{&quot;date-parts&quot;:[[2016,11,10]]},&quot;abstract&quot;:&quot;Formally, availability of education for children has increased around the world over the last decades. However, despite having a successful formal education career, adults can become functional illiterates. Functional illiteracy means that a person cannot use reading, writing, and calculation skills for his/her own and the community's development. Functional illiteracy has considerable negative effects not only on personal development, but also in economic and social terms. Although functional illiteracy has been highly publicized in mass media in the recent years, there is limited scientific knowledge about the people termed functional illiterates; definition, assessment, and differential diagnoses with respect to related numerical and linguistic impairments are rarely studied and controversial. The first goal of our review is to give a comprehensive overview of the research on functional illiteracy by describing gaps in knowledge within the field and to outline and address the basic questions concerning who can be considered as functional illiterates: (1) Do they possess basic skills? (2) In which abilities do they have the largest deficits? (3) Are numerical and linguistic deficits related? (4) What is the fundamental reason for their difficulties? (5) Are there main differences between functional illiterates, illiterates, and dyslexics? We will see that despite partial evidence, there is still much research needed to answer these questions. Secondly, we emphasize the timeliness for a new and more precise definition that results in uniform sampling, better diagnosis, conclusion, and intervention. We propose the following working definition as the result of the review: functional illiteracy is the incapability to understand complex texts despite adequate schooling, age, language skills, elementary reading skills, and IQ. These inabilities must also not be fully explained by sensory, domain-general cognitive, neurological or mental disorders. In sum, we suggest that functional illiteracy must be more thoroughly understood and assessed from a theoretical, empirical, and diagnostic perspective.&quot;,&quot;publisher&quot;:&quot;Frontiers Media S.A.&quot;,&quot;issue&quot;:&quot;NOV&quot;,&quot;volume&quot;:&quot;7&quot;},&quot;isTemporary&quot;:false}]},{&quot;citationID&quot;:&quot;MENDELEY_CITATION_257d807c-a411-4e42-9131-88a75cb678b9&quot;,&quot;properties&quot;:{&quot;noteIndex&quot;:0},&quot;isEdited&quot;:false,&quot;manualOverride&quot;:{&quot;isManuallyOverridden&quot;:false,&quot;citeprocText&quot;:&quot;[42]&quot;,&quot;manualOverrideText&quot;:&quot;&quot;},&quot;citationTag&quot;:&quot;MENDELEY_CITATION_v3_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&quot;,&quot;citationItems&quot;:[{&quot;id&quot;:&quot;fb5aadbc-fe87-330c-bb7a-a95965cc8849&quot;,&quot;itemData&quot;:{&quot;type&quot;:&quot;article&quot;,&quot;id&quot;:&quot;fb5aadbc-fe87-330c-bb7a-a95965cc8849&quot;,&quot;title&quot;:&quot;Functional illiteracy and developmental dyslexia: looking for common roots. A systematic review&quot;,&quot;author&quot;:[{&quot;family&quot;:&quot;Vágvölgyi&quot;,&quot;given&quot;:&quot;Réka&quot;,&quot;parse-names&quot;:false,&quot;dropping-particle&quot;:&quot;&quot;,&quot;non-dropping-particle&quot;:&quot;&quot;},{&quot;family&quot;:&quot;Bergström&quot;,&quot;given&quot;:&quot;Kirstin&quot;,&quot;parse-names&quot;:false,&quot;dropping-particle&quot;:&quot;&quot;,&quot;non-dropping-particle&quot;:&quot;&quot;},{&quot;family&quot;:&quot;Bulajić&quot;,&quot;given&quot;:&quot;Aleksandar&quot;,&quot;parse-names&quot;:false,&quot;dropping-particle&quot;:&quot;&quot;,&quot;non-dropping-particle&quot;:&quot;&quot;},{&quot;family&quot;:&quot;Klatte&quot;,&quot;given&quot;:&quot;Maria&quot;,&quot;parse-names&quot;:false,&quot;dropping-particle&quot;:&quot;&quot;,&quot;non-dropping-particle&quot;:&quot;&quot;},{&quot;family&quot;:&quot;Fernandes&quot;,&quot;given&quot;:&quot;Tânia&quot;,&quot;parse-names&quot;:false,&quot;dropping-particle&quot;:&quot;&quot;,&quot;non-dropping-particle&quot;:&quot;&quot;},{&quot;family&quot;:&quot;Grosche&quot;,&quot;given&quot;:&quot;Michael&quot;,&quot;parse-names&quot;:false,&quot;dropping-particle&quot;:&quot;&quot;,&quot;non-dropping-particle&quot;:&quot;&quot;},{&quot;family&quot;:&quot;Huettig&quot;,&quot;given&quot;:&quot;Falk&quot;,&quot;parse-names&quot;:false,&quot;dropping-particle&quot;:&quot;&quot;,&quot;non-dropping-particle&quot;:&quot;&quot;},{&quot;family&quot;:&quot;Rüsseler&quot;,&quot;given&quot;:&quot;Jascha&quot;,&quot;parse-names&quot;:false,&quot;dropping-particle&quot;:&quot;&quot;,&quot;non-dropping-particle&quot;:&quot;&quot;},{&quot;family&quot;:&quot;Lachmann&quot;,&quot;given&quot;:&quot;Thomas&quot;,&quot;parse-names&quot;:false,&quot;dropping-particle&quot;:&quot;&quot;,&quot;non-dropping-particle&quot;:&quot;&quot;}],&quot;container-title&quot;:&quot;Journal of Cultural Cognitive Science&quot;,&quot;container-title-short&quot;:&quot;J Cult Cogn Sci&quot;,&quot;DOI&quot;:&quot;10.1007/s41809-021-00074-9&quot;,&quot;ISSN&quot;:&quot;25201018&quot;,&quot;issued&quot;:{&quot;date-parts&quot;:[[2021,8,1]]},&quot;page&quot;:&quot;159-179&quot;,&quot;abstract&quot;:&quot;A considerable amount of the population in more economically developed countries are functionally illiterate (i.e., low literate). Despite some years of schooling and basic reading skills, these individuals cannot properly read and write and, as a consequence have problems to understand even short texts. An often-discussed approach (Greenberg et al. 1997) assumes weak phonological processing skills coupled with untreated developmental dyslexia as possible causes of functional illiteracy. Although there is some data suggesting commonalities between low literacy and developmental dyslexia, it is still not clear, whether these reflect shared consequences (i.e., cognitive and behavioral profile) or shared causes. The present systematic review aims at exploring the similarities and differences identified in empirical studies investigating both functional illiterate and developmental dyslexic samples. Nine electronic databases were searched in order to identify all quantitative studies published in English or German. Although a broad search strategy and few limitations were applied, only 5 studies have been identified adequate from the resulting 9269 references. The results point to the lack of studies directly comparing functional illiterate with developmental dyslexic samples. Moreover, a huge variance has been identified between the studies in how they approached the concept of functional illiteracy, particularly when it came to critical categories such the applied definition, terminology, criteria for inclusion in the sample, research focus, and outcome measures. The available data highlight the need for more direct comparisons in order to understand what extent functional illiteracy and dyslexia share common characteristics.&quot;,&quot;publisher&quot;:&quot;Springer&quot;,&quot;issue&quot;:&quot;2&quot;,&quot;volume&quot;:&quot;5&quot;},&quot;isTemporary&quot;:false}]},{&quot;citationID&quot;:&quot;MENDELEY_CITATION_ea7fe92e-5a27-4700-b32b-daf85dc77ce0&quot;,&quot;properties&quot;:{&quot;noteIndex&quot;:0},&quot;isEdited&quot;:false,&quot;manualOverride&quot;:{&quot;isManuallyOverridden&quot;:false,&quot;citeprocText&quot;:&quot;[43]&quot;,&quot;manualOverrideText&quot;:&quot;&quot;},&quot;citationTag&quot;:&quot;MENDELEY_CITATION_v3_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&quot;,&quot;citationItems&quot;:[{&quot;id&quot;:&quot;63419490-bafc-32e4-83c1-8450756d9758&quot;,&quot;itemData&quot;:{&quot;type&quot;:&quot;article-journal&quot;,&quot;id&quot;:&quot;63419490-bafc-32e4-83c1-8450756d9758&quot;,&quot;title&quot;:&quot;HCI accessibility guidelines and illiteracy : developing a model of illiteracy and engagement with technology : research article&quot;,&quot;author&quot;:[{&quot;family&quot;:&quot;Thatcher&quot;,&quot;given&quot;:&quot;Andrew&quot;,&quot;parse-names&quot;:false,&quot;dropping-particle&quot;:&quot;&quot;,&quot;non-dropping-particle&quot;:&quot;&quot;},{&quot;family&quot;:&quot;Ndabeni&quot;,&quot;given&quot;:&quot;Mbongi&quot;,&quot;parse-names&quot;:false,&quot;dropping-particle&quot;:&quot;&quot;,&quot;non-dropping-particle&quot;:&quot;&quot;}],&quot;container-title&quot;:&quot;Ergonomics SA : Journal of the Ergonomics Society of South Africa&quot;,&quot;URL&quot;:&quot;https://api.semanticscholar.org/CorpusID:112121596&quot;,&quot;issued&quot;:{&quot;date-parts&quot;:[[2005]]},&quot;page&quot;:&quot;13-24&quot;,&quot;volume&quot;:&quot;17&quot;,&quot;container-title-short&quot;:&quot;&quot;},&quot;isTemporary&quot;:false}]},{&quot;citationID&quot;:&quot;MENDELEY_CITATION_f448ab1c-258c-4edd-b36a-788cd42462f3&quot;,&quot;properties&quot;:{&quot;noteIndex&quot;:0},&quot;isEdited&quot;:false,&quot;manualOverride&quot;:{&quot;isManuallyOverridden&quot;:false,&quot;citeprocText&quot;:&quot;[5]&quot;,&quot;manualOverrideText&quot;:&quot;&quot;},&quot;citationTag&quot;:&quot;MENDELEY_CITATION_v3_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&quot;,&quot;citationItems&quot;:[{&quot;id&quot;:&quot;4bd65b91-f576-3d10-a338-d8489d9fd60a&quot;,&quot;itemData&quot;:{&quot;type&quot;:&quot;article-journal&quot;,&quot;id&quot;:&quot;4bd65b91-f576-3d10-a338-d8489d9fd60a&quot;,&quot;title&quot;:&quot;Defining and measuring literacy: Facing the reality&quot;,&quot;author&quot;:[{&quot;family&quot;:&quot;Ahmed&quot;,&quot;given&quot;:&quot;Manzoor&quot;,&quot;parse-names&quot;:false,&quot;dropping-particle&quot;:&quot;&quot;,&quot;non-dropping-particle&quot;:&quot;&quot;}],&quot;container-title&quot;:&quot;Action&quot;,&quot;DOI&quot;:&quot;10.1007/sl&quot;,&quot;issued&quot;:{&quot;date-parts&quot;:[[2011]]},&quot;page&quot;:&quot;179-195&quot;,&quot;issue&quot;:&quot;1&quot;,&quot;volume&quot;:&quot;57&quot;,&quot;container-title-short&quot;:&quot;&quot;},&quot;isTemporary&quot;:false}]},{&quot;citationID&quot;:&quot;MENDELEY_CITATION_69a87360-73ac-460e-950e-827cece2e2e0&quot;,&quot;properties&quot;:{&quot;noteIndex&quot;:0},&quot;isEdited&quot;:false,&quot;manualOverride&quot;:{&quot;isManuallyOverridden&quot;:false,&quot;citeprocText&quot;:&quot;[43]&quot;,&quot;manualOverrideText&quot;:&quot;&quot;},&quot;citationTag&quot;:&quot;MENDELEY_CITATION_v3_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&quot;,&quot;citationItems&quot;:[{&quot;id&quot;:&quot;63419490-bafc-32e4-83c1-8450756d9758&quot;,&quot;itemData&quot;:{&quot;type&quot;:&quot;article-journal&quot;,&quot;id&quot;:&quot;63419490-bafc-32e4-83c1-8450756d9758&quot;,&quot;title&quot;:&quot;HCI accessibility guidelines and illiteracy : developing a model of illiteracy and engagement with technology : research article&quot;,&quot;author&quot;:[{&quot;family&quot;:&quot;Thatcher&quot;,&quot;given&quot;:&quot;Andrew&quot;,&quot;parse-names&quot;:false,&quot;dropping-particle&quot;:&quot;&quot;,&quot;non-dropping-particle&quot;:&quot;&quot;},{&quot;family&quot;:&quot;Ndabeni&quot;,&quot;given&quot;:&quot;Mbongi&quot;,&quot;parse-names&quot;:false,&quot;dropping-particle&quot;:&quot;&quot;,&quot;non-dropping-particle&quot;:&quot;&quot;}],&quot;container-title&quot;:&quot;Ergonomics SA : Journal of the Ergonomics Society of South Africa&quot;,&quot;URL&quot;:&quot;https://api.semanticscholar.org/CorpusID:112121596&quot;,&quot;issued&quot;:{&quot;date-parts&quot;:[[2005]]},&quot;page&quot;:&quot;13-24&quot;,&quot;volume&quot;:&quot;17&quot;,&quot;container-title-short&quot;:&quot;&quot;},&quot;isTemporary&quot;:false}]},{&quot;citationID&quot;:&quot;MENDELEY_CITATION_bb67b7b9-59ee-4d54-8fde-aa42de88a73a&quot;,&quot;properties&quot;:{&quot;noteIndex&quot;:0},&quot;isEdited&quot;:false,&quot;manualOverride&quot;:{&quot;isManuallyOverridden&quot;:false,&quot;citeprocText&quot;:&quot;[1]&quot;,&quot;manualOverrideText&quot;:&quot;&quot;},&quot;citationTag&quot;:&quot;MENDELEY_CITATION_v3_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&quot;,&quot;citationItems&quot;:[{&quot;id&quot;:&quot;f2af97d0-bb0e-39d0-b323-38cecd207b56&quot;,&quot;itemData&quot;:{&quot;type&quot;:&quot;article-journal&quot;,&quot;id&quot;:&quot;f2af97d0-bb0e-39d0-b323-38cecd207b56&quot;,&quot;title&quot;:&quot;Reviewing a Decade of Human-Computer Interaction for Development (HCI4D) Research, as One of Best's \&quot;Grand Challenges\&quot;&quot;,&quot;author&quot;:[{&quot;family&quot;:&quot;Biljon&quot;,&quot;given&quot;:&quot;Judy&quot;,&quot;parse-names&quot;:false,&quot;dropping-particle&quot;:&quot;&quot;,&quot;non-dropping-particle&quot;:&quot;Van&quot;},{&quot;family&quot;:&quot;Renaud&quot;,&quot;given&quot;:&quot;Karen&quot;,&quot;parse-names&quot;:false,&quot;dropping-particle&quot;:&quot;&quot;,&quot;non-dropping-particle&quot;:&quot;&quot;}],&quot;container-title&quot;:&quot;The African Journal of Information and Communication&quot;,&quot;DOI&quot;:&quot;10.23962/10539/31368&quot;,&quot;ISSN&quot;:&quot;20777205&quot;,&quot;issued&quot;:{&quot;date-parts&quot;:[[2021]]},&quot;abstract&quot;:&quot;The human-computer interaction for development (HCI4D) field emerged at the intersection of the fields of information and communication technology for development (ICT4D) and human-computer interaction (HCI). In 2010, Michael Best nominated HCI4D as one of ICT4D's \&quot;grand challenges\&quot;. This HCI4D field is now entering its second decade, and it is important to reflect on the research that has been conducted, and to consider how HCI4D researchers have addressed the challenge that constitutes the raison d'etre of HCI4D's existence. Best provided four guidelines to inform researchers embracing this challenge. This study commences by identifying the primary HCI4D-specific themes, and then carries out a systematic literature review of the HCI4D literature to build a corpus to support the analysis. The corpus is analysed to reflect on how well the field's practices align with Best's guidelines. The overall finding is that HCI4D researchers have largely been following Best's guidelines and that the HCI4D field is demonstrating encouraging signs of emerging maturity.&quot;,&quot;publisher&quot;:&quot;Wits School of Literature, Language and Media (SLLM)&quot;,&quot;volume&quot;:&quot;27&quot;,&quot;container-title-short&quot;:&quot;&quot;},&quot;isTemporary&quot;:false}]},{&quot;citationID&quot;:&quot;MENDELEY_CITATION_b45e7304-b087-4078-8bdd-0aa03023a997&quot;,&quot;properties&quot;:{&quot;noteIndex&quot;:0},&quot;isEdited&quot;:false,&quot;manualOverride&quot;:{&quot;isManuallyOverridden&quot;:false,&quot;citeprocText&quot;:&quot;[44]&quot;,&quot;manualOverrideText&quot;:&quot;&quot;},&quot;citationTag&quot;:&quot;MENDELEY_CITATION_v3_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&quot;,&quot;citationItems&quot;:[{&quot;id&quot;:&quot;d3096e4a-4c5c-3bd9-8497-03770a016d64&quot;,&quot;itemData&quot;:{&quot;type&quot;:&quot;article-journal&quot;,&quot;id&quot;:&quot;d3096e4a-4c5c-3bd9-8497-03770a016d64&quot;,&quot;title&quot;:&quot;Determinants of mobile phone ownership in Nigeria&quot;,&quot;author&quot;:[{&quot;family&quot;:&quot;Forenbacher&quot;,&quot;given&quot;:&quot;Ivan&quot;,&quot;parse-names&quot;:false,&quot;dropping-particle&quot;:&quot;&quot;,&quot;non-dropping-particle&quot;:&quot;&quot;},{&quot;family&quot;:&quot;Husnjak&quot;,&quot;given&quot;:&quot;Sinisa&quot;,&quot;parse-names&quot;:false,&quot;dropping-particle&quot;:&quot;&quot;,&quot;non-dropping-particle&quot;:&quot;&quot;},{&quot;family&quot;:&quot;Cvitić&quot;,&quot;given&quot;:&quot;Ivan&quot;,&quot;parse-names&quot;:false,&quot;dropping-particle&quot;:&quot;&quot;,&quot;non-dropping-particle&quot;:&quot;&quot;},{&quot;family&quot;:&quot;Jovovic&quot;,&quot;given&quot;:&quot;Ivan&quot;,&quot;parse-names&quot;:false,&quot;dropping-particle&quot;:&quot;&quot;,&quot;non-dropping-particle&quot;:&quot;&quot;}],&quot;container-title&quot;:&quot;Telecommunications Policy&quot;,&quot;container-title-short&quot;:&quot;Telecomm Policy&quot;,&quot;DOI&quot;:&quot;10.1016/j.telpol.2019.03.001&quot;,&quot;issued&quot;:{&quot;date-parts&quot;:[[2019,8]]},&quot;volume&quot;:&quot;43&quot;},&quot;isTemporary&quot;:false}]},{&quot;citationID&quot;:&quot;MENDELEY_CITATION_65226157-1f39-4fc6-90d8-6742a38bb089&quot;,&quot;properties&quot;:{&quot;noteIndex&quot;:0},&quot;isEdited&quot;:false,&quot;manualOverride&quot;:{&quot;isManuallyOverridden&quot;:false,&quot;citeprocText&quot;:&quot;[42]&quot;,&quot;manualOverrideText&quot;:&quot;&quot;},&quot;citationTag&quot;:&quot;MENDELEY_CITATION_v3_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&quot;,&quot;citationItems&quot;:[{&quot;id&quot;:&quot;fb5aadbc-fe87-330c-bb7a-a95965cc8849&quot;,&quot;itemData&quot;:{&quot;type&quot;:&quot;article&quot;,&quot;id&quot;:&quot;fb5aadbc-fe87-330c-bb7a-a95965cc8849&quot;,&quot;title&quot;:&quot;Functional illiteracy and developmental dyslexia: looking for common roots. A systematic review&quot;,&quot;author&quot;:[{&quot;family&quot;:&quot;Vágvölgyi&quot;,&quot;given&quot;:&quot;Réka&quot;,&quot;parse-names&quot;:false,&quot;dropping-particle&quot;:&quot;&quot;,&quot;non-dropping-particle&quot;:&quot;&quot;},{&quot;family&quot;:&quot;Bergström&quot;,&quot;given&quot;:&quot;Kirstin&quot;,&quot;parse-names&quot;:false,&quot;dropping-particle&quot;:&quot;&quot;,&quot;non-dropping-particle&quot;:&quot;&quot;},{&quot;family&quot;:&quot;Bulajić&quot;,&quot;given&quot;:&quot;Aleksandar&quot;,&quot;parse-names&quot;:false,&quot;dropping-particle&quot;:&quot;&quot;,&quot;non-dropping-particle&quot;:&quot;&quot;},{&quot;family&quot;:&quot;Klatte&quot;,&quot;given&quot;:&quot;Maria&quot;,&quot;parse-names&quot;:false,&quot;dropping-particle&quot;:&quot;&quot;,&quot;non-dropping-particle&quot;:&quot;&quot;},{&quot;family&quot;:&quot;Fernandes&quot;,&quot;given&quot;:&quot;Tânia&quot;,&quot;parse-names&quot;:false,&quot;dropping-particle&quot;:&quot;&quot;,&quot;non-dropping-particle&quot;:&quot;&quot;},{&quot;family&quot;:&quot;Grosche&quot;,&quot;given&quot;:&quot;Michael&quot;,&quot;parse-names&quot;:false,&quot;dropping-particle&quot;:&quot;&quot;,&quot;non-dropping-particle&quot;:&quot;&quot;},{&quot;family&quot;:&quot;Huettig&quot;,&quot;given&quot;:&quot;Falk&quot;,&quot;parse-names&quot;:false,&quot;dropping-particle&quot;:&quot;&quot;,&quot;non-dropping-particle&quot;:&quot;&quot;},{&quot;family&quot;:&quot;Rüsseler&quot;,&quot;given&quot;:&quot;Jascha&quot;,&quot;parse-names&quot;:false,&quot;dropping-particle&quot;:&quot;&quot;,&quot;non-dropping-particle&quot;:&quot;&quot;},{&quot;family&quot;:&quot;Lachmann&quot;,&quot;given&quot;:&quot;Thomas&quot;,&quot;parse-names&quot;:false,&quot;dropping-particle&quot;:&quot;&quot;,&quot;non-dropping-particle&quot;:&quot;&quot;}],&quot;container-title&quot;:&quot;Journal of Cultural Cognitive Science&quot;,&quot;container-title-short&quot;:&quot;J Cult Cogn Sci&quot;,&quot;DOI&quot;:&quot;10.1007/s41809-021-00074-9&quot;,&quot;ISSN&quot;:&quot;25201018&quot;,&quot;issued&quot;:{&quot;date-parts&quot;:[[2021,8,1]]},&quot;page&quot;:&quot;159-179&quot;,&quot;abstract&quot;:&quot;A considerable amount of the population in more economically developed countries are functionally illiterate (i.e., low literate). Despite some years of schooling and basic reading skills, these individuals cannot properly read and write and, as a consequence have problems to understand even short texts. An often-discussed approach (Greenberg et al. 1997) assumes weak phonological processing skills coupled with untreated developmental dyslexia as possible causes of functional illiteracy. Although there is some data suggesting commonalities between low literacy and developmental dyslexia, it is still not clear, whether these reflect shared consequences (i.e., cognitive and behavioral profile) or shared causes. The present systematic review aims at exploring the similarities and differences identified in empirical studies investigating both functional illiterate and developmental dyslexic samples. Nine electronic databases were searched in order to identify all quantitative studies published in English or German. Although a broad search strategy and few limitations were applied, only 5 studies have been identified adequate from the resulting 9269 references. The results point to the lack of studies directly comparing functional illiterate with developmental dyslexic samples. Moreover, a huge variance has been identified between the studies in how they approached the concept of functional illiteracy, particularly when it came to critical categories such the applied definition, terminology, criteria for inclusion in the sample, research focus, and outcome measures. The available data highlight the need for more direct comparisons in order to understand what extent functional illiteracy and dyslexia share common characteristics.&quot;,&quot;publisher&quot;:&quot;Springer&quot;,&quot;issue&quot;:&quot;2&quot;,&quot;volume&quot;:&quot;5&quot;},&quot;isTemporary&quot;:false}]},{&quot;citationID&quot;:&quot;MENDELEY_CITATION_ef704856-1b93-4057-8b5c-08af9f3c8a7a&quot;,&quot;properties&quot;:{&quot;noteIndex&quot;:0},&quot;isEdited&quot;:false,&quot;manualOverride&quot;:{&quot;isManuallyOverridden&quot;:false,&quot;citeprocText&quot;:&quot;[45]&quot;,&quot;manualOverrideText&quot;:&quot;&quot;},&quot;citationTag&quot;:&quot;MENDELEY_CITATION_v3_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&quot;,&quot;citationItems&quot;:[{&quot;id&quot;:&quot;12b120ab-1473-3a2a-88fa-16efa85215d0&quot;,&quot;itemData&quot;:{&quot;type&quot;:&quot;article-journal&quot;,&quot;id&quot;:&quot;12b120ab-1473-3a2a-88fa-16efa85215d0&quot;,&quot;title&quot;:&quot;Cognitive and psycholinguistic skills of adults who are functionally illiterate: Current state of research and implications for adult education&quot;,&quot;author&quot;:[{&quot;family&quot;:&quot;Eme&quot;,&quot;given&quot;:&quot;Elsa&quot;,&quot;parse-names&quot;:false,&quot;dropping-particle&quot;:&quot;&quot;,&quot;non-dropping-particle&quot;:&quot;&quot;}],&quot;container-title&quot;:&quot;Applied Cognitive Psychology&quot;,&quot;container-title-short&quot;:&quot;Appl Cogn Psychol&quot;,&quot;DOI&quot;:&quot;10.1002/acp.1746&quot;,&quot;ISSN&quot;:&quot;08884080&quot;,&quot;issued&quot;:{&quot;date-parts&quot;:[[2011,9]]},&quot;page&quot;:&quot;753-762&quot;,&quot;abstract&quot;:&quot;The purpose of this article is to review empirical studies that have investigated the cognitive and language skills of adults who are functionally illiterate (A-IL), that is, individuals whose literacy skills are too low to meet the literacy demands of society, even though they have attended school and are not illiterate in the strictest sense of the term. Three questions are addressed: (1) What are the types of reading and spelling difficulties that characterize adults who are A-IL? (2) Are their written language difficulties related to cognitive or language impairments which could explain their failure to learn? (3) What are the implications of these psychological findings for adult education?. © 2010 John Wiley &amp; Sons, Ltd.&quot;,&quot;issue&quot;:&quot;5&quot;,&quot;volume&quot;:&quot;25&quot;},&quot;isTemporary&quot;:false}]},{&quot;citationID&quot;:&quot;MENDELEY_CITATION_e30bdd55-e806-4a5c-b4c5-fd2502615a86&quot;,&quot;properties&quot;:{&quot;noteIndex&quot;:0},&quot;isEdited&quot;:false,&quot;manualOverride&quot;:{&quot;isManuallyOverridden&quot;:false,&quot;citeprocText&quot;:&quot;[42]&quot;,&quot;manualOverrideText&quot;:&quot;&quot;},&quot;citationTag&quot;:&quot;MENDELEY_CITATION_v3_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&quot;,&quot;citationItems&quot;:[{&quot;id&quot;:&quot;fb5aadbc-fe87-330c-bb7a-a95965cc8849&quot;,&quot;itemData&quot;:{&quot;type&quot;:&quot;article&quot;,&quot;id&quot;:&quot;fb5aadbc-fe87-330c-bb7a-a95965cc8849&quot;,&quot;title&quot;:&quot;Functional illiteracy and developmental dyslexia: looking for common roots. A systematic review&quot;,&quot;author&quot;:[{&quot;family&quot;:&quot;Vágvölgyi&quot;,&quot;given&quot;:&quot;Réka&quot;,&quot;parse-names&quot;:false,&quot;dropping-particle&quot;:&quot;&quot;,&quot;non-dropping-particle&quot;:&quot;&quot;},{&quot;family&quot;:&quot;Bergström&quot;,&quot;given&quot;:&quot;Kirstin&quot;,&quot;parse-names&quot;:false,&quot;dropping-particle&quot;:&quot;&quot;,&quot;non-dropping-particle&quot;:&quot;&quot;},{&quot;family&quot;:&quot;Bulajić&quot;,&quot;given&quot;:&quot;Aleksandar&quot;,&quot;parse-names&quot;:false,&quot;dropping-particle&quot;:&quot;&quot;,&quot;non-dropping-particle&quot;:&quot;&quot;},{&quot;family&quot;:&quot;Klatte&quot;,&quot;given&quot;:&quot;Maria&quot;,&quot;parse-names&quot;:false,&quot;dropping-particle&quot;:&quot;&quot;,&quot;non-dropping-particle&quot;:&quot;&quot;},{&quot;family&quot;:&quot;Fernandes&quot;,&quot;given&quot;:&quot;Tânia&quot;,&quot;parse-names&quot;:false,&quot;dropping-particle&quot;:&quot;&quot;,&quot;non-dropping-particle&quot;:&quot;&quot;},{&quot;family&quot;:&quot;Grosche&quot;,&quot;given&quot;:&quot;Michael&quot;,&quot;parse-names&quot;:false,&quot;dropping-particle&quot;:&quot;&quot;,&quot;non-dropping-particle&quot;:&quot;&quot;},{&quot;family&quot;:&quot;Huettig&quot;,&quot;given&quot;:&quot;Falk&quot;,&quot;parse-names&quot;:false,&quot;dropping-particle&quot;:&quot;&quot;,&quot;non-dropping-particle&quot;:&quot;&quot;},{&quot;family&quot;:&quot;Rüsseler&quot;,&quot;given&quot;:&quot;Jascha&quot;,&quot;parse-names&quot;:false,&quot;dropping-particle&quot;:&quot;&quot;,&quot;non-dropping-particle&quot;:&quot;&quot;},{&quot;family&quot;:&quot;Lachmann&quot;,&quot;given&quot;:&quot;Thomas&quot;,&quot;parse-names&quot;:false,&quot;dropping-particle&quot;:&quot;&quot;,&quot;non-dropping-particle&quot;:&quot;&quot;}],&quot;container-title&quot;:&quot;Journal of Cultural Cognitive Science&quot;,&quot;container-title-short&quot;:&quot;J Cult Cogn Sci&quot;,&quot;DOI&quot;:&quot;10.1007/s41809-021-00074-9&quot;,&quot;ISSN&quot;:&quot;25201018&quot;,&quot;issued&quot;:{&quot;date-parts&quot;:[[2021,8,1]]},&quot;page&quot;:&quot;159-179&quot;,&quot;abstract&quot;:&quot;A considerable amount of the population in more economically developed countries are functionally illiterate (i.e., low literate). Despite some years of schooling and basic reading skills, these individuals cannot properly read and write and, as a consequence have problems to understand even short texts. An often-discussed approach (Greenberg et al. 1997) assumes weak phonological processing skills coupled with untreated developmental dyslexia as possible causes of functional illiteracy. Although there is some data suggesting commonalities between low literacy and developmental dyslexia, it is still not clear, whether these reflect shared consequences (i.e., cognitive and behavioral profile) or shared causes. The present systematic review aims at exploring the similarities and differences identified in empirical studies investigating both functional illiterate and developmental dyslexic samples. Nine electronic databases were searched in order to identify all quantitative studies published in English or German. Although a broad search strategy and few limitations were applied, only 5 studies have been identified adequate from the resulting 9269 references. The results point to the lack of studies directly comparing functional illiterate with developmental dyslexic samples. Moreover, a huge variance has been identified between the studies in how they approached the concept of functional illiteracy, particularly when it came to critical categories such the applied definition, terminology, criteria for inclusion in the sample, research focus, and outcome measures. The available data highlight the need for more direct comparisons in order to understand what extent functional illiteracy and dyslexia share common characteristics.&quot;,&quot;publisher&quot;:&quot;Springer&quot;,&quot;issue&quot;:&quot;2&quot;,&quot;volume&quot;:&quot;5&quot;},&quot;isTemporary&quot;:false}]},{&quot;citationID&quot;:&quot;MENDELEY_CITATION_fcf4b8c8-a3c7-4a00-9841-77b347c15605&quot;,&quot;properties&quot;:{&quot;noteIndex&quot;:0},&quot;isEdited&quot;:false,&quot;manualOverride&quot;:{&quot;isManuallyOverridden&quot;:false,&quot;citeprocText&quot;:&quot;[4], [42]&quot;,&quot;manualOverrideText&quot;:&quot;&quot;},&quot;citationTag&quot;:&quot;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&quot;,&quot;citationItems&quot;:[{&quot;id&quot;:&quot;404dee56-fc17-3db1-94ea-19d73da5eba5&quot;,&quot;itemData&quot;:{&quot;type&quot;:&quot;article&quot;,&quot;id&quot;:&quot;404dee56-fc17-3db1-94ea-19d73da5eba5&quot;,&quot;title&quot;:&quot;A review about functional illiteracy: Definition, cognitive, linguistic, and numerical aspects&quot;,&quot;author&quot;:[{&quot;family&quot;:&quot;Vágvölgyi&quot;,&quot;given&quot;:&quot;Réka&quot;,&quot;parse-names&quot;:false,&quot;dropping-particle&quot;:&quot;&quot;,&quot;non-dropping-particle&quot;:&quot;&quot;},{&quot;family&quot;:&quot;Coldea&quot;,&quot;given&quot;:&quot;Andra&quot;,&quot;parse-names&quot;:false,&quot;dropping-particle&quot;:&quot;&quot;,&quot;non-dropping-particle&quot;:&quot;&quot;},{&quot;family&quot;:&quot;Dresler&quot;,&quot;given&quot;:&quot;Thomas&quot;,&quot;parse-names&quot;:false,&quot;dropping-particle&quot;:&quot;&quot;,&quot;non-dropping-particle&quot;:&quot;&quot;},{&quot;family&quot;:&quot;Schrader&quot;,&quot;given&quot;:&quot;Josef&quot;,&quot;parse-names&quot;:false,&quot;dropping-particle&quot;:&quot;&quot;,&quot;non-dropping-particle&quot;:&quot;&quot;},{&quot;family&quot;:&quot;Nuerk&quot;,&quot;given&quot;:&quot;Hans Christoph&quot;,&quot;parse-names&quot;:false,&quot;dropping-particle&quot;:&quot;&quot;,&quot;non-dropping-particle&quot;:&quot;&quot;}],&quot;container-title&quot;:&quot;Frontiers in Psychology&quot;,&quot;container-title-short&quot;:&quot;Front Psychol&quot;,&quot;DOI&quot;:&quot;10.3389/fpsyg.2016.01617&quot;,&quot;ISSN&quot;:&quot;16641078&quot;,&quot;issued&quot;:{&quot;date-parts&quot;:[[2016,11,10]]},&quot;abstract&quot;:&quot;Formally, availability of education for children has increased around the world over the last decades. However, despite having a successful formal education career, adults can become functional illiterates. Functional illiteracy means that a person cannot use reading, writing, and calculation skills for his/her own and the community's development. Functional illiteracy has considerable negative effects not only on personal development, but also in economic and social terms. Although functional illiteracy has been highly publicized in mass media in the recent years, there is limited scientific knowledge about the people termed functional illiterates; definition, assessment, and differential diagnoses with respect to related numerical and linguistic impairments are rarely studied and controversial. The first goal of our review is to give a comprehensive overview of the research on functional illiteracy by describing gaps in knowledge within the field and to outline and address the basic questions concerning who can be considered as functional illiterates: (1) Do they possess basic skills? (2) In which abilities do they have the largest deficits? (3) Are numerical and linguistic deficits related? (4) What is the fundamental reason for their difficulties? (5) Are there main differences between functional illiterates, illiterates, and dyslexics? We will see that despite partial evidence, there is still much research needed to answer these questions. Secondly, we emphasize the timeliness for a new and more precise definition that results in uniform sampling, better diagnosis, conclusion, and intervention. We propose the following working definition as the result of the review: functional illiteracy is the incapability to understand complex texts despite adequate schooling, age, language skills, elementary reading skills, and IQ. These inabilities must also not be fully explained by sensory, domain-general cognitive, neurological or mental disorders. In sum, we suggest that functional illiteracy must be more thoroughly understood and assessed from a theoretical, empirical, and diagnostic perspective.&quot;,&quot;publisher&quot;:&quot;Frontiers Media S.A.&quot;,&quot;issue&quot;:&quot;NOV&quot;,&quot;volume&quot;:&quot;7&quot;},&quot;isTemporary&quot;:false},{&quot;id&quot;:&quot;fb5aadbc-fe87-330c-bb7a-a95965cc8849&quot;,&quot;itemData&quot;:{&quot;type&quot;:&quot;article&quot;,&quot;id&quot;:&quot;fb5aadbc-fe87-330c-bb7a-a95965cc8849&quot;,&quot;title&quot;:&quot;Functional illiteracy and developmental dyslexia: looking for common roots. A systematic review&quot;,&quot;author&quot;:[{&quot;family&quot;:&quot;Vágvölgyi&quot;,&quot;given&quot;:&quot;Réka&quot;,&quot;parse-names&quot;:false,&quot;dropping-particle&quot;:&quot;&quot;,&quot;non-dropping-particle&quot;:&quot;&quot;},{&quot;family&quot;:&quot;Bergström&quot;,&quot;given&quot;:&quot;Kirstin&quot;,&quot;parse-names&quot;:false,&quot;dropping-particle&quot;:&quot;&quot;,&quot;non-dropping-particle&quot;:&quot;&quot;},{&quot;family&quot;:&quot;Bulajić&quot;,&quot;given&quot;:&quot;Aleksandar&quot;,&quot;parse-names&quot;:false,&quot;dropping-particle&quot;:&quot;&quot;,&quot;non-dropping-particle&quot;:&quot;&quot;},{&quot;family&quot;:&quot;Klatte&quot;,&quot;given&quot;:&quot;Maria&quot;,&quot;parse-names&quot;:false,&quot;dropping-particle&quot;:&quot;&quot;,&quot;non-dropping-particle&quot;:&quot;&quot;},{&quot;family&quot;:&quot;Fernandes&quot;,&quot;given&quot;:&quot;Tânia&quot;,&quot;parse-names&quot;:false,&quot;dropping-particle&quot;:&quot;&quot;,&quot;non-dropping-particle&quot;:&quot;&quot;},{&quot;family&quot;:&quot;Grosche&quot;,&quot;given&quot;:&quot;Michael&quot;,&quot;parse-names&quot;:false,&quot;dropping-particle&quot;:&quot;&quot;,&quot;non-dropping-particle&quot;:&quot;&quot;},{&quot;family&quot;:&quot;Huettig&quot;,&quot;given&quot;:&quot;Falk&quot;,&quot;parse-names&quot;:false,&quot;dropping-particle&quot;:&quot;&quot;,&quot;non-dropping-particle&quot;:&quot;&quot;},{&quot;family&quot;:&quot;Rüsseler&quot;,&quot;given&quot;:&quot;Jascha&quot;,&quot;parse-names&quot;:false,&quot;dropping-particle&quot;:&quot;&quot;,&quot;non-dropping-particle&quot;:&quot;&quot;},{&quot;family&quot;:&quot;Lachmann&quot;,&quot;given&quot;:&quot;Thomas&quot;,&quot;parse-names&quot;:false,&quot;dropping-particle&quot;:&quot;&quot;,&quot;non-dropping-particle&quot;:&quot;&quot;}],&quot;container-title&quot;:&quot;Journal of Cultural Cognitive Science&quot;,&quot;container-title-short&quot;:&quot;J Cult Cogn Sci&quot;,&quot;DOI&quot;:&quot;10.1007/s41809-021-00074-9&quot;,&quot;ISSN&quot;:&quot;25201018&quot;,&quot;issued&quot;:{&quot;date-parts&quot;:[[2021,8,1]]},&quot;page&quot;:&quot;159-179&quot;,&quot;abstract&quot;:&quot;A considerable amount of the population in more economically developed countries are functionally illiterate (i.e., low literate). Despite some years of schooling and basic reading skills, these individuals cannot properly read and write and, as a consequence have problems to understand even short texts. An often-discussed approach (Greenberg et al. 1997) assumes weak phonological processing skills coupled with untreated developmental dyslexia as possible causes of functional illiteracy. Although there is some data suggesting commonalities between low literacy and developmental dyslexia, it is still not clear, whether these reflect shared consequences (i.e., cognitive and behavioral profile) or shared causes. The present systematic review aims at exploring the similarities and differences identified in empirical studies investigating both functional illiterate and developmental dyslexic samples. Nine electronic databases were searched in order to identify all quantitative studies published in English or German. Although a broad search strategy and few limitations were applied, only 5 studies have been identified adequate from the resulting 9269 references. The results point to the lack of studies directly comparing functional illiterate with developmental dyslexic samples. Moreover, a huge variance has been identified between the studies in how they approached the concept of functional illiteracy, particularly when it came to critical categories such the applied definition, terminology, criteria for inclusion in the sample, research focus, and outcome measures. The available data highlight the need for more direct comparisons in order to understand what extent functional illiteracy and dyslexia share common characteristics.&quot;,&quot;publisher&quot;:&quot;Springer&quot;,&quot;issue&quot;:&quot;2&quot;,&quot;volume&quot;:&quot;5&quot;},&quot;isTemporary&quot;:false}]},{&quot;citationID&quot;:&quot;MENDELEY_CITATION_684a9f59-d8b8-4697-ac36-f85541749651&quot;,&quot;properties&quot;:{&quot;noteIndex&quot;:0},&quot;isEdited&quot;:false,&quot;manualOverride&quot;:{&quot;isManuallyOverridden&quot;:false,&quot;citeprocText&quot;:&quot;[4]&quot;,&quot;manualOverrideText&quot;:&quot;&quot;},&quot;citationTag&quot;:&quot;MENDELEY_CITATION_v3_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&quot;,&quot;citationItems&quot;:[{&quot;id&quot;:&quot;404dee56-fc17-3db1-94ea-19d73da5eba5&quot;,&quot;itemData&quot;:{&quot;type&quot;:&quot;article&quot;,&quot;id&quot;:&quot;404dee56-fc17-3db1-94ea-19d73da5eba5&quot;,&quot;title&quot;:&quot;A review about functional illiteracy: Definition, cognitive, linguistic, and numerical aspects&quot;,&quot;author&quot;:[{&quot;family&quot;:&quot;Vágvölgyi&quot;,&quot;given&quot;:&quot;Réka&quot;,&quot;parse-names&quot;:false,&quot;dropping-particle&quot;:&quot;&quot;,&quot;non-dropping-particle&quot;:&quot;&quot;},{&quot;family&quot;:&quot;Coldea&quot;,&quot;given&quot;:&quot;Andra&quot;,&quot;parse-names&quot;:false,&quot;dropping-particle&quot;:&quot;&quot;,&quot;non-dropping-particle&quot;:&quot;&quot;},{&quot;family&quot;:&quot;Dresler&quot;,&quot;given&quot;:&quot;Thomas&quot;,&quot;parse-names&quot;:false,&quot;dropping-particle&quot;:&quot;&quot;,&quot;non-dropping-particle&quot;:&quot;&quot;},{&quot;family&quot;:&quot;Schrader&quot;,&quot;given&quot;:&quot;Josef&quot;,&quot;parse-names&quot;:false,&quot;dropping-particle&quot;:&quot;&quot;,&quot;non-dropping-particle&quot;:&quot;&quot;},{&quot;family&quot;:&quot;Nuerk&quot;,&quot;given&quot;:&quot;Hans Christoph&quot;,&quot;parse-names&quot;:false,&quot;dropping-particle&quot;:&quot;&quot;,&quot;non-dropping-particle&quot;:&quot;&quot;}],&quot;container-title&quot;:&quot;Frontiers in Psychology&quot;,&quot;container-title-short&quot;:&quot;Front Psychol&quot;,&quot;DOI&quot;:&quot;10.3389/fpsyg.2016.01617&quot;,&quot;ISSN&quot;:&quot;16641078&quot;,&quot;issued&quot;:{&quot;date-parts&quot;:[[2016,11,10]]},&quot;abstract&quot;:&quot;Formally, availability of education for children has increased around the world over the last decades. However, despite having a successful formal education career, adults can become functional illiterates. Functional illiteracy means that a person cannot use reading, writing, and calculation skills for his/her own and the community's development. Functional illiteracy has considerable negative effects not only on personal development, but also in economic and social terms. Although functional illiteracy has been highly publicized in mass media in the recent years, there is limited scientific knowledge about the people termed functional illiterates; definition, assessment, and differential diagnoses with respect to related numerical and linguistic impairments are rarely studied and controversial. The first goal of our review is to give a comprehensive overview of the research on functional illiteracy by describing gaps in knowledge within the field and to outline and address the basic questions concerning who can be considered as functional illiterates: (1) Do they possess basic skills? (2) In which abilities do they have the largest deficits? (3) Are numerical and linguistic deficits related? (4) What is the fundamental reason for their difficulties? (5) Are there main differences between functional illiterates, illiterates, and dyslexics? We will see that despite partial evidence, there is still much research needed to answer these questions. Secondly, we emphasize the timeliness for a new and more precise definition that results in uniform sampling, better diagnosis, conclusion, and intervention. We propose the following working definition as the result of the review: functional illiteracy is the incapability to understand complex texts despite adequate schooling, age, language skills, elementary reading skills, and IQ. These inabilities must also not be fully explained by sensory, domain-general cognitive, neurological or mental disorders. In sum, we suggest that functional illiteracy must be more thoroughly understood and assessed from a theoretical, empirical, and diagnostic perspective.&quot;,&quot;publisher&quot;:&quot;Frontiers Media S.A.&quot;,&quot;issue&quot;:&quot;NOV&quot;,&quot;volume&quot;:&quot;7&quot;},&quot;isTemporary&quot;:false}]},{&quot;citationID&quot;:&quot;MENDELEY_CITATION_54f95870-e636-42b2-afea-4d782b8bdf3e&quot;,&quot;properties&quot;:{&quot;noteIndex&quot;:0},&quot;isEdited&quot;:false,&quot;manualOverride&quot;:{&quot;isManuallyOverridden&quot;:false,&quot;citeprocText&quot;:&quot;[46]&quot;,&quot;manualOverrideText&quot;:&quot;&quot;},&quot;citationTag&quot;:&quot;MENDELEY_CITATION_v3_eyJjaXRhdGlvbklEIjoiTUVOREVMRVlfQ0lUQVRJT05fNTRmOTU4NzAtZTYzNi00MmIyLWFmZWEtNGQ3ODJiOGJkZjNlIiwicHJvcGVydGllcyI6eyJub3RlSW5kZXgiOjB9LCJpc0VkaXRlZCI6ZmFsc2UsIm1hbnVhbE92ZXJyaWRlIjp7ImlzTWFudWFsbHlPdmVycmlkZGVuIjpmYWxzZSwiY2l0ZXByb2NUZXh0IjoiWzQ2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quot;,&quot;citationItems&quot;:[{&quot;id&quot;:&quot;7aae255c-3bb1-35ae-ab64-3ac57e1c046f&quot;,&quot;itemData&quot;:{&quot;type&quot;:&quot;chapter&quot;,&quot;id&quot;:&quot;7aae255c-3bb1-35ae-ab64-3ac57e1c046f&quot;,&quot;title&quot;:&quot;Low Literacy Users&quot;,&quot;author&quot;:[{&quot;family&quot;:&quot;Colter&quot;,&quot;given&quot;:&quot;Angela&quot;,&quot;parse-names&quot;:false,&quot;dropping-particle&quot;:&quot;&quot;,&quot;non-dropping-particle&quot;:&quot;&quot;},{&quot;family&quot;:&quot;Summers&quot;,&quot;given&quot;:&quot;Kathryn&quot;,&quot;parse-names&quot;:false,&quot;dropping-particle&quot;:&quot;&quot;,&quot;non-dropping-particle&quot;:&quot;&quot;}],&quot;container-title&quot;:&quot;Eye Tracking in User Experience Design&quot;,&quot;editor&quot;:[{&quot;family&quot;:&quot;Romano Bergstrom&quot;,&quot;given&quot;:&quot;Jennifer&quot;,&quot;parse-names&quot;:false,&quot;dropping-particle&quot;:&quot;&quot;,&quot;non-dropping-particle&quot;:&quot;&quot;},{&quot;family&quot;:&quot;Schall&quot;,&quot;given&quot;:&quot;Andrew Jonathan&quot;,&quot;parse-names&quot;:false,&quot;dropping-particle&quot;:&quot;&quot;,&quot;non-dropping-particle&quot;:&quot;&quot;}],&quot;DOI&quot;:&quot;https://doi.org/10.1016/B978-0-12-408138-3.00013-3&quot;,&quot;ISBN&quot;:&quot;978-0-12-408138-3&quot;,&quot;URL&quot;:&quot;https://www.sciencedirect.com/science/article/pii/B9780124081383000133&quot;,&quot;issued&quot;:{&quot;date-parts&quot;:[[2014]]},&quot;publisher-place&quot;:&quot;Boston&quot;,&quot;page&quot;:&quot;331-348&quot;,&quot;abstract&quot;:&quot;A discussion of low literacy users and how eye tracking can help researchers to better understand this unique audience group is contained in this chapter. It further discusses the implications of low literacy on user experience design and how to include people with low literacy skills in usability studies.&quot;,&quot;publisher&quot;:&quot;Morgan Kaufmann&quot;,&quot;container-title-short&quot;:&quot;&quot;},&quot;isTemporary&quot;:false}]},{&quot;citationID&quot;:&quot;MENDELEY_CITATION_526047e2-5aa4-4eb3-acbf-aa1dc0b2a938&quot;,&quot;properties&quot;:{&quot;noteIndex&quot;:0},&quot;isEdited&quot;:false,&quot;manualOverride&quot;:{&quot;isManuallyOverridden&quot;:false,&quot;citeprocText&quot;:&quot;[46]&quot;,&quot;manualOverrideText&quot;:&quot;&quot;},&quot;citationItems&quot;:[{&quot;id&quot;:&quot;7aae255c-3bb1-35ae-ab64-3ac57e1c046f&quot;,&quot;itemData&quot;:{&quot;type&quot;:&quot;chapter&quot;,&quot;id&quot;:&quot;7aae255c-3bb1-35ae-ab64-3ac57e1c046f&quot;,&quot;title&quot;:&quot;Low Literacy Users&quot;,&quot;author&quot;:[{&quot;family&quot;:&quot;Colter&quot;,&quot;given&quot;:&quot;Angela&quot;,&quot;parse-names&quot;:false,&quot;dropping-particle&quot;:&quot;&quot;,&quot;non-dropping-particle&quot;:&quot;&quot;},{&quot;family&quot;:&quot;Summers&quot;,&quot;given&quot;:&quot;Kathryn&quot;,&quot;parse-names&quot;:false,&quot;dropping-particle&quot;:&quot;&quot;,&quot;non-dropping-particle&quot;:&quot;&quot;}],&quot;container-title&quot;:&quot;Eye Tracking in User Experience Design&quot;,&quot;editor&quot;:[{&quot;family&quot;:&quot;Romano Bergstrom&quot;,&quot;given&quot;:&quot;Jennifer&quot;,&quot;parse-names&quot;:false,&quot;dropping-particle&quot;:&quot;&quot;,&quot;non-dropping-particle&quot;:&quot;&quot;},{&quot;family&quot;:&quot;Schall&quot;,&quot;given&quot;:&quot;Andrew Jonathan&quot;,&quot;parse-names&quot;:false,&quot;dropping-particle&quot;:&quot;&quot;,&quot;non-dropping-particle&quot;:&quot;&quot;}],&quot;DOI&quot;:&quot;https://doi.org/10.1016/B978-0-12-408138-3.00013-3&quot;,&quot;ISBN&quot;:&quot;978-0-12-408138-3&quot;,&quot;URL&quot;:&quot;https://www.sciencedirect.com/science/article/pii/B9780124081383000133&quot;,&quot;issued&quot;:{&quot;date-parts&quot;:[[2014]]},&quot;publisher-place&quot;:&quot;Boston&quot;,&quot;page&quot;:&quot;331-348&quot;,&quot;abstract&quot;:&quot;A discussion of low literacy users and how eye tracking can help researchers to better understand this unique audience group is contained in this chapter. It further discusses the implications of low literacy on user experience design and how to include people with low literacy skills in usability studies.&quot;,&quot;publisher&quot;:&quot;Morgan Kaufmann&quot;,&quot;container-title-short&quot;:&quot;&quot;},&quot;isTemporary&quot;:false}],&quot;citationTag&quot;:&quot;MENDELEY_CITATION_v3_eyJjaXRhdGlvbklEIjoiTUVOREVMRVlfQ0lUQVRJT05fNTI2MDQ3ZTItNWFhNC00ZWIzLWFjYmYtYWExZGMwYjJhOTM4IiwicHJvcGVydGllcyI6eyJub3RlSW5kZXgiOjB9LCJpc0VkaXRlZCI6ZmFsc2UsIm1hbnVhbE92ZXJyaWRlIjp7ImlzTWFudWFsbHlPdmVycmlkZGVuIjpmYWxzZSwiY2l0ZXByb2NUZXh0IjoiWzQ2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quot;},{&quot;citationID&quot;:&quot;MENDELEY_CITATION_29273cc4-8ada-433a-b176-8a243d13e8a6&quot;,&quot;properties&quot;:{&quot;noteIndex&quot;:0},&quot;isEdited&quot;:false,&quot;manualOverride&quot;:{&quot;isManuallyOverridden&quot;:false,&quot;citeprocText&quot;:&quot;[17]&quot;,&quot;manualOverrideText&quot;:&quot;&quot;},&quot;citationTag&quot;:&quot;MENDELEY_CITATION_v3_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&quot;,&quot;citationItems&quot;:[{&quot;id&quot;:&quot;febd475e-1a09-38ac-8440-fee250f0143e&quot;,&quot;itemData&quot;:{&quot;type&quot;:&quot;article-journal&quot;,&quot;id&quot;:&quot;febd475e-1a09-38ac-8440-fee250f0143e&quot;,&quot;title&quot;:&quot;Recommendations for Developing Technologies that Encourage Reading Practices Among Children in Families with Low-literate Adults&quot;,&quot;author&quot;:[{&quot;family&quot;:&quot;Rhodes&quot;,&quot;given&quot;:&quot;Emily&quot;,&quot;parse-names&quot;:false,&quot;dropping-particle&quot;:&quot;&quot;,&quot;non-dropping-particle&quot;:&quot;&quot;},{&quot;family&quot;:&quot;Walsh&quot;,&quot;given&quot;:&quot;Greg&quot;,&quot;parse-names&quot;:false,&quot;dropping-particle&quot;:&quot;&quot;,&quot;non-dropping-particle&quot;:&quot;&quot;}],&quot;container-title&quot;:&quot;Proceedings of the The 15th International Conference on Interaction Design and Children&quot;,&quot;DOI&quot;:&quot;10.1145/2930674.2930709&quot;,&quot;URL&quot;:&quot;https://doi.org/10.1145/2930674.2930709&quot;,&quot;issued&quot;:{&quot;date-parts&quot;:[[2016]]},&quot;publisher-place&quot;:&quot;Manchester, United Kingdom&quot;,&quot;page&quot;:&quot;125-136&quot;,&quot;abstract&quot;:&quot;Learning to read is a holistic process that requires social\nconnections and individual resources. When a child lacks\nthe necessary tools for literacy development, his or her\neducation suffers as a result. This paper investigates the\nextent of how low-literacy impacts reading behaviors in\nadults and children who read together from an interaction\ndesign and research perspective. The value of exposure to\nreading early and often is explored with regards to how a\nnovel technology including digital interaction has the\npotential to increase interest and spur reading behavior\nchange. We observed children and their low-literate, adult\ncaregivers reading a physical book and an electronic e-book\napplication on a tablet. Then we had the pairings participate\nin co-design sessions to develop new technologies for\ndeveloping readers. The findings from the research and\nsubsequent design sessions informed a new design and\nrecommendations for an interactive and immersive reading\nexperience, created with and for low-literate adults and\nchildren.&quot;,&quot;publisher&quot;:&quot;Association for Computing Machinery&quot;,&quot;container-title-short&quot;:&quot;&quot;},&quot;isTemporary&quot;:false}]},{&quot;citationID&quot;:&quot;MENDELEY_CITATION_d26df744-beb2-40c5-9ae5-5477fccb0cbb&quot;,&quot;properties&quot;:{&quot;noteIndex&quot;:0},&quot;isEdited&quot;:false,&quot;manualOverride&quot;:{&quot;isManuallyOverridden&quot;:false,&quot;citeprocText&quot;:&quot;[46]&quot;,&quot;manualOverrideText&quot;:&quot;&quot;},&quot;citationTag&quot;:&quot;MENDELEY_CITATION_v3_eyJjaXRhdGlvbklEIjoiTUVOREVMRVlfQ0lUQVRJT05fZDI2ZGY3NDQtYmViMi00MGM1LTlhZTUtNTQ3N2ZjY2IwY2JiIiwicHJvcGVydGllcyI6eyJub3RlSW5kZXgiOjB9LCJpc0VkaXRlZCI6ZmFsc2UsIm1hbnVhbE92ZXJyaWRlIjp7ImlzTWFudWFsbHlPdmVycmlkZGVuIjpmYWxzZSwiY2l0ZXByb2NUZXh0IjoiWzQ2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quot;,&quot;citationItems&quot;:[{&quot;id&quot;:&quot;7aae255c-3bb1-35ae-ab64-3ac57e1c046f&quot;,&quot;itemData&quot;:{&quot;type&quot;:&quot;chapter&quot;,&quot;id&quot;:&quot;7aae255c-3bb1-35ae-ab64-3ac57e1c046f&quot;,&quot;title&quot;:&quot;Low Literacy Users&quot;,&quot;author&quot;:[{&quot;family&quot;:&quot;Colter&quot;,&quot;given&quot;:&quot;Angela&quot;,&quot;parse-names&quot;:false,&quot;dropping-particle&quot;:&quot;&quot;,&quot;non-dropping-particle&quot;:&quot;&quot;},{&quot;family&quot;:&quot;Summers&quot;,&quot;given&quot;:&quot;Kathryn&quot;,&quot;parse-names&quot;:false,&quot;dropping-particle&quot;:&quot;&quot;,&quot;non-dropping-particle&quot;:&quot;&quot;}],&quot;container-title&quot;:&quot;Eye Tracking in User Experience Design&quot;,&quot;editor&quot;:[{&quot;family&quot;:&quot;Romano Bergstrom&quot;,&quot;given&quot;:&quot;Jennifer&quot;,&quot;parse-names&quot;:false,&quot;dropping-particle&quot;:&quot;&quot;,&quot;non-dropping-particle&quot;:&quot;&quot;},{&quot;family&quot;:&quot;Schall&quot;,&quot;given&quot;:&quot;Andrew Jonathan&quot;,&quot;parse-names&quot;:false,&quot;dropping-particle&quot;:&quot;&quot;,&quot;non-dropping-particle&quot;:&quot;&quot;}],&quot;DOI&quot;:&quot;https://doi.org/10.1016/B978-0-12-408138-3.00013-3&quot;,&quot;ISBN&quot;:&quot;978-0-12-408138-3&quot;,&quot;URL&quot;:&quot;https://www.sciencedirect.com/science/article/pii/B9780124081383000133&quot;,&quot;issued&quot;:{&quot;date-parts&quot;:[[2014]]},&quot;publisher-place&quot;:&quot;Boston&quot;,&quot;page&quot;:&quot;331-348&quot;,&quot;abstract&quot;:&quot;A discussion of low literacy users and how eye tracking can help researchers to better understand this unique audience group is contained in this chapter. It further discusses the implications of low literacy on user experience design and how to include people with low literacy skills in usability studies.&quot;,&quot;publisher&quot;:&quot;Morgan Kaufmann&quot;,&quot;container-title-short&quot;:&quot;&quot;},&quot;isTemporary&quot;:false}]},{&quot;citationID&quot;:&quot;MENDELEY_CITATION_34da7c33-01f9-4e00-b4fb-223e0e790c3a&quot;,&quot;properties&quot;:{&quot;noteIndex&quot;:0},&quot;isEdited&quot;:false,&quot;manualOverride&quot;:{&quot;isManuallyOverridden&quot;:false,&quot;citeprocText&quot;:&quot;[5]&quot;,&quot;manualOverrideText&quot;:&quot;&quot;},&quot;citationTag&quot;:&quot;MENDELEY_CITATION_v3_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&quot;,&quot;citationItems&quot;:[{&quot;id&quot;:&quot;4bd65b91-f576-3d10-a338-d8489d9fd60a&quot;,&quot;itemData&quot;:{&quot;type&quot;:&quot;article-journal&quot;,&quot;id&quot;:&quot;4bd65b91-f576-3d10-a338-d8489d9fd60a&quot;,&quot;title&quot;:&quot;Defining and measuring literacy: Facing the reality&quot;,&quot;author&quot;:[{&quot;family&quot;:&quot;Ahmed&quot;,&quot;given&quot;:&quot;Manzoor&quot;,&quot;parse-names&quot;:false,&quot;dropping-particle&quot;:&quot;&quot;,&quot;non-dropping-particle&quot;:&quot;&quot;}],&quot;container-title&quot;:&quot;Action&quot;,&quot;DOI&quot;:&quot;10.1007/sl&quot;,&quot;issued&quot;:{&quot;date-parts&quot;:[[2011]]},&quot;page&quot;:&quot;179-195&quot;,&quot;issue&quot;:&quot;1&quot;,&quot;volume&quot;:&quot;57&quot;,&quot;container-title-short&quot;:&quot;&quot;},&quot;isTemporary&quot;:false}]},{&quot;citationID&quot;:&quot;MENDELEY_CITATION_514c9852-b286-4ef1-822c-a32462a8644d&quot;,&quot;properties&quot;:{&quot;noteIndex&quot;:0},&quot;isEdited&quot;:false,&quot;manualOverride&quot;:{&quot;isManuallyOverridden&quot;:false,&quot;citeprocText&quot;:&quot;[47], [48]&quot;,&quot;manualOverrideText&quot;:&quot;&quot;},&quot;citationTag&quot;:&quot;MENDELEY_CITATION_v3_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&quot;,&quot;citationItems&quot;:[{&quot;id&quot;:&quot;27646527-ba7a-32aa-919f-078d98934993&quot;,&quot;itemData&quot;:{&quot;type&quot;:&quot;article-journal&quot;,&quot;id&quot;:&quot;27646527-ba7a-32aa-919f-078d98934993&quot;,&quot;title&quot;:&quot;A Path Analysis of Reading Comprehension for Adults With Low Literacy&quot;,&quot;author&quot;:[{&quot;family&quot;:&quot;Mellard&quot;,&quot;given&quot;:&quot;Daryl&quot;,&quot;parse-names&quot;:false,&quot;dropping-particle&quot;:&quot;&quot;,&quot;non-dropping-particle&quot;:&quot;&quot;},{&quot;family&quot;:&quot;Fall&quot;,&quot;given&quot;:&quot;Emily&quot;,&quot;parse-names&quot;:false,&quot;dropping-particle&quot;:&quot;&quot;,&quot;non-dropping-particle&quot;:&quot;&quot;},{&quot;family&quot;:&quot;Woods&quot;,&quot;given&quot;:&quot;Kari&quot;,&quot;parse-names&quot;:false,&quot;dropping-particle&quot;:&quot;&quot;,&quot;non-dropping-particle&quot;:&quot;&quot;}],&quot;container-title&quot;:&quot;Journal of learning disabilities&quot;,&quot;container-title-short&quot;:&quot;J Learn Disabil&quot;,&quot;DOI&quot;:&quot;10.1177/0022219409359345&quot;,&quot;issued&quot;:{&quot;date-parts&quot;:[[2010,9]]},&quot;page&quot;:&quot;154-165&quot;,&quot;volume&quot;:&quot;43&quot;},&quot;isTemporary&quot;:false},{&quot;id&quot;:&quot;758727d3-3d49-3441-b54c-857798cf6948&quot;,&quot;itemData&quot;:{&quot;type&quot;:&quot;article-journal&quot;,&quot;id&quot;:&quot;758727d3-3d49-3441-b54c-857798cf6948&quot;,&quot;title&quot;:&quot;The contribution of executive skills to reading comprehension.&quot;,&quot;author&quot;:[{&quot;family&quot;:&quot;Sesma&quot;,&quot;given&quot;:&quot;Heather Whitney et al.&quot;,&quot;parse-names&quot;:false,&quot;dropping-particle&quot;:&quot;&quot;,&quot;non-dropping-particle&quot;:&quot;&quot;}],&quot;container-title&quot;:&quot;Child neuropsychology : a journal on normal and abnormal development in childhood and adolescence &quot;,&quot;issued&quot;:{&quot;date-parts&quot;:[[2009]]},&quot;page&quot;:&quot;232-46&quot;,&quot;issue&quot;:&quot;3&quot;,&quot;volume&quot;:&quot;15&quot;,&quot;container-title-short&quot;:&quot;&quot;},&quot;isTemporary&quot;:false}]},{&quot;citationID&quot;:&quot;MENDELEY_CITATION_5b84f0bb-d475-408d-8030-0d28caa26d1a&quot;,&quot;properties&quot;:{&quot;noteIndex&quot;:0},&quot;isEdited&quot;:false,&quot;manualOverride&quot;:{&quot;isManuallyOverridden&quot;:false,&quot;citeprocText&quot;:&quot;[45]&quot;,&quot;manualOverrideText&quot;:&quot;&quot;},&quot;citationTag&quot;:&quot;MENDELEY_CITATION_v3_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&quot;,&quot;citationItems&quot;:[{&quot;id&quot;:&quot;12b120ab-1473-3a2a-88fa-16efa85215d0&quot;,&quot;itemData&quot;:{&quot;type&quot;:&quot;article-journal&quot;,&quot;id&quot;:&quot;12b120ab-1473-3a2a-88fa-16efa85215d0&quot;,&quot;title&quot;:&quot;Cognitive and psycholinguistic skills of adults who are functionally illiterate: Current state of research and implications for adult education&quot;,&quot;author&quot;:[{&quot;family&quot;:&quot;Eme&quot;,&quot;given&quot;:&quot;Elsa&quot;,&quot;parse-names&quot;:false,&quot;dropping-particle&quot;:&quot;&quot;,&quot;non-dropping-particle&quot;:&quot;&quot;}],&quot;container-title&quot;:&quot;Applied Cognitive Psychology&quot;,&quot;container-title-short&quot;:&quot;Appl Cogn Psychol&quot;,&quot;DOI&quot;:&quot;10.1002/acp.1746&quot;,&quot;ISSN&quot;:&quot;08884080&quot;,&quot;issued&quot;:{&quot;date-parts&quot;:[[2011,9]]},&quot;page&quot;:&quot;753-762&quot;,&quot;abstract&quot;:&quot;The purpose of this article is to review empirical studies that have investigated the cognitive and language skills of adults who are functionally illiterate (A-IL), that is, individuals whose literacy skills are too low to meet the literacy demands of society, even though they have attended school and are not illiterate in the strictest sense of the term. Three questions are addressed: (1) What are the types of reading and spelling difficulties that characterize adults who are A-IL? (2) Are their written language difficulties related to cognitive or language impairments which could explain their failure to learn? (3) What are the implications of these psychological findings for adult education?. © 2010 John Wiley &amp; Sons, Ltd.&quot;,&quot;issue&quot;:&quot;5&quot;,&quot;volume&quot;:&quot;25&quot;},&quot;isTemporary&quot;:false}]},{&quot;citationID&quot;:&quot;MENDELEY_CITATION_93c0a762-571d-483a-9169-474959dd24b4&quot;,&quot;properties&quot;:{&quot;noteIndex&quot;:0},&quot;isEdited&quot;:false,&quot;manualOverride&quot;:{&quot;isManuallyOverridden&quot;:false,&quot;citeprocText&quot;:&quot;[43]&quot;,&quot;manualOverrideText&quot;:&quot;&quot;},&quot;citationTag&quot;:&quot;MENDELEY_CITATION_v3_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&quot;,&quot;citationItems&quot;:[{&quot;id&quot;:&quot;63419490-bafc-32e4-83c1-8450756d9758&quot;,&quot;itemData&quot;:{&quot;type&quot;:&quot;article-journal&quot;,&quot;id&quot;:&quot;63419490-bafc-32e4-83c1-8450756d9758&quot;,&quot;title&quot;:&quot;HCI accessibility guidelines and illiteracy : developing a model of illiteracy and engagement with technology : research article&quot;,&quot;author&quot;:[{&quot;family&quot;:&quot;Thatcher&quot;,&quot;given&quot;:&quot;Andrew&quot;,&quot;parse-names&quot;:false,&quot;dropping-particle&quot;:&quot;&quot;,&quot;non-dropping-particle&quot;:&quot;&quot;},{&quot;family&quot;:&quot;Ndabeni&quot;,&quot;given&quot;:&quot;Mbongi&quot;,&quot;parse-names&quot;:false,&quot;dropping-particle&quot;:&quot;&quot;,&quot;non-dropping-particle&quot;:&quot;&quot;}],&quot;container-title&quot;:&quot;Ergonomics SA : Journal of the Ergonomics Society of South Africa&quot;,&quot;URL&quot;:&quot;https://api.semanticscholar.org/CorpusID:112121596&quot;,&quot;issued&quot;:{&quot;date-parts&quot;:[[2005]]},&quot;page&quot;:&quot;13-24&quot;,&quot;volume&quot;:&quot;17&quot;,&quot;container-title-short&quot;:&quot;&quot;},&quot;isTemporary&quot;:false}]},{&quot;citationID&quot;:&quot;MENDELEY_CITATION_1210c7f0-a0c2-442c-85a6-abf3a75615ed&quot;,&quot;properties&quot;:{&quot;noteIndex&quot;:0},&quot;isEdited&quot;:false,&quot;manualOverride&quot;:{&quot;isManuallyOverridden&quot;:false,&quot;citeprocText&quot;:&quot;[4]&quot;,&quot;manualOverrideText&quot;:&quot;&quot;},&quot;citationTag&quot;:&quot;MENDELEY_CITATION_v3_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&quot;,&quot;citationItems&quot;:[{&quot;id&quot;:&quot;404dee56-fc17-3db1-94ea-19d73da5eba5&quot;,&quot;itemData&quot;:{&quot;type&quot;:&quot;article&quot;,&quot;id&quot;:&quot;404dee56-fc17-3db1-94ea-19d73da5eba5&quot;,&quot;title&quot;:&quot;A review about functional illiteracy: Definition, cognitive, linguistic, and numerical aspects&quot;,&quot;author&quot;:[{&quot;family&quot;:&quot;Vágvölgyi&quot;,&quot;given&quot;:&quot;Réka&quot;,&quot;parse-names&quot;:false,&quot;dropping-particle&quot;:&quot;&quot;,&quot;non-dropping-particle&quot;:&quot;&quot;},{&quot;family&quot;:&quot;Coldea&quot;,&quot;given&quot;:&quot;Andra&quot;,&quot;parse-names&quot;:false,&quot;dropping-particle&quot;:&quot;&quot;,&quot;non-dropping-particle&quot;:&quot;&quot;},{&quot;family&quot;:&quot;Dresler&quot;,&quot;given&quot;:&quot;Thomas&quot;,&quot;parse-names&quot;:false,&quot;dropping-particle&quot;:&quot;&quot;,&quot;non-dropping-particle&quot;:&quot;&quot;},{&quot;family&quot;:&quot;Schrader&quot;,&quot;given&quot;:&quot;Josef&quot;,&quot;parse-names&quot;:false,&quot;dropping-particle&quot;:&quot;&quot;,&quot;non-dropping-particle&quot;:&quot;&quot;},{&quot;family&quot;:&quot;Nuerk&quot;,&quot;given&quot;:&quot;Hans Christoph&quot;,&quot;parse-names&quot;:false,&quot;dropping-particle&quot;:&quot;&quot;,&quot;non-dropping-particle&quot;:&quot;&quot;}],&quot;container-title&quot;:&quot;Frontiers in Psychology&quot;,&quot;container-title-short&quot;:&quot;Front Psychol&quot;,&quot;DOI&quot;:&quot;10.3389/fpsyg.2016.01617&quot;,&quot;ISSN&quot;:&quot;16641078&quot;,&quot;issued&quot;:{&quot;date-parts&quot;:[[2016,11,10]]},&quot;abstract&quot;:&quot;Formally, availability of education for children has increased around the world over the last decades. However, despite having a successful formal education career, adults can become functional illiterates. Functional illiteracy means that a person cannot use reading, writing, and calculation skills for his/her own and the community's development. Functional illiteracy has considerable negative effects not only on personal development, but also in economic and social terms. Although functional illiteracy has been highly publicized in mass media in the recent years, there is limited scientific knowledge about the people termed functional illiterates; definition, assessment, and differential diagnoses with respect to related numerical and linguistic impairments are rarely studied and controversial. The first goal of our review is to give a comprehensive overview of the research on functional illiteracy by describing gaps in knowledge within the field and to outline and address the basic questions concerning who can be considered as functional illiterates: (1) Do they possess basic skills? (2) In which abilities do they have the largest deficits? (3) Are numerical and linguistic deficits related? (4) What is the fundamental reason for their difficulties? (5) Are there main differences between functional illiterates, illiterates, and dyslexics? We will see that despite partial evidence, there is still much research needed to answer these questions. Secondly, we emphasize the timeliness for a new and more precise definition that results in uniform sampling, better diagnosis, conclusion, and intervention. We propose the following working definition as the result of the review: functional illiteracy is the incapability to understand complex texts despite adequate schooling, age, language skills, elementary reading skills, and IQ. These inabilities must also not be fully explained by sensory, domain-general cognitive, neurological or mental disorders. In sum, we suggest that functional illiteracy must be more thoroughly understood and assessed from a theoretical, empirical, and diagnostic perspective.&quot;,&quot;publisher&quot;:&quot;Frontiers Media S.A.&quot;,&quot;issue&quot;:&quot;NOV&quot;,&quot;volume&quot;:&quot;7&quot;},&quot;isTemporary&quot;:false}]},{&quot;citationID&quot;:&quot;MENDELEY_CITATION_70c44112-141e-4a40-b0fd-a96eb5bbf705&quot;,&quot;properties&quot;:{&quot;noteIndex&quot;:0},&quot;isEdited&quot;:false,&quot;manualOverride&quot;:{&quot;isManuallyOverridden&quot;:false,&quot;citeprocText&quot;:&quot;[4]&quot;,&quot;manualOverrideText&quot;:&quot;&quot;},&quot;citationTag&quot;:&quot;MENDELEY_CITATION_v3_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&quot;,&quot;citationItems&quot;:[{&quot;id&quot;:&quot;404dee56-fc17-3db1-94ea-19d73da5eba5&quot;,&quot;itemData&quot;:{&quot;type&quot;:&quot;article&quot;,&quot;id&quot;:&quot;404dee56-fc17-3db1-94ea-19d73da5eba5&quot;,&quot;title&quot;:&quot;A review about functional illiteracy: Definition, cognitive, linguistic, and numerical aspects&quot;,&quot;author&quot;:[{&quot;family&quot;:&quot;Vágvölgyi&quot;,&quot;given&quot;:&quot;Réka&quot;,&quot;parse-names&quot;:false,&quot;dropping-particle&quot;:&quot;&quot;,&quot;non-dropping-particle&quot;:&quot;&quot;},{&quot;family&quot;:&quot;Coldea&quot;,&quot;given&quot;:&quot;Andra&quot;,&quot;parse-names&quot;:false,&quot;dropping-particle&quot;:&quot;&quot;,&quot;non-dropping-particle&quot;:&quot;&quot;},{&quot;family&quot;:&quot;Dresler&quot;,&quot;given&quot;:&quot;Thomas&quot;,&quot;parse-names&quot;:false,&quot;dropping-particle&quot;:&quot;&quot;,&quot;non-dropping-particle&quot;:&quot;&quot;},{&quot;family&quot;:&quot;Schrader&quot;,&quot;given&quot;:&quot;Josef&quot;,&quot;parse-names&quot;:false,&quot;dropping-particle&quot;:&quot;&quot;,&quot;non-dropping-particle&quot;:&quot;&quot;},{&quot;family&quot;:&quot;Nuerk&quot;,&quot;given&quot;:&quot;Hans Christoph&quot;,&quot;parse-names&quot;:false,&quot;dropping-particle&quot;:&quot;&quot;,&quot;non-dropping-particle&quot;:&quot;&quot;}],&quot;container-title&quot;:&quot;Frontiers in Psychology&quot;,&quot;container-title-short&quot;:&quot;Front Psychol&quot;,&quot;DOI&quot;:&quot;10.3389/fpsyg.2016.01617&quot;,&quot;ISSN&quot;:&quot;16641078&quot;,&quot;issued&quot;:{&quot;date-parts&quot;:[[2016,11,10]]},&quot;abstract&quot;:&quot;Formally, availability of education for children has increased around the world over the last decades. However, despite having a successful formal education career, adults can become functional illiterates. Functional illiteracy means that a person cannot use reading, writing, and calculation skills for his/her own and the community's development. Functional illiteracy has considerable negative effects not only on personal development, but also in economic and social terms. Although functional illiteracy has been highly publicized in mass media in the recent years, there is limited scientific knowledge about the people termed functional illiterates; definition, assessment, and differential diagnoses with respect to related numerical and linguistic impairments are rarely studied and controversial. The first goal of our review is to give a comprehensive overview of the research on functional illiteracy by describing gaps in knowledge within the field and to outline and address the basic questions concerning who can be considered as functional illiterates: (1) Do they possess basic skills? (2) In which abilities do they have the largest deficits? (3) Are numerical and linguistic deficits related? (4) What is the fundamental reason for their difficulties? (5) Are there main differences between functional illiterates, illiterates, and dyslexics? We will see that despite partial evidence, there is still much research needed to answer these questions. Secondly, we emphasize the timeliness for a new and more precise definition that results in uniform sampling, better diagnosis, conclusion, and intervention. We propose the following working definition as the result of the review: functional illiteracy is the incapability to understand complex texts despite adequate schooling, age, language skills, elementary reading skills, and IQ. These inabilities must also not be fully explained by sensory, domain-general cognitive, neurological or mental disorders. In sum, we suggest that functional illiteracy must be more thoroughly understood and assessed from a theoretical, empirical, and diagnostic perspective.&quot;,&quot;publisher&quot;:&quot;Frontiers Media S.A.&quot;,&quot;issue&quot;:&quot;NOV&quot;,&quot;volume&quot;:&quot;7&quot;},&quot;isTemporary&quot;:false}]},{&quot;citationID&quot;:&quot;MENDELEY_CITATION_ee47f939-4e62-4f1a-a0e5-730d31c57bb1&quot;,&quot;properties&quot;:{&quot;noteIndex&quot;:0},&quot;isEdited&quot;:false,&quot;manualOverride&quot;:{&quot;isManuallyOverridden&quot;:false,&quot;citeprocText&quot;:&quot;[43]&quot;,&quot;manualOverrideText&quot;:&quot;&quot;},&quot;citationTag&quot;:&quot;MENDELEY_CITATION_v3_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&quot;,&quot;citationItems&quot;:[{&quot;id&quot;:&quot;63419490-bafc-32e4-83c1-8450756d9758&quot;,&quot;itemData&quot;:{&quot;type&quot;:&quot;article-journal&quot;,&quot;id&quot;:&quot;63419490-bafc-32e4-83c1-8450756d9758&quot;,&quot;title&quot;:&quot;HCI accessibility guidelines and illiteracy : developing a model of illiteracy and engagement with technology : research article&quot;,&quot;author&quot;:[{&quot;family&quot;:&quot;Thatcher&quot;,&quot;given&quot;:&quot;Andrew&quot;,&quot;parse-names&quot;:false,&quot;dropping-particle&quot;:&quot;&quot;,&quot;non-dropping-particle&quot;:&quot;&quot;},{&quot;family&quot;:&quot;Ndabeni&quot;,&quot;given&quot;:&quot;Mbongi&quot;,&quot;parse-names&quot;:false,&quot;dropping-particle&quot;:&quot;&quot;,&quot;non-dropping-particle&quot;:&quot;&quot;}],&quot;container-title&quot;:&quot;Ergonomics SA : Journal of the Ergonomics Society of South Africa&quot;,&quot;URL&quot;:&quot;https://api.semanticscholar.org/CorpusID:112121596&quot;,&quot;issued&quot;:{&quot;date-parts&quot;:[[2005]]},&quot;page&quot;:&quot;13-24&quot;,&quot;volume&quot;:&quot;17&quot;,&quot;container-title-short&quot;:&quot;&quot;},&quot;isTemporary&quot;:false}]},{&quot;citationID&quot;:&quot;MENDELEY_CITATION_a9f8489a-0ba3-45dc-969e-546e70966a01&quot;,&quot;properties&quot;:{&quot;noteIndex&quot;:0},&quot;isEdited&quot;:false,&quot;manualOverride&quot;:{&quot;isManuallyOverridden&quot;:false,&quot;citeprocText&quot;:&quot;[45]&quot;,&quot;manualOverrideText&quot;:&quot;&quot;},&quot;citationTag&quot;:&quot;MENDELEY_CITATION_v3_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&quot;,&quot;citationItems&quot;:[{&quot;id&quot;:&quot;12b120ab-1473-3a2a-88fa-16efa85215d0&quot;,&quot;itemData&quot;:{&quot;type&quot;:&quot;article-journal&quot;,&quot;id&quot;:&quot;12b120ab-1473-3a2a-88fa-16efa85215d0&quot;,&quot;title&quot;:&quot;Cognitive and psycholinguistic skills of adults who are functionally illiterate: Current state of research and implications for adult education&quot;,&quot;author&quot;:[{&quot;family&quot;:&quot;Eme&quot;,&quot;given&quot;:&quot;Elsa&quot;,&quot;parse-names&quot;:false,&quot;dropping-particle&quot;:&quot;&quot;,&quot;non-dropping-particle&quot;:&quot;&quot;}],&quot;container-title&quot;:&quot;Applied Cognitive Psychology&quot;,&quot;container-title-short&quot;:&quot;Appl Cogn Psychol&quot;,&quot;DOI&quot;:&quot;10.1002/acp.1746&quot;,&quot;ISSN&quot;:&quot;08884080&quot;,&quot;issued&quot;:{&quot;date-parts&quot;:[[2011,9]]},&quot;page&quot;:&quot;753-762&quot;,&quot;abstract&quot;:&quot;The purpose of this article is to review empirical studies that have investigated the cognitive and language skills of adults who are functionally illiterate (A-IL), that is, individuals whose literacy skills are too low to meet the literacy demands of society, even though they have attended school and are not illiterate in the strictest sense of the term. Three questions are addressed: (1) What are the types of reading and spelling difficulties that characterize adults who are A-IL? (2) Are their written language difficulties related to cognitive or language impairments which could explain their failure to learn? (3) What are the implications of these psychological findings for adult education?. © 2010 John Wiley &amp; Sons, Ltd.&quot;,&quot;issue&quot;:&quot;5&quot;,&quot;volume&quot;:&quot;25&quot;},&quot;isTemporary&quot;:false}]},{&quot;citationID&quot;:&quot;MENDELEY_CITATION_b25fd637-ad7c-4965-be2e-495afe88858f&quot;,&quot;properties&quot;:{&quot;noteIndex&quot;:0},&quot;isEdited&quot;:false,&quot;manualOverride&quot;:{&quot;isManuallyOverridden&quot;:false,&quot;citeprocText&quot;:&quot;[2]&quot;,&quot;manualOverrideText&quot;:&quot;&quot;},&quot;citationTag&quot;:&quot;MENDELEY_CITATION_v3_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&quot;,&quot;citationItems&quot;:[{&quot;id&quot;:&quot;b1cc9323-2a18-3205-b5e7-fb316432dc2a&quot;,&quot;itemData&quot;:{&quot;type&quot;:&quot;article-journal&quot;,&quot;id&quot;:&quot;b1cc9323-2a18-3205-b5e7-fb316432dc2a&quot;,&quot;title&quot;:&quot;Actionable UI Design Guidelines for Smartphone Applications Inclusive of Low-Literate Users&quot;,&quot;author&quot;:[{&quot;family&quot;:&quot;Srivastava&quot;,&quot;given&quot;:&quot;Ayushi&quot;,&quot;parse-names&quot;:false,&quot;dropping-particle&quot;:&quot;&quot;,&quot;non-dropping-particle&quot;:&quot;&quot;},{&quot;family&quot;:&quot;Kapania&quot;,&quot;given&quot;:&quot;Shivani&quot;,&quot;parse-names&quot;:false,&quot;dropping-particle&quot;:&quot;&quot;,&quot;non-dropping-particle&quot;:&quot;&quot;},{&quot;family&quot;:&quot;Tuli&quot;,&quot;given&quot;:&quot;Anupriya&quot;,&quot;parse-names&quot;:false,&quot;dropping-particle&quot;:&quot;&quot;,&quot;non-dropping-particle&quot;:&quot;&quot;},{&quot;family&quot;:&quot;Singh&quot;,&quot;given&quot;:&quot;Pushpendra&quot;,&quot;parse-names&quot;:false,&quot;dropping-particle&quot;:&quot;&quot;,&quot;non-dropping-particle&quot;:&quot;&quot;}],&quot;container-title&quot;:&quot;Proc. ACM Hum.-Comput. Interact.&quot;,&quot;DOI&quot;:&quot;10.1145/3449210&quot;,&quot;URL&quot;:&quot;https://doi.org/10.1145/3449210&quot;,&quot;issued&quot;:{&quot;date-parts&quot;:[[2021]]},&quot;page&quot;:&quot;Article 136&quot;,&quot;abstract&quot;:&quot;With easy access to affordable internet-powered smartphones, developing countries are adopting smartphone applications to provide enabling services to its citizens, through eHealth, eGovernance, and digital payments. The challenge is to ensure equitable access to these services by everyone, including people with semi-literacy or low-literacy who form a large part of the population in developing countries. However, extensive HCI literature has identified literacy as one of the barriers to designing user interfaces. In this work, we propose a framework of actionable guidelines for designing smartphone UIs that would be usable by low-literate users. We reviewed the last two decades of HCI literature engaging people with low literacy, to synthesize our framework-designing SARAL. To evaluate the framework, we conducted a preliminary study with a group of 20 practitioners and researchers working in the field of UI/UX/HCI. We also analyzed six publicly available industry reports on designing UIs for people with low-literacy. The proposed guidelines intend to support researchers, practitioners, designers, and implementers in the design and evaluation of UIs of smartphone applications for people with low literacy. We present the evolutionary nature of the proposed framework while highlighting the importance of adopting a translational approach when building such frameworks.&quot;,&quot;issue&quot;:&quot;CSCW1&quot;,&quot;volume&quot;:&quot;5&quot;,&quot;container-title-short&quot;:&quot;&quot;},&quot;isTemporary&quot;:false}]},{&quot;citationID&quot;:&quot;MENDELEY_CITATION_7baeaa9a-3f9e-4fcb-9edd-9daec0e79ceb&quot;,&quot;properties&quot;:{&quot;noteIndex&quot;:0},&quot;isEdited&quot;:false,&quot;manualOverride&quot;:{&quot;isManuallyOverridden&quot;:false,&quot;citeprocText&quot;:&quot;[49]&quot;,&quot;manualOverrideText&quot;:&quot;&quot;},&quot;citationTag&quot;:&quot;MENDELEY_CITATION_v3_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&quot;,&quot;citationItems&quot;:[{&quot;id&quot;:&quot;71886195-d1b3-3e7c-9c0c-297eacec3a7e&quot;,&quot;itemData&quot;:{&quot;type&quot;:&quot;webpage&quot;,&quot;id&quot;:&quot;71886195-d1b3-3e7c-9c0c-297eacec3a7e&quot;,&quot;title&quot;:&quot;DIBELS Dynamic Indicators of Basic Early Literacy Skills&quot;,&quot;author&quot;:[{&quot;family&quot;:&quot;University of Oregon&quot;,&quot;given&quot;:&quot;&quot;,&quot;parse-names&quot;:false,&quot;dropping-particle&quot;:&quot;&quot;,&quot;non-dropping-particle&quot;:&quot;&quot;}],&quot;container-title&quot;:&quot;Center on Teaching and Learning&quot;,&quot;accessed&quot;:{&quot;date-parts&quot;:[[2023,9,20]]},&quot;URL&quot;:&quot;https://dibels.uoregon.edu/about-dibels&quot;,&quot;issued&quot;:{&quot;date-parts&quot;:[[2018]]}},&quot;isTemporary&quot;:false}]},{&quot;citationID&quot;:&quot;MENDELEY_CITATION_05947d5d-56ad-4929-b1be-9e65936aa203&quot;,&quot;properties&quot;:{&quot;noteIndex&quot;:0},&quot;isEdited&quot;:false,&quot;manualOverride&quot;:{&quot;isManuallyOverridden&quot;:false,&quot;citeprocText&quot;:&quot;[50]&quot;,&quot;manualOverrideText&quot;:&quot;&quot;},&quot;citationTag&quot;:&quot;MENDELEY_CITATION_v3_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&quot;,&quot;citationItems&quot;:[{&quot;id&quot;:&quot;b029340a-f65a-3cad-8f1d-0167164c2e51&quot;,&quot;itemData&quot;:{&quot;type&quot;:&quot;article-journal&quot;,&quot;id&quot;:&quot;b029340a-f65a-3cad-8f1d-0167164c2e51&quot;,&quot;title&quot;:&quot;Reader Profiles for Adults with Low Literacy Skills: A Quest to Find Resilient Readers&quot;,&quot;author&quot;:[{&quot;family&quot;:&quot;Binder&quot;,&quot;given&quot;:&quot;Katherine&quot;,&quot;parse-names&quot;:false,&quot;dropping-particle&quot;:&quot;&quot;,&quot;non-dropping-particle&quot;:&quot;&quot;},{&quot;family&quot;:&quot;Lee&quot;,&quot;given&quot;:&quot;Cheryl&quot;,&quot;parse-names&quot;:false,&quot;dropping-particle&quot;:&quot;&quot;,&quot;non-dropping-particle&quot;:&quot;&quot;},{&quot;family&quot;:&quot;College&quot;,&quot;given&quot;:&quot;Mount&quot;,&quot;parse-names&quot;:false,&quot;dropping-particle&quot;:&quot;&quot;,&quot;non-dropping-particle&quot;:&quot;&quot;}],&quot;container-title&quot;:&quot;Journal of research and practice for adult literacy, secondary, and basic education&quot;,&quot;container-title-short&quot;:&quot;J Res Pract Adult Lit Second Basic Educ&quot;,&quot;issued&quot;:{&quot;date-parts&quot;:[[2012,8]]},&quot;page&quot;:&quot;78-90&quot;,&quot;volume&quot;:&quot;1&quot;},&quot;isTemporary&quot;:false}]},{&quot;citationID&quot;:&quot;MENDELEY_CITATION_c6457619-a485-47ae-bc90-5beaac8074e0&quot;,&quot;properties&quot;:{&quot;noteIndex&quot;:0},&quot;isEdited&quot;:false,&quot;manualOverride&quot;:{&quot;isManuallyOverridden&quot;:false,&quot;citeprocText&quot;:&quot;[49]&quot;,&quot;manualOverrideText&quot;:&quot;&quot;},&quot;citationTag&quot;:&quot;MENDELEY_CITATION_v3_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&quot;,&quot;citationItems&quot;:[{&quot;id&quot;:&quot;71886195-d1b3-3e7c-9c0c-297eacec3a7e&quot;,&quot;itemData&quot;:{&quot;type&quot;:&quot;webpage&quot;,&quot;id&quot;:&quot;71886195-d1b3-3e7c-9c0c-297eacec3a7e&quot;,&quot;title&quot;:&quot;DIBELS Dynamic Indicators of Basic Early Literacy Skills&quot;,&quot;author&quot;:[{&quot;family&quot;:&quot;University of Oregon&quot;,&quot;given&quot;:&quot;&quot;,&quot;parse-names&quot;:false,&quot;dropping-particle&quot;:&quot;&quot;,&quot;non-dropping-particle&quot;:&quot;&quot;}],&quot;container-title&quot;:&quot;Center on Teaching and Learning&quot;,&quot;accessed&quot;:{&quot;date-parts&quot;:[[2023,9,20]]},&quot;URL&quot;:&quot;https://dibels.uoregon.edu/about-dibels&quot;,&quot;issued&quot;:{&quot;date-parts&quot;:[[2018]]}},&quot;isTemporary&quot;:false}]},{&quot;citationID&quot;:&quot;MENDELEY_CITATION_33dcf951-44ae-4ce1-82af-5bf4767d0bc8&quot;,&quot;properties&quot;:{&quot;noteIndex&quot;:0},&quot;isEdited&quot;:false,&quot;manualOverride&quot;:{&quot;isManuallyOverridden&quot;:false,&quot;citeprocText&quot;:&quot;[51]&quot;,&quot;manualOverrideText&quot;:&quot;&quot;},&quot;citationTag&quot;:&quot;MENDELEY_CITATION_v3_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&quot;,&quot;citationItems&quot;:[{&quot;id&quot;:&quot;0ea5f3ee-0e76-3ac1-ae63-fe6fb126af4f&quot;,&quot;itemData&quot;:{&quot;type&quot;:&quot;article-journal&quot;,&quot;id&quot;:&quot;0ea5f3ee-0e76-3ac1-ae63-fe6fb126af4f&quot;,&quot;title&quot;:&quot;Dynamic Indicators of Basic Early Literacy Skills\n8th Edition\nAdministration and Scoring Guide 2023 Edition&quot;,&quot;author&quot;:[{&quot;family&quot;:&quot;University of Oregon&quot;,&quot;given&quot;:&quot;&quot;,&quot;parse-names&quot;:false,&quot;dropping-particle&quot;:&quot;&quot;,&quot;non-dropping-particle&quot;:&quot;&quot;}],&quot;accessed&quot;:{&quot;date-parts&quot;:[[2023,9,20]]},&quot;URL&quot;:&quot;https://dibels.uoregon.edu/sites/default/files/2023-02/UO_Dibels_8_Scoring_Guide_2023.pdf&quot;,&quot;container-title-short&quot;:&quot;&quot;},&quot;isTemporary&quot;:false}]},{&quot;citationID&quot;:&quot;MENDELEY_CITATION_9247a14c-7492-46cb-b2d7-6c7e1400b6c6&quot;,&quot;properties&quot;:{&quot;noteIndex&quot;:0},&quot;isEdited&quot;:false,&quot;manualOverride&quot;:{&quot;isManuallyOverridden&quot;:false,&quot;citeprocText&quot;:&quot;[52]&quot;,&quot;manualOverrideText&quot;:&quot;&quot;},&quot;citationTag&quot;:&quot;MENDELEY_CITATION_v3_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&quot;,&quot;citationItems&quot;:[{&quot;id&quot;:&quot;36f5f36f-e9ab-3269-a72f-d5c956879eec&quot;,&quot;itemData&quot;:{&quot;type&quot;:&quot;article-journal&quot;,&quot;id&quot;:&quot;36f5f36f-e9ab-3269-a72f-d5c956879eec&quot;,&quot;title&quot;:&quot;Evaluation of the DIBELS (Sixth Edition) Diagnostic System for the Selection of Native and Proficient English Speakers At-Risk for Reading Difficulties&quot;,&quot;author&quot;:[{&quot;family&quot;:&quot;Smolkowski&quot;,&quot;given&quot;:&quot;Keith&quot;,&quot;parse-names&quot;:false,&quot;dropping-particle&quot;:&quot;&quot;,&quot;non-dropping-particle&quot;:&quot;&quot;},{&quot;family&quot;:&quot;Cummings&quot;,&quot;given&quot;:&quot;Kelli&quot;,&quot;parse-names&quot;:false,&quot;dropping-particle&quot;:&quot;&quot;,&quot;non-dropping-particle&quot;:&quot;&quot;}],&quot;container-title&quot;:&quot;Journal of Psychoeducational Assessment&quot;,&quot;container-title-short&quot;:&quot;J Psychoeduc Assess&quot;,&quot;DOI&quot;:&quot;10.1177/0734282915589017&quot;,&quot;issued&quot;:{&quot;date-parts&quot;:[[2015,9]]},&quot;volume&quot;:&quot;34&quot;},&quot;isTemporary&quot;:false}]},{&quot;citationID&quot;:&quot;MENDELEY_CITATION_9d141be6-fda4-464e-a3d9-6be4d5a3ac80&quot;,&quot;properties&quot;:{&quot;noteIndex&quot;:0},&quot;isEdited&quot;:false,&quot;manualOverride&quot;:{&quot;isManuallyOverridden&quot;:false,&quot;citeprocText&quot;:&quot;[42]&quot;,&quot;manualOverrideText&quot;:&quot;&quot;},&quot;citationTag&quot;:&quot;MENDELEY_CITATION_v3_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&quot;,&quot;citationItems&quot;:[{&quot;id&quot;:&quot;fb5aadbc-fe87-330c-bb7a-a95965cc8849&quot;,&quot;itemData&quot;:{&quot;type&quot;:&quot;article&quot;,&quot;id&quot;:&quot;fb5aadbc-fe87-330c-bb7a-a95965cc8849&quot;,&quot;title&quot;:&quot;Functional illiteracy and developmental dyslexia: looking for common roots. A systematic review&quot;,&quot;author&quot;:[{&quot;family&quot;:&quot;Vágvölgyi&quot;,&quot;given&quot;:&quot;Réka&quot;,&quot;parse-names&quot;:false,&quot;dropping-particle&quot;:&quot;&quot;,&quot;non-dropping-particle&quot;:&quot;&quot;},{&quot;family&quot;:&quot;Bergström&quot;,&quot;given&quot;:&quot;Kirstin&quot;,&quot;parse-names&quot;:false,&quot;dropping-particle&quot;:&quot;&quot;,&quot;non-dropping-particle&quot;:&quot;&quot;},{&quot;family&quot;:&quot;Bulajić&quot;,&quot;given&quot;:&quot;Aleksandar&quot;,&quot;parse-names&quot;:false,&quot;dropping-particle&quot;:&quot;&quot;,&quot;non-dropping-particle&quot;:&quot;&quot;},{&quot;family&quot;:&quot;Klatte&quot;,&quot;given&quot;:&quot;Maria&quot;,&quot;parse-names&quot;:false,&quot;dropping-particle&quot;:&quot;&quot;,&quot;non-dropping-particle&quot;:&quot;&quot;},{&quot;family&quot;:&quot;Fernandes&quot;,&quot;given&quot;:&quot;Tânia&quot;,&quot;parse-names&quot;:false,&quot;dropping-particle&quot;:&quot;&quot;,&quot;non-dropping-particle&quot;:&quot;&quot;},{&quot;family&quot;:&quot;Grosche&quot;,&quot;given&quot;:&quot;Michael&quot;,&quot;parse-names&quot;:false,&quot;dropping-particle&quot;:&quot;&quot;,&quot;non-dropping-particle&quot;:&quot;&quot;},{&quot;family&quot;:&quot;Huettig&quot;,&quot;given&quot;:&quot;Falk&quot;,&quot;parse-names&quot;:false,&quot;dropping-particle&quot;:&quot;&quot;,&quot;non-dropping-particle&quot;:&quot;&quot;},{&quot;family&quot;:&quot;Rüsseler&quot;,&quot;given&quot;:&quot;Jascha&quot;,&quot;parse-names&quot;:false,&quot;dropping-particle&quot;:&quot;&quot;,&quot;non-dropping-particle&quot;:&quot;&quot;},{&quot;family&quot;:&quot;Lachmann&quot;,&quot;given&quot;:&quot;Thomas&quot;,&quot;parse-names&quot;:false,&quot;dropping-particle&quot;:&quot;&quot;,&quot;non-dropping-particle&quot;:&quot;&quot;}],&quot;container-title&quot;:&quot;Journal of Cultural Cognitive Science&quot;,&quot;container-title-short&quot;:&quot;J Cult Cogn Sci&quot;,&quot;DOI&quot;:&quot;10.1007/s41809-021-00074-9&quot;,&quot;ISSN&quot;:&quot;25201018&quot;,&quot;issued&quot;:{&quot;date-parts&quot;:[[2021,8,1]]},&quot;page&quot;:&quot;159-179&quot;,&quot;abstract&quot;:&quot;A considerable amount of the population in more economically developed countries are functionally illiterate (i.e., low literate). Despite some years of schooling and basic reading skills, these individuals cannot properly read and write and, as a consequence have problems to understand even short texts. An often-discussed approach (Greenberg et al. 1997) assumes weak phonological processing skills coupled with untreated developmental dyslexia as possible causes of functional illiteracy. Although there is some data suggesting commonalities between low literacy and developmental dyslexia, it is still not clear, whether these reflect shared consequences (i.e., cognitive and behavioral profile) or shared causes. The present systematic review aims at exploring the similarities and differences identified in empirical studies investigating both functional illiterate and developmental dyslexic samples. Nine electronic databases were searched in order to identify all quantitative studies published in English or German. Although a broad search strategy and few limitations were applied, only 5 studies have been identified adequate from the resulting 9269 references. The results point to the lack of studies directly comparing functional illiterate with developmental dyslexic samples. Moreover, a huge variance has been identified between the studies in how they approached the concept of functional illiteracy, particularly when it came to critical categories such the applied definition, terminology, criteria for inclusion in the sample, research focus, and outcome measures. The available data highlight the need for more direct comparisons in order to understand what extent functional illiteracy and dyslexia share common characteristics.&quot;,&quot;publisher&quot;:&quot;Springer&quot;,&quot;issue&quot;:&quot;2&quot;,&quot;volume&quot;:&quot;5&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DC6B-046E-2B49-A27D-D45E3FC9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370</Words>
  <Characters>27231</Characters>
  <Application>Microsoft Office Word</Application>
  <DocSecurity>0</DocSecurity>
  <Lines>30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98</CharactersWithSpaces>
  <SharedDoc>false</SharedDoc>
  <HyperlinkBase/>
  <HLinks>
    <vt:vector size="6" baseType="variant">
      <vt:variant>
        <vt:i4>4325388</vt:i4>
      </vt:variant>
      <vt:variant>
        <vt:i4>3</vt:i4>
      </vt:variant>
      <vt:variant>
        <vt:i4>0</vt:i4>
      </vt:variant>
      <vt:variant>
        <vt:i4>5</vt:i4>
      </vt:variant>
      <vt:variant>
        <vt:lpwstr>https://unstats.un.org/sdgs/report/2019/goal-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begin{CCSXML}
&lt;ccs2012&gt;
   &lt;concept&gt;
       &lt;concept_id&gt;10003456.10010927&lt;/concept_id&gt;
       &lt;concept_desc&gt;Social and professional topics~User characteristics&lt;/concept_desc&gt;
       &lt;concept_significance&gt;500&lt;/concept_significance&gt;
       &lt;/concept&gt;
   &lt;concept&gt;
       &lt;concept_id&gt;10003120.10011738.10011772&lt;/concept_id&gt;
       &lt;concept_desc&gt;Human-centered computing~Accessibility theory, concepts and paradigms&lt;/concept_desc&gt;
       &lt;concept_significance&gt;100&lt;/concept_significance&gt;
       &lt;/concept&gt;
   &lt;concept&gt;
       &lt;concept_id&gt;10003120.10003121.10003126&lt;/concept_id&gt;
       &lt;concept_desc&gt;Human-centered computing~HCI theory, concepts and models&lt;/concept_desc&gt;
       &lt;concept_significance&gt;500&lt;/concept_significance&gt;
       &lt;/concept&gt;
 &lt;/ccs2012&gt;
\end{CCSXML}
\ccsdesc[500]{Social and professional topics~User characteristics}
\ccsdesc[100]{Human-centered computing~Accessibility theory, concepts and paradigms}
\ccsdesc[500]{Human-centered computing~HCI theory, concepts and models}</dc:description>
  <cp:lastModifiedBy>Khadijah Muhammed</cp:lastModifiedBy>
  <cp:revision>35</cp:revision>
  <dcterms:created xsi:type="dcterms:W3CDTF">2023-09-20T17:50:00Z</dcterms:created>
  <dcterms:modified xsi:type="dcterms:W3CDTF">2023-09-20T18:07:00Z</dcterms:modified>
  <cp:category/>
</cp:coreProperties>
</file>